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C784" w14:textId="77777777" w:rsidR="00993C8F" w:rsidRDefault="00C72FED" w:rsidP="00F068FF">
      <w:pPr>
        <w:pStyle w:val="pkwadracik"/>
        <w:numPr>
          <w:ilvl w:val="0"/>
          <w:numId w:val="0"/>
        </w:numPr>
        <w:ind w:left="720"/>
        <w:rPr>
          <w:sz w:val="32"/>
        </w:rPr>
      </w:pPr>
      <w:r w:rsidRPr="00096225">
        <w:rPr>
          <w:rFonts w:eastAsia="Calibri"/>
          <w:noProof/>
        </w:rPr>
        <w:drawing>
          <wp:inline distT="0" distB="0" distL="0" distR="0" wp14:anchorId="6325687C" wp14:editId="2D264101">
            <wp:extent cx="5760720" cy="552267"/>
            <wp:effectExtent l="0" t="0" r="0" b="635"/>
            <wp:docPr id="5" name="Obraz 5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FD21" w14:textId="77777777" w:rsidR="007A5C56" w:rsidRDefault="007A5C56" w:rsidP="00A56D17"/>
    <w:p w14:paraId="25839D4D" w14:textId="77777777" w:rsidR="007A5C56" w:rsidRPr="00B41AF2" w:rsidRDefault="007A5C56" w:rsidP="00B41AF2">
      <w:pPr>
        <w:jc w:val="center"/>
        <w:rPr>
          <w:b/>
          <w:color w:val="3B3838" w:themeColor="background2" w:themeShade="40"/>
          <w:sz w:val="24"/>
        </w:rPr>
      </w:pPr>
    </w:p>
    <w:p w14:paraId="4536634C" w14:textId="77777777" w:rsidR="00AE7CF5" w:rsidRDefault="00AE7CF5" w:rsidP="00A56D17"/>
    <w:p w14:paraId="528C29A8" w14:textId="77777777" w:rsidR="008441AD" w:rsidRDefault="008441AD" w:rsidP="00A56D17"/>
    <w:p w14:paraId="66270412" w14:textId="77777777" w:rsidR="001763E3" w:rsidRDefault="001763E3" w:rsidP="003B6219">
      <w:pPr>
        <w:jc w:val="center"/>
      </w:pPr>
    </w:p>
    <w:p w14:paraId="01D411EA" w14:textId="77777777" w:rsidR="00C72FED" w:rsidRDefault="00C72FED" w:rsidP="00C72FED">
      <w:pPr>
        <w:spacing w:after="0" w:line="240" w:lineRule="auto"/>
        <w:rPr>
          <w:b/>
          <w:color w:val="BF8F00" w:themeColor="accent4" w:themeShade="BF"/>
          <w:sz w:val="40"/>
        </w:rPr>
      </w:pPr>
      <w:r w:rsidRPr="00934800">
        <w:rPr>
          <w:b/>
          <w:color w:val="BF8F00" w:themeColor="accent4" w:themeShade="BF"/>
          <w:sz w:val="40"/>
        </w:rPr>
        <w:t>ANALIZA DOSTĘPNOŚCI</w:t>
      </w:r>
      <w:r>
        <w:rPr>
          <w:b/>
          <w:color w:val="BF8F00" w:themeColor="accent4" w:themeShade="BF"/>
          <w:sz w:val="40"/>
        </w:rPr>
        <w:t xml:space="preserve"> </w:t>
      </w:r>
    </w:p>
    <w:p w14:paraId="3FBFFCA6" w14:textId="77777777" w:rsidR="00C72FED" w:rsidRDefault="00C72FED" w:rsidP="00C72FED">
      <w:pPr>
        <w:spacing w:after="0" w:line="240" w:lineRule="auto"/>
        <w:rPr>
          <w:b/>
          <w:color w:val="BF8F00" w:themeColor="accent4" w:themeShade="BF"/>
          <w:sz w:val="40"/>
        </w:rPr>
      </w:pPr>
      <w:r>
        <w:rPr>
          <w:b/>
          <w:color w:val="BF8F00" w:themeColor="accent4" w:themeShade="BF"/>
          <w:sz w:val="40"/>
        </w:rPr>
        <w:t xml:space="preserve">MIEJSC WYCHOWANIA PRZEDSZKOLNEGO </w:t>
      </w:r>
    </w:p>
    <w:p w14:paraId="434C4074" w14:textId="77777777" w:rsidR="00C72FED" w:rsidRDefault="00C72FED" w:rsidP="00C72FED">
      <w:pPr>
        <w:spacing w:after="0" w:line="240" w:lineRule="auto"/>
        <w:rPr>
          <w:b/>
          <w:color w:val="BF8F00" w:themeColor="accent4" w:themeShade="BF"/>
          <w:sz w:val="40"/>
        </w:rPr>
      </w:pPr>
      <w:r>
        <w:rPr>
          <w:b/>
          <w:color w:val="BF8F00" w:themeColor="accent4" w:themeShade="BF"/>
          <w:sz w:val="40"/>
        </w:rPr>
        <w:t xml:space="preserve">W </w:t>
      </w:r>
      <w:r w:rsidR="004F11ED">
        <w:rPr>
          <w:b/>
          <w:color w:val="BF8F00" w:themeColor="accent4" w:themeShade="BF"/>
          <w:sz w:val="40"/>
        </w:rPr>
        <w:t>50 GMINACH WOJEWÓDZTWA OPOLSKIEGO</w:t>
      </w:r>
      <w:r>
        <w:rPr>
          <w:b/>
          <w:color w:val="BF8F00" w:themeColor="accent4" w:themeShade="BF"/>
          <w:sz w:val="40"/>
        </w:rPr>
        <w:t xml:space="preserve"> </w:t>
      </w:r>
    </w:p>
    <w:p w14:paraId="5F516BF2" w14:textId="77777777" w:rsidR="00C72FED" w:rsidRPr="00934800" w:rsidRDefault="004F11ED" w:rsidP="00C72FED">
      <w:pPr>
        <w:spacing w:after="0" w:line="240" w:lineRule="auto"/>
        <w:rPr>
          <w:b/>
          <w:color w:val="BF8F00" w:themeColor="accent4" w:themeShade="BF"/>
          <w:sz w:val="40"/>
        </w:rPr>
      </w:pPr>
      <w:r>
        <w:rPr>
          <w:b/>
          <w:color w:val="BF8F00" w:themeColor="accent4" w:themeShade="BF"/>
          <w:sz w:val="40"/>
        </w:rPr>
        <w:t>(Z WYŁĄCZENIEM AGLOMERACJI OPOLSKIEJ)</w:t>
      </w:r>
    </w:p>
    <w:p w14:paraId="51A6F988" w14:textId="77777777" w:rsidR="00C72FED" w:rsidRDefault="00C72FED" w:rsidP="00C72FED"/>
    <w:p w14:paraId="0DBFAF59" w14:textId="77777777" w:rsidR="00C72FED" w:rsidRDefault="00C72FED" w:rsidP="00C72FED"/>
    <w:p w14:paraId="0DB6B41D" w14:textId="77777777" w:rsidR="00C72FED" w:rsidRDefault="00C72FED" w:rsidP="00C72FED">
      <w:pPr>
        <w:spacing w:after="0" w:line="240" w:lineRule="auto"/>
        <w:rPr>
          <w:b/>
          <w:color w:val="808080" w:themeColor="background1" w:themeShade="80"/>
          <w:sz w:val="32"/>
        </w:rPr>
      </w:pPr>
    </w:p>
    <w:p w14:paraId="35287AA7" w14:textId="77777777" w:rsidR="00C72FED" w:rsidRPr="00B443C7" w:rsidRDefault="00C72FED" w:rsidP="00C72FED">
      <w:pPr>
        <w:spacing w:after="0" w:line="240" w:lineRule="auto"/>
        <w:rPr>
          <w:b/>
          <w:color w:val="808080" w:themeColor="background1" w:themeShade="80"/>
          <w:sz w:val="32"/>
        </w:rPr>
      </w:pPr>
    </w:p>
    <w:p w14:paraId="6CF62265" w14:textId="77777777" w:rsidR="00C72FED" w:rsidRPr="00934800" w:rsidRDefault="00C72FED" w:rsidP="00C72FED">
      <w:pPr>
        <w:spacing w:after="0" w:line="240" w:lineRule="auto"/>
        <w:rPr>
          <w:b/>
          <w:i/>
          <w:color w:val="808080" w:themeColor="background1" w:themeShade="80"/>
          <w:sz w:val="32"/>
        </w:rPr>
      </w:pPr>
      <w:r w:rsidRPr="00934800">
        <w:rPr>
          <w:b/>
          <w:i/>
          <w:color w:val="808080" w:themeColor="background1" w:themeShade="80"/>
          <w:sz w:val="32"/>
        </w:rPr>
        <w:t>Materiał opracowany dla potrzeb</w:t>
      </w:r>
    </w:p>
    <w:p w14:paraId="399272B4" w14:textId="77777777" w:rsidR="00C72FED" w:rsidRPr="00934800" w:rsidRDefault="00C72FED" w:rsidP="00C72FED">
      <w:pPr>
        <w:spacing w:after="0" w:line="240" w:lineRule="auto"/>
        <w:rPr>
          <w:b/>
          <w:i/>
          <w:color w:val="808080" w:themeColor="background1" w:themeShade="80"/>
          <w:sz w:val="32"/>
        </w:rPr>
      </w:pPr>
      <w:r w:rsidRPr="00934800">
        <w:rPr>
          <w:b/>
          <w:i/>
          <w:color w:val="808080" w:themeColor="background1" w:themeShade="80"/>
          <w:sz w:val="32"/>
        </w:rPr>
        <w:t>Regionalnego Programu Operacyjnego Województwa</w:t>
      </w:r>
    </w:p>
    <w:p w14:paraId="42474087" w14:textId="77777777" w:rsidR="00C72FED" w:rsidRPr="00934800" w:rsidRDefault="00C72FED" w:rsidP="00C72FED">
      <w:pPr>
        <w:spacing w:after="0" w:line="240" w:lineRule="auto"/>
        <w:rPr>
          <w:b/>
          <w:i/>
          <w:color w:val="808080" w:themeColor="background1" w:themeShade="80"/>
          <w:sz w:val="32"/>
        </w:rPr>
      </w:pPr>
      <w:r w:rsidRPr="00934800">
        <w:rPr>
          <w:b/>
          <w:i/>
          <w:color w:val="808080" w:themeColor="background1" w:themeShade="80"/>
          <w:sz w:val="32"/>
        </w:rPr>
        <w:t>Opolskiego na lata 2014 - 2020</w:t>
      </w:r>
    </w:p>
    <w:p w14:paraId="42834C6A" w14:textId="77777777" w:rsidR="00C72FED" w:rsidRDefault="00C72FED" w:rsidP="00C72FED"/>
    <w:p w14:paraId="42176263" w14:textId="77777777" w:rsidR="00DB1B77" w:rsidRDefault="00DB1B77" w:rsidP="00A56D17"/>
    <w:p w14:paraId="56A50D1A" w14:textId="77777777" w:rsidR="00AE7CF5" w:rsidRDefault="00AE7CF5" w:rsidP="00B41AF2">
      <w:pPr>
        <w:jc w:val="center"/>
      </w:pPr>
    </w:p>
    <w:p w14:paraId="14F47883" w14:textId="77777777" w:rsidR="00B41AF2" w:rsidRDefault="00B41AF2" w:rsidP="00B41AF2">
      <w:pPr>
        <w:jc w:val="center"/>
      </w:pPr>
    </w:p>
    <w:p w14:paraId="01BFF9CF" w14:textId="77777777" w:rsidR="00B41AF2" w:rsidRDefault="00B41AF2" w:rsidP="00B41AF2">
      <w:pPr>
        <w:jc w:val="center"/>
      </w:pPr>
    </w:p>
    <w:p w14:paraId="3CDF20DD" w14:textId="77777777" w:rsidR="00B41AF2" w:rsidRDefault="00B41AF2" w:rsidP="00B41AF2">
      <w:pPr>
        <w:jc w:val="center"/>
      </w:pPr>
    </w:p>
    <w:p w14:paraId="56FC8DA3" w14:textId="77777777" w:rsidR="00AE7CF5" w:rsidRDefault="00AE7CF5" w:rsidP="00C72FED"/>
    <w:p w14:paraId="31D27E68" w14:textId="77777777" w:rsidR="001A2351" w:rsidRPr="00B41AF2" w:rsidRDefault="001A2351" w:rsidP="001A2351">
      <w:pPr>
        <w:spacing w:after="0" w:line="240" w:lineRule="auto"/>
        <w:jc w:val="left"/>
        <w:rPr>
          <w:b/>
          <w:color w:val="3B3838" w:themeColor="background2" w:themeShade="40"/>
          <w:sz w:val="24"/>
        </w:rPr>
      </w:pPr>
      <w:r>
        <w:rPr>
          <w:b/>
          <w:color w:val="3B3838" w:themeColor="background2" w:themeShade="40"/>
          <w:sz w:val="24"/>
        </w:rPr>
        <w:t>Wojewódzki Urząd Pracy w Opolu</w:t>
      </w:r>
    </w:p>
    <w:p w14:paraId="73482D9A" w14:textId="77777777" w:rsidR="001A2351" w:rsidRPr="00B41AF2" w:rsidRDefault="00E4496A" w:rsidP="001A2351">
      <w:pPr>
        <w:spacing w:after="0" w:line="240" w:lineRule="auto"/>
        <w:jc w:val="left"/>
        <w:rPr>
          <w:b/>
          <w:color w:val="3B3838" w:themeColor="background2" w:themeShade="40"/>
          <w:sz w:val="24"/>
        </w:rPr>
      </w:pPr>
      <w:r>
        <w:rPr>
          <w:b/>
          <w:color w:val="3B3838" w:themeColor="background2" w:themeShade="40"/>
          <w:sz w:val="24"/>
        </w:rPr>
        <w:t xml:space="preserve">Wydział </w:t>
      </w:r>
      <w:r w:rsidR="001A2351">
        <w:rPr>
          <w:b/>
          <w:color w:val="3B3838" w:themeColor="background2" w:themeShade="40"/>
          <w:sz w:val="24"/>
        </w:rPr>
        <w:t>Obserwatorium Rynku Pracy</w:t>
      </w:r>
    </w:p>
    <w:p w14:paraId="330A5446" w14:textId="77777777" w:rsidR="0062183E" w:rsidRDefault="0062183E" w:rsidP="00C72FED"/>
    <w:p w14:paraId="2E4FC77D" w14:textId="77777777" w:rsidR="001A2351" w:rsidRDefault="001A2351" w:rsidP="00C72FED"/>
    <w:p w14:paraId="45A4D9E1" w14:textId="77777777" w:rsidR="0062183E" w:rsidRPr="00DE336F" w:rsidRDefault="0062183E" w:rsidP="00C72FED"/>
    <w:p w14:paraId="604773EA" w14:textId="77777777" w:rsidR="00DE336F" w:rsidRPr="00B41AF2" w:rsidRDefault="00AE7CF5" w:rsidP="00C72FED">
      <w:pPr>
        <w:jc w:val="center"/>
        <w:rPr>
          <w:b/>
          <w:color w:val="3B3838" w:themeColor="background2" w:themeShade="40"/>
          <w:sz w:val="24"/>
        </w:rPr>
        <w:sectPr w:rsidR="00DE336F" w:rsidRPr="00B41AF2" w:rsidSect="00AF53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276" w:header="851" w:footer="567" w:gutter="0"/>
          <w:cols w:space="708"/>
          <w:docGrid w:linePitch="360"/>
        </w:sectPr>
      </w:pPr>
      <w:r w:rsidRPr="00B41AF2">
        <w:rPr>
          <w:b/>
          <w:color w:val="3B3838" w:themeColor="background2" w:themeShade="40"/>
          <w:sz w:val="24"/>
        </w:rPr>
        <w:t xml:space="preserve">Opole, </w:t>
      </w:r>
      <w:r w:rsidR="00767843">
        <w:rPr>
          <w:b/>
          <w:color w:val="3B3838" w:themeColor="background2" w:themeShade="40"/>
          <w:sz w:val="24"/>
        </w:rPr>
        <w:t>grudzień</w:t>
      </w:r>
      <w:r w:rsidR="00335A61" w:rsidRPr="00B41AF2">
        <w:rPr>
          <w:b/>
          <w:color w:val="3B3838" w:themeColor="background2" w:themeShade="40"/>
          <w:sz w:val="24"/>
        </w:rPr>
        <w:t xml:space="preserve"> </w:t>
      </w:r>
      <w:r w:rsidRPr="00B41AF2">
        <w:rPr>
          <w:b/>
          <w:color w:val="3B3838" w:themeColor="background2" w:themeShade="40"/>
          <w:sz w:val="24"/>
        </w:rPr>
        <w:t>201</w:t>
      </w:r>
      <w:r w:rsidR="00767843">
        <w:rPr>
          <w:b/>
          <w:color w:val="3B3838" w:themeColor="background2" w:themeShade="40"/>
          <w:sz w:val="24"/>
        </w:rPr>
        <w:t>9</w:t>
      </w:r>
      <w:r w:rsidRPr="00B41AF2">
        <w:rPr>
          <w:b/>
          <w:color w:val="3B3838" w:themeColor="background2" w:themeShade="40"/>
          <w:sz w:val="24"/>
        </w:rPr>
        <w:t xml:space="preserve"> roku</w:t>
      </w:r>
    </w:p>
    <w:sdt>
      <w:sdtPr>
        <w:rPr>
          <w:rFonts w:ascii="Calibri" w:eastAsiaTheme="minorEastAsia" w:hAnsi="Calibri" w:cstheme="minorBidi"/>
          <w:b w:val="0"/>
          <w:color w:val="auto"/>
          <w:spacing w:val="0"/>
          <w:sz w:val="22"/>
          <w:szCs w:val="22"/>
          <w:u w:val="single"/>
        </w:rPr>
        <w:id w:val="749469971"/>
        <w:docPartObj>
          <w:docPartGallery w:val="Table of Contents"/>
          <w:docPartUnique/>
        </w:docPartObj>
      </w:sdtPr>
      <w:sdtEndPr>
        <w:rPr>
          <w:highlight w:val="yellow"/>
        </w:rPr>
      </w:sdtEndPr>
      <w:sdtContent>
        <w:p w14:paraId="3E00FB9E" w14:textId="77777777" w:rsidR="00E022C6" w:rsidRPr="00A664F1" w:rsidRDefault="00E022C6" w:rsidP="00636A35">
          <w:pPr>
            <w:pStyle w:val="Nagwekspisutreci"/>
          </w:pPr>
          <w:r w:rsidRPr="00A664F1">
            <w:t>Spis treści</w:t>
          </w:r>
        </w:p>
        <w:p w14:paraId="46C1A095" w14:textId="77777777" w:rsidR="00E022C6" w:rsidRPr="007E3457" w:rsidRDefault="00E022C6" w:rsidP="003A340A">
          <w:pPr>
            <w:pStyle w:val="Spistreci1"/>
            <w:rPr>
              <w:highlight w:val="yellow"/>
            </w:rPr>
          </w:pPr>
        </w:p>
        <w:p w14:paraId="0D3A5936" w14:textId="77777777" w:rsidR="00951AD0" w:rsidRPr="00AF5370" w:rsidRDefault="004F63BD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 w:val="24"/>
              <w:szCs w:val="24"/>
            </w:rPr>
          </w:pPr>
          <w:r w:rsidRPr="007E3457">
            <w:rPr>
              <w:b w:val="0"/>
              <w:highlight w:val="yellow"/>
            </w:rPr>
            <w:fldChar w:fldCharType="begin"/>
          </w:r>
          <w:r w:rsidR="00E022C6" w:rsidRPr="007E3457">
            <w:rPr>
              <w:b w:val="0"/>
              <w:highlight w:val="yellow"/>
            </w:rPr>
            <w:instrText xml:space="preserve"> TOC \o "1-3" \h \z \u </w:instrText>
          </w:r>
          <w:r w:rsidRPr="007E3457">
            <w:rPr>
              <w:b w:val="0"/>
              <w:highlight w:val="yellow"/>
            </w:rPr>
            <w:fldChar w:fldCharType="separate"/>
          </w:r>
          <w:hyperlink w:anchor="_Toc27555329" w:history="1">
            <w:r w:rsidR="00951AD0" w:rsidRPr="00AF5370">
              <w:rPr>
                <w:rStyle w:val="Hipercze"/>
                <w:rFonts w:cstheme="minorHAnsi"/>
                <w:i/>
                <w:sz w:val="24"/>
                <w:szCs w:val="24"/>
              </w:rPr>
              <w:t>Wstęp</w:t>
            </w:r>
            <w:r w:rsidR="00951AD0" w:rsidRPr="00AF5370">
              <w:rPr>
                <w:webHidden/>
                <w:sz w:val="24"/>
                <w:szCs w:val="24"/>
              </w:rPr>
              <w:tab/>
            </w:r>
            <w:r w:rsidR="00951AD0" w:rsidRPr="00AF5370">
              <w:rPr>
                <w:webHidden/>
                <w:sz w:val="24"/>
                <w:szCs w:val="24"/>
              </w:rPr>
              <w:fldChar w:fldCharType="begin"/>
            </w:r>
            <w:r w:rsidR="00951AD0" w:rsidRPr="00AF5370">
              <w:rPr>
                <w:webHidden/>
                <w:sz w:val="24"/>
                <w:szCs w:val="24"/>
              </w:rPr>
              <w:instrText xml:space="preserve"> PAGEREF _Toc27555329 \h </w:instrText>
            </w:r>
            <w:r w:rsidR="00951AD0" w:rsidRPr="00AF5370">
              <w:rPr>
                <w:webHidden/>
                <w:sz w:val="24"/>
                <w:szCs w:val="24"/>
              </w:rPr>
            </w:r>
            <w:r w:rsidR="00951AD0" w:rsidRPr="00AF5370">
              <w:rPr>
                <w:webHidden/>
                <w:sz w:val="24"/>
                <w:szCs w:val="24"/>
              </w:rPr>
              <w:fldChar w:fldCharType="separate"/>
            </w:r>
            <w:r w:rsidR="00A01A41" w:rsidRPr="00AF5370">
              <w:rPr>
                <w:webHidden/>
                <w:sz w:val="24"/>
                <w:szCs w:val="24"/>
              </w:rPr>
              <w:t>3</w:t>
            </w:r>
            <w:r w:rsidR="00951AD0" w:rsidRPr="00AF537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27D215F" w14:textId="77777777" w:rsidR="00951AD0" w:rsidRDefault="00AF5370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27555330" w:history="1">
            <w:r w:rsidR="00951AD0" w:rsidRPr="00AF5370">
              <w:rPr>
                <w:rStyle w:val="Hipercze"/>
                <w:rFonts w:cstheme="minorHAnsi"/>
                <w:i/>
                <w:sz w:val="24"/>
                <w:szCs w:val="24"/>
              </w:rPr>
              <w:t>I. Cel i zadania analizy</w:t>
            </w:r>
            <w:r w:rsidR="00951AD0" w:rsidRPr="00AF5370">
              <w:rPr>
                <w:webHidden/>
                <w:sz w:val="24"/>
                <w:szCs w:val="24"/>
              </w:rPr>
              <w:tab/>
            </w:r>
            <w:r w:rsidR="00951AD0" w:rsidRPr="00AF5370">
              <w:rPr>
                <w:webHidden/>
                <w:sz w:val="24"/>
                <w:szCs w:val="24"/>
              </w:rPr>
              <w:fldChar w:fldCharType="begin"/>
            </w:r>
            <w:r w:rsidR="00951AD0" w:rsidRPr="00AF5370">
              <w:rPr>
                <w:webHidden/>
                <w:sz w:val="24"/>
                <w:szCs w:val="24"/>
              </w:rPr>
              <w:instrText xml:space="preserve"> PAGEREF _Toc27555330 \h </w:instrText>
            </w:r>
            <w:r w:rsidR="00951AD0" w:rsidRPr="00AF5370">
              <w:rPr>
                <w:webHidden/>
                <w:sz w:val="24"/>
                <w:szCs w:val="24"/>
              </w:rPr>
            </w:r>
            <w:r w:rsidR="00951AD0" w:rsidRPr="00AF5370">
              <w:rPr>
                <w:webHidden/>
                <w:sz w:val="24"/>
                <w:szCs w:val="24"/>
              </w:rPr>
              <w:fldChar w:fldCharType="separate"/>
            </w:r>
            <w:r w:rsidR="00A01A41" w:rsidRPr="00AF5370">
              <w:rPr>
                <w:webHidden/>
                <w:sz w:val="24"/>
                <w:szCs w:val="24"/>
              </w:rPr>
              <w:t>3</w:t>
            </w:r>
            <w:r w:rsidR="00951AD0" w:rsidRPr="00AF537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575E831" w14:textId="77777777" w:rsidR="00951AD0" w:rsidRDefault="00AF5370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27555331" w:history="1">
            <w:r w:rsidR="00951AD0" w:rsidRPr="002318F1">
              <w:rPr>
                <w:rStyle w:val="Hipercze"/>
                <w:rFonts w:cstheme="minorHAnsi"/>
                <w:i/>
              </w:rPr>
              <w:t>II. Uwagi metodyczne</w:t>
            </w:r>
            <w:r w:rsidR="00951AD0">
              <w:rPr>
                <w:webHidden/>
              </w:rPr>
              <w:tab/>
            </w:r>
            <w:r w:rsidR="00951AD0">
              <w:rPr>
                <w:webHidden/>
              </w:rPr>
              <w:fldChar w:fldCharType="begin"/>
            </w:r>
            <w:r w:rsidR="00951AD0">
              <w:rPr>
                <w:webHidden/>
              </w:rPr>
              <w:instrText xml:space="preserve"> PAGEREF _Toc27555331 \h </w:instrText>
            </w:r>
            <w:r w:rsidR="00951AD0">
              <w:rPr>
                <w:webHidden/>
              </w:rPr>
            </w:r>
            <w:r w:rsidR="00951AD0">
              <w:rPr>
                <w:webHidden/>
              </w:rPr>
              <w:fldChar w:fldCharType="separate"/>
            </w:r>
            <w:r w:rsidR="00A01A41">
              <w:rPr>
                <w:webHidden/>
              </w:rPr>
              <w:t>5</w:t>
            </w:r>
            <w:r w:rsidR="00951AD0">
              <w:rPr>
                <w:webHidden/>
              </w:rPr>
              <w:fldChar w:fldCharType="end"/>
            </w:r>
          </w:hyperlink>
        </w:p>
        <w:p w14:paraId="77597FDB" w14:textId="77777777" w:rsidR="00951AD0" w:rsidRDefault="00AF5370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27555332" w:history="1">
            <w:r w:rsidR="00951AD0" w:rsidRPr="002318F1">
              <w:rPr>
                <w:rStyle w:val="Hipercze"/>
              </w:rPr>
              <w:t>III.</w:t>
            </w:r>
            <w:r w:rsidR="00951AD0">
              <w:rPr>
                <w:rFonts w:asciiTheme="minorHAnsi" w:hAnsiTheme="minorHAnsi"/>
                <w:b w:val="0"/>
                <w:bCs w:val="0"/>
                <w:color w:val="auto"/>
                <w:szCs w:val="22"/>
              </w:rPr>
              <w:tab/>
            </w:r>
            <w:r w:rsidR="00951AD0" w:rsidRPr="002318F1">
              <w:rPr>
                <w:rStyle w:val="Hipercze"/>
              </w:rPr>
              <w:t>Wychowanie przedszkolne w województwie opolskim na podstawie danych przekazanych przez gminy</w:t>
            </w:r>
            <w:r w:rsidR="00951AD0">
              <w:rPr>
                <w:webHidden/>
              </w:rPr>
              <w:tab/>
            </w:r>
            <w:r w:rsidR="00951AD0">
              <w:rPr>
                <w:webHidden/>
              </w:rPr>
              <w:fldChar w:fldCharType="begin"/>
            </w:r>
            <w:r w:rsidR="00951AD0">
              <w:rPr>
                <w:webHidden/>
              </w:rPr>
              <w:instrText xml:space="preserve"> PAGEREF _Toc27555332 \h </w:instrText>
            </w:r>
            <w:r w:rsidR="00951AD0">
              <w:rPr>
                <w:webHidden/>
              </w:rPr>
            </w:r>
            <w:r w:rsidR="00951AD0">
              <w:rPr>
                <w:webHidden/>
              </w:rPr>
              <w:fldChar w:fldCharType="separate"/>
            </w:r>
            <w:r w:rsidR="00A01A41">
              <w:rPr>
                <w:webHidden/>
              </w:rPr>
              <w:t>6</w:t>
            </w:r>
            <w:r w:rsidR="00951AD0">
              <w:rPr>
                <w:webHidden/>
              </w:rPr>
              <w:fldChar w:fldCharType="end"/>
            </w:r>
          </w:hyperlink>
        </w:p>
        <w:p w14:paraId="3F8AEF84" w14:textId="77777777" w:rsidR="00951AD0" w:rsidRDefault="00AF5370">
          <w:pPr>
            <w:pStyle w:val="Spistreci1"/>
            <w:tabs>
              <w:tab w:val="left" w:pos="660"/>
            </w:tabs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27555333" w:history="1">
            <w:r w:rsidR="00951AD0" w:rsidRPr="002318F1">
              <w:rPr>
                <w:rStyle w:val="Hipercze"/>
              </w:rPr>
              <w:t xml:space="preserve">IV. </w:t>
            </w:r>
            <w:r w:rsidR="00951AD0">
              <w:rPr>
                <w:rFonts w:asciiTheme="minorHAnsi" w:hAnsiTheme="minorHAnsi"/>
                <w:b w:val="0"/>
                <w:bCs w:val="0"/>
                <w:color w:val="auto"/>
                <w:szCs w:val="22"/>
              </w:rPr>
              <w:tab/>
            </w:r>
            <w:r w:rsidR="00951AD0" w:rsidRPr="002318F1">
              <w:rPr>
                <w:rStyle w:val="Hipercze"/>
              </w:rPr>
              <w:t>Prognoza zapotrzebowania na miejsca w ośrodkach wychowania przedszkolnego dla dzieci w wieku od 3 do 6 lat do roku szkolnego 2020/2021</w:t>
            </w:r>
            <w:r w:rsidR="00951AD0">
              <w:rPr>
                <w:webHidden/>
              </w:rPr>
              <w:tab/>
            </w:r>
            <w:r w:rsidR="00951AD0">
              <w:rPr>
                <w:webHidden/>
              </w:rPr>
              <w:fldChar w:fldCharType="begin"/>
            </w:r>
            <w:r w:rsidR="00951AD0">
              <w:rPr>
                <w:webHidden/>
              </w:rPr>
              <w:instrText xml:space="preserve"> PAGEREF _Toc27555333 \h </w:instrText>
            </w:r>
            <w:r w:rsidR="00951AD0">
              <w:rPr>
                <w:webHidden/>
              </w:rPr>
            </w:r>
            <w:r w:rsidR="00951AD0">
              <w:rPr>
                <w:webHidden/>
              </w:rPr>
              <w:fldChar w:fldCharType="separate"/>
            </w:r>
            <w:r w:rsidR="00A01A41">
              <w:rPr>
                <w:webHidden/>
              </w:rPr>
              <w:t>15</w:t>
            </w:r>
            <w:r w:rsidR="00951AD0">
              <w:rPr>
                <w:webHidden/>
              </w:rPr>
              <w:fldChar w:fldCharType="end"/>
            </w:r>
          </w:hyperlink>
        </w:p>
        <w:p w14:paraId="501377A4" w14:textId="77777777" w:rsidR="00951AD0" w:rsidRDefault="00AF5370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27555334" w:history="1">
            <w:r w:rsidR="00951AD0" w:rsidRPr="002318F1">
              <w:rPr>
                <w:rStyle w:val="Hipercze"/>
                <w:rFonts w:eastAsia="Calibri"/>
              </w:rPr>
              <w:t>VI. Podsumowanie</w:t>
            </w:r>
            <w:r w:rsidR="00951AD0">
              <w:rPr>
                <w:webHidden/>
              </w:rPr>
              <w:tab/>
            </w:r>
            <w:r w:rsidR="00951AD0">
              <w:rPr>
                <w:webHidden/>
              </w:rPr>
              <w:fldChar w:fldCharType="begin"/>
            </w:r>
            <w:r w:rsidR="00951AD0">
              <w:rPr>
                <w:webHidden/>
              </w:rPr>
              <w:instrText xml:space="preserve"> PAGEREF _Toc27555334 \h </w:instrText>
            </w:r>
            <w:r w:rsidR="00951AD0">
              <w:rPr>
                <w:webHidden/>
              </w:rPr>
            </w:r>
            <w:r w:rsidR="00951AD0">
              <w:rPr>
                <w:webHidden/>
              </w:rPr>
              <w:fldChar w:fldCharType="separate"/>
            </w:r>
            <w:r w:rsidR="00A01A41">
              <w:rPr>
                <w:webHidden/>
              </w:rPr>
              <w:t>20</w:t>
            </w:r>
            <w:r w:rsidR="00951AD0">
              <w:rPr>
                <w:webHidden/>
              </w:rPr>
              <w:fldChar w:fldCharType="end"/>
            </w:r>
          </w:hyperlink>
        </w:p>
        <w:p w14:paraId="15E19C82" w14:textId="77777777" w:rsidR="00E022C6" w:rsidRPr="003A340A" w:rsidRDefault="004F63BD" w:rsidP="00A56D17">
          <w:r w:rsidRPr="007E3457">
            <w:rPr>
              <w:sz w:val="24"/>
              <w:highlight w:val="yellow"/>
            </w:rPr>
            <w:fldChar w:fldCharType="end"/>
          </w:r>
        </w:p>
      </w:sdtContent>
    </w:sdt>
    <w:p w14:paraId="0B3DD71C" w14:textId="77777777" w:rsidR="00AB0101" w:rsidRDefault="00AB0101" w:rsidP="00A56D17">
      <w:pPr>
        <w:rPr>
          <w:lang w:val="en-US"/>
        </w:rPr>
      </w:pPr>
    </w:p>
    <w:p w14:paraId="5E720345" w14:textId="77777777" w:rsidR="005A6306" w:rsidRDefault="005A6306" w:rsidP="00A56D17"/>
    <w:p w14:paraId="56F44D73" w14:textId="77777777" w:rsidR="005A6306" w:rsidRDefault="005A6306" w:rsidP="00A56D17"/>
    <w:p w14:paraId="754C1761" w14:textId="77777777" w:rsidR="005A6306" w:rsidRDefault="005A6306" w:rsidP="00A56D17"/>
    <w:p w14:paraId="0329E5F1" w14:textId="77777777" w:rsidR="005A6306" w:rsidRDefault="005A6306" w:rsidP="00A56D17"/>
    <w:p w14:paraId="79671235" w14:textId="77777777" w:rsidR="005A6306" w:rsidRDefault="005A6306" w:rsidP="00A56D17"/>
    <w:p w14:paraId="02327C49" w14:textId="77777777" w:rsidR="005A6306" w:rsidRDefault="005A6306" w:rsidP="00A56D17"/>
    <w:p w14:paraId="65D6BED4" w14:textId="77777777" w:rsidR="00D46C60" w:rsidRDefault="00D46C60" w:rsidP="00A56D17">
      <w:pPr>
        <w:rPr>
          <w:rFonts w:eastAsiaTheme="majorEastAsia" w:cstheme="majorBidi"/>
          <w:color w:val="31057D"/>
          <w:spacing w:val="5"/>
          <w:sz w:val="36"/>
          <w:szCs w:val="28"/>
        </w:rPr>
      </w:pPr>
      <w:r>
        <w:br w:type="page"/>
      </w:r>
    </w:p>
    <w:p w14:paraId="7A63C1B3" w14:textId="77777777" w:rsidR="00981326" w:rsidRPr="00D7482F" w:rsidRDefault="00981326" w:rsidP="00636A35">
      <w:pPr>
        <w:pStyle w:val="Nagwek1"/>
      </w:pPr>
      <w:bookmarkStart w:id="1" w:name="_Toc14257203"/>
      <w:bookmarkStart w:id="2" w:name="_Toc27555329"/>
      <w:r w:rsidRPr="00D7482F">
        <w:lastRenderedPageBreak/>
        <w:t>Wstęp</w:t>
      </w:r>
      <w:bookmarkEnd w:id="1"/>
      <w:bookmarkEnd w:id="2"/>
    </w:p>
    <w:p w14:paraId="600AFC71" w14:textId="30DAE6C2" w:rsidR="00981326" w:rsidRPr="00951AD0" w:rsidRDefault="00981326" w:rsidP="00951AD0">
      <w:pPr>
        <w:spacing w:after="200"/>
        <w:jc w:val="left"/>
        <w:rPr>
          <w:rFonts w:asciiTheme="minorHAnsi" w:eastAsiaTheme="minorHAnsi" w:hAnsiTheme="minorHAnsi"/>
          <w:sz w:val="24"/>
          <w:szCs w:val="24"/>
          <w:lang w:eastAsia="en-US"/>
        </w:rPr>
      </w:pP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Analiza stanowi materiał pomocniczy przy </w:t>
      </w:r>
      <w:r w:rsidR="001E7B5C">
        <w:rPr>
          <w:rFonts w:asciiTheme="minorHAnsi" w:eastAsiaTheme="minorHAnsi" w:hAnsiTheme="minorHAnsi"/>
          <w:sz w:val="24"/>
          <w:szCs w:val="24"/>
          <w:lang w:eastAsia="en-US"/>
        </w:rPr>
        <w:t>ogłoszeniu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 konkursu w ramach Działania 9.1 Rozwój edukacji</w:t>
      </w:r>
      <w:r w:rsidR="00DA6FA7">
        <w:rPr>
          <w:rFonts w:asciiTheme="minorHAnsi" w:eastAsiaTheme="minorHAnsi" w:hAnsiTheme="minorHAnsi"/>
          <w:sz w:val="24"/>
          <w:szCs w:val="24"/>
          <w:lang w:eastAsia="en-US"/>
        </w:rPr>
        <w:t xml:space="preserve">, 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="00DA6FA7">
        <w:rPr>
          <w:rFonts w:asciiTheme="minorHAnsi" w:eastAsiaTheme="minorHAnsi" w:hAnsiTheme="minorHAnsi"/>
          <w:sz w:val="24"/>
          <w:szCs w:val="24"/>
          <w:lang w:eastAsia="en-US"/>
        </w:rPr>
        <w:t>Poddziałania 9.1.3 Wsparcie edukacji przedszkolnej</w:t>
      </w:r>
      <w:r w:rsidR="00DA6FA7"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Regionalnego Programu Operacyjnego Województwa Opolskiego na lata 2014-2020</w:t>
      </w:r>
      <w:r w:rsidR="00DA6FA7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(RPO WO 2014-2020) oraz realizacji projektów w tym zakresie.</w:t>
      </w:r>
    </w:p>
    <w:p w14:paraId="2083642D" w14:textId="0523229B" w:rsidR="00981326" w:rsidRPr="00951AD0" w:rsidRDefault="00981326" w:rsidP="00951AD0">
      <w:pPr>
        <w:spacing w:after="200"/>
        <w:jc w:val="left"/>
        <w:rPr>
          <w:rFonts w:asciiTheme="minorHAnsi" w:eastAsiaTheme="minorHAnsi" w:hAnsiTheme="minorHAnsi"/>
          <w:sz w:val="24"/>
          <w:szCs w:val="24"/>
          <w:lang w:eastAsia="en-US"/>
        </w:rPr>
      </w:pP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Opracowanie analizy jest niezbędnym elementem określonym w aktualnie obowiązujących Wytycznych w zakresie realizacji przedsięwzięć z udziałem środków Europejskiego Funduszu Społecznego w obszarze </w:t>
      </w:r>
      <w:r w:rsidR="00DA6FA7">
        <w:rPr>
          <w:rFonts w:asciiTheme="minorHAnsi" w:eastAsiaTheme="minorHAnsi" w:hAnsiTheme="minorHAnsi"/>
          <w:sz w:val="24"/>
          <w:szCs w:val="24"/>
          <w:lang w:eastAsia="en-US"/>
        </w:rPr>
        <w:t>edukacji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 na lata 2014-2020. </w:t>
      </w:r>
    </w:p>
    <w:p w14:paraId="6BA6E61D" w14:textId="77777777" w:rsidR="00981326" w:rsidRPr="00951AD0" w:rsidRDefault="00981326" w:rsidP="00951AD0">
      <w:pPr>
        <w:spacing w:after="200"/>
        <w:jc w:val="left"/>
        <w:rPr>
          <w:rFonts w:asciiTheme="minorHAnsi" w:eastAsiaTheme="minorHAnsi" w:hAnsiTheme="minorHAnsi"/>
          <w:sz w:val="24"/>
          <w:szCs w:val="24"/>
          <w:lang w:eastAsia="en-US"/>
        </w:rPr>
      </w:pP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Instytucje Zarządzające RPO określają warunki i procedury realizacji projektów, mając na uwadze, iż projekty mogą obejmować</w:t>
      </w:r>
      <w:r w:rsidR="00B7569E">
        <w:rPr>
          <w:rFonts w:asciiTheme="minorHAnsi" w:eastAsiaTheme="minorHAnsi" w:hAnsiTheme="minorHAnsi"/>
          <w:sz w:val="24"/>
          <w:szCs w:val="24"/>
          <w:lang w:eastAsia="en-US"/>
        </w:rPr>
        <w:t>,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 tworzyć i utrzymywać nowe miejsca opieki wychowania przedszkolnego nad dziećmi w wieku 2,5 do 7 lat tam, gdzie liczba dostępnych miejsc opieki jest niższa niż zidentyfikowane zapotrzebowanie na miejsca.</w:t>
      </w:r>
    </w:p>
    <w:p w14:paraId="7CD6E995" w14:textId="6695491C" w:rsidR="00981326" w:rsidRDefault="00981326" w:rsidP="00951AD0">
      <w:pPr>
        <w:spacing w:after="200"/>
        <w:jc w:val="left"/>
        <w:rPr>
          <w:rFonts w:asciiTheme="minorHAnsi" w:eastAsiaTheme="minorHAnsi" w:hAnsiTheme="minorHAnsi"/>
          <w:sz w:val="24"/>
          <w:szCs w:val="24"/>
          <w:lang w:eastAsia="en-US"/>
        </w:rPr>
      </w:pP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Analiza wpisuje się w działania analityczno-badawcze realizowane przez Wojewódzki Urząd Pracy </w:t>
      </w:r>
      <w:r w:rsidR="00763748">
        <w:rPr>
          <w:rFonts w:asciiTheme="minorHAnsi" w:eastAsiaTheme="minorHAnsi" w:hAnsiTheme="minorHAnsi"/>
          <w:sz w:val="24"/>
          <w:szCs w:val="24"/>
          <w:lang w:eastAsia="en-US"/>
        </w:rPr>
        <w:br/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w Opolu. Instytucja Zarządzająca RPO WO 2014-2020 w ramach prac Grupy Sterującej Ewaluacją </w:t>
      </w:r>
      <w:r w:rsidR="00763748">
        <w:rPr>
          <w:rFonts w:asciiTheme="minorHAnsi" w:eastAsiaTheme="minorHAnsi" w:hAnsiTheme="minorHAnsi"/>
          <w:sz w:val="24"/>
          <w:szCs w:val="24"/>
          <w:lang w:eastAsia="en-US"/>
        </w:rPr>
        <w:br/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i Monitoringiem zgłosiła potrze</w:t>
      </w:r>
      <w:r w:rsidR="00656083" w:rsidRPr="00951AD0">
        <w:rPr>
          <w:rFonts w:asciiTheme="minorHAnsi" w:eastAsiaTheme="minorHAnsi" w:hAnsiTheme="minorHAnsi"/>
          <w:sz w:val="24"/>
          <w:szCs w:val="24"/>
          <w:lang w:eastAsia="en-US"/>
        </w:rPr>
        <w:t>bę opracowania analizy przedszkolnej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. Jest to trzecia zrealizowana analiza od 2015 roku, w tym pierwsza sporządzana przez Wojewódzki Urząd Pracy. W celu zachowania ciągłości i jednolitości wskaźników, kształt analizy oparto na jej poprzednich edycjach zrealizowanych przez Opolskie Obserwatorium Terytorialne.</w:t>
      </w:r>
    </w:p>
    <w:p w14:paraId="5BCBED7E" w14:textId="77777777" w:rsidR="006D740E" w:rsidRPr="00951AD0" w:rsidRDefault="006D740E" w:rsidP="00951AD0">
      <w:pPr>
        <w:spacing w:after="200"/>
        <w:jc w:val="left"/>
        <w:rPr>
          <w:rFonts w:asciiTheme="minorHAnsi" w:eastAsiaTheme="minorHAnsi" w:hAnsiTheme="minorHAnsi"/>
          <w:sz w:val="24"/>
          <w:szCs w:val="24"/>
          <w:lang w:eastAsia="en-US"/>
        </w:rPr>
      </w:pPr>
    </w:p>
    <w:p w14:paraId="3962D80F" w14:textId="77777777" w:rsidR="00981326" w:rsidRPr="002A5BB2" w:rsidRDefault="003748E3" w:rsidP="00636A35">
      <w:pPr>
        <w:pStyle w:val="Nagwek1"/>
      </w:pPr>
      <w:bookmarkStart w:id="3" w:name="_Toc14257204"/>
      <w:bookmarkStart w:id="4" w:name="_Toc27555330"/>
      <w:r>
        <w:t xml:space="preserve">I. Cel i zadania </w:t>
      </w:r>
      <w:r w:rsidR="00981326" w:rsidRPr="002A5BB2">
        <w:t>analizy</w:t>
      </w:r>
      <w:bookmarkEnd w:id="3"/>
      <w:bookmarkEnd w:id="4"/>
      <w:r w:rsidR="00981326" w:rsidRPr="002A5BB2">
        <w:t xml:space="preserve">  </w:t>
      </w:r>
    </w:p>
    <w:p w14:paraId="200796C3" w14:textId="77777777" w:rsidR="00981326" w:rsidRPr="008A6E0C" w:rsidRDefault="00EF1177" w:rsidP="00981326">
      <w:pPr>
        <w:rPr>
          <w:b/>
          <w:i/>
        </w:rPr>
      </w:pPr>
      <w:r w:rsidRPr="002A5BB2">
        <w:rPr>
          <w:rFonts w:cstheme="minorHAnsi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882AE" wp14:editId="08DA1359">
                <wp:simplePos x="0" y="0"/>
                <wp:positionH relativeFrom="column">
                  <wp:posOffset>190500</wp:posOffset>
                </wp:positionH>
                <wp:positionV relativeFrom="paragraph">
                  <wp:posOffset>46355</wp:posOffset>
                </wp:positionV>
                <wp:extent cx="5553075" cy="933450"/>
                <wp:effectExtent l="0" t="0" r="28575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9334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srgbClr val="4F81BD"/>
                          </a:solidFill>
                        </a:ln>
                        <a:effectLst/>
                      </wps:spPr>
                      <wps:txbx>
                        <w:txbxContent>
                          <w:p w14:paraId="4F298BA1" w14:textId="77777777" w:rsidR="00827A99" w:rsidRPr="009819DA" w:rsidRDefault="00827A99" w:rsidP="00981326">
                            <w:pPr>
                              <w:shd w:val="clear" w:color="auto" w:fill="5B9BD5" w:themeFill="accent1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9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naliza koncentruje się na przedstawieniu uwarunkowań i zróżnicowań przestrzennych w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50 gminach województwa opolskiego</w:t>
                            </w:r>
                            <w:r w:rsidRPr="009819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otyczących dostępności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iejsc wychowania przedszkolnego dzieci w wieku od 2,5 do 7 lat </w:t>
                            </w:r>
                            <w:r w:rsidRPr="009819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raz </w:t>
                            </w:r>
                            <w:r w:rsidRPr="00A11C6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gnoz w tym zakr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ie w 2020 i 2021</w:t>
                            </w:r>
                            <w:r w:rsidRPr="00A11C6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882AE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15pt;margin-top:3.65pt;width:437.25pt;height:7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" fillcolor="#4f81bd" strokecolor="#4f81bd" strokeweight=".5pt">
                <v:textbox>
                  <w:txbxContent>
                    <w:p w14:paraId="4F298BA1" w14:textId="77777777" w:rsidR="00827A99" w:rsidRPr="009819DA" w:rsidRDefault="00827A99" w:rsidP="00981326">
                      <w:pPr>
                        <w:shd w:val="clear" w:color="auto" w:fill="5B9BD5" w:themeFill="accent1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19D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naliza koncentruje się na przedstawieniu uwarunkowań i zróżnicowań przestrzennych w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50 gminach województwa opolskiego</w:t>
                      </w:r>
                      <w:r w:rsidRPr="009819D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dotyczących dostępności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miejsc wychowania przedszkolnego dzieci w wieku od 2,5 do 7 lat </w:t>
                      </w:r>
                      <w:r w:rsidRPr="009819D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oraz </w:t>
                      </w:r>
                      <w:r w:rsidRPr="00A11C6B">
                        <w:rPr>
                          <w:color w:val="FFFFFF" w:themeColor="background1"/>
                          <w:sz w:val="24"/>
                          <w:szCs w:val="24"/>
                        </w:rPr>
                        <w:t>prognoz w tym zakr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ie w 2020 i 2021</w:t>
                      </w:r>
                      <w:r w:rsidRPr="00A11C6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  <w:r w:rsidRPr="002A5BB2">
        <w:rPr>
          <w:rFonts w:cstheme="minorHAnsi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4F169" wp14:editId="714E05D5">
                <wp:simplePos x="0" y="0"/>
                <wp:positionH relativeFrom="column">
                  <wp:posOffset>85725</wp:posOffset>
                </wp:positionH>
                <wp:positionV relativeFrom="paragraph">
                  <wp:posOffset>46355</wp:posOffset>
                </wp:positionV>
                <wp:extent cx="5743575" cy="933450"/>
                <wp:effectExtent l="0" t="0" r="28575" b="1905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9334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19AFF9" id="Prostokąt zaokrąglony 10" o:spid="_x0000_s1026" style="position:absolute;margin-left:6.75pt;margin-top:3.65pt;width:452.2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" fillcolor="#4f81bd" strokecolor="#385d8a" strokeweight="2pt"/>
            </w:pict>
          </mc:Fallback>
        </mc:AlternateContent>
      </w:r>
    </w:p>
    <w:p w14:paraId="5E2F6C1D" w14:textId="77777777" w:rsidR="00981326" w:rsidRPr="006E29A5" w:rsidRDefault="00981326" w:rsidP="00981326"/>
    <w:p w14:paraId="5C5373FE" w14:textId="77777777" w:rsidR="00981326" w:rsidRDefault="00981326" w:rsidP="00981326"/>
    <w:p w14:paraId="0895C0DA" w14:textId="77777777" w:rsidR="00981326" w:rsidRDefault="00981326" w:rsidP="00981326"/>
    <w:p w14:paraId="74141C0C" w14:textId="77777777" w:rsidR="003748E3" w:rsidRPr="00951AD0" w:rsidRDefault="003748E3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4284E2AF" w14:textId="77777777" w:rsidR="00235066" w:rsidRPr="00951AD0" w:rsidRDefault="00981326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951AD0">
        <w:rPr>
          <w:rFonts w:asciiTheme="minorHAnsi" w:eastAsiaTheme="minorHAnsi" w:hAnsiTheme="minorHAnsi"/>
          <w:sz w:val="24"/>
          <w:lang w:eastAsia="en-US"/>
        </w:rPr>
        <w:t>Zakres analizy określony został przez Instytucję Zarządzającą  RPO WO 2014-2020 i prezentuje dane dotyczące:</w:t>
      </w:r>
    </w:p>
    <w:p w14:paraId="7EF923D2" w14:textId="77777777" w:rsidR="00981326" w:rsidRPr="00951AD0" w:rsidRDefault="00981326" w:rsidP="00951AD0">
      <w:pPr>
        <w:pStyle w:val="Akapitzlist"/>
        <w:numPr>
          <w:ilvl w:val="0"/>
          <w:numId w:val="43"/>
        </w:numPr>
        <w:spacing w:after="200"/>
        <w:jc w:val="both"/>
        <w:rPr>
          <w:color w:val="auto"/>
          <w:sz w:val="24"/>
        </w:rPr>
      </w:pPr>
      <w:r w:rsidRPr="00951AD0">
        <w:rPr>
          <w:color w:val="auto"/>
          <w:sz w:val="24"/>
        </w:rPr>
        <w:t xml:space="preserve">liczby </w:t>
      </w:r>
      <w:r w:rsidR="005E5D44" w:rsidRPr="00951AD0">
        <w:rPr>
          <w:color w:val="auto"/>
          <w:sz w:val="24"/>
        </w:rPr>
        <w:t>ośrodków wychowania przedszkolnego w latach szkolnych 2017/2018 oraz 2018/2019</w:t>
      </w:r>
      <w:r w:rsidRPr="00951AD0">
        <w:rPr>
          <w:color w:val="auto"/>
          <w:sz w:val="24"/>
        </w:rPr>
        <w:t>,</w:t>
      </w:r>
    </w:p>
    <w:p w14:paraId="36E01DBC" w14:textId="77777777" w:rsidR="00981326" w:rsidRPr="00951AD0" w:rsidRDefault="00981326" w:rsidP="00951AD0">
      <w:pPr>
        <w:pStyle w:val="Akapitzlist"/>
        <w:numPr>
          <w:ilvl w:val="0"/>
          <w:numId w:val="43"/>
        </w:numPr>
        <w:spacing w:after="200"/>
        <w:jc w:val="both"/>
        <w:rPr>
          <w:color w:val="auto"/>
          <w:sz w:val="24"/>
          <w:szCs w:val="24"/>
        </w:rPr>
      </w:pPr>
      <w:r w:rsidRPr="00951AD0">
        <w:rPr>
          <w:color w:val="auto"/>
          <w:sz w:val="24"/>
          <w:szCs w:val="24"/>
        </w:rPr>
        <w:t xml:space="preserve">liczby dzieci </w:t>
      </w:r>
      <w:r w:rsidR="00333693">
        <w:rPr>
          <w:color w:val="auto"/>
          <w:sz w:val="24"/>
          <w:szCs w:val="24"/>
        </w:rPr>
        <w:t>w wieku 2,5 do 7</w:t>
      </w:r>
      <w:r w:rsidR="006C33D8" w:rsidRPr="00951AD0">
        <w:rPr>
          <w:color w:val="auto"/>
          <w:sz w:val="24"/>
          <w:szCs w:val="24"/>
        </w:rPr>
        <w:t xml:space="preserve"> lat</w:t>
      </w:r>
      <w:r w:rsidR="00333693">
        <w:rPr>
          <w:color w:val="auto"/>
          <w:sz w:val="24"/>
          <w:szCs w:val="24"/>
        </w:rPr>
        <w:t xml:space="preserve"> (roczniki 2010-2018</w:t>
      </w:r>
      <w:r w:rsidRPr="00951AD0">
        <w:rPr>
          <w:color w:val="auto"/>
          <w:sz w:val="24"/>
          <w:szCs w:val="24"/>
        </w:rPr>
        <w:t>),</w:t>
      </w:r>
    </w:p>
    <w:p w14:paraId="4EE1853F" w14:textId="77777777" w:rsidR="005E5D44" w:rsidRPr="00951AD0" w:rsidRDefault="00733A09" w:rsidP="00951AD0">
      <w:pPr>
        <w:pStyle w:val="Akapitzlist"/>
        <w:numPr>
          <w:ilvl w:val="0"/>
          <w:numId w:val="43"/>
        </w:numPr>
        <w:spacing w:after="200"/>
        <w:jc w:val="both"/>
        <w:rPr>
          <w:color w:val="auto"/>
          <w:sz w:val="24"/>
          <w:szCs w:val="24"/>
        </w:rPr>
      </w:pPr>
      <w:r w:rsidRPr="00951AD0">
        <w:rPr>
          <w:color w:val="auto"/>
          <w:sz w:val="24"/>
          <w:szCs w:val="24"/>
        </w:rPr>
        <w:t>liczby</w:t>
      </w:r>
      <w:r w:rsidR="005E5D44" w:rsidRPr="00951AD0">
        <w:rPr>
          <w:color w:val="auto"/>
          <w:sz w:val="24"/>
          <w:szCs w:val="24"/>
        </w:rPr>
        <w:t xml:space="preserve"> dzieci uczęszczającyc</w:t>
      </w:r>
      <w:r w:rsidR="00D334BC">
        <w:rPr>
          <w:color w:val="auto"/>
          <w:sz w:val="24"/>
          <w:szCs w:val="24"/>
        </w:rPr>
        <w:t>h do OWP w roku szkolnym 2017/2</w:t>
      </w:r>
      <w:r w:rsidR="005E5D44" w:rsidRPr="00951AD0">
        <w:rPr>
          <w:color w:val="auto"/>
          <w:sz w:val="24"/>
          <w:szCs w:val="24"/>
        </w:rPr>
        <w:t>018 oraz 2018/2019,</w:t>
      </w:r>
    </w:p>
    <w:p w14:paraId="3CC19475" w14:textId="77777777" w:rsidR="005E5D44" w:rsidRPr="00951AD0" w:rsidRDefault="005E5D44" w:rsidP="00951AD0">
      <w:pPr>
        <w:pStyle w:val="Akapitzlist"/>
        <w:numPr>
          <w:ilvl w:val="0"/>
          <w:numId w:val="43"/>
        </w:numPr>
        <w:spacing w:after="200"/>
        <w:jc w:val="both"/>
        <w:rPr>
          <w:color w:val="auto"/>
          <w:sz w:val="24"/>
          <w:szCs w:val="24"/>
        </w:rPr>
      </w:pPr>
      <w:r w:rsidRPr="00951AD0">
        <w:rPr>
          <w:color w:val="auto"/>
          <w:sz w:val="24"/>
          <w:szCs w:val="24"/>
        </w:rPr>
        <w:t>p</w:t>
      </w:r>
      <w:r w:rsidR="00733A09" w:rsidRPr="00951AD0">
        <w:rPr>
          <w:color w:val="auto"/>
          <w:sz w:val="24"/>
          <w:szCs w:val="24"/>
        </w:rPr>
        <w:t>rognozy</w:t>
      </w:r>
      <w:r w:rsidRPr="00951AD0">
        <w:rPr>
          <w:color w:val="auto"/>
          <w:sz w:val="24"/>
          <w:szCs w:val="24"/>
        </w:rPr>
        <w:t xml:space="preserve"> w zakresie zapotrzebowania na miejsca w istniejących i planowanych do utworzenia OWP do roku 2021/2022,</w:t>
      </w:r>
    </w:p>
    <w:p w14:paraId="69692CC9" w14:textId="77777777" w:rsidR="005E5D44" w:rsidRPr="00951AD0" w:rsidRDefault="005E5D44" w:rsidP="00951AD0">
      <w:pPr>
        <w:pStyle w:val="Akapitzlist"/>
        <w:numPr>
          <w:ilvl w:val="0"/>
          <w:numId w:val="43"/>
        </w:numPr>
        <w:spacing w:after="200"/>
        <w:jc w:val="both"/>
        <w:rPr>
          <w:color w:val="auto"/>
          <w:sz w:val="24"/>
          <w:szCs w:val="24"/>
        </w:rPr>
      </w:pPr>
      <w:r w:rsidRPr="00951AD0">
        <w:rPr>
          <w:color w:val="auto"/>
          <w:sz w:val="24"/>
          <w:szCs w:val="24"/>
        </w:rPr>
        <w:lastRenderedPageBreak/>
        <w:t>p</w:t>
      </w:r>
      <w:r w:rsidR="00733A09" w:rsidRPr="00951AD0">
        <w:rPr>
          <w:color w:val="auto"/>
          <w:sz w:val="24"/>
          <w:szCs w:val="24"/>
        </w:rPr>
        <w:t>rognozy</w:t>
      </w:r>
      <w:r w:rsidRPr="00951AD0">
        <w:rPr>
          <w:color w:val="auto"/>
          <w:sz w:val="24"/>
          <w:szCs w:val="24"/>
        </w:rPr>
        <w:t xml:space="preserve"> liczby dzieci w gminie w 2020 i 2021 ro</w:t>
      </w:r>
      <w:r w:rsidR="00E2059E" w:rsidRPr="00951AD0">
        <w:rPr>
          <w:color w:val="auto"/>
          <w:sz w:val="24"/>
          <w:szCs w:val="24"/>
        </w:rPr>
        <w:t>ku (</w:t>
      </w:r>
      <w:r w:rsidRPr="00951AD0">
        <w:rPr>
          <w:color w:val="auto"/>
          <w:sz w:val="24"/>
          <w:szCs w:val="24"/>
        </w:rPr>
        <w:t>skorygow</w:t>
      </w:r>
      <w:r w:rsidR="00E2059E" w:rsidRPr="00951AD0">
        <w:rPr>
          <w:color w:val="auto"/>
          <w:sz w:val="24"/>
          <w:szCs w:val="24"/>
        </w:rPr>
        <w:t>ane o ewentualne saldo migracji)</w:t>
      </w:r>
      <w:r w:rsidRPr="00951AD0">
        <w:rPr>
          <w:color w:val="auto"/>
          <w:sz w:val="24"/>
          <w:szCs w:val="24"/>
        </w:rPr>
        <w:t>,</w:t>
      </w:r>
    </w:p>
    <w:p w14:paraId="02E80486" w14:textId="77777777" w:rsidR="00981326" w:rsidRDefault="00733A09" w:rsidP="00951AD0">
      <w:pPr>
        <w:pStyle w:val="Akapitzlist"/>
        <w:numPr>
          <w:ilvl w:val="0"/>
          <w:numId w:val="43"/>
        </w:numPr>
        <w:spacing w:after="200"/>
        <w:jc w:val="both"/>
        <w:rPr>
          <w:color w:val="auto"/>
          <w:sz w:val="24"/>
          <w:szCs w:val="24"/>
        </w:rPr>
      </w:pPr>
      <w:r w:rsidRPr="00951AD0">
        <w:rPr>
          <w:color w:val="auto"/>
          <w:sz w:val="24"/>
          <w:szCs w:val="24"/>
        </w:rPr>
        <w:t>odsetka dzieci w wieku 3-6 lat objętych wychowywaniem przedszkolnym.</w:t>
      </w:r>
    </w:p>
    <w:p w14:paraId="1A023291" w14:textId="77777777" w:rsidR="00235066" w:rsidRPr="00951AD0" w:rsidRDefault="00235066" w:rsidP="00235066">
      <w:pPr>
        <w:pStyle w:val="Akapitzlist"/>
        <w:spacing w:after="200"/>
        <w:jc w:val="both"/>
        <w:rPr>
          <w:color w:val="auto"/>
          <w:sz w:val="24"/>
          <w:szCs w:val="24"/>
        </w:rPr>
      </w:pPr>
    </w:p>
    <w:p w14:paraId="615AACC2" w14:textId="77777777" w:rsidR="006B1700" w:rsidRPr="00951AD0" w:rsidRDefault="00847C21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951AD0">
        <w:rPr>
          <w:rFonts w:asciiTheme="minorHAnsi" w:eastAsiaTheme="minorHAnsi" w:hAnsiTheme="minorHAnsi"/>
          <w:sz w:val="24"/>
          <w:lang w:eastAsia="en-US"/>
        </w:rPr>
        <w:t>Analiza uwarunkowań wewnątrzregionalnych przeprowadzona na podstawie stopnia upowszechni</w:t>
      </w:r>
      <w:r w:rsidR="009C5D55">
        <w:rPr>
          <w:rFonts w:asciiTheme="minorHAnsi" w:eastAsiaTheme="minorHAnsi" w:hAnsiTheme="minorHAnsi"/>
          <w:sz w:val="24"/>
          <w:lang w:eastAsia="en-US"/>
        </w:rPr>
        <w:t xml:space="preserve">enia wychowania przedszkolnego </w:t>
      </w:r>
      <w:r w:rsidRPr="00951AD0">
        <w:rPr>
          <w:rFonts w:asciiTheme="minorHAnsi" w:eastAsiaTheme="minorHAnsi" w:hAnsiTheme="minorHAnsi"/>
          <w:sz w:val="24"/>
          <w:lang w:eastAsia="en-US"/>
        </w:rPr>
        <w:t>pozwoli na ustalenie i zdefiniowanie faktycznej konieczności powstawania ośrodków wychowania przedszkolnego</w:t>
      </w:r>
      <w:r w:rsidR="006820C8" w:rsidRPr="00951AD0">
        <w:rPr>
          <w:rFonts w:asciiTheme="minorHAnsi" w:eastAsiaTheme="minorHAnsi" w:hAnsiTheme="minorHAnsi"/>
          <w:sz w:val="24"/>
          <w:lang w:eastAsia="en-US"/>
        </w:rPr>
        <w:t xml:space="preserve"> (OWP)</w:t>
      </w:r>
      <w:r w:rsidR="009C5D55">
        <w:rPr>
          <w:rStyle w:val="Odwoanieprzypisudolnego"/>
          <w:rFonts w:asciiTheme="minorHAnsi" w:eastAsiaTheme="minorHAnsi" w:hAnsiTheme="minorHAnsi"/>
          <w:lang w:eastAsia="en-US"/>
        </w:rPr>
        <w:footnoteReference w:id="1"/>
      </w:r>
      <w:r w:rsidRPr="00951AD0">
        <w:rPr>
          <w:rFonts w:asciiTheme="minorHAnsi" w:eastAsiaTheme="minorHAnsi" w:hAnsiTheme="minorHAnsi"/>
          <w:sz w:val="24"/>
          <w:lang w:eastAsia="en-US"/>
        </w:rPr>
        <w:t>.</w:t>
      </w:r>
      <w:r w:rsidR="00380A81" w:rsidRPr="00951AD0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8F0EA4">
        <w:rPr>
          <w:rFonts w:asciiTheme="minorHAnsi" w:eastAsiaTheme="minorHAnsi" w:hAnsiTheme="minorHAnsi"/>
          <w:sz w:val="24"/>
          <w:lang w:eastAsia="en-US"/>
        </w:rPr>
        <w:t>Dla uzyskania pełnego obrazu zapotrzebowania należy rozpatrzy</w:t>
      </w:r>
      <w:r w:rsidR="00380A81" w:rsidRPr="00951AD0">
        <w:rPr>
          <w:rFonts w:asciiTheme="minorHAnsi" w:eastAsiaTheme="minorHAnsi" w:hAnsiTheme="minorHAnsi"/>
          <w:sz w:val="24"/>
          <w:lang w:eastAsia="en-US"/>
        </w:rPr>
        <w:t xml:space="preserve">ć </w:t>
      </w:r>
      <w:r w:rsidR="008F0EA4">
        <w:rPr>
          <w:rFonts w:asciiTheme="minorHAnsi" w:eastAsiaTheme="minorHAnsi" w:hAnsiTheme="minorHAnsi"/>
          <w:sz w:val="24"/>
          <w:lang w:eastAsia="en-US"/>
        </w:rPr>
        <w:t>sytuację</w:t>
      </w:r>
      <w:r w:rsidR="00380A81" w:rsidRPr="00951AD0">
        <w:rPr>
          <w:rFonts w:asciiTheme="minorHAnsi" w:eastAsiaTheme="minorHAnsi" w:hAnsiTheme="minorHAnsi"/>
          <w:sz w:val="24"/>
          <w:lang w:eastAsia="en-US"/>
        </w:rPr>
        <w:t xml:space="preserve"> demograficzną dzieci w wieku przedszkolnym, prognozy demograficzne dla regionu opolskiego</w:t>
      </w:r>
      <w:r w:rsidR="00942C82">
        <w:rPr>
          <w:rFonts w:asciiTheme="minorHAnsi" w:eastAsiaTheme="minorHAnsi" w:hAnsiTheme="minorHAnsi"/>
          <w:sz w:val="24"/>
          <w:lang w:eastAsia="en-US"/>
        </w:rPr>
        <w:t>,</w:t>
      </w:r>
      <w:r w:rsidR="008F0EA4">
        <w:rPr>
          <w:rFonts w:asciiTheme="minorHAnsi" w:eastAsiaTheme="minorHAnsi" w:hAnsiTheme="minorHAnsi"/>
          <w:sz w:val="24"/>
          <w:lang w:eastAsia="en-US"/>
        </w:rPr>
        <w:t xml:space="preserve"> zakres działania istniejących już ośrodków</w:t>
      </w:r>
      <w:r w:rsidR="00D0697A" w:rsidRPr="00951AD0">
        <w:rPr>
          <w:rFonts w:asciiTheme="minorHAnsi" w:eastAsiaTheme="minorHAnsi" w:hAnsiTheme="minorHAnsi"/>
          <w:sz w:val="24"/>
          <w:lang w:eastAsia="en-US"/>
        </w:rPr>
        <w:t xml:space="preserve"> wychowania przedsz</w:t>
      </w:r>
      <w:r w:rsidR="008F0EA4">
        <w:rPr>
          <w:rFonts w:asciiTheme="minorHAnsi" w:eastAsiaTheme="minorHAnsi" w:hAnsiTheme="minorHAnsi"/>
          <w:sz w:val="24"/>
          <w:lang w:eastAsia="en-US"/>
        </w:rPr>
        <w:t>kolnego, a w ich ramach placówek</w:t>
      </w:r>
      <w:r w:rsidR="00D0697A" w:rsidRPr="00951AD0">
        <w:rPr>
          <w:rFonts w:asciiTheme="minorHAnsi" w:eastAsiaTheme="minorHAnsi" w:hAnsiTheme="minorHAnsi"/>
          <w:sz w:val="24"/>
          <w:lang w:eastAsia="en-US"/>
        </w:rPr>
        <w:t xml:space="preserve"> sp</w:t>
      </w:r>
      <w:r w:rsidR="008F0EA4">
        <w:rPr>
          <w:rFonts w:asciiTheme="minorHAnsi" w:eastAsiaTheme="minorHAnsi" w:hAnsiTheme="minorHAnsi"/>
          <w:sz w:val="24"/>
          <w:lang w:eastAsia="en-US"/>
        </w:rPr>
        <w:t>ecjalnych i oddziałów integracyjnych</w:t>
      </w:r>
      <w:r w:rsidR="00D0697A" w:rsidRPr="00951AD0">
        <w:rPr>
          <w:rFonts w:asciiTheme="minorHAnsi" w:eastAsiaTheme="minorHAnsi" w:hAnsiTheme="minorHAnsi"/>
          <w:sz w:val="24"/>
          <w:lang w:eastAsia="en-US"/>
        </w:rPr>
        <w:t xml:space="preserve"> oraz liczbę dzieci, które mogłyby korzystać z ewentualnie nowopowstałych placówek.</w:t>
      </w:r>
      <w:r w:rsidR="008F0EA4">
        <w:rPr>
          <w:rFonts w:asciiTheme="minorHAnsi" w:eastAsiaTheme="minorHAnsi" w:hAnsiTheme="minorHAnsi"/>
          <w:sz w:val="24"/>
          <w:lang w:eastAsia="en-US"/>
        </w:rPr>
        <w:t xml:space="preserve"> Równie</w:t>
      </w:r>
      <w:r w:rsidR="00072A5A" w:rsidRPr="00951AD0">
        <w:rPr>
          <w:rFonts w:asciiTheme="minorHAnsi" w:eastAsiaTheme="minorHAnsi" w:hAnsiTheme="minorHAnsi"/>
          <w:sz w:val="24"/>
          <w:lang w:eastAsia="en-US"/>
        </w:rPr>
        <w:t xml:space="preserve"> istotną kwestią jest dostępność ośrodków wychowania przedszkolnego, szczególnie </w:t>
      </w:r>
      <w:r w:rsidR="008F0EA4">
        <w:rPr>
          <w:rFonts w:asciiTheme="minorHAnsi" w:eastAsiaTheme="minorHAnsi" w:hAnsiTheme="minorHAnsi"/>
          <w:sz w:val="24"/>
          <w:lang w:eastAsia="en-US"/>
        </w:rPr>
        <w:t>dla</w:t>
      </w:r>
      <w:r w:rsidR="00072A5A" w:rsidRPr="00951AD0">
        <w:rPr>
          <w:rFonts w:asciiTheme="minorHAnsi" w:eastAsiaTheme="minorHAnsi" w:hAnsiTheme="minorHAnsi"/>
          <w:sz w:val="24"/>
          <w:lang w:eastAsia="en-US"/>
        </w:rPr>
        <w:t xml:space="preserve"> osób zamieszkałych na wsi.</w:t>
      </w:r>
      <w:r w:rsidR="00AE495E" w:rsidRPr="00951AD0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8F0EA4">
        <w:rPr>
          <w:rFonts w:asciiTheme="minorHAnsi" w:eastAsiaTheme="minorHAnsi" w:hAnsiTheme="minorHAnsi"/>
          <w:sz w:val="24"/>
          <w:lang w:eastAsia="en-US"/>
        </w:rPr>
        <w:t>Przedszkola</w:t>
      </w:r>
      <w:r w:rsidR="00AE495E" w:rsidRPr="00951AD0">
        <w:rPr>
          <w:rFonts w:asciiTheme="minorHAnsi" w:eastAsiaTheme="minorHAnsi" w:hAnsiTheme="minorHAnsi"/>
          <w:sz w:val="24"/>
          <w:lang w:eastAsia="en-US"/>
        </w:rPr>
        <w:t xml:space="preserve"> powinny znajdować się w pobliżu miejsca zamieszkania, w szczególności </w:t>
      </w:r>
      <w:r w:rsidR="008F0EA4">
        <w:rPr>
          <w:rFonts w:asciiTheme="minorHAnsi" w:eastAsiaTheme="minorHAnsi" w:hAnsiTheme="minorHAnsi"/>
          <w:sz w:val="24"/>
          <w:lang w:eastAsia="en-US"/>
        </w:rPr>
        <w:t>dla</w:t>
      </w:r>
      <w:r w:rsidR="00AE495E" w:rsidRPr="00951AD0">
        <w:rPr>
          <w:rFonts w:asciiTheme="minorHAnsi" w:eastAsiaTheme="minorHAnsi" w:hAnsiTheme="minorHAnsi"/>
          <w:sz w:val="24"/>
          <w:lang w:eastAsia="en-US"/>
        </w:rPr>
        <w:t xml:space="preserve"> dzieci mających obowiązek przygotowania przedszkolnego, tak aby odległość z domu do placówki nie przekraczała 3</w:t>
      </w:r>
      <w:r w:rsidR="00656083" w:rsidRPr="00951AD0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472711">
        <w:rPr>
          <w:rFonts w:asciiTheme="minorHAnsi" w:eastAsiaTheme="minorHAnsi" w:hAnsiTheme="minorHAnsi"/>
          <w:sz w:val="24"/>
          <w:lang w:eastAsia="en-US"/>
        </w:rPr>
        <w:t xml:space="preserve">km.  </w:t>
      </w:r>
    </w:p>
    <w:p w14:paraId="6EA27547" w14:textId="0822AD56" w:rsidR="006B1700" w:rsidRDefault="006B1700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951AD0">
        <w:rPr>
          <w:rFonts w:asciiTheme="minorHAnsi" w:eastAsiaTheme="minorHAnsi" w:hAnsiTheme="minorHAnsi"/>
          <w:sz w:val="24"/>
          <w:lang w:eastAsia="en-US"/>
        </w:rPr>
        <w:t xml:space="preserve">Analiza pozwoli skoncentrować wsparcie RPO na terenach, na których istnieją rzeczywiste deficyty w zakresie dostępności wychowania przedszkolnego. Obszary kwalifikujące się do wsparcia zostaną zidentyfikowane na podstawie stopnia upowszechnienia opieki przedszkolnej, zróżnicowań przestrzennych w dostępie do wychowania przedszkolnego, popytu na miejsca w Ośrodkach Wychowania Przedszkolnego, potencjału i prognoz demograficznych gminy. Analiza dostępności </w:t>
      </w:r>
      <w:r w:rsidR="00763748">
        <w:rPr>
          <w:rFonts w:asciiTheme="minorHAnsi" w:eastAsiaTheme="minorHAnsi" w:hAnsiTheme="minorHAnsi"/>
          <w:sz w:val="24"/>
          <w:lang w:eastAsia="en-US"/>
        </w:rPr>
        <w:br/>
      </w:r>
      <w:r w:rsidRPr="00951AD0">
        <w:rPr>
          <w:rFonts w:asciiTheme="minorHAnsi" w:eastAsiaTheme="minorHAnsi" w:hAnsiTheme="minorHAnsi"/>
          <w:sz w:val="24"/>
          <w:lang w:eastAsia="en-US"/>
        </w:rPr>
        <w:t xml:space="preserve">i poziomu upowszechnienia wychowania przedszkolnego w regionie pozwoli na lepsze ukierunkowanie przyszłych konkursów realizowanych w ramach RPO WO na lata 2014-2020.   </w:t>
      </w:r>
    </w:p>
    <w:p w14:paraId="697A06B9" w14:textId="77777777" w:rsidR="00942C82" w:rsidRDefault="00942C82" w:rsidP="00F00B0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>
        <w:rPr>
          <w:rFonts w:asciiTheme="minorHAnsi" w:eastAsiaTheme="minorHAnsi" w:hAnsiTheme="minorHAnsi"/>
          <w:sz w:val="24"/>
          <w:lang w:eastAsia="en-US"/>
        </w:rPr>
        <w:t>Z uwagi na fakt, iż konkurs</w:t>
      </w:r>
      <w:r w:rsidR="00BF3434">
        <w:rPr>
          <w:rFonts w:asciiTheme="minorHAnsi" w:eastAsiaTheme="minorHAnsi" w:hAnsiTheme="minorHAnsi"/>
          <w:sz w:val="24"/>
          <w:lang w:eastAsia="en-US"/>
        </w:rPr>
        <w:t>, na potrzeby którego powstała analiza, skierowany jest do 50 gmin spoza terenu Aglomeracji Opolskiej, analiza dotyczy wyłącznie gmin</w:t>
      </w:r>
      <w:r w:rsidR="008E16E3">
        <w:rPr>
          <w:rFonts w:asciiTheme="minorHAnsi" w:eastAsiaTheme="minorHAnsi" w:hAnsiTheme="minorHAnsi"/>
          <w:sz w:val="24"/>
          <w:lang w:eastAsia="en-US"/>
        </w:rPr>
        <w:t xml:space="preserve"> objętych</w:t>
      </w:r>
      <w:r w:rsidR="00BF3434">
        <w:rPr>
          <w:rFonts w:asciiTheme="minorHAnsi" w:eastAsiaTheme="minorHAnsi" w:hAnsiTheme="minorHAnsi"/>
          <w:sz w:val="24"/>
          <w:lang w:eastAsia="en-US"/>
        </w:rPr>
        <w:t xml:space="preserve"> konkursem.</w:t>
      </w:r>
    </w:p>
    <w:p w14:paraId="0960D0A3" w14:textId="77777777" w:rsidR="00F00B00" w:rsidRPr="00951AD0" w:rsidRDefault="00F00B00" w:rsidP="00F00B0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951AD0">
        <w:rPr>
          <w:rFonts w:asciiTheme="minorHAnsi" w:eastAsiaTheme="minorHAnsi" w:hAnsiTheme="minorHAnsi"/>
          <w:sz w:val="24"/>
          <w:lang w:eastAsia="en-US"/>
        </w:rPr>
        <w:t>Wyniki analizy mogą również zostać wykorzystane nad częścią diagnostyczną do Strategii Rozwoju Województwa Opolskiego do 2030 roku oraz w Analizie sytuacji społeczno-ekonomicznej województwa opolskiego w obszarach oddziaływania EFS.</w:t>
      </w:r>
    </w:p>
    <w:p w14:paraId="6230A021" w14:textId="77777777" w:rsidR="00F00B00" w:rsidRDefault="00F00B00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7E7C048D" w14:textId="77777777" w:rsidR="00235066" w:rsidRDefault="00235066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76C78B02" w14:textId="77777777" w:rsidR="00235066" w:rsidRPr="00951AD0" w:rsidRDefault="00235066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602CBA3F" w14:textId="77777777" w:rsidR="00981326" w:rsidRPr="00D7482F" w:rsidRDefault="00981326" w:rsidP="00636A35">
      <w:pPr>
        <w:pStyle w:val="Nagwek1"/>
      </w:pPr>
      <w:bookmarkStart w:id="5" w:name="_Toc14257205"/>
      <w:bookmarkStart w:id="6" w:name="_Toc27555331"/>
      <w:r w:rsidRPr="00D7482F">
        <w:t>II. Uwagi metodyczne</w:t>
      </w:r>
      <w:bookmarkEnd w:id="5"/>
      <w:bookmarkEnd w:id="6"/>
    </w:p>
    <w:p w14:paraId="2EF1D9BB" w14:textId="77777777" w:rsidR="00981326" w:rsidRPr="00951AD0" w:rsidRDefault="00981326" w:rsidP="00951AD0">
      <w:pPr>
        <w:jc w:val="left"/>
        <w:rPr>
          <w:b/>
          <w:sz w:val="24"/>
          <w:szCs w:val="24"/>
        </w:rPr>
      </w:pPr>
      <w:r w:rsidRPr="00951AD0">
        <w:rPr>
          <w:b/>
          <w:sz w:val="24"/>
          <w:szCs w:val="24"/>
        </w:rPr>
        <w:t>Analizę przeprowadzono na podstawie:</w:t>
      </w:r>
    </w:p>
    <w:p w14:paraId="0F3AA26B" w14:textId="1C621C6C" w:rsidR="00981326" w:rsidRPr="006F128C" w:rsidRDefault="00981326" w:rsidP="00951AD0">
      <w:pPr>
        <w:pStyle w:val="Akapitzlist"/>
        <w:numPr>
          <w:ilvl w:val="0"/>
          <w:numId w:val="44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6F128C">
        <w:rPr>
          <w:b w:val="0"/>
          <w:color w:val="auto"/>
          <w:sz w:val="24"/>
          <w:szCs w:val="24"/>
        </w:rPr>
        <w:t>zapisów zawartych w dokumentach: krajowym (</w:t>
      </w:r>
      <w:r w:rsidR="006F128C" w:rsidRPr="006F128C">
        <w:rPr>
          <w:b w:val="0"/>
          <w:i/>
          <w:color w:val="auto"/>
          <w:sz w:val="24"/>
          <w:szCs w:val="24"/>
        </w:rPr>
        <w:t xml:space="preserve">ustawy </w:t>
      </w:r>
      <w:r w:rsidR="00CD2778">
        <w:rPr>
          <w:b w:val="0"/>
          <w:i/>
          <w:color w:val="auto"/>
          <w:sz w:val="24"/>
          <w:szCs w:val="24"/>
        </w:rPr>
        <w:t xml:space="preserve">z dnia 14 grudnia 2016 </w:t>
      </w:r>
      <w:r w:rsidR="00E20534">
        <w:rPr>
          <w:b w:val="0"/>
          <w:i/>
          <w:color w:val="auto"/>
          <w:sz w:val="24"/>
          <w:szCs w:val="24"/>
        </w:rPr>
        <w:t>Praw</w:t>
      </w:r>
      <w:r w:rsidR="00CD2778">
        <w:rPr>
          <w:b w:val="0"/>
          <w:i/>
          <w:color w:val="auto"/>
          <w:sz w:val="24"/>
          <w:szCs w:val="24"/>
        </w:rPr>
        <w:t xml:space="preserve">o </w:t>
      </w:r>
      <w:r w:rsidR="00E20534">
        <w:rPr>
          <w:b w:val="0"/>
          <w:i/>
          <w:color w:val="auto"/>
          <w:sz w:val="24"/>
          <w:szCs w:val="24"/>
        </w:rPr>
        <w:t>oświatow</w:t>
      </w:r>
      <w:r w:rsidR="00CD2778">
        <w:rPr>
          <w:b w:val="0"/>
          <w:i/>
          <w:color w:val="auto"/>
          <w:sz w:val="24"/>
          <w:szCs w:val="24"/>
        </w:rPr>
        <w:t xml:space="preserve">e </w:t>
      </w:r>
      <w:r w:rsidR="00E20534">
        <w:rPr>
          <w:b w:val="0"/>
          <w:i/>
          <w:color w:val="auto"/>
          <w:sz w:val="24"/>
          <w:szCs w:val="24"/>
        </w:rPr>
        <w:t xml:space="preserve"> Dz.U. 2019 poz. 1148</w:t>
      </w:r>
      <w:r w:rsidR="006F128C" w:rsidRPr="006F128C">
        <w:rPr>
          <w:b w:val="0"/>
          <w:i/>
          <w:color w:val="auto"/>
          <w:sz w:val="24"/>
          <w:szCs w:val="24"/>
        </w:rPr>
        <w:t> </w:t>
      </w:r>
      <w:r w:rsidR="00CD2778">
        <w:rPr>
          <w:b w:val="0"/>
          <w:i/>
          <w:color w:val="auto"/>
          <w:sz w:val="24"/>
          <w:szCs w:val="24"/>
        </w:rPr>
        <w:t xml:space="preserve"> ze</w:t>
      </w:r>
      <w:r w:rsidR="006F128C" w:rsidRPr="006F128C">
        <w:rPr>
          <w:b w:val="0"/>
          <w:i/>
          <w:color w:val="auto"/>
          <w:sz w:val="24"/>
          <w:szCs w:val="24"/>
        </w:rPr>
        <w:t xml:space="preserve"> zm.)</w:t>
      </w:r>
      <w:r w:rsidR="00235066">
        <w:rPr>
          <w:b w:val="0"/>
          <w:i/>
          <w:color w:val="auto"/>
          <w:sz w:val="24"/>
          <w:szCs w:val="24"/>
        </w:rPr>
        <w:t xml:space="preserve"> </w:t>
      </w:r>
      <w:r w:rsidRPr="006F128C">
        <w:rPr>
          <w:b w:val="0"/>
          <w:color w:val="auto"/>
          <w:sz w:val="24"/>
          <w:szCs w:val="24"/>
        </w:rPr>
        <w:t>oraz regionalnych dotyczących wdrażania RPO WO 2014-2020;</w:t>
      </w:r>
      <w:r w:rsidR="006F128C" w:rsidRPr="006F128C">
        <w:rPr>
          <w:b w:val="0"/>
          <w:color w:val="auto"/>
        </w:rPr>
        <w:t xml:space="preserve"> </w:t>
      </w:r>
    </w:p>
    <w:p w14:paraId="5775A149" w14:textId="77777777" w:rsidR="00981326" w:rsidRPr="006F128C" w:rsidRDefault="006F128C" w:rsidP="00951AD0">
      <w:pPr>
        <w:pStyle w:val="Akapitzlist"/>
        <w:numPr>
          <w:ilvl w:val="0"/>
          <w:numId w:val="44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6F128C">
        <w:rPr>
          <w:b w:val="0"/>
          <w:color w:val="auto"/>
          <w:sz w:val="24"/>
          <w:szCs w:val="24"/>
        </w:rPr>
        <w:t>danych pozyskanych z 50</w:t>
      </w:r>
      <w:r w:rsidR="00981326" w:rsidRPr="006F128C">
        <w:rPr>
          <w:b w:val="0"/>
          <w:color w:val="auto"/>
          <w:sz w:val="24"/>
          <w:szCs w:val="24"/>
        </w:rPr>
        <w:t xml:space="preserve"> urzędów gmin województwa </w:t>
      </w:r>
      <w:r>
        <w:rPr>
          <w:b w:val="0"/>
          <w:color w:val="auto"/>
          <w:sz w:val="24"/>
          <w:szCs w:val="24"/>
        </w:rPr>
        <w:t xml:space="preserve">opolskiego </w:t>
      </w:r>
      <w:r w:rsidR="00981326" w:rsidRPr="006F128C">
        <w:rPr>
          <w:b w:val="0"/>
          <w:color w:val="auto"/>
          <w:sz w:val="24"/>
          <w:szCs w:val="24"/>
        </w:rPr>
        <w:t xml:space="preserve">w okresie </w:t>
      </w:r>
      <w:r w:rsidRPr="006F128C">
        <w:rPr>
          <w:b w:val="0"/>
          <w:color w:val="auto"/>
          <w:sz w:val="24"/>
          <w:szCs w:val="24"/>
        </w:rPr>
        <w:t>październik-listopad</w:t>
      </w:r>
      <w:r>
        <w:rPr>
          <w:b w:val="0"/>
          <w:color w:val="auto"/>
          <w:sz w:val="24"/>
          <w:szCs w:val="24"/>
        </w:rPr>
        <w:t xml:space="preserve"> </w:t>
      </w:r>
      <w:r w:rsidR="000C2998">
        <w:rPr>
          <w:b w:val="0"/>
          <w:color w:val="auto"/>
          <w:sz w:val="24"/>
          <w:szCs w:val="24"/>
        </w:rPr>
        <w:t>2019 roku</w:t>
      </w:r>
      <w:r w:rsidR="00BF452D">
        <w:rPr>
          <w:b w:val="0"/>
          <w:color w:val="auto"/>
          <w:sz w:val="24"/>
          <w:szCs w:val="24"/>
        </w:rPr>
        <w:t xml:space="preserve"> </w:t>
      </w:r>
      <w:r w:rsidR="000C2998">
        <w:rPr>
          <w:b w:val="0"/>
          <w:color w:val="auto"/>
          <w:sz w:val="24"/>
          <w:szCs w:val="24"/>
        </w:rPr>
        <w:t xml:space="preserve">- stan na koniec 2018 </w:t>
      </w:r>
      <w:r w:rsidR="00981326" w:rsidRPr="006F128C">
        <w:rPr>
          <w:b w:val="0"/>
          <w:color w:val="auto"/>
          <w:sz w:val="24"/>
          <w:szCs w:val="24"/>
        </w:rPr>
        <w:t>roku.</w:t>
      </w:r>
    </w:p>
    <w:p w14:paraId="56B9531F" w14:textId="77777777" w:rsidR="00981326" w:rsidRPr="00951AD0" w:rsidRDefault="00981326" w:rsidP="00951AD0">
      <w:pPr>
        <w:jc w:val="left"/>
        <w:rPr>
          <w:b/>
          <w:sz w:val="24"/>
          <w:szCs w:val="24"/>
        </w:rPr>
      </w:pPr>
      <w:r w:rsidRPr="00951AD0">
        <w:rPr>
          <w:b/>
          <w:sz w:val="24"/>
          <w:szCs w:val="24"/>
        </w:rPr>
        <w:t>W celu właściwej interpretacji ninie</w:t>
      </w:r>
      <w:r w:rsidR="008F76D6">
        <w:rPr>
          <w:b/>
          <w:sz w:val="24"/>
          <w:szCs w:val="24"/>
        </w:rPr>
        <w:t>jszej analizy</w:t>
      </w:r>
      <w:r w:rsidRPr="00951AD0">
        <w:rPr>
          <w:b/>
          <w:sz w:val="24"/>
          <w:szCs w:val="24"/>
        </w:rPr>
        <w:t xml:space="preserve"> należy mieć na uwadze następujące uwarunkowania metodologiczne:</w:t>
      </w:r>
    </w:p>
    <w:p w14:paraId="1EB6B1CB" w14:textId="77777777" w:rsidR="00981326" w:rsidRPr="00F85608" w:rsidRDefault="00981326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 xml:space="preserve">rekrutacja do </w:t>
      </w:r>
      <w:r w:rsidR="009D318C" w:rsidRPr="00F85608">
        <w:rPr>
          <w:b w:val="0"/>
          <w:color w:val="auto"/>
          <w:sz w:val="24"/>
          <w:szCs w:val="24"/>
        </w:rPr>
        <w:t>przedszkoli</w:t>
      </w:r>
      <w:r w:rsidRPr="00F85608">
        <w:rPr>
          <w:b w:val="0"/>
          <w:color w:val="auto"/>
          <w:sz w:val="24"/>
          <w:szCs w:val="24"/>
        </w:rPr>
        <w:t xml:space="preserve"> prowadzona jest </w:t>
      </w:r>
      <w:r w:rsidR="009D318C" w:rsidRPr="00F85608">
        <w:rPr>
          <w:b w:val="0"/>
          <w:color w:val="auto"/>
          <w:sz w:val="24"/>
          <w:szCs w:val="24"/>
        </w:rPr>
        <w:t>raz w roku</w:t>
      </w:r>
      <w:r w:rsidRPr="00F85608">
        <w:rPr>
          <w:b w:val="0"/>
          <w:color w:val="auto"/>
          <w:sz w:val="24"/>
          <w:szCs w:val="24"/>
        </w:rPr>
        <w:t xml:space="preserve"> (co oznacza </w:t>
      </w:r>
      <w:r w:rsidR="009D318C" w:rsidRPr="00F85608">
        <w:rPr>
          <w:b w:val="0"/>
          <w:color w:val="auto"/>
          <w:sz w:val="24"/>
          <w:szCs w:val="24"/>
        </w:rPr>
        <w:t>przyjmowanie nowych dzieci wraz z rozpoczęciem roku szkolnego we wrześniu</w:t>
      </w:r>
      <w:r w:rsidRPr="00F85608">
        <w:rPr>
          <w:b w:val="0"/>
          <w:color w:val="auto"/>
          <w:sz w:val="24"/>
          <w:szCs w:val="24"/>
        </w:rPr>
        <w:t>);</w:t>
      </w:r>
    </w:p>
    <w:p w14:paraId="61CF70F1" w14:textId="77777777" w:rsidR="00981326" w:rsidRPr="00F85608" w:rsidRDefault="00981326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>dane ewidencyjne dotyczące stanu ludności często nie obrazują rzeczywistej liczby ludności zamieszkującej gminę. W gminach, na terenie których występuje ujemne saldo migracji zagranicznych, w przypadku niedopełnienia przez obywatela formalności</w:t>
      </w:r>
      <w:r w:rsidR="008F76D6">
        <w:rPr>
          <w:b w:val="0"/>
          <w:color w:val="auto"/>
          <w:sz w:val="24"/>
          <w:szCs w:val="24"/>
        </w:rPr>
        <w:t xml:space="preserve"> związanych z wymeldowaniem się</w:t>
      </w:r>
      <w:r w:rsidRPr="00F85608">
        <w:rPr>
          <w:b w:val="0"/>
          <w:color w:val="auto"/>
          <w:sz w:val="24"/>
          <w:szCs w:val="24"/>
        </w:rPr>
        <w:t xml:space="preserve"> dane te będą zawyżone, co może fałszować  wskaźniki bazując</w:t>
      </w:r>
      <w:r w:rsidR="004F2492">
        <w:rPr>
          <w:b w:val="0"/>
          <w:color w:val="auto"/>
          <w:sz w:val="24"/>
          <w:szCs w:val="24"/>
        </w:rPr>
        <w:t>e</w:t>
      </w:r>
      <w:r w:rsidRPr="00F85608">
        <w:rPr>
          <w:b w:val="0"/>
          <w:color w:val="auto"/>
          <w:sz w:val="24"/>
          <w:szCs w:val="24"/>
        </w:rPr>
        <w:t xml:space="preserve"> na nich;</w:t>
      </w:r>
    </w:p>
    <w:p w14:paraId="6E2CB03B" w14:textId="77777777" w:rsidR="004D6559" w:rsidRPr="00F85608" w:rsidRDefault="004D6559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 xml:space="preserve">dane </w:t>
      </w:r>
      <w:r w:rsidR="008F76D6">
        <w:rPr>
          <w:b w:val="0"/>
          <w:color w:val="auto"/>
          <w:sz w:val="24"/>
          <w:szCs w:val="24"/>
        </w:rPr>
        <w:t>pozyskane</w:t>
      </w:r>
      <w:r w:rsidRPr="00F85608">
        <w:rPr>
          <w:b w:val="0"/>
          <w:color w:val="auto"/>
          <w:sz w:val="24"/>
          <w:szCs w:val="24"/>
        </w:rPr>
        <w:t xml:space="preserve"> z 50 gmin pod kątem dostępności miejsc wychowania przedszkolnego były zbierane zgodnie z zapotrzebowaniem zgłoszonym przez IZ RPO WO 2014–2020. Tym samym dane uwzględniają opiekę przedszkolną nad dziećmi w wieku 2</w:t>
      </w:r>
      <w:r w:rsidR="004F2492">
        <w:rPr>
          <w:b w:val="0"/>
          <w:color w:val="auto"/>
          <w:sz w:val="24"/>
          <w:szCs w:val="24"/>
        </w:rPr>
        <w:t>,5</w:t>
      </w:r>
      <w:r w:rsidRPr="00F85608">
        <w:rPr>
          <w:b w:val="0"/>
          <w:color w:val="auto"/>
          <w:sz w:val="24"/>
          <w:szCs w:val="24"/>
        </w:rPr>
        <w:t>–7 lat w odniesieniu do lat szkolnych 2017/2018 oraz 2018/2019. W ramach prognozy zapotrzebowania na miejsca o</w:t>
      </w:r>
      <w:r w:rsidR="008F76D6">
        <w:rPr>
          <w:b w:val="0"/>
          <w:color w:val="auto"/>
          <w:sz w:val="24"/>
          <w:szCs w:val="24"/>
        </w:rPr>
        <w:t>pieki w OWP w przyszłych latach</w:t>
      </w:r>
      <w:r w:rsidRPr="00F85608">
        <w:rPr>
          <w:b w:val="0"/>
          <w:color w:val="auto"/>
          <w:sz w:val="24"/>
          <w:szCs w:val="24"/>
        </w:rPr>
        <w:t xml:space="preserve"> analiza dotyczy grupy dzieci w wieku 3-6 lat;</w:t>
      </w:r>
    </w:p>
    <w:p w14:paraId="4371A9BD" w14:textId="77777777" w:rsidR="004D6559" w:rsidRPr="00F85608" w:rsidRDefault="004D6559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>OWP czyli Ośrodki Wychowania Przedszkolnego obejmują przedszkola publiczne, inne formy wychowania przedszkolnego, a także oddziały przedszkolne w szkołach podstawowych. Sieć OWP powinna zapewniać</w:t>
      </w:r>
      <w:r w:rsidR="008F76D6">
        <w:rPr>
          <w:b w:val="0"/>
          <w:color w:val="auto"/>
          <w:sz w:val="24"/>
          <w:szCs w:val="24"/>
        </w:rPr>
        <w:t xml:space="preserve"> wszystkim uprawnionym dzieciom zamieszkałym na obszarze gminy</w:t>
      </w:r>
      <w:r w:rsidRPr="00F85608">
        <w:rPr>
          <w:b w:val="0"/>
          <w:color w:val="auto"/>
          <w:sz w:val="24"/>
          <w:szCs w:val="24"/>
        </w:rPr>
        <w:t xml:space="preserve"> możliwość korzystania z wychowania przedszkolnego. Gminy mają także możliwość skorzystania z zasobów, którymi dys</w:t>
      </w:r>
      <w:r w:rsidR="004F209E">
        <w:rPr>
          <w:b w:val="0"/>
          <w:color w:val="auto"/>
          <w:sz w:val="24"/>
          <w:szCs w:val="24"/>
        </w:rPr>
        <w:t>ponują przedszkola niepubliczne</w:t>
      </w:r>
      <w:r w:rsidRPr="00F85608">
        <w:rPr>
          <w:b w:val="0"/>
          <w:color w:val="auto"/>
          <w:sz w:val="24"/>
          <w:szCs w:val="24"/>
        </w:rPr>
        <w:t>;</w:t>
      </w:r>
    </w:p>
    <w:p w14:paraId="7A899D7C" w14:textId="77777777" w:rsidR="004D6559" w:rsidRPr="00F85608" w:rsidRDefault="00406791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g</w:t>
      </w:r>
      <w:r w:rsidR="004D6559" w:rsidRPr="00F85608">
        <w:rPr>
          <w:b w:val="0"/>
          <w:color w:val="auto"/>
          <w:sz w:val="24"/>
          <w:szCs w:val="24"/>
        </w:rPr>
        <w:t>miny</w:t>
      </w:r>
      <w:r>
        <w:rPr>
          <w:b w:val="0"/>
          <w:color w:val="auto"/>
          <w:sz w:val="24"/>
          <w:szCs w:val="24"/>
        </w:rPr>
        <w:t>,</w:t>
      </w:r>
      <w:r w:rsidR="004D6559" w:rsidRPr="00F85608">
        <w:rPr>
          <w:b w:val="0"/>
          <w:color w:val="auto"/>
          <w:sz w:val="24"/>
          <w:szCs w:val="24"/>
        </w:rPr>
        <w:t xml:space="preserve"> przekazując informacje dotyczące prognoz w zakresie liczby dzieci oraz zapotrzebowania na miejsca opieki nad dziećmi w ośrodkach wychowania przedszkolnego</w:t>
      </w:r>
      <w:r>
        <w:rPr>
          <w:b w:val="0"/>
          <w:color w:val="auto"/>
          <w:sz w:val="24"/>
          <w:szCs w:val="24"/>
        </w:rPr>
        <w:t>,</w:t>
      </w:r>
      <w:r w:rsidR="004D6559" w:rsidRPr="00F85608">
        <w:rPr>
          <w:b w:val="0"/>
          <w:color w:val="auto"/>
          <w:sz w:val="24"/>
          <w:szCs w:val="24"/>
        </w:rPr>
        <w:t xml:space="preserve"> stosowały częściowo subiektywne podejście;</w:t>
      </w:r>
    </w:p>
    <w:p w14:paraId="0C6B987C" w14:textId="1ED2F6A7" w:rsidR="004D6559" w:rsidRPr="00F85608" w:rsidRDefault="004D6559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 xml:space="preserve">zgodnie z przyjętymi założeniami analitycznymi niniejsza analiza nie uwzględnia podziału na poszczególne formy wychowania przedszkolnego. Tym samym pozyskane dane analizowane są w sposób łączny (z wyłączeniem podziału wskazanego w ustawie o systemie oświaty) </w:t>
      </w:r>
      <w:r w:rsidR="00763748">
        <w:rPr>
          <w:b w:val="0"/>
          <w:color w:val="auto"/>
          <w:sz w:val="24"/>
          <w:szCs w:val="24"/>
        </w:rPr>
        <w:br/>
      </w:r>
      <w:r w:rsidRPr="00F85608">
        <w:rPr>
          <w:b w:val="0"/>
          <w:color w:val="auto"/>
          <w:sz w:val="24"/>
          <w:szCs w:val="24"/>
        </w:rPr>
        <w:t>i odnoszą się do ośrodków wychowania przedszkolnego ogółem;</w:t>
      </w:r>
    </w:p>
    <w:p w14:paraId="16C57908" w14:textId="1E4D263C" w:rsidR="004D6559" w:rsidRPr="00F85608" w:rsidRDefault="004D6559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 xml:space="preserve">realizacja niniejszej analizy wyłącznie pod kątem danych ilościowych, bez jednoczesnego uwzględnienia badań jakościowych, uniemożliwia wnioskowanie w pełnym zakresie, w tym pogłębienie kwestii związanych z przyczynami zmian np. pod kątem ilości funkcjonujących </w:t>
      </w:r>
      <w:r w:rsidR="00763748">
        <w:rPr>
          <w:b w:val="0"/>
          <w:color w:val="auto"/>
          <w:sz w:val="24"/>
          <w:szCs w:val="24"/>
        </w:rPr>
        <w:br/>
      </w:r>
      <w:r w:rsidRPr="00F85608">
        <w:rPr>
          <w:b w:val="0"/>
          <w:color w:val="auto"/>
          <w:sz w:val="24"/>
          <w:szCs w:val="24"/>
        </w:rPr>
        <w:t>w regionie OWP;</w:t>
      </w:r>
    </w:p>
    <w:p w14:paraId="30C0F349" w14:textId="77777777" w:rsidR="004D6559" w:rsidRPr="00F85608" w:rsidRDefault="004D6559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 xml:space="preserve">w prognozie dotyczącej zapotrzebowania na miejsca w OWP do wyliczenia wolnych/brakujących miejsc w latach szkolnych wykorzystano odsetek dzieci w wieku 3-6 lat objętych wychowaniem przedszkolnym (średnia arytmetyczna z lat </w:t>
      </w:r>
      <w:r w:rsidR="00A429A4">
        <w:rPr>
          <w:b w:val="0"/>
          <w:color w:val="auto"/>
          <w:sz w:val="24"/>
          <w:szCs w:val="24"/>
        </w:rPr>
        <w:t>2016-2018</w:t>
      </w:r>
      <w:r w:rsidRPr="00F85608">
        <w:rPr>
          <w:b w:val="0"/>
          <w:color w:val="auto"/>
          <w:sz w:val="24"/>
          <w:szCs w:val="24"/>
        </w:rPr>
        <w:t xml:space="preserve">). </w:t>
      </w:r>
    </w:p>
    <w:p w14:paraId="75420704" w14:textId="3199D7FF" w:rsidR="006B1700" w:rsidRPr="00F85608" w:rsidRDefault="004D6559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 xml:space="preserve">zgodnie z zapisami ustawy </w:t>
      </w:r>
      <w:r w:rsidR="001A7964">
        <w:rPr>
          <w:b w:val="0"/>
          <w:color w:val="auto"/>
          <w:sz w:val="24"/>
          <w:szCs w:val="24"/>
        </w:rPr>
        <w:t>o Prawie oświatowym</w:t>
      </w:r>
      <w:r w:rsidRPr="00F85608">
        <w:rPr>
          <w:b w:val="0"/>
          <w:color w:val="auto"/>
          <w:sz w:val="24"/>
          <w:szCs w:val="24"/>
        </w:rPr>
        <w:t xml:space="preserve"> </w:t>
      </w:r>
      <w:r w:rsidR="00EA728E">
        <w:rPr>
          <w:b w:val="0"/>
          <w:color w:val="auto"/>
          <w:sz w:val="24"/>
          <w:szCs w:val="24"/>
        </w:rPr>
        <w:t>(</w:t>
      </w:r>
      <w:r w:rsidR="001A7964">
        <w:rPr>
          <w:b w:val="0"/>
          <w:color w:val="auto"/>
          <w:sz w:val="24"/>
          <w:szCs w:val="24"/>
        </w:rPr>
        <w:t>Dz.U. 2019 poz. 1148</w:t>
      </w:r>
      <w:r w:rsidRPr="00F85608">
        <w:rPr>
          <w:b w:val="0"/>
          <w:color w:val="auto"/>
          <w:sz w:val="24"/>
          <w:szCs w:val="24"/>
        </w:rPr>
        <w:t> </w:t>
      </w:r>
      <w:proofErr w:type="spellStart"/>
      <w:r w:rsidRPr="00F85608">
        <w:rPr>
          <w:b w:val="0"/>
          <w:color w:val="auto"/>
          <w:sz w:val="24"/>
          <w:szCs w:val="24"/>
        </w:rPr>
        <w:t>póź</w:t>
      </w:r>
      <w:proofErr w:type="spellEnd"/>
      <w:r w:rsidRPr="00F85608">
        <w:rPr>
          <w:b w:val="0"/>
          <w:color w:val="auto"/>
          <w:sz w:val="24"/>
          <w:szCs w:val="24"/>
        </w:rPr>
        <w:t>. zm.) wychowanie przedszkolne obejmuje dzieci od początku roku szkolnego w roku kalendarzowym, w którym dziecko kończy 3 lata, do końca roku szkolnego w roku kalendarzowym, w którym dziecko kończy 7 lat. W szczególnie uzasadnionych przypadkach wychowaniem przedszkolnym może także zostać objęte dziecko, które ukończyło 2,5 roku. Aktualizacja ww. ustawy wprowadziła obowiązek przedszkolny dla dziecka 6-letniego oraz prawo do korzystania z wychowania przedszkolnego dla dziecka w wieku od 3 do 5 lat. Obowiązek odbycia rocznego przygotowania przedszkolnego może odbyć się w: przedszkolu, oddziale przedszkolnym przy szkole podstawowej lub w innej formie wychowania przedszkolnego;</w:t>
      </w:r>
    </w:p>
    <w:p w14:paraId="011419F2" w14:textId="77777777" w:rsidR="004D6559" w:rsidRDefault="004D6559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 xml:space="preserve">dane zebrane w tabelach mogą nie sumować się do 100% z uwagi na zaokrąglenia, w zależności od potrzeby prezentowane są w stopniu szczegółowości do poziomu NTS5 (gminy). </w:t>
      </w:r>
    </w:p>
    <w:p w14:paraId="7B340532" w14:textId="77777777" w:rsidR="00BF452D" w:rsidRDefault="00BF452D" w:rsidP="006450FB">
      <w:pPr>
        <w:spacing w:before="120" w:line="240" w:lineRule="auto"/>
      </w:pPr>
    </w:p>
    <w:p w14:paraId="15B8366B" w14:textId="77777777" w:rsidR="00D14AC1" w:rsidRDefault="00492E87" w:rsidP="00BF452D">
      <w:pPr>
        <w:pStyle w:val="Nagwek1"/>
      </w:pPr>
      <w:bookmarkStart w:id="7" w:name="_Toc27555332"/>
      <w:r w:rsidRPr="00D14AC1">
        <w:t>III</w:t>
      </w:r>
      <w:r w:rsidR="00634C9B" w:rsidRPr="00D14AC1">
        <w:t>.</w:t>
      </w:r>
      <w:r w:rsidR="00634C9B" w:rsidRPr="00D14AC1">
        <w:tab/>
      </w:r>
      <w:r w:rsidR="007B7CDB" w:rsidRPr="00D14AC1">
        <w:t>Wychowanie przedszkolne</w:t>
      </w:r>
      <w:r w:rsidR="00BF452D">
        <w:t xml:space="preserve"> </w:t>
      </w:r>
      <w:r w:rsidR="00634C9B" w:rsidRPr="00D14AC1">
        <w:t xml:space="preserve">na podstawie </w:t>
      </w:r>
      <w:r w:rsidR="00C7344E" w:rsidRPr="00D14AC1">
        <w:t>danych przekazanych przez</w:t>
      </w:r>
      <w:r w:rsidR="00196A77" w:rsidRPr="00D14AC1">
        <w:t xml:space="preserve"> </w:t>
      </w:r>
      <w:r w:rsidR="001D1029" w:rsidRPr="00D14AC1">
        <w:t>gmin</w:t>
      </w:r>
      <w:r w:rsidR="00C7344E" w:rsidRPr="00D14AC1">
        <w:t>y</w:t>
      </w:r>
      <w:bookmarkEnd w:id="7"/>
    </w:p>
    <w:p w14:paraId="570C716C" w14:textId="77777777" w:rsidR="00C7344E" w:rsidRPr="00D14AC1" w:rsidRDefault="00C7344E" w:rsidP="00636A35">
      <w:pPr>
        <w:pStyle w:val="Nagwek9"/>
      </w:pPr>
      <w:r w:rsidRPr="00D14AC1">
        <w:t xml:space="preserve">Liczba dzieci w wieku </w:t>
      </w:r>
      <w:r w:rsidR="007B7CDB" w:rsidRPr="00D14AC1">
        <w:t>przedszkolnym</w:t>
      </w:r>
    </w:p>
    <w:p w14:paraId="1368322D" w14:textId="77777777" w:rsidR="00304F4D" w:rsidRPr="00D14AC1" w:rsidRDefault="00ED56C1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>W 201</w:t>
      </w:r>
      <w:r w:rsidR="009338FC" w:rsidRPr="00D14AC1">
        <w:rPr>
          <w:rFonts w:asciiTheme="minorHAnsi" w:eastAsiaTheme="minorHAnsi" w:hAnsiTheme="minorHAnsi"/>
          <w:sz w:val="24"/>
          <w:lang w:eastAsia="en-US"/>
        </w:rPr>
        <w:t>8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roku łączna liczba dzieci w wieku od 2</w:t>
      </w:r>
      <w:r w:rsidR="004F2492">
        <w:rPr>
          <w:rFonts w:asciiTheme="minorHAnsi" w:eastAsiaTheme="minorHAnsi" w:hAnsiTheme="minorHAnsi"/>
          <w:sz w:val="24"/>
          <w:lang w:eastAsia="en-US"/>
        </w:rPr>
        <w:t>,5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do 7 lat w </w:t>
      </w:r>
      <w:r w:rsidR="00BF452D">
        <w:rPr>
          <w:rFonts w:asciiTheme="minorHAnsi" w:eastAsiaTheme="minorHAnsi" w:hAnsiTheme="minorHAnsi"/>
          <w:sz w:val="24"/>
          <w:lang w:eastAsia="en-US"/>
        </w:rPr>
        <w:t>analizowanych gminach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kształtowała się na poziomie </w:t>
      </w:r>
      <w:r w:rsidR="009338FC" w:rsidRPr="00D14AC1">
        <w:rPr>
          <w:rFonts w:asciiTheme="minorHAnsi" w:eastAsiaTheme="minorHAnsi" w:hAnsiTheme="minorHAnsi"/>
          <w:sz w:val="24"/>
          <w:lang w:eastAsia="en-US"/>
        </w:rPr>
        <w:t>3</w:t>
      </w:r>
      <w:r w:rsidR="00BE4DD2" w:rsidRPr="00D14AC1">
        <w:rPr>
          <w:rFonts w:asciiTheme="minorHAnsi" w:eastAsiaTheme="minorHAnsi" w:hAnsiTheme="minorHAnsi"/>
          <w:sz w:val="24"/>
          <w:lang w:eastAsia="en-US"/>
        </w:rPr>
        <w:t>4,</w:t>
      </w:r>
      <w:r w:rsidR="00982551" w:rsidRPr="00D14AC1">
        <w:rPr>
          <w:rFonts w:asciiTheme="minorHAnsi" w:eastAsiaTheme="minorHAnsi" w:hAnsiTheme="minorHAnsi"/>
          <w:sz w:val="24"/>
          <w:lang w:eastAsia="en-US"/>
        </w:rPr>
        <w:t>6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tys.</w:t>
      </w:r>
      <w:r w:rsidR="00BF452D">
        <w:rPr>
          <w:rStyle w:val="Odwoanieprzypisudolnego"/>
          <w:rFonts w:asciiTheme="minorHAnsi" w:eastAsiaTheme="minorHAnsi" w:hAnsiTheme="minorHAnsi"/>
          <w:lang w:eastAsia="en-US"/>
        </w:rPr>
        <w:footnoteReference w:id="2"/>
      </w:r>
      <w:r w:rsidRPr="00D14AC1">
        <w:rPr>
          <w:rFonts w:asciiTheme="minorHAnsi" w:eastAsiaTheme="minorHAnsi" w:hAnsiTheme="minorHAnsi"/>
          <w:sz w:val="24"/>
          <w:lang w:eastAsia="en-US"/>
        </w:rPr>
        <w:t>, z czego</w:t>
      </w:r>
      <w:r w:rsidR="00BE4DD2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4974D7">
        <w:rPr>
          <w:rFonts w:asciiTheme="minorHAnsi" w:eastAsiaTheme="minorHAnsi" w:hAnsiTheme="minorHAnsi"/>
          <w:sz w:val="24"/>
          <w:lang w:eastAsia="en-US"/>
        </w:rPr>
        <w:t>22,9</w:t>
      </w:r>
      <w:r w:rsidR="00982551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tys. to dzieci w wieku 3-6 lat. </w:t>
      </w:r>
      <w:r w:rsidR="002F3493" w:rsidRPr="00D14AC1">
        <w:rPr>
          <w:rFonts w:asciiTheme="minorHAnsi" w:eastAsiaTheme="minorHAnsi" w:hAnsiTheme="minorHAnsi"/>
          <w:sz w:val="24"/>
          <w:lang w:eastAsia="en-US"/>
        </w:rPr>
        <w:t xml:space="preserve">Największą liczbę dzieci </w:t>
      </w:r>
      <w:r w:rsidR="007B27F1" w:rsidRPr="00D14AC1">
        <w:rPr>
          <w:rFonts w:asciiTheme="minorHAnsi" w:eastAsiaTheme="minorHAnsi" w:hAnsiTheme="minorHAnsi"/>
          <w:sz w:val="24"/>
          <w:lang w:eastAsia="en-US"/>
        </w:rPr>
        <w:t xml:space="preserve">w wieku 2-7 lat 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>(powyżej 1</w:t>
      </w:r>
      <w:r w:rsidR="00EA728E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>000) odnotowano w 1</w:t>
      </w:r>
      <w:r w:rsidR="009338FC" w:rsidRPr="00D14AC1">
        <w:rPr>
          <w:rFonts w:asciiTheme="minorHAnsi" w:eastAsiaTheme="minorHAnsi" w:hAnsiTheme="minorHAnsi"/>
          <w:sz w:val="24"/>
          <w:lang w:eastAsia="en-US"/>
        </w:rPr>
        <w:t>0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 gminach, </w:t>
      </w:r>
      <w:r w:rsidR="00BF452D">
        <w:rPr>
          <w:rFonts w:asciiTheme="minorHAnsi" w:eastAsiaTheme="minorHAnsi" w:hAnsiTheme="minorHAnsi"/>
          <w:sz w:val="24"/>
          <w:lang w:eastAsia="en-US"/>
        </w:rPr>
        <w:t>z czego w Kędzierzynie-Koźlu i Nysie</w:t>
      </w:r>
      <w:r w:rsidR="009338FC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406791">
        <w:rPr>
          <w:rFonts w:asciiTheme="minorHAnsi" w:eastAsiaTheme="minorHAnsi" w:hAnsiTheme="minorHAnsi"/>
          <w:sz w:val="24"/>
          <w:lang w:eastAsia="en-US"/>
        </w:rPr>
        <w:t xml:space="preserve">było to </w:t>
      </w:r>
      <w:r w:rsidR="004F2492">
        <w:rPr>
          <w:rFonts w:asciiTheme="minorHAnsi" w:eastAsiaTheme="minorHAnsi" w:hAnsiTheme="minorHAnsi"/>
          <w:sz w:val="24"/>
          <w:lang w:eastAsia="en-US"/>
        </w:rPr>
        <w:t>prawie po 3 tys.</w:t>
      </w:r>
      <w:r w:rsidR="009338FC" w:rsidRPr="00D14AC1">
        <w:rPr>
          <w:rFonts w:asciiTheme="minorHAnsi" w:eastAsiaTheme="minorHAnsi" w:hAnsiTheme="minorHAnsi"/>
          <w:sz w:val="24"/>
          <w:lang w:eastAsia="en-US"/>
        </w:rPr>
        <w:t xml:space="preserve"> dzieci. Najmniej</w:t>
      </w:r>
      <w:r w:rsidR="006D740E">
        <w:rPr>
          <w:rFonts w:asciiTheme="minorHAnsi" w:eastAsiaTheme="minorHAnsi" w:hAnsiTheme="minorHAnsi"/>
          <w:sz w:val="24"/>
          <w:lang w:eastAsia="en-US"/>
        </w:rPr>
        <w:t xml:space="preserve"> dzieci</w:t>
      </w:r>
      <w:r w:rsidR="009338FC" w:rsidRPr="00D14AC1">
        <w:rPr>
          <w:rFonts w:asciiTheme="minorHAnsi" w:eastAsiaTheme="minorHAnsi" w:hAnsiTheme="minorHAnsi"/>
          <w:sz w:val="24"/>
          <w:lang w:eastAsia="en-US"/>
        </w:rPr>
        <w:t xml:space="preserve"> (15</w:t>
      </w:r>
      <w:r w:rsidR="006D740E">
        <w:rPr>
          <w:rFonts w:asciiTheme="minorHAnsi" w:eastAsiaTheme="minorHAnsi" w:hAnsiTheme="minorHAnsi"/>
          <w:sz w:val="24"/>
          <w:lang w:eastAsia="en-US"/>
        </w:rPr>
        <w:t>6</w:t>
      </w:r>
      <w:r w:rsidR="00DD2A10" w:rsidRPr="00D14AC1">
        <w:rPr>
          <w:rFonts w:asciiTheme="minorHAnsi" w:eastAsiaTheme="minorHAnsi" w:hAnsiTheme="minorHAnsi"/>
          <w:sz w:val="24"/>
          <w:lang w:eastAsia="en-US"/>
        </w:rPr>
        <w:t>)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6D740E">
        <w:rPr>
          <w:rFonts w:asciiTheme="minorHAnsi" w:eastAsiaTheme="minorHAnsi" w:hAnsiTheme="minorHAnsi"/>
          <w:sz w:val="24"/>
          <w:lang w:eastAsia="en-US"/>
        </w:rPr>
        <w:t>było</w:t>
      </w:r>
      <w:r w:rsidR="009338FC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>w</w:t>
      </w:r>
      <w:r w:rsidRPr="00D14AC1">
        <w:rPr>
          <w:rFonts w:asciiTheme="minorHAnsi" w:eastAsiaTheme="minorHAnsi" w:hAnsiTheme="minorHAnsi"/>
          <w:sz w:val="24"/>
          <w:lang w:eastAsia="en-US"/>
        </w:rPr>
        <w:t> </w:t>
      </w:r>
      <w:r w:rsidR="009338FC" w:rsidRPr="00D14AC1">
        <w:rPr>
          <w:rFonts w:asciiTheme="minorHAnsi" w:eastAsiaTheme="minorHAnsi" w:hAnsiTheme="minorHAnsi"/>
          <w:sz w:val="24"/>
          <w:lang w:eastAsia="en-US"/>
        </w:rPr>
        <w:t>Kamienniku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. Wśród wskazanych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w tabeli 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grup wiekowych liczba dzieci </w:t>
      </w:r>
      <w:r w:rsidR="00F03FFB" w:rsidRPr="00D14AC1">
        <w:rPr>
          <w:rFonts w:asciiTheme="minorHAnsi" w:eastAsiaTheme="minorHAnsi" w:hAnsiTheme="minorHAnsi"/>
          <w:sz w:val="24"/>
          <w:lang w:eastAsia="en-US"/>
        </w:rPr>
        <w:t xml:space="preserve">rozkłada się równomiernie, 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dzieląc się na </w:t>
      </w:r>
      <w:r w:rsidRPr="00D14AC1">
        <w:rPr>
          <w:rFonts w:asciiTheme="minorHAnsi" w:eastAsiaTheme="minorHAnsi" w:hAnsiTheme="minorHAnsi"/>
          <w:sz w:val="24"/>
          <w:lang w:eastAsia="en-US"/>
        </w:rPr>
        <w:t>porównywalne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 procentowo </w:t>
      </w:r>
      <w:r w:rsidRPr="00D14AC1">
        <w:rPr>
          <w:rFonts w:asciiTheme="minorHAnsi" w:eastAsiaTheme="minorHAnsi" w:hAnsiTheme="minorHAnsi"/>
          <w:sz w:val="24"/>
          <w:lang w:eastAsia="en-US"/>
        </w:rPr>
        <w:t>udziały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 w </w:t>
      </w:r>
      <w:r w:rsidR="00F03FFB" w:rsidRPr="00D14AC1">
        <w:rPr>
          <w:rFonts w:asciiTheme="minorHAnsi" w:eastAsiaTheme="minorHAnsi" w:hAnsiTheme="minorHAnsi"/>
          <w:sz w:val="24"/>
          <w:lang w:eastAsia="en-US"/>
        </w:rPr>
        <w:t>odniesieniu do populacji dzieci w wieku 2-7 lat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. Najmniej liczną grupę stanowią </w:t>
      </w:r>
      <w:r w:rsidR="00BE4DD2" w:rsidRPr="00D14AC1">
        <w:rPr>
          <w:rFonts w:asciiTheme="minorHAnsi" w:eastAsiaTheme="minorHAnsi" w:hAnsiTheme="minorHAnsi"/>
          <w:sz w:val="24"/>
          <w:lang w:eastAsia="en-US"/>
        </w:rPr>
        <w:t>3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>-latki (1</w:t>
      </w:r>
      <w:r w:rsidR="00582334" w:rsidRPr="00D14AC1">
        <w:rPr>
          <w:rFonts w:asciiTheme="minorHAnsi" w:eastAsiaTheme="minorHAnsi" w:hAnsiTheme="minorHAnsi"/>
          <w:sz w:val="24"/>
          <w:lang w:eastAsia="en-US"/>
        </w:rPr>
        <w:t>6</w:t>
      </w:r>
      <w:r w:rsidR="00444866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582334" w:rsidRPr="00D14AC1">
        <w:rPr>
          <w:rFonts w:asciiTheme="minorHAnsi" w:eastAsiaTheme="minorHAnsi" w:hAnsiTheme="minorHAnsi"/>
          <w:sz w:val="24"/>
          <w:lang w:eastAsia="en-US"/>
        </w:rPr>
        <w:t xml:space="preserve">0 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% łącznej liczby dzieci w województwie w grupie wiekowej </w:t>
      </w:r>
      <w:r w:rsidR="009D4B75" w:rsidRPr="00D14AC1">
        <w:rPr>
          <w:rFonts w:asciiTheme="minorHAnsi" w:eastAsiaTheme="minorHAnsi" w:hAnsiTheme="minorHAnsi"/>
          <w:sz w:val="24"/>
          <w:lang w:eastAsia="en-US"/>
        </w:rPr>
        <w:t>2–7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 lat), następnie </w:t>
      </w:r>
      <w:r w:rsidR="00BE4DD2" w:rsidRPr="00D14AC1">
        <w:rPr>
          <w:rFonts w:asciiTheme="minorHAnsi" w:eastAsiaTheme="minorHAnsi" w:hAnsiTheme="minorHAnsi"/>
          <w:sz w:val="24"/>
          <w:lang w:eastAsia="en-US"/>
        </w:rPr>
        <w:t>2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>-latki (</w:t>
      </w:r>
      <w:r w:rsidR="00444866" w:rsidRPr="00D14AC1">
        <w:rPr>
          <w:rFonts w:asciiTheme="minorHAnsi" w:eastAsiaTheme="minorHAnsi" w:hAnsiTheme="minorHAnsi"/>
          <w:sz w:val="24"/>
          <w:lang w:eastAsia="en-US"/>
        </w:rPr>
        <w:t>16,</w:t>
      </w:r>
      <w:r w:rsidR="00582334" w:rsidRPr="00D14AC1">
        <w:rPr>
          <w:rFonts w:asciiTheme="minorHAnsi" w:eastAsiaTheme="minorHAnsi" w:hAnsiTheme="minorHAnsi"/>
          <w:sz w:val="24"/>
          <w:lang w:eastAsia="en-US"/>
        </w:rPr>
        <w:t>6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%), </w:t>
      </w:r>
      <w:r w:rsidR="002938F8" w:rsidRPr="00D14AC1">
        <w:rPr>
          <w:rFonts w:asciiTheme="minorHAnsi" w:eastAsiaTheme="minorHAnsi" w:hAnsiTheme="minorHAnsi"/>
          <w:sz w:val="24"/>
          <w:lang w:eastAsia="en-US"/>
        </w:rPr>
        <w:t>5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>-latki (</w:t>
      </w:r>
      <w:r w:rsidR="00444866" w:rsidRPr="00D14AC1">
        <w:rPr>
          <w:rFonts w:asciiTheme="minorHAnsi" w:eastAsiaTheme="minorHAnsi" w:hAnsiTheme="minorHAnsi"/>
          <w:sz w:val="24"/>
          <w:lang w:eastAsia="en-US"/>
        </w:rPr>
        <w:t>16,</w:t>
      </w:r>
      <w:r w:rsidR="00582334" w:rsidRPr="00D14AC1">
        <w:rPr>
          <w:rFonts w:asciiTheme="minorHAnsi" w:eastAsiaTheme="minorHAnsi" w:hAnsiTheme="minorHAnsi"/>
          <w:sz w:val="24"/>
          <w:lang w:eastAsia="en-US"/>
        </w:rPr>
        <w:t>1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%), </w:t>
      </w:r>
      <w:r w:rsidR="002938F8" w:rsidRPr="00D14AC1">
        <w:rPr>
          <w:rFonts w:asciiTheme="minorHAnsi" w:eastAsiaTheme="minorHAnsi" w:hAnsiTheme="minorHAnsi"/>
          <w:sz w:val="24"/>
          <w:lang w:eastAsia="en-US"/>
        </w:rPr>
        <w:t>4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>-latki (</w:t>
      </w:r>
      <w:r w:rsidR="00A25BB3" w:rsidRPr="00D14AC1">
        <w:rPr>
          <w:rFonts w:asciiTheme="minorHAnsi" w:eastAsiaTheme="minorHAnsi" w:hAnsiTheme="minorHAnsi"/>
          <w:sz w:val="24"/>
          <w:lang w:eastAsia="en-US"/>
        </w:rPr>
        <w:t>16,</w:t>
      </w:r>
      <w:r w:rsidR="00582334" w:rsidRPr="00D14AC1">
        <w:rPr>
          <w:rFonts w:asciiTheme="minorHAnsi" w:eastAsiaTheme="minorHAnsi" w:hAnsiTheme="minorHAnsi"/>
          <w:sz w:val="24"/>
          <w:lang w:eastAsia="en-US"/>
        </w:rPr>
        <w:t>4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>%)</w:t>
      </w:r>
      <w:r w:rsidR="009B54D6" w:rsidRPr="00D14AC1">
        <w:rPr>
          <w:rFonts w:asciiTheme="minorHAnsi" w:eastAsiaTheme="minorHAnsi" w:hAnsiTheme="minorHAnsi"/>
          <w:sz w:val="24"/>
          <w:lang w:eastAsia="en-US"/>
        </w:rPr>
        <w:t xml:space="preserve">. </w:t>
      </w:r>
      <w:r w:rsidR="000E69A4" w:rsidRPr="00D14AC1">
        <w:rPr>
          <w:rFonts w:asciiTheme="minorHAnsi" w:eastAsiaTheme="minorHAnsi" w:hAnsiTheme="minorHAnsi"/>
          <w:sz w:val="24"/>
          <w:lang w:eastAsia="en-US"/>
        </w:rPr>
        <w:t xml:space="preserve">Z </w:t>
      </w:r>
      <w:r w:rsidR="009B54D6" w:rsidRPr="00D14AC1">
        <w:rPr>
          <w:rFonts w:asciiTheme="minorHAnsi" w:eastAsiaTheme="minorHAnsi" w:hAnsiTheme="minorHAnsi"/>
          <w:sz w:val="24"/>
          <w:lang w:eastAsia="en-US"/>
        </w:rPr>
        <w:t>kolei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 najliczn</w:t>
      </w:r>
      <w:r w:rsidR="00444866" w:rsidRPr="00D14AC1">
        <w:rPr>
          <w:rFonts w:asciiTheme="minorHAnsi" w:eastAsiaTheme="minorHAnsi" w:hAnsiTheme="minorHAnsi"/>
          <w:sz w:val="24"/>
          <w:lang w:eastAsia="en-US"/>
        </w:rPr>
        <w:t xml:space="preserve">iejsze </w:t>
      </w:r>
      <w:r w:rsidR="009B54D6" w:rsidRPr="00D14AC1">
        <w:rPr>
          <w:rFonts w:asciiTheme="minorHAnsi" w:eastAsiaTheme="minorHAnsi" w:hAnsiTheme="minorHAnsi"/>
          <w:sz w:val="24"/>
          <w:lang w:eastAsia="en-US"/>
        </w:rPr>
        <w:t xml:space="preserve">są </w:t>
      </w:r>
      <w:r w:rsidR="00444866" w:rsidRPr="00D14AC1">
        <w:rPr>
          <w:rFonts w:asciiTheme="minorHAnsi" w:eastAsiaTheme="minorHAnsi" w:hAnsiTheme="minorHAnsi"/>
          <w:sz w:val="24"/>
          <w:lang w:eastAsia="en-US"/>
        </w:rPr>
        <w:t>grupy 6 i 7-latków (17,</w:t>
      </w:r>
      <w:r w:rsidR="00582334" w:rsidRPr="00D14AC1">
        <w:rPr>
          <w:rFonts w:asciiTheme="minorHAnsi" w:eastAsiaTheme="minorHAnsi" w:hAnsiTheme="minorHAnsi"/>
          <w:sz w:val="24"/>
          <w:lang w:eastAsia="en-US"/>
        </w:rPr>
        <w:t>6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>% i 17,</w:t>
      </w:r>
      <w:r w:rsidR="00582334" w:rsidRPr="00D14AC1">
        <w:rPr>
          <w:rFonts w:asciiTheme="minorHAnsi" w:eastAsiaTheme="minorHAnsi" w:hAnsiTheme="minorHAnsi"/>
          <w:sz w:val="24"/>
          <w:lang w:eastAsia="en-US"/>
        </w:rPr>
        <w:t>3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>%).</w:t>
      </w:r>
      <w:r w:rsidR="002A165D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</w:p>
    <w:p w14:paraId="1F599814" w14:textId="77777777" w:rsidR="00D94A55" w:rsidRPr="00BF452D" w:rsidRDefault="00F544D6" w:rsidP="00BF452D">
      <w:pPr>
        <w:pStyle w:val="tabelatytu"/>
        <w:tabs>
          <w:tab w:val="left" w:pos="993"/>
        </w:tabs>
        <w:ind w:left="851" w:hanging="851"/>
        <w:rPr>
          <w:rFonts w:asciiTheme="minorHAnsi" w:eastAsiaTheme="majorEastAsia" w:hAnsiTheme="minorHAnsi" w:cstheme="minorHAnsi"/>
          <w:sz w:val="24"/>
          <w:szCs w:val="24"/>
        </w:rPr>
      </w:pPr>
      <w:r w:rsidRPr="00BF452D">
        <w:rPr>
          <w:rFonts w:asciiTheme="minorHAnsi" w:eastAsiaTheme="majorEastAsia" w:hAnsiTheme="minorHAnsi" w:cstheme="minorHAnsi"/>
          <w:sz w:val="24"/>
          <w:szCs w:val="24"/>
        </w:rPr>
        <w:t xml:space="preserve">Liczba dzieci w wieku od 2 do 7 lat </w:t>
      </w:r>
      <w:r w:rsidR="002938F8" w:rsidRPr="00BF452D">
        <w:rPr>
          <w:rFonts w:asciiTheme="minorHAnsi" w:eastAsiaTheme="majorEastAsia" w:hAnsiTheme="minorHAnsi" w:cstheme="minorHAnsi"/>
          <w:sz w:val="24"/>
          <w:szCs w:val="24"/>
        </w:rPr>
        <w:t>w 201</w:t>
      </w:r>
      <w:r w:rsidR="002A0B8D" w:rsidRPr="00BF452D">
        <w:rPr>
          <w:rFonts w:asciiTheme="minorHAnsi" w:eastAsiaTheme="majorEastAsia" w:hAnsiTheme="minorHAnsi" w:cstheme="minorHAnsi"/>
          <w:sz w:val="24"/>
          <w:szCs w:val="24"/>
        </w:rPr>
        <w:t>8</w:t>
      </w:r>
      <w:r w:rsidR="00E821C1">
        <w:rPr>
          <w:rFonts w:asciiTheme="minorHAnsi" w:eastAsiaTheme="majorEastAsia" w:hAnsiTheme="minorHAnsi" w:cstheme="minorHAnsi"/>
          <w:sz w:val="24"/>
          <w:szCs w:val="24"/>
        </w:rPr>
        <w:t xml:space="preserve"> roku.</w:t>
      </w:r>
    </w:p>
    <w:tbl>
      <w:tblPr>
        <w:tblStyle w:val="Tabelasiatki2akcent31"/>
        <w:tblW w:w="5000" w:type="pct"/>
        <w:tblLook w:val="04A0" w:firstRow="1" w:lastRow="0" w:firstColumn="1" w:lastColumn="0" w:noHBand="0" w:noVBand="1"/>
      </w:tblPr>
      <w:tblGrid>
        <w:gridCol w:w="2443"/>
        <w:gridCol w:w="975"/>
        <w:gridCol w:w="975"/>
        <w:gridCol w:w="975"/>
        <w:gridCol w:w="975"/>
        <w:gridCol w:w="975"/>
        <w:gridCol w:w="975"/>
        <w:gridCol w:w="1453"/>
      </w:tblGrid>
      <w:tr w:rsidR="002938F8" w:rsidRPr="00BF452D" w14:paraId="4C9448BF" w14:textId="77777777" w:rsidTr="009B5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tcBorders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14:paraId="4B2C05CA" w14:textId="77777777" w:rsidR="002938F8" w:rsidRPr="00BF452D" w:rsidRDefault="002938F8" w:rsidP="0022748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Gmina</w:t>
            </w:r>
            <w:r w:rsidR="00BA4EB7"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nazwa)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14:paraId="72E6FE01" w14:textId="77777777" w:rsidR="002938F8" w:rsidRPr="00BF452D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2 lata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14:paraId="22AB7496" w14:textId="77777777" w:rsidR="002938F8" w:rsidRPr="00BF452D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3 lata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14:paraId="26A45AA9" w14:textId="77777777" w:rsidR="002938F8" w:rsidRPr="00BF452D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4 lata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14:paraId="0A36D9C4" w14:textId="77777777" w:rsidR="002938F8" w:rsidRPr="00BF452D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5 lat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14:paraId="754CFBE8" w14:textId="77777777" w:rsidR="002938F8" w:rsidRPr="00BF452D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6 lat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14:paraId="2568ECF7" w14:textId="77777777" w:rsidR="002938F8" w:rsidRPr="00BF452D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7 lat</w:t>
            </w:r>
          </w:p>
        </w:tc>
        <w:tc>
          <w:tcPr>
            <w:tcW w:w="579" w:type="pct"/>
            <w:tcBorders>
              <w:lef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14:paraId="455798F8" w14:textId="77777777" w:rsidR="002938F8" w:rsidRPr="00BF452D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od 2 do 7 lat</w:t>
            </w:r>
          </w:p>
        </w:tc>
      </w:tr>
      <w:tr w:rsidR="00BA43D3" w:rsidRPr="00BF452D" w14:paraId="16732FF3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6FB79B61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Kędzierzyn-Koźle</w:t>
            </w:r>
          </w:p>
        </w:tc>
        <w:tc>
          <w:tcPr>
            <w:tcW w:w="524" w:type="pct"/>
            <w:noWrap/>
            <w:vAlign w:val="bottom"/>
            <w:hideMark/>
          </w:tcPr>
          <w:p w14:paraId="71D0C9D4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524" w:type="pct"/>
            <w:noWrap/>
            <w:vAlign w:val="bottom"/>
            <w:hideMark/>
          </w:tcPr>
          <w:p w14:paraId="71DBB1F0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524" w:type="pct"/>
            <w:noWrap/>
            <w:vAlign w:val="bottom"/>
            <w:hideMark/>
          </w:tcPr>
          <w:p w14:paraId="144641FF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524" w:type="pct"/>
            <w:noWrap/>
            <w:vAlign w:val="bottom"/>
            <w:hideMark/>
          </w:tcPr>
          <w:p w14:paraId="665E8636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524" w:type="pct"/>
            <w:noWrap/>
            <w:vAlign w:val="bottom"/>
            <w:hideMark/>
          </w:tcPr>
          <w:p w14:paraId="534FB6C2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524" w:type="pct"/>
            <w:noWrap/>
            <w:vAlign w:val="bottom"/>
            <w:hideMark/>
          </w:tcPr>
          <w:p w14:paraId="342314F5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579" w:type="pct"/>
            <w:noWrap/>
            <w:vAlign w:val="bottom"/>
            <w:hideMark/>
          </w:tcPr>
          <w:p w14:paraId="40E7C4BC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921</w:t>
            </w:r>
          </w:p>
        </w:tc>
      </w:tr>
      <w:tr w:rsidR="00BA43D3" w:rsidRPr="00BF452D" w14:paraId="59C52564" w14:textId="77777777" w:rsidTr="00D94A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5C0333F9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Nysa</w:t>
            </w:r>
          </w:p>
        </w:tc>
        <w:tc>
          <w:tcPr>
            <w:tcW w:w="524" w:type="pct"/>
            <w:noWrap/>
            <w:vAlign w:val="bottom"/>
            <w:hideMark/>
          </w:tcPr>
          <w:p w14:paraId="01EDC83A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524" w:type="pct"/>
            <w:noWrap/>
            <w:vAlign w:val="bottom"/>
            <w:hideMark/>
          </w:tcPr>
          <w:p w14:paraId="1A271AB6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524" w:type="pct"/>
            <w:noWrap/>
            <w:vAlign w:val="bottom"/>
            <w:hideMark/>
          </w:tcPr>
          <w:p w14:paraId="69387017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524" w:type="pct"/>
            <w:noWrap/>
            <w:vAlign w:val="bottom"/>
            <w:hideMark/>
          </w:tcPr>
          <w:p w14:paraId="35310723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524" w:type="pct"/>
            <w:noWrap/>
            <w:vAlign w:val="bottom"/>
            <w:hideMark/>
          </w:tcPr>
          <w:p w14:paraId="34EB88F5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524" w:type="pct"/>
            <w:noWrap/>
            <w:vAlign w:val="bottom"/>
            <w:hideMark/>
          </w:tcPr>
          <w:p w14:paraId="4AF1DE2B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579" w:type="pct"/>
            <w:noWrap/>
            <w:vAlign w:val="bottom"/>
            <w:hideMark/>
          </w:tcPr>
          <w:p w14:paraId="3BE4F62E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98</w:t>
            </w:r>
          </w:p>
        </w:tc>
      </w:tr>
      <w:tr w:rsidR="00BA43D3" w:rsidRPr="00BF452D" w14:paraId="1784FDC7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7B384FA1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Brzeg</w:t>
            </w:r>
          </w:p>
        </w:tc>
        <w:tc>
          <w:tcPr>
            <w:tcW w:w="524" w:type="pct"/>
            <w:noWrap/>
            <w:vAlign w:val="bottom"/>
            <w:hideMark/>
          </w:tcPr>
          <w:p w14:paraId="3A53DFAE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524" w:type="pct"/>
            <w:noWrap/>
            <w:vAlign w:val="bottom"/>
            <w:hideMark/>
          </w:tcPr>
          <w:p w14:paraId="3EB8EA5B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24" w:type="pct"/>
            <w:noWrap/>
            <w:vAlign w:val="bottom"/>
            <w:hideMark/>
          </w:tcPr>
          <w:p w14:paraId="57037E39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524" w:type="pct"/>
            <w:noWrap/>
            <w:vAlign w:val="bottom"/>
            <w:hideMark/>
          </w:tcPr>
          <w:p w14:paraId="3C0E3064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524" w:type="pct"/>
            <w:noWrap/>
            <w:vAlign w:val="bottom"/>
            <w:hideMark/>
          </w:tcPr>
          <w:p w14:paraId="07634473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524" w:type="pct"/>
            <w:noWrap/>
            <w:vAlign w:val="bottom"/>
            <w:hideMark/>
          </w:tcPr>
          <w:p w14:paraId="06459445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579" w:type="pct"/>
            <w:noWrap/>
            <w:vAlign w:val="bottom"/>
            <w:hideMark/>
          </w:tcPr>
          <w:p w14:paraId="3655E027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52</w:t>
            </w:r>
          </w:p>
        </w:tc>
      </w:tr>
      <w:tr w:rsidR="00BA43D3" w:rsidRPr="00BF452D" w14:paraId="148DA74C" w14:textId="77777777" w:rsidTr="00D94A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64088B51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Kluczbork</w:t>
            </w:r>
          </w:p>
        </w:tc>
        <w:tc>
          <w:tcPr>
            <w:tcW w:w="524" w:type="pct"/>
            <w:noWrap/>
            <w:vAlign w:val="bottom"/>
            <w:hideMark/>
          </w:tcPr>
          <w:p w14:paraId="36D57BF7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524" w:type="pct"/>
            <w:noWrap/>
            <w:vAlign w:val="bottom"/>
            <w:hideMark/>
          </w:tcPr>
          <w:p w14:paraId="37018EE5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524" w:type="pct"/>
            <w:noWrap/>
            <w:vAlign w:val="bottom"/>
            <w:hideMark/>
          </w:tcPr>
          <w:p w14:paraId="51D3AAB3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24" w:type="pct"/>
            <w:noWrap/>
            <w:vAlign w:val="bottom"/>
            <w:hideMark/>
          </w:tcPr>
          <w:p w14:paraId="4048881E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524" w:type="pct"/>
            <w:noWrap/>
            <w:vAlign w:val="bottom"/>
            <w:hideMark/>
          </w:tcPr>
          <w:p w14:paraId="399AC0BD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524" w:type="pct"/>
            <w:noWrap/>
            <w:vAlign w:val="bottom"/>
            <w:hideMark/>
          </w:tcPr>
          <w:p w14:paraId="00E0E456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579" w:type="pct"/>
            <w:noWrap/>
            <w:vAlign w:val="bottom"/>
            <w:hideMark/>
          </w:tcPr>
          <w:p w14:paraId="4EA46A45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72</w:t>
            </w:r>
          </w:p>
        </w:tc>
      </w:tr>
      <w:tr w:rsidR="00BA43D3" w:rsidRPr="00BF452D" w14:paraId="38F0F969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1957BF77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Strzelce Opolskie</w:t>
            </w:r>
          </w:p>
        </w:tc>
        <w:tc>
          <w:tcPr>
            <w:tcW w:w="524" w:type="pct"/>
            <w:noWrap/>
            <w:vAlign w:val="bottom"/>
            <w:hideMark/>
          </w:tcPr>
          <w:p w14:paraId="5658FC30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524" w:type="pct"/>
            <w:noWrap/>
            <w:vAlign w:val="bottom"/>
            <w:hideMark/>
          </w:tcPr>
          <w:p w14:paraId="2ECFB3FA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524" w:type="pct"/>
            <w:noWrap/>
            <w:vAlign w:val="bottom"/>
            <w:hideMark/>
          </w:tcPr>
          <w:p w14:paraId="71383EEE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524" w:type="pct"/>
            <w:noWrap/>
            <w:vAlign w:val="bottom"/>
            <w:hideMark/>
          </w:tcPr>
          <w:p w14:paraId="15D32ABF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524" w:type="pct"/>
            <w:noWrap/>
            <w:vAlign w:val="bottom"/>
            <w:hideMark/>
          </w:tcPr>
          <w:p w14:paraId="611BA5A5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524" w:type="pct"/>
            <w:noWrap/>
            <w:vAlign w:val="bottom"/>
            <w:hideMark/>
          </w:tcPr>
          <w:p w14:paraId="7CAE96FC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579" w:type="pct"/>
            <w:noWrap/>
            <w:vAlign w:val="bottom"/>
            <w:hideMark/>
          </w:tcPr>
          <w:p w14:paraId="50E33EE7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60</w:t>
            </w:r>
          </w:p>
        </w:tc>
      </w:tr>
      <w:tr w:rsidR="00BA43D3" w:rsidRPr="00BF452D" w14:paraId="5D7F18D4" w14:textId="77777777" w:rsidTr="00D94A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0F9D14A7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Namysłów</w:t>
            </w:r>
          </w:p>
        </w:tc>
        <w:tc>
          <w:tcPr>
            <w:tcW w:w="524" w:type="pct"/>
            <w:noWrap/>
            <w:vAlign w:val="bottom"/>
            <w:hideMark/>
          </w:tcPr>
          <w:p w14:paraId="182E068A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524" w:type="pct"/>
            <w:noWrap/>
            <w:vAlign w:val="bottom"/>
            <w:hideMark/>
          </w:tcPr>
          <w:p w14:paraId="38BD94A1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524" w:type="pct"/>
            <w:noWrap/>
            <w:vAlign w:val="bottom"/>
            <w:hideMark/>
          </w:tcPr>
          <w:p w14:paraId="5BFBBCAD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524" w:type="pct"/>
            <w:noWrap/>
            <w:vAlign w:val="bottom"/>
            <w:hideMark/>
          </w:tcPr>
          <w:p w14:paraId="63823108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524" w:type="pct"/>
            <w:noWrap/>
            <w:vAlign w:val="bottom"/>
            <w:hideMark/>
          </w:tcPr>
          <w:p w14:paraId="149FE73C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524" w:type="pct"/>
            <w:noWrap/>
            <w:vAlign w:val="bottom"/>
            <w:hideMark/>
          </w:tcPr>
          <w:p w14:paraId="5576AEC7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579" w:type="pct"/>
            <w:noWrap/>
            <w:vAlign w:val="bottom"/>
            <w:hideMark/>
          </w:tcPr>
          <w:p w14:paraId="451BFB28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84</w:t>
            </w:r>
          </w:p>
        </w:tc>
      </w:tr>
      <w:tr w:rsidR="00BA43D3" w:rsidRPr="00BF452D" w14:paraId="67529FE1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6FE85B0C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Prudnik</w:t>
            </w:r>
          </w:p>
        </w:tc>
        <w:tc>
          <w:tcPr>
            <w:tcW w:w="524" w:type="pct"/>
            <w:noWrap/>
            <w:vAlign w:val="bottom"/>
            <w:hideMark/>
          </w:tcPr>
          <w:p w14:paraId="3FF9D9FD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524" w:type="pct"/>
            <w:noWrap/>
            <w:vAlign w:val="bottom"/>
            <w:hideMark/>
          </w:tcPr>
          <w:p w14:paraId="6F2C97D9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24" w:type="pct"/>
            <w:noWrap/>
            <w:vAlign w:val="bottom"/>
            <w:hideMark/>
          </w:tcPr>
          <w:p w14:paraId="1CCA50FA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24" w:type="pct"/>
            <w:noWrap/>
            <w:vAlign w:val="bottom"/>
            <w:hideMark/>
          </w:tcPr>
          <w:p w14:paraId="18914517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524" w:type="pct"/>
            <w:noWrap/>
            <w:vAlign w:val="bottom"/>
            <w:hideMark/>
          </w:tcPr>
          <w:p w14:paraId="181434A9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24" w:type="pct"/>
            <w:noWrap/>
            <w:vAlign w:val="bottom"/>
            <w:hideMark/>
          </w:tcPr>
          <w:p w14:paraId="5A34FECD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579" w:type="pct"/>
            <w:noWrap/>
            <w:vAlign w:val="bottom"/>
            <w:hideMark/>
          </w:tcPr>
          <w:p w14:paraId="3E1FDC49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76</w:t>
            </w:r>
          </w:p>
        </w:tc>
      </w:tr>
      <w:tr w:rsidR="00BA43D3" w:rsidRPr="00BF452D" w14:paraId="4F2860F9" w14:textId="77777777" w:rsidTr="00D94A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67CC5FE4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Grodków</w:t>
            </w:r>
          </w:p>
        </w:tc>
        <w:tc>
          <w:tcPr>
            <w:tcW w:w="524" w:type="pct"/>
            <w:noWrap/>
            <w:vAlign w:val="bottom"/>
            <w:hideMark/>
          </w:tcPr>
          <w:p w14:paraId="26878FE9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24" w:type="pct"/>
            <w:noWrap/>
            <w:vAlign w:val="bottom"/>
            <w:hideMark/>
          </w:tcPr>
          <w:p w14:paraId="39A8AE91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24" w:type="pct"/>
            <w:noWrap/>
            <w:vAlign w:val="bottom"/>
            <w:hideMark/>
          </w:tcPr>
          <w:p w14:paraId="173DD11C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24" w:type="pct"/>
            <w:noWrap/>
            <w:vAlign w:val="bottom"/>
            <w:hideMark/>
          </w:tcPr>
          <w:p w14:paraId="398BF03F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524" w:type="pct"/>
            <w:noWrap/>
            <w:vAlign w:val="bottom"/>
            <w:hideMark/>
          </w:tcPr>
          <w:p w14:paraId="488C68E5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24" w:type="pct"/>
            <w:noWrap/>
            <w:vAlign w:val="bottom"/>
            <w:hideMark/>
          </w:tcPr>
          <w:p w14:paraId="4DA0E205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579" w:type="pct"/>
            <w:noWrap/>
            <w:vAlign w:val="bottom"/>
            <w:hideMark/>
          </w:tcPr>
          <w:p w14:paraId="300BC8F0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46</w:t>
            </w:r>
          </w:p>
        </w:tc>
      </w:tr>
      <w:tr w:rsidR="00BA43D3" w:rsidRPr="00BF452D" w14:paraId="7AF0DF39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5B1D1CBA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Głuchołazy</w:t>
            </w:r>
          </w:p>
        </w:tc>
        <w:tc>
          <w:tcPr>
            <w:tcW w:w="524" w:type="pct"/>
            <w:noWrap/>
            <w:vAlign w:val="bottom"/>
            <w:hideMark/>
          </w:tcPr>
          <w:p w14:paraId="06E3F779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524" w:type="pct"/>
            <w:noWrap/>
            <w:vAlign w:val="bottom"/>
            <w:hideMark/>
          </w:tcPr>
          <w:p w14:paraId="72997FA5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524" w:type="pct"/>
            <w:noWrap/>
            <w:vAlign w:val="bottom"/>
            <w:hideMark/>
          </w:tcPr>
          <w:p w14:paraId="05C2E0F8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524" w:type="pct"/>
            <w:noWrap/>
            <w:vAlign w:val="bottom"/>
            <w:hideMark/>
          </w:tcPr>
          <w:p w14:paraId="203D3FAB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24" w:type="pct"/>
            <w:noWrap/>
            <w:vAlign w:val="bottom"/>
            <w:hideMark/>
          </w:tcPr>
          <w:p w14:paraId="68C05816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524" w:type="pct"/>
            <w:noWrap/>
            <w:vAlign w:val="bottom"/>
            <w:hideMark/>
          </w:tcPr>
          <w:p w14:paraId="36004372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79" w:type="pct"/>
            <w:noWrap/>
            <w:vAlign w:val="bottom"/>
            <w:hideMark/>
          </w:tcPr>
          <w:p w14:paraId="43284521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26</w:t>
            </w:r>
          </w:p>
        </w:tc>
      </w:tr>
      <w:tr w:rsidR="00BA43D3" w:rsidRPr="00BF452D" w14:paraId="1A92B0FF" w14:textId="77777777" w:rsidTr="00D94A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05B07E8E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Głubczyce</w:t>
            </w:r>
          </w:p>
        </w:tc>
        <w:tc>
          <w:tcPr>
            <w:tcW w:w="524" w:type="pct"/>
            <w:noWrap/>
            <w:vAlign w:val="bottom"/>
            <w:hideMark/>
          </w:tcPr>
          <w:p w14:paraId="5EF3AFFA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4" w:type="pct"/>
            <w:noWrap/>
            <w:vAlign w:val="bottom"/>
            <w:hideMark/>
          </w:tcPr>
          <w:p w14:paraId="45B2F1F8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24" w:type="pct"/>
            <w:noWrap/>
            <w:vAlign w:val="bottom"/>
            <w:hideMark/>
          </w:tcPr>
          <w:p w14:paraId="7CF9A35D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524" w:type="pct"/>
            <w:noWrap/>
            <w:vAlign w:val="bottom"/>
            <w:hideMark/>
          </w:tcPr>
          <w:p w14:paraId="0FFD12AF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24" w:type="pct"/>
            <w:noWrap/>
            <w:vAlign w:val="bottom"/>
            <w:hideMark/>
          </w:tcPr>
          <w:p w14:paraId="7AC28CA0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24" w:type="pct"/>
            <w:noWrap/>
            <w:vAlign w:val="bottom"/>
            <w:hideMark/>
          </w:tcPr>
          <w:p w14:paraId="1499DA27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579" w:type="pct"/>
            <w:noWrap/>
            <w:vAlign w:val="bottom"/>
            <w:hideMark/>
          </w:tcPr>
          <w:p w14:paraId="6D52BFBD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21</w:t>
            </w:r>
          </w:p>
        </w:tc>
      </w:tr>
      <w:tr w:rsidR="00BA43D3" w:rsidRPr="00BF452D" w14:paraId="44E63A48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089CD984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Olesno</w:t>
            </w:r>
          </w:p>
        </w:tc>
        <w:tc>
          <w:tcPr>
            <w:tcW w:w="524" w:type="pct"/>
            <w:noWrap/>
            <w:vAlign w:val="bottom"/>
            <w:hideMark/>
          </w:tcPr>
          <w:p w14:paraId="04515D3F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24" w:type="pct"/>
            <w:noWrap/>
            <w:vAlign w:val="bottom"/>
            <w:hideMark/>
          </w:tcPr>
          <w:p w14:paraId="4072E785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24" w:type="pct"/>
            <w:noWrap/>
            <w:vAlign w:val="bottom"/>
            <w:hideMark/>
          </w:tcPr>
          <w:p w14:paraId="1328A48C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24" w:type="pct"/>
            <w:noWrap/>
            <w:vAlign w:val="bottom"/>
            <w:hideMark/>
          </w:tcPr>
          <w:p w14:paraId="193D506D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24" w:type="pct"/>
            <w:noWrap/>
            <w:vAlign w:val="bottom"/>
            <w:hideMark/>
          </w:tcPr>
          <w:p w14:paraId="60431699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24" w:type="pct"/>
            <w:noWrap/>
            <w:vAlign w:val="bottom"/>
            <w:hideMark/>
          </w:tcPr>
          <w:p w14:paraId="08C6E3D8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79" w:type="pct"/>
            <w:noWrap/>
            <w:vAlign w:val="bottom"/>
            <w:hideMark/>
          </w:tcPr>
          <w:p w14:paraId="511F9D66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20</w:t>
            </w:r>
          </w:p>
        </w:tc>
      </w:tr>
      <w:tr w:rsidR="00BA43D3" w:rsidRPr="00BF452D" w14:paraId="1B4880AA" w14:textId="77777777" w:rsidTr="00D94A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4F56A908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Praszka</w:t>
            </w:r>
          </w:p>
        </w:tc>
        <w:tc>
          <w:tcPr>
            <w:tcW w:w="524" w:type="pct"/>
            <w:noWrap/>
            <w:vAlign w:val="bottom"/>
            <w:hideMark/>
          </w:tcPr>
          <w:p w14:paraId="4A9F7FAE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24" w:type="pct"/>
            <w:noWrap/>
            <w:vAlign w:val="bottom"/>
            <w:hideMark/>
          </w:tcPr>
          <w:p w14:paraId="63F22601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24" w:type="pct"/>
            <w:noWrap/>
            <w:vAlign w:val="bottom"/>
            <w:hideMark/>
          </w:tcPr>
          <w:p w14:paraId="5BA8CE80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24" w:type="pct"/>
            <w:noWrap/>
            <w:vAlign w:val="bottom"/>
            <w:hideMark/>
          </w:tcPr>
          <w:p w14:paraId="7606F20B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24" w:type="pct"/>
            <w:noWrap/>
            <w:vAlign w:val="bottom"/>
            <w:hideMark/>
          </w:tcPr>
          <w:p w14:paraId="03807F45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24" w:type="pct"/>
            <w:noWrap/>
            <w:vAlign w:val="bottom"/>
            <w:hideMark/>
          </w:tcPr>
          <w:p w14:paraId="739F2380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79" w:type="pct"/>
            <w:noWrap/>
            <w:vAlign w:val="bottom"/>
            <w:hideMark/>
          </w:tcPr>
          <w:p w14:paraId="3B21D080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21</w:t>
            </w:r>
          </w:p>
        </w:tc>
      </w:tr>
      <w:tr w:rsidR="00BA43D3" w:rsidRPr="00BF452D" w14:paraId="03B0F901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477CBC25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Głogówek</w:t>
            </w:r>
          </w:p>
        </w:tc>
        <w:tc>
          <w:tcPr>
            <w:tcW w:w="524" w:type="pct"/>
            <w:noWrap/>
            <w:vAlign w:val="bottom"/>
            <w:hideMark/>
          </w:tcPr>
          <w:p w14:paraId="174AAEBC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24" w:type="pct"/>
            <w:noWrap/>
            <w:vAlign w:val="bottom"/>
            <w:hideMark/>
          </w:tcPr>
          <w:p w14:paraId="271E2D3A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24" w:type="pct"/>
            <w:noWrap/>
            <w:vAlign w:val="bottom"/>
            <w:hideMark/>
          </w:tcPr>
          <w:p w14:paraId="4BB9D61F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24" w:type="pct"/>
            <w:noWrap/>
            <w:vAlign w:val="bottom"/>
            <w:hideMark/>
          </w:tcPr>
          <w:p w14:paraId="33584B1D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24" w:type="pct"/>
            <w:noWrap/>
            <w:vAlign w:val="bottom"/>
            <w:hideMark/>
          </w:tcPr>
          <w:p w14:paraId="5D4667EF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24" w:type="pct"/>
            <w:noWrap/>
            <w:vAlign w:val="bottom"/>
            <w:hideMark/>
          </w:tcPr>
          <w:p w14:paraId="710E11D7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79" w:type="pct"/>
            <w:noWrap/>
            <w:vAlign w:val="bottom"/>
            <w:hideMark/>
          </w:tcPr>
          <w:p w14:paraId="43CF5306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36</w:t>
            </w:r>
          </w:p>
        </w:tc>
      </w:tr>
      <w:tr w:rsidR="00BA43D3" w:rsidRPr="00BF452D" w14:paraId="70B0CC4A" w14:textId="77777777" w:rsidTr="00D94A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374D5D73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Otmuchów</w:t>
            </w:r>
          </w:p>
        </w:tc>
        <w:tc>
          <w:tcPr>
            <w:tcW w:w="524" w:type="pct"/>
            <w:noWrap/>
            <w:vAlign w:val="bottom"/>
            <w:hideMark/>
          </w:tcPr>
          <w:p w14:paraId="2E06E68F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24" w:type="pct"/>
            <w:noWrap/>
            <w:vAlign w:val="bottom"/>
            <w:hideMark/>
          </w:tcPr>
          <w:p w14:paraId="59C7D75C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4" w:type="pct"/>
            <w:noWrap/>
            <w:vAlign w:val="bottom"/>
            <w:hideMark/>
          </w:tcPr>
          <w:p w14:paraId="629DD556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24" w:type="pct"/>
            <w:noWrap/>
            <w:vAlign w:val="bottom"/>
            <w:hideMark/>
          </w:tcPr>
          <w:p w14:paraId="5C0E3A2E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24" w:type="pct"/>
            <w:noWrap/>
            <w:vAlign w:val="bottom"/>
            <w:hideMark/>
          </w:tcPr>
          <w:p w14:paraId="28DACCCE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24" w:type="pct"/>
            <w:noWrap/>
            <w:vAlign w:val="bottom"/>
            <w:hideMark/>
          </w:tcPr>
          <w:p w14:paraId="6CEFC95C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79" w:type="pct"/>
            <w:noWrap/>
            <w:vAlign w:val="bottom"/>
            <w:hideMark/>
          </w:tcPr>
          <w:p w14:paraId="460CB60C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14</w:t>
            </w:r>
          </w:p>
        </w:tc>
      </w:tr>
      <w:tr w:rsidR="00BA43D3" w:rsidRPr="00BF452D" w14:paraId="4F3706C5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499A1C3B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Wołczyn</w:t>
            </w:r>
          </w:p>
        </w:tc>
        <w:tc>
          <w:tcPr>
            <w:tcW w:w="524" w:type="pct"/>
            <w:noWrap/>
            <w:vAlign w:val="bottom"/>
            <w:hideMark/>
          </w:tcPr>
          <w:p w14:paraId="3839EC42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24" w:type="pct"/>
            <w:noWrap/>
            <w:vAlign w:val="bottom"/>
            <w:hideMark/>
          </w:tcPr>
          <w:p w14:paraId="21297E3D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24" w:type="pct"/>
            <w:noWrap/>
            <w:vAlign w:val="bottom"/>
            <w:hideMark/>
          </w:tcPr>
          <w:p w14:paraId="4FDCB0F7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24" w:type="pct"/>
            <w:noWrap/>
            <w:vAlign w:val="bottom"/>
            <w:hideMark/>
          </w:tcPr>
          <w:p w14:paraId="607DE685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24" w:type="pct"/>
            <w:noWrap/>
            <w:vAlign w:val="bottom"/>
            <w:hideMark/>
          </w:tcPr>
          <w:p w14:paraId="590160A5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24" w:type="pct"/>
            <w:noWrap/>
            <w:vAlign w:val="bottom"/>
            <w:hideMark/>
          </w:tcPr>
          <w:p w14:paraId="24E57C19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79" w:type="pct"/>
            <w:noWrap/>
            <w:vAlign w:val="bottom"/>
            <w:hideMark/>
          </w:tcPr>
          <w:p w14:paraId="12D6A2FA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98</w:t>
            </w:r>
          </w:p>
        </w:tc>
      </w:tr>
      <w:tr w:rsidR="00BA43D3" w:rsidRPr="00BF452D" w14:paraId="7A21E978" w14:textId="77777777" w:rsidTr="00D94A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0D0B8504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Biała</w:t>
            </w:r>
          </w:p>
        </w:tc>
        <w:tc>
          <w:tcPr>
            <w:tcW w:w="524" w:type="pct"/>
            <w:noWrap/>
            <w:vAlign w:val="bottom"/>
            <w:hideMark/>
          </w:tcPr>
          <w:p w14:paraId="0DFAAEF1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24" w:type="pct"/>
            <w:noWrap/>
            <w:vAlign w:val="bottom"/>
            <w:hideMark/>
          </w:tcPr>
          <w:p w14:paraId="651607C6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4" w:type="pct"/>
            <w:noWrap/>
            <w:vAlign w:val="bottom"/>
            <w:hideMark/>
          </w:tcPr>
          <w:p w14:paraId="193527ED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4" w:type="pct"/>
            <w:noWrap/>
            <w:vAlign w:val="bottom"/>
            <w:hideMark/>
          </w:tcPr>
          <w:p w14:paraId="27495F47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24" w:type="pct"/>
            <w:noWrap/>
            <w:vAlign w:val="bottom"/>
            <w:hideMark/>
          </w:tcPr>
          <w:p w14:paraId="44D8F8C4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4" w:type="pct"/>
            <w:noWrap/>
            <w:vAlign w:val="bottom"/>
            <w:hideMark/>
          </w:tcPr>
          <w:p w14:paraId="52CC461A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9" w:type="pct"/>
            <w:noWrap/>
            <w:vAlign w:val="bottom"/>
            <w:hideMark/>
          </w:tcPr>
          <w:p w14:paraId="01AA378E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17</w:t>
            </w:r>
          </w:p>
        </w:tc>
      </w:tr>
      <w:tr w:rsidR="00BA43D3" w:rsidRPr="00BF452D" w14:paraId="1B4F0D0F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0206AB37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Paczków</w:t>
            </w:r>
          </w:p>
        </w:tc>
        <w:tc>
          <w:tcPr>
            <w:tcW w:w="524" w:type="pct"/>
            <w:noWrap/>
            <w:vAlign w:val="bottom"/>
            <w:hideMark/>
          </w:tcPr>
          <w:p w14:paraId="54E31D58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24" w:type="pct"/>
            <w:noWrap/>
            <w:vAlign w:val="bottom"/>
            <w:hideMark/>
          </w:tcPr>
          <w:p w14:paraId="27E993F0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24" w:type="pct"/>
            <w:noWrap/>
            <w:vAlign w:val="bottom"/>
            <w:hideMark/>
          </w:tcPr>
          <w:p w14:paraId="46DD15EF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24" w:type="pct"/>
            <w:noWrap/>
            <w:vAlign w:val="bottom"/>
            <w:hideMark/>
          </w:tcPr>
          <w:p w14:paraId="2A9F510F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24" w:type="pct"/>
            <w:noWrap/>
            <w:vAlign w:val="bottom"/>
            <w:hideMark/>
          </w:tcPr>
          <w:p w14:paraId="3CF5811E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24" w:type="pct"/>
            <w:noWrap/>
            <w:vAlign w:val="bottom"/>
            <w:hideMark/>
          </w:tcPr>
          <w:p w14:paraId="31673F7B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79" w:type="pct"/>
            <w:noWrap/>
            <w:vAlign w:val="bottom"/>
            <w:hideMark/>
          </w:tcPr>
          <w:p w14:paraId="60FB1485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08</w:t>
            </w:r>
          </w:p>
        </w:tc>
      </w:tr>
      <w:tr w:rsidR="00BA43D3" w:rsidRPr="00BF452D" w14:paraId="3066B659" w14:textId="77777777" w:rsidTr="00D94A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42B4AAA7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Zawadzkie</w:t>
            </w:r>
          </w:p>
        </w:tc>
        <w:tc>
          <w:tcPr>
            <w:tcW w:w="524" w:type="pct"/>
            <w:noWrap/>
            <w:vAlign w:val="bottom"/>
            <w:hideMark/>
          </w:tcPr>
          <w:p w14:paraId="280396F8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24" w:type="pct"/>
            <w:noWrap/>
            <w:vAlign w:val="bottom"/>
            <w:hideMark/>
          </w:tcPr>
          <w:p w14:paraId="2CC37AD1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24" w:type="pct"/>
            <w:noWrap/>
            <w:vAlign w:val="bottom"/>
            <w:hideMark/>
          </w:tcPr>
          <w:p w14:paraId="624B6BC8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24" w:type="pct"/>
            <w:noWrap/>
            <w:vAlign w:val="bottom"/>
            <w:hideMark/>
          </w:tcPr>
          <w:p w14:paraId="0272B8EB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4" w:type="pct"/>
            <w:noWrap/>
            <w:vAlign w:val="bottom"/>
            <w:hideMark/>
          </w:tcPr>
          <w:p w14:paraId="062CBA02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4" w:type="pct"/>
            <w:noWrap/>
            <w:vAlign w:val="bottom"/>
            <w:hideMark/>
          </w:tcPr>
          <w:p w14:paraId="7CE89FC3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79" w:type="pct"/>
            <w:noWrap/>
            <w:vAlign w:val="bottom"/>
            <w:hideMark/>
          </w:tcPr>
          <w:p w14:paraId="03460627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67</w:t>
            </w:r>
          </w:p>
        </w:tc>
      </w:tr>
      <w:tr w:rsidR="00BA43D3" w:rsidRPr="00BF452D" w14:paraId="63C36F9F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6F6E464E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Skarbimierz</w:t>
            </w:r>
          </w:p>
        </w:tc>
        <w:tc>
          <w:tcPr>
            <w:tcW w:w="524" w:type="pct"/>
            <w:noWrap/>
            <w:vAlign w:val="bottom"/>
            <w:hideMark/>
          </w:tcPr>
          <w:p w14:paraId="748C043C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4" w:type="pct"/>
            <w:noWrap/>
            <w:vAlign w:val="bottom"/>
            <w:hideMark/>
          </w:tcPr>
          <w:p w14:paraId="3A8B7333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24" w:type="pct"/>
            <w:noWrap/>
            <w:vAlign w:val="bottom"/>
            <w:hideMark/>
          </w:tcPr>
          <w:p w14:paraId="12CF39AE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24" w:type="pct"/>
            <w:noWrap/>
            <w:vAlign w:val="bottom"/>
            <w:hideMark/>
          </w:tcPr>
          <w:p w14:paraId="32E48CFF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24" w:type="pct"/>
            <w:noWrap/>
            <w:vAlign w:val="bottom"/>
            <w:hideMark/>
          </w:tcPr>
          <w:p w14:paraId="0501E2BD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24" w:type="pct"/>
            <w:noWrap/>
            <w:vAlign w:val="bottom"/>
            <w:hideMark/>
          </w:tcPr>
          <w:p w14:paraId="346426CE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79" w:type="pct"/>
            <w:noWrap/>
            <w:vAlign w:val="bottom"/>
            <w:hideMark/>
          </w:tcPr>
          <w:p w14:paraId="013184E1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57</w:t>
            </w:r>
          </w:p>
        </w:tc>
      </w:tr>
      <w:tr w:rsidR="00BA43D3" w:rsidRPr="00BF452D" w14:paraId="34A8604A" w14:textId="77777777" w:rsidTr="00D94A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5B9E1654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Kietrz</w:t>
            </w:r>
          </w:p>
        </w:tc>
        <w:tc>
          <w:tcPr>
            <w:tcW w:w="524" w:type="pct"/>
            <w:noWrap/>
            <w:vAlign w:val="bottom"/>
            <w:hideMark/>
          </w:tcPr>
          <w:p w14:paraId="5ACB8B93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24" w:type="pct"/>
            <w:noWrap/>
            <w:vAlign w:val="bottom"/>
            <w:hideMark/>
          </w:tcPr>
          <w:p w14:paraId="4DB6784B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24" w:type="pct"/>
            <w:noWrap/>
            <w:vAlign w:val="bottom"/>
            <w:hideMark/>
          </w:tcPr>
          <w:p w14:paraId="6C31B2AE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24" w:type="pct"/>
            <w:noWrap/>
            <w:vAlign w:val="bottom"/>
            <w:hideMark/>
          </w:tcPr>
          <w:p w14:paraId="49A0AA75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24" w:type="pct"/>
            <w:noWrap/>
            <w:vAlign w:val="bottom"/>
            <w:hideMark/>
          </w:tcPr>
          <w:p w14:paraId="33B81E0D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24" w:type="pct"/>
            <w:noWrap/>
            <w:vAlign w:val="bottom"/>
            <w:hideMark/>
          </w:tcPr>
          <w:p w14:paraId="3965A081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79" w:type="pct"/>
            <w:noWrap/>
            <w:vAlign w:val="bottom"/>
            <w:hideMark/>
          </w:tcPr>
          <w:p w14:paraId="0ACB4F28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49</w:t>
            </w:r>
          </w:p>
        </w:tc>
      </w:tr>
      <w:tr w:rsidR="00BA43D3" w:rsidRPr="00BF452D" w14:paraId="17CF84B4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3A82B78C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Byczyna</w:t>
            </w:r>
          </w:p>
        </w:tc>
        <w:tc>
          <w:tcPr>
            <w:tcW w:w="524" w:type="pct"/>
            <w:noWrap/>
            <w:vAlign w:val="bottom"/>
            <w:hideMark/>
          </w:tcPr>
          <w:p w14:paraId="43C84655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4" w:type="pct"/>
            <w:noWrap/>
            <w:vAlign w:val="bottom"/>
            <w:hideMark/>
          </w:tcPr>
          <w:p w14:paraId="753F07DD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24" w:type="pct"/>
            <w:noWrap/>
            <w:vAlign w:val="bottom"/>
            <w:hideMark/>
          </w:tcPr>
          <w:p w14:paraId="0E1D9316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24" w:type="pct"/>
            <w:noWrap/>
            <w:vAlign w:val="bottom"/>
            <w:hideMark/>
          </w:tcPr>
          <w:p w14:paraId="1FA078C1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24" w:type="pct"/>
            <w:noWrap/>
            <w:vAlign w:val="bottom"/>
            <w:hideMark/>
          </w:tcPr>
          <w:p w14:paraId="6A453BB5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24" w:type="pct"/>
            <w:noWrap/>
            <w:vAlign w:val="bottom"/>
            <w:hideMark/>
          </w:tcPr>
          <w:p w14:paraId="7D108669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79" w:type="pct"/>
            <w:noWrap/>
            <w:vAlign w:val="bottom"/>
            <w:hideMark/>
          </w:tcPr>
          <w:p w14:paraId="7E016D6A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44</w:t>
            </w:r>
          </w:p>
        </w:tc>
      </w:tr>
      <w:tr w:rsidR="00BA43D3" w:rsidRPr="00BF452D" w14:paraId="06988B65" w14:textId="77777777" w:rsidTr="00D94A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0F22B759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Lubsza</w:t>
            </w:r>
          </w:p>
        </w:tc>
        <w:tc>
          <w:tcPr>
            <w:tcW w:w="524" w:type="pct"/>
            <w:noWrap/>
            <w:vAlign w:val="bottom"/>
            <w:hideMark/>
          </w:tcPr>
          <w:p w14:paraId="41E08F86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24" w:type="pct"/>
            <w:noWrap/>
            <w:vAlign w:val="bottom"/>
            <w:hideMark/>
          </w:tcPr>
          <w:p w14:paraId="5EEED860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24" w:type="pct"/>
            <w:noWrap/>
            <w:vAlign w:val="bottom"/>
            <w:hideMark/>
          </w:tcPr>
          <w:p w14:paraId="0BEFCCC5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24" w:type="pct"/>
            <w:noWrap/>
            <w:vAlign w:val="bottom"/>
            <w:hideMark/>
          </w:tcPr>
          <w:p w14:paraId="098F58A4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24" w:type="pct"/>
            <w:noWrap/>
            <w:vAlign w:val="bottom"/>
            <w:hideMark/>
          </w:tcPr>
          <w:p w14:paraId="5B485275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24" w:type="pct"/>
            <w:noWrap/>
            <w:vAlign w:val="bottom"/>
            <w:hideMark/>
          </w:tcPr>
          <w:p w14:paraId="00904C44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79" w:type="pct"/>
            <w:noWrap/>
            <w:vAlign w:val="bottom"/>
            <w:hideMark/>
          </w:tcPr>
          <w:p w14:paraId="3ACA868C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27</w:t>
            </w:r>
          </w:p>
        </w:tc>
      </w:tr>
      <w:tr w:rsidR="00BA43D3" w:rsidRPr="00BF452D" w14:paraId="423F6C4B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25285B2A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Dobrodzień</w:t>
            </w:r>
          </w:p>
        </w:tc>
        <w:tc>
          <w:tcPr>
            <w:tcW w:w="524" w:type="pct"/>
            <w:noWrap/>
            <w:vAlign w:val="bottom"/>
            <w:hideMark/>
          </w:tcPr>
          <w:p w14:paraId="183E19F3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24" w:type="pct"/>
            <w:noWrap/>
            <w:vAlign w:val="bottom"/>
            <w:hideMark/>
          </w:tcPr>
          <w:p w14:paraId="217641E4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24" w:type="pct"/>
            <w:noWrap/>
            <w:vAlign w:val="bottom"/>
            <w:hideMark/>
          </w:tcPr>
          <w:p w14:paraId="50CA8DA9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4" w:type="pct"/>
            <w:noWrap/>
            <w:vAlign w:val="bottom"/>
            <w:hideMark/>
          </w:tcPr>
          <w:p w14:paraId="05A97154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24" w:type="pct"/>
            <w:noWrap/>
            <w:vAlign w:val="bottom"/>
            <w:hideMark/>
          </w:tcPr>
          <w:p w14:paraId="506D4A54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24" w:type="pct"/>
            <w:noWrap/>
            <w:vAlign w:val="bottom"/>
            <w:hideMark/>
          </w:tcPr>
          <w:p w14:paraId="0BC955CE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79" w:type="pct"/>
            <w:noWrap/>
            <w:vAlign w:val="bottom"/>
            <w:hideMark/>
          </w:tcPr>
          <w:p w14:paraId="45ED78C8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95</w:t>
            </w:r>
          </w:p>
        </w:tc>
      </w:tr>
      <w:tr w:rsidR="00BA43D3" w:rsidRPr="00BF452D" w14:paraId="44A0E82C" w14:textId="77777777" w:rsidTr="00D94A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162A58B5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Korfantów</w:t>
            </w:r>
          </w:p>
        </w:tc>
        <w:tc>
          <w:tcPr>
            <w:tcW w:w="524" w:type="pct"/>
            <w:noWrap/>
            <w:vAlign w:val="bottom"/>
            <w:hideMark/>
          </w:tcPr>
          <w:p w14:paraId="7199DAF6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24" w:type="pct"/>
            <w:noWrap/>
            <w:vAlign w:val="bottom"/>
            <w:hideMark/>
          </w:tcPr>
          <w:p w14:paraId="36720CF3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24" w:type="pct"/>
            <w:noWrap/>
            <w:vAlign w:val="bottom"/>
            <w:hideMark/>
          </w:tcPr>
          <w:p w14:paraId="50678A3D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24" w:type="pct"/>
            <w:noWrap/>
            <w:vAlign w:val="bottom"/>
            <w:hideMark/>
          </w:tcPr>
          <w:p w14:paraId="2F2F1656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4" w:type="pct"/>
            <w:noWrap/>
            <w:vAlign w:val="bottom"/>
            <w:hideMark/>
          </w:tcPr>
          <w:p w14:paraId="3C78A25B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24" w:type="pct"/>
            <w:noWrap/>
            <w:vAlign w:val="bottom"/>
            <w:hideMark/>
          </w:tcPr>
          <w:p w14:paraId="7AF950FA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79" w:type="pct"/>
            <w:noWrap/>
            <w:vAlign w:val="bottom"/>
            <w:hideMark/>
          </w:tcPr>
          <w:p w14:paraId="49A47171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93</w:t>
            </w:r>
          </w:p>
        </w:tc>
      </w:tr>
      <w:tr w:rsidR="00BA43D3" w:rsidRPr="00BF452D" w14:paraId="3805C929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6BF7BDF1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Rudniki</w:t>
            </w:r>
          </w:p>
        </w:tc>
        <w:tc>
          <w:tcPr>
            <w:tcW w:w="524" w:type="pct"/>
            <w:noWrap/>
            <w:vAlign w:val="bottom"/>
            <w:hideMark/>
          </w:tcPr>
          <w:p w14:paraId="1A3EBE37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24" w:type="pct"/>
            <w:noWrap/>
            <w:vAlign w:val="bottom"/>
            <w:hideMark/>
          </w:tcPr>
          <w:p w14:paraId="7413FA9A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24" w:type="pct"/>
            <w:noWrap/>
            <w:vAlign w:val="bottom"/>
            <w:hideMark/>
          </w:tcPr>
          <w:p w14:paraId="3D81CFBF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24" w:type="pct"/>
            <w:noWrap/>
            <w:vAlign w:val="bottom"/>
            <w:hideMark/>
          </w:tcPr>
          <w:p w14:paraId="380B9825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24" w:type="pct"/>
            <w:noWrap/>
            <w:vAlign w:val="bottom"/>
            <w:hideMark/>
          </w:tcPr>
          <w:p w14:paraId="2FD8A167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24" w:type="pct"/>
            <w:noWrap/>
            <w:vAlign w:val="bottom"/>
            <w:hideMark/>
          </w:tcPr>
          <w:p w14:paraId="24B4BDB8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79" w:type="pct"/>
            <w:noWrap/>
            <w:vAlign w:val="bottom"/>
            <w:hideMark/>
          </w:tcPr>
          <w:p w14:paraId="44DEF264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68</w:t>
            </w:r>
          </w:p>
        </w:tc>
      </w:tr>
      <w:tr w:rsidR="00BA43D3" w:rsidRPr="00BF452D" w14:paraId="2C069505" w14:textId="77777777" w:rsidTr="00AD54E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5102F3C6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Jemielnica</w:t>
            </w:r>
          </w:p>
        </w:tc>
        <w:tc>
          <w:tcPr>
            <w:tcW w:w="524" w:type="pct"/>
            <w:noWrap/>
            <w:vAlign w:val="center"/>
            <w:hideMark/>
          </w:tcPr>
          <w:p w14:paraId="794ED083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24" w:type="pct"/>
            <w:noWrap/>
            <w:vAlign w:val="center"/>
            <w:hideMark/>
          </w:tcPr>
          <w:p w14:paraId="5FA22CC5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24" w:type="pct"/>
            <w:noWrap/>
            <w:vAlign w:val="center"/>
            <w:hideMark/>
          </w:tcPr>
          <w:p w14:paraId="6B9C7315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24" w:type="pct"/>
            <w:noWrap/>
            <w:vAlign w:val="center"/>
            <w:hideMark/>
          </w:tcPr>
          <w:p w14:paraId="6BF7CD95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24" w:type="pct"/>
            <w:noWrap/>
            <w:vAlign w:val="center"/>
            <w:hideMark/>
          </w:tcPr>
          <w:p w14:paraId="1C96CF22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24" w:type="pct"/>
            <w:noWrap/>
            <w:vAlign w:val="center"/>
            <w:hideMark/>
          </w:tcPr>
          <w:p w14:paraId="60950485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79" w:type="pct"/>
            <w:noWrap/>
            <w:vAlign w:val="bottom"/>
            <w:hideMark/>
          </w:tcPr>
          <w:p w14:paraId="4FDB52DC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62</w:t>
            </w:r>
          </w:p>
        </w:tc>
      </w:tr>
      <w:tr w:rsidR="00BA43D3" w:rsidRPr="00BF452D" w14:paraId="6D2F481A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138FA527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Ujazd</w:t>
            </w:r>
          </w:p>
        </w:tc>
        <w:tc>
          <w:tcPr>
            <w:tcW w:w="524" w:type="pct"/>
            <w:noWrap/>
            <w:vAlign w:val="bottom"/>
            <w:hideMark/>
          </w:tcPr>
          <w:p w14:paraId="08BF95D3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24" w:type="pct"/>
            <w:noWrap/>
            <w:vAlign w:val="bottom"/>
            <w:hideMark/>
          </w:tcPr>
          <w:p w14:paraId="38E36C29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24" w:type="pct"/>
            <w:noWrap/>
            <w:vAlign w:val="bottom"/>
            <w:hideMark/>
          </w:tcPr>
          <w:p w14:paraId="07B936B1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24" w:type="pct"/>
            <w:noWrap/>
            <w:vAlign w:val="bottom"/>
            <w:hideMark/>
          </w:tcPr>
          <w:p w14:paraId="6773D6F3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24" w:type="pct"/>
            <w:noWrap/>
            <w:vAlign w:val="bottom"/>
            <w:hideMark/>
          </w:tcPr>
          <w:p w14:paraId="620A2063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24" w:type="pct"/>
            <w:noWrap/>
            <w:vAlign w:val="bottom"/>
            <w:hideMark/>
          </w:tcPr>
          <w:p w14:paraId="39895653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79" w:type="pct"/>
            <w:noWrap/>
            <w:vAlign w:val="bottom"/>
            <w:hideMark/>
          </w:tcPr>
          <w:p w14:paraId="64C17841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46</w:t>
            </w:r>
          </w:p>
        </w:tc>
      </w:tr>
      <w:tr w:rsidR="00BA43D3" w:rsidRPr="00BF452D" w14:paraId="57E09577" w14:textId="77777777" w:rsidTr="00D94A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49EDFC44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Leśnica</w:t>
            </w:r>
          </w:p>
        </w:tc>
        <w:tc>
          <w:tcPr>
            <w:tcW w:w="524" w:type="pct"/>
            <w:noWrap/>
            <w:vAlign w:val="bottom"/>
            <w:hideMark/>
          </w:tcPr>
          <w:p w14:paraId="49F3890E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24" w:type="pct"/>
            <w:noWrap/>
            <w:vAlign w:val="bottom"/>
            <w:hideMark/>
          </w:tcPr>
          <w:p w14:paraId="1EDDBB73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24" w:type="pct"/>
            <w:noWrap/>
            <w:vAlign w:val="bottom"/>
            <w:hideMark/>
          </w:tcPr>
          <w:p w14:paraId="3B6CEAB1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24" w:type="pct"/>
            <w:noWrap/>
            <w:vAlign w:val="bottom"/>
            <w:hideMark/>
          </w:tcPr>
          <w:p w14:paraId="5C745FD1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4" w:type="pct"/>
            <w:noWrap/>
            <w:vAlign w:val="bottom"/>
            <w:hideMark/>
          </w:tcPr>
          <w:p w14:paraId="778CB4C2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24" w:type="pct"/>
            <w:noWrap/>
            <w:vAlign w:val="bottom"/>
            <w:hideMark/>
          </w:tcPr>
          <w:p w14:paraId="6BFF5C87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79" w:type="pct"/>
            <w:noWrap/>
            <w:vAlign w:val="bottom"/>
            <w:hideMark/>
          </w:tcPr>
          <w:p w14:paraId="3E8D902B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21</w:t>
            </w:r>
          </w:p>
        </w:tc>
      </w:tr>
      <w:tr w:rsidR="00BA43D3" w:rsidRPr="00BF452D" w14:paraId="4AFA6743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5DD2D9E2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Łambinowice</w:t>
            </w:r>
          </w:p>
        </w:tc>
        <w:tc>
          <w:tcPr>
            <w:tcW w:w="524" w:type="pct"/>
            <w:noWrap/>
            <w:vAlign w:val="bottom"/>
            <w:hideMark/>
          </w:tcPr>
          <w:p w14:paraId="7CFDA344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24" w:type="pct"/>
            <w:noWrap/>
            <w:vAlign w:val="bottom"/>
            <w:hideMark/>
          </w:tcPr>
          <w:p w14:paraId="296D64AF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24" w:type="pct"/>
            <w:noWrap/>
            <w:vAlign w:val="bottom"/>
            <w:hideMark/>
          </w:tcPr>
          <w:p w14:paraId="64BC6683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24" w:type="pct"/>
            <w:noWrap/>
            <w:vAlign w:val="bottom"/>
            <w:hideMark/>
          </w:tcPr>
          <w:p w14:paraId="2AB5A0BC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24" w:type="pct"/>
            <w:noWrap/>
            <w:vAlign w:val="bottom"/>
            <w:hideMark/>
          </w:tcPr>
          <w:p w14:paraId="14E40A6A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24" w:type="pct"/>
            <w:noWrap/>
            <w:vAlign w:val="bottom"/>
            <w:hideMark/>
          </w:tcPr>
          <w:p w14:paraId="0B704E3E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79" w:type="pct"/>
            <w:noWrap/>
            <w:vAlign w:val="bottom"/>
            <w:hideMark/>
          </w:tcPr>
          <w:p w14:paraId="6E7649CE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20</w:t>
            </w:r>
          </w:p>
        </w:tc>
      </w:tr>
      <w:tr w:rsidR="00BA43D3" w:rsidRPr="00BF452D" w14:paraId="02C08495" w14:textId="77777777" w:rsidTr="00D94A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03583FE6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Reńska Wieś</w:t>
            </w:r>
          </w:p>
        </w:tc>
        <w:tc>
          <w:tcPr>
            <w:tcW w:w="524" w:type="pct"/>
            <w:noWrap/>
            <w:vAlign w:val="bottom"/>
            <w:hideMark/>
          </w:tcPr>
          <w:p w14:paraId="6B9803C3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24" w:type="pct"/>
            <w:noWrap/>
            <w:vAlign w:val="bottom"/>
            <w:hideMark/>
          </w:tcPr>
          <w:p w14:paraId="41D54C4C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24" w:type="pct"/>
            <w:noWrap/>
            <w:vAlign w:val="bottom"/>
            <w:hideMark/>
          </w:tcPr>
          <w:p w14:paraId="2EDCCE36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24" w:type="pct"/>
            <w:noWrap/>
            <w:vAlign w:val="bottom"/>
            <w:hideMark/>
          </w:tcPr>
          <w:p w14:paraId="67DFB5D9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24" w:type="pct"/>
            <w:noWrap/>
            <w:vAlign w:val="bottom"/>
            <w:hideMark/>
          </w:tcPr>
          <w:p w14:paraId="0C502392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24" w:type="pct"/>
            <w:noWrap/>
            <w:vAlign w:val="bottom"/>
            <w:hideMark/>
          </w:tcPr>
          <w:p w14:paraId="7971546E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79" w:type="pct"/>
            <w:noWrap/>
            <w:vAlign w:val="bottom"/>
            <w:hideMark/>
          </w:tcPr>
          <w:p w14:paraId="0BC0E93D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16</w:t>
            </w:r>
          </w:p>
        </w:tc>
      </w:tr>
      <w:tr w:rsidR="00BA43D3" w:rsidRPr="00BF452D" w14:paraId="24444429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2EAAFD2E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Bierawa</w:t>
            </w:r>
          </w:p>
        </w:tc>
        <w:tc>
          <w:tcPr>
            <w:tcW w:w="524" w:type="pct"/>
            <w:noWrap/>
            <w:vAlign w:val="bottom"/>
            <w:hideMark/>
          </w:tcPr>
          <w:p w14:paraId="70BF9844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4" w:type="pct"/>
            <w:noWrap/>
            <w:vAlign w:val="bottom"/>
            <w:hideMark/>
          </w:tcPr>
          <w:p w14:paraId="01414F49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24" w:type="pct"/>
            <w:noWrap/>
            <w:vAlign w:val="bottom"/>
            <w:hideMark/>
          </w:tcPr>
          <w:p w14:paraId="418B4A42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24" w:type="pct"/>
            <w:noWrap/>
            <w:vAlign w:val="bottom"/>
            <w:hideMark/>
          </w:tcPr>
          <w:p w14:paraId="17AC9C4C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4" w:type="pct"/>
            <w:noWrap/>
            <w:vAlign w:val="bottom"/>
            <w:hideMark/>
          </w:tcPr>
          <w:p w14:paraId="53F4D824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24" w:type="pct"/>
            <w:noWrap/>
            <w:vAlign w:val="bottom"/>
            <w:hideMark/>
          </w:tcPr>
          <w:p w14:paraId="7314B052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79" w:type="pct"/>
            <w:noWrap/>
            <w:vAlign w:val="bottom"/>
            <w:hideMark/>
          </w:tcPr>
          <w:p w14:paraId="7BBD326C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13</w:t>
            </w:r>
          </w:p>
        </w:tc>
      </w:tr>
      <w:tr w:rsidR="00BA43D3" w:rsidRPr="00BF452D" w14:paraId="24EE8F26" w14:textId="77777777" w:rsidTr="00AD54E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69F79429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Pawłowiczki</w:t>
            </w:r>
          </w:p>
        </w:tc>
        <w:tc>
          <w:tcPr>
            <w:tcW w:w="524" w:type="pct"/>
            <w:noWrap/>
            <w:vAlign w:val="bottom"/>
            <w:hideMark/>
          </w:tcPr>
          <w:p w14:paraId="59FBDCBB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24" w:type="pct"/>
            <w:noWrap/>
            <w:vAlign w:val="bottom"/>
            <w:hideMark/>
          </w:tcPr>
          <w:p w14:paraId="2E4FEB18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24" w:type="pct"/>
            <w:noWrap/>
            <w:vAlign w:val="bottom"/>
            <w:hideMark/>
          </w:tcPr>
          <w:p w14:paraId="4AFAC68B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24" w:type="pct"/>
            <w:noWrap/>
            <w:vAlign w:val="bottom"/>
            <w:hideMark/>
          </w:tcPr>
          <w:p w14:paraId="119F9FA3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4" w:type="pct"/>
            <w:noWrap/>
            <w:vAlign w:val="bottom"/>
            <w:hideMark/>
          </w:tcPr>
          <w:p w14:paraId="33BBDB3A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24" w:type="pct"/>
            <w:noWrap/>
            <w:vAlign w:val="bottom"/>
            <w:hideMark/>
          </w:tcPr>
          <w:p w14:paraId="48D5FD96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79" w:type="pct"/>
            <w:noWrap/>
            <w:vAlign w:val="bottom"/>
            <w:hideMark/>
          </w:tcPr>
          <w:p w14:paraId="546E4233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04</w:t>
            </w:r>
          </w:p>
        </w:tc>
      </w:tr>
      <w:tr w:rsidR="00BA43D3" w:rsidRPr="00BF452D" w14:paraId="070EBE2A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6EF65881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Gorzów Śląski</w:t>
            </w:r>
          </w:p>
        </w:tc>
        <w:tc>
          <w:tcPr>
            <w:tcW w:w="524" w:type="pct"/>
            <w:noWrap/>
            <w:vAlign w:val="bottom"/>
            <w:hideMark/>
          </w:tcPr>
          <w:p w14:paraId="7BAE3370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24" w:type="pct"/>
            <w:noWrap/>
            <w:vAlign w:val="bottom"/>
            <w:hideMark/>
          </w:tcPr>
          <w:p w14:paraId="64F84326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24" w:type="pct"/>
            <w:noWrap/>
            <w:vAlign w:val="bottom"/>
            <w:hideMark/>
          </w:tcPr>
          <w:p w14:paraId="23350590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24" w:type="pct"/>
            <w:noWrap/>
            <w:vAlign w:val="bottom"/>
            <w:hideMark/>
          </w:tcPr>
          <w:p w14:paraId="44232959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24" w:type="pct"/>
            <w:noWrap/>
            <w:vAlign w:val="bottom"/>
            <w:hideMark/>
          </w:tcPr>
          <w:p w14:paraId="13F6127A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4" w:type="pct"/>
            <w:noWrap/>
            <w:vAlign w:val="bottom"/>
            <w:hideMark/>
          </w:tcPr>
          <w:p w14:paraId="622F8F4F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79" w:type="pct"/>
            <w:noWrap/>
            <w:vAlign w:val="bottom"/>
            <w:hideMark/>
          </w:tcPr>
          <w:p w14:paraId="5599C45B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94</w:t>
            </w:r>
          </w:p>
        </w:tc>
      </w:tr>
      <w:tr w:rsidR="00BA43D3" w:rsidRPr="00BF452D" w14:paraId="5129484F" w14:textId="77777777" w:rsidTr="00D94A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5BA20256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Lasowice Wielkie</w:t>
            </w:r>
          </w:p>
        </w:tc>
        <w:tc>
          <w:tcPr>
            <w:tcW w:w="524" w:type="pct"/>
            <w:noWrap/>
            <w:vAlign w:val="bottom"/>
            <w:hideMark/>
          </w:tcPr>
          <w:p w14:paraId="7140761B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4" w:type="pct"/>
            <w:noWrap/>
            <w:vAlign w:val="bottom"/>
            <w:hideMark/>
          </w:tcPr>
          <w:p w14:paraId="50FFD3FB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4" w:type="pct"/>
            <w:noWrap/>
            <w:vAlign w:val="bottom"/>
            <w:hideMark/>
          </w:tcPr>
          <w:p w14:paraId="01742CDD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24" w:type="pct"/>
            <w:noWrap/>
            <w:vAlign w:val="bottom"/>
            <w:hideMark/>
          </w:tcPr>
          <w:p w14:paraId="60E9C43E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24" w:type="pct"/>
            <w:noWrap/>
            <w:vAlign w:val="bottom"/>
            <w:hideMark/>
          </w:tcPr>
          <w:p w14:paraId="031A73F1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24" w:type="pct"/>
            <w:noWrap/>
            <w:vAlign w:val="bottom"/>
            <w:hideMark/>
          </w:tcPr>
          <w:p w14:paraId="28DE9555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9" w:type="pct"/>
            <w:noWrap/>
            <w:vAlign w:val="bottom"/>
            <w:hideMark/>
          </w:tcPr>
          <w:p w14:paraId="7E139ADF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69</w:t>
            </w:r>
          </w:p>
        </w:tc>
      </w:tr>
      <w:tr w:rsidR="00BA43D3" w:rsidRPr="00BF452D" w14:paraId="73BAA7E4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37C7DCBC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Kolonowskie</w:t>
            </w:r>
          </w:p>
        </w:tc>
        <w:tc>
          <w:tcPr>
            <w:tcW w:w="524" w:type="pct"/>
            <w:noWrap/>
            <w:vAlign w:val="bottom"/>
            <w:hideMark/>
          </w:tcPr>
          <w:p w14:paraId="096BF091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24" w:type="pct"/>
            <w:noWrap/>
            <w:vAlign w:val="bottom"/>
            <w:hideMark/>
          </w:tcPr>
          <w:p w14:paraId="0CF89D1B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24" w:type="pct"/>
            <w:noWrap/>
            <w:vAlign w:val="bottom"/>
            <w:hideMark/>
          </w:tcPr>
          <w:p w14:paraId="38AFD1A7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24" w:type="pct"/>
            <w:noWrap/>
            <w:vAlign w:val="bottom"/>
            <w:hideMark/>
          </w:tcPr>
          <w:p w14:paraId="4C0ABA06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24" w:type="pct"/>
            <w:noWrap/>
            <w:vAlign w:val="bottom"/>
            <w:hideMark/>
          </w:tcPr>
          <w:p w14:paraId="528F6786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24" w:type="pct"/>
            <w:noWrap/>
            <w:vAlign w:val="bottom"/>
            <w:hideMark/>
          </w:tcPr>
          <w:p w14:paraId="6283565F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9" w:type="pct"/>
            <w:noWrap/>
            <w:vAlign w:val="bottom"/>
            <w:hideMark/>
          </w:tcPr>
          <w:p w14:paraId="63955A6B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57</w:t>
            </w:r>
          </w:p>
        </w:tc>
      </w:tr>
      <w:tr w:rsidR="00BA43D3" w:rsidRPr="00BF452D" w14:paraId="5CC894D6" w14:textId="77777777" w:rsidTr="00D94A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5AC7BAAE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Skoroszyce</w:t>
            </w:r>
          </w:p>
        </w:tc>
        <w:tc>
          <w:tcPr>
            <w:tcW w:w="524" w:type="pct"/>
            <w:noWrap/>
            <w:vAlign w:val="bottom"/>
            <w:hideMark/>
          </w:tcPr>
          <w:p w14:paraId="3B5191EF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4" w:type="pct"/>
            <w:noWrap/>
            <w:vAlign w:val="bottom"/>
            <w:hideMark/>
          </w:tcPr>
          <w:p w14:paraId="435846CE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4" w:type="pct"/>
            <w:noWrap/>
            <w:vAlign w:val="bottom"/>
            <w:hideMark/>
          </w:tcPr>
          <w:p w14:paraId="2CA12388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24" w:type="pct"/>
            <w:noWrap/>
            <w:vAlign w:val="bottom"/>
            <w:hideMark/>
          </w:tcPr>
          <w:p w14:paraId="3CDCD1F4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24" w:type="pct"/>
            <w:noWrap/>
            <w:vAlign w:val="bottom"/>
            <w:hideMark/>
          </w:tcPr>
          <w:p w14:paraId="7E6F444B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24" w:type="pct"/>
            <w:noWrap/>
            <w:vAlign w:val="bottom"/>
            <w:hideMark/>
          </w:tcPr>
          <w:p w14:paraId="0D9BFC77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9" w:type="pct"/>
            <w:noWrap/>
            <w:vAlign w:val="bottom"/>
            <w:hideMark/>
          </w:tcPr>
          <w:p w14:paraId="34312797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53</w:t>
            </w:r>
          </w:p>
        </w:tc>
      </w:tr>
      <w:tr w:rsidR="00BA43D3" w:rsidRPr="00BF452D" w14:paraId="6F7A2FC4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1602AC70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Baborów</w:t>
            </w:r>
          </w:p>
        </w:tc>
        <w:tc>
          <w:tcPr>
            <w:tcW w:w="524" w:type="pct"/>
            <w:noWrap/>
            <w:vAlign w:val="bottom"/>
            <w:hideMark/>
          </w:tcPr>
          <w:p w14:paraId="7F9DFE3B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24" w:type="pct"/>
            <w:noWrap/>
            <w:vAlign w:val="bottom"/>
            <w:hideMark/>
          </w:tcPr>
          <w:p w14:paraId="6B2F0A74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24" w:type="pct"/>
            <w:noWrap/>
            <w:vAlign w:val="bottom"/>
            <w:hideMark/>
          </w:tcPr>
          <w:p w14:paraId="06B0E913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24" w:type="pct"/>
            <w:noWrap/>
            <w:vAlign w:val="bottom"/>
            <w:hideMark/>
          </w:tcPr>
          <w:p w14:paraId="4BEA24CA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4" w:type="pct"/>
            <w:noWrap/>
            <w:vAlign w:val="bottom"/>
            <w:hideMark/>
          </w:tcPr>
          <w:p w14:paraId="70923DA2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24" w:type="pct"/>
            <w:noWrap/>
            <w:vAlign w:val="bottom"/>
            <w:hideMark/>
          </w:tcPr>
          <w:p w14:paraId="35537167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79" w:type="pct"/>
            <w:noWrap/>
            <w:vAlign w:val="bottom"/>
            <w:hideMark/>
          </w:tcPr>
          <w:p w14:paraId="5D325881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23</w:t>
            </w:r>
          </w:p>
        </w:tc>
      </w:tr>
      <w:tr w:rsidR="00BA43D3" w:rsidRPr="00BF452D" w14:paraId="266D6D04" w14:textId="77777777" w:rsidTr="00D94A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3D87696A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Cisek</w:t>
            </w:r>
          </w:p>
        </w:tc>
        <w:tc>
          <w:tcPr>
            <w:tcW w:w="524" w:type="pct"/>
            <w:noWrap/>
            <w:vAlign w:val="bottom"/>
            <w:hideMark/>
          </w:tcPr>
          <w:p w14:paraId="0EE3E10D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24" w:type="pct"/>
            <w:noWrap/>
            <w:vAlign w:val="bottom"/>
            <w:hideMark/>
          </w:tcPr>
          <w:p w14:paraId="573D6585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24" w:type="pct"/>
            <w:noWrap/>
            <w:vAlign w:val="bottom"/>
            <w:hideMark/>
          </w:tcPr>
          <w:p w14:paraId="696C8930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4" w:type="pct"/>
            <w:noWrap/>
            <w:vAlign w:val="bottom"/>
            <w:hideMark/>
          </w:tcPr>
          <w:p w14:paraId="03D7E988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noWrap/>
            <w:vAlign w:val="bottom"/>
            <w:hideMark/>
          </w:tcPr>
          <w:p w14:paraId="0D26B9E3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24" w:type="pct"/>
            <w:noWrap/>
            <w:vAlign w:val="bottom"/>
            <w:hideMark/>
          </w:tcPr>
          <w:p w14:paraId="21B5E4C7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79" w:type="pct"/>
            <w:noWrap/>
            <w:vAlign w:val="bottom"/>
            <w:hideMark/>
          </w:tcPr>
          <w:p w14:paraId="5A165951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9</w:t>
            </w:r>
          </w:p>
        </w:tc>
      </w:tr>
      <w:tr w:rsidR="00BA43D3" w:rsidRPr="00BF452D" w14:paraId="3BC8059A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4EFBFE34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Olszanka</w:t>
            </w:r>
          </w:p>
        </w:tc>
        <w:tc>
          <w:tcPr>
            <w:tcW w:w="524" w:type="pct"/>
            <w:noWrap/>
            <w:vAlign w:val="bottom"/>
            <w:hideMark/>
          </w:tcPr>
          <w:p w14:paraId="3454033B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noWrap/>
            <w:vAlign w:val="bottom"/>
            <w:hideMark/>
          </w:tcPr>
          <w:p w14:paraId="160CCF52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24" w:type="pct"/>
            <w:noWrap/>
            <w:vAlign w:val="bottom"/>
            <w:hideMark/>
          </w:tcPr>
          <w:p w14:paraId="047A2AF3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noWrap/>
            <w:vAlign w:val="bottom"/>
            <w:hideMark/>
          </w:tcPr>
          <w:p w14:paraId="5DCE5B8E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24" w:type="pct"/>
            <w:noWrap/>
            <w:vAlign w:val="bottom"/>
            <w:hideMark/>
          </w:tcPr>
          <w:p w14:paraId="509B4807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4" w:type="pct"/>
            <w:noWrap/>
            <w:vAlign w:val="bottom"/>
            <w:hideMark/>
          </w:tcPr>
          <w:p w14:paraId="70270E87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79" w:type="pct"/>
            <w:noWrap/>
            <w:vAlign w:val="bottom"/>
            <w:hideMark/>
          </w:tcPr>
          <w:p w14:paraId="25655704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7</w:t>
            </w:r>
          </w:p>
        </w:tc>
      </w:tr>
      <w:tr w:rsidR="00BA43D3" w:rsidRPr="00BF452D" w14:paraId="702A3026" w14:textId="77777777" w:rsidTr="00D94A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038BB3EC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Pokój</w:t>
            </w:r>
          </w:p>
        </w:tc>
        <w:tc>
          <w:tcPr>
            <w:tcW w:w="524" w:type="pct"/>
            <w:noWrap/>
            <w:vAlign w:val="bottom"/>
            <w:hideMark/>
          </w:tcPr>
          <w:p w14:paraId="21822972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24" w:type="pct"/>
            <w:noWrap/>
            <w:vAlign w:val="bottom"/>
            <w:hideMark/>
          </w:tcPr>
          <w:p w14:paraId="197CC38C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24" w:type="pct"/>
            <w:noWrap/>
            <w:vAlign w:val="bottom"/>
            <w:hideMark/>
          </w:tcPr>
          <w:p w14:paraId="6266901F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24" w:type="pct"/>
            <w:noWrap/>
            <w:vAlign w:val="bottom"/>
            <w:hideMark/>
          </w:tcPr>
          <w:p w14:paraId="13B3F34B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4" w:type="pct"/>
            <w:noWrap/>
            <w:vAlign w:val="bottom"/>
            <w:hideMark/>
          </w:tcPr>
          <w:p w14:paraId="79894BA6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4" w:type="pct"/>
            <w:noWrap/>
            <w:vAlign w:val="bottom"/>
            <w:hideMark/>
          </w:tcPr>
          <w:p w14:paraId="2328237B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79" w:type="pct"/>
            <w:noWrap/>
            <w:vAlign w:val="bottom"/>
            <w:hideMark/>
          </w:tcPr>
          <w:p w14:paraId="55E5E90B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92</w:t>
            </w:r>
          </w:p>
        </w:tc>
      </w:tr>
      <w:tr w:rsidR="00BA43D3" w:rsidRPr="00BF452D" w14:paraId="45F8A9E1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1D8603E3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Wilków</w:t>
            </w:r>
          </w:p>
        </w:tc>
        <w:tc>
          <w:tcPr>
            <w:tcW w:w="524" w:type="pct"/>
            <w:noWrap/>
            <w:vAlign w:val="bottom"/>
            <w:hideMark/>
          </w:tcPr>
          <w:p w14:paraId="394FEC77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24" w:type="pct"/>
            <w:noWrap/>
            <w:vAlign w:val="bottom"/>
            <w:hideMark/>
          </w:tcPr>
          <w:p w14:paraId="4A2F5245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24" w:type="pct"/>
            <w:noWrap/>
            <w:vAlign w:val="bottom"/>
            <w:hideMark/>
          </w:tcPr>
          <w:p w14:paraId="1473EE05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4" w:type="pct"/>
            <w:noWrap/>
            <w:vAlign w:val="bottom"/>
            <w:hideMark/>
          </w:tcPr>
          <w:p w14:paraId="3E7EFE33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4" w:type="pct"/>
            <w:noWrap/>
            <w:vAlign w:val="bottom"/>
            <w:hideMark/>
          </w:tcPr>
          <w:p w14:paraId="28EAAFD6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24" w:type="pct"/>
            <w:noWrap/>
            <w:vAlign w:val="bottom"/>
            <w:hideMark/>
          </w:tcPr>
          <w:p w14:paraId="4E687F41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79" w:type="pct"/>
            <w:noWrap/>
            <w:vAlign w:val="bottom"/>
            <w:hideMark/>
          </w:tcPr>
          <w:p w14:paraId="19E6CAA4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7</w:t>
            </w:r>
          </w:p>
        </w:tc>
      </w:tr>
      <w:tr w:rsidR="00BA43D3" w:rsidRPr="00BF452D" w14:paraId="7BDB3CA5" w14:textId="77777777" w:rsidTr="00D94A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6F99EE55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Branice</w:t>
            </w:r>
          </w:p>
        </w:tc>
        <w:tc>
          <w:tcPr>
            <w:tcW w:w="524" w:type="pct"/>
            <w:noWrap/>
            <w:vAlign w:val="bottom"/>
            <w:hideMark/>
          </w:tcPr>
          <w:p w14:paraId="7F592BA9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24" w:type="pct"/>
            <w:noWrap/>
            <w:vAlign w:val="bottom"/>
            <w:hideMark/>
          </w:tcPr>
          <w:p w14:paraId="1AECEB1B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24" w:type="pct"/>
            <w:noWrap/>
            <w:vAlign w:val="bottom"/>
            <w:hideMark/>
          </w:tcPr>
          <w:p w14:paraId="0E043644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24" w:type="pct"/>
            <w:noWrap/>
            <w:vAlign w:val="bottom"/>
            <w:hideMark/>
          </w:tcPr>
          <w:p w14:paraId="52A27ECE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24" w:type="pct"/>
            <w:noWrap/>
            <w:vAlign w:val="bottom"/>
            <w:hideMark/>
          </w:tcPr>
          <w:p w14:paraId="3EE79634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24" w:type="pct"/>
            <w:noWrap/>
            <w:vAlign w:val="bottom"/>
            <w:hideMark/>
          </w:tcPr>
          <w:p w14:paraId="557A1BE9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79" w:type="pct"/>
            <w:noWrap/>
            <w:vAlign w:val="bottom"/>
            <w:hideMark/>
          </w:tcPr>
          <w:p w14:paraId="488D9D60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5</w:t>
            </w:r>
          </w:p>
        </w:tc>
      </w:tr>
      <w:tr w:rsidR="00BA43D3" w:rsidRPr="00BF452D" w14:paraId="3F75AED6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24B27ECE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Lubrza</w:t>
            </w:r>
          </w:p>
        </w:tc>
        <w:tc>
          <w:tcPr>
            <w:tcW w:w="524" w:type="pct"/>
            <w:noWrap/>
            <w:vAlign w:val="bottom"/>
            <w:hideMark/>
          </w:tcPr>
          <w:p w14:paraId="6EB757DC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24" w:type="pct"/>
            <w:noWrap/>
            <w:vAlign w:val="bottom"/>
            <w:hideMark/>
          </w:tcPr>
          <w:p w14:paraId="0AB28784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4" w:type="pct"/>
            <w:noWrap/>
            <w:vAlign w:val="bottom"/>
            <w:hideMark/>
          </w:tcPr>
          <w:p w14:paraId="7E057857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24" w:type="pct"/>
            <w:noWrap/>
            <w:vAlign w:val="bottom"/>
            <w:hideMark/>
          </w:tcPr>
          <w:p w14:paraId="32E693F2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4" w:type="pct"/>
            <w:noWrap/>
            <w:vAlign w:val="bottom"/>
            <w:hideMark/>
          </w:tcPr>
          <w:p w14:paraId="52C68BF2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24" w:type="pct"/>
            <w:noWrap/>
            <w:vAlign w:val="bottom"/>
            <w:hideMark/>
          </w:tcPr>
          <w:p w14:paraId="25F3A55F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79" w:type="pct"/>
            <w:noWrap/>
            <w:vAlign w:val="bottom"/>
            <w:hideMark/>
          </w:tcPr>
          <w:p w14:paraId="0F1BFAEA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69</w:t>
            </w:r>
          </w:p>
        </w:tc>
      </w:tr>
      <w:tr w:rsidR="00BA43D3" w:rsidRPr="00BF452D" w14:paraId="724105BA" w14:textId="77777777" w:rsidTr="00D94A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20C11AB1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Radłów</w:t>
            </w:r>
          </w:p>
        </w:tc>
        <w:tc>
          <w:tcPr>
            <w:tcW w:w="524" w:type="pct"/>
            <w:noWrap/>
            <w:vAlign w:val="bottom"/>
            <w:hideMark/>
          </w:tcPr>
          <w:p w14:paraId="2B29AEB3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24" w:type="pct"/>
            <w:noWrap/>
            <w:vAlign w:val="bottom"/>
            <w:hideMark/>
          </w:tcPr>
          <w:p w14:paraId="791FDDEB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24" w:type="pct"/>
            <w:noWrap/>
            <w:vAlign w:val="bottom"/>
            <w:hideMark/>
          </w:tcPr>
          <w:p w14:paraId="569178DB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24" w:type="pct"/>
            <w:noWrap/>
            <w:vAlign w:val="bottom"/>
            <w:hideMark/>
          </w:tcPr>
          <w:p w14:paraId="25D64666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24" w:type="pct"/>
            <w:noWrap/>
            <w:vAlign w:val="bottom"/>
            <w:hideMark/>
          </w:tcPr>
          <w:p w14:paraId="28576C8E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24" w:type="pct"/>
            <w:noWrap/>
            <w:vAlign w:val="bottom"/>
            <w:hideMark/>
          </w:tcPr>
          <w:p w14:paraId="3CEC5196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9" w:type="pct"/>
            <w:noWrap/>
            <w:vAlign w:val="bottom"/>
            <w:hideMark/>
          </w:tcPr>
          <w:p w14:paraId="5102C4B4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68</w:t>
            </w:r>
          </w:p>
        </w:tc>
      </w:tr>
      <w:tr w:rsidR="00BA43D3" w:rsidRPr="00BF452D" w14:paraId="534B6B0A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4385B6B1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Domaszowice</w:t>
            </w:r>
          </w:p>
        </w:tc>
        <w:tc>
          <w:tcPr>
            <w:tcW w:w="524" w:type="pct"/>
            <w:noWrap/>
            <w:vAlign w:val="bottom"/>
            <w:hideMark/>
          </w:tcPr>
          <w:p w14:paraId="7BBE8388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24" w:type="pct"/>
            <w:noWrap/>
            <w:vAlign w:val="bottom"/>
            <w:hideMark/>
          </w:tcPr>
          <w:p w14:paraId="56C8F370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24" w:type="pct"/>
            <w:noWrap/>
            <w:vAlign w:val="bottom"/>
            <w:hideMark/>
          </w:tcPr>
          <w:p w14:paraId="762FF36A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4" w:type="pct"/>
            <w:noWrap/>
            <w:vAlign w:val="bottom"/>
            <w:hideMark/>
          </w:tcPr>
          <w:p w14:paraId="289A20A5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4" w:type="pct"/>
            <w:noWrap/>
            <w:vAlign w:val="bottom"/>
            <w:hideMark/>
          </w:tcPr>
          <w:p w14:paraId="3BE32C96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4" w:type="pct"/>
            <w:noWrap/>
            <w:vAlign w:val="bottom"/>
            <w:hideMark/>
          </w:tcPr>
          <w:p w14:paraId="15325DBF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79" w:type="pct"/>
            <w:noWrap/>
            <w:vAlign w:val="bottom"/>
            <w:hideMark/>
          </w:tcPr>
          <w:p w14:paraId="48432767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3</w:t>
            </w:r>
          </w:p>
        </w:tc>
      </w:tr>
      <w:tr w:rsidR="00BA43D3" w:rsidRPr="00BF452D" w14:paraId="171E4D56" w14:textId="77777777" w:rsidTr="00D94A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0F56498F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Zębowice</w:t>
            </w:r>
          </w:p>
        </w:tc>
        <w:tc>
          <w:tcPr>
            <w:tcW w:w="524" w:type="pct"/>
            <w:noWrap/>
            <w:vAlign w:val="bottom"/>
            <w:hideMark/>
          </w:tcPr>
          <w:p w14:paraId="7C50AE24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4" w:type="pct"/>
            <w:noWrap/>
            <w:vAlign w:val="bottom"/>
            <w:hideMark/>
          </w:tcPr>
          <w:p w14:paraId="3E3587F3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4" w:type="pct"/>
            <w:noWrap/>
            <w:vAlign w:val="bottom"/>
            <w:hideMark/>
          </w:tcPr>
          <w:p w14:paraId="26AD4C45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4" w:type="pct"/>
            <w:noWrap/>
            <w:vAlign w:val="bottom"/>
            <w:hideMark/>
          </w:tcPr>
          <w:p w14:paraId="6153C87C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24" w:type="pct"/>
            <w:noWrap/>
            <w:vAlign w:val="bottom"/>
            <w:hideMark/>
          </w:tcPr>
          <w:p w14:paraId="663F1995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4" w:type="pct"/>
            <w:noWrap/>
            <w:vAlign w:val="bottom"/>
            <w:hideMark/>
          </w:tcPr>
          <w:p w14:paraId="1DC54F7C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9" w:type="pct"/>
            <w:noWrap/>
            <w:vAlign w:val="bottom"/>
            <w:hideMark/>
          </w:tcPr>
          <w:p w14:paraId="3587002B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9</w:t>
            </w:r>
          </w:p>
        </w:tc>
      </w:tr>
      <w:tr w:rsidR="00BA43D3" w:rsidRPr="00BF452D" w14:paraId="48437DEF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00899C4F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Świerczów</w:t>
            </w:r>
          </w:p>
        </w:tc>
        <w:tc>
          <w:tcPr>
            <w:tcW w:w="524" w:type="pct"/>
            <w:noWrap/>
            <w:vAlign w:val="bottom"/>
            <w:hideMark/>
          </w:tcPr>
          <w:p w14:paraId="3A3E41CA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4" w:type="pct"/>
            <w:noWrap/>
            <w:vAlign w:val="bottom"/>
            <w:hideMark/>
          </w:tcPr>
          <w:p w14:paraId="016EB9FB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4" w:type="pct"/>
            <w:noWrap/>
            <w:vAlign w:val="bottom"/>
            <w:hideMark/>
          </w:tcPr>
          <w:p w14:paraId="0FE177BA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4" w:type="pct"/>
            <w:noWrap/>
            <w:vAlign w:val="bottom"/>
            <w:hideMark/>
          </w:tcPr>
          <w:p w14:paraId="57BACE1F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4" w:type="pct"/>
            <w:noWrap/>
            <w:vAlign w:val="bottom"/>
            <w:hideMark/>
          </w:tcPr>
          <w:p w14:paraId="34825F68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4" w:type="pct"/>
            <w:noWrap/>
            <w:vAlign w:val="bottom"/>
            <w:hideMark/>
          </w:tcPr>
          <w:p w14:paraId="0892D660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79" w:type="pct"/>
            <w:noWrap/>
            <w:vAlign w:val="bottom"/>
            <w:hideMark/>
          </w:tcPr>
          <w:p w14:paraId="0436E032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4</w:t>
            </w:r>
          </w:p>
        </w:tc>
      </w:tr>
      <w:tr w:rsidR="00BA43D3" w:rsidRPr="00BF452D" w14:paraId="3FD2C0B9" w14:textId="77777777" w:rsidTr="00D94A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60431443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Pakosławice</w:t>
            </w:r>
          </w:p>
        </w:tc>
        <w:tc>
          <w:tcPr>
            <w:tcW w:w="524" w:type="pct"/>
            <w:noWrap/>
            <w:vAlign w:val="bottom"/>
            <w:hideMark/>
          </w:tcPr>
          <w:p w14:paraId="086D3166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4" w:type="pct"/>
            <w:noWrap/>
            <w:vAlign w:val="bottom"/>
            <w:hideMark/>
          </w:tcPr>
          <w:p w14:paraId="600CCE79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4" w:type="pct"/>
            <w:noWrap/>
            <w:vAlign w:val="bottom"/>
            <w:hideMark/>
          </w:tcPr>
          <w:p w14:paraId="6659EF8A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4" w:type="pct"/>
            <w:noWrap/>
            <w:vAlign w:val="bottom"/>
            <w:hideMark/>
          </w:tcPr>
          <w:p w14:paraId="23477D71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24" w:type="pct"/>
            <w:noWrap/>
            <w:vAlign w:val="bottom"/>
            <w:hideMark/>
          </w:tcPr>
          <w:p w14:paraId="08A418A5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4" w:type="pct"/>
            <w:noWrap/>
            <w:vAlign w:val="bottom"/>
            <w:hideMark/>
          </w:tcPr>
          <w:p w14:paraId="1A521516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9" w:type="pct"/>
            <w:noWrap/>
            <w:vAlign w:val="bottom"/>
            <w:hideMark/>
          </w:tcPr>
          <w:p w14:paraId="59FFA7BC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2</w:t>
            </w:r>
          </w:p>
        </w:tc>
      </w:tr>
      <w:tr w:rsidR="00BA43D3" w:rsidRPr="00BF452D" w14:paraId="4E1EACAC" w14:textId="77777777" w:rsidTr="00D9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1338427D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Polska Cerekiew</w:t>
            </w:r>
          </w:p>
        </w:tc>
        <w:tc>
          <w:tcPr>
            <w:tcW w:w="524" w:type="pct"/>
            <w:noWrap/>
            <w:vAlign w:val="bottom"/>
            <w:hideMark/>
          </w:tcPr>
          <w:p w14:paraId="705B819C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4" w:type="pct"/>
            <w:noWrap/>
            <w:vAlign w:val="bottom"/>
            <w:hideMark/>
          </w:tcPr>
          <w:p w14:paraId="01883377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4" w:type="pct"/>
            <w:noWrap/>
            <w:vAlign w:val="bottom"/>
            <w:hideMark/>
          </w:tcPr>
          <w:p w14:paraId="612AFE05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4" w:type="pct"/>
            <w:noWrap/>
            <w:vAlign w:val="bottom"/>
            <w:hideMark/>
          </w:tcPr>
          <w:p w14:paraId="496002F3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4" w:type="pct"/>
            <w:noWrap/>
            <w:vAlign w:val="bottom"/>
            <w:hideMark/>
          </w:tcPr>
          <w:p w14:paraId="035DF042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4" w:type="pct"/>
            <w:noWrap/>
            <w:vAlign w:val="bottom"/>
            <w:hideMark/>
          </w:tcPr>
          <w:p w14:paraId="45D6CE7F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9" w:type="pct"/>
            <w:noWrap/>
            <w:vAlign w:val="bottom"/>
            <w:hideMark/>
          </w:tcPr>
          <w:p w14:paraId="5CBCB2A8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3</w:t>
            </w:r>
          </w:p>
        </w:tc>
      </w:tr>
      <w:tr w:rsidR="00BA43D3" w:rsidRPr="00BF452D" w14:paraId="1BDF5F04" w14:textId="77777777" w:rsidTr="00D94A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vAlign w:val="bottom"/>
            <w:hideMark/>
          </w:tcPr>
          <w:p w14:paraId="09D333EE" w14:textId="77777777" w:rsidR="00BA43D3" w:rsidRPr="00BF452D" w:rsidRDefault="00BA43D3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Kamiennik</w:t>
            </w:r>
          </w:p>
        </w:tc>
        <w:tc>
          <w:tcPr>
            <w:tcW w:w="524" w:type="pct"/>
            <w:noWrap/>
            <w:vAlign w:val="bottom"/>
            <w:hideMark/>
          </w:tcPr>
          <w:p w14:paraId="067BE517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4" w:type="pct"/>
            <w:noWrap/>
            <w:vAlign w:val="bottom"/>
            <w:hideMark/>
          </w:tcPr>
          <w:p w14:paraId="5A105C99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4" w:type="pct"/>
            <w:noWrap/>
            <w:vAlign w:val="bottom"/>
            <w:hideMark/>
          </w:tcPr>
          <w:p w14:paraId="40BD5118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4" w:type="pct"/>
            <w:noWrap/>
            <w:vAlign w:val="bottom"/>
            <w:hideMark/>
          </w:tcPr>
          <w:p w14:paraId="39DCD4B2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4" w:type="pct"/>
            <w:noWrap/>
            <w:vAlign w:val="bottom"/>
            <w:hideMark/>
          </w:tcPr>
          <w:p w14:paraId="67D8755F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4" w:type="pct"/>
            <w:noWrap/>
            <w:vAlign w:val="bottom"/>
            <w:hideMark/>
          </w:tcPr>
          <w:p w14:paraId="761BAD01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9" w:type="pct"/>
            <w:noWrap/>
            <w:vAlign w:val="bottom"/>
            <w:hideMark/>
          </w:tcPr>
          <w:p w14:paraId="1EC8E3FF" w14:textId="77777777" w:rsidR="00BA43D3" w:rsidRPr="00BF452D" w:rsidRDefault="00BA4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6</w:t>
            </w:r>
          </w:p>
        </w:tc>
      </w:tr>
      <w:tr w:rsidR="00BA43D3" w:rsidRPr="00BF452D" w14:paraId="00C181EB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shd w:val="clear" w:color="auto" w:fill="FFC000"/>
            <w:noWrap/>
            <w:hideMark/>
          </w:tcPr>
          <w:p w14:paraId="634CEAD4" w14:textId="77777777" w:rsidR="00BA43D3" w:rsidRPr="00BF452D" w:rsidRDefault="00775B5B" w:rsidP="00775B5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524" w:type="pct"/>
            <w:shd w:val="clear" w:color="auto" w:fill="FFC000"/>
            <w:noWrap/>
            <w:vAlign w:val="bottom"/>
            <w:hideMark/>
          </w:tcPr>
          <w:p w14:paraId="18D9A0B5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54</w:t>
            </w:r>
          </w:p>
        </w:tc>
        <w:tc>
          <w:tcPr>
            <w:tcW w:w="524" w:type="pct"/>
            <w:shd w:val="clear" w:color="auto" w:fill="FFC000"/>
            <w:noWrap/>
            <w:vAlign w:val="bottom"/>
            <w:hideMark/>
          </w:tcPr>
          <w:p w14:paraId="6FF7037D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48</w:t>
            </w:r>
          </w:p>
        </w:tc>
        <w:tc>
          <w:tcPr>
            <w:tcW w:w="524" w:type="pct"/>
            <w:shd w:val="clear" w:color="auto" w:fill="FFC000"/>
            <w:noWrap/>
            <w:vAlign w:val="bottom"/>
            <w:hideMark/>
          </w:tcPr>
          <w:p w14:paraId="724DB40A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64</w:t>
            </w:r>
          </w:p>
        </w:tc>
        <w:tc>
          <w:tcPr>
            <w:tcW w:w="524" w:type="pct"/>
            <w:shd w:val="clear" w:color="auto" w:fill="FFC000"/>
            <w:noWrap/>
            <w:vAlign w:val="bottom"/>
            <w:hideMark/>
          </w:tcPr>
          <w:p w14:paraId="2A00D78C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82</w:t>
            </w:r>
          </w:p>
        </w:tc>
        <w:tc>
          <w:tcPr>
            <w:tcW w:w="524" w:type="pct"/>
            <w:shd w:val="clear" w:color="auto" w:fill="FFC000"/>
            <w:noWrap/>
            <w:vAlign w:val="bottom"/>
            <w:hideMark/>
          </w:tcPr>
          <w:p w14:paraId="7D59EFB2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90</w:t>
            </w:r>
          </w:p>
        </w:tc>
        <w:tc>
          <w:tcPr>
            <w:tcW w:w="524" w:type="pct"/>
            <w:shd w:val="clear" w:color="auto" w:fill="FFC000"/>
            <w:noWrap/>
            <w:vAlign w:val="bottom"/>
            <w:hideMark/>
          </w:tcPr>
          <w:p w14:paraId="7E4D77B2" w14:textId="77777777" w:rsidR="00BA43D3" w:rsidRPr="00BF452D" w:rsidRDefault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94</w:t>
            </w:r>
          </w:p>
        </w:tc>
        <w:tc>
          <w:tcPr>
            <w:tcW w:w="579" w:type="pct"/>
            <w:shd w:val="clear" w:color="auto" w:fill="FFC000"/>
            <w:noWrap/>
            <w:vAlign w:val="bottom"/>
            <w:hideMark/>
          </w:tcPr>
          <w:p w14:paraId="7CF5E790" w14:textId="77777777" w:rsidR="00BA43D3" w:rsidRPr="00BF452D" w:rsidRDefault="00BA43D3" w:rsidP="00BA4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632</w:t>
            </w:r>
          </w:p>
        </w:tc>
      </w:tr>
    </w:tbl>
    <w:p w14:paraId="1AA1B890" w14:textId="77777777" w:rsidR="002938F8" w:rsidRPr="00D14AC1" w:rsidRDefault="002938F8" w:rsidP="002938F8">
      <w:pPr>
        <w:pStyle w:val="rdo"/>
        <w:rPr>
          <w:sz w:val="24"/>
          <w:szCs w:val="24"/>
        </w:rPr>
      </w:pPr>
      <w:r w:rsidRPr="00D14AC1">
        <w:rPr>
          <w:sz w:val="24"/>
          <w:szCs w:val="24"/>
        </w:rPr>
        <w:t xml:space="preserve">Źródło: Opracowanie własne na podstawie danych pozyskanych z </w:t>
      </w:r>
      <w:r w:rsidR="00BA43D3" w:rsidRPr="00D14AC1">
        <w:rPr>
          <w:sz w:val="24"/>
          <w:szCs w:val="24"/>
        </w:rPr>
        <w:t>50</w:t>
      </w:r>
      <w:r w:rsidR="004F7BD9" w:rsidRPr="00D14AC1">
        <w:rPr>
          <w:sz w:val="24"/>
          <w:szCs w:val="24"/>
        </w:rPr>
        <w:t xml:space="preserve"> </w:t>
      </w:r>
      <w:r w:rsidRPr="00D14AC1">
        <w:rPr>
          <w:sz w:val="24"/>
          <w:szCs w:val="24"/>
        </w:rPr>
        <w:t>gmin (dane rzeczywiste na podstawie rejestrów ewi</w:t>
      </w:r>
      <w:r w:rsidR="00BA43D3" w:rsidRPr="00D14AC1">
        <w:rPr>
          <w:sz w:val="24"/>
          <w:szCs w:val="24"/>
        </w:rPr>
        <w:t>dencji ludności, stan na 12.2018</w:t>
      </w:r>
      <w:r w:rsidRPr="00D14AC1">
        <w:rPr>
          <w:sz w:val="24"/>
          <w:szCs w:val="24"/>
        </w:rPr>
        <w:t>)</w:t>
      </w:r>
      <w:r w:rsidR="004F7BD9" w:rsidRPr="00D14AC1">
        <w:rPr>
          <w:sz w:val="24"/>
          <w:szCs w:val="24"/>
        </w:rPr>
        <w:t xml:space="preserve">. </w:t>
      </w:r>
    </w:p>
    <w:p w14:paraId="49323BE3" w14:textId="77777777" w:rsidR="00D14AC1" w:rsidRDefault="00D14AC1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27305510" w14:textId="77777777" w:rsidR="00304F4D" w:rsidRDefault="002A165D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>Na podstawie da</w:t>
      </w:r>
      <w:r w:rsidR="00BF452D">
        <w:rPr>
          <w:rFonts w:asciiTheme="minorHAnsi" w:eastAsiaTheme="minorHAnsi" w:hAnsiTheme="minorHAnsi"/>
          <w:sz w:val="24"/>
          <w:lang w:eastAsia="en-US"/>
        </w:rPr>
        <w:t xml:space="preserve">nych przekazanych przez gminy </w:t>
      </w:r>
      <w:r w:rsidR="00451822" w:rsidRPr="00D14AC1">
        <w:rPr>
          <w:rFonts w:asciiTheme="minorHAnsi" w:eastAsiaTheme="minorHAnsi" w:hAnsiTheme="minorHAnsi"/>
          <w:sz w:val="24"/>
          <w:lang w:eastAsia="en-US"/>
        </w:rPr>
        <w:t>w 2018</w:t>
      </w:r>
      <w:r w:rsidR="008F08C6" w:rsidRPr="00D14AC1">
        <w:rPr>
          <w:rFonts w:asciiTheme="minorHAnsi" w:eastAsiaTheme="minorHAnsi" w:hAnsiTheme="minorHAnsi"/>
          <w:sz w:val="24"/>
          <w:lang w:eastAsia="en-US"/>
        </w:rPr>
        <w:t xml:space="preserve"> roku w </w:t>
      </w:r>
      <w:r w:rsidR="00451822" w:rsidRPr="00D14AC1">
        <w:rPr>
          <w:rFonts w:asciiTheme="minorHAnsi" w:eastAsiaTheme="minorHAnsi" w:hAnsiTheme="minorHAnsi"/>
          <w:sz w:val="24"/>
          <w:lang w:eastAsia="en-US"/>
        </w:rPr>
        <w:t xml:space="preserve">stosunku do </w:t>
      </w:r>
      <w:r w:rsidR="00406791">
        <w:rPr>
          <w:rFonts w:asciiTheme="minorHAnsi" w:eastAsiaTheme="minorHAnsi" w:hAnsiTheme="minorHAnsi"/>
          <w:sz w:val="24"/>
          <w:lang w:eastAsia="en-US"/>
        </w:rPr>
        <w:t>poprzedniego</w:t>
      </w:r>
      <w:r w:rsidR="008F08C6" w:rsidRPr="00D14AC1">
        <w:rPr>
          <w:rFonts w:asciiTheme="minorHAnsi" w:eastAsiaTheme="minorHAnsi" w:hAnsiTheme="minorHAnsi"/>
          <w:sz w:val="24"/>
          <w:lang w:eastAsia="en-US"/>
        </w:rPr>
        <w:t xml:space="preserve"> roku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liczba dzieci w wieku przedszkolnym </w:t>
      </w:r>
      <w:r w:rsidR="001678D9" w:rsidRPr="00D14AC1">
        <w:rPr>
          <w:rFonts w:asciiTheme="minorHAnsi" w:eastAsiaTheme="minorHAnsi" w:hAnsiTheme="minorHAnsi"/>
          <w:sz w:val="24"/>
          <w:lang w:eastAsia="en-US"/>
        </w:rPr>
        <w:t xml:space="preserve">nieznacznie </w:t>
      </w:r>
      <w:r w:rsidR="008F08C6" w:rsidRPr="00D14AC1">
        <w:rPr>
          <w:rFonts w:asciiTheme="minorHAnsi" w:eastAsiaTheme="minorHAnsi" w:hAnsiTheme="minorHAnsi"/>
          <w:sz w:val="24"/>
          <w:lang w:eastAsia="en-US"/>
        </w:rPr>
        <w:t>zmniejszyła się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(w skali całego województwa </w:t>
      </w:r>
      <w:r w:rsidR="008F08C6" w:rsidRPr="00D14AC1">
        <w:rPr>
          <w:rFonts w:asciiTheme="minorHAnsi" w:eastAsiaTheme="minorHAnsi" w:hAnsiTheme="minorHAnsi"/>
          <w:sz w:val="24"/>
          <w:lang w:eastAsia="en-US"/>
        </w:rPr>
        <w:t>spadek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451822" w:rsidRPr="00D14AC1">
        <w:rPr>
          <w:rFonts w:asciiTheme="minorHAnsi" w:eastAsiaTheme="minorHAnsi" w:hAnsiTheme="minorHAnsi"/>
          <w:sz w:val="24"/>
          <w:lang w:eastAsia="en-US"/>
        </w:rPr>
        <w:t>o 1,3</w:t>
      </w:r>
      <w:r w:rsidR="008F08C6" w:rsidRPr="00D14AC1">
        <w:rPr>
          <w:rFonts w:asciiTheme="minorHAnsi" w:eastAsiaTheme="minorHAnsi" w:hAnsiTheme="minorHAnsi"/>
          <w:sz w:val="24"/>
          <w:lang w:eastAsia="en-US"/>
        </w:rPr>
        <w:t>%</w:t>
      </w:r>
      <w:r w:rsidRPr="00D14AC1">
        <w:rPr>
          <w:rFonts w:asciiTheme="minorHAnsi" w:eastAsiaTheme="minorHAnsi" w:hAnsiTheme="minorHAnsi"/>
          <w:sz w:val="24"/>
          <w:lang w:eastAsia="en-US"/>
        </w:rPr>
        <w:t>)</w:t>
      </w:r>
      <w:r w:rsidR="00DF02B2" w:rsidRPr="00D14AC1">
        <w:rPr>
          <w:rFonts w:asciiTheme="minorHAnsi" w:eastAsiaTheme="minorHAnsi" w:hAnsiTheme="minorHAnsi"/>
          <w:sz w:val="24"/>
          <w:lang w:eastAsia="en-US"/>
        </w:rPr>
        <w:t>.</w:t>
      </w:r>
      <w:r w:rsidR="001678D9" w:rsidRPr="00D14AC1">
        <w:rPr>
          <w:rFonts w:asciiTheme="minorHAnsi" w:eastAsiaTheme="minorHAnsi" w:hAnsiTheme="minorHAnsi"/>
          <w:sz w:val="24"/>
          <w:lang w:eastAsia="en-US"/>
        </w:rPr>
        <w:t xml:space="preserve"> Jednocześnie zauważyć można </w:t>
      </w:r>
      <w:r w:rsidR="00406791">
        <w:rPr>
          <w:rFonts w:asciiTheme="minorHAnsi" w:eastAsiaTheme="minorHAnsi" w:hAnsiTheme="minorHAnsi"/>
          <w:sz w:val="24"/>
          <w:lang w:eastAsia="en-US"/>
        </w:rPr>
        <w:t>d</w:t>
      </w:r>
      <w:r w:rsidR="006D740E">
        <w:rPr>
          <w:rFonts w:asciiTheme="minorHAnsi" w:eastAsiaTheme="minorHAnsi" w:hAnsiTheme="minorHAnsi"/>
          <w:sz w:val="24"/>
          <w:lang w:eastAsia="en-US"/>
        </w:rPr>
        <w:t>uże</w:t>
      </w:r>
      <w:r w:rsidR="001678D9" w:rsidRPr="00D14AC1">
        <w:rPr>
          <w:rFonts w:asciiTheme="minorHAnsi" w:eastAsiaTheme="minorHAnsi" w:hAnsiTheme="minorHAnsi"/>
          <w:sz w:val="24"/>
          <w:lang w:eastAsia="en-US"/>
        </w:rPr>
        <w:t xml:space="preserve"> zróżnicowan</w:t>
      </w:r>
      <w:r w:rsidR="00EB4604">
        <w:rPr>
          <w:rFonts w:asciiTheme="minorHAnsi" w:eastAsiaTheme="minorHAnsi" w:hAnsiTheme="minorHAnsi"/>
          <w:sz w:val="24"/>
          <w:lang w:eastAsia="en-US"/>
        </w:rPr>
        <w:t>i</w:t>
      </w:r>
      <w:r w:rsidR="007B27F1" w:rsidRPr="00D14AC1">
        <w:rPr>
          <w:rFonts w:asciiTheme="minorHAnsi" w:eastAsiaTheme="minorHAnsi" w:hAnsiTheme="minorHAnsi"/>
          <w:sz w:val="24"/>
          <w:lang w:eastAsia="en-US"/>
        </w:rPr>
        <w:t xml:space="preserve">e wartości </w:t>
      </w:r>
      <w:r w:rsidR="001678D9" w:rsidRPr="00D14AC1">
        <w:rPr>
          <w:rFonts w:asciiTheme="minorHAnsi" w:eastAsiaTheme="minorHAnsi" w:hAnsiTheme="minorHAnsi"/>
          <w:sz w:val="24"/>
          <w:lang w:eastAsia="en-US"/>
        </w:rPr>
        <w:t>wskaźnik</w:t>
      </w:r>
      <w:r w:rsidR="007B27F1" w:rsidRPr="00D14AC1">
        <w:rPr>
          <w:rFonts w:asciiTheme="minorHAnsi" w:eastAsiaTheme="minorHAnsi" w:hAnsiTheme="minorHAnsi"/>
          <w:sz w:val="24"/>
          <w:lang w:eastAsia="en-US"/>
        </w:rPr>
        <w:t xml:space="preserve">a </w:t>
      </w:r>
      <w:r w:rsidR="001678D9" w:rsidRPr="00D14AC1">
        <w:rPr>
          <w:rFonts w:asciiTheme="minorHAnsi" w:eastAsiaTheme="minorHAnsi" w:hAnsiTheme="minorHAnsi"/>
          <w:sz w:val="24"/>
          <w:lang w:eastAsia="en-US"/>
        </w:rPr>
        <w:t>zmian</w:t>
      </w:r>
      <w:r w:rsidR="007B27F1" w:rsidRPr="00D14AC1">
        <w:rPr>
          <w:rFonts w:asciiTheme="minorHAnsi" w:eastAsiaTheme="minorHAnsi" w:hAnsiTheme="minorHAnsi"/>
          <w:sz w:val="24"/>
          <w:lang w:eastAsia="en-US"/>
        </w:rPr>
        <w:t>y</w:t>
      </w:r>
      <w:r w:rsidR="001678D9" w:rsidRPr="00D14AC1">
        <w:rPr>
          <w:rFonts w:asciiTheme="minorHAnsi" w:eastAsiaTheme="minorHAnsi" w:hAnsiTheme="minorHAnsi"/>
          <w:sz w:val="24"/>
          <w:lang w:eastAsia="en-US"/>
        </w:rPr>
        <w:t xml:space="preserve"> liczby dzieci </w:t>
      </w:r>
      <w:r w:rsidR="00EB4604">
        <w:rPr>
          <w:rFonts w:asciiTheme="minorHAnsi" w:eastAsiaTheme="minorHAnsi" w:hAnsiTheme="minorHAnsi"/>
          <w:sz w:val="24"/>
          <w:lang w:eastAsia="en-US"/>
        </w:rPr>
        <w:t>w poszczególnych gminach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. Wzrost liczby dzieci odnotowano </w:t>
      </w:r>
      <w:r w:rsidR="002F2628" w:rsidRPr="00D14AC1">
        <w:rPr>
          <w:rFonts w:asciiTheme="minorHAnsi" w:eastAsiaTheme="minorHAnsi" w:hAnsiTheme="minorHAnsi"/>
          <w:sz w:val="24"/>
          <w:lang w:eastAsia="en-US"/>
        </w:rPr>
        <w:t xml:space="preserve">w </w:t>
      </w:r>
      <w:r w:rsidR="00451822" w:rsidRPr="00D14AC1">
        <w:rPr>
          <w:rFonts w:asciiTheme="minorHAnsi" w:eastAsiaTheme="minorHAnsi" w:hAnsiTheme="minorHAnsi"/>
          <w:sz w:val="24"/>
          <w:lang w:eastAsia="en-US"/>
        </w:rPr>
        <w:t>12</w:t>
      </w:r>
      <w:r w:rsidR="0059009A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Pr="00D14AC1">
        <w:rPr>
          <w:rFonts w:asciiTheme="minorHAnsi" w:eastAsiaTheme="minorHAnsi" w:hAnsiTheme="minorHAnsi"/>
          <w:sz w:val="24"/>
          <w:lang w:eastAsia="en-US"/>
        </w:rPr>
        <w:t>gmin</w:t>
      </w:r>
      <w:r w:rsidR="002F2628" w:rsidRPr="00D14AC1">
        <w:rPr>
          <w:rFonts w:asciiTheme="minorHAnsi" w:eastAsiaTheme="minorHAnsi" w:hAnsiTheme="minorHAnsi"/>
          <w:sz w:val="24"/>
          <w:lang w:eastAsia="en-US"/>
        </w:rPr>
        <w:t>ach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, </w:t>
      </w:r>
      <w:r w:rsidR="002F2628" w:rsidRPr="00D14AC1">
        <w:rPr>
          <w:rFonts w:asciiTheme="minorHAnsi" w:eastAsiaTheme="minorHAnsi" w:hAnsiTheme="minorHAnsi"/>
          <w:sz w:val="24"/>
          <w:lang w:eastAsia="en-US"/>
        </w:rPr>
        <w:t xml:space="preserve">a </w:t>
      </w:r>
      <w:r w:rsidRPr="00D14AC1">
        <w:rPr>
          <w:rFonts w:asciiTheme="minorHAnsi" w:eastAsiaTheme="minorHAnsi" w:hAnsiTheme="minorHAnsi"/>
          <w:sz w:val="24"/>
          <w:lang w:eastAsia="en-US"/>
        </w:rPr>
        <w:t>w</w:t>
      </w:r>
      <w:r w:rsidR="002F2628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451822" w:rsidRPr="00D14AC1">
        <w:rPr>
          <w:rFonts w:asciiTheme="minorHAnsi" w:eastAsiaTheme="minorHAnsi" w:hAnsiTheme="minorHAnsi"/>
          <w:sz w:val="24"/>
          <w:lang w:eastAsia="en-US"/>
        </w:rPr>
        <w:t>35</w:t>
      </w:r>
      <w:r w:rsidR="008C579A" w:rsidRPr="00D14AC1">
        <w:rPr>
          <w:rFonts w:asciiTheme="minorHAnsi" w:eastAsiaTheme="minorHAnsi" w:hAnsiTheme="minorHAnsi"/>
          <w:sz w:val="24"/>
          <w:lang w:eastAsia="en-US"/>
        </w:rPr>
        <w:t xml:space="preserve"> odnotowano spadek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. </w:t>
      </w:r>
      <w:r w:rsidR="00451822" w:rsidRPr="00D14AC1">
        <w:rPr>
          <w:rFonts w:asciiTheme="minorHAnsi" w:eastAsiaTheme="minorHAnsi" w:hAnsiTheme="minorHAnsi"/>
          <w:sz w:val="24"/>
          <w:lang w:eastAsia="en-US"/>
        </w:rPr>
        <w:t>W przypadku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 xml:space="preserve"> gmin: Kolonowskie, Pakosławice i Radłów nie odnotowano zmian w liczbie dzieci w analizowanym okresie.</w:t>
      </w:r>
      <w:r w:rsidR="00451822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Największy wzrost liczby dzieci </w:t>
      </w:r>
      <w:r w:rsidR="00DC127B" w:rsidRPr="00D14AC1">
        <w:rPr>
          <w:rFonts w:asciiTheme="minorHAnsi" w:eastAsiaTheme="minorHAnsi" w:hAnsiTheme="minorHAnsi"/>
          <w:sz w:val="24"/>
          <w:lang w:eastAsia="en-US"/>
        </w:rPr>
        <w:t>(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>4,1</w:t>
      </w:r>
      <w:r w:rsidR="00DC127B" w:rsidRPr="00D14AC1">
        <w:rPr>
          <w:rFonts w:asciiTheme="minorHAnsi" w:eastAsiaTheme="minorHAnsi" w:hAnsiTheme="minorHAnsi"/>
          <w:sz w:val="24"/>
          <w:lang w:eastAsia="en-US"/>
        </w:rPr>
        <w:t xml:space="preserve">%) </w:t>
      </w:r>
      <w:r w:rsidR="00C3426E" w:rsidRPr="00D14AC1">
        <w:rPr>
          <w:rFonts w:asciiTheme="minorHAnsi" w:eastAsiaTheme="minorHAnsi" w:hAnsiTheme="minorHAnsi"/>
          <w:sz w:val="24"/>
          <w:lang w:eastAsia="en-US"/>
        </w:rPr>
        <w:t>odnotowano</w:t>
      </w:r>
      <w:r w:rsidR="00EB4604">
        <w:rPr>
          <w:rFonts w:asciiTheme="minorHAnsi" w:eastAsiaTheme="minorHAnsi" w:hAnsiTheme="minorHAnsi"/>
          <w:sz w:val="24"/>
          <w:lang w:eastAsia="en-US"/>
        </w:rPr>
        <w:t xml:space="preserve"> w</w:t>
      </w:r>
      <w:r w:rsidR="00C3426E" w:rsidRPr="00D14AC1">
        <w:rPr>
          <w:rFonts w:asciiTheme="minorHAnsi" w:eastAsiaTheme="minorHAnsi" w:hAnsiTheme="minorHAnsi"/>
          <w:sz w:val="24"/>
          <w:lang w:eastAsia="en-US"/>
        </w:rPr>
        <w:t>:</w:t>
      </w:r>
      <w:r w:rsidR="00DC127B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EB4604">
        <w:rPr>
          <w:rFonts w:asciiTheme="minorHAnsi" w:eastAsiaTheme="minorHAnsi" w:hAnsiTheme="minorHAnsi"/>
          <w:sz w:val="24"/>
          <w:lang w:eastAsia="en-US"/>
        </w:rPr>
        <w:t>Domaszowicach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 xml:space="preserve"> (4,1</w:t>
      </w:r>
      <w:r w:rsidR="00DC127B" w:rsidRPr="00D14AC1">
        <w:rPr>
          <w:rFonts w:asciiTheme="minorHAnsi" w:eastAsiaTheme="minorHAnsi" w:hAnsiTheme="minorHAnsi"/>
          <w:sz w:val="24"/>
          <w:lang w:eastAsia="en-US"/>
        </w:rPr>
        <w:t>%)</w:t>
      </w:r>
      <w:r w:rsidR="00EB4604">
        <w:rPr>
          <w:rFonts w:asciiTheme="minorHAnsi" w:eastAsiaTheme="minorHAnsi" w:hAnsiTheme="minorHAnsi"/>
          <w:sz w:val="24"/>
          <w:lang w:eastAsia="en-US"/>
        </w:rPr>
        <w:t>, Zębowicach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 xml:space="preserve"> (2,6%)</w:t>
      </w:r>
      <w:r w:rsidR="00DC127B" w:rsidRPr="00D14AC1">
        <w:rPr>
          <w:rFonts w:asciiTheme="minorHAnsi" w:eastAsiaTheme="minorHAnsi" w:hAnsiTheme="minorHAnsi"/>
          <w:sz w:val="24"/>
          <w:lang w:eastAsia="en-US"/>
        </w:rPr>
        <w:t xml:space="preserve"> oraz 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>Wołczyn</w:t>
      </w:r>
      <w:r w:rsidR="00EB4604">
        <w:rPr>
          <w:rFonts w:asciiTheme="minorHAnsi" w:eastAsiaTheme="minorHAnsi" w:hAnsiTheme="minorHAnsi"/>
          <w:sz w:val="24"/>
          <w:lang w:eastAsia="en-US"/>
        </w:rPr>
        <w:t>ie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 xml:space="preserve"> (2,5</w:t>
      </w:r>
      <w:r w:rsidR="00DC127B" w:rsidRPr="00D14AC1">
        <w:rPr>
          <w:rFonts w:asciiTheme="minorHAnsi" w:eastAsiaTheme="minorHAnsi" w:hAnsiTheme="minorHAnsi"/>
          <w:sz w:val="24"/>
          <w:lang w:eastAsia="en-US"/>
        </w:rPr>
        <w:t>%)</w:t>
      </w:r>
      <w:r w:rsidR="00C3426E" w:rsidRPr="00D14AC1">
        <w:rPr>
          <w:rFonts w:asciiTheme="minorHAnsi" w:eastAsiaTheme="minorHAnsi" w:hAnsiTheme="minorHAnsi"/>
          <w:sz w:val="24"/>
          <w:lang w:eastAsia="en-US"/>
        </w:rPr>
        <w:t>.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F03FFB" w:rsidRPr="00D14AC1">
        <w:rPr>
          <w:rFonts w:asciiTheme="minorHAnsi" w:eastAsiaTheme="minorHAnsi" w:hAnsiTheme="minorHAnsi"/>
          <w:sz w:val="24"/>
          <w:lang w:eastAsia="en-US"/>
        </w:rPr>
        <w:t>Najwięks</w:t>
      </w:r>
      <w:r w:rsidR="00705443" w:rsidRPr="00D14AC1">
        <w:rPr>
          <w:rFonts w:asciiTheme="minorHAnsi" w:eastAsiaTheme="minorHAnsi" w:hAnsiTheme="minorHAnsi"/>
          <w:sz w:val="24"/>
          <w:lang w:eastAsia="en-US"/>
        </w:rPr>
        <w:t xml:space="preserve">zy spadek </w:t>
      </w:r>
      <w:r w:rsidR="00A7547D" w:rsidRPr="00D14AC1">
        <w:rPr>
          <w:rFonts w:asciiTheme="minorHAnsi" w:eastAsiaTheme="minorHAnsi" w:hAnsiTheme="minorHAnsi"/>
          <w:sz w:val="24"/>
          <w:lang w:eastAsia="en-US"/>
        </w:rPr>
        <w:t>zaobserwowano</w:t>
      </w:r>
      <w:r w:rsidR="001678D9" w:rsidRPr="00D14AC1">
        <w:rPr>
          <w:rFonts w:asciiTheme="minorHAnsi" w:eastAsiaTheme="minorHAnsi" w:hAnsiTheme="minorHAnsi"/>
          <w:sz w:val="24"/>
          <w:lang w:eastAsia="en-US"/>
        </w:rPr>
        <w:t xml:space="preserve"> w</w:t>
      </w:r>
      <w:r w:rsidR="00DD34E5" w:rsidRPr="00D14AC1">
        <w:rPr>
          <w:rFonts w:asciiTheme="minorHAnsi" w:eastAsiaTheme="minorHAnsi" w:hAnsiTheme="minorHAnsi"/>
          <w:sz w:val="24"/>
          <w:lang w:eastAsia="en-US"/>
        </w:rPr>
        <w:t>:</w:t>
      </w:r>
      <w:r w:rsidR="001678D9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705443" w:rsidRPr="00D14AC1">
        <w:rPr>
          <w:rFonts w:asciiTheme="minorHAnsi" w:eastAsiaTheme="minorHAnsi" w:hAnsiTheme="minorHAnsi"/>
          <w:sz w:val="24"/>
          <w:lang w:eastAsia="en-US"/>
        </w:rPr>
        <w:t>Kamiennik</w:t>
      </w:r>
      <w:r w:rsidR="00EB4604">
        <w:rPr>
          <w:rFonts w:asciiTheme="minorHAnsi" w:eastAsiaTheme="minorHAnsi" w:hAnsiTheme="minorHAnsi"/>
          <w:sz w:val="24"/>
          <w:lang w:eastAsia="en-US"/>
        </w:rPr>
        <w:t>u</w:t>
      </w:r>
      <w:r w:rsidR="007604BC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7604BC" w:rsidRPr="00D14AC1">
        <w:rPr>
          <w:rFonts w:asciiTheme="minorHAnsi" w:eastAsiaTheme="minorHAnsi" w:hAnsiTheme="minorHAnsi"/>
          <w:sz w:val="24"/>
          <w:lang w:eastAsia="en-US"/>
        </w:rPr>
        <w:t>(10,3%)</w:t>
      </w:r>
      <w:r w:rsidR="00EB4604">
        <w:rPr>
          <w:rFonts w:asciiTheme="minorHAnsi" w:eastAsiaTheme="minorHAnsi" w:hAnsiTheme="minorHAnsi"/>
          <w:sz w:val="24"/>
          <w:lang w:eastAsia="en-US"/>
        </w:rPr>
        <w:t>, Ujeździe (5,7%) i Cisku</w:t>
      </w:r>
      <w:r w:rsidR="001667AC" w:rsidRPr="00D14AC1">
        <w:rPr>
          <w:rFonts w:asciiTheme="minorHAnsi" w:eastAsiaTheme="minorHAnsi" w:hAnsiTheme="minorHAnsi"/>
          <w:sz w:val="24"/>
          <w:lang w:eastAsia="en-US"/>
        </w:rPr>
        <w:t xml:space="preserve"> (5,2%).</w:t>
      </w:r>
    </w:p>
    <w:p w14:paraId="043BFDAA" w14:textId="77777777" w:rsidR="00BF452D" w:rsidRPr="00D14AC1" w:rsidRDefault="00BF452D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0C7F14BD" w14:textId="77777777" w:rsidR="00B11EFF" w:rsidRPr="00D14AC1" w:rsidRDefault="00705443" w:rsidP="00B11EFF">
      <w:pPr>
        <w:pStyle w:val="tabelatytu"/>
        <w:spacing w:before="120"/>
        <w:ind w:left="992" w:hanging="992"/>
        <w:rPr>
          <w:rFonts w:eastAsiaTheme="majorEastAsia"/>
          <w:sz w:val="24"/>
          <w:szCs w:val="24"/>
        </w:rPr>
      </w:pPr>
      <w:r w:rsidRPr="00D14AC1">
        <w:rPr>
          <w:rFonts w:eastAsiaTheme="majorEastAsia"/>
          <w:sz w:val="24"/>
          <w:szCs w:val="24"/>
        </w:rPr>
        <w:t xml:space="preserve">Liczba dzieci </w:t>
      </w:r>
      <w:r w:rsidR="00BF452D">
        <w:rPr>
          <w:rFonts w:eastAsiaTheme="majorEastAsia"/>
          <w:sz w:val="24"/>
          <w:szCs w:val="24"/>
        </w:rPr>
        <w:t>w wieku od 2 do 7 lat</w:t>
      </w:r>
      <w:r w:rsidR="0059009A" w:rsidRPr="00D14AC1">
        <w:rPr>
          <w:rFonts w:eastAsiaTheme="majorEastAsia"/>
          <w:sz w:val="24"/>
          <w:szCs w:val="24"/>
        </w:rPr>
        <w:t>,</w:t>
      </w:r>
      <w:r w:rsidR="001D12EE" w:rsidRPr="00D14AC1">
        <w:rPr>
          <w:rFonts w:eastAsiaTheme="majorEastAsia"/>
          <w:sz w:val="24"/>
          <w:szCs w:val="24"/>
        </w:rPr>
        <w:t xml:space="preserve"> w latach 2017 i 2018</w:t>
      </w:r>
      <w:r w:rsidRPr="00D14AC1">
        <w:rPr>
          <w:rFonts w:eastAsiaTheme="majorEastAsia"/>
          <w:sz w:val="24"/>
          <w:szCs w:val="24"/>
        </w:rPr>
        <w:t>,</w:t>
      </w:r>
      <w:r w:rsidR="001D12EE" w:rsidRPr="00D14AC1">
        <w:rPr>
          <w:rFonts w:eastAsiaTheme="majorEastAsia"/>
          <w:sz w:val="24"/>
          <w:szCs w:val="24"/>
        </w:rPr>
        <w:t xml:space="preserve"> w osobach oraz zmiana 2017/2018</w:t>
      </w:r>
      <w:r w:rsidR="004F7BD9" w:rsidRPr="00D14AC1">
        <w:rPr>
          <w:rFonts w:eastAsiaTheme="majorEastAsia"/>
          <w:sz w:val="24"/>
          <w:szCs w:val="24"/>
        </w:rPr>
        <w:t>, w osobach i w %</w:t>
      </w:r>
    </w:p>
    <w:tbl>
      <w:tblPr>
        <w:tblStyle w:val="Tabelasiatki2akcent31"/>
        <w:tblW w:w="5001" w:type="pct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50"/>
        <w:gridCol w:w="1950"/>
        <w:gridCol w:w="1950"/>
      </w:tblGrid>
      <w:tr w:rsidR="0059009A" w:rsidRPr="00BF452D" w14:paraId="244AED87" w14:textId="77777777" w:rsidTr="00A66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14:paraId="024B500F" w14:textId="77777777" w:rsidR="0059009A" w:rsidRPr="00BF452D" w:rsidRDefault="0059009A" w:rsidP="0022748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Gmina</w:t>
            </w:r>
            <w:r w:rsidR="00BA4EB7"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nazwa)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</w:tcPr>
          <w:p w14:paraId="1E4B082C" w14:textId="77777777" w:rsidR="0059009A" w:rsidRPr="00BF452D" w:rsidRDefault="00AD54EE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iczba dzieci </w:t>
            </w: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>w 2017</w:t>
            </w:r>
            <w:r w:rsidR="0059009A"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roku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14:paraId="3F8546B8" w14:textId="77777777" w:rsidR="0059009A" w:rsidRPr="00BF452D" w:rsidRDefault="0059009A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Li</w:t>
            </w:r>
            <w:r w:rsidR="00AD54EE"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zba dzieci </w:t>
            </w:r>
            <w:r w:rsidR="00AD54EE"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>w 2018</w:t>
            </w: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roku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14:paraId="76F6DD4D" w14:textId="77777777" w:rsidR="0059009A" w:rsidRPr="00BF452D" w:rsidRDefault="00AD54EE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Zmiana 2017/2018</w:t>
            </w:r>
            <w:r w:rsidR="0059009A"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, w osobach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14:paraId="7794D8B7" w14:textId="77777777" w:rsidR="0059009A" w:rsidRPr="00BF452D" w:rsidRDefault="00AD54EE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Zmiana 2017/2018</w:t>
            </w:r>
            <w:r w:rsidR="0059009A"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, w %</w:t>
            </w:r>
          </w:p>
        </w:tc>
      </w:tr>
      <w:tr w:rsidR="00AD54EE" w:rsidRPr="00BF452D" w14:paraId="4619CC5C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6987100F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Domaszowice</w:t>
            </w:r>
          </w:p>
        </w:tc>
        <w:tc>
          <w:tcPr>
            <w:tcW w:w="1000" w:type="pct"/>
            <w:vAlign w:val="bottom"/>
          </w:tcPr>
          <w:p w14:paraId="7D7FFC3E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000" w:type="pct"/>
            <w:noWrap/>
            <w:vAlign w:val="bottom"/>
            <w:hideMark/>
          </w:tcPr>
          <w:p w14:paraId="31FCCCD6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000" w:type="pct"/>
            <w:noWrap/>
            <w:vAlign w:val="bottom"/>
            <w:hideMark/>
          </w:tcPr>
          <w:p w14:paraId="4A4B0063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0" w:type="pct"/>
            <w:noWrap/>
            <w:vAlign w:val="bottom"/>
            <w:hideMark/>
          </w:tcPr>
          <w:p w14:paraId="3A5ABD37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,1</w:t>
            </w:r>
          </w:p>
        </w:tc>
      </w:tr>
      <w:tr w:rsidR="00AD54EE" w:rsidRPr="00BF452D" w14:paraId="0097148B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66C1B60B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Zębowice</w:t>
            </w:r>
          </w:p>
        </w:tc>
        <w:tc>
          <w:tcPr>
            <w:tcW w:w="1000" w:type="pct"/>
            <w:vAlign w:val="bottom"/>
          </w:tcPr>
          <w:p w14:paraId="3071AEEC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000" w:type="pct"/>
            <w:noWrap/>
            <w:vAlign w:val="bottom"/>
            <w:hideMark/>
          </w:tcPr>
          <w:p w14:paraId="14504EEE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000" w:type="pct"/>
            <w:noWrap/>
            <w:vAlign w:val="bottom"/>
            <w:hideMark/>
          </w:tcPr>
          <w:p w14:paraId="67F0C6F7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pct"/>
            <w:noWrap/>
            <w:vAlign w:val="bottom"/>
            <w:hideMark/>
          </w:tcPr>
          <w:p w14:paraId="1B0DEF03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,6</w:t>
            </w:r>
          </w:p>
        </w:tc>
      </w:tr>
      <w:tr w:rsidR="00AD54EE" w:rsidRPr="00BF452D" w14:paraId="27765E09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3EFBD2CA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Wołczyn</w:t>
            </w:r>
          </w:p>
        </w:tc>
        <w:tc>
          <w:tcPr>
            <w:tcW w:w="1000" w:type="pct"/>
            <w:vAlign w:val="bottom"/>
          </w:tcPr>
          <w:p w14:paraId="5DD2755C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000" w:type="pct"/>
            <w:noWrap/>
            <w:vAlign w:val="bottom"/>
            <w:hideMark/>
          </w:tcPr>
          <w:p w14:paraId="6DED37E4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000" w:type="pct"/>
            <w:noWrap/>
            <w:vAlign w:val="bottom"/>
            <w:hideMark/>
          </w:tcPr>
          <w:p w14:paraId="40860E21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0" w:type="pct"/>
            <w:noWrap/>
            <w:vAlign w:val="bottom"/>
            <w:hideMark/>
          </w:tcPr>
          <w:p w14:paraId="71D8DBD5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,5</w:t>
            </w:r>
          </w:p>
        </w:tc>
      </w:tr>
      <w:tr w:rsidR="00AD54EE" w:rsidRPr="00BF452D" w14:paraId="48FA26FB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0302493A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Praszka</w:t>
            </w:r>
          </w:p>
        </w:tc>
        <w:tc>
          <w:tcPr>
            <w:tcW w:w="1000" w:type="pct"/>
            <w:vAlign w:val="bottom"/>
          </w:tcPr>
          <w:p w14:paraId="09BFF444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1000" w:type="pct"/>
            <w:noWrap/>
            <w:vAlign w:val="bottom"/>
            <w:hideMark/>
          </w:tcPr>
          <w:p w14:paraId="240A7F0B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1000" w:type="pct"/>
            <w:noWrap/>
            <w:vAlign w:val="bottom"/>
            <w:hideMark/>
          </w:tcPr>
          <w:p w14:paraId="41B88528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0" w:type="pct"/>
            <w:noWrap/>
            <w:vAlign w:val="bottom"/>
            <w:hideMark/>
          </w:tcPr>
          <w:p w14:paraId="5ED914A7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,7</w:t>
            </w:r>
          </w:p>
        </w:tc>
      </w:tr>
      <w:tr w:rsidR="00AD54EE" w:rsidRPr="00BF452D" w14:paraId="7720FE09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3FB63CA2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Bierawa</w:t>
            </w:r>
          </w:p>
        </w:tc>
        <w:tc>
          <w:tcPr>
            <w:tcW w:w="1000" w:type="pct"/>
            <w:vAlign w:val="bottom"/>
          </w:tcPr>
          <w:p w14:paraId="4D40D756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000" w:type="pct"/>
            <w:noWrap/>
            <w:vAlign w:val="bottom"/>
            <w:hideMark/>
          </w:tcPr>
          <w:p w14:paraId="4B91D8D5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000" w:type="pct"/>
            <w:noWrap/>
            <w:vAlign w:val="bottom"/>
            <w:hideMark/>
          </w:tcPr>
          <w:p w14:paraId="35382E02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0" w:type="pct"/>
            <w:noWrap/>
            <w:vAlign w:val="bottom"/>
            <w:hideMark/>
          </w:tcPr>
          <w:p w14:paraId="4749D945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,7</w:t>
            </w:r>
          </w:p>
        </w:tc>
      </w:tr>
      <w:tr w:rsidR="00AD54EE" w:rsidRPr="00BF452D" w14:paraId="1F7F230E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47BE9488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Byczyna</w:t>
            </w:r>
          </w:p>
        </w:tc>
        <w:tc>
          <w:tcPr>
            <w:tcW w:w="1000" w:type="pct"/>
            <w:vAlign w:val="bottom"/>
          </w:tcPr>
          <w:p w14:paraId="75550995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000" w:type="pct"/>
            <w:noWrap/>
            <w:vAlign w:val="bottom"/>
            <w:hideMark/>
          </w:tcPr>
          <w:p w14:paraId="5A5D93B6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000" w:type="pct"/>
            <w:noWrap/>
            <w:vAlign w:val="bottom"/>
            <w:hideMark/>
          </w:tcPr>
          <w:p w14:paraId="52F88D40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0" w:type="pct"/>
            <w:noWrap/>
            <w:vAlign w:val="bottom"/>
            <w:hideMark/>
          </w:tcPr>
          <w:p w14:paraId="244FABD0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,5</w:t>
            </w:r>
          </w:p>
        </w:tc>
      </w:tr>
      <w:tr w:rsidR="00AD54EE" w:rsidRPr="00BF452D" w14:paraId="662B13CD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6B70976A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Pawłowiczki</w:t>
            </w:r>
          </w:p>
        </w:tc>
        <w:tc>
          <w:tcPr>
            <w:tcW w:w="1000" w:type="pct"/>
            <w:vAlign w:val="bottom"/>
          </w:tcPr>
          <w:p w14:paraId="596DBAB6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000" w:type="pct"/>
            <w:noWrap/>
            <w:vAlign w:val="bottom"/>
            <w:hideMark/>
          </w:tcPr>
          <w:p w14:paraId="61A0C609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000" w:type="pct"/>
            <w:noWrap/>
            <w:vAlign w:val="bottom"/>
            <w:hideMark/>
          </w:tcPr>
          <w:p w14:paraId="6FDA3304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pct"/>
            <w:noWrap/>
            <w:vAlign w:val="bottom"/>
            <w:hideMark/>
          </w:tcPr>
          <w:p w14:paraId="20E401F0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,3</w:t>
            </w:r>
          </w:p>
        </w:tc>
      </w:tr>
      <w:tr w:rsidR="00AD54EE" w:rsidRPr="00BF452D" w14:paraId="72B480DE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1DA3817B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Skoroszyce</w:t>
            </w:r>
          </w:p>
        </w:tc>
        <w:tc>
          <w:tcPr>
            <w:tcW w:w="1000" w:type="pct"/>
            <w:vAlign w:val="bottom"/>
          </w:tcPr>
          <w:p w14:paraId="24AB15A4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000" w:type="pct"/>
            <w:noWrap/>
            <w:vAlign w:val="bottom"/>
            <w:hideMark/>
          </w:tcPr>
          <w:p w14:paraId="5269F2C5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000" w:type="pct"/>
            <w:noWrap/>
            <w:vAlign w:val="bottom"/>
            <w:hideMark/>
          </w:tcPr>
          <w:p w14:paraId="45934044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noWrap/>
            <w:vAlign w:val="bottom"/>
            <w:hideMark/>
          </w:tcPr>
          <w:p w14:paraId="3D153C3B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,1</w:t>
            </w:r>
          </w:p>
        </w:tc>
      </w:tr>
      <w:tr w:rsidR="00AD54EE" w:rsidRPr="00BF452D" w14:paraId="03BFDA3D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</w:tcPr>
          <w:p w14:paraId="11C0B1E6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Biała</w:t>
            </w:r>
          </w:p>
        </w:tc>
        <w:tc>
          <w:tcPr>
            <w:tcW w:w="1000" w:type="pct"/>
            <w:vAlign w:val="bottom"/>
          </w:tcPr>
          <w:p w14:paraId="287571BD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000" w:type="pct"/>
            <w:noWrap/>
            <w:vAlign w:val="bottom"/>
          </w:tcPr>
          <w:p w14:paraId="3C992771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000" w:type="pct"/>
            <w:noWrap/>
            <w:vAlign w:val="bottom"/>
          </w:tcPr>
          <w:p w14:paraId="5A8AF457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" w:type="pct"/>
            <w:noWrap/>
            <w:vAlign w:val="bottom"/>
          </w:tcPr>
          <w:p w14:paraId="1FCC82BA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,0</w:t>
            </w:r>
          </w:p>
        </w:tc>
      </w:tr>
      <w:tr w:rsidR="00AD54EE" w:rsidRPr="00BF452D" w14:paraId="18F439CF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72240044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Namysłów</w:t>
            </w:r>
          </w:p>
        </w:tc>
        <w:tc>
          <w:tcPr>
            <w:tcW w:w="1000" w:type="pct"/>
            <w:vAlign w:val="bottom"/>
          </w:tcPr>
          <w:p w14:paraId="6A2B340D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69</w:t>
            </w:r>
          </w:p>
        </w:tc>
        <w:tc>
          <w:tcPr>
            <w:tcW w:w="1000" w:type="pct"/>
            <w:noWrap/>
            <w:vAlign w:val="bottom"/>
            <w:hideMark/>
          </w:tcPr>
          <w:p w14:paraId="1678C099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84</w:t>
            </w:r>
          </w:p>
        </w:tc>
        <w:tc>
          <w:tcPr>
            <w:tcW w:w="1000" w:type="pct"/>
            <w:noWrap/>
            <w:vAlign w:val="bottom"/>
            <w:hideMark/>
          </w:tcPr>
          <w:p w14:paraId="31817A4F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0" w:type="pct"/>
            <w:noWrap/>
            <w:vAlign w:val="bottom"/>
            <w:hideMark/>
          </w:tcPr>
          <w:p w14:paraId="4F3E028A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,0</w:t>
            </w:r>
          </w:p>
        </w:tc>
      </w:tr>
      <w:tr w:rsidR="00AD54EE" w:rsidRPr="00BF452D" w14:paraId="5BCEF8BA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6C5A6D39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Olesno</w:t>
            </w:r>
          </w:p>
        </w:tc>
        <w:tc>
          <w:tcPr>
            <w:tcW w:w="1000" w:type="pct"/>
            <w:vAlign w:val="bottom"/>
          </w:tcPr>
          <w:p w14:paraId="641D184B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000" w:type="pct"/>
            <w:noWrap/>
            <w:vAlign w:val="bottom"/>
            <w:hideMark/>
          </w:tcPr>
          <w:p w14:paraId="4B39E75D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000" w:type="pct"/>
            <w:noWrap/>
            <w:vAlign w:val="bottom"/>
            <w:hideMark/>
          </w:tcPr>
          <w:p w14:paraId="076DA6C4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" w:type="pct"/>
            <w:noWrap/>
            <w:vAlign w:val="bottom"/>
            <w:hideMark/>
          </w:tcPr>
          <w:p w14:paraId="14A367BA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,7</w:t>
            </w:r>
          </w:p>
        </w:tc>
      </w:tr>
      <w:tr w:rsidR="00AD54EE" w:rsidRPr="00BF452D" w14:paraId="2934B658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2E28CD37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Reńska Wieś</w:t>
            </w:r>
          </w:p>
        </w:tc>
        <w:tc>
          <w:tcPr>
            <w:tcW w:w="1000" w:type="pct"/>
            <w:vAlign w:val="bottom"/>
          </w:tcPr>
          <w:p w14:paraId="6E55820E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000" w:type="pct"/>
            <w:noWrap/>
            <w:vAlign w:val="bottom"/>
            <w:hideMark/>
          </w:tcPr>
          <w:p w14:paraId="616B5370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000" w:type="pct"/>
            <w:noWrap/>
            <w:vAlign w:val="bottom"/>
            <w:hideMark/>
          </w:tcPr>
          <w:p w14:paraId="6D6CCF5E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noWrap/>
            <w:vAlign w:val="bottom"/>
            <w:hideMark/>
          </w:tcPr>
          <w:p w14:paraId="025C47A2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,5</w:t>
            </w:r>
          </w:p>
        </w:tc>
      </w:tr>
      <w:tr w:rsidR="00AD54EE" w:rsidRPr="00BF452D" w14:paraId="519EB4D7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6644130E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Kolonowskie</w:t>
            </w:r>
          </w:p>
        </w:tc>
        <w:tc>
          <w:tcPr>
            <w:tcW w:w="1000" w:type="pct"/>
            <w:vAlign w:val="bottom"/>
          </w:tcPr>
          <w:p w14:paraId="5C9BDCB2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000" w:type="pct"/>
            <w:noWrap/>
            <w:vAlign w:val="bottom"/>
            <w:hideMark/>
          </w:tcPr>
          <w:p w14:paraId="626E85FC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000" w:type="pct"/>
            <w:noWrap/>
            <w:vAlign w:val="bottom"/>
            <w:hideMark/>
          </w:tcPr>
          <w:p w14:paraId="4516EEE9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noWrap/>
            <w:vAlign w:val="bottom"/>
            <w:hideMark/>
          </w:tcPr>
          <w:p w14:paraId="1BD83CBC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,0</w:t>
            </w:r>
          </w:p>
        </w:tc>
      </w:tr>
      <w:tr w:rsidR="00AD54EE" w:rsidRPr="00BF452D" w14:paraId="428F8145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508C6CF4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Pakosławice</w:t>
            </w:r>
          </w:p>
        </w:tc>
        <w:tc>
          <w:tcPr>
            <w:tcW w:w="1000" w:type="pct"/>
            <w:vAlign w:val="bottom"/>
          </w:tcPr>
          <w:p w14:paraId="363CA61B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000" w:type="pct"/>
            <w:noWrap/>
            <w:vAlign w:val="bottom"/>
            <w:hideMark/>
          </w:tcPr>
          <w:p w14:paraId="4FBD2F00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000" w:type="pct"/>
            <w:noWrap/>
            <w:vAlign w:val="bottom"/>
            <w:hideMark/>
          </w:tcPr>
          <w:p w14:paraId="27C100FF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noWrap/>
            <w:vAlign w:val="bottom"/>
            <w:hideMark/>
          </w:tcPr>
          <w:p w14:paraId="325002FD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,0</w:t>
            </w:r>
          </w:p>
        </w:tc>
      </w:tr>
      <w:tr w:rsidR="00AD54EE" w:rsidRPr="00BF452D" w14:paraId="2F975700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165F1A59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Radłów</w:t>
            </w:r>
          </w:p>
        </w:tc>
        <w:tc>
          <w:tcPr>
            <w:tcW w:w="1000" w:type="pct"/>
            <w:vAlign w:val="bottom"/>
          </w:tcPr>
          <w:p w14:paraId="5982797C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000" w:type="pct"/>
            <w:noWrap/>
            <w:vAlign w:val="bottom"/>
            <w:hideMark/>
          </w:tcPr>
          <w:p w14:paraId="7D7B69E0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000" w:type="pct"/>
            <w:noWrap/>
            <w:vAlign w:val="bottom"/>
            <w:hideMark/>
          </w:tcPr>
          <w:p w14:paraId="0299C2CB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noWrap/>
            <w:vAlign w:val="bottom"/>
            <w:hideMark/>
          </w:tcPr>
          <w:p w14:paraId="5FD2A881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,0</w:t>
            </w:r>
          </w:p>
        </w:tc>
      </w:tr>
      <w:tr w:rsidR="00AD54EE" w:rsidRPr="00BF452D" w14:paraId="141F5EAD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5BF16853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Skarbimierz</w:t>
            </w:r>
          </w:p>
        </w:tc>
        <w:tc>
          <w:tcPr>
            <w:tcW w:w="1000" w:type="pct"/>
            <w:vAlign w:val="bottom"/>
          </w:tcPr>
          <w:p w14:paraId="573C2360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000" w:type="pct"/>
            <w:noWrap/>
            <w:vAlign w:val="bottom"/>
            <w:hideMark/>
          </w:tcPr>
          <w:p w14:paraId="3925F0F1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000" w:type="pct"/>
            <w:noWrap/>
            <w:vAlign w:val="bottom"/>
            <w:hideMark/>
          </w:tcPr>
          <w:p w14:paraId="7F9929EF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000" w:type="pct"/>
            <w:noWrap/>
            <w:vAlign w:val="bottom"/>
            <w:hideMark/>
          </w:tcPr>
          <w:p w14:paraId="31EAB49B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0,2</w:t>
            </w:r>
          </w:p>
        </w:tc>
      </w:tr>
      <w:tr w:rsidR="00AD54EE" w:rsidRPr="00BF452D" w14:paraId="70B36F70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127FC773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Łambinowice</w:t>
            </w:r>
          </w:p>
        </w:tc>
        <w:tc>
          <w:tcPr>
            <w:tcW w:w="1000" w:type="pct"/>
            <w:vAlign w:val="bottom"/>
          </w:tcPr>
          <w:p w14:paraId="4B134DE2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000" w:type="pct"/>
            <w:noWrap/>
            <w:vAlign w:val="bottom"/>
            <w:hideMark/>
          </w:tcPr>
          <w:p w14:paraId="3E9FBF67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000" w:type="pct"/>
            <w:noWrap/>
            <w:vAlign w:val="bottom"/>
            <w:hideMark/>
          </w:tcPr>
          <w:p w14:paraId="117EA644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000" w:type="pct"/>
            <w:noWrap/>
            <w:vAlign w:val="bottom"/>
            <w:hideMark/>
          </w:tcPr>
          <w:p w14:paraId="42BD3BFF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0,2</w:t>
            </w:r>
          </w:p>
        </w:tc>
      </w:tr>
      <w:tr w:rsidR="00AD54EE" w:rsidRPr="00BF452D" w14:paraId="13F6FA1C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2EC718AB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Nysa</w:t>
            </w:r>
          </w:p>
        </w:tc>
        <w:tc>
          <w:tcPr>
            <w:tcW w:w="1000" w:type="pct"/>
            <w:vAlign w:val="bottom"/>
          </w:tcPr>
          <w:p w14:paraId="270A3110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05</w:t>
            </w:r>
          </w:p>
        </w:tc>
        <w:tc>
          <w:tcPr>
            <w:tcW w:w="1000" w:type="pct"/>
            <w:noWrap/>
            <w:vAlign w:val="bottom"/>
            <w:hideMark/>
          </w:tcPr>
          <w:p w14:paraId="4D08FD97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98</w:t>
            </w:r>
          </w:p>
        </w:tc>
        <w:tc>
          <w:tcPr>
            <w:tcW w:w="1000" w:type="pct"/>
            <w:noWrap/>
            <w:vAlign w:val="bottom"/>
            <w:hideMark/>
          </w:tcPr>
          <w:p w14:paraId="6CF56E55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7</w:t>
            </w:r>
          </w:p>
        </w:tc>
        <w:tc>
          <w:tcPr>
            <w:tcW w:w="1000" w:type="pct"/>
            <w:noWrap/>
            <w:vAlign w:val="bottom"/>
            <w:hideMark/>
          </w:tcPr>
          <w:p w14:paraId="1E96A2F9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0,2</w:t>
            </w:r>
          </w:p>
        </w:tc>
      </w:tr>
      <w:tr w:rsidR="00AD54EE" w:rsidRPr="00BF452D" w14:paraId="3AE61EA9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04E5BAE0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Lasowice Wielkie</w:t>
            </w:r>
          </w:p>
        </w:tc>
        <w:tc>
          <w:tcPr>
            <w:tcW w:w="1000" w:type="pct"/>
            <w:vAlign w:val="bottom"/>
          </w:tcPr>
          <w:p w14:paraId="7C3EC76A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000" w:type="pct"/>
            <w:noWrap/>
            <w:vAlign w:val="bottom"/>
            <w:hideMark/>
          </w:tcPr>
          <w:p w14:paraId="0F751583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0" w:type="pct"/>
            <w:noWrap/>
            <w:vAlign w:val="bottom"/>
            <w:hideMark/>
          </w:tcPr>
          <w:p w14:paraId="19C6FA90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000" w:type="pct"/>
            <w:noWrap/>
            <w:vAlign w:val="bottom"/>
            <w:hideMark/>
          </w:tcPr>
          <w:p w14:paraId="01873418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0,3</w:t>
            </w:r>
          </w:p>
        </w:tc>
      </w:tr>
      <w:tr w:rsidR="00AD54EE" w:rsidRPr="00BF452D" w14:paraId="4A997084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29331E1A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Strzelce Opolskie</w:t>
            </w:r>
          </w:p>
        </w:tc>
        <w:tc>
          <w:tcPr>
            <w:tcW w:w="1000" w:type="pct"/>
            <w:vAlign w:val="bottom"/>
          </w:tcPr>
          <w:p w14:paraId="29168F2F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1000" w:type="pct"/>
            <w:noWrap/>
            <w:vAlign w:val="bottom"/>
            <w:hideMark/>
          </w:tcPr>
          <w:p w14:paraId="617FB957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1000" w:type="pct"/>
            <w:noWrap/>
            <w:vAlign w:val="bottom"/>
            <w:hideMark/>
          </w:tcPr>
          <w:p w14:paraId="7BF63271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5</w:t>
            </w:r>
          </w:p>
        </w:tc>
        <w:tc>
          <w:tcPr>
            <w:tcW w:w="1000" w:type="pct"/>
            <w:noWrap/>
            <w:vAlign w:val="bottom"/>
            <w:hideMark/>
          </w:tcPr>
          <w:p w14:paraId="2EFA1236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0,3</w:t>
            </w:r>
          </w:p>
        </w:tc>
      </w:tr>
      <w:tr w:rsidR="00AD54EE" w:rsidRPr="00BF452D" w14:paraId="5A5EE052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7B7E5C0E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Dobrodzień</w:t>
            </w:r>
          </w:p>
        </w:tc>
        <w:tc>
          <w:tcPr>
            <w:tcW w:w="1000" w:type="pct"/>
            <w:vAlign w:val="bottom"/>
          </w:tcPr>
          <w:p w14:paraId="399E78B3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000" w:type="pct"/>
            <w:noWrap/>
            <w:vAlign w:val="bottom"/>
            <w:hideMark/>
          </w:tcPr>
          <w:p w14:paraId="0F894F5C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000" w:type="pct"/>
            <w:noWrap/>
            <w:vAlign w:val="bottom"/>
            <w:hideMark/>
          </w:tcPr>
          <w:p w14:paraId="21B63838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000" w:type="pct"/>
            <w:noWrap/>
            <w:vAlign w:val="bottom"/>
            <w:hideMark/>
          </w:tcPr>
          <w:p w14:paraId="66976DDF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0,4</w:t>
            </w:r>
          </w:p>
        </w:tc>
      </w:tr>
      <w:tr w:rsidR="00AD54EE" w:rsidRPr="00BF452D" w14:paraId="6B4697A1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04D0A19A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Brzeg</w:t>
            </w:r>
          </w:p>
        </w:tc>
        <w:tc>
          <w:tcPr>
            <w:tcW w:w="1000" w:type="pct"/>
            <w:vAlign w:val="bottom"/>
          </w:tcPr>
          <w:p w14:paraId="52D4556E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1000" w:type="pct"/>
            <w:noWrap/>
            <w:vAlign w:val="bottom"/>
            <w:hideMark/>
          </w:tcPr>
          <w:p w14:paraId="36DE378D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000" w:type="pct"/>
            <w:noWrap/>
            <w:vAlign w:val="bottom"/>
            <w:hideMark/>
          </w:tcPr>
          <w:p w14:paraId="0605E6DB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000" w:type="pct"/>
            <w:noWrap/>
            <w:vAlign w:val="bottom"/>
            <w:hideMark/>
          </w:tcPr>
          <w:p w14:paraId="2B760FBD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0,6</w:t>
            </w:r>
          </w:p>
        </w:tc>
      </w:tr>
      <w:tr w:rsidR="00AD54EE" w:rsidRPr="00BF452D" w14:paraId="6FEEA2E5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0E33F0C1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Paczków</w:t>
            </w:r>
          </w:p>
        </w:tc>
        <w:tc>
          <w:tcPr>
            <w:tcW w:w="1000" w:type="pct"/>
            <w:vAlign w:val="bottom"/>
          </w:tcPr>
          <w:p w14:paraId="79A7D9ED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000" w:type="pct"/>
            <w:noWrap/>
            <w:vAlign w:val="bottom"/>
            <w:hideMark/>
          </w:tcPr>
          <w:p w14:paraId="376053AE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000" w:type="pct"/>
            <w:noWrap/>
            <w:vAlign w:val="bottom"/>
            <w:hideMark/>
          </w:tcPr>
          <w:p w14:paraId="05771A59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000" w:type="pct"/>
            <w:noWrap/>
            <w:vAlign w:val="bottom"/>
            <w:hideMark/>
          </w:tcPr>
          <w:p w14:paraId="453A7D88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,0</w:t>
            </w:r>
          </w:p>
        </w:tc>
      </w:tr>
      <w:tr w:rsidR="00AD54EE" w:rsidRPr="00BF452D" w14:paraId="3D669366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30EC18E3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Świerczów</w:t>
            </w:r>
          </w:p>
        </w:tc>
        <w:tc>
          <w:tcPr>
            <w:tcW w:w="1000" w:type="pct"/>
            <w:vAlign w:val="bottom"/>
          </w:tcPr>
          <w:p w14:paraId="6C83934E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000" w:type="pct"/>
            <w:noWrap/>
            <w:vAlign w:val="bottom"/>
            <w:hideMark/>
          </w:tcPr>
          <w:p w14:paraId="0EB7052F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000" w:type="pct"/>
            <w:noWrap/>
            <w:vAlign w:val="bottom"/>
            <w:hideMark/>
          </w:tcPr>
          <w:p w14:paraId="1E4E9AA4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000" w:type="pct"/>
            <w:noWrap/>
            <w:vAlign w:val="bottom"/>
            <w:hideMark/>
          </w:tcPr>
          <w:p w14:paraId="488F52C1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,1</w:t>
            </w:r>
          </w:p>
        </w:tc>
      </w:tr>
      <w:tr w:rsidR="00AD54EE" w:rsidRPr="00BF452D" w14:paraId="574BDE2D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23318F5E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Otmuchów</w:t>
            </w:r>
          </w:p>
        </w:tc>
        <w:tc>
          <w:tcPr>
            <w:tcW w:w="1000" w:type="pct"/>
            <w:vAlign w:val="bottom"/>
          </w:tcPr>
          <w:p w14:paraId="3F55BE6C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000" w:type="pct"/>
            <w:noWrap/>
            <w:vAlign w:val="bottom"/>
            <w:hideMark/>
          </w:tcPr>
          <w:p w14:paraId="577714B1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000" w:type="pct"/>
            <w:noWrap/>
            <w:vAlign w:val="bottom"/>
            <w:hideMark/>
          </w:tcPr>
          <w:p w14:paraId="0E61B3E1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000" w:type="pct"/>
            <w:noWrap/>
            <w:vAlign w:val="bottom"/>
            <w:hideMark/>
          </w:tcPr>
          <w:p w14:paraId="553E6F97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,2</w:t>
            </w:r>
          </w:p>
        </w:tc>
      </w:tr>
      <w:tr w:rsidR="00AD54EE" w:rsidRPr="00BF452D" w14:paraId="44ACC07B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14975AE3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Gorzów Śląski</w:t>
            </w:r>
          </w:p>
        </w:tc>
        <w:tc>
          <w:tcPr>
            <w:tcW w:w="1000" w:type="pct"/>
            <w:vAlign w:val="bottom"/>
          </w:tcPr>
          <w:p w14:paraId="0D867795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000" w:type="pct"/>
            <w:noWrap/>
            <w:vAlign w:val="bottom"/>
            <w:hideMark/>
          </w:tcPr>
          <w:p w14:paraId="7AA63CAF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000" w:type="pct"/>
            <w:noWrap/>
            <w:vAlign w:val="bottom"/>
            <w:hideMark/>
          </w:tcPr>
          <w:p w14:paraId="5672F032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5</w:t>
            </w:r>
          </w:p>
        </w:tc>
        <w:tc>
          <w:tcPr>
            <w:tcW w:w="1000" w:type="pct"/>
            <w:noWrap/>
            <w:vAlign w:val="bottom"/>
            <w:hideMark/>
          </w:tcPr>
          <w:p w14:paraId="12759A4A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,3</w:t>
            </w:r>
          </w:p>
        </w:tc>
      </w:tr>
      <w:tr w:rsidR="00AD54EE" w:rsidRPr="00BF452D" w14:paraId="56FD75CD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3260FFFB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Prudnik</w:t>
            </w:r>
          </w:p>
        </w:tc>
        <w:tc>
          <w:tcPr>
            <w:tcW w:w="1000" w:type="pct"/>
            <w:vAlign w:val="bottom"/>
          </w:tcPr>
          <w:p w14:paraId="4E491D18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97</w:t>
            </w:r>
          </w:p>
        </w:tc>
        <w:tc>
          <w:tcPr>
            <w:tcW w:w="1000" w:type="pct"/>
            <w:noWrap/>
            <w:vAlign w:val="bottom"/>
            <w:hideMark/>
          </w:tcPr>
          <w:p w14:paraId="65EE048C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1000" w:type="pct"/>
            <w:noWrap/>
            <w:vAlign w:val="bottom"/>
            <w:hideMark/>
          </w:tcPr>
          <w:p w14:paraId="77315F19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21</w:t>
            </w:r>
          </w:p>
        </w:tc>
        <w:tc>
          <w:tcPr>
            <w:tcW w:w="1000" w:type="pct"/>
            <w:noWrap/>
            <w:vAlign w:val="bottom"/>
            <w:hideMark/>
          </w:tcPr>
          <w:p w14:paraId="3C1A4608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,5</w:t>
            </w:r>
          </w:p>
        </w:tc>
      </w:tr>
      <w:tr w:rsidR="00AD54EE" w:rsidRPr="00BF452D" w14:paraId="5C30AAB4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549D0B98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Jemielnica</w:t>
            </w:r>
          </w:p>
        </w:tc>
        <w:tc>
          <w:tcPr>
            <w:tcW w:w="1000" w:type="pct"/>
            <w:vAlign w:val="bottom"/>
          </w:tcPr>
          <w:p w14:paraId="27D2A30F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000" w:type="pct"/>
            <w:noWrap/>
            <w:vAlign w:val="bottom"/>
            <w:hideMark/>
          </w:tcPr>
          <w:p w14:paraId="56C62BF2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000" w:type="pct"/>
            <w:noWrap/>
            <w:vAlign w:val="bottom"/>
            <w:hideMark/>
          </w:tcPr>
          <w:p w14:paraId="0B90D748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8</w:t>
            </w:r>
          </w:p>
        </w:tc>
        <w:tc>
          <w:tcPr>
            <w:tcW w:w="1000" w:type="pct"/>
            <w:noWrap/>
            <w:vAlign w:val="bottom"/>
            <w:hideMark/>
          </w:tcPr>
          <w:p w14:paraId="4E9F9C01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,7</w:t>
            </w:r>
          </w:p>
        </w:tc>
      </w:tr>
      <w:tr w:rsidR="00AD54EE" w:rsidRPr="00BF452D" w14:paraId="01E31663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52119B26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Głubczyce</w:t>
            </w:r>
          </w:p>
        </w:tc>
        <w:tc>
          <w:tcPr>
            <w:tcW w:w="1000" w:type="pct"/>
            <w:vAlign w:val="bottom"/>
          </w:tcPr>
          <w:p w14:paraId="0879DFE4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000" w:type="pct"/>
            <w:noWrap/>
            <w:vAlign w:val="bottom"/>
            <w:hideMark/>
          </w:tcPr>
          <w:p w14:paraId="468EF48F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1000" w:type="pct"/>
            <w:noWrap/>
            <w:vAlign w:val="bottom"/>
            <w:hideMark/>
          </w:tcPr>
          <w:p w14:paraId="7548FDC5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1000" w:type="pct"/>
            <w:noWrap/>
            <w:vAlign w:val="bottom"/>
            <w:hideMark/>
          </w:tcPr>
          <w:p w14:paraId="0C3C5705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,8</w:t>
            </w:r>
          </w:p>
        </w:tc>
      </w:tr>
      <w:tr w:rsidR="00AD54EE" w:rsidRPr="00BF452D" w14:paraId="68DE5C3D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7FDE96F2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Korfantów</w:t>
            </w:r>
          </w:p>
        </w:tc>
        <w:tc>
          <w:tcPr>
            <w:tcW w:w="1000" w:type="pct"/>
            <w:vAlign w:val="bottom"/>
          </w:tcPr>
          <w:p w14:paraId="1951D0F5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000" w:type="pct"/>
            <w:noWrap/>
            <w:vAlign w:val="bottom"/>
            <w:hideMark/>
          </w:tcPr>
          <w:p w14:paraId="72CA07F7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000" w:type="pct"/>
            <w:noWrap/>
            <w:vAlign w:val="bottom"/>
            <w:hideMark/>
          </w:tcPr>
          <w:p w14:paraId="4BA07B14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000" w:type="pct"/>
            <w:noWrap/>
            <w:vAlign w:val="bottom"/>
            <w:hideMark/>
          </w:tcPr>
          <w:p w14:paraId="669E7AEA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,8</w:t>
            </w:r>
          </w:p>
        </w:tc>
      </w:tr>
      <w:tr w:rsidR="00AD54EE" w:rsidRPr="00BF452D" w14:paraId="76AACA27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35858C51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Polska Cerekiew</w:t>
            </w:r>
          </w:p>
        </w:tc>
        <w:tc>
          <w:tcPr>
            <w:tcW w:w="1000" w:type="pct"/>
            <w:vAlign w:val="bottom"/>
          </w:tcPr>
          <w:p w14:paraId="5F64D870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000" w:type="pct"/>
            <w:noWrap/>
            <w:vAlign w:val="bottom"/>
            <w:hideMark/>
          </w:tcPr>
          <w:p w14:paraId="3AD038CC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000" w:type="pct"/>
            <w:noWrap/>
            <w:vAlign w:val="bottom"/>
            <w:hideMark/>
          </w:tcPr>
          <w:p w14:paraId="611FCA77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000" w:type="pct"/>
            <w:noWrap/>
            <w:vAlign w:val="bottom"/>
            <w:hideMark/>
          </w:tcPr>
          <w:p w14:paraId="1BA727B3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,8</w:t>
            </w:r>
          </w:p>
        </w:tc>
      </w:tr>
      <w:tr w:rsidR="00AD54EE" w:rsidRPr="00BF452D" w14:paraId="2B07F808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111A28FD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Zawadzkie</w:t>
            </w:r>
          </w:p>
        </w:tc>
        <w:tc>
          <w:tcPr>
            <w:tcW w:w="1000" w:type="pct"/>
            <w:vAlign w:val="center"/>
          </w:tcPr>
          <w:p w14:paraId="33A33E43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000" w:type="pct"/>
            <w:noWrap/>
            <w:vAlign w:val="center"/>
            <w:hideMark/>
          </w:tcPr>
          <w:p w14:paraId="18986DB4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000" w:type="pct"/>
            <w:noWrap/>
            <w:vAlign w:val="bottom"/>
            <w:hideMark/>
          </w:tcPr>
          <w:p w14:paraId="2AB5524E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3</w:t>
            </w:r>
          </w:p>
        </w:tc>
        <w:tc>
          <w:tcPr>
            <w:tcW w:w="1000" w:type="pct"/>
            <w:noWrap/>
            <w:vAlign w:val="bottom"/>
            <w:hideMark/>
          </w:tcPr>
          <w:p w14:paraId="092351DB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2,2</w:t>
            </w:r>
          </w:p>
        </w:tc>
      </w:tr>
      <w:tr w:rsidR="00AD54EE" w:rsidRPr="00BF452D" w14:paraId="38B657AF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6BC30A98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Głuchołazy</w:t>
            </w:r>
          </w:p>
        </w:tc>
        <w:tc>
          <w:tcPr>
            <w:tcW w:w="1000" w:type="pct"/>
            <w:vAlign w:val="bottom"/>
          </w:tcPr>
          <w:p w14:paraId="347A5232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1000" w:type="pct"/>
            <w:noWrap/>
            <w:vAlign w:val="bottom"/>
            <w:hideMark/>
          </w:tcPr>
          <w:p w14:paraId="53B00E12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1000" w:type="pct"/>
            <w:noWrap/>
            <w:vAlign w:val="bottom"/>
            <w:hideMark/>
          </w:tcPr>
          <w:p w14:paraId="2418B470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26</w:t>
            </w:r>
          </w:p>
        </w:tc>
        <w:tc>
          <w:tcPr>
            <w:tcW w:w="1000" w:type="pct"/>
            <w:noWrap/>
            <w:vAlign w:val="bottom"/>
            <w:hideMark/>
          </w:tcPr>
          <w:p w14:paraId="62CEF5BE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2,3</w:t>
            </w:r>
          </w:p>
        </w:tc>
      </w:tr>
      <w:tr w:rsidR="00AD54EE" w:rsidRPr="00BF452D" w14:paraId="0CB810B5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464EB05C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Leśnica</w:t>
            </w:r>
          </w:p>
        </w:tc>
        <w:tc>
          <w:tcPr>
            <w:tcW w:w="1000" w:type="pct"/>
            <w:vAlign w:val="bottom"/>
          </w:tcPr>
          <w:p w14:paraId="53D0A6D1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000" w:type="pct"/>
            <w:noWrap/>
            <w:vAlign w:val="bottom"/>
            <w:hideMark/>
          </w:tcPr>
          <w:p w14:paraId="069C8143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000" w:type="pct"/>
            <w:noWrap/>
            <w:vAlign w:val="bottom"/>
            <w:hideMark/>
          </w:tcPr>
          <w:p w14:paraId="3D1798F1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000" w:type="pct"/>
            <w:noWrap/>
            <w:vAlign w:val="bottom"/>
            <w:hideMark/>
          </w:tcPr>
          <w:p w14:paraId="4D5338D5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2,3</w:t>
            </w:r>
          </w:p>
        </w:tc>
      </w:tr>
      <w:tr w:rsidR="00AD54EE" w:rsidRPr="00BF452D" w14:paraId="051A08ED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0C65B49E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Kluczbork</w:t>
            </w:r>
          </w:p>
        </w:tc>
        <w:tc>
          <w:tcPr>
            <w:tcW w:w="1000" w:type="pct"/>
            <w:vAlign w:val="bottom"/>
          </w:tcPr>
          <w:p w14:paraId="34CEC21A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16</w:t>
            </w:r>
          </w:p>
        </w:tc>
        <w:tc>
          <w:tcPr>
            <w:tcW w:w="1000" w:type="pct"/>
            <w:noWrap/>
            <w:vAlign w:val="bottom"/>
            <w:hideMark/>
          </w:tcPr>
          <w:p w14:paraId="7AF93BD4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72</w:t>
            </w:r>
          </w:p>
        </w:tc>
        <w:tc>
          <w:tcPr>
            <w:tcW w:w="1000" w:type="pct"/>
            <w:noWrap/>
            <w:vAlign w:val="bottom"/>
            <w:hideMark/>
          </w:tcPr>
          <w:p w14:paraId="467932CB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44</w:t>
            </w:r>
          </w:p>
        </w:tc>
        <w:tc>
          <w:tcPr>
            <w:tcW w:w="1000" w:type="pct"/>
            <w:noWrap/>
            <w:vAlign w:val="bottom"/>
            <w:hideMark/>
          </w:tcPr>
          <w:p w14:paraId="329E7C79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2,4</w:t>
            </w:r>
          </w:p>
        </w:tc>
      </w:tr>
      <w:tr w:rsidR="00AD54EE" w:rsidRPr="00BF452D" w14:paraId="24EC8D3A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52D50CD7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Baborów</w:t>
            </w:r>
          </w:p>
        </w:tc>
        <w:tc>
          <w:tcPr>
            <w:tcW w:w="1000" w:type="pct"/>
            <w:vAlign w:val="bottom"/>
          </w:tcPr>
          <w:p w14:paraId="525A7C68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000" w:type="pct"/>
            <w:noWrap/>
            <w:vAlign w:val="bottom"/>
            <w:hideMark/>
          </w:tcPr>
          <w:p w14:paraId="746375A0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000" w:type="pct"/>
            <w:noWrap/>
            <w:vAlign w:val="bottom"/>
            <w:hideMark/>
          </w:tcPr>
          <w:p w14:paraId="26A45EC8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000" w:type="pct"/>
            <w:noWrap/>
            <w:vAlign w:val="bottom"/>
            <w:hideMark/>
          </w:tcPr>
          <w:p w14:paraId="0AD4E89D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2,7</w:t>
            </w:r>
          </w:p>
        </w:tc>
      </w:tr>
      <w:tr w:rsidR="00AD54EE" w:rsidRPr="00BF452D" w14:paraId="51E2F72A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21F2BAC5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Kędzierzyn-Koźle</w:t>
            </w:r>
          </w:p>
        </w:tc>
        <w:tc>
          <w:tcPr>
            <w:tcW w:w="1000" w:type="pct"/>
            <w:vAlign w:val="bottom"/>
          </w:tcPr>
          <w:p w14:paraId="77F3E317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08</w:t>
            </w:r>
          </w:p>
        </w:tc>
        <w:tc>
          <w:tcPr>
            <w:tcW w:w="1000" w:type="pct"/>
            <w:noWrap/>
            <w:vAlign w:val="bottom"/>
            <w:hideMark/>
          </w:tcPr>
          <w:p w14:paraId="625BED27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921</w:t>
            </w:r>
          </w:p>
        </w:tc>
        <w:tc>
          <w:tcPr>
            <w:tcW w:w="1000" w:type="pct"/>
            <w:noWrap/>
            <w:vAlign w:val="bottom"/>
            <w:hideMark/>
          </w:tcPr>
          <w:p w14:paraId="7BA5DE7C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87</w:t>
            </w:r>
          </w:p>
        </w:tc>
        <w:tc>
          <w:tcPr>
            <w:tcW w:w="1000" w:type="pct"/>
            <w:noWrap/>
            <w:vAlign w:val="bottom"/>
            <w:hideMark/>
          </w:tcPr>
          <w:p w14:paraId="25553BC7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2,9</w:t>
            </w:r>
          </w:p>
        </w:tc>
      </w:tr>
      <w:tr w:rsidR="00AD54EE" w:rsidRPr="00BF452D" w14:paraId="1ACE046E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0B30F71A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Lubsza</w:t>
            </w:r>
          </w:p>
        </w:tc>
        <w:tc>
          <w:tcPr>
            <w:tcW w:w="1000" w:type="pct"/>
            <w:vAlign w:val="bottom"/>
          </w:tcPr>
          <w:p w14:paraId="7084690C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000" w:type="pct"/>
            <w:noWrap/>
            <w:vAlign w:val="bottom"/>
            <w:hideMark/>
          </w:tcPr>
          <w:p w14:paraId="22BEF1F0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000" w:type="pct"/>
            <w:noWrap/>
            <w:vAlign w:val="bottom"/>
            <w:hideMark/>
          </w:tcPr>
          <w:p w14:paraId="12545257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6</w:t>
            </w:r>
          </w:p>
        </w:tc>
        <w:tc>
          <w:tcPr>
            <w:tcW w:w="1000" w:type="pct"/>
            <w:noWrap/>
            <w:vAlign w:val="bottom"/>
            <w:hideMark/>
          </w:tcPr>
          <w:p w14:paraId="47E79864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2,9</w:t>
            </w:r>
          </w:p>
        </w:tc>
      </w:tr>
      <w:tr w:rsidR="00AD54EE" w:rsidRPr="00BF452D" w14:paraId="46D5809C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6C8CAA1A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Grodków</w:t>
            </w:r>
          </w:p>
        </w:tc>
        <w:tc>
          <w:tcPr>
            <w:tcW w:w="1000" w:type="pct"/>
            <w:vAlign w:val="bottom"/>
          </w:tcPr>
          <w:p w14:paraId="6B66A5D9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1000" w:type="pct"/>
            <w:noWrap/>
            <w:vAlign w:val="bottom"/>
            <w:hideMark/>
          </w:tcPr>
          <w:p w14:paraId="5BF56027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000" w:type="pct"/>
            <w:noWrap/>
            <w:vAlign w:val="bottom"/>
            <w:hideMark/>
          </w:tcPr>
          <w:p w14:paraId="6F76AEC7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40</w:t>
            </w:r>
          </w:p>
        </w:tc>
        <w:tc>
          <w:tcPr>
            <w:tcW w:w="1000" w:type="pct"/>
            <w:noWrap/>
            <w:vAlign w:val="bottom"/>
            <w:hideMark/>
          </w:tcPr>
          <w:p w14:paraId="371BF6BD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3,4</w:t>
            </w:r>
          </w:p>
        </w:tc>
      </w:tr>
      <w:tr w:rsidR="00AD54EE" w:rsidRPr="00BF452D" w14:paraId="150285DB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07B3B33F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Głogówek</w:t>
            </w:r>
          </w:p>
        </w:tc>
        <w:tc>
          <w:tcPr>
            <w:tcW w:w="1000" w:type="pct"/>
            <w:vAlign w:val="bottom"/>
          </w:tcPr>
          <w:p w14:paraId="13F031CF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1000" w:type="pct"/>
            <w:noWrap/>
            <w:vAlign w:val="bottom"/>
            <w:hideMark/>
          </w:tcPr>
          <w:p w14:paraId="00B39557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000" w:type="pct"/>
            <w:noWrap/>
            <w:vAlign w:val="bottom"/>
            <w:hideMark/>
          </w:tcPr>
          <w:p w14:paraId="0474D47F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26</w:t>
            </w:r>
          </w:p>
        </w:tc>
        <w:tc>
          <w:tcPr>
            <w:tcW w:w="1000" w:type="pct"/>
            <w:noWrap/>
            <w:vAlign w:val="bottom"/>
            <w:hideMark/>
          </w:tcPr>
          <w:p w14:paraId="1108ADDC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3,4</w:t>
            </w:r>
          </w:p>
        </w:tc>
      </w:tr>
      <w:tr w:rsidR="00AD54EE" w:rsidRPr="00BF452D" w14:paraId="035FA572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1CD5EE38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Branice</w:t>
            </w:r>
          </w:p>
        </w:tc>
        <w:tc>
          <w:tcPr>
            <w:tcW w:w="1000" w:type="pct"/>
            <w:vAlign w:val="bottom"/>
          </w:tcPr>
          <w:p w14:paraId="5620A733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000" w:type="pct"/>
            <w:noWrap/>
            <w:vAlign w:val="bottom"/>
            <w:hideMark/>
          </w:tcPr>
          <w:p w14:paraId="3DBB3F2C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000" w:type="pct"/>
            <w:noWrap/>
            <w:vAlign w:val="bottom"/>
            <w:hideMark/>
          </w:tcPr>
          <w:p w14:paraId="53734730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000" w:type="pct"/>
            <w:noWrap/>
            <w:vAlign w:val="bottom"/>
            <w:hideMark/>
          </w:tcPr>
          <w:p w14:paraId="087ECBDD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3,5</w:t>
            </w:r>
          </w:p>
        </w:tc>
      </w:tr>
      <w:tr w:rsidR="00AD54EE" w:rsidRPr="00BF452D" w14:paraId="7174C5EA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075AB6D2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Wilków</w:t>
            </w:r>
          </w:p>
        </w:tc>
        <w:tc>
          <w:tcPr>
            <w:tcW w:w="1000" w:type="pct"/>
            <w:vAlign w:val="bottom"/>
          </w:tcPr>
          <w:p w14:paraId="3E2456CE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000" w:type="pct"/>
            <w:noWrap/>
            <w:vAlign w:val="bottom"/>
            <w:hideMark/>
          </w:tcPr>
          <w:p w14:paraId="1322DF60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000" w:type="pct"/>
            <w:noWrap/>
            <w:vAlign w:val="bottom"/>
            <w:hideMark/>
          </w:tcPr>
          <w:p w14:paraId="3BE024BE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1000" w:type="pct"/>
            <w:noWrap/>
            <w:vAlign w:val="bottom"/>
            <w:hideMark/>
          </w:tcPr>
          <w:p w14:paraId="20EE4FB6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4,2</w:t>
            </w:r>
          </w:p>
        </w:tc>
      </w:tr>
      <w:tr w:rsidR="00AD54EE" w:rsidRPr="00BF452D" w14:paraId="58D3F72A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27D9A92E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Pokój</w:t>
            </w:r>
          </w:p>
        </w:tc>
        <w:tc>
          <w:tcPr>
            <w:tcW w:w="1000" w:type="pct"/>
            <w:vAlign w:val="bottom"/>
          </w:tcPr>
          <w:p w14:paraId="643C1743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000" w:type="pct"/>
            <w:noWrap/>
            <w:vAlign w:val="bottom"/>
            <w:hideMark/>
          </w:tcPr>
          <w:p w14:paraId="70553F1A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000" w:type="pct"/>
            <w:noWrap/>
            <w:vAlign w:val="bottom"/>
            <w:hideMark/>
          </w:tcPr>
          <w:p w14:paraId="1162B984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3</w:t>
            </w:r>
          </w:p>
        </w:tc>
        <w:tc>
          <w:tcPr>
            <w:tcW w:w="1000" w:type="pct"/>
            <w:noWrap/>
            <w:vAlign w:val="bottom"/>
            <w:hideMark/>
          </w:tcPr>
          <w:p w14:paraId="1373B42E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4,3</w:t>
            </w:r>
          </w:p>
        </w:tc>
      </w:tr>
      <w:tr w:rsidR="00AD54EE" w:rsidRPr="00BF452D" w14:paraId="23EF5E96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56BDF7C6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Kietrz</w:t>
            </w:r>
          </w:p>
        </w:tc>
        <w:tc>
          <w:tcPr>
            <w:tcW w:w="1000" w:type="pct"/>
            <w:vAlign w:val="bottom"/>
          </w:tcPr>
          <w:p w14:paraId="50D747E3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000" w:type="pct"/>
            <w:noWrap/>
            <w:vAlign w:val="bottom"/>
            <w:hideMark/>
          </w:tcPr>
          <w:p w14:paraId="6DEDAAF3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000" w:type="pct"/>
            <w:noWrap/>
            <w:vAlign w:val="bottom"/>
            <w:hideMark/>
          </w:tcPr>
          <w:p w14:paraId="51C42429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26</w:t>
            </w:r>
          </w:p>
        </w:tc>
        <w:tc>
          <w:tcPr>
            <w:tcW w:w="1000" w:type="pct"/>
            <w:noWrap/>
            <w:vAlign w:val="bottom"/>
            <w:hideMark/>
          </w:tcPr>
          <w:p w14:paraId="6CAC2AB5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4,5</w:t>
            </w:r>
          </w:p>
        </w:tc>
      </w:tr>
      <w:tr w:rsidR="00AD54EE" w:rsidRPr="00BF452D" w14:paraId="3C3A6809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310C6BA6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Lubrza</w:t>
            </w:r>
          </w:p>
        </w:tc>
        <w:tc>
          <w:tcPr>
            <w:tcW w:w="1000" w:type="pct"/>
            <w:vAlign w:val="bottom"/>
          </w:tcPr>
          <w:p w14:paraId="448A79E6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000" w:type="pct"/>
            <w:noWrap/>
            <w:vAlign w:val="bottom"/>
            <w:hideMark/>
          </w:tcPr>
          <w:p w14:paraId="0F73480C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000" w:type="pct"/>
            <w:noWrap/>
            <w:vAlign w:val="bottom"/>
            <w:hideMark/>
          </w:tcPr>
          <w:p w14:paraId="549F9F84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3</w:t>
            </w:r>
          </w:p>
        </w:tc>
        <w:tc>
          <w:tcPr>
            <w:tcW w:w="1000" w:type="pct"/>
            <w:noWrap/>
            <w:vAlign w:val="bottom"/>
            <w:hideMark/>
          </w:tcPr>
          <w:p w14:paraId="0AB77CC6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4,6</w:t>
            </w:r>
          </w:p>
        </w:tc>
      </w:tr>
      <w:tr w:rsidR="00AD54EE" w:rsidRPr="00BF452D" w14:paraId="0F33FE32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27B5EC46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Olszanka</w:t>
            </w:r>
          </w:p>
        </w:tc>
        <w:tc>
          <w:tcPr>
            <w:tcW w:w="1000" w:type="pct"/>
            <w:vAlign w:val="bottom"/>
          </w:tcPr>
          <w:p w14:paraId="09360C74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000" w:type="pct"/>
            <w:noWrap/>
            <w:vAlign w:val="bottom"/>
            <w:hideMark/>
          </w:tcPr>
          <w:p w14:paraId="79887B81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000" w:type="pct"/>
            <w:noWrap/>
            <w:vAlign w:val="bottom"/>
            <w:hideMark/>
          </w:tcPr>
          <w:p w14:paraId="03F6FB01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1000" w:type="pct"/>
            <w:noWrap/>
            <w:vAlign w:val="bottom"/>
            <w:hideMark/>
          </w:tcPr>
          <w:p w14:paraId="350801A6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4,7</w:t>
            </w:r>
          </w:p>
        </w:tc>
      </w:tr>
      <w:tr w:rsidR="00AD54EE" w:rsidRPr="00BF452D" w14:paraId="62F2676C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58AB832D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Rudniki</w:t>
            </w:r>
          </w:p>
        </w:tc>
        <w:tc>
          <w:tcPr>
            <w:tcW w:w="1000" w:type="pct"/>
            <w:vAlign w:val="bottom"/>
          </w:tcPr>
          <w:p w14:paraId="46D44C55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000" w:type="pct"/>
            <w:noWrap/>
            <w:vAlign w:val="bottom"/>
            <w:hideMark/>
          </w:tcPr>
          <w:p w14:paraId="598143CD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000" w:type="pct"/>
            <w:noWrap/>
            <w:vAlign w:val="bottom"/>
            <w:hideMark/>
          </w:tcPr>
          <w:p w14:paraId="4F12F107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23</w:t>
            </w:r>
          </w:p>
        </w:tc>
        <w:tc>
          <w:tcPr>
            <w:tcW w:w="1000" w:type="pct"/>
            <w:noWrap/>
            <w:vAlign w:val="bottom"/>
            <w:hideMark/>
          </w:tcPr>
          <w:p w14:paraId="24B5866A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4,7</w:t>
            </w:r>
          </w:p>
        </w:tc>
      </w:tr>
      <w:tr w:rsidR="00AD54EE" w:rsidRPr="00BF452D" w14:paraId="37FB74EA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08768F0D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Cisek</w:t>
            </w:r>
          </w:p>
        </w:tc>
        <w:tc>
          <w:tcPr>
            <w:tcW w:w="1000" w:type="pct"/>
            <w:vAlign w:val="bottom"/>
          </w:tcPr>
          <w:p w14:paraId="475AA004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000" w:type="pct"/>
            <w:noWrap/>
            <w:vAlign w:val="bottom"/>
            <w:hideMark/>
          </w:tcPr>
          <w:p w14:paraId="7AB99F6D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000" w:type="pct"/>
            <w:noWrap/>
            <w:vAlign w:val="bottom"/>
            <w:hideMark/>
          </w:tcPr>
          <w:p w14:paraId="3E2620F8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1000" w:type="pct"/>
            <w:noWrap/>
            <w:vAlign w:val="bottom"/>
            <w:hideMark/>
          </w:tcPr>
          <w:p w14:paraId="57CB940C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5,2</w:t>
            </w:r>
          </w:p>
        </w:tc>
      </w:tr>
      <w:tr w:rsidR="00AD54EE" w:rsidRPr="00BF452D" w14:paraId="7AC02D4F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44C105B5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Ujazd</w:t>
            </w:r>
          </w:p>
        </w:tc>
        <w:tc>
          <w:tcPr>
            <w:tcW w:w="1000" w:type="pct"/>
            <w:vAlign w:val="bottom"/>
          </w:tcPr>
          <w:p w14:paraId="3C04BC48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000" w:type="pct"/>
            <w:noWrap/>
            <w:vAlign w:val="bottom"/>
            <w:hideMark/>
          </w:tcPr>
          <w:p w14:paraId="1CB7F398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000" w:type="pct"/>
            <w:noWrap/>
            <w:vAlign w:val="bottom"/>
            <w:hideMark/>
          </w:tcPr>
          <w:p w14:paraId="5808D51A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27</w:t>
            </w:r>
          </w:p>
        </w:tc>
        <w:tc>
          <w:tcPr>
            <w:tcW w:w="1000" w:type="pct"/>
            <w:noWrap/>
            <w:vAlign w:val="bottom"/>
            <w:hideMark/>
          </w:tcPr>
          <w:p w14:paraId="65E419D7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5,7</w:t>
            </w:r>
          </w:p>
        </w:tc>
      </w:tr>
      <w:tr w:rsidR="00AD54EE" w:rsidRPr="00BF452D" w14:paraId="1D06EE29" w14:textId="77777777" w:rsidTr="00AD5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vAlign w:val="bottom"/>
            <w:hideMark/>
          </w:tcPr>
          <w:p w14:paraId="39973898" w14:textId="77777777" w:rsidR="00AD54EE" w:rsidRPr="00BF452D" w:rsidRDefault="00AD54EE" w:rsidP="0055749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Kamiennik</w:t>
            </w:r>
          </w:p>
        </w:tc>
        <w:tc>
          <w:tcPr>
            <w:tcW w:w="1000" w:type="pct"/>
            <w:vAlign w:val="bottom"/>
          </w:tcPr>
          <w:p w14:paraId="7962F3A9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000" w:type="pct"/>
            <w:noWrap/>
            <w:vAlign w:val="bottom"/>
            <w:hideMark/>
          </w:tcPr>
          <w:p w14:paraId="642A8F6E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000" w:type="pct"/>
            <w:noWrap/>
            <w:vAlign w:val="bottom"/>
            <w:hideMark/>
          </w:tcPr>
          <w:p w14:paraId="4FCD64AC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1000" w:type="pct"/>
            <w:noWrap/>
            <w:vAlign w:val="bottom"/>
            <w:hideMark/>
          </w:tcPr>
          <w:p w14:paraId="159C020A" w14:textId="77777777" w:rsidR="00AD54EE" w:rsidRPr="00BF452D" w:rsidRDefault="00AD54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0,3</w:t>
            </w:r>
          </w:p>
        </w:tc>
      </w:tr>
      <w:tr w:rsidR="00AD54EE" w:rsidRPr="00BF452D" w14:paraId="5CD57224" w14:textId="77777777" w:rsidTr="00A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FFC000"/>
            <w:noWrap/>
            <w:vAlign w:val="center"/>
            <w:hideMark/>
          </w:tcPr>
          <w:p w14:paraId="2DEB5B09" w14:textId="77777777" w:rsidR="00AD54EE" w:rsidRPr="00BF452D" w:rsidRDefault="00775B5B" w:rsidP="00775B5B">
            <w:pP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 w:rsidRPr="00BF45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000" w:type="pct"/>
            <w:shd w:val="clear" w:color="auto" w:fill="FFC000"/>
            <w:vAlign w:val="bottom"/>
          </w:tcPr>
          <w:p w14:paraId="39102E54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F45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5091</w:t>
            </w:r>
          </w:p>
        </w:tc>
        <w:tc>
          <w:tcPr>
            <w:tcW w:w="1000" w:type="pct"/>
            <w:shd w:val="clear" w:color="auto" w:fill="FFC000"/>
            <w:noWrap/>
            <w:vAlign w:val="bottom"/>
            <w:hideMark/>
          </w:tcPr>
          <w:p w14:paraId="3CCE1FFC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F45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4632</w:t>
            </w:r>
          </w:p>
        </w:tc>
        <w:tc>
          <w:tcPr>
            <w:tcW w:w="1000" w:type="pct"/>
            <w:shd w:val="clear" w:color="auto" w:fill="FFC000"/>
            <w:noWrap/>
            <w:vAlign w:val="bottom"/>
            <w:hideMark/>
          </w:tcPr>
          <w:p w14:paraId="4AADEDB9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F45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459</w:t>
            </w:r>
          </w:p>
        </w:tc>
        <w:tc>
          <w:tcPr>
            <w:tcW w:w="1000" w:type="pct"/>
            <w:shd w:val="clear" w:color="auto" w:fill="FFC000"/>
            <w:noWrap/>
            <w:vAlign w:val="bottom"/>
            <w:hideMark/>
          </w:tcPr>
          <w:p w14:paraId="0D85B09F" w14:textId="77777777" w:rsidR="00AD54EE" w:rsidRPr="00BF452D" w:rsidRDefault="00AD5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F45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1,3</w:t>
            </w:r>
          </w:p>
        </w:tc>
      </w:tr>
    </w:tbl>
    <w:p w14:paraId="0388B9A1" w14:textId="77777777" w:rsidR="00D14AC1" w:rsidRPr="000756C5" w:rsidRDefault="0059009A" w:rsidP="000756C5">
      <w:pPr>
        <w:pStyle w:val="rdo"/>
        <w:spacing w:after="120"/>
        <w:jc w:val="left"/>
        <w:rPr>
          <w:sz w:val="24"/>
          <w:szCs w:val="24"/>
        </w:rPr>
      </w:pPr>
      <w:r w:rsidRPr="00D14AC1">
        <w:rPr>
          <w:sz w:val="24"/>
          <w:szCs w:val="24"/>
        </w:rPr>
        <w:t xml:space="preserve">Źródło: Opracowanie własne na podstawie danych pozyskanych z </w:t>
      </w:r>
      <w:r w:rsidR="001D12EE" w:rsidRPr="00D14AC1">
        <w:rPr>
          <w:sz w:val="24"/>
          <w:szCs w:val="24"/>
        </w:rPr>
        <w:t>50</w:t>
      </w:r>
      <w:r w:rsidR="006263F3" w:rsidRPr="00D14AC1">
        <w:rPr>
          <w:sz w:val="24"/>
          <w:szCs w:val="24"/>
        </w:rPr>
        <w:t xml:space="preserve"> </w:t>
      </w:r>
      <w:r w:rsidRPr="00D14AC1">
        <w:rPr>
          <w:sz w:val="24"/>
          <w:szCs w:val="24"/>
        </w:rPr>
        <w:t>gmin.</w:t>
      </w:r>
    </w:p>
    <w:p w14:paraId="2F461434" w14:textId="77777777" w:rsidR="0099268B" w:rsidRDefault="0099268B" w:rsidP="00636A35">
      <w:pPr>
        <w:pStyle w:val="Nagwek9"/>
      </w:pPr>
      <w:r>
        <w:t>Ośro</w:t>
      </w:r>
      <w:r w:rsidR="00751F82">
        <w:t xml:space="preserve">dki wychowania przedszkolnego </w:t>
      </w:r>
    </w:p>
    <w:p w14:paraId="2E81EA01" w14:textId="4380965F" w:rsidR="00372395" w:rsidRPr="00D14AC1" w:rsidRDefault="0099268B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>Według danych pozyskanych z</w:t>
      </w:r>
      <w:r w:rsidR="00BF452D">
        <w:rPr>
          <w:rFonts w:asciiTheme="minorHAnsi" w:eastAsiaTheme="minorHAnsi" w:hAnsiTheme="minorHAnsi"/>
          <w:sz w:val="24"/>
          <w:lang w:eastAsia="en-US"/>
        </w:rPr>
        <w:t xml:space="preserve"> 50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gmin województwa opolskiego</w:t>
      </w:r>
      <w:r w:rsidR="00633748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E65FF1" w:rsidRPr="00D14AC1">
        <w:rPr>
          <w:rFonts w:asciiTheme="minorHAnsi" w:eastAsiaTheme="minorHAnsi" w:hAnsiTheme="minorHAnsi"/>
          <w:sz w:val="24"/>
          <w:lang w:eastAsia="en-US"/>
        </w:rPr>
        <w:t xml:space="preserve">w </w:t>
      </w:r>
      <w:r w:rsidR="001332E7" w:rsidRPr="00D14AC1">
        <w:rPr>
          <w:rFonts w:asciiTheme="minorHAnsi" w:eastAsiaTheme="minorHAnsi" w:hAnsiTheme="minorHAnsi"/>
          <w:sz w:val="24"/>
          <w:lang w:eastAsia="en-US"/>
        </w:rPr>
        <w:t xml:space="preserve">roku szkolnym 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2018/2019</w:t>
      </w:r>
      <w:r w:rsidR="00E65FF1" w:rsidRPr="00D14AC1">
        <w:rPr>
          <w:rFonts w:asciiTheme="minorHAnsi" w:eastAsiaTheme="minorHAnsi" w:hAnsiTheme="minorHAnsi"/>
          <w:sz w:val="24"/>
          <w:lang w:eastAsia="en-US"/>
        </w:rPr>
        <w:t xml:space="preserve"> roku w stosunku do </w:t>
      </w:r>
      <w:r w:rsidR="001332E7" w:rsidRPr="00D14AC1">
        <w:rPr>
          <w:rFonts w:asciiTheme="minorHAnsi" w:eastAsiaTheme="minorHAnsi" w:hAnsiTheme="minorHAnsi"/>
          <w:sz w:val="24"/>
          <w:lang w:eastAsia="en-US"/>
        </w:rPr>
        <w:t xml:space="preserve">roku szkolnego 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2017/2018</w:t>
      </w:r>
      <w:r w:rsidR="00E65FF1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633748" w:rsidRPr="00D14AC1">
        <w:rPr>
          <w:rFonts w:asciiTheme="minorHAnsi" w:eastAsiaTheme="minorHAnsi" w:hAnsiTheme="minorHAnsi"/>
          <w:sz w:val="24"/>
          <w:lang w:eastAsia="en-US"/>
        </w:rPr>
        <w:t xml:space="preserve">liczba </w:t>
      </w:r>
      <w:r w:rsidR="001332E7" w:rsidRPr="00D14AC1">
        <w:rPr>
          <w:rFonts w:asciiTheme="minorHAnsi" w:eastAsiaTheme="minorHAnsi" w:hAnsiTheme="minorHAnsi"/>
          <w:sz w:val="24"/>
          <w:lang w:eastAsia="en-US"/>
        </w:rPr>
        <w:t>ośrodków</w:t>
      </w:r>
      <w:r w:rsidR="00633748" w:rsidRPr="00D14AC1">
        <w:rPr>
          <w:rFonts w:asciiTheme="minorHAnsi" w:eastAsiaTheme="minorHAnsi" w:hAnsiTheme="minorHAnsi"/>
          <w:sz w:val="24"/>
          <w:lang w:eastAsia="en-US"/>
        </w:rPr>
        <w:t xml:space="preserve"> wychowania przedszkolnego 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zmniejszyła się</w:t>
      </w:r>
      <w:r w:rsidR="00633748" w:rsidRPr="00D14AC1">
        <w:rPr>
          <w:rFonts w:asciiTheme="minorHAnsi" w:eastAsiaTheme="minorHAnsi" w:hAnsiTheme="minorHAnsi"/>
          <w:sz w:val="24"/>
          <w:lang w:eastAsia="en-US"/>
        </w:rPr>
        <w:t>. W</w:t>
      </w:r>
      <w:r w:rsidR="001332E7" w:rsidRPr="00D14AC1">
        <w:rPr>
          <w:rFonts w:asciiTheme="minorHAnsi" w:eastAsiaTheme="minorHAnsi" w:hAnsiTheme="minorHAnsi"/>
          <w:sz w:val="24"/>
          <w:lang w:eastAsia="en-US"/>
        </w:rPr>
        <w:t xml:space="preserve"> roku szkol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nym 2018/2019 funkcjonował</w:t>
      </w:r>
      <w:r w:rsidR="000465CA">
        <w:rPr>
          <w:rFonts w:asciiTheme="minorHAnsi" w:eastAsiaTheme="minorHAnsi" w:hAnsiTheme="minorHAnsi"/>
          <w:sz w:val="24"/>
          <w:lang w:eastAsia="en-US"/>
        </w:rPr>
        <w:t>y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0465CA">
        <w:rPr>
          <w:rFonts w:asciiTheme="minorHAnsi" w:eastAsiaTheme="minorHAnsi" w:hAnsiTheme="minorHAnsi"/>
          <w:sz w:val="24"/>
          <w:lang w:eastAsia="en-US"/>
        </w:rPr>
        <w:t>334 ośrodki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wychowania przedszkolnego </w:t>
      </w:r>
      <w:r w:rsidR="00763748">
        <w:rPr>
          <w:rFonts w:asciiTheme="minorHAnsi" w:eastAsiaTheme="minorHAnsi" w:hAnsiTheme="minorHAnsi"/>
          <w:sz w:val="24"/>
          <w:lang w:eastAsia="en-US"/>
        </w:rPr>
        <w:br/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w stosunku do </w:t>
      </w:r>
      <w:r w:rsidR="000465CA">
        <w:rPr>
          <w:rFonts w:asciiTheme="minorHAnsi" w:eastAsiaTheme="minorHAnsi" w:hAnsiTheme="minorHAnsi"/>
          <w:sz w:val="24"/>
          <w:lang w:eastAsia="en-US"/>
        </w:rPr>
        <w:t>336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1332E7" w:rsidRPr="00D14AC1">
        <w:rPr>
          <w:rFonts w:asciiTheme="minorHAnsi" w:eastAsiaTheme="minorHAnsi" w:hAnsiTheme="minorHAnsi"/>
          <w:sz w:val="24"/>
          <w:lang w:eastAsia="en-US"/>
        </w:rPr>
        <w:t>w roku szkol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nym 2017/2018</w:t>
      </w:r>
      <w:r w:rsidR="001332E7" w:rsidRPr="00D14AC1">
        <w:rPr>
          <w:rFonts w:asciiTheme="minorHAnsi" w:eastAsiaTheme="minorHAnsi" w:hAnsiTheme="minorHAnsi"/>
          <w:sz w:val="24"/>
          <w:lang w:eastAsia="en-US"/>
        </w:rPr>
        <w:t xml:space="preserve"> (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spadek</w:t>
      </w:r>
      <w:r w:rsidR="00EF1A9A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o 2</w:t>
      </w:r>
      <w:r w:rsidR="001332E7" w:rsidRPr="00D14AC1">
        <w:rPr>
          <w:rFonts w:asciiTheme="minorHAnsi" w:eastAsiaTheme="minorHAnsi" w:hAnsiTheme="minorHAnsi"/>
          <w:sz w:val="24"/>
          <w:lang w:eastAsia="en-US"/>
        </w:rPr>
        <w:t xml:space="preserve"> OWP)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. </w:t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>W roku szkolnym 2018/2019</w:t>
      </w:r>
      <w:r w:rsidR="00EC09DF" w:rsidRPr="00D14AC1">
        <w:rPr>
          <w:rFonts w:asciiTheme="minorHAnsi" w:eastAsiaTheme="minorHAnsi" w:hAnsiTheme="minorHAnsi"/>
          <w:sz w:val="24"/>
          <w:lang w:eastAsia="en-US"/>
        </w:rPr>
        <w:t xml:space="preserve"> we wszystkich</w:t>
      </w:r>
      <w:r w:rsidR="00B33D3F" w:rsidRPr="00D14AC1">
        <w:rPr>
          <w:rFonts w:asciiTheme="minorHAnsi" w:eastAsiaTheme="minorHAnsi" w:hAnsiTheme="minorHAnsi"/>
          <w:sz w:val="24"/>
          <w:lang w:eastAsia="en-US"/>
        </w:rPr>
        <w:t xml:space="preserve"> przebadanych</w:t>
      </w:r>
      <w:r w:rsidR="00EC09DF" w:rsidRPr="00D14AC1">
        <w:rPr>
          <w:rFonts w:asciiTheme="minorHAnsi" w:eastAsiaTheme="minorHAnsi" w:hAnsiTheme="minorHAnsi"/>
          <w:sz w:val="24"/>
          <w:lang w:eastAsia="en-US"/>
        </w:rPr>
        <w:t xml:space="preserve"> gminach </w:t>
      </w:r>
      <w:r w:rsidR="009A5EE0" w:rsidRPr="00D14AC1">
        <w:rPr>
          <w:rFonts w:asciiTheme="minorHAnsi" w:eastAsiaTheme="minorHAnsi" w:hAnsiTheme="minorHAnsi"/>
          <w:sz w:val="24"/>
          <w:lang w:eastAsia="en-US"/>
        </w:rPr>
        <w:t xml:space="preserve">funkcjonowała przynajmniej jedna placówka zapewniająca opiekę przedszkolną.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Największa liczba </w:t>
      </w:r>
      <w:r w:rsidR="002F3493" w:rsidRPr="00D14AC1">
        <w:rPr>
          <w:rFonts w:asciiTheme="minorHAnsi" w:eastAsiaTheme="minorHAnsi" w:hAnsiTheme="minorHAnsi"/>
          <w:sz w:val="24"/>
          <w:lang w:eastAsia="en-US"/>
        </w:rPr>
        <w:t xml:space="preserve">OWP </w:t>
      </w:r>
      <w:r w:rsidR="00EC09DF" w:rsidRPr="00D14AC1">
        <w:rPr>
          <w:rFonts w:asciiTheme="minorHAnsi" w:eastAsiaTheme="minorHAnsi" w:hAnsiTheme="minorHAnsi"/>
          <w:sz w:val="24"/>
          <w:lang w:eastAsia="en-US"/>
        </w:rPr>
        <w:t xml:space="preserve">występuje w </w:t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>Kędzierzynie-Koźlu (25</w:t>
      </w:r>
      <w:r w:rsidR="000135EB" w:rsidRPr="00D14AC1">
        <w:rPr>
          <w:rFonts w:asciiTheme="minorHAnsi" w:eastAsiaTheme="minorHAnsi" w:hAnsiTheme="minorHAnsi"/>
          <w:sz w:val="24"/>
          <w:lang w:eastAsia="en-US"/>
        </w:rPr>
        <w:t> </w:t>
      </w:r>
      <w:r w:rsidR="002F3493" w:rsidRPr="00D14AC1">
        <w:rPr>
          <w:rFonts w:asciiTheme="minorHAnsi" w:eastAsiaTheme="minorHAnsi" w:hAnsiTheme="minorHAnsi"/>
          <w:sz w:val="24"/>
          <w:lang w:eastAsia="en-US"/>
        </w:rPr>
        <w:t>ośrodków</w:t>
      </w:r>
      <w:r w:rsidRPr="00D14AC1">
        <w:rPr>
          <w:rFonts w:asciiTheme="minorHAnsi" w:eastAsiaTheme="minorHAnsi" w:hAnsiTheme="minorHAnsi"/>
          <w:sz w:val="24"/>
          <w:lang w:eastAsia="en-US"/>
        </w:rPr>
        <w:t>)</w:t>
      </w:r>
      <w:r w:rsidR="009F0F22">
        <w:rPr>
          <w:rFonts w:asciiTheme="minorHAnsi" w:eastAsiaTheme="minorHAnsi" w:hAnsiTheme="minorHAnsi"/>
          <w:sz w:val="24"/>
          <w:lang w:eastAsia="en-US"/>
        </w:rPr>
        <w:t xml:space="preserve"> i Nysie (22 ośrodki).  W</w:t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 xml:space="preserve">zrost liczby ośrodków wychowania przedszkolnego (o 1) odnotowano </w:t>
      </w:r>
      <w:r w:rsidR="009F0F22">
        <w:rPr>
          <w:rFonts w:asciiTheme="minorHAnsi" w:eastAsiaTheme="minorHAnsi" w:hAnsiTheme="minorHAnsi"/>
          <w:sz w:val="24"/>
          <w:lang w:eastAsia="en-US"/>
        </w:rPr>
        <w:t xml:space="preserve">tylko </w:t>
      </w:r>
      <w:r w:rsidR="00763748">
        <w:rPr>
          <w:rFonts w:asciiTheme="minorHAnsi" w:eastAsiaTheme="minorHAnsi" w:hAnsiTheme="minorHAnsi"/>
          <w:sz w:val="24"/>
          <w:lang w:eastAsia="en-US"/>
        </w:rPr>
        <w:br/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 xml:space="preserve">w Namysłowie. W większości gmin </w:t>
      </w:r>
      <w:r w:rsidR="009F0F22">
        <w:rPr>
          <w:rFonts w:asciiTheme="minorHAnsi" w:eastAsiaTheme="minorHAnsi" w:hAnsiTheme="minorHAnsi"/>
          <w:sz w:val="24"/>
          <w:lang w:eastAsia="en-US"/>
        </w:rPr>
        <w:t>liczba OWP nie uleg</w:t>
      </w:r>
      <w:r w:rsidR="00EB7895">
        <w:rPr>
          <w:rFonts w:asciiTheme="minorHAnsi" w:eastAsiaTheme="minorHAnsi" w:hAnsiTheme="minorHAnsi"/>
          <w:sz w:val="24"/>
          <w:lang w:eastAsia="en-US"/>
        </w:rPr>
        <w:t>ł</w:t>
      </w:r>
      <w:r w:rsidR="009F0F22">
        <w:rPr>
          <w:rFonts w:asciiTheme="minorHAnsi" w:eastAsiaTheme="minorHAnsi" w:hAnsiTheme="minorHAnsi"/>
          <w:sz w:val="24"/>
          <w:lang w:eastAsia="en-US"/>
        </w:rPr>
        <w:t>a</w:t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 xml:space="preserve"> zmianie. Z kolei zmniejszenie liczby OWP w r</w:t>
      </w:r>
      <w:r w:rsidR="002C21E9">
        <w:rPr>
          <w:rFonts w:asciiTheme="minorHAnsi" w:eastAsiaTheme="minorHAnsi" w:hAnsiTheme="minorHAnsi"/>
          <w:sz w:val="24"/>
          <w:lang w:eastAsia="en-US"/>
        </w:rPr>
        <w:t>oku 2018/2019 w stosunku do 2017/2018</w:t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 xml:space="preserve"> odnotowano jedynie w Nysie</w:t>
      </w:r>
      <w:r w:rsidR="000C29DB" w:rsidRPr="00D14AC1">
        <w:rPr>
          <w:rFonts w:asciiTheme="minorHAnsi" w:eastAsiaTheme="minorHAnsi" w:hAnsiTheme="minorHAnsi"/>
          <w:sz w:val="24"/>
          <w:lang w:eastAsia="en-US"/>
        </w:rPr>
        <w:t xml:space="preserve">, Wołczynie i Branicach. </w:t>
      </w:r>
    </w:p>
    <w:p w14:paraId="48FAFD68" w14:textId="77777777" w:rsidR="00B11EFF" w:rsidRDefault="00B11EFF" w:rsidP="00372395">
      <w:pPr>
        <w:spacing w:line="240" w:lineRule="auto"/>
        <w:rPr>
          <w:rFonts w:eastAsiaTheme="majorEastAsia"/>
          <w:sz w:val="21"/>
          <w:szCs w:val="21"/>
        </w:rPr>
      </w:pPr>
    </w:p>
    <w:p w14:paraId="5FD85ED6" w14:textId="77777777" w:rsidR="00FC274E" w:rsidRPr="00D14AC1" w:rsidRDefault="00B11EFF" w:rsidP="00372395">
      <w:pPr>
        <w:pStyle w:val="tabelatytu"/>
        <w:spacing w:before="120"/>
        <w:ind w:left="992" w:hanging="992"/>
        <w:rPr>
          <w:rFonts w:eastAsiaTheme="majorEastAsia"/>
          <w:sz w:val="24"/>
          <w:szCs w:val="24"/>
        </w:rPr>
      </w:pPr>
      <w:r w:rsidRPr="00D14AC1">
        <w:rPr>
          <w:rFonts w:eastAsiaTheme="majorEastAsia"/>
          <w:sz w:val="24"/>
          <w:szCs w:val="24"/>
        </w:rPr>
        <w:t xml:space="preserve">Liczba OWP </w:t>
      </w:r>
      <w:r w:rsidR="0099268B" w:rsidRPr="00D14AC1">
        <w:rPr>
          <w:sz w:val="24"/>
          <w:szCs w:val="24"/>
        </w:rPr>
        <w:t>w</w:t>
      </w:r>
      <w:r w:rsidR="000135EB" w:rsidRPr="00D14AC1">
        <w:rPr>
          <w:sz w:val="24"/>
          <w:szCs w:val="24"/>
        </w:rPr>
        <w:t xml:space="preserve"> podziale na lata szkolne</w:t>
      </w:r>
      <w:r w:rsidR="004D7660" w:rsidRPr="00D14AC1">
        <w:rPr>
          <w:sz w:val="24"/>
          <w:szCs w:val="24"/>
        </w:rPr>
        <w:t xml:space="preserve"> oraz zmiana</w:t>
      </w:r>
      <w:r w:rsidR="00A7626C" w:rsidRPr="00D14AC1">
        <w:rPr>
          <w:sz w:val="24"/>
          <w:szCs w:val="24"/>
        </w:rPr>
        <w:t xml:space="preserve"> 2017/2018</w:t>
      </w:r>
      <w:r w:rsidR="0099268B" w:rsidRPr="00D14AC1">
        <w:rPr>
          <w:rFonts w:eastAsiaTheme="majorEastAsia"/>
          <w:sz w:val="24"/>
          <w:szCs w:val="24"/>
        </w:rPr>
        <w:t xml:space="preserve"> </w:t>
      </w:r>
      <w:r w:rsidR="00A7626C" w:rsidRPr="00D14AC1">
        <w:rPr>
          <w:rFonts w:eastAsiaTheme="majorEastAsia"/>
          <w:sz w:val="24"/>
          <w:szCs w:val="24"/>
        </w:rPr>
        <w:t>w stosunku do 2018/2019</w:t>
      </w:r>
      <w:r w:rsidR="00EC09DF" w:rsidRPr="00D14AC1">
        <w:rPr>
          <w:rFonts w:eastAsiaTheme="majorEastAsia"/>
          <w:sz w:val="24"/>
          <w:szCs w:val="24"/>
        </w:rPr>
        <w:t xml:space="preserve"> roku, w liczbach</w:t>
      </w:r>
    </w:p>
    <w:tbl>
      <w:tblPr>
        <w:tblStyle w:val="Tabelasiatki2akcent31"/>
        <w:tblW w:w="5000" w:type="pct"/>
        <w:tblLook w:val="04A0" w:firstRow="1" w:lastRow="0" w:firstColumn="1" w:lastColumn="0" w:noHBand="0" w:noVBand="1"/>
      </w:tblPr>
      <w:tblGrid>
        <w:gridCol w:w="2436"/>
        <w:gridCol w:w="2436"/>
        <w:gridCol w:w="2437"/>
        <w:gridCol w:w="2437"/>
      </w:tblGrid>
      <w:tr w:rsidR="00EC09DF" w:rsidRPr="00BF452D" w14:paraId="0DF47571" w14:textId="77777777" w:rsidTr="00247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14:paraId="0ABB32B4" w14:textId="77777777" w:rsidR="00EC09DF" w:rsidRPr="00BF452D" w:rsidRDefault="00EC09DF" w:rsidP="00BA4EB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Gmina (nazwa)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14:paraId="4A94D9A3" w14:textId="77777777" w:rsidR="00EC09DF" w:rsidRPr="00BF452D" w:rsidRDefault="00EC09DF" w:rsidP="00BA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iczba OWP </w:t>
            </w:r>
            <w:r w:rsidR="00BA4EB7"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  <w:r w:rsidR="00A7626C"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w roku szkolnym 2017/2018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14:paraId="4B6E2F89" w14:textId="77777777" w:rsidR="00EC09DF" w:rsidRPr="00BF452D" w:rsidRDefault="00EC09DF" w:rsidP="00BA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iczba OWP </w:t>
            </w:r>
            <w:r w:rsidR="00BA4EB7"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  <w:r w:rsidR="00A7626C"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w roku szkolnym 2018/2019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</w:tcBorders>
            <w:shd w:val="clear" w:color="auto" w:fill="31057D"/>
            <w:vAlign w:val="center"/>
            <w:hideMark/>
          </w:tcPr>
          <w:p w14:paraId="5D227522" w14:textId="77777777" w:rsidR="00EC09DF" w:rsidRPr="00BF452D" w:rsidRDefault="00EC09DF" w:rsidP="00BA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Zmiana </w:t>
            </w:r>
            <w:r w:rsidR="00BA4EB7"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liczby OWP</w:t>
            </w:r>
          </w:p>
        </w:tc>
      </w:tr>
      <w:tr w:rsidR="00D06A17" w:rsidRPr="00BF452D" w14:paraId="73D2D673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764A2C97" w14:textId="77777777" w:rsidR="00D06A17" w:rsidRPr="00BF452D" w:rsidRDefault="00D06A17" w:rsidP="004F2492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Namysłów</w:t>
            </w:r>
          </w:p>
        </w:tc>
        <w:tc>
          <w:tcPr>
            <w:tcW w:w="1250" w:type="pct"/>
            <w:noWrap/>
            <w:vAlign w:val="bottom"/>
          </w:tcPr>
          <w:p w14:paraId="169D9412" w14:textId="77777777" w:rsidR="00D06A17" w:rsidRPr="00BF452D" w:rsidRDefault="00D06A17" w:rsidP="004F24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1250" w:type="pct"/>
            <w:noWrap/>
            <w:vAlign w:val="bottom"/>
          </w:tcPr>
          <w:p w14:paraId="364629B7" w14:textId="77777777" w:rsidR="00D06A17" w:rsidRPr="00BF452D" w:rsidRDefault="00D06A17" w:rsidP="004F24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1250" w:type="pct"/>
            <w:noWrap/>
            <w:vAlign w:val="bottom"/>
          </w:tcPr>
          <w:p w14:paraId="3CBB2DA5" w14:textId="77777777" w:rsidR="00D06A17" w:rsidRPr="00BF452D" w:rsidRDefault="00D06A17" w:rsidP="004F24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D06A17" w:rsidRPr="00BF452D" w14:paraId="5CB091EE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7A79ECDD" w14:textId="77777777" w:rsidR="00D06A17" w:rsidRPr="00BF452D" w:rsidRDefault="00D06A17" w:rsidP="004F2492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Brzeg</w:t>
            </w:r>
          </w:p>
        </w:tc>
        <w:tc>
          <w:tcPr>
            <w:tcW w:w="1250" w:type="pct"/>
            <w:noWrap/>
            <w:vAlign w:val="bottom"/>
          </w:tcPr>
          <w:p w14:paraId="3280DA7D" w14:textId="77777777" w:rsidR="00D06A17" w:rsidRPr="00BF452D" w:rsidRDefault="00D06A17" w:rsidP="004F24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1250" w:type="pct"/>
            <w:noWrap/>
            <w:vAlign w:val="bottom"/>
          </w:tcPr>
          <w:p w14:paraId="144ABF29" w14:textId="77777777" w:rsidR="00D06A17" w:rsidRPr="00BF452D" w:rsidRDefault="00D06A17" w:rsidP="004F24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1250" w:type="pct"/>
            <w:noWrap/>
            <w:vAlign w:val="bottom"/>
          </w:tcPr>
          <w:p w14:paraId="129441E4" w14:textId="77777777" w:rsidR="00D06A17" w:rsidRPr="00BF452D" w:rsidRDefault="00D06A17" w:rsidP="004F24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8D48CD" w:rsidRPr="00BF452D" w14:paraId="3B38BBDA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7CDB49F3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Kędzierzyn-Koźle</w:t>
            </w:r>
          </w:p>
        </w:tc>
        <w:tc>
          <w:tcPr>
            <w:tcW w:w="1250" w:type="pct"/>
            <w:noWrap/>
            <w:vAlign w:val="bottom"/>
            <w:hideMark/>
          </w:tcPr>
          <w:p w14:paraId="03B0DE1A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250" w:type="pct"/>
            <w:noWrap/>
            <w:vAlign w:val="bottom"/>
            <w:hideMark/>
          </w:tcPr>
          <w:p w14:paraId="3345316F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250" w:type="pct"/>
            <w:noWrap/>
            <w:vAlign w:val="bottom"/>
            <w:hideMark/>
          </w:tcPr>
          <w:p w14:paraId="00864CB0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8D48CD" w:rsidRPr="00BF452D" w14:paraId="609F83C7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0A8B71B7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Baborów</w:t>
            </w:r>
          </w:p>
        </w:tc>
        <w:tc>
          <w:tcPr>
            <w:tcW w:w="1250" w:type="pct"/>
            <w:noWrap/>
            <w:vAlign w:val="bottom"/>
            <w:hideMark/>
          </w:tcPr>
          <w:p w14:paraId="22963E6B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  <w:noWrap/>
            <w:vAlign w:val="bottom"/>
            <w:hideMark/>
          </w:tcPr>
          <w:p w14:paraId="78E5468A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  <w:noWrap/>
            <w:vAlign w:val="bottom"/>
            <w:hideMark/>
          </w:tcPr>
          <w:p w14:paraId="0ED01AC4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8D48CD" w:rsidRPr="00BF452D" w14:paraId="6DF26F36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628F5A6F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Biała</w:t>
            </w:r>
          </w:p>
        </w:tc>
        <w:tc>
          <w:tcPr>
            <w:tcW w:w="1250" w:type="pct"/>
            <w:noWrap/>
            <w:vAlign w:val="bottom"/>
            <w:hideMark/>
          </w:tcPr>
          <w:p w14:paraId="308D38CE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50" w:type="pct"/>
            <w:noWrap/>
            <w:vAlign w:val="bottom"/>
            <w:hideMark/>
          </w:tcPr>
          <w:p w14:paraId="34C90091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50" w:type="pct"/>
            <w:noWrap/>
            <w:vAlign w:val="bottom"/>
            <w:hideMark/>
          </w:tcPr>
          <w:p w14:paraId="1E278A54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8D48CD" w:rsidRPr="00BF452D" w14:paraId="3F360455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08A15B63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Byczyna</w:t>
            </w:r>
          </w:p>
        </w:tc>
        <w:tc>
          <w:tcPr>
            <w:tcW w:w="1250" w:type="pct"/>
            <w:noWrap/>
            <w:vAlign w:val="bottom"/>
            <w:hideMark/>
          </w:tcPr>
          <w:p w14:paraId="313BA6AE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250" w:type="pct"/>
            <w:noWrap/>
            <w:vAlign w:val="bottom"/>
            <w:hideMark/>
          </w:tcPr>
          <w:p w14:paraId="58762026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250" w:type="pct"/>
            <w:noWrap/>
            <w:vAlign w:val="bottom"/>
            <w:hideMark/>
          </w:tcPr>
          <w:p w14:paraId="46BC41D3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8D48CD" w:rsidRPr="00BF452D" w14:paraId="7060893A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16511210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Dobrodzień</w:t>
            </w:r>
          </w:p>
        </w:tc>
        <w:tc>
          <w:tcPr>
            <w:tcW w:w="1250" w:type="pct"/>
            <w:noWrap/>
            <w:vAlign w:val="bottom"/>
            <w:hideMark/>
          </w:tcPr>
          <w:p w14:paraId="3F2EB9D8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50" w:type="pct"/>
            <w:noWrap/>
            <w:vAlign w:val="bottom"/>
            <w:hideMark/>
          </w:tcPr>
          <w:p w14:paraId="7E9C58A0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50" w:type="pct"/>
            <w:noWrap/>
            <w:vAlign w:val="bottom"/>
            <w:hideMark/>
          </w:tcPr>
          <w:p w14:paraId="4F00E510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8D48CD" w:rsidRPr="00BF452D" w14:paraId="7B7F3D53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427D5DEC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Głogówek</w:t>
            </w:r>
          </w:p>
        </w:tc>
        <w:tc>
          <w:tcPr>
            <w:tcW w:w="1250" w:type="pct"/>
            <w:noWrap/>
            <w:vAlign w:val="bottom"/>
            <w:hideMark/>
          </w:tcPr>
          <w:p w14:paraId="5E88F748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1250" w:type="pct"/>
            <w:noWrap/>
            <w:vAlign w:val="bottom"/>
            <w:hideMark/>
          </w:tcPr>
          <w:p w14:paraId="4783691C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1250" w:type="pct"/>
            <w:noWrap/>
            <w:vAlign w:val="bottom"/>
            <w:hideMark/>
          </w:tcPr>
          <w:p w14:paraId="17643CDA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8D48CD" w:rsidRPr="00BF452D" w14:paraId="31182A26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5B6099F4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Głubczyce</w:t>
            </w:r>
          </w:p>
        </w:tc>
        <w:tc>
          <w:tcPr>
            <w:tcW w:w="1250" w:type="pct"/>
            <w:noWrap/>
            <w:vAlign w:val="bottom"/>
            <w:hideMark/>
          </w:tcPr>
          <w:p w14:paraId="23FF08C6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250" w:type="pct"/>
            <w:noWrap/>
            <w:vAlign w:val="bottom"/>
            <w:hideMark/>
          </w:tcPr>
          <w:p w14:paraId="0A005353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250" w:type="pct"/>
            <w:noWrap/>
            <w:vAlign w:val="bottom"/>
            <w:hideMark/>
          </w:tcPr>
          <w:p w14:paraId="49893DE4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8D48CD" w:rsidRPr="00BF452D" w14:paraId="3CBB87B6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0715B0E0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Głuchołazy</w:t>
            </w:r>
          </w:p>
        </w:tc>
        <w:tc>
          <w:tcPr>
            <w:tcW w:w="1250" w:type="pct"/>
            <w:noWrap/>
            <w:vAlign w:val="bottom"/>
            <w:hideMark/>
          </w:tcPr>
          <w:p w14:paraId="662F3646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1250" w:type="pct"/>
            <w:noWrap/>
            <w:vAlign w:val="bottom"/>
            <w:hideMark/>
          </w:tcPr>
          <w:p w14:paraId="3C41FE69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1250" w:type="pct"/>
            <w:noWrap/>
            <w:vAlign w:val="bottom"/>
            <w:hideMark/>
          </w:tcPr>
          <w:p w14:paraId="4AC9D9F6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8D48CD" w:rsidRPr="00BF452D" w14:paraId="1CB9CBE6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015226B0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Gorzów Śląski</w:t>
            </w:r>
          </w:p>
        </w:tc>
        <w:tc>
          <w:tcPr>
            <w:tcW w:w="1250" w:type="pct"/>
            <w:noWrap/>
            <w:vAlign w:val="bottom"/>
            <w:hideMark/>
          </w:tcPr>
          <w:p w14:paraId="47A2F20C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50" w:type="pct"/>
            <w:noWrap/>
            <w:vAlign w:val="bottom"/>
            <w:hideMark/>
          </w:tcPr>
          <w:p w14:paraId="512C9478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50" w:type="pct"/>
            <w:noWrap/>
            <w:vAlign w:val="bottom"/>
            <w:hideMark/>
          </w:tcPr>
          <w:p w14:paraId="3648AA4B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8D48CD" w:rsidRPr="00BF452D" w14:paraId="4D7C16D6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1ED0096D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Grodków</w:t>
            </w:r>
          </w:p>
        </w:tc>
        <w:tc>
          <w:tcPr>
            <w:tcW w:w="1250" w:type="pct"/>
            <w:noWrap/>
            <w:vAlign w:val="bottom"/>
            <w:hideMark/>
          </w:tcPr>
          <w:p w14:paraId="2E067064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250" w:type="pct"/>
            <w:noWrap/>
            <w:vAlign w:val="bottom"/>
            <w:hideMark/>
          </w:tcPr>
          <w:p w14:paraId="48128558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250" w:type="pct"/>
            <w:noWrap/>
            <w:vAlign w:val="bottom"/>
            <w:hideMark/>
          </w:tcPr>
          <w:p w14:paraId="099252B8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8D48CD" w:rsidRPr="00BF452D" w14:paraId="39B005C8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2C850036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Kietrz</w:t>
            </w:r>
          </w:p>
        </w:tc>
        <w:tc>
          <w:tcPr>
            <w:tcW w:w="1250" w:type="pct"/>
            <w:noWrap/>
            <w:vAlign w:val="bottom"/>
            <w:hideMark/>
          </w:tcPr>
          <w:p w14:paraId="0565E3C0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250" w:type="pct"/>
            <w:noWrap/>
            <w:vAlign w:val="bottom"/>
            <w:hideMark/>
          </w:tcPr>
          <w:p w14:paraId="30DEDED8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250" w:type="pct"/>
            <w:noWrap/>
            <w:vAlign w:val="bottom"/>
            <w:hideMark/>
          </w:tcPr>
          <w:p w14:paraId="7117D0BE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8D48CD" w:rsidRPr="00BF452D" w14:paraId="0FC7E960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30DA8DC4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Kluczbork</w:t>
            </w:r>
          </w:p>
        </w:tc>
        <w:tc>
          <w:tcPr>
            <w:tcW w:w="1250" w:type="pct"/>
            <w:noWrap/>
            <w:vAlign w:val="bottom"/>
            <w:hideMark/>
          </w:tcPr>
          <w:p w14:paraId="4B7D7650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1250" w:type="pct"/>
            <w:noWrap/>
            <w:vAlign w:val="bottom"/>
            <w:hideMark/>
          </w:tcPr>
          <w:p w14:paraId="2730BA4C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1250" w:type="pct"/>
            <w:noWrap/>
            <w:vAlign w:val="bottom"/>
            <w:hideMark/>
          </w:tcPr>
          <w:p w14:paraId="1367CA48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8D48CD" w:rsidRPr="00BF452D" w14:paraId="2B1D681E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bottom"/>
            <w:hideMark/>
          </w:tcPr>
          <w:p w14:paraId="0350CAB7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Kolonowskie</w:t>
            </w:r>
          </w:p>
        </w:tc>
        <w:tc>
          <w:tcPr>
            <w:tcW w:w="1250" w:type="pct"/>
            <w:noWrap/>
            <w:vAlign w:val="bottom"/>
            <w:hideMark/>
          </w:tcPr>
          <w:p w14:paraId="4D7D82DB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50" w:type="pct"/>
            <w:vAlign w:val="bottom"/>
            <w:hideMark/>
          </w:tcPr>
          <w:p w14:paraId="6311E420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bottom"/>
            <w:hideMark/>
          </w:tcPr>
          <w:p w14:paraId="406984EE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8D48CD" w:rsidRPr="00BF452D" w14:paraId="270A6C80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bottom"/>
            <w:hideMark/>
          </w:tcPr>
          <w:p w14:paraId="22300F95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Korfantów</w:t>
            </w:r>
          </w:p>
        </w:tc>
        <w:tc>
          <w:tcPr>
            <w:tcW w:w="1250" w:type="pct"/>
            <w:noWrap/>
            <w:vAlign w:val="bottom"/>
            <w:hideMark/>
          </w:tcPr>
          <w:p w14:paraId="28D281F3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bottom"/>
            <w:hideMark/>
          </w:tcPr>
          <w:p w14:paraId="2ED0114F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bottom"/>
            <w:hideMark/>
          </w:tcPr>
          <w:p w14:paraId="7F34C8DB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8D48CD" w:rsidRPr="00BF452D" w14:paraId="77914ED4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bottom"/>
            <w:hideMark/>
          </w:tcPr>
          <w:p w14:paraId="55F1368D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Leśnica</w:t>
            </w:r>
          </w:p>
        </w:tc>
        <w:tc>
          <w:tcPr>
            <w:tcW w:w="1250" w:type="pct"/>
            <w:noWrap/>
            <w:vAlign w:val="bottom"/>
            <w:hideMark/>
          </w:tcPr>
          <w:p w14:paraId="21C6A713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50" w:type="pct"/>
            <w:vAlign w:val="bottom"/>
            <w:hideMark/>
          </w:tcPr>
          <w:p w14:paraId="5D04544D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50" w:type="pct"/>
            <w:noWrap/>
            <w:vAlign w:val="bottom"/>
            <w:hideMark/>
          </w:tcPr>
          <w:p w14:paraId="0A22E3FE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8D48CD" w:rsidRPr="00BF452D" w14:paraId="3620C3D5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1C8A06C4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Olesno</w:t>
            </w:r>
          </w:p>
        </w:tc>
        <w:tc>
          <w:tcPr>
            <w:tcW w:w="1250" w:type="pct"/>
            <w:noWrap/>
            <w:vAlign w:val="bottom"/>
            <w:hideMark/>
          </w:tcPr>
          <w:p w14:paraId="76324878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1250" w:type="pct"/>
            <w:noWrap/>
            <w:vAlign w:val="bottom"/>
            <w:hideMark/>
          </w:tcPr>
          <w:p w14:paraId="02131770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1250" w:type="pct"/>
            <w:noWrap/>
            <w:vAlign w:val="bottom"/>
            <w:hideMark/>
          </w:tcPr>
          <w:p w14:paraId="3176D045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8D48CD" w:rsidRPr="00BF452D" w14:paraId="077F636C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220587EA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Otmuchów</w:t>
            </w:r>
          </w:p>
        </w:tc>
        <w:tc>
          <w:tcPr>
            <w:tcW w:w="1250" w:type="pct"/>
            <w:noWrap/>
            <w:vAlign w:val="bottom"/>
            <w:hideMark/>
          </w:tcPr>
          <w:p w14:paraId="493BE510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250" w:type="pct"/>
            <w:noWrap/>
            <w:vAlign w:val="bottom"/>
            <w:hideMark/>
          </w:tcPr>
          <w:p w14:paraId="19CF747A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250" w:type="pct"/>
            <w:noWrap/>
            <w:vAlign w:val="bottom"/>
            <w:hideMark/>
          </w:tcPr>
          <w:p w14:paraId="46B421BE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8D48CD" w:rsidRPr="00BF452D" w14:paraId="02576730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3D15E134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Paczków</w:t>
            </w:r>
          </w:p>
        </w:tc>
        <w:tc>
          <w:tcPr>
            <w:tcW w:w="1250" w:type="pct"/>
            <w:vAlign w:val="bottom"/>
            <w:hideMark/>
          </w:tcPr>
          <w:p w14:paraId="0B6D5FDC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bottom"/>
            <w:hideMark/>
          </w:tcPr>
          <w:p w14:paraId="7E0337D6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1250" w:type="pct"/>
            <w:noWrap/>
            <w:vAlign w:val="bottom"/>
            <w:hideMark/>
          </w:tcPr>
          <w:p w14:paraId="5C82006E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8D48CD" w:rsidRPr="00BF452D" w14:paraId="64AC8EAA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bottom"/>
            <w:hideMark/>
          </w:tcPr>
          <w:p w14:paraId="6E1E4D23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Praszka</w:t>
            </w:r>
          </w:p>
        </w:tc>
        <w:tc>
          <w:tcPr>
            <w:tcW w:w="1250" w:type="pct"/>
            <w:noWrap/>
            <w:vAlign w:val="bottom"/>
            <w:hideMark/>
          </w:tcPr>
          <w:p w14:paraId="1B823A78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250" w:type="pct"/>
            <w:noWrap/>
            <w:vAlign w:val="bottom"/>
            <w:hideMark/>
          </w:tcPr>
          <w:p w14:paraId="6E09D6A5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250" w:type="pct"/>
            <w:noWrap/>
            <w:vAlign w:val="bottom"/>
            <w:hideMark/>
          </w:tcPr>
          <w:p w14:paraId="0A7C7BF8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8D48CD" w:rsidRPr="00BF452D" w14:paraId="50C0A18C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4AEA0B17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Prudnik</w:t>
            </w:r>
          </w:p>
        </w:tc>
        <w:tc>
          <w:tcPr>
            <w:tcW w:w="1250" w:type="pct"/>
            <w:noWrap/>
            <w:vAlign w:val="bottom"/>
            <w:hideMark/>
          </w:tcPr>
          <w:p w14:paraId="0FB84A73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1250" w:type="pct"/>
            <w:noWrap/>
            <w:vAlign w:val="bottom"/>
            <w:hideMark/>
          </w:tcPr>
          <w:p w14:paraId="2C0CD021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1250" w:type="pct"/>
            <w:noWrap/>
            <w:vAlign w:val="bottom"/>
            <w:hideMark/>
          </w:tcPr>
          <w:p w14:paraId="02995E3B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8D48CD" w:rsidRPr="00BF452D" w14:paraId="03A97325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090266D6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Strzelce Opolskie</w:t>
            </w:r>
          </w:p>
        </w:tc>
        <w:tc>
          <w:tcPr>
            <w:tcW w:w="1250" w:type="pct"/>
            <w:noWrap/>
            <w:vAlign w:val="bottom"/>
            <w:hideMark/>
          </w:tcPr>
          <w:p w14:paraId="3C2FC43C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250" w:type="pct"/>
            <w:noWrap/>
            <w:vAlign w:val="bottom"/>
            <w:hideMark/>
          </w:tcPr>
          <w:p w14:paraId="0F87F6E2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250" w:type="pct"/>
            <w:noWrap/>
            <w:vAlign w:val="bottom"/>
            <w:hideMark/>
          </w:tcPr>
          <w:p w14:paraId="6E1701B5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8D48CD" w:rsidRPr="00BF452D" w14:paraId="503D32F3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16B3059F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Ujazd</w:t>
            </w:r>
          </w:p>
        </w:tc>
        <w:tc>
          <w:tcPr>
            <w:tcW w:w="1250" w:type="pct"/>
            <w:noWrap/>
            <w:vAlign w:val="bottom"/>
            <w:hideMark/>
          </w:tcPr>
          <w:p w14:paraId="6CEB5A8F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250" w:type="pct"/>
            <w:noWrap/>
            <w:vAlign w:val="bottom"/>
            <w:hideMark/>
          </w:tcPr>
          <w:p w14:paraId="1BFE09D3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250" w:type="pct"/>
            <w:noWrap/>
            <w:vAlign w:val="bottom"/>
            <w:hideMark/>
          </w:tcPr>
          <w:p w14:paraId="7BCBB073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8D48CD" w:rsidRPr="00BF452D" w14:paraId="7F0A4EAC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56D861D4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Zawadzkie</w:t>
            </w:r>
          </w:p>
        </w:tc>
        <w:tc>
          <w:tcPr>
            <w:tcW w:w="1250" w:type="pct"/>
            <w:noWrap/>
            <w:vAlign w:val="bottom"/>
            <w:hideMark/>
          </w:tcPr>
          <w:p w14:paraId="462DDBC8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bottom"/>
            <w:hideMark/>
          </w:tcPr>
          <w:p w14:paraId="6855525C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bottom"/>
            <w:hideMark/>
          </w:tcPr>
          <w:p w14:paraId="2C4570EF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8D48CD" w:rsidRPr="00BF452D" w14:paraId="24C18BC4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4979121F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Bierawa</w:t>
            </w:r>
          </w:p>
        </w:tc>
        <w:tc>
          <w:tcPr>
            <w:tcW w:w="1250" w:type="pct"/>
            <w:noWrap/>
            <w:vAlign w:val="bottom"/>
            <w:hideMark/>
          </w:tcPr>
          <w:p w14:paraId="44B90FFF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50" w:type="pct"/>
            <w:noWrap/>
            <w:vAlign w:val="bottom"/>
            <w:hideMark/>
          </w:tcPr>
          <w:p w14:paraId="0AA77039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50" w:type="pct"/>
            <w:noWrap/>
            <w:vAlign w:val="bottom"/>
            <w:hideMark/>
          </w:tcPr>
          <w:p w14:paraId="5488F23A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8D48CD" w:rsidRPr="00BF452D" w14:paraId="5784032D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301B98E0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Cisek</w:t>
            </w:r>
          </w:p>
        </w:tc>
        <w:tc>
          <w:tcPr>
            <w:tcW w:w="1250" w:type="pct"/>
            <w:vAlign w:val="bottom"/>
            <w:hideMark/>
          </w:tcPr>
          <w:p w14:paraId="2DC48578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50" w:type="pct"/>
            <w:vAlign w:val="bottom"/>
            <w:hideMark/>
          </w:tcPr>
          <w:p w14:paraId="674119FE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50" w:type="pct"/>
            <w:noWrap/>
            <w:vAlign w:val="bottom"/>
            <w:hideMark/>
          </w:tcPr>
          <w:p w14:paraId="478F1777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8D48CD" w:rsidRPr="00BF452D" w14:paraId="2DC0DE2B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bottom"/>
            <w:hideMark/>
          </w:tcPr>
          <w:p w14:paraId="7E7AB21B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Domaszowice</w:t>
            </w:r>
          </w:p>
        </w:tc>
        <w:tc>
          <w:tcPr>
            <w:tcW w:w="1250" w:type="pct"/>
            <w:vAlign w:val="bottom"/>
            <w:hideMark/>
          </w:tcPr>
          <w:p w14:paraId="440FB111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250" w:type="pct"/>
            <w:vAlign w:val="bottom"/>
            <w:hideMark/>
          </w:tcPr>
          <w:p w14:paraId="2908AB60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250" w:type="pct"/>
            <w:noWrap/>
            <w:vAlign w:val="bottom"/>
            <w:hideMark/>
          </w:tcPr>
          <w:p w14:paraId="4CA33F51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8D48CD" w:rsidRPr="00BF452D" w14:paraId="24A63294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5B17E5FF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Jemielnica</w:t>
            </w:r>
          </w:p>
        </w:tc>
        <w:tc>
          <w:tcPr>
            <w:tcW w:w="1250" w:type="pct"/>
            <w:noWrap/>
            <w:vAlign w:val="bottom"/>
            <w:hideMark/>
          </w:tcPr>
          <w:p w14:paraId="3EDF4154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50" w:type="pct"/>
            <w:noWrap/>
            <w:vAlign w:val="bottom"/>
            <w:hideMark/>
          </w:tcPr>
          <w:p w14:paraId="15D9F741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50" w:type="pct"/>
            <w:noWrap/>
            <w:vAlign w:val="bottom"/>
            <w:hideMark/>
          </w:tcPr>
          <w:p w14:paraId="65EF33E1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8D48CD" w:rsidRPr="00BF452D" w14:paraId="3064F681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16EF2A90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Kamiennik</w:t>
            </w:r>
          </w:p>
        </w:tc>
        <w:tc>
          <w:tcPr>
            <w:tcW w:w="1250" w:type="pct"/>
            <w:noWrap/>
            <w:vAlign w:val="bottom"/>
            <w:hideMark/>
          </w:tcPr>
          <w:p w14:paraId="7040A522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bottom"/>
            <w:hideMark/>
          </w:tcPr>
          <w:p w14:paraId="7B0C0CD9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bottom"/>
            <w:hideMark/>
          </w:tcPr>
          <w:p w14:paraId="1855D8A5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8D48CD" w:rsidRPr="00BF452D" w14:paraId="580C83BB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2C516E0F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Lasowice Wielkie</w:t>
            </w:r>
          </w:p>
        </w:tc>
        <w:tc>
          <w:tcPr>
            <w:tcW w:w="1250" w:type="pct"/>
            <w:noWrap/>
            <w:vAlign w:val="bottom"/>
            <w:hideMark/>
          </w:tcPr>
          <w:p w14:paraId="4AF7FBF5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50" w:type="pct"/>
            <w:noWrap/>
            <w:vAlign w:val="bottom"/>
            <w:hideMark/>
          </w:tcPr>
          <w:p w14:paraId="2689BCEC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50" w:type="pct"/>
            <w:noWrap/>
            <w:vAlign w:val="bottom"/>
            <w:hideMark/>
          </w:tcPr>
          <w:p w14:paraId="0D217830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8D48CD" w:rsidRPr="00BF452D" w14:paraId="1A0D3A20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732682E8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Lubrza</w:t>
            </w:r>
          </w:p>
        </w:tc>
        <w:tc>
          <w:tcPr>
            <w:tcW w:w="1250" w:type="pct"/>
            <w:noWrap/>
            <w:vAlign w:val="bottom"/>
            <w:hideMark/>
          </w:tcPr>
          <w:p w14:paraId="277906A7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bottom"/>
            <w:hideMark/>
          </w:tcPr>
          <w:p w14:paraId="6900FE9F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bottom"/>
            <w:hideMark/>
          </w:tcPr>
          <w:p w14:paraId="6634FE50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8D48CD" w:rsidRPr="00BF452D" w14:paraId="3485485F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087BA928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Lubsza</w:t>
            </w:r>
          </w:p>
        </w:tc>
        <w:tc>
          <w:tcPr>
            <w:tcW w:w="1250" w:type="pct"/>
            <w:noWrap/>
            <w:vAlign w:val="bottom"/>
            <w:hideMark/>
          </w:tcPr>
          <w:p w14:paraId="0B151A9B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50" w:type="pct"/>
            <w:noWrap/>
            <w:vAlign w:val="bottom"/>
            <w:hideMark/>
          </w:tcPr>
          <w:p w14:paraId="43AA7331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50" w:type="pct"/>
            <w:noWrap/>
            <w:vAlign w:val="bottom"/>
            <w:hideMark/>
          </w:tcPr>
          <w:p w14:paraId="7D11F231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8D48CD" w:rsidRPr="00BF452D" w14:paraId="5D61D6C2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7836470A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Łambinowice</w:t>
            </w:r>
          </w:p>
        </w:tc>
        <w:tc>
          <w:tcPr>
            <w:tcW w:w="1250" w:type="pct"/>
            <w:noWrap/>
            <w:vAlign w:val="bottom"/>
            <w:hideMark/>
          </w:tcPr>
          <w:p w14:paraId="5550455D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250" w:type="pct"/>
            <w:noWrap/>
            <w:vAlign w:val="bottom"/>
            <w:hideMark/>
          </w:tcPr>
          <w:p w14:paraId="0381EF02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250" w:type="pct"/>
            <w:noWrap/>
            <w:vAlign w:val="bottom"/>
            <w:hideMark/>
          </w:tcPr>
          <w:p w14:paraId="2ABADA9F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8D48CD" w:rsidRPr="00BF452D" w14:paraId="66BBF75B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0D78B7E2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Olszanka</w:t>
            </w:r>
          </w:p>
        </w:tc>
        <w:tc>
          <w:tcPr>
            <w:tcW w:w="1250" w:type="pct"/>
            <w:noWrap/>
            <w:vAlign w:val="bottom"/>
            <w:hideMark/>
          </w:tcPr>
          <w:p w14:paraId="6B32FFB0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50" w:type="pct"/>
            <w:noWrap/>
            <w:vAlign w:val="bottom"/>
            <w:hideMark/>
          </w:tcPr>
          <w:p w14:paraId="1E87F1AF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50" w:type="pct"/>
            <w:noWrap/>
            <w:vAlign w:val="bottom"/>
            <w:hideMark/>
          </w:tcPr>
          <w:p w14:paraId="604F8C08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8D48CD" w:rsidRPr="00BF452D" w14:paraId="4EF5A8BC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540D3FD7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Pakosławice</w:t>
            </w:r>
          </w:p>
        </w:tc>
        <w:tc>
          <w:tcPr>
            <w:tcW w:w="1250" w:type="pct"/>
            <w:noWrap/>
            <w:vAlign w:val="bottom"/>
            <w:hideMark/>
          </w:tcPr>
          <w:p w14:paraId="1B56F685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  <w:noWrap/>
            <w:vAlign w:val="bottom"/>
            <w:hideMark/>
          </w:tcPr>
          <w:p w14:paraId="723C16DE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  <w:noWrap/>
            <w:vAlign w:val="bottom"/>
            <w:hideMark/>
          </w:tcPr>
          <w:p w14:paraId="06463897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8D48CD" w:rsidRPr="00BF452D" w14:paraId="04F46031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415710C2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Pawłowiczki</w:t>
            </w:r>
          </w:p>
        </w:tc>
        <w:tc>
          <w:tcPr>
            <w:tcW w:w="1250" w:type="pct"/>
            <w:noWrap/>
            <w:vAlign w:val="bottom"/>
            <w:hideMark/>
          </w:tcPr>
          <w:p w14:paraId="442AC1DC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250" w:type="pct"/>
            <w:noWrap/>
            <w:vAlign w:val="bottom"/>
            <w:hideMark/>
          </w:tcPr>
          <w:p w14:paraId="375BF787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250" w:type="pct"/>
            <w:noWrap/>
            <w:vAlign w:val="bottom"/>
            <w:hideMark/>
          </w:tcPr>
          <w:p w14:paraId="5E33D161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8D48CD" w:rsidRPr="00BF452D" w14:paraId="2DD2F869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2E1AE522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Pokój</w:t>
            </w:r>
          </w:p>
        </w:tc>
        <w:tc>
          <w:tcPr>
            <w:tcW w:w="1250" w:type="pct"/>
            <w:noWrap/>
            <w:vAlign w:val="bottom"/>
            <w:hideMark/>
          </w:tcPr>
          <w:p w14:paraId="58D51F11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  <w:noWrap/>
            <w:vAlign w:val="bottom"/>
            <w:hideMark/>
          </w:tcPr>
          <w:p w14:paraId="0315C797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  <w:noWrap/>
            <w:vAlign w:val="bottom"/>
            <w:hideMark/>
          </w:tcPr>
          <w:p w14:paraId="75969B5B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8D48CD" w:rsidRPr="00BF452D" w14:paraId="03C00584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1190926A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Polska Cerekiew</w:t>
            </w:r>
          </w:p>
        </w:tc>
        <w:tc>
          <w:tcPr>
            <w:tcW w:w="1250" w:type="pct"/>
            <w:noWrap/>
            <w:vAlign w:val="bottom"/>
            <w:hideMark/>
          </w:tcPr>
          <w:p w14:paraId="724D9DCF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50" w:type="pct"/>
            <w:noWrap/>
            <w:vAlign w:val="bottom"/>
            <w:hideMark/>
          </w:tcPr>
          <w:p w14:paraId="26ABFBF9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50" w:type="pct"/>
            <w:noWrap/>
            <w:vAlign w:val="bottom"/>
            <w:hideMark/>
          </w:tcPr>
          <w:p w14:paraId="2EEE36FB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8D48CD" w:rsidRPr="00BF452D" w14:paraId="07908DB6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78A0539E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Radłów</w:t>
            </w:r>
          </w:p>
        </w:tc>
        <w:tc>
          <w:tcPr>
            <w:tcW w:w="1250" w:type="pct"/>
            <w:noWrap/>
            <w:vAlign w:val="bottom"/>
            <w:hideMark/>
          </w:tcPr>
          <w:p w14:paraId="39B4DD38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250" w:type="pct"/>
            <w:noWrap/>
            <w:vAlign w:val="bottom"/>
            <w:hideMark/>
          </w:tcPr>
          <w:p w14:paraId="6A977AE4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250" w:type="pct"/>
            <w:noWrap/>
            <w:vAlign w:val="bottom"/>
            <w:hideMark/>
          </w:tcPr>
          <w:p w14:paraId="50527CF4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8D48CD" w:rsidRPr="00BF452D" w14:paraId="638AFDDF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4F993644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Reńska Wieś</w:t>
            </w:r>
          </w:p>
        </w:tc>
        <w:tc>
          <w:tcPr>
            <w:tcW w:w="1250" w:type="pct"/>
            <w:noWrap/>
            <w:vAlign w:val="bottom"/>
            <w:hideMark/>
          </w:tcPr>
          <w:p w14:paraId="43C39C8E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250" w:type="pct"/>
            <w:noWrap/>
            <w:vAlign w:val="bottom"/>
            <w:hideMark/>
          </w:tcPr>
          <w:p w14:paraId="4259C2DC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250" w:type="pct"/>
            <w:noWrap/>
            <w:vAlign w:val="bottom"/>
            <w:hideMark/>
          </w:tcPr>
          <w:p w14:paraId="08955282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8D48CD" w:rsidRPr="00BF452D" w14:paraId="55906C30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663A3A23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Rudniki</w:t>
            </w:r>
          </w:p>
        </w:tc>
        <w:tc>
          <w:tcPr>
            <w:tcW w:w="1250" w:type="pct"/>
            <w:noWrap/>
            <w:vAlign w:val="bottom"/>
            <w:hideMark/>
          </w:tcPr>
          <w:p w14:paraId="62D540A8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250" w:type="pct"/>
            <w:noWrap/>
            <w:vAlign w:val="bottom"/>
            <w:hideMark/>
          </w:tcPr>
          <w:p w14:paraId="2A1E551C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250" w:type="pct"/>
            <w:noWrap/>
            <w:vAlign w:val="bottom"/>
            <w:hideMark/>
          </w:tcPr>
          <w:p w14:paraId="68B3D21C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8D48CD" w:rsidRPr="00BF452D" w14:paraId="026D2618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20935C7C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Skarbimierz</w:t>
            </w:r>
          </w:p>
        </w:tc>
        <w:tc>
          <w:tcPr>
            <w:tcW w:w="1250" w:type="pct"/>
            <w:noWrap/>
            <w:vAlign w:val="bottom"/>
            <w:hideMark/>
          </w:tcPr>
          <w:p w14:paraId="504FBBDD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bottom"/>
            <w:hideMark/>
          </w:tcPr>
          <w:p w14:paraId="1DE6FDAE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bottom"/>
            <w:hideMark/>
          </w:tcPr>
          <w:p w14:paraId="419EC15F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8D48CD" w:rsidRPr="00BF452D" w14:paraId="3F135165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305B0C42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Skoroszyce</w:t>
            </w:r>
          </w:p>
        </w:tc>
        <w:tc>
          <w:tcPr>
            <w:tcW w:w="1250" w:type="pct"/>
            <w:noWrap/>
            <w:vAlign w:val="bottom"/>
            <w:hideMark/>
          </w:tcPr>
          <w:p w14:paraId="2FF219E5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250" w:type="pct"/>
            <w:noWrap/>
            <w:vAlign w:val="bottom"/>
            <w:hideMark/>
          </w:tcPr>
          <w:p w14:paraId="75D82F78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250" w:type="pct"/>
            <w:noWrap/>
            <w:vAlign w:val="bottom"/>
            <w:hideMark/>
          </w:tcPr>
          <w:p w14:paraId="01A2012A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8D48CD" w:rsidRPr="00BF452D" w14:paraId="00E9CFFD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63265ED1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Świerczów</w:t>
            </w:r>
          </w:p>
        </w:tc>
        <w:tc>
          <w:tcPr>
            <w:tcW w:w="1250" w:type="pct"/>
            <w:noWrap/>
            <w:vAlign w:val="bottom"/>
            <w:hideMark/>
          </w:tcPr>
          <w:p w14:paraId="52105609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50" w:type="pct"/>
            <w:noWrap/>
            <w:vAlign w:val="bottom"/>
            <w:hideMark/>
          </w:tcPr>
          <w:p w14:paraId="57C17681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50" w:type="pct"/>
            <w:noWrap/>
            <w:vAlign w:val="bottom"/>
            <w:hideMark/>
          </w:tcPr>
          <w:p w14:paraId="33EC0789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8D48CD" w:rsidRPr="00BF452D" w14:paraId="0455C974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24DCDFC0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Wilków</w:t>
            </w:r>
          </w:p>
        </w:tc>
        <w:tc>
          <w:tcPr>
            <w:tcW w:w="1250" w:type="pct"/>
            <w:noWrap/>
            <w:vAlign w:val="bottom"/>
            <w:hideMark/>
          </w:tcPr>
          <w:p w14:paraId="48807D20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bottom"/>
            <w:hideMark/>
          </w:tcPr>
          <w:p w14:paraId="044D18B2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bottom"/>
            <w:hideMark/>
          </w:tcPr>
          <w:p w14:paraId="1CB91B37" w14:textId="77777777" w:rsidR="008D48CD" w:rsidRPr="00BF452D" w:rsidRDefault="008D48CD" w:rsidP="008D4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8D48CD" w:rsidRPr="00BF452D" w14:paraId="4E8A6A18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  <w:hideMark/>
          </w:tcPr>
          <w:p w14:paraId="6A1E0AA8" w14:textId="77777777" w:rsidR="008D48CD" w:rsidRPr="00BF452D" w:rsidRDefault="008D48CD" w:rsidP="008D48CD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Zębowice</w:t>
            </w:r>
          </w:p>
        </w:tc>
        <w:tc>
          <w:tcPr>
            <w:tcW w:w="1250" w:type="pct"/>
            <w:noWrap/>
            <w:vAlign w:val="bottom"/>
            <w:hideMark/>
          </w:tcPr>
          <w:p w14:paraId="1D8BAC9E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  <w:r w:rsidR="00372395"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50" w:type="pct"/>
            <w:noWrap/>
            <w:vAlign w:val="bottom"/>
            <w:hideMark/>
          </w:tcPr>
          <w:p w14:paraId="1269FE38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  <w:r w:rsidR="00372395"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50" w:type="pct"/>
            <w:noWrap/>
            <w:vAlign w:val="bottom"/>
            <w:hideMark/>
          </w:tcPr>
          <w:p w14:paraId="074A7580" w14:textId="77777777" w:rsidR="008D48CD" w:rsidRPr="00BF452D" w:rsidRDefault="008D48CD" w:rsidP="008D4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</w:tr>
      <w:tr w:rsidR="00D06A17" w:rsidRPr="00BF452D" w14:paraId="52080290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2F14F635" w14:textId="77777777" w:rsidR="00D06A17" w:rsidRPr="00BF452D" w:rsidRDefault="00D06A17" w:rsidP="004F2492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Nysa</w:t>
            </w:r>
          </w:p>
        </w:tc>
        <w:tc>
          <w:tcPr>
            <w:tcW w:w="1250" w:type="pct"/>
            <w:noWrap/>
            <w:vAlign w:val="bottom"/>
          </w:tcPr>
          <w:p w14:paraId="523620C6" w14:textId="77777777" w:rsidR="00D06A17" w:rsidRPr="00BF452D" w:rsidRDefault="00D06A17" w:rsidP="004F24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250" w:type="pct"/>
            <w:noWrap/>
            <w:vAlign w:val="bottom"/>
          </w:tcPr>
          <w:p w14:paraId="01943DC0" w14:textId="77777777" w:rsidR="00D06A17" w:rsidRPr="00BF452D" w:rsidRDefault="00D06A17" w:rsidP="004F24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250" w:type="pct"/>
            <w:noWrap/>
            <w:vAlign w:val="bottom"/>
          </w:tcPr>
          <w:p w14:paraId="2F119EDB" w14:textId="77777777" w:rsidR="00D06A17" w:rsidRPr="00BF452D" w:rsidRDefault="00D06A17" w:rsidP="004F24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-1</w:t>
            </w:r>
          </w:p>
        </w:tc>
      </w:tr>
      <w:tr w:rsidR="00D06A17" w:rsidRPr="00BF452D" w14:paraId="2DA23400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18572CD6" w14:textId="77777777" w:rsidR="00D06A17" w:rsidRPr="00BF452D" w:rsidRDefault="00D06A17" w:rsidP="004F2492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Wołczyn</w:t>
            </w:r>
          </w:p>
        </w:tc>
        <w:tc>
          <w:tcPr>
            <w:tcW w:w="1250" w:type="pct"/>
            <w:noWrap/>
            <w:vAlign w:val="bottom"/>
          </w:tcPr>
          <w:p w14:paraId="635FD9B8" w14:textId="77777777" w:rsidR="00D06A17" w:rsidRPr="00BF452D" w:rsidRDefault="00D06A17" w:rsidP="004F24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250" w:type="pct"/>
            <w:noWrap/>
            <w:vAlign w:val="bottom"/>
          </w:tcPr>
          <w:p w14:paraId="6F3048B9" w14:textId="77777777" w:rsidR="00D06A17" w:rsidRPr="00BF452D" w:rsidRDefault="00D06A17" w:rsidP="004F24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250" w:type="pct"/>
            <w:noWrap/>
            <w:vAlign w:val="bottom"/>
          </w:tcPr>
          <w:p w14:paraId="2A62DC17" w14:textId="77777777" w:rsidR="00D06A17" w:rsidRPr="00BF452D" w:rsidRDefault="00D06A17" w:rsidP="004F24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-1</w:t>
            </w:r>
          </w:p>
        </w:tc>
      </w:tr>
      <w:tr w:rsidR="00D06A17" w:rsidRPr="00BF452D" w14:paraId="4B6C1088" w14:textId="77777777" w:rsidTr="001D62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42B1AF14" w14:textId="77777777" w:rsidR="00D06A17" w:rsidRPr="00BF452D" w:rsidRDefault="00D06A17" w:rsidP="004F2492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sz w:val="24"/>
                <w:szCs w:val="24"/>
              </w:rPr>
              <w:t>Branice</w:t>
            </w:r>
          </w:p>
        </w:tc>
        <w:tc>
          <w:tcPr>
            <w:tcW w:w="1250" w:type="pct"/>
            <w:noWrap/>
            <w:vAlign w:val="bottom"/>
          </w:tcPr>
          <w:p w14:paraId="35966C41" w14:textId="77777777" w:rsidR="00D06A17" w:rsidRPr="00BF452D" w:rsidRDefault="00D06A17" w:rsidP="004F24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bottom"/>
          </w:tcPr>
          <w:p w14:paraId="66C3D938" w14:textId="77777777" w:rsidR="00D06A17" w:rsidRPr="00BF452D" w:rsidRDefault="00D06A17" w:rsidP="004F24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250" w:type="pct"/>
            <w:noWrap/>
            <w:vAlign w:val="bottom"/>
          </w:tcPr>
          <w:p w14:paraId="027130DC" w14:textId="77777777" w:rsidR="00D06A17" w:rsidRPr="00BF452D" w:rsidRDefault="00D06A17" w:rsidP="004F24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F452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-1</w:t>
            </w:r>
          </w:p>
        </w:tc>
      </w:tr>
      <w:tr w:rsidR="008D48CD" w:rsidRPr="00BF452D" w14:paraId="0C7C8341" w14:textId="77777777" w:rsidTr="001D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FFC000"/>
            <w:noWrap/>
            <w:vAlign w:val="center"/>
            <w:hideMark/>
          </w:tcPr>
          <w:p w14:paraId="0BC31C7C" w14:textId="77777777" w:rsidR="008D48CD" w:rsidRPr="00BF452D" w:rsidRDefault="008D48CD" w:rsidP="008D48C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F45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50" w:type="pct"/>
            <w:shd w:val="clear" w:color="auto" w:fill="FFC000"/>
            <w:noWrap/>
            <w:vAlign w:val="bottom"/>
            <w:hideMark/>
          </w:tcPr>
          <w:p w14:paraId="57287AD1" w14:textId="77777777" w:rsidR="008D48CD" w:rsidRPr="00BF452D" w:rsidRDefault="00372395" w:rsidP="00381F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F45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250" w:type="pct"/>
            <w:shd w:val="clear" w:color="auto" w:fill="FFC000"/>
            <w:noWrap/>
            <w:vAlign w:val="bottom"/>
            <w:hideMark/>
          </w:tcPr>
          <w:p w14:paraId="46FC7F7D" w14:textId="77777777" w:rsidR="008D48CD" w:rsidRPr="00BF452D" w:rsidRDefault="00372395" w:rsidP="00381F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F45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250" w:type="pct"/>
            <w:shd w:val="clear" w:color="auto" w:fill="FFC000"/>
            <w:noWrap/>
            <w:vAlign w:val="bottom"/>
            <w:hideMark/>
          </w:tcPr>
          <w:p w14:paraId="5FB3B6E6" w14:textId="77777777" w:rsidR="008D48CD" w:rsidRPr="00BF452D" w:rsidRDefault="008D48CD" w:rsidP="00381F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F45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2</w:t>
            </w:r>
          </w:p>
        </w:tc>
      </w:tr>
    </w:tbl>
    <w:p w14:paraId="1FC40518" w14:textId="77777777" w:rsidR="00CD592A" w:rsidRDefault="0099268B" w:rsidP="00CD592A">
      <w:pPr>
        <w:pStyle w:val="rdo"/>
        <w:spacing w:after="240"/>
        <w:rPr>
          <w:sz w:val="24"/>
        </w:rPr>
      </w:pPr>
      <w:r w:rsidRPr="00BF452D">
        <w:rPr>
          <w:sz w:val="24"/>
        </w:rPr>
        <w:t xml:space="preserve">Źródło: Opracowanie własne na podstawie danych pozyskanych z </w:t>
      </w:r>
      <w:r w:rsidR="00CD592A" w:rsidRPr="00BF452D">
        <w:rPr>
          <w:sz w:val="24"/>
        </w:rPr>
        <w:t>50</w:t>
      </w:r>
      <w:r w:rsidR="006263F3" w:rsidRPr="00BF452D">
        <w:rPr>
          <w:sz w:val="24"/>
        </w:rPr>
        <w:t xml:space="preserve"> </w:t>
      </w:r>
      <w:r w:rsidRPr="00BF452D">
        <w:rPr>
          <w:sz w:val="24"/>
        </w:rPr>
        <w:t>gmin.</w:t>
      </w:r>
      <w:r w:rsidR="004F7BD9" w:rsidRPr="00BF452D">
        <w:rPr>
          <w:sz w:val="24"/>
        </w:rPr>
        <w:t xml:space="preserve"> </w:t>
      </w:r>
    </w:p>
    <w:p w14:paraId="3E043133" w14:textId="77777777" w:rsidR="006D740E" w:rsidRPr="00BF452D" w:rsidRDefault="006D740E" w:rsidP="00CD592A">
      <w:pPr>
        <w:pStyle w:val="rdo"/>
        <w:spacing w:after="240"/>
        <w:rPr>
          <w:sz w:val="24"/>
        </w:rPr>
      </w:pPr>
    </w:p>
    <w:p w14:paraId="41E0564E" w14:textId="77777777" w:rsidR="00E519F0" w:rsidRPr="00E519F0" w:rsidRDefault="00E519F0" w:rsidP="00636A35">
      <w:pPr>
        <w:pStyle w:val="Nagwek9"/>
      </w:pPr>
      <w:r w:rsidRPr="00E519F0">
        <w:t xml:space="preserve">Dostęp do </w:t>
      </w:r>
      <w:r w:rsidRPr="001F1E28">
        <w:t>wychowania p</w:t>
      </w:r>
      <w:r w:rsidRPr="00E519F0">
        <w:t>rzedszkolnego</w:t>
      </w:r>
      <w:r w:rsidR="000135EB">
        <w:t xml:space="preserve"> </w:t>
      </w:r>
      <w:r w:rsidRPr="00E519F0">
        <w:t xml:space="preserve">– </w:t>
      </w:r>
      <w:r>
        <w:t>liczba dzieci</w:t>
      </w:r>
      <w:r w:rsidRPr="00E519F0">
        <w:t xml:space="preserve"> uczęszcza</w:t>
      </w:r>
      <w:r>
        <w:t>jących</w:t>
      </w:r>
      <w:r w:rsidRPr="00E519F0">
        <w:t xml:space="preserve"> do OWP</w:t>
      </w:r>
      <w:r w:rsidR="00B321A3">
        <w:t xml:space="preserve"> i popyt na miejsca wychowania przedszkolnego</w:t>
      </w:r>
    </w:p>
    <w:p w14:paraId="565BD3F0" w14:textId="4F3A1147" w:rsidR="00C9542C" w:rsidRPr="00D14AC1" w:rsidRDefault="009F63C2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>Na przestrzeni</w:t>
      </w:r>
      <w:r w:rsidR="002A165D" w:rsidRPr="00D14AC1">
        <w:rPr>
          <w:rFonts w:asciiTheme="minorHAnsi" w:eastAsiaTheme="minorHAnsi" w:hAnsiTheme="minorHAnsi"/>
          <w:sz w:val="24"/>
          <w:lang w:eastAsia="en-US"/>
        </w:rPr>
        <w:t xml:space="preserve"> lat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szkolnych </w:t>
      </w:r>
      <w:r w:rsidR="005570BC" w:rsidRPr="00D14AC1">
        <w:rPr>
          <w:rFonts w:asciiTheme="minorHAnsi" w:eastAsiaTheme="minorHAnsi" w:hAnsiTheme="minorHAnsi"/>
          <w:sz w:val="24"/>
          <w:lang w:eastAsia="en-US"/>
        </w:rPr>
        <w:t>2017/2018</w:t>
      </w:r>
      <w:r w:rsidR="004D7660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AE7770" w:rsidRPr="00D14AC1">
        <w:rPr>
          <w:rFonts w:asciiTheme="minorHAnsi" w:eastAsiaTheme="minorHAnsi" w:hAnsiTheme="minorHAnsi"/>
          <w:sz w:val="24"/>
          <w:lang w:eastAsia="en-US"/>
        </w:rPr>
        <w:t>i</w:t>
      </w:r>
      <w:r w:rsidR="005570BC" w:rsidRPr="00D14AC1">
        <w:rPr>
          <w:rFonts w:asciiTheme="minorHAnsi" w:eastAsiaTheme="minorHAnsi" w:hAnsiTheme="minorHAnsi"/>
          <w:sz w:val="24"/>
          <w:lang w:eastAsia="en-US"/>
        </w:rPr>
        <w:t xml:space="preserve"> 2018/2019</w:t>
      </w:r>
      <w:r w:rsidR="002A165D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C342E3" w:rsidRPr="00D14AC1">
        <w:rPr>
          <w:rFonts w:asciiTheme="minorHAnsi" w:eastAsiaTheme="minorHAnsi" w:hAnsiTheme="minorHAnsi"/>
          <w:sz w:val="24"/>
          <w:lang w:eastAsia="en-US"/>
        </w:rPr>
        <w:t>można zaobserwować</w:t>
      </w:r>
      <w:r w:rsidR="002A165D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AE7770" w:rsidRPr="00D14AC1">
        <w:rPr>
          <w:rFonts w:asciiTheme="minorHAnsi" w:eastAsiaTheme="minorHAnsi" w:hAnsiTheme="minorHAnsi"/>
          <w:sz w:val="24"/>
          <w:lang w:eastAsia="en-US"/>
        </w:rPr>
        <w:t>wzrost</w:t>
      </w:r>
      <w:r w:rsidR="002A165D" w:rsidRPr="00D14AC1">
        <w:rPr>
          <w:rFonts w:asciiTheme="minorHAnsi" w:eastAsiaTheme="minorHAnsi" w:hAnsiTheme="minorHAnsi"/>
          <w:sz w:val="24"/>
          <w:lang w:eastAsia="en-US"/>
        </w:rPr>
        <w:t xml:space="preserve"> liczby</w:t>
      </w:r>
      <w:r w:rsidR="00C342E3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D41509" w:rsidRPr="00D14AC1">
        <w:rPr>
          <w:rFonts w:asciiTheme="minorHAnsi" w:eastAsiaTheme="minorHAnsi" w:hAnsiTheme="minorHAnsi"/>
          <w:sz w:val="24"/>
          <w:lang w:eastAsia="en-US"/>
        </w:rPr>
        <w:t xml:space="preserve">dzieci </w:t>
      </w:r>
      <w:r w:rsidR="00763748">
        <w:rPr>
          <w:rFonts w:asciiTheme="minorHAnsi" w:eastAsiaTheme="minorHAnsi" w:hAnsiTheme="minorHAnsi"/>
          <w:sz w:val="24"/>
          <w:lang w:eastAsia="en-US"/>
        </w:rPr>
        <w:br/>
      </w:r>
      <w:r w:rsidR="001804DA" w:rsidRPr="00D14AC1">
        <w:rPr>
          <w:rFonts w:asciiTheme="minorHAnsi" w:eastAsiaTheme="minorHAnsi" w:hAnsiTheme="minorHAnsi"/>
          <w:sz w:val="24"/>
          <w:lang w:eastAsia="en-US"/>
        </w:rPr>
        <w:t>w wieku od 2</w:t>
      </w:r>
      <w:r w:rsidR="0072496C" w:rsidRPr="00D14AC1">
        <w:rPr>
          <w:rFonts w:asciiTheme="minorHAnsi" w:eastAsiaTheme="minorHAnsi" w:hAnsiTheme="minorHAnsi"/>
          <w:sz w:val="24"/>
          <w:lang w:eastAsia="en-US"/>
        </w:rPr>
        <w:t> </w:t>
      </w:r>
      <w:r w:rsidR="001804DA" w:rsidRPr="00D14AC1">
        <w:rPr>
          <w:rFonts w:asciiTheme="minorHAnsi" w:eastAsiaTheme="minorHAnsi" w:hAnsiTheme="minorHAnsi"/>
          <w:sz w:val="24"/>
          <w:lang w:eastAsia="en-US"/>
        </w:rPr>
        <w:t xml:space="preserve">do 7 lat </w:t>
      </w:r>
      <w:r w:rsidR="00D41509" w:rsidRPr="00D14AC1">
        <w:rPr>
          <w:rFonts w:asciiTheme="minorHAnsi" w:eastAsiaTheme="minorHAnsi" w:hAnsiTheme="minorHAnsi"/>
          <w:sz w:val="24"/>
          <w:lang w:eastAsia="en-US"/>
        </w:rPr>
        <w:t xml:space="preserve">uczęszczających do ośrodków wychowania przedszkolnego. </w:t>
      </w:r>
      <w:r w:rsidR="001B798D" w:rsidRPr="00D14AC1">
        <w:rPr>
          <w:rFonts w:asciiTheme="minorHAnsi" w:eastAsiaTheme="minorHAnsi" w:hAnsiTheme="minorHAnsi"/>
          <w:sz w:val="24"/>
          <w:lang w:eastAsia="en-US"/>
        </w:rPr>
        <w:t xml:space="preserve">Odsetek </w:t>
      </w:r>
      <w:r w:rsidR="00A11BB6" w:rsidRPr="00D14AC1">
        <w:rPr>
          <w:rFonts w:asciiTheme="minorHAnsi" w:eastAsiaTheme="minorHAnsi" w:hAnsiTheme="minorHAnsi"/>
          <w:sz w:val="24"/>
          <w:lang w:eastAsia="en-US"/>
        </w:rPr>
        <w:t xml:space="preserve">dzieci </w:t>
      </w:r>
      <w:r w:rsidR="00AE7770" w:rsidRPr="00D14AC1">
        <w:rPr>
          <w:rFonts w:asciiTheme="minorHAnsi" w:eastAsiaTheme="minorHAnsi" w:hAnsiTheme="minorHAnsi"/>
          <w:sz w:val="24"/>
          <w:lang w:eastAsia="en-US"/>
        </w:rPr>
        <w:t>uczęszczających zwiększył</w:t>
      </w:r>
      <w:r w:rsidR="00A11BB6" w:rsidRPr="00D14AC1">
        <w:rPr>
          <w:rFonts w:asciiTheme="minorHAnsi" w:eastAsiaTheme="minorHAnsi" w:hAnsiTheme="minorHAnsi"/>
          <w:sz w:val="24"/>
          <w:lang w:eastAsia="en-US"/>
        </w:rPr>
        <w:t xml:space="preserve"> się</w:t>
      </w:r>
      <w:r w:rsidR="00AE7770" w:rsidRPr="00D14AC1">
        <w:rPr>
          <w:rFonts w:asciiTheme="minorHAnsi" w:eastAsiaTheme="minorHAnsi" w:hAnsiTheme="minorHAnsi"/>
          <w:sz w:val="24"/>
          <w:lang w:eastAsia="en-US"/>
        </w:rPr>
        <w:t xml:space="preserve"> w </w:t>
      </w:r>
      <w:r w:rsidR="009F0F22">
        <w:rPr>
          <w:rFonts w:asciiTheme="minorHAnsi" w:eastAsiaTheme="minorHAnsi" w:hAnsiTheme="minorHAnsi"/>
          <w:sz w:val="24"/>
          <w:lang w:eastAsia="en-US"/>
        </w:rPr>
        <w:t>analizowanych gminach województwa opolskiego</w:t>
      </w:r>
      <w:r w:rsidR="00AE7770" w:rsidRPr="00D14AC1">
        <w:rPr>
          <w:rFonts w:asciiTheme="minorHAnsi" w:eastAsiaTheme="minorHAnsi" w:hAnsiTheme="minorHAnsi"/>
          <w:sz w:val="24"/>
          <w:lang w:eastAsia="en-US"/>
        </w:rPr>
        <w:t xml:space="preserve"> o </w:t>
      </w:r>
      <w:r w:rsidR="00AC3877" w:rsidRPr="00D14AC1">
        <w:rPr>
          <w:rFonts w:asciiTheme="minorHAnsi" w:eastAsiaTheme="minorHAnsi" w:hAnsiTheme="minorHAnsi"/>
          <w:sz w:val="24"/>
          <w:lang w:eastAsia="en-US"/>
        </w:rPr>
        <w:t>1,0</w:t>
      </w:r>
      <w:r w:rsidR="001B798D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proofErr w:type="spellStart"/>
      <w:r w:rsidR="0042533A" w:rsidRPr="00D14AC1">
        <w:rPr>
          <w:rFonts w:asciiTheme="minorHAnsi" w:eastAsiaTheme="minorHAnsi" w:hAnsiTheme="minorHAnsi"/>
          <w:sz w:val="24"/>
          <w:lang w:eastAsia="en-US"/>
        </w:rPr>
        <w:t>p</w:t>
      </w:r>
      <w:r w:rsidR="006D740E">
        <w:rPr>
          <w:rFonts w:asciiTheme="minorHAnsi" w:eastAsiaTheme="minorHAnsi" w:hAnsiTheme="minorHAnsi"/>
          <w:sz w:val="24"/>
          <w:lang w:eastAsia="en-US"/>
        </w:rPr>
        <w:t>.</w:t>
      </w:r>
      <w:r w:rsidR="0042533A" w:rsidRPr="00D14AC1">
        <w:rPr>
          <w:rFonts w:asciiTheme="minorHAnsi" w:eastAsiaTheme="minorHAnsi" w:hAnsiTheme="minorHAnsi"/>
          <w:sz w:val="24"/>
          <w:lang w:eastAsia="en-US"/>
        </w:rPr>
        <w:t>p</w:t>
      </w:r>
      <w:r w:rsidR="006D740E">
        <w:rPr>
          <w:rFonts w:asciiTheme="minorHAnsi" w:eastAsiaTheme="minorHAnsi" w:hAnsiTheme="minorHAnsi"/>
          <w:sz w:val="24"/>
          <w:lang w:eastAsia="en-US"/>
        </w:rPr>
        <w:t>roc</w:t>
      </w:r>
      <w:proofErr w:type="spellEnd"/>
      <w:r w:rsidR="001B798D" w:rsidRPr="00D14AC1">
        <w:rPr>
          <w:rFonts w:asciiTheme="minorHAnsi" w:eastAsiaTheme="minorHAnsi" w:hAnsiTheme="minorHAnsi"/>
          <w:sz w:val="24"/>
          <w:lang w:eastAsia="en-US"/>
        </w:rPr>
        <w:t>.</w:t>
      </w:r>
      <w:r w:rsidR="00D41509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763748">
        <w:rPr>
          <w:rFonts w:asciiTheme="minorHAnsi" w:eastAsiaTheme="minorHAnsi" w:hAnsiTheme="minorHAnsi"/>
          <w:sz w:val="24"/>
          <w:lang w:eastAsia="en-US"/>
        </w:rPr>
        <w:br/>
      </w:r>
      <w:r w:rsidR="00AC3877" w:rsidRPr="00D14AC1">
        <w:rPr>
          <w:rFonts w:asciiTheme="minorHAnsi" w:eastAsiaTheme="minorHAnsi" w:hAnsiTheme="minorHAnsi"/>
          <w:sz w:val="24"/>
          <w:lang w:eastAsia="en-US"/>
        </w:rPr>
        <w:t>(z 58,6% do 59,6</w:t>
      </w:r>
      <w:r w:rsidR="00B22F0A" w:rsidRPr="00D14AC1">
        <w:rPr>
          <w:rFonts w:asciiTheme="minorHAnsi" w:eastAsiaTheme="minorHAnsi" w:hAnsiTheme="minorHAnsi"/>
          <w:sz w:val="24"/>
          <w:lang w:eastAsia="en-US"/>
        </w:rPr>
        <w:t>%)</w:t>
      </w:r>
      <w:r w:rsidR="001B798D" w:rsidRPr="00D14AC1">
        <w:rPr>
          <w:rFonts w:asciiTheme="minorHAnsi" w:eastAsiaTheme="minorHAnsi" w:hAnsiTheme="minorHAnsi"/>
          <w:sz w:val="24"/>
          <w:lang w:eastAsia="en-US"/>
        </w:rPr>
        <w:t xml:space="preserve">. </w:t>
      </w:r>
    </w:p>
    <w:p w14:paraId="1BDE83B8" w14:textId="2F6E90E6" w:rsidR="000E69A4" w:rsidRDefault="00C9542C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 xml:space="preserve">Liczba dzieci w </w:t>
      </w:r>
      <w:r w:rsidR="0011056B">
        <w:rPr>
          <w:rFonts w:asciiTheme="minorHAnsi" w:eastAsiaTheme="minorHAnsi" w:hAnsiTheme="minorHAnsi"/>
          <w:sz w:val="24"/>
          <w:lang w:eastAsia="en-US"/>
        </w:rPr>
        <w:t>wybranych gminach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w wieku 2-7 lat uczęszczających do ośrodków wychowania przedszkolnego w 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>roku szkolnym 2018/2019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w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 xml:space="preserve"> stosunku do </w:t>
      </w:r>
      <w:r w:rsidR="0011056B">
        <w:rPr>
          <w:rFonts w:asciiTheme="minorHAnsi" w:eastAsiaTheme="minorHAnsi" w:hAnsiTheme="minorHAnsi"/>
          <w:sz w:val="24"/>
          <w:lang w:eastAsia="en-US"/>
        </w:rPr>
        <w:t xml:space="preserve">poprzedniego 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 xml:space="preserve">roku szkolnego wzrosła </w:t>
      </w:r>
      <w:r w:rsidR="00763748">
        <w:rPr>
          <w:rFonts w:asciiTheme="minorHAnsi" w:eastAsiaTheme="minorHAnsi" w:hAnsiTheme="minorHAnsi"/>
          <w:sz w:val="24"/>
          <w:lang w:eastAsia="en-US"/>
        </w:rPr>
        <w:br/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>(z 20,6 tys. do 20,7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tys.), przy jednoczesnym niewielkim spadku</w:t>
      </w:r>
      <w:r w:rsidR="0011056B">
        <w:rPr>
          <w:rFonts w:asciiTheme="minorHAnsi" w:eastAsiaTheme="minorHAnsi" w:hAnsiTheme="minorHAnsi"/>
          <w:sz w:val="24"/>
          <w:lang w:eastAsia="en-US"/>
        </w:rPr>
        <w:t xml:space="preserve"> ogólnej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liczby dzieci w wieku 2-7 lat w tym okresie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 xml:space="preserve"> (z 35,1 tys. do 34,6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tys.). Wzrost liczby dzieci uczęszczających do OWP wynikał przede wszystkim ze zmiany w systemie oświaty, zakładającej obowiązek przedszkolny dla dzieci w wieku 6 lat i jednocześnie rozpoczęcie edukacji szkolnej od 7 roku życia. </w:t>
      </w:r>
      <w:r w:rsidR="0011056B">
        <w:rPr>
          <w:rFonts w:asciiTheme="minorHAnsi" w:eastAsiaTheme="minorHAnsi" w:hAnsiTheme="minorHAnsi"/>
          <w:sz w:val="24"/>
          <w:lang w:eastAsia="en-US"/>
        </w:rPr>
        <w:t xml:space="preserve"> Zmiana ta spowodowała wzrost</w:t>
      </w:r>
      <w:r w:rsidR="002B0C3E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763748">
        <w:rPr>
          <w:rFonts w:asciiTheme="minorHAnsi" w:eastAsiaTheme="minorHAnsi" w:hAnsiTheme="minorHAnsi"/>
          <w:sz w:val="24"/>
          <w:lang w:eastAsia="en-US"/>
        </w:rPr>
        <w:br/>
      </w:r>
      <w:r w:rsidR="002B0C3E" w:rsidRPr="00D14AC1">
        <w:rPr>
          <w:rFonts w:asciiTheme="minorHAnsi" w:eastAsiaTheme="minorHAnsi" w:hAnsiTheme="minorHAnsi"/>
          <w:sz w:val="24"/>
          <w:lang w:eastAsia="en-US"/>
        </w:rPr>
        <w:t xml:space="preserve">w stosunku do roku poprzedniego liczby dzieci </w:t>
      </w:r>
      <w:r w:rsidR="00884841" w:rsidRPr="00D14AC1">
        <w:rPr>
          <w:rFonts w:asciiTheme="minorHAnsi" w:eastAsiaTheme="minorHAnsi" w:hAnsiTheme="minorHAnsi"/>
          <w:sz w:val="24"/>
          <w:lang w:eastAsia="en-US"/>
        </w:rPr>
        <w:t>sześcioletnich w przedszkolach, przy spadku liczby dzieci 3-5 letnich ( wykres 2 ).</w:t>
      </w:r>
    </w:p>
    <w:p w14:paraId="426FE20A" w14:textId="77777777" w:rsidR="0011056B" w:rsidRDefault="0011056B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593F7C50" w14:textId="77777777" w:rsidR="0011056B" w:rsidRDefault="0011056B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7390EB5E" w14:textId="77777777" w:rsidR="0011056B" w:rsidRDefault="0011056B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19A25AFB" w14:textId="77777777" w:rsidR="0011056B" w:rsidRDefault="0011056B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3FB990FD" w14:textId="77777777" w:rsidR="00763748" w:rsidRPr="00D14AC1" w:rsidRDefault="00763748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0488FCF8" w14:textId="77777777" w:rsidR="001D62E1" w:rsidRPr="00D14AC1" w:rsidRDefault="00A577A5" w:rsidP="00AA7B46">
      <w:pPr>
        <w:pStyle w:val="wykrestytu"/>
        <w:spacing w:after="240"/>
        <w:ind w:left="993" w:hanging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01AA" w:rsidRPr="00D14AC1">
        <w:rPr>
          <w:sz w:val="24"/>
          <w:szCs w:val="24"/>
        </w:rPr>
        <w:t>Licz</w:t>
      </w:r>
      <w:r w:rsidR="009A2437" w:rsidRPr="00D14AC1">
        <w:rPr>
          <w:sz w:val="24"/>
          <w:szCs w:val="24"/>
        </w:rPr>
        <w:t>ba dzieci w w</w:t>
      </w:r>
      <w:r w:rsidR="005B7005" w:rsidRPr="00D14AC1">
        <w:rPr>
          <w:sz w:val="24"/>
          <w:szCs w:val="24"/>
        </w:rPr>
        <w:t>ieku od 2 do 7 lat w latach 2017 i 2018</w:t>
      </w:r>
      <w:r w:rsidR="009A2437" w:rsidRPr="00D14AC1">
        <w:rPr>
          <w:sz w:val="24"/>
          <w:szCs w:val="24"/>
        </w:rPr>
        <w:t xml:space="preserve">, liczba miejsc w OWP oraz liczba dzieci w wieku od 2 do 7 lat uczęszczających do OWP (w tym dzieci z orzeczeniem o niepełnosprawności) </w:t>
      </w:r>
      <w:r w:rsidR="00F071C0" w:rsidRPr="00D14AC1">
        <w:rPr>
          <w:sz w:val="24"/>
          <w:szCs w:val="24"/>
        </w:rPr>
        <w:t>w lat</w:t>
      </w:r>
      <w:r w:rsidR="009A2437" w:rsidRPr="00D14AC1">
        <w:rPr>
          <w:sz w:val="24"/>
          <w:szCs w:val="24"/>
        </w:rPr>
        <w:t xml:space="preserve">ach szkolnych </w:t>
      </w:r>
      <w:r w:rsidR="00CC6661">
        <w:rPr>
          <w:sz w:val="24"/>
          <w:szCs w:val="24"/>
        </w:rPr>
        <w:t>2017/2018 i 2018/2019.</w:t>
      </w:r>
    </w:p>
    <w:p w14:paraId="165D68E6" w14:textId="77777777" w:rsidR="001D62E1" w:rsidRDefault="001D62E1" w:rsidP="00AA7B46">
      <w:pPr>
        <w:pStyle w:val="rdo"/>
        <w:spacing w:after="240"/>
      </w:pPr>
      <w:r>
        <w:rPr>
          <w:noProof/>
        </w:rPr>
        <w:drawing>
          <wp:inline distT="0" distB="0" distL="0" distR="0" wp14:anchorId="5942C186" wp14:editId="71072956">
            <wp:extent cx="5972810" cy="3049270"/>
            <wp:effectExtent l="0" t="0" r="27940" b="1778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8DF8E1" w14:textId="77777777" w:rsidR="00BC2CD5" w:rsidRPr="00D14AC1" w:rsidRDefault="00BC2CD5" w:rsidP="00AA7B46">
      <w:pPr>
        <w:pStyle w:val="rdo"/>
        <w:spacing w:after="240"/>
        <w:rPr>
          <w:sz w:val="24"/>
          <w:szCs w:val="24"/>
        </w:rPr>
      </w:pPr>
      <w:r w:rsidRPr="00D14AC1">
        <w:rPr>
          <w:sz w:val="24"/>
          <w:szCs w:val="24"/>
        </w:rPr>
        <w:t xml:space="preserve">Źródło: Opracowanie własne na podstawie danych pozyskanych z </w:t>
      </w:r>
      <w:r w:rsidR="00F55037" w:rsidRPr="00D14AC1">
        <w:rPr>
          <w:sz w:val="24"/>
          <w:szCs w:val="24"/>
        </w:rPr>
        <w:t>50</w:t>
      </w:r>
      <w:r w:rsidR="006263F3" w:rsidRPr="00D14AC1">
        <w:rPr>
          <w:sz w:val="24"/>
          <w:szCs w:val="24"/>
        </w:rPr>
        <w:t xml:space="preserve"> </w:t>
      </w:r>
      <w:r w:rsidRPr="00D14AC1">
        <w:rPr>
          <w:sz w:val="24"/>
          <w:szCs w:val="24"/>
        </w:rPr>
        <w:t>gmin.</w:t>
      </w:r>
      <w:r w:rsidR="009A2437" w:rsidRPr="00D14AC1">
        <w:rPr>
          <w:sz w:val="24"/>
          <w:szCs w:val="24"/>
        </w:rPr>
        <w:t xml:space="preserve"> </w:t>
      </w:r>
    </w:p>
    <w:p w14:paraId="1991817E" w14:textId="77777777" w:rsidR="00EB1771" w:rsidRPr="00D14AC1" w:rsidRDefault="00AE29A2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>W roku szkolnym 2018/2019 liczba dzieci z orzeczeniem o niepełnosprawności stanowiła 1,</w:t>
      </w:r>
      <w:r w:rsidR="006D740E">
        <w:rPr>
          <w:rFonts w:asciiTheme="minorHAnsi" w:eastAsiaTheme="minorHAnsi" w:hAnsiTheme="minorHAnsi"/>
          <w:sz w:val="24"/>
          <w:lang w:eastAsia="en-US"/>
        </w:rPr>
        <w:t>7</w:t>
      </w:r>
      <w:r w:rsidRPr="00D14AC1">
        <w:rPr>
          <w:rFonts w:asciiTheme="minorHAnsi" w:eastAsiaTheme="minorHAnsi" w:hAnsiTheme="minorHAnsi"/>
          <w:sz w:val="24"/>
          <w:lang w:eastAsia="en-US"/>
        </w:rPr>
        <w:t>% wszystkich dzieci uczęszczających do OWP</w:t>
      </w:r>
      <w:r w:rsidR="006D740E">
        <w:rPr>
          <w:rFonts w:asciiTheme="minorHAnsi" w:eastAsiaTheme="minorHAnsi" w:hAnsiTheme="minorHAnsi"/>
          <w:sz w:val="24"/>
          <w:lang w:eastAsia="en-US"/>
        </w:rPr>
        <w:t xml:space="preserve"> i wzrosła o 0,1</w:t>
      </w:r>
      <w:r w:rsidR="00662F59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proofErr w:type="spellStart"/>
      <w:r w:rsidR="00662F59" w:rsidRPr="00D14AC1">
        <w:rPr>
          <w:rFonts w:asciiTheme="minorHAnsi" w:eastAsiaTheme="minorHAnsi" w:hAnsiTheme="minorHAnsi"/>
          <w:sz w:val="24"/>
          <w:lang w:eastAsia="en-US"/>
        </w:rPr>
        <w:t>p.p</w:t>
      </w:r>
      <w:r w:rsidR="00295762">
        <w:rPr>
          <w:rFonts w:asciiTheme="minorHAnsi" w:eastAsiaTheme="minorHAnsi" w:hAnsiTheme="minorHAnsi"/>
          <w:sz w:val="24"/>
          <w:lang w:eastAsia="en-US"/>
        </w:rPr>
        <w:t>roc</w:t>
      </w:r>
      <w:proofErr w:type="spellEnd"/>
      <w:r w:rsidR="00662F59" w:rsidRPr="00D14AC1">
        <w:rPr>
          <w:rFonts w:asciiTheme="minorHAnsi" w:eastAsiaTheme="minorHAnsi" w:hAnsiTheme="minorHAnsi"/>
          <w:sz w:val="24"/>
          <w:lang w:eastAsia="en-US"/>
        </w:rPr>
        <w:t xml:space="preserve">. wobec </w:t>
      </w:r>
      <w:r w:rsidR="002C3803" w:rsidRPr="00D14AC1">
        <w:rPr>
          <w:rFonts w:asciiTheme="minorHAnsi" w:eastAsiaTheme="minorHAnsi" w:hAnsiTheme="minorHAnsi"/>
          <w:sz w:val="24"/>
          <w:lang w:eastAsia="en-US"/>
        </w:rPr>
        <w:t>dzieci w roku szkolnym 20</w:t>
      </w:r>
      <w:r w:rsidR="00210326">
        <w:rPr>
          <w:rFonts w:asciiTheme="minorHAnsi" w:eastAsiaTheme="minorHAnsi" w:hAnsiTheme="minorHAnsi"/>
          <w:sz w:val="24"/>
          <w:lang w:eastAsia="en-US"/>
        </w:rPr>
        <w:t>17</w:t>
      </w:r>
      <w:r w:rsidR="002C3803" w:rsidRPr="00D14AC1">
        <w:rPr>
          <w:rFonts w:asciiTheme="minorHAnsi" w:eastAsiaTheme="minorHAnsi" w:hAnsiTheme="minorHAnsi"/>
          <w:sz w:val="24"/>
          <w:lang w:eastAsia="en-US"/>
        </w:rPr>
        <w:t>/201</w:t>
      </w:r>
      <w:r w:rsidR="00210326">
        <w:rPr>
          <w:rFonts w:asciiTheme="minorHAnsi" w:eastAsiaTheme="minorHAnsi" w:hAnsiTheme="minorHAnsi"/>
          <w:sz w:val="24"/>
          <w:lang w:eastAsia="en-US"/>
        </w:rPr>
        <w:t>8</w:t>
      </w:r>
      <w:r w:rsidR="002C3803" w:rsidRPr="00D14AC1">
        <w:rPr>
          <w:rFonts w:asciiTheme="minorHAnsi" w:eastAsiaTheme="minorHAnsi" w:hAnsiTheme="minorHAnsi"/>
          <w:sz w:val="24"/>
          <w:lang w:eastAsia="en-US"/>
        </w:rPr>
        <w:t>. W analizowanym okresie najwięcej dzieci z orzeczeniem o niepełnosprawności odnotowano w gminach: Kędzierzyn-Koźle (53 dzieci)</w:t>
      </w:r>
      <w:r w:rsidR="00EB1771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CC666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CC6661" w:rsidRPr="00D14AC1">
        <w:rPr>
          <w:rFonts w:asciiTheme="minorHAnsi" w:eastAsiaTheme="minorHAnsi" w:hAnsiTheme="minorHAnsi"/>
          <w:sz w:val="24"/>
          <w:lang w:eastAsia="en-US"/>
        </w:rPr>
        <w:t xml:space="preserve">Brzeg (38 dzieci), </w:t>
      </w:r>
      <w:r w:rsidR="00EB1771" w:rsidRPr="00D14AC1">
        <w:rPr>
          <w:rFonts w:asciiTheme="minorHAnsi" w:eastAsiaTheme="minorHAnsi" w:hAnsiTheme="minorHAnsi"/>
          <w:sz w:val="24"/>
          <w:lang w:eastAsia="en-US"/>
        </w:rPr>
        <w:t xml:space="preserve"> Kluczbork ( 31 dzieci) oraz Strzelce Opolskie (30 dzieci).</w:t>
      </w:r>
    </w:p>
    <w:p w14:paraId="7E2189A0" w14:textId="4CFC04B0" w:rsidR="00B019CF" w:rsidRPr="00D14AC1" w:rsidRDefault="00EB1771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 xml:space="preserve">W roku szkolnym 2018/2019 </w:t>
      </w:r>
      <w:r w:rsidR="008E589A">
        <w:rPr>
          <w:rFonts w:asciiTheme="minorHAnsi" w:eastAsiaTheme="minorHAnsi" w:hAnsiTheme="minorHAnsi"/>
          <w:sz w:val="24"/>
          <w:lang w:eastAsia="en-US"/>
        </w:rPr>
        <w:t>wśród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wszystkich dzieci uczęszczających do ośrodków wychowania przedszkolnego najwię</w:t>
      </w:r>
      <w:r w:rsidR="008E589A">
        <w:rPr>
          <w:rFonts w:asciiTheme="minorHAnsi" w:eastAsiaTheme="minorHAnsi" w:hAnsiTheme="minorHAnsi"/>
          <w:sz w:val="24"/>
          <w:lang w:eastAsia="en-US"/>
        </w:rPr>
        <w:t>kszy  udział tj. 26,8% miała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grupa 6-latków a odsetek ten uległ zwiększeniu </w:t>
      </w:r>
      <w:r w:rsidR="00763748">
        <w:rPr>
          <w:rFonts w:asciiTheme="minorHAnsi" w:eastAsiaTheme="minorHAnsi" w:hAnsiTheme="minorHAnsi"/>
          <w:sz w:val="24"/>
          <w:lang w:eastAsia="en-US"/>
        </w:rPr>
        <w:br/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w stosunku do poprzedniego roku szkolnego o 1,1 </w:t>
      </w:r>
      <w:proofErr w:type="spellStart"/>
      <w:r w:rsidRPr="00D14AC1">
        <w:rPr>
          <w:rFonts w:asciiTheme="minorHAnsi" w:eastAsiaTheme="minorHAnsi" w:hAnsiTheme="minorHAnsi"/>
          <w:sz w:val="24"/>
          <w:lang w:eastAsia="en-US"/>
        </w:rPr>
        <w:t>p.proc</w:t>
      </w:r>
      <w:proofErr w:type="spellEnd"/>
      <w:r w:rsidRPr="00D14AC1">
        <w:rPr>
          <w:rFonts w:asciiTheme="minorHAnsi" w:eastAsiaTheme="minorHAnsi" w:hAnsiTheme="minorHAnsi"/>
          <w:sz w:val="24"/>
          <w:lang w:eastAsia="en-US"/>
        </w:rPr>
        <w:t>. (25,7% w roku szkolnym 2017/2018).</w:t>
      </w:r>
      <w:r w:rsidR="008E589A">
        <w:rPr>
          <w:rFonts w:asciiTheme="minorHAnsi" w:eastAsiaTheme="minorHAnsi" w:hAnsiTheme="minorHAnsi"/>
          <w:sz w:val="24"/>
          <w:lang w:eastAsia="en-US"/>
        </w:rPr>
        <w:t xml:space="preserve"> Równie</w:t>
      </w:r>
      <w:r w:rsidR="00B019CF" w:rsidRPr="00D14AC1">
        <w:rPr>
          <w:rFonts w:asciiTheme="minorHAnsi" w:eastAsiaTheme="minorHAnsi" w:hAnsiTheme="minorHAnsi"/>
          <w:sz w:val="24"/>
          <w:lang w:eastAsia="en-US"/>
        </w:rPr>
        <w:t xml:space="preserve"> duży udział dzieci objętych wychowaniem przedszkolnym dotyczył </w:t>
      </w:r>
      <w:r w:rsidR="008E589A">
        <w:rPr>
          <w:rFonts w:asciiTheme="minorHAnsi" w:eastAsiaTheme="minorHAnsi" w:hAnsiTheme="minorHAnsi"/>
          <w:sz w:val="24"/>
          <w:lang w:eastAsia="en-US"/>
        </w:rPr>
        <w:t>grupy</w:t>
      </w:r>
      <w:r w:rsidR="00B019CF" w:rsidRPr="00D14AC1">
        <w:rPr>
          <w:rFonts w:asciiTheme="minorHAnsi" w:eastAsiaTheme="minorHAnsi" w:hAnsiTheme="minorHAnsi"/>
          <w:sz w:val="24"/>
          <w:lang w:eastAsia="en-US"/>
        </w:rPr>
        <w:t xml:space="preserve"> w wieku 5 lat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B019CF" w:rsidRPr="00D14AC1">
        <w:rPr>
          <w:rFonts w:asciiTheme="minorHAnsi" w:eastAsiaTheme="minorHAnsi" w:hAnsiTheme="minorHAnsi"/>
          <w:sz w:val="24"/>
          <w:lang w:eastAsia="en-US"/>
        </w:rPr>
        <w:t xml:space="preserve">(25,3% w 2018/2019 w stosunku do 26,8% w 2017/2018, spadek o 1,5 </w:t>
      </w:r>
      <w:proofErr w:type="spellStart"/>
      <w:r w:rsidR="00B019CF" w:rsidRPr="00D14AC1">
        <w:rPr>
          <w:rFonts w:asciiTheme="minorHAnsi" w:eastAsiaTheme="minorHAnsi" w:hAnsiTheme="minorHAnsi"/>
          <w:sz w:val="24"/>
          <w:lang w:eastAsia="en-US"/>
        </w:rPr>
        <w:t>p.proc</w:t>
      </w:r>
      <w:proofErr w:type="spellEnd"/>
      <w:r w:rsidR="00B019CF" w:rsidRPr="00D14AC1">
        <w:rPr>
          <w:rFonts w:asciiTheme="minorHAnsi" w:eastAsiaTheme="minorHAnsi" w:hAnsiTheme="minorHAnsi"/>
          <w:sz w:val="24"/>
          <w:lang w:eastAsia="en-US"/>
        </w:rPr>
        <w:t>.)</w:t>
      </w:r>
    </w:p>
    <w:p w14:paraId="67A9AA92" w14:textId="7B4CB86A" w:rsidR="005C2B9C" w:rsidRPr="00D14AC1" w:rsidRDefault="00993AB9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>Największ</w:t>
      </w:r>
      <w:r w:rsidR="002C70D5" w:rsidRPr="00D14AC1">
        <w:rPr>
          <w:rFonts w:asciiTheme="minorHAnsi" w:eastAsiaTheme="minorHAnsi" w:hAnsiTheme="minorHAnsi"/>
          <w:sz w:val="24"/>
          <w:lang w:eastAsia="en-US"/>
        </w:rPr>
        <w:t xml:space="preserve">y wzrost </w:t>
      </w:r>
      <w:r w:rsidRPr="00D14AC1">
        <w:rPr>
          <w:rFonts w:asciiTheme="minorHAnsi" w:eastAsiaTheme="minorHAnsi" w:hAnsiTheme="minorHAnsi"/>
          <w:sz w:val="24"/>
          <w:lang w:eastAsia="en-US"/>
        </w:rPr>
        <w:t>można zaobserwować analizując udział dzieci</w:t>
      </w:r>
      <w:r w:rsidR="00CD1491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6-letnich </w:t>
      </w:r>
      <w:r w:rsidR="00CD1491" w:rsidRPr="00D14AC1">
        <w:rPr>
          <w:rFonts w:asciiTheme="minorHAnsi" w:eastAsiaTheme="minorHAnsi" w:hAnsiTheme="minorHAnsi"/>
          <w:sz w:val="24"/>
          <w:lang w:eastAsia="en-US"/>
        </w:rPr>
        <w:t xml:space="preserve">korzystających </w:t>
      </w:r>
      <w:r w:rsidR="00763748">
        <w:rPr>
          <w:rFonts w:asciiTheme="minorHAnsi" w:eastAsiaTheme="minorHAnsi" w:hAnsiTheme="minorHAnsi"/>
          <w:sz w:val="24"/>
          <w:lang w:eastAsia="en-US"/>
        </w:rPr>
        <w:br/>
      </w:r>
      <w:r w:rsidR="00CD1491" w:rsidRPr="00D14AC1">
        <w:rPr>
          <w:rFonts w:asciiTheme="minorHAnsi" w:eastAsiaTheme="minorHAnsi" w:hAnsiTheme="minorHAnsi"/>
          <w:sz w:val="24"/>
          <w:lang w:eastAsia="en-US"/>
        </w:rPr>
        <w:t>z placówek wychowania przedszkolnego</w:t>
      </w:r>
      <w:r w:rsidR="00150339">
        <w:rPr>
          <w:rFonts w:asciiTheme="minorHAnsi" w:eastAsiaTheme="minorHAnsi" w:hAnsiTheme="minorHAnsi"/>
          <w:sz w:val="24"/>
          <w:lang w:eastAsia="en-US"/>
        </w:rPr>
        <w:t xml:space="preserve"> w roku szkolnym 2018/2019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w</w:t>
      </w:r>
      <w:r w:rsidR="00E40227" w:rsidRPr="00D14AC1">
        <w:rPr>
          <w:rFonts w:asciiTheme="minorHAnsi" w:eastAsiaTheme="minorHAnsi" w:hAnsiTheme="minorHAnsi"/>
          <w:sz w:val="24"/>
          <w:lang w:eastAsia="en-US"/>
        </w:rPr>
        <w:t> 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stosunku do roku </w:t>
      </w:r>
      <w:r w:rsidR="00150339">
        <w:rPr>
          <w:rFonts w:asciiTheme="minorHAnsi" w:eastAsiaTheme="minorHAnsi" w:hAnsiTheme="minorHAnsi"/>
          <w:sz w:val="24"/>
          <w:lang w:eastAsia="en-US"/>
        </w:rPr>
        <w:t>szkolnego 2017/2018</w:t>
      </w:r>
      <w:r w:rsidR="00CD1491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150339">
        <w:rPr>
          <w:rFonts w:asciiTheme="minorHAnsi" w:eastAsiaTheme="minorHAnsi" w:hAnsiTheme="minorHAnsi"/>
          <w:sz w:val="24"/>
          <w:lang w:eastAsia="en-US"/>
        </w:rPr>
        <w:t xml:space="preserve">(wzrost </w:t>
      </w:r>
      <w:r w:rsidR="00755628">
        <w:rPr>
          <w:rFonts w:asciiTheme="minorHAnsi" w:eastAsiaTheme="minorHAnsi" w:hAnsiTheme="minorHAnsi"/>
          <w:sz w:val="24"/>
          <w:lang w:eastAsia="en-US"/>
        </w:rPr>
        <w:t>1,1</w:t>
      </w:r>
      <w:r w:rsidR="005C2B9C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proofErr w:type="spellStart"/>
      <w:r w:rsidR="005C2B9C" w:rsidRPr="00D14AC1">
        <w:rPr>
          <w:rFonts w:asciiTheme="minorHAnsi" w:eastAsiaTheme="minorHAnsi" w:hAnsiTheme="minorHAnsi"/>
          <w:sz w:val="24"/>
          <w:lang w:eastAsia="en-US"/>
        </w:rPr>
        <w:t>p</w:t>
      </w:r>
      <w:r w:rsidR="00755628">
        <w:rPr>
          <w:rFonts w:asciiTheme="minorHAnsi" w:eastAsiaTheme="minorHAnsi" w:hAnsiTheme="minorHAnsi"/>
          <w:sz w:val="24"/>
          <w:lang w:eastAsia="en-US"/>
        </w:rPr>
        <w:t>.</w:t>
      </w:r>
      <w:r w:rsidR="005C2B9C" w:rsidRPr="00D14AC1">
        <w:rPr>
          <w:rFonts w:asciiTheme="minorHAnsi" w:eastAsiaTheme="minorHAnsi" w:hAnsiTheme="minorHAnsi"/>
          <w:sz w:val="24"/>
          <w:lang w:eastAsia="en-US"/>
        </w:rPr>
        <w:t>p</w:t>
      </w:r>
      <w:r w:rsidR="00755628">
        <w:rPr>
          <w:rFonts w:asciiTheme="minorHAnsi" w:eastAsiaTheme="minorHAnsi" w:hAnsiTheme="minorHAnsi"/>
          <w:sz w:val="24"/>
          <w:lang w:eastAsia="en-US"/>
        </w:rPr>
        <w:t>roc</w:t>
      </w:r>
      <w:proofErr w:type="spellEnd"/>
      <w:r w:rsidRPr="00D14AC1">
        <w:rPr>
          <w:rFonts w:asciiTheme="minorHAnsi" w:eastAsiaTheme="minorHAnsi" w:hAnsiTheme="minorHAnsi"/>
          <w:sz w:val="24"/>
          <w:lang w:eastAsia="en-US"/>
        </w:rPr>
        <w:t>.</w:t>
      </w:r>
      <w:r w:rsidR="002C70D5" w:rsidRPr="00D14AC1">
        <w:rPr>
          <w:rFonts w:asciiTheme="minorHAnsi" w:eastAsiaTheme="minorHAnsi" w:hAnsiTheme="minorHAnsi"/>
          <w:sz w:val="24"/>
          <w:lang w:eastAsia="en-US"/>
        </w:rPr>
        <w:t>).</w:t>
      </w:r>
      <w:r w:rsidR="005C2B9C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150339">
        <w:rPr>
          <w:rFonts w:asciiTheme="minorHAnsi" w:eastAsiaTheme="minorHAnsi" w:hAnsiTheme="minorHAnsi"/>
          <w:sz w:val="24"/>
          <w:lang w:eastAsia="en-US"/>
        </w:rPr>
        <w:t>W roku szkolnym 2018/2019</w:t>
      </w:r>
      <w:r w:rsidR="005C2B9C" w:rsidRPr="00D14AC1">
        <w:rPr>
          <w:rFonts w:asciiTheme="minorHAnsi" w:eastAsiaTheme="minorHAnsi" w:hAnsiTheme="minorHAnsi"/>
          <w:sz w:val="24"/>
          <w:lang w:eastAsia="en-US"/>
        </w:rPr>
        <w:t xml:space="preserve"> w</w:t>
      </w:r>
      <w:r w:rsidR="0081740C" w:rsidRPr="00D14AC1">
        <w:rPr>
          <w:rFonts w:asciiTheme="minorHAnsi" w:eastAsiaTheme="minorHAnsi" w:hAnsiTheme="minorHAnsi"/>
          <w:sz w:val="24"/>
          <w:lang w:eastAsia="en-US"/>
        </w:rPr>
        <w:t> </w:t>
      </w:r>
      <w:r w:rsidR="00150339">
        <w:rPr>
          <w:rFonts w:asciiTheme="minorHAnsi" w:eastAsiaTheme="minorHAnsi" w:hAnsiTheme="minorHAnsi"/>
          <w:sz w:val="24"/>
          <w:lang w:eastAsia="en-US"/>
        </w:rPr>
        <w:t xml:space="preserve">stosunku do </w:t>
      </w:r>
      <w:r w:rsidR="008E589A">
        <w:rPr>
          <w:rFonts w:asciiTheme="minorHAnsi" w:eastAsiaTheme="minorHAnsi" w:hAnsiTheme="minorHAnsi"/>
          <w:sz w:val="24"/>
          <w:lang w:eastAsia="en-US"/>
        </w:rPr>
        <w:t>poprzedniego</w:t>
      </w:r>
      <w:r w:rsidR="00A01A4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5C2B9C" w:rsidRPr="00D14AC1">
        <w:rPr>
          <w:rFonts w:asciiTheme="minorHAnsi" w:eastAsiaTheme="minorHAnsi" w:hAnsiTheme="minorHAnsi"/>
          <w:sz w:val="24"/>
          <w:lang w:eastAsia="en-US"/>
        </w:rPr>
        <w:t xml:space="preserve">odnotowano spadek </w:t>
      </w:r>
      <w:r w:rsidR="002C70D5" w:rsidRPr="00D14AC1">
        <w:rPr>
          <w:rFonts w:asciiTheme="minorHAnsi" w:eastAsiaTheme="minorHAnsi" w:hAnsiTheme="minorHAnsi"/>
          <w:sz w:val="24"/>
          <w:lang w:eastAsia="en-US"/>
        </w:rPr>
        <w:t xml:space="preserve">udziału dzieci uczęszczających do OWP </w:t>
      </w:r>
      <w:r w:rsidR="00150339">
        <w:rPr>
          <w:rFonts w:asciiTheme="minorHAnsi" w:eastAsiaTheme="minorHAnsi" w:hAnsiTheme="minorHAnsi"/>
          <w:sz w:val="24"/>
          <w:lang w:eastAsia="en-US"/>
        </w:rPr>
        <w:t>o 1,5</w:t>
      </w:r>
      <w:r w:rsidR="005C2B9C" w:rsidRPr="00D14AC1">
        <w:rPr>
          <w:rFonts w:asciiTheme="minorHAnsi" w:eastAsiaTheme="minorHAnsi" w:hAnsiTheme="minorHAnsi"/>
          <w:sz w:val="24"/>
          <w:lang w:eastAsia="en-US"/>
        </w:rPr>
        <w:t xml:space="preserve"> pp. w p</w:t>
      </w:r>
      <w:r w:rsidR="00150339">
        <w:rPr>
          <w:rFonts w:asciiTheme="minorHAnsi" w:eastAsiaTheme="minorHAnsi" w:hAnsiTheme="minorHAnsi"/>
          <w:sz w:val="24"/>
          <w:lang w:eastAsia="en-US"/>
        </w:rPr>
        <w:t>rzypadku dzieci 5-letnich (z 26</w:t>
      </w:r>
      <w:r w:rsidR="009E2114" w:rsidRPr="00D14AC1">
        <w:rPr>
          <w:rFonts w:asciiTheme="minorHAnsi" w:eastAsiaTheme="minorHAnsi" w:hAnsiTheme="minorHAnsi"/>
          <w:sz w:val="24"/>
          <w:lang w:eastAsia="en-US"/>
        </w:rPr>
        <w:t>,8% do 2</w:t>
      </w:r>
      <w:r w:rsidR="00150339">
        <w:rPr>
          <w:rFonts w:asciiTheme="minorHAnsi" w:eastAsiaTheme="minorHAnsi" w:hAnsiTheme="minorHAnsi"/>
          <w:sz w:val="24"/>
          <w:lang w:eastAsia="en-US"/>
        </w:rPr>
        <w:t>5,3</w:t>
      </w:r>
      <w:r w:rsidR="009E2114" w:rsidRPr="00D14AC1">
        <w:rPr>
          <w:rFonts w:asciiTheme="minorHAnsi" w:eastAsiaTheme="minorHAnsi" w:hAnsiTheme="minorHAnsi"/>
          <w:sz w:val="24"/>
          <w:lang w:eastAsia="en-US"/>
        </w:rPr>
        <w:t>%)</w:t>
      </w:r>
      <w:r w:rsidR="00150339">
        <w:rPr>
          <w:rFonts w:asciiTheme="minorHAnsi" w:eastAsiaTheme="minorHAnsi" w:hAnsiTheme="minorHAnsi"/>
          <w:sz w:val="24"/>
          <w:lang w:eastAsia="en-US"/>
        </w:rPr>
        <w:t xml:space="preserve">. </w:t>
      </w:r>
      <w:r w:rsidR="005C2B9C" w:rsidRPr="00D14AC1">
        <w:rPr>
          <w:rFonts w:asciiTheme="minorHAnsi" w:eastAsiaTheme="minorHAnsi" w:hAnsiTheme="minorHAnsi"/>
          <w:sz w:val="24"/>
          <w:lang w:eastAsia="en-US"/>
        </w:rPr>
        <w:t xml:space="preserve">Najmniejszy odsetek wśród wszystkich dzieci uczęszczających do OWP w </w:t>
      </w:r>
      <w:r w:rsidR="002C70D5" w:rsidRPr="00D14AC1">
        <w:rPr>
          <w:rFonts w:asciiTheme="minorHAnsi" w:eastAsiaTheme="minorHAnsi" w:hAnsiTheme="minorHAnsi"/>
          <w:sz w:val="24"/>
          <w:lang w:eastAsia="en-US"/>
        </w:rPr>
        <w:t xml:space="preserve">latach szkolnych </w:t>
      </w:r>
      <w:r w:rsidR="005C2B9C" w:rsidRPr="00D14AC1">
        <w:rPr>
          <w:rFonts w:asciiTheme="minorHAnsi" w:eastAsiaTheme="minorHAnsi" w:hAnsiTheme="minorHAnsi"/>
          <w:sz w:val="24"/>
          <w:lang w:eastAsia="en-US"/>
        </w:rPr>
        <w:t>stanowiły 7-latki</w:t>
      </w:r>
      <w:r w:rsidR="00E40227" w:rsidRPr="00D14AC1">
        <w:rPr>
          <w:rFonts w:asciiTheme="minorHAnsi" w:eastAsiaTheme="minorHAnsi" w:hAnsiTheme="minorHAnsi"/>
          <w:sz w:val="24"/>
          <w:lang w:eastAsia="en-US"/>
        </w:rPr>
        <w:t xml:space="preserve"> tj.</w:t>
      </w:r>
      <w:r w:rsidR="005C2B9C" w:rsidRPr="00D14AC1">
        <w:rPr>
          <w:rFonts w:asciiTheme="minorHAnsi" w:eastAsiaTheme="minorHAnsi" w:hAnsiTheme="minorHAnsi"/>
          <w:sz w:val="24"/>
          <w:lang w:eastAsia="en-US"/>
        </w:rPr>
        <w:t xml:space="preserve"> 0,7% </w:t>
      </w:r>
      <w:r w:rsidR="00755628">
        <w:rPr>
          <w:rFonts w:asciiTheme="minorHAnsi" w:eastAsiaTheme="minorHAnsi" w:hAnsiTheme="minorHAnsi"/>
          <w:sz w:val="24"/>
          <w:lang w:eastAsia="en-US"/>
        </w:rPr>
        <w:t xml:space="preserve">zarówno </w:t>
      </w:r>
      <w:r w:rsidR="005C2B9C" w:rsidRPr="00D14AC1">
        <w:rPr>
          <w:rFonts w:asciiTheme="minorHAnsi" w:eastAsiaTheme="minorHAnsi" w:hAnsiTheme="minorHAnsi"/>
          <w:sz w:val="24"/>
          <w:lang w:eastAsia="en-US"/>
        </w:rPr>
        <w:t>w roku szkolny</w:t>
      </w:r>
      <w:r w:rsidR="00755628">
        <w:rPr>
          <w:rFonts w:asciiTheme="minorHAnsi" w:eastAsiaTheme="minorHAnsi" w:hAnsiTheme="minorHAnsi"/>
          <w:sz w:val="24"/>
          <w:lang w:eastAsia="en-US"/>
        </w:rPr>
        <w:t>m 2018/2019, jak i w 2017/2018.</w:t>
      </w:r>
      <w:r w:rsidR="005C2B9C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</w:p>
    <w:p w14:paraId="73018F28" w14:textId="77777777" w:rsidR="00FD63F4" w:rsidRDefault="00FD63F4" w:rsidP="001D72F5">
      <w:pPr>
        <w:spacing w:line="240" w:lineRule="auto"/>
      </w:pPr>
    </w:p>
    <w:p w14:paraId="1DDDF5DB" w14:textId="77777777" w:rsidR="000756C5" w:rsidRDefault="000756C5" w:rsidP="001D72F5">
      <w:pPr>
        <w:spacing w:line="240" w:lineRule="auto"/>
      </w:pPr>
    </w:p>
    <w:p w14:paraId="672DA401" w14:textId="77777777" w:rsidR="002F45ED" w:rsidRPr="00D14AC1" w:rsidRDefault="00A577A5" w:rsidP="006530D8">
      <w:pPr>
        <w:pStyle w:val="wykrestytu"/>
        <w:ind w:left="993" w:hanging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740E">
        <w:rPr>
          <w:sz w:val="24"/>
          <w:szCs w:val="24"/>
        </w:rPr>
        <w:t>Struktura wieku</w:t>
      </w:r>
      <w:r w:rsidR="0068748A" w:rsidRPr="00D14AC1">
        <w:rPr>
          <w:sz w:val="24"/>
          <w:szCs w:val="24"/>
        </w:rPr>
        <w:t xml:space="preserve"> </w:t>
      </w:r>
      <w:r w:rsidR="002F45ED" w:rsidRPr="00D14AC1">
        <w:rPr>
          <w:sz w:val="24"/>
          <w:szCs w:val="24"/>
        </w:rPr>
        <w:t>dzieci uczęszczających do ośrodków wychowania przedszko</w:t>
      </w:r>
      <w:r w:rsidR="00C003D0" w:rsidRPr="00D14AC1">
        <w:rPr>
          <w:sz w:val="24"/>
          <w:szCs w:val="24"/>
        </w:rPr>
        <w:t>lnego w </w:t>
      </w:r>
      <w:r w:rsidR="00FD63F4" w:rsidRPr="00D14AC1">
        <w:rPr>
          <w:sz w:val="24"/>
          <w:szCs w:val="24"/>
        </w:rPr>
        <w:t>latach szkolnych 2017/2018</w:t>
      </w:r>
      <w:r w:rsidR="002F45ED" w:rsidRPr="00D14AC1">
        <w:rPr>
          <w:sz w:val="24"/>
          <w:szCs w:val="24"/>
        </w:rPr>
        <w:t xml:space="preserve"> </w:t>
      </w:r>
      <w:r w:rsidR="00FD63F4" w:rsidRPr="00D14AC1">
        <w:rPr>
          <w:sz w:val="24"/>
          <w:szCs w:val="24"/>
        </w:rPr>
        <w:t>oraz 2018/2019</w:t>
      </w:r>
      <w:r w:rsidR="006D740E">
        <w:rPr>
          <w:sz w:val="24"/>
          <w:szCs w:val="24"/>
        </w:rPr>
        <w:t>.</w:t>
      </w:r>
    </w:p>
    <w:p w14:paraId="5CF9A536" w14:textId="77777777" w:rsidR="006530D8" w:rsidRDefault="006530D8" w:rsidP="002F45ED">
      <w:pPr>
        <w:pStyle w:val="rdo"/>
        <w:spacing w:after="120"/>
      </w:pPr>
      <w:r>
        <w:rPr>
          <w:noProof/>
        </w:rPr>
        <w:drawing>
          <wp:inline distT="0" distB="0" distL="0" distR="0" wp14:anchorId="3AC9CB84" wp14:editId="6A9169C8">
            <wp:extent cx="6191250" cy="3143250"/>
            <wp:effectExtent l="0" t="0" r="19050" b="190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043E334" w14:textId="77777777" w:rsidR="002F45ED" w:rsidRPr="00D14AC1" w:rsidRDefault="002F45ED" w:rsidP="002F45ED">
      <w:pPr>
        <w:pStyle w:val="rdo"/>
        <w:spacing w:after="120"/>
        <w:rPr>
          <w:sz w:val="24"/>
          <w:szCs w:val="24"/>
        </w:rPr>
      </w:pPr>
      <w:r w:rsidRPr="00D14AC1">
        <w:rPr>
          <w:sz w:val="24"/>
          <w:szCs w:val="24"/>
        </w:rPr>
        <w:t xml:space="preserve">Źródło: Opracowanie własne na podstawie danych pozyskanych z </w:t>
      </w:r>
      <w:r w:rsidR="006530D8" w:rsidRPr="00D14AC1">
        <w:rPr>
          <w:sz w:val="24"/>
          <w:szCs w:val="24"/>
        </w:rPr>
        <w:t>50</w:t>
      </w:r>
      <w:r w:rsidR="006263F3" w:rsidRPr="00D14AC1">
        <w:rPr>
          <w:sz w:val="24"/>
          <w:szCs w:val="24"/>
        </w:rPr>
        <w:t xml:space="preserve"> </w:t>
      </w:r>
      <w:r w:rsidRPr="00D14AC1">
        <w:rPr>
          <w:sz w:val="24"/>
          <w:szCs w:val="24"/>
        </w:rPr>
        <w:t>gmin</w:t>
      </w:r>
      <w:r w:rsidR="00A340FD" w:rsidRPr="00D14AC1">
        <w:rPr>
          <w:sz w:val="24"/>
          <w:szCs w:val="24"/>
        </w:rPr>
        <w:t>.</w:t>
      </w:r>
    </w:p>
    <w:p w14:paraId="777032E1" w14:textId="77777777" w:rsidR="006530D8" w:rsidRDefault="006530D8" w:rsidP="002F45ED">
      <w:pPr>
        <w:pStyle w:val="rdo"/>
        <w:spacing w:after="120"/>
      </w:pPr>
    </w:p>
    <w:p w14:paraId="265CDEA5" w14:textId="77777777" w:rsidR="001009F8" w:rsidRDefault="001009F8" w:rsidP="002F45ED">
      <w:pPr>
        <w:pStyle w:val="rdo"/>
        <w:spacing w:after="120"/>
      </w:pPr>
    </w:p>
    <w:p w14:paraId="53D631FD" w14:textId="77777777" w:rsidR="000D4C1F" w:rsidRPr="00D14AC1" w:rsidRDefault="00D44BA7" w:rsidP="0025445E">
      <w:pPr>
        <w:pStyle w:val="tabelatytu"/>
        <w:tabs>
          <w:tab w:val="left" w:pos="1134"/>
          <w:tab w:val="left" w:pos="1276"/>
        </w:tabs>
        <w:spacing w:before="120" w:after="0"/>
        <w:ind w:left="993" w:hanging="851"/>
        <w:rPr>
          <w:spacing w:val="-2"/>
          <w:sz w:val="24"/>
          <w:szCs w:val="24"/>
        </w:rPr>
      </w:pPr>
      <w:r w:rsidRPr="00D14AC1">
        <w:rPr>
          <w:spacing w:val="-2"/>
          <w:sz w:val="24"/>
          <w:szCs w:val="24"/>
        </w:rPr>
        <w:t>Struktura wi</w:t>
      </w:r>
      <w:r w:rsidR="006D740E">
        <w:rPr>
          <w:spacing w:val="-2"/>
          <w:sz w:val="24"/>
          <w:szCs w:val="24"/>
        </w:rPr>
        <w:t>eku</w:t>
      </w:r>
      <w:r w:rsidRPr="00D14AC1">
        <w:rPr>
          <w:spacing w:val="-2"/>
          <w:sz w:val="24"/>
          <w:szCs w:val="24"/>
        </w:rPr>
        <w:t xml:space="preserve"> dzieci </w:t>
      </w:r>
      <w:r w:rsidR="000D4C1F" w:rsidRPr="00D14AC1">
        <w:rPr>
          <w:spacing w:val="-2"/>
          <w:sz w:val="24"/>
          <w:szCs w:val="24"/>
        </w:rPr>
        <w:t>uczęszczających do ośrodków wychowania przedszkolneg</w:t>
      </w:r>
      <w:r w:rsidR="0025445E">
        <w:rPr>
          <w:spacing w:val="-2"/>
          <w:sz w:val="24"/>
          <w:szCs w:val="24"/>
        </w:rPr>
        <w:t>o</w:t>
      </w:r>
      <w:r w:rsidR="000D4C1F" w:rsidRPr="00D14AC1">
        <w:rPr>
          <w:spacing w:val="-2"/>
          <w:sz w:val="24"/>
          <w:szCs w:val="24"/>
        </w:rPr>
        <w:t xml:space="preserve"> w </w:t>
      </w:r>
      <w:r w:rsidR="00A40FA9" w:rsidRPr="00D14AC1">
        <w:rPr>
          <w:spacing w:val="-2"/>
          <w:sz w:val="24"/>
          <w:szCs w:val="24"/>
        </w:rPr>
        <w:t>latach szkolnych 2017/2018</w:t>
      </w:r>
      <w:r w:rsidR="000D4C1F" w:rsidRPr="00D14AC1">
        <w:rPr>
          <w:spacing w:val="-2"/>
          <w:sz w:val="24"/>
          <w:szCs w:val="24"/>
        </w:rPr>
        <w:t xml:space="preserve"> </w:t>
      </w:r>
      <w:r w:rsidR="00A40FA9" w:rsidRPr="00D14AC1">
        <w:rPr>
          <w:spacing w:val="-2"/>
          <w:sz w:val="24"/>
          <w:szCs w:val="24"/>
        </w:rPr>
        <w:t>i 2018/2019</w:t>
      </w:r>
      <w:r w:rsidR="006D740E">
        <w:rPr>
          <w:spacing w:val="-2"/>
          <w:sz w:val="24"/>
          <w:szCs w:val="24"/>
        </w:rPr>
        <w:t>.</w:t>
      </w:r>
    </w:p>
    <w:tbl>
      <w:tblPr>
        <w:tblStyle w:val="OOTstyl"/>
        <w:tblpPr w:leftFromText="141" w:rightFromText="141" w:vertAnchor="text" w:horzAnchor="margin" w:tblpY="191"/>
        <w:tblW w:w="5000" w:type="pct"/>
        <w:tblLook w:val="04A0" w:firstRow="1" w:lastRow="0" w:firstColumn="1" w:lastColumn="0" w:noHBand="0" w:noVBand="1"/>
      </w:tblPr>
      <w:tblGrid>
        <w:gridCol w:w="2336"/>
        <w:gridCol w:w="3694"/>
        <w:gridCol w:w="3706"/>
      </w:tblGrid>
      <w:tr w:rsidR="00E40227" w:rsidRPr="0025445E" w14:paraId="4F2DFCA9" w14:textId="77777777" w:rsidTr="00374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noWrap/>
            <w:vAlign w:val="center"/>
          </w:tcPr>
          <w:p w14:paraId="5B488CC7" w14:textId="77777777" w:rsidR="00E40227" w:rsidRPr="0025445E" w:rsidRDefault="00E40227" w:rsidP="00215356">
            <w:pPr>
              <w:spacing w:line="276" w:lineRule="auto"/>
              <w:rPr>
                <w:sz w:val="24"/>
                <w:szCs w:val="24"/>
              </w:rPr>
            </w:pPr>
            <w:r w:rsidRPr="0025445E">
              <w:rPr>
                <w:color w:val="auto"/>
                <w:sz w:val="24"/>
                <w:szCs w:val="24"/>
              </w:rPr>
              <w:t>Wiek dzieci</w:t>
            </w:r>
          </w:p>
        </w:tc>
        <w:tc>
          <w:tcPr>
            <w:tcW w:w="1897" w:type="pct"/>
            <w:noWrap/>
            <w:vAlign w:val="center"/>
          </w:tcPr>
          <w:p w14:paraId="094D8E48" w14:textId="77777777" w:rsidR="00E40227" w:rsidRPr="0025445E" w:rsidRDefault="0037410F" w:rsidP="00215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25445E">
              <w:rPr>
                <w:color w:val="auto"/>
                <w:sz w:val="24"/>
                <w:szCs w:val="24"/>
              </w:rPr>
              <w:t xml:space="preserve">Liczba </w:t>
            </w:r>
            <w:r w:rsidR="00E40227" w:rsidRPr="0025445E">
              <w:rPr>
                <w:color w:val="auto"/>
                <w:sz w:val="24"/>
                <w:szCs w:val="24"/>
              </w:rPr>
              <w:t>dzieci w roku szkolnym</w:t>
            </w:r>
          </w:p>
          <w:p w14:paraId="7F58076A" w14:textId="77777777" w:rsidR="00E40227" w:rsidRPr="0025445E" w:rsidRDefault="00087679" w:rsidP="00215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45E">
              <w:rPr>
                <w:color w:val="auto"/>
                <w:sz w:val="24"/>
                <w:szCs w:val="24"/>
              </w:rPr>
              <w:t>2017/2018</w:t>
            </w:r>
          </w:p>
        </w:tc>
        <w:tc>
          <w:tcPr>
            <w:tcW w:w="1903" w:type="pct"/>
            <w:noWrap/>
            <w:vAlign w:val="center"/>
          </w:tcPr>
          <w:p w14:paraId="6F21749A" w14:textId="77777777" w:rsidR="00E40227" w:rsidRPr="0025445E" w:rsidRDefault="0037410F" w:rsidP="00215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25445E">
              <w:rPr>
                <w:color w:val="auto"/>
                <w:sz w:val="24"/>
                <w:szCs w:val="24"/>
              </w:rPr>
              <w:t xml:space="preserve">Liczba </w:t>
            </w:r>
            <w:r w:rsidR="00E40227" w:rsidRPr="0025445E">
              <w:rPr>
                <w:color w:val="auto"/>
                <w:sz w:val="24"/>
                <w:szCs w:val="24"/>
              </w:rPr>
              <w:t>dzieci w roku szkolnym</w:t>
            </w:r>
          </w:p>
          <w:p w14:paraId="718324F7" w14:textId="77777777" w:rsidR="00E40227" w:rsidRPr="0025445E" w:rsidRDefault="00087679" w:rsidP="00215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45E">
              <w:rPr>
                <w:color w:val="auto"/>
                <w:sz w:val="24"/>
                <w:szCs w:val="24"/>
              </w:rPr>
              <w:t>2018/2019</w:t>
            </w:r>
          </w:p>
        </w:tc>
      </w:tr>
      <w:tr w:rsidR="0037410F" w:rsidRPr="0025445E" w14:paraId="449117B5" w14:textId="77777777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14:paraId="3242ACA6" w14:textId="77777777" w:rsidR="0037410F" w:rsidRPr="0025445E" w:rsidRDefault="0037410F" w:rsidP="00215356">
            <w:pPr>
              <w:spacing w:line="276" w:lineRule="auto"/>
              <w:rPr>
                <w:b/>
                <w:sz w:val="24"/>
                <w:szCs w:val="24"/>
              </w:rPr>
            </w:pPr>
            <w:r w:rsidRPr="0025445E">
              <w:rPr>
                <w:b/>
                <w:sz w:val="24"/>
                <w:szCs w:val="24"/>
              </w:rPr>
              <w:t>2 lata</w:t>
            </w:r>
          </w:p>
        </w:tc>
        <w:tc>
          <w:tcPr>
            <w:tcW w:w="1897" w:type="pct"/>
            <w:noWrap/>
            <w:vAlign w:val="center"/>
          </w:tcPr>
          <w:p w14:paraId="42E61A32" w14:textId="77777777" w:rsidR="0037410F" w:rsidRPr="0025445E" w:rsidRDefault="00087679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45E">
              <w:rPr>
                <w:sz w:val="24"/>
                <w:szCs w:val="24"/>
              </w:rPr>
              <w:t>501</w:t>
            </w:r>
          </w:p>
        </w:tc>
        <w:tc>
          <w:tcPr>
            <w:tcW w:w="1903" w:type="pct"/>
            <w:noWrap/>
            <w:vAlign w:val="center"/>
          </w:tcPr>
          <w:p w14:paraId="1087CB5B" w14:textId="77777777" w:rsidR="0037410F" w:rsidRPr="0025445E" w:rsidRDefault="00087679" w:rsidP="002153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45E">
              <w:rPr>
                <w:sz w:val="24"/>
                <w:szCs w:val="24"/>
              </w:rPr>
              <w:t>492</w:t>
            </w:r>
          </w:p>
        </w:tc>
      </w:tr>
      <w:tr w:rsidR="0037410F" w:rsidRPr="0025445E" w14:paraId="08496840" w14:textId="77777777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14:paraId="0D4756B2" w14:textId="77777777" w:rsidR="0037410F" w:rsidRPr="0025445E" w:rsidRDefault="0037410F" w:rsidP="0037410F">
            <w:pPr>
              <w:spacing w:line="276" w:lineRule="auto"/>
              <w:rPr>
                <w:b/>
                <w:sz w:val="24"/>
                <w:szCs w:val="24"/>
              </w:rPr>
            </w:pPr>
            <w:r w:rsidRPr="0025445E">
              <w:rPr>
                <w:b/>
                <w:sz w:val="24"/>
                <w:szCs w:val="24"/>
              </w:rPr>
              <w:t>3 lata</w:t>
            </w:r>
          </w:p>
        </w:tc>
        <w:tc>
          <w:tcPr>
            <w:tcW w:w="1897" w:type="pct"/>
            <w:noWrap/>
            <w:vAlign w:val="center"/>
          </w:tcPr>
          <w:p w14:paraId="04D59946" w14:textId="77777777" w:rsidR="0037410F" w:rsidRPr="0025445E" w:rsidRDefault="00087679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45E">
              <w:rPr>
                <w:sz w:val="24"/>
                <w:szCs w:val="24"/>
              </w:rPr>
              <w:t>4 152</w:t>
            </w:r>
          </w:p>
        </w:tc>
        <w:tc>
          <w:tcPr>
            <w:tcW w:w="1903" w:type="pct"/>
            <w:noWrap/>
            <w:vAlign w:val="center"/>
          </w:tcPr>
          <w:p w14:paraId="1165C529" w14:textId="77777777" w:rsidR="0037410F" w:rsidRPr="0025445E" w:rsidRDefault="00087679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45E">
              <w:rPr>
                <w:sz w:val="24"/>
                <w:szCs w:val="24"/>
              </w:rPr>
              <w:t>4 267</w:t>
            </w:r>
          </w:p>
        </w:tc>
      </w:tr>
      <w:tr w:rsidR="0037410F" w:rsidRPr="0025445E" w14:paraId="4D9C06B7" w14:textId="77777777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14:paraId="03311521" w14:textId="77777777" w:rsidR="0037410F" w:rsidRPr="0025445E" w:rsidRDefault="0037410F" w:rsidP="0037410F">
            <w:pPr>
              <w:spacing w:line="276" w:lineRule="auto"/>
              <w:rPr>
                <w:b/>
                <w:sz w:val="24"/>
                <w:szCs w:val="24"/>
              </w:rPr>
            </w:pPr>
            <w:r w:rsidRPr="0025445E">
              <w:rPr>
                <w:b/>
                <w:sz w:val="24"/>
                <w:szCs w:val="24"/>
              </w:rPr>
              <w:t>4 lata</w:t>
            </w:r>
          </w:p>
        </w:tc>
        <w:tc>
          <w:tcPr>
            <w:tcW w:w="1897" w:type="pct"/>
            <w:noWrap/>
            <w:vAlign w:val="center"/>
          </w:tcPr>
          <w:p w14:paraId="0D04371B" w14:textId="77777777" w:rsidR="0037410F" w:rsidRPr="0025445E" w:rsidRDefault="00087679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45E">
              <w:rPr>
                <w:sz w:val="24"/>
                <w:szCs w:val="24"/>
              </w:rPr>
              <w:t>4 989</w:t>
            </w:r>
          </w:p>
        </w:tc>
        <w:tc>
          <w:tcPr>
            <w:tcW w:w="1903" w:type="pct"/>
            <w:noWrap/>
            <w:vAlign w:val="center"/>
          </w:tcPr>
          <w:p w14:paraId="75C2CF6A" w14:textId="77777777" w:rsidR="0037410F" w:rsidRPr="0025445E" w:rsidRDefault="00087679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45E">
              <w:rPr>
                <w:sz w:val="24"/>
                <w:szCs w:val="24"/>
              </w:rPr>
              <w:t>5 011</w:t>
            </w:r>
          </w:p>
        </w:tc>
      </w:tr>
      <w:tr w:rsidR="0037410F" w:rsidRPr="0025445E" w14:paraId="6ED7576E" w14:textId="77777777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14:paraId="75BA76B7" w14:textId="77777777" w:rsidR="0037410F" w:rsidRPr="0025445E" w:rsidRDefault="0037410F" w:rsidP="0037410F">
            <w:pPr>
              <w:spacing w:line="276" w:lineRule="auto"/>
              <w:rPr>
                <w:b/>
                <w:sz w:val="24"/>
                <w:szCs w:val="24"/>
              </w:rPr>
            </w:pPr>
            <w:r w:rsidRPr="0025445E">
              <w:rPr>
                <w:b/>
                <w:sz w:val="24"/>
                <w:szCs w:val="24"/>
              </w:rPr>
              <w:t>5 lat</w:t>
            </w:r>
          </w:p>
        </w:tc>
        <w:tc>
          <w:tcPr>
            <w:tcW w:w="1897" w:type="pct"/>
            <w:noWrap/>
            <w:vAlign w:val="center"/>
          </w:tcPr>
          <w:p w14:paraId="0D693B53" w14:textId="77777777" w:rsidR="0037410F" w:rsidRPr="0025445E" w:rsidRDefault="00087679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45E">
              <w:rPr>
                <w:sz w:val="24"/>
                <w:szCs w:val="24"/>
              </w:rPr>
              <w:t>5 508</w:t>
            </w:r>
          </w:p>
        </w:tc>
        <w:tc>
          <w:tcPr>
            <w:tcW w:w="1903" w:type="pct"/>
            <w:noWrap/>
            <w:vAlign w:val="center"/>
          </w:tcPr>
          <w:p w14:paraId="1915A7E9" w14:textId="77777777" w:rsidR="0037410F" w:rsidRPr="0025445E" w:rsidRDefault="00087679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45E">
              <w:rPr>
                <w:sz w:val="24"/>
                <w:szCs w:val="24"/>
              </w:rPr>
              <w:t>5 221</w:t>
            </w:r>
          </w:p>
        </w:tc>
      </w:tr>
      <w:tr w:rsidR="0037410F" w:rsidRPr="0025445E" w14:paraId="38299360" w14:textId="77777777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14:paraId="5642033B" w14:textId="77777777" w:rsidR="0037410F" w:rsidRPr="0025445E" w:rsidRDefault="0037410F" w:rsidP="0037410F">
            <w:pPr>
              <w:spacing w:line="276" w:lineRule="auto"/>
              <w:rPr>
                <w:b/>
                <w:sz w:val="24"/>
                <w:szCs w:val="24"/>
              </w:rPr>
            </w:pPr>
            <w:r w:rsidRPr="0025445E">
              <w:rPr>
                <w:b/>
                <w:sz w:val="24"/>
                <w:szCs w:val="24"/>
              </w:rPr>
              <w:t>6 lat</w:t>
            </w:r>
          </w:p>
        </w:tc>
        <w:tc>
          <w:tcPr>
            <w:tcW w:w="1897" w:type="pct"/>
            <w:noWrap/>
            <w:vAlign w:val="center"/>
          </w:tcPr>
          <w:p w14:paraId="3D82DA68" w14:textId="77777777" w:rsidR="0037410F" w:rsidRPr="0025445E" w:rsidRDefault="00087679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45E">
              <w:rPr>
                <w:sz w:val="24"/>
                <w:szCs w:val="24"/>
              </w:rPr>
              <w:t>5 288</w:t>
            </w:r>
          </w:p>
        </w:tc>
        <w:tc>
          <w:tcPr>
            <w:tcW w:w="1903" w:type="pct"/>
            <w:noWrap/>
            <w:vAlign w:val="center"/>
          </w:tcPr>
          <w:p w14:paraId="600197CE" w14:textId="77777777" w:rsidR="0037410F" w:rsidRPr="0025445E" w:rsidRDefault="00087679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45E">
              <w:rPr>
                <w:sz w:val="24"/>
                <w:szCs w:val="24"/>
              </w:rPr>
              <w:t>5 529</w:t>
            </w:r>
          </w:p>
        </w:tc>
      </w:tr>
      <w:tr w:rsidR="0037410F" w:rsidRPr="0025445E" w14:paraId="1E4D1C76" w14:textId="77777777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14:paraId="2E07A60A" w14:textId="77777777" w:rsidR="0037410F" w:rsidRPr="0025445E" w:rsidRDefault="0037410F" w:rsidP="0037410F">
            <w:pPr>
              <w:spacing w:line="276" w:lineRule="auto"/>
              <w:rPr>
                <w:b/>
                <w:sz w:val="24"/>
                <w:szCs w:val="24"/>
              </w:rPr>
            </w:pPr>
            <w:r w:rsidRPr="0025445E">
              <w:rPr>
                <w:b/>
                <w:sz w:val="24"/>
                <w:szCs w:val="24"/>
              </w:rPr>
              <w:t>7 lat i więcej</w:t>
            </w:r>
          </w:p>
        </w:tc>
        <w:tc>
          <w:tcPr>
            <w:tcW w:w="1897" w:type="pct"/>
            <w:noWrap/>
            <w:vAlign w:val="center"/>
          </w:tcPr>
          <w:p w14:paraId="76799124" w14:textId="77777777" w:rsidR="0037410F" w:rsidRPr="0025445E" w:rsidRDefault="00087679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45E">
              <w:rPr>
                <w:sz w:val="24"/>
                <w:szCs w:val="24"/>
              </w:rPr>
              <w:t>149</w:t>
            </w:r>
          </w:p>
        </w:tc>
        <w:tc>
          <w:tcPr>
            <w:tcW w:w="1903" w:type="pct"/>
            <w:noWrap/>
            <w:vAlign w:val="center"/>
          </w:tcPr>
          <w:p w14:paraId="30C2052B" w14:textId="77777777" w:rsidR="0037410F" w:rsidRPr="0025445E" w:rsidRDefault="00087679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45E">
              <w:rPr>
                <w:sz w:val="24"/>
                <w:szCs w:val="24"/>
              </w:rPr>
              <w:t>141</w:t>
            </w:r>
          </w:p>
        </w:tc>
      </w:tr>
      <w:tr w:rsidR="0037410F" w:rsidRPr="0025445E" w14:paraId="3D7C0509" w14:textId="77777777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FFC000"/>
            <w:vAlign w:val="center"/>
          </w:tcPr>
          <w:p w14:paraId="0F49AC8B" w14:textId="77777777" w:rsidR="0037410F" w:rsidRPr="0025445E" w:rsidRDefault="0037410F" w:rsidP="0037410F">
            <w:pPr>
              <w:spacing w:line="276" w:lineRule="auto"/>
              <w:rPr>
                <w:b/>
                <w:sz w:val="24"/>
                <w:szCs w:val="24"/>
              </w:rPr>
            </w:pPr>
            <w:r w:rsidRPr="0025445E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1897" w:type="pct"/>
            <w:shd w:val="clear" w:color="auto" w:fill="FFC000"/>
            <w:noWrap/>
            <w:vAlign w:val="center"/>
          </w:tcPr>
          <w:p w14:paraId="186D0386" w14:textId="77777777" w:rsidR="0037410F" w:rsidRPr="0025445E" w:rsidRDefault="00087679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445E">
              <w:rPr>
                <w:b/>
                <w:sz w:val="24"/>
                <w:szCs w:val="24"/>
              </w:rPr>
              <w:t>20 578</w:t>
            </w:r>
          </w:p>
        </w:tc>
        <w:tc>
          <w:tcPr>
            <w:tcW w:w="1903" w:type="pct"/>
            <w:shd w:val="clear" w:color="auto" w:fill="FFC000"/>
            <w:noWrap/>
            <w:vAlign w:val="center"/>
          </w:tcPr>
          <w:p w14:paraId="292CF9E8" w14:textId="77777777" w:rsidR="0037410F" w:rsidRPr="0025445E" w:rsidRDefault="00087679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445E">
              <w:rPr>
                <w:b/>
                <w:sz w:val="24"/>
                <w:szCs w:val="24"/>
              </w:rPr>
              <w:t>20 661</w:t>
            </w:r>
          </w:p>
        </w:tc>
      </w:tr>
    </w:tbl>
    <w:p w14:paraId="59D9F63F" w14:textId="77777777" w:rsidR="0025445E" w:rsidRPr="0025445E" w:rsidRDefault="000D4C1F" w:rsidP="0025445E">
      <w:pPr>
        <w:pStyle w:val="rdo"/>
        <w:spacing w:after="240"/>
        <w:rPr>
          <w:sz w:val="24"/>
          <w:szCs w:val="24"/>
        </w:rPr>
      </w:pPr>
      <w:r w:rsidRPr="00D14AC1">
        <w:rPr>
          <w:sz w:val="24"/>
          <w:szCs w:val="24"/>
        </w:rPr>
        <w:t xml:space="preserve">Źródło: Opracowanie własne na podstawie danych pozyskanych z </w:t>
      </w:r>
      <w:r w:rsidR="006A197F" w:rsidRPr="00D14AC1">
        <w:rPr>
          <w:sz w:val="24"/>
          <w:szCs w:val="24"/>
        </w:rPr>
        <w:t>50</w:t>
      </w:r>
      <w:r w:rsidR="006263F3" w:rsidRPr="00D14AC1">
        <w:rPr>
          <w:sz w:val="24"/>
          <w:szCs w:val="24"/>
        </w:rPr>
        <w:t xml:space="preserve"> </w:t>
      </w:r>
      <w:r w:rsidRPr="00D14AC1">
        <w:rPr>
          <w:sz w:val="24"/>
          <w:szCs w:val="24"/>
        </w:rPr>
        <w:t>gmin.</w:t>
      </w:r>
      <w:r w:rsidR="00E40227" w:rsidRPr="00D14AC1">
        <w:rPr>
          <w:sz w:val="24"/>
          <w:szCs w:val="24"/>
        </w:rPr>
        <w:t xml:space="preserve"> </w:t>
      </w:r>
    </w:p>
    <w:p w14:paraId="19C8AFC6" w14:textId="494BAA9A" w:rsidR="00F073BD" w:rsidRPr="000756C5" w:rsidRDefault="009643EC" w:rsidP="000756C5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 xml:space="preserve">Stopień wykorzystania dostępnych miejsc w ośrodkach wychowania przedszkolnego </w:t>
      </w:r>
      <w:r w:rsidR="00763748">
        <w:rPr>
          <w:rFonts w:asciiTheme="minorHAnsi" w:eastAsiaTheme="minorHAnsi" w:hAnsiTheme="minorHAnsi"/>
          <w:sz w:val="24"/>
          <w:lang w:eastAsia="en-US"/>
        </w:rPr>
        <w:br/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w analizowanych gminach  zmniejszył się. W roku szkolnym 2018/2019 odsetek wykorzystanych miejsc wyniósł 88,7% wobec 89,2% w roku szkolnym 2017/2018 (spadek o 0,5 pp.). Całkowite wykorzystanie miejsc w OWP odnotowano w gminach Kolonowskie i Zawadzkie (zarówno w roku szkolnym 2017/2018 jak i 2018/2019), oraz gminach: Cisek i Zębowice (w roku szkolnym 2018/2019). </w:t>
      </w:r>
      <w:r w:rsidR="006D740E">
        <w:rPr>
          <w:rFonts w:asciiTheme="minorHAnsi" w:eastAsiaTheme="minorHAnsi" w:hAnsiTheme="minorHAnsi"/>
          <w:sz w:val="24"/>
          <w:lang w:eastAsia="en-US"/>
        </w:rPr>
        <w:t>W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przypadku 24 </w:t>
      </w:r>
      <w:r w:rsidR="006D740E">
        <w:rPr>
          <w:rFonts w:asciiTheme="minorHAnsi" w:eastAsiaTheme="minorHAnsi" w:hAnsiTheme="minorHAnsi"/>
          <w:sz w:val="24"/>
          <w:lang w:eastAsia="en-US"/>
        </w:rPr>
        <w:t xml:space="preserve">gmin </w:t>
      </w:r>
      <w:r w:rsidRPr="00D14AC1">
        <w:rPr>
          <w:rFonts w:asciiTheme="minorHAnsi" w:eastAsiaTheme="minorHAnsi" w:hAnsiTheme="minorHAnsi"/>
          <w:sz w:val="24"/>
          <w:lang w:eastAsia="en-US"/>
        </w:rPr>
        <w:t>stopień wykorzystania miejsc w OWP był na p</w:t>
      </w:r>
      <w:r w:rsidR="00AC5187">
        <w:rPr>
          <w:rFonts w:asciiTheme="minorHAnsi" w:eastAsiaTheme="minorHAnsi" w:hAnsiTheme="minorHAnsi"/>
          <w:sz w:val="24"/>
          <w:lang w:eastAsia="en-US"/>
        </w:rPr>
        <w:t>oziomie niższym niż średnia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6D740E">
        <w:rPr>
          <w:rFonts w:asciiTheme="minorHAnsi" w:eastAsiaTheme="minorHAnsi" w:hAnsiTheme="minorHAnsi"/>
          <w:sz w:val="24"/>
          <w:lang w:eastAsia="en-US"/>
        </w:rPr>
        <w:t xml:space="preserve">dla analizowanych gmin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(88,7%). </w:t>
      </w:r>
    </w:p>
    <w:p w14:paraId="430BED16" w14:textId="77777777" w:rsidR="00F073BD" w:rsidRPr="00D14AC1" w:rsidRDefault="00F073BD" w:rsidP="0025445E">
      <w:pPr>
        <w:pStyle w:val="tabelatytu"/>
        <w:numPr>
          <w:ilvl w:val="0"/>
          <w:numId w:val="7"/>
        </w:numPr>
        <w:tabs>
          <w:tab w:val="left" w:pos="1560"/>
        </w:tabs>
        <w:spacing w:before="240"/>
        <w:ind w:left="1134" w:hanging="992"/>
        <w:jc w:val="left"/>
        <w:rPr>
          <w:sz w:val="24"/>
          <w:szCs w:val="24"/>
        </w:rPr>
      </w:pPr>
      <w:r w:rsidRPr="00D14AC1">
        <w:rPr>
          <w:sz w:val="24"/>
          <w:szCs w:val="24"/>
        </w:rPr>
        <w:t>Odsetek wykorzystanych miejsc w OWP obejmujący dzieci w wieku od 2 do 7 lat w 50 gminach w województwie opolskim, w roku szkolnym 2017/2018 i 2018/2019</w:t>
      </w:r>
    </w:p>
    <w:tbl>
      <w:tblPr>
        <w:tblStyle w:val="Tabelasiatki2akcent31"/>
        <w:tblW w:w="11132" w:type="dxa"/>
        <w:jc w:val="center"/>
        <w:tblBorders>
          <w:top w:val="single" w:sz="4" w:space="0" w:color="C9C9C9" w:themeColor="accent3" w:themeTint="99"/>
          <w:bottom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93"/>
        <w:gridCol w:w="2018"/>
        <w:gridCol w:w="1464"/>
        <w:gridCol w:w="1418"/>
        <w:gridCol w:w="1462"/>
        <w:gridCol w:w="1417"/>
        <w:gridCol w:w="1515"/>
        <w:gridCol w:w="1745"/>
      </w:tblGrid>
      <w:tr w:rsidR="00575553" w:rsidRPr="0025445E" w14:paraId="497A3C2F" w14:textId="77777777" w:rsidTr="0007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gridSpan w:val="2"/>
            <w:shd w:val="clear" w:color="auto" w:fill="31057D"/>
            <w:vAlign w:val="bottom"/>
            <w:hideMark/>
          </w:tcPr>
          <w:p w14:paraId="3B933AA3" w14:textId="77777777" w:rsidR="005C313E" w:rsidRPr="0025445E" w:rsidRDefault="005C313E" w:rsidP="00575553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FFFFFF"/>
                <w:sz w:val="24"/>
                <w:szCs w:val="24"/>
              </w:rPr>
              <w:t>Gmina</w:t>
            </w:r>
          </w:p>
        </w:tc>
        <w:tc>
          <w:tcPr>
            <w:tcW w:w="1464" w:type="dxa"/>
            <w:shd w:val="clear" w:color="auto" w:fill="31057D"/>
            <w:vAlign w:val="bottom"/>
            <w:hideMark/>
          </w:tcPr>
          <w:p w14:paraId="1A3D4A4C" w14:textId="77777777" w:rsidR="005C313E" w:rsidRPr="0025445E" w:rsidRDefault="005C313E" w:rsidP="00575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FFFFFF"/>
                <w:sz w:val="24"/>
                <w:szCs w:val="24"/>
              </w:rPr>
              <w:t>liczba miejsc w OWP w 2017/2018</w:t>
            </w:r>
          </w:p>
        </w:tc>
        <w:tc>
          <w:tcPr>
            <w:tcW w:w="1418" w:type="dxa"/>
            <w:shd w:val="clear" w:color="auto" w:fill="31057D"/>
            <w:vAlign w:val="bottom"/>
            <w:hideMark/>
          </w:tcPr>
          <w:p w14:paraId="3C57F93C" w14:textId="77777777" w:rsidR="005C313E" w:rsidRPr="0025445E" w:rsidRDefault="005C313E" w:rsidP="00575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FFFFFF"/>
                <w:sz w:val="24"/>
                <w:szCs w:val="24"/>
              </w:rPr>
              <w:t>liczba dzieci uczęszczających w 2017/2018</w:t>
            </w:r>
          </w:p>
        </w:tc>
        <w:tc>
          <w:tcPr>
            <w:tcW w:w="1462" w:type="dxa"/>
            <w:shd w:val="clear" w:color="auto" w:fill="31057D"/>
            <w:vAlign w:val="bottom"/>
            <w:hideMark/>
          </w:tcPr>
          <w:p w14:paraId="16015269" w14:textId="77777777" w:rsidR="005C313E" w:rsidRPr="0025445E" w:rsidRDefault="005C313E" w:rsidP="00575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FFFFFF"/>
                <w:sz w:val="24"/>
                <w:szCs w:val="24"/>
              </w:rPr>
              <w:t>% wykorzystanych miejsc w 2017/2018</w:t>
            </w:r>
          </w:p>
        </w:tc>
        <w:tc>
          <w:tcPr>
            <w:tcW w:w="1417" w:type="dxa"/>
            <w:shd w:val="clear" w:color="auto" w:fill="31057D"/>
            <w:vAlign w:val="bottom"/>
          </w:tcPr>
          <w:p w14:paraId="4BC330EE" w14:textId="77777777" w:rsidR="005C313E" w:rsidRPr="0025445E" w:rsidRDefault="005C313E" w:rsidP="00575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FFFFFF"/>
                <w:sz w:val="24"/>
                <w:szCs w:val="24"/>
              </w:rPr>
              <w:t>liczba miejsc w OWP w 2018/2019</w:t>
            </w:r>
          </w:p>
        </w:tc>
        <w:tc>
          <w:tcPr>
            <w:tcW w:w="1515" w:type="dxa"/>
            <w:shd w:val="clear" w:color="auto" w:fill="31057D"/>
            <w:vAlign w:val="bottom"/>
          </w:tcPr>
          <w:p w14:paraId="1A38E970" w14:textId="77777777" w:rsidR="005C313E" w:rsidRPr="0025445E" w:rsidRDefault="005C313E" w:rsidP="00575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FFFFFF"/>
                <w:sz w:val="24"/>
                <w:szCs w:val="24"/>
              </w:rPr>
              <w:t>liczba dzieci uczęszczających w 2018/2019</w:t>
            </w:r>
          </w:p>
        </w:tc>
        <w:tc>
          <w:tcPr>
            <w:tcW w:w="1745" w:type="dxa"/>
            <w:shd w:val="clear" w:color="auto" w:fill="31057D"/>
            <w:vAlign w:val="bottom"/>
          </w:tcPr>
          <w:p w14:paraId="14603266" w14:textId="77777777" w:rsidR="005C313E" w:rsidRPr="0025445E" w:rsidRDefault="005C313E" w:rsidP="00575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FFFFFF"/>
                <w:sz w:val="24"/>
                <w:szCs w:val="24"/>
              </w:rPr>
              <w:t>% wykorzystanych miejsc w 2018/2019</w:t>
            </w:r>
          </w:p>
        </w:tc>
      </w:tr>
      <w:tr w:rsidR="00C81B31" w:rsidRPr="0025445E" w14:paraId="2353B16B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7163BBB3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olonowskie</w:t>
            </w:r>
          </w:p>
        </w:tc>
        <w:tc>
          <w:tcPr>
            <w:tcW w:w="1464" w:type="dxa"/>
            <w:vAlign w:val="bottom"/>
            <w:hideMark/>
          </w:tcPr>
          <w:p w14:paraId="1A24C00F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bottom"/>
            <w:hideMark/>
          </w:tcPr>
          <w:p w14:paraId="0EE8C702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13275D1D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14:paraId="682BDCA7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5" w:type="dxa"/>
            <w:vAlign w:val="bottom"/>
          </w:tcPr>
          <w:p w14:paraId="75BCD891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68CD3413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  <w:t>100,0</w:t>
            </w:r>
          </w:p>
        </w:tc>
      </w:tr>
      <w:tr w:rsidR="00C81B31" w:rsidRPr="0025445E" w14:paraId="780A71F1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5CCA1AA7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awadzkie</w:t>
            </w:r>
          </w:p>
        </w:tc>
        <w:tc>
          <w:tcPr>
            <w:tcW w:w="1464" w:type="dxa"/>
            <w:vAlign w:val="bottom"/>
            <w:hideMark/>
          </w:tcPr>
          <w:p w14:paraId="506D6F21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418" w:type="dxa"/>
            <w:vAlign w:val="bottom"/>
            <w:hideMark/>
          </w:tcPr>
          <w:p w14:paraId="114D2580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57A4512D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14:paraId="55CB1598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515" w:type="dxa"/>
            <w:vAlign w:val="bottom"/>
          </w:tcPr>
          <w:p w14:paraId="6B0857C9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3A1CA59E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  <w:t>100,0</w:t>
            </w:r>
          </w:p>
        </w:tc>
      </w:tr>
      <w:tr w:rsidR="00C81B31" w:rsidRPr="0025445E" w14:paraId="69F6F414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43C218B2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isek</w:t>
            </w:r>
          </w:p>
        </w:tc>
        <w:tc>
          <w:tcPr>
            <w:tcW w:w="1464" w:type="dxa"/>
            <w:vAlign w:val="bottom"/>
            <w:hideMark/>
          </w:tcPr>
          <w:p w14:paraId="083A3F1B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bottom"/>
            <w:hideMark/>
          </w:tcPr>
          <w:p w14:paraId="3D93AB80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65272C48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417" w:type="dxa"/>
            <w:vAlign w:val="bottom"/>
          </w:tcPr>
          <w:p w14:paraId="2ADABDBE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15" w:type="dxa"/>
            <w:vAlign w:val="bottom"/>
          </w:tcPr>
          <w:p w14:paraId="24ADF7F8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410EA5AF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  <w:t>100,0</w:t>
            </w:r>
          </w:p>
        </w:tc>
      </w:tr>
      <w:tr w:rsidR="00C81B31" w:rsidRPr="0025445E" w14:paraId="1DDC4B2A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41FE845F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ębowice</w:t>
            </w:r>
          </w:p>
        </w:tc>
        <w:tc>
          <w:tcPr>
            <w:tcW w:w="1464" w:type="dxa"/>
            <w:vAlign w:val="bottom"/>
            <w:hideMark/>
          </w:tcPr>
          <w:p w14:paraId="5C2919EF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bottom"/>
            <w:hideMark/>
          </w:tcPr>
          <w:p w14:paraId="2FD4D578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130E28CD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17" w:type="dxa"/>
            <w:vAlign w:val="bottom"/>
          </w:tcPr>
          <w:p w14:paraId="213FE989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15" w:type="dxa"/>
            <w:vAlign w:val="bottom"/>
          </w:tcPr>
          <w:p w14:paraId="2BEEF4ED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0936FEDE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  <w:t>100,0</w:t>
            </w:r>
          </w:p>
        </w:tc>
      </w:tr>
      <w:tr w:rsidR="00C81B31" w:rsidRPr="0025445E" w14:paraId="03CFC178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273C4CCC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lesno</w:t>
            </w:r>
          </w:p>
        </w:tc>
        <w:tc>
          <w:tcPr>
            <w:tcW w:w="1464" w:type="dxa"/>
            <w:vAlign w:val="bottom"/>
            <w:hideMark/>
          </w:tcPr>
          <w:p w14:paraId="4F5AECF9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418" w:type="dxa"/>
            <w:vAlign w:val="bottom"/>
            <w:hideMark/>
          </w:tcPr>
          <w:p w14:paraId="6E41F581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73744906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417" w:type="dxa"/>
            <w:vAlign w:val="bottom"/>
          </w:tcPr>
          <w:p w14:paraId="4F22726D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515" w:type="dxa"/>
            <w:vAlign w:val="bottom"/>
          </w:tcPr>
          <w:p w14:paraId="778C9430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671DF869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8,7</w:t>
            </w:r>
          </w:p>
        </w:tc>
      </w:tr>
      <w:tr w:rsidR="00C81B31" w:rsidRPr="0025445E" w14:paraId="4D693358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543DCC98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rzeg</w:t>
            </w:r>
          </w:p>
        </w:tc>
        <w:tc>
          <w:tcPr>
            <w:tcW w:w="1464" w:type="dxa"/>
            <w:vAlign w:val="bottom"/>
            <w:hideMark/>
          </w:tcPr>
          <w:p w14:paraId="61DEBF4E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1418" w:type="dxa"/>
            <w:vAlign w:val="bottom"/>
            <w:hideMark/>
          </w:tcPr>
          <w:p w14:paraId="395DF63E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64BC795F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417" w:type="dxa"/>
            <w:vAlign w:val="bottom"/>
          </w:tcPr>
          <w:p w14:paraId="2D890AFA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1515" w:type="dxa"/>
            <w:vAlign w:val="bottom"/>
          </w:tcPr>
          <w:p w14:paraId="7D76EE03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5695D715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8,3</w:t>
            </w:r>
          </w:p>
        </w:tc>
      </w:tr>
      <w:tr w:rsidR="00C81B31" w:rsidRPr="0025445E" w14:paraId="21D2DDFF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57E39454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luczbork</w:t>
            </w:r>
          </w:p>
        </w:tc>
        <w:tc>
          <w:tcPr>
            <w:tcW w:w="1464" w:type="dxa"/>
            <w:vAlign w:val="bottom"/>
            <w:hideMark/>
          </w:tcPr>
          <w:p w14:paraId="50BE40CB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418" w:type="dxa"/>
            <w:vAlign w:val="bottom"/>
            <w:hideMark/>
          </w:tcPr>
          <w:p w14:paraId="2DC88344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1462" w:type="dxa"/>
            <w:shd w:val="clear" w:color="auto" w:fill="DEEAF6" w:themeFill="accent1" w:themeFillTint="33"/>
            <w:vAlign w:val="bottom"/>
            <w:hideMark/>
          </w:tcPr>
          <w:p w14:paraId="0060812D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417" w:type="dxa"/>
            <w:vAlign w:val="bottom"/>
          </w:tcPr>
          <w:p w14:paraId="11485B0A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515" w:type="dxa"/>
            <w:vAlign w:val="bottom"/>
          </w:tcPr>
          <w:p w14:paraId="1FD9513F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6F0EB216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8,3</w:t>
            </w:r>
          </w:p>
        </w:tc>
      </w:tr>
      <w:tr w:rsidR="00C81B31" w:rsidRPr="0025445E" w14:paraId="1B9DD92C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319B379C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rodków</w:t>
            </w:r>
          </w:p>
        </w:tc>
        <w:tc>
          <w:tcPr>
            <w:tcW w:w="1464" w:type="dxa"/>
            <w:vAlign w:val="bottom"/>
            <w:hideMark/>
          </w:tcPr>
          <w:p w14:paraId="2AB12973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418" w:type="dxa"/>
            <w:vAlign w:val="bottom"/>
            <w:hideMark/>
          </w:tcPr>
          <w:p w14:paraId="698FE915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50EDAF55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417" w:type="dxa"/>
            <w:vAlign w:val="bottom"/>
          </w:tcPr>
          <w:p w14:paraId="496C2E83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515" w:type="dxa"/>
            <w:vAlign w:val="bottom"/>
          </w:tcPr>
          <w:p w14:paraId="5641413D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20709F59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8,2</w:t>
            </w:r>
          </w:p>
        </w:tc>
      </w:tr>
      <w:tr w:rsidR="00C81B31" w:rsidRPr="0025445E" w14:paraId="708F2E9E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11A13D89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Jemielnica</w:t>
            </w:r>
          </w:p>
        </w:tc>
        <w:tc>
          <w:tcPr>
            <w:tcW w:w="1464" w:type="dxa"/>
            <w:vAlign w:val="bottom"/>
            <w:hideMark/>
          </w:tcPr>
          <w:p w14:paraId="71C26E5C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bottom"/>
            <w:hideMark/>
          </w:tcPr>
          <w:p w14:paraId="4B10A519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589A9CA7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417" w:type="dxa"/>
            <w:vAlign w:val="bottom"/>
          </w:tcPr>
          <w:p w14:paraId="3E789413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15" w:type="dxa"/>
            <w:vAlign w:val="bottom"/>
          </w:tcPr>
          <w:p w14:paraId="32D57BD6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42FC9FE7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7,4</w:t>
            </w:r>
          </w:p>
        </w:tc>
      </w:tr>
      <w:tr w:rsidR="00C81B31" w:rsidRPr="0025445E" w14:paraId="125AFD30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3FFC4B19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sz w:val="24"/>
                <w:szCs w:val="24"/>
              </w:rPr>
              <w:t>Rudniki</w:t>
            </w:r>
          </w:p>
        </w:tc>
        <w:tc>
          <w:tcPr>
            <w:tcW w:w="1464" w:type="dxa"/>
            <w:vAlign w:val="bottom"/>
            <w:hideMark/>
          </w:tcPr>
          <w:p w14:paraId="4CD9E6E8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418" w:type="dxa"/>
            <w:vAlign w:val="bottom"/>
            <w:hideMark/>
          </w:tcPr>
          <w:p w14:paraId="5E7C308A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5D5F0B4D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417" w:type="dxa"/>
            <w:vAlign w:val="bottom"/>
          </w:tcPr>
          <w:p w14:paraId="22417BC4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515" w:type="dxa"/>
            <w:vAlign w:val="bottom"/>
          </w:tcPr>
          <w:p w14:paraId="4535CC2B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3BE66FC7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6,4</w:t>
            </w:r>
          </w:p>
        </w:tc>
      </w:tr>
      <w:tr w:rsidR="00C81B31" w:rsidRPr="0025445E" w14:paraId="17EC9211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47AFD063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amysłów</w:t>
            </w:r>
          </w:p>
        </w:tc>
        <w:tc>
          <w:tcPr>
            <w:tcW w:w="1464" w:type="dxa"/>
            <w:vAlign w:val="bottom"/>
            <w:hideMark/>
          </w:tcPr>
          <w:p w14:paraId="3EDA376A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418" w:type="dxa"/>
            <w:vAlign w:val="bottom"/>
            <w:hideMark/>
          </w:tcPr>
          <w:p w14:paraId="548CA1FE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322F67DD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417" w:type="dxa"/>
            <w:vAlign w:val="bottom"/>
          </w:tcPr>
          <w:p w14:paraId="5FB053EA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1515" w:type="dxa"/>
            <w:vAlign w:val="bottom"/>
          </w:tcPr>
          <w:p w14:paraId="0A900E8E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538B0931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5,0</w:t>
            </w:r>
          </w:p>
        </w:tc>
      </w:tr>
      <w:tr w:rsidR="00C81B31" w:rsidRPr="0025445E" w14:paraId="6DB32B83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69AC53EA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ilków</w:t>
            </w:r>
          </w:p>
        </w:tc>
        <w:tc>
          <w:tcPr>
            <w:tcW w:w="1464" w:type="dxa"/>
            <w:vAlign w:val="bottom"/>
            <w:hideMark/>
          </w:tcPr>
          <w:p w14:paraId="131C2BA0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418" w:type="dxa"/>
            <w:vAlign w:val="bottom"/>
            <w:hideMark/>
          </w:tcPr>
          <w:p w14:paraId="3AC25704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4C910FA4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417" w:type="dxa"/>
            <w:vAlign w:val="bottom"/>
          </w:tcPr>
          <w:p w14:paraId="7411E296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15" w:type="dxa"/>
            <w:vAlign w:val="bottom"/>
          </w:tcPr>
          <w:p w14:paraId="6D2E96CA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2F5BBECB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4,5</w:t>
            </w:r>
          </w:p>
        </w:tc>
      </w:tr>
      <w:tr w:rsidR="00C81B31" w:rsidRPr="0025445E" w14:paraId="5F932C99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0D994285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aborów</w:t>
            </w:r>
          </w:p>
        </w:tc>
        <w:tc>
          <w:tcPr>
            <w:tcW w:w="1464" w:type="dxa"/>
            <w:vAlign w:val="bottom"/>
          </w:tcPr>
          <w:p w14:paraId="4B999A98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18" w:type="dxa"/>
            <w:vAlign w:val="bottom"/>
          </w:tcPr>
          <w:p w14:paraId="5ECC8E7C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62" w:type="dxa"/>
            <w:shd w:val="clear" w:color="auto" w:fill="DEEAF6" w:themeFill="accent1" w:themeFillTint="33"/>
            <w:vAlign w:val="bottom"/>
          </w:tcPr>
          <w:p w14:paraId="68832002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417" w:type="dxa"/>
            <w:vAlign w:val="bottom"/>
          </w:tcPr>
          <w:p w14:paraId="096FDB53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15" w:type="dxa"/>
            <w:vAlign w:val="bottom"/>
          </w:tcPr>
          <w:p w14:paraId="233DB687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11901570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3,6</w:t>
            </w:r>
          </w:p>
        </w:tc>
      </w:tr>
      <w:tr w:rsidR="00C81B31" w:rsidRPr="0025445E" w14:paraId="7E867630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2C22CB4A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asowice Wielkie</w:t>
            </w:r>
          </w:p>
        </w:tc>
        <w:tc>
          <w:tcPr>
            <w:tcW w:w="1464" w:type="dxa"/>
            <w:vAlign w:val="bottom"/>
            <w:hideMark/>
          </w:tcPr>
          <w:p w14:paraId="4DDDAA54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bottom"/>
            <w:hideMark/>
          </w:tcPr>
          <w:p w14:paraId="4BDC2731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462" w:type="dxa"/>
            <w:shd w:val="clear" w:color="auto" w:fill="DEEAF6" w:themeFill="accent1" w:themeFillTint="33"/>
            <w:vAlign w:val="bottom"/>
            <w:hideMark/>
          </w:tcPr>
          <w:p w14:paraId="57D85200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417" w:type="dxa"/>
            <w:vAlign w:val="bottom"/>
          </w:tcPr>
          <w:p w14:paraId="20CEA39E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15" w:type="dxa"/>
            <w:vAlign w:val="bottom"/>
          </w:tcPr>
          <w:p w14:paraId="3267A12B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4C9EAE03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2,8</w:t>
            </w:r>
          </w:p>
        </w:tc>
      </w:tr>
      <w:tr w:rsidR="00C81B31" w:rsidRPr="0025445E" w14:paraId="2829527A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07710C1F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ńska Wieś</w:t>
            </w:r>
          </w:p>
        </w:tc>
        <w:tc>
          <w:tcPr>
            <w:tcW w:w="1464" w:type="dxa"/>
            <w:vAlign w:val="bottom"/>
            <w:hideMark/>
          </w:tcPr>
          <w:p w14:paraId="16EABE55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418" w:type="dxa"/>
            <w:vAlign w:val="bottom"/>
            <w:hideMark/>
          </w:tcPr>
          <w:p w14:paraId="469477C7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462" w:type="dxa"/>
            <w:shd w:val="clear" w:color="auto" w:fill="DEEAF6" w:themeFill="accent1" w:themeFillTint="33"/>
            <w:vAlign w:val="bottom"/>
            <w:hideMark/>
          </w:tcPr>
          <w:p w14:paraId="48C3F046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417" w:type="dxa"/>
            <w:vAlign w:val="bottom"/>
          </w:tcPr>
          <w:p w14:paraId="1FE5853F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515" w:type="dxa"/>
            <w:vAlign w:val="bottom"/>
          </w:tcPr>
          <w:p w14:paraId="4335973B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79F78800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2,4</w:t>
            </w:r>
          </w:p>
        </w:tc>
      </w:tr>
      <w:tr w:rsidR="00C81B31" w:rsidRPr="0025445E" w14:paraId="5E86E8D3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544DCA24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sz w:val="24"/>
                <w:szCs w:val="24"/>
              </w:rPr>
              <w:t>Głubczyce</w:t>
            </w:r>
          </w:p>
        </w:tc>
        <w:tc>
          <w:tcPr>
            <w:tcW w:w="1464" w:type="dxa"/>
            <w:vAlign w:val="bottom"/>
            <w:hideMark/>
          </w:tcPr>
          <w:p w14:paraId="4750AD48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418" w:type="dxa"/>
            <w:vAlign w:val="bottom"/>
            <w:hideMark/>
          </w:tcPr>
          <w:p w14:paraId="7D1473B3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14A7A459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7" w:type="dxa"/>
            <w:vAlign w:val="bottom"/>
          </w:tcPr>
          <w:p w14:paraId="7E58A9CB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515" w:type="dxa"/>
            <w:vAlign w:val="bottom"/>
          </w:tcPr>
          <w:p w14:paraId="2A76CB2E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2A5D760F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1,8</w:t>
            </w:r>
          </w:p>
        </w:tc>
      </w:tr>
      <w:tr w:rsidR="00C81B31" w:rsidRPr="0025445E" w14:paraId="4E2BBA35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789EDC83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kosławice</w:t>
            </w:r>
          </w:p>
        </w:tc>
        <w:tc>
          <w:tcPr>
            <w:tcW w:w="1464" w:type="dxa"/>
            <w:vAlign w:val="bottom"/>
            <w:hideMark/>
          </w:tcPr>
          <w:p w14:paraId="017E8315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18" w:type="dxa"/>
            <w:vAlign w:val="bottom"/>
            <w:hideMark/>
          </w:tcPr>
          <w:p w14:paraId="6D7768E9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62" w:type="dxa"/>
            <w:shd w:val="clear" w:color="auto" w:fill="DEEAF6" w:themeFill="accent1" w:themeFillTint="33"/>
            <w:vAlign w:val="bottom"/>
            <w:hideMark/>
          </w:tcPr>
          <w:p w14:paraId="190099E6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417" w:type="dxa"/>
            <w:vAlign w:val="bottom"/>
          </w:tcPr>
          <w:p w14:paraId="471CD71C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15" w:type="dxa"/>
            <w:vAlign w:val="bottom"/>
          </w:tcPr>
          <w:p w14:paraId="38751CBF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7FDCA17A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0,7</w:t>
            </w:r>
          </w:p>
        </w:tc>
      </w:tr>
      <w:tr w:rsidR="00C81B31" w:rsidRPr="0025445E" w14:paraId="2472DF69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7E936AE0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kój</w:t>
            </w:r>
          </w:p>
        </w:tc>
        <w:tc>
          <w:tcPr>
            <w:tcW w:w="1464" w:type="dxa"/>
            <w:vAlign w:val="bottom"/>
            <w:hideMark/>
          </w:tcPr>
          <w:p w14:paraId="78781B97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bottom"/>
            <w:hideMark/>
          </w:tcPr>
          <w:p w14:paraId="32C778C0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29703232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417" w:type="dxa"/>
            <w:vAlign w:val="bottom"/>
          </w:tcPr>
          <w:p w14:paraId="504276D7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15" w:type="dxa"/>
            <w:vAlign w:val="bottom"/>
          </w:tcPr>
          <w:p w14:paraId="20D5E54F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48CABAF3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0,7</w:t>
            </w:r>
          </w:p>
        </w:tc>
      </w:tr>
      <w:tr w:rsidR="00C81B31" w:rsidRPr="0025445E" w14:paraId="7AE6E000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65F17E88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udnik</w:t>
            </w:r>
          </w:p>
        </w:tc>
        <w:tc>
          <w:tcPr>
            <w:tcW w:w="1464" w:type="dxa"/>
            <w:vAlign w:val="bottom"/>
            <w:hideMark/>
          </w:tcPr>
          <w:p w14:paraId="7C901ADE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18" w:type="dxa"/>
            <w:vAlign w:val="bottom"/>
            <w:hideMark/>
          </w:tcPr>
          <w:p w14:paraId="3F63B354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1462" w:type="dxa"/>
            <w:shd w:val="clear" w:color="auto" w:fill="DEEAF6" w:themeFill="accent1" w:themeFillTint="33"/>
            <w:vAlign w:val="bottom"/>
            <w:hideMark/>
          </w:tcPr>
          <w:p w14:paraId="6EE380F1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417" w:type="dxa"/>
            <w:vAlign w:val="bottom"/>
          </w:tcPr>
          <w:p w14:paraId="28D69F2E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15" w:type="dxa"/>
            <w:vAlign w:val="bottom"/>
          </w:tcPr>
          <w:p w14:paraId="4CA5647A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000C8214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0,7</w:t>
            </w:r>
          </w:p>
        </w:tc>
      </w:tr>
      <w:tr w:rsidR="00C81B31" w:rsidRPr="0025445E" w14:paraId="3E4DF1F2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062C5CB0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ierawa</w:t>
            </w:r>
          </w:p>
        </w:tc>
        <w:tc>
          <w:tcPr>
            <w:tcW w:w="1464" w:type="dxa"/>
            <w:vAlign w:val="bottom"/>
            <w:hideMark/>
          </w:tcPr>
          <w:p w14:paraId="6EEC706D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418" w:type="dxa"/>
            <w:vAlign w:val="bottom"/>
            <w:hideMark/>
          </w:tcPr>
          <w:p w14:paraId="7FA1F10B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02A91F1F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417" w:type="dxa"/>
            <w:vAlign w:val="bottom"/>
          </w:tcPr>
          <w:p w14:paraId="2D1B9FEF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515" w:type="dxa"/>
            <w:vAlign w:val="bottom"/>
          </w:tcPr>
          <w:p w14:paraId="17D36C18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24E69E27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0,5</w:t>
            </w:r>
          </w:p>
        </w:tc>
      </w:tr>
      <w:tr w:rsidR="00C81B31" w:rsidRPr="0025445E" w14:paraId="1C50602B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4F479818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ysa</w:t>
            </w:r>
          </w:p>
        </w:tc>
        <w:tc>
          <w:tcPr>
            <w:tcW w:w="1464" w:type="dxa"/>
            <w:vAlign w:val="bottom"/>
            <w:hideMark/>
          </w:tcPr>
          <w:p w14:paraId="08A2BFFE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1418" w:type="dxa"/>
            <w:vAlign w:val="bottom"/>
            <w:hideMark/>
          </w:tcPr>
          <w:p w14:paraId="66AC1CA2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462" w:type="dxa"/>
            <w:shd w:val="clear" w:color="auto" w:fill="DEEAF6" w:themeFill="accent1" w:themeFillTint="33"/>
            <w:vAlign w:val="bottom"/>
            <w:hideMark/>
          </w:tcPr>
          <w:p w14:paraId="73D356E1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417" w:type="dxa"/>
            <w:vAlign w:val="bottom"/>
          </w:tcPr>
          <w:p w14:paraId="0DB8E263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28</w:t>
            </w:r>
          </w:p>
        </w:tc>
        <w:tc>
          <w:tcPr>
            <w:tcW w:w="1515" w:type="dxa"/>
            <w:vAlign w:val="bottom"/>
          </w:tcPr>
          <w:p w14:paraId="08D1B221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42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6FAB5E5F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0,4</w:t>
            </w:r>
          </w:p>
        </w:tc>
      </w:tr>
      <w:tr w:rsidR="00C81B31" w:rsidRPr="0025445E" w14:paraId="1FDC40AF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52861CA0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Łambinowice</w:t>
            </w:r>
          </w:p>
        </w:tc>
        <w:tc>
          <w:tcPr>
            <w:tcW w:w="1464" w:type="dxa"/>
            <w:vAlign w:val="bottom"/>
            <w:hideMark/>
          </w:tcPr>
          <w:p w14:paraId="7E04F924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bottom"/>
            <w:hideMark/>
          </w:tcPr>
          <w:p w14:paraId="1FD6E42C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11FC3CD6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417" w:type="dxa"/>
            <w:vAlign w:val="bottom"/>
          </w:tcPr>
          <w:p w14:paraId="14B690D9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15" w:type="dxa"/>
            <w:vAlign w:val="bottom"/>
          </w:tcPr>
          <w:p w14:paraId="3ADF83AA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2BCAD864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0,2</w:t>
            </w:r>
          </w:p>
        </w:tc>
      </w:tr>
      <w:tr w:rsidR="00C81B31" w:rsidRPr="0025445E" w14:paraId="1BE56E13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5FAA3092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jazd</w:t>
            </w:r>
          </w:p>
        </w:tc>
        <w:tc>
          <w:tcPr>
            <w:tcW w:w="1464" w:type="dxa"/>
            <w:vAlign w:val="bottom"/>
            <w:hideMark/>
          </w:tcPr>
          <w:p w14:paraId="1F163752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418" w:type="dxa"/>
            <w:vAlign w:val="bottom"/>
            <w:hideMark/>
          </w:tcPr>
          <w:p w14:paraId="3254F5F1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462" w:type="dxa"/>
            <w:shd w:val="clear" w:color="auto" w:fill="DEEAF6" w:themeFill="accent1" w:themeFillTint="33"/>
            <w:vAlign w:val="bottom"/>
            <w:hideMark/>
          </w:tcPr>
          <w:p w14:paraId="006BFE63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7" w:type="dxa"/>
            <w:vAlign w:val="bottom"/>
          </w:tcPr>
          <w:p w14:paraId="4A0ADBA7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515" w:type="dxa"/>
            <w:vAlign w:val="bottom"/>
          </w:tcPr>
          <w:p w14:paraId="1D997EA5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249C513E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9,8</w:t>
            </w:r>
          </w:p>
        </w:tc>
      </w:tr>
      <w:tr w:rsidR="00C81B31" w:rsidRPr="0025445E" w14:paraId="25819CE1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4BBC8B5E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obrodzień</w:t>
            </w:r>
          </w:p>
        </w:tc>
        <w:tc>
          <w:tcPr>
            <w:tcW w:w="1464" w:type="dxa"/>
            <w:vAlign w:val="bottom"/>
            <w:hideMark/>
          </w:tcPr>
          <w:p w14:paraId="1B3B8565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418" w:type="dxa"/>
            <w:vAlign w:val="bottom"/>
            <w:hideMark/>
          </w:tcPr>
          <w:p w14:paraId="55792AEA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247027D4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417" w:type="dxa"/>
            <w:vAlign w:val="bottom"/>
          </w:tcPr>
          <w:p w14:paraId="7DB4BB2A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515" w:type="dxa"/>
            <w:vAlign w:val="bottom"/>
          </w:tcPr>
          <w:p w14:paraId="197D4195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7549A666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9,2</w:t>
            </w:r>
          </w:p>
        </w:tc>
      </w:tr>
      <w:tr w:rsidR="00C81B31" w:rsidRPr="0025445E" w14:paraId="3A3FC781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786C2718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trzelce Opolskie</w:t>
            </w:r>
          </w:p>
        </w:tc>
        <w:tc>
          <w:tcPr>
            <w:tcW w:w="1464" w:type="dxa"/>
            <w:vAlign w:val="bottom"/>
            <w:hideMark/>
          </w:tcPr>
          <w:p w14:paraId="6824CF3C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418" w:type="dxa"/>
            <w:vAlign w:val="bottom"/>
            <w:hideMark/>
          </w:tcPr>
          <w:p w14:paraId="672F1307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13F9D268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417" w:type="dxa"/>
            <w:vAlign w:val="bottom"/>
          </w:tcPr>
          <w:p w14:paraId="7209919B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515" w:type="dxa"/>
            <w:vAlign w:val="bottom"/>
          </w:tcPr>
          <w:p w14:paraId="7423DF7E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1F41CC1A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8,5</w:t>
            </w:r>
          </w:p>
        </w:tc>
      </w:tr>
      <w:tr w:rsidR="00C81B31" w:rsidRPr="0025445E" w14:paraId="415A1E7D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3BD57355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ędzierzyn-Koźle</w:t>
            </w:r>
          </w:p>
        </w:tc>
        <w:tc>
          <w:tcPr>
            <w:tcW w:w="1464" w:type="dxa"/>
            <w:vAlign w:val="bottom"/>
            <w:hideMark/>
          </w:tcPr>
          <w:p w14:paraId="06B66B0F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1418" w:type="dxa"/>
            <w:vAlign w:val="bottom"/>
            <w:hideMark/>
          </w:tcPr>
          <w:p w14:paraId="1F35D67F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83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6F729AE1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417" w:type="dxa"/>
            <w:vAlign w:val="bottom"/>
          </w:tcPr>
          <w:p w14:paraId="1AAC944A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175</w:t>
            </w:r>
          </w:p>
        </w:tc>
        <w:tc>
          <w:tcPr>
            <w:tcW w:w="1515" w:type="dxa"/>
            <w:vAlign w:val="bottom"/>
          </w:tcPr>
          <w:p w14:paraId="69C199BF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43341D70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8,0</w:t>
            </w:r>
          </w:p>
        </w:tc>
      </w:tr>
      <w:tr w:rsidR="00C81B31" w:rsidRPr="0025445E" w14:paraId="0844DB82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39508238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ubrza</w:t>
            </w:r>
          </w:p>
        </w:tc>
        <w:tc>
          <w:tcPr>
            <w:tcW w:w="1464" w:type="dxa"/>
            <w:vAlign w:val="bottom"/>
            <w:hideMark/>
          </w:tcPr>
          <w:p w14:paraId="60A06BE5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bottom"/>
            <w:hideMark/>
          </w:tcPr>
          <w:p w14:paraId="055809F6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1D82C6B6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7" w:type="dxa"/>
            <w:vAlign w:val="bottom"/>
          </w:tcPr>
          <w:p w14:paraId="3D0DEB44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15" w:type="dxa"/>
            <w:vAlign w:val="bottom"/>
          </w:tcPr>
          <w:p w14:paraId="5A075D8D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679CDFDC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7,6</w:t>
            </w:r>
          </w:p>
        </w:tc>
      </w:tr>
      <w:tr w:rsidR="00C81B31" w:rsidRPr="0025445E" w14:paraId="6ADAE3E1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54A5C2DF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łogówek</w:t>
            </w:r>
          </w:p>
        </w:tc>
        <w:tc>
          <w:tcPr>
            <w:tcW w:w="1464" w:type="dxa"/>
            <w:vAlign w:val="bottom"/>
            <w:hideMark/>
          </w:tcPr>
          <w:p w14:paraId="7631CB23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418" w:type="dxa"/>
            <w:vAlign w:val="bottom"/>
            <w:hideMark/>
          </w:tcPr>
          <w:p w14:paraId="6F4AEDA8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288C2E42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7" w:type="dxa"/>
            <w:vAlign w:val="bottom"/>
          </w:tcPr>
          <w:p w14:paraId="24D766EE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515" w:type="dxa"/>
            <w:vAlign w:val="bottom"/>
          </w:tcPr>
          <w:p w14:paraId="769480D7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3A1FA3C7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7,5</w:t>
            </w:r>
          </w:p>
        </w:tc>
      </w:tr>
      <w:tr w:rsidR="00C81B31" w:rsidRPr="0025445E" w14:paraId="59CB46C9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6A651FBA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orzów Śląski</w:t>
            </w:r>
          </w:p>
        </w:tc>
        <w:tc>
          <w:tcPr>
            <w:tcW w:w="1464" w:type="dxa"/>
            <w:vAlign w:val="bottom"/>
            <w:hideMark/>
          </w:tcPr>
          <w:p w14:paraId="447F1F7A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418" w:type="dxa"/>
            <w:vAlign w:val="bottom"/>
            <w:hideMark/>
          </w:tcPr>
          <w:p w14:paraId="5BE75D4A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55F2D525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417" w:type="dxa"/>
            <w:vAlign w:val="bottom"/>
          </w:tcPr>
          <w:p w14:paraId="5FE7D08B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515" w:type="dxa"/>
            <w:vAlign w:val="bottom"/>
          </w:tcPr>
          <w:p w14:paraId="5B38581C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1B990E6E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7,2</w:t>
            </w:r>
          </w:p>
        </w:tc>
      </w:tr>
      <w:tr w:rsidR="00C81B31" w:rsidRPr="0025445E" w14:paraId="53F2F818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66676908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iała</w:t>
            </w:r>
          </w:p>
        </w:tc>
        <w:tc>
          <w:tcPr>
            <w:tcW w:w="1464" w:type="dxa"/>
            <w:vAlign w:val="bottom"/>
            <w:hideMark/>
          </w:tcPr>
          <w:p w14:paraId="283533D8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bottom"/>
            <w:hideMark/>
          </w:tcPr>
          <w:p w14:paraId="1C12BA71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462" w:type="dxa"/>
            <w:shd w:val="clear" w:color="auto" w:fill="DEEAF6" w:themeFill="accent1" w:themeFillTint="33"/>
            <w:vAlign w:val="bottom"/>
            <w:hideMark/>
          </w:tcPr>
          <w:p w14:paraId="158733C8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bottom"/>
          </w:tcPr>
          <w:p w14:paraId="7EDA3201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5" w:type="dxa"/>
            <w:vAlign w:val="bottom"/>
          </w:tcPr>
          <w:p w14:paraId="13BD52F7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61249848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6,0</w:t>
            </w:r>
          </w:p>
        </w:tc>
      </w:tr>
      <w:tr w:rsidR="00C81B31" w:rsidRPr="0025445E" w14:paraId="1E684FE0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2B2486D0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koroszyce</w:t>
            </w:r>
          </w:p>
        </w:tc>
        <w:tc>
          <w:tcPr>
            <w:tcW w:w="1464" w:type="dxa"/>
            <w:vAlign w:val="bottom"/>
            <w:hideMark/>
          </w:tcPr>
          <w:p w14:paraId="3354A817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418" w:type="dxa"/>
            <w:vAlign w:val="bottom"/>
            <w:hideMark/>
          </w:tcPr>
          <w:p w14:paraId="51C13B9E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7D18FE40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417" w:type="dxa"/>
            <w:vAlign w:val="bottom"/>
          </w:tcPr>
          <w:p w14:paraId="42DEE5FF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15" w:type="dxa"/>
            <w:vAlign w:val="bottom"/>
          </w:tcPr>
          <w:p w14:paraId="7C2A2E24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7939185B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5,7</w:t>
            </w:r>
          </w:p>
        </w:tc>
      </w:tr>
      <w:tr w:rsidR="00C81B31" w:rsidRPr="0025445E" w14:paraId="45DEED4A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22CCFEBF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yczyna</w:t>
            </w:r>
          </w:p>
        </w:tc>
        <w:tc>
          <w:tcPr>
            <w:tcW w:w="1464" w:type="dxa"/>
            <w:vAlign w:val="center"/>
            <w:hideMark/>
          </w:tcPr>
          <w:p w14:paraId="2D55ABF8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418" w:type="dxa"/>
            <w:vAlign w:val="center"/>
            <w:hideMark/>
          </w:tcPr>
          <w:p w14:paraId="4AB326FB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462" w:type="dxa"/>
            <w:shd w:val="clear" w:color="auto" w:fill="DEEAF6" w:themeFill="accent1" w:themeFillTint="33"/>
            <w:vAlign w:val="bottom"/>
            <w:hideMark/>
          </w:tcPr>
          <w:p w14:paraId="55EB3583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417" w:type="dxa"/>
            <w:vAlign w:val="center"/>
          </w:tcPr>
          <w:p w14:paraId="3B70C39F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15" w:type="dxa"/>
            <w:vAlign w:val="center"/>
          </w:tcPr>
          <w:p w14:paraId="700D8D37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52EF6ABE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5,3</w:t>
            </w:r>
          </w:p>
        </w:tc>
      </w:tr>
      <w:tr w:rsidR="00C81B31" w:rsidRPr="0025445E" w14:paraId="2CEABDA8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144209CD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czków</w:t>
            </w:r>
          </w:p>
        </w:tc>
        <w:tc>
          <w:tcPr>
            <w:tcW w:w="1464" w:type="dxa"/>
            <w:vAlign w:val="bottom"/>
            <w:hideMark/>
          </w:tcPr>
          <w:p w14:paraId="447EAFC0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418" w:type="dxa"/>
            <w:vAlign w:val="bottom"/>
            <w:hideMark/>
          </w:tcPr>
          <w:p w14:paraId="4B292E05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462" w:type="dxa"/>
            <w:shd w:val="clear" w:color="auto" w:fill="DEEAF6" w:themeFill="accent1" w:themeFillTint="33"/>
            <w:vAlign w:val="bottom"/>
            <w:hideMark/>
          </w:tcPr>
          <w:p w14:paraId="05D7446C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417" w:type="dxa"/>
            <w:vAlign w:val="bottom"/>
          </w:tcPr>
          <w:p w14:paraId="2E68851A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515" w:type="dxa"/>
            <w:vAlign w:val="bottom"/>
          </w:tcPr>
          <w:p w14:paraId="7AC7142D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45" w:type="dxa"/>
            <w:shd w:val="clear" w:color="auto" w:fill="FFE599" w:themeFill="accent4" w:themeFillTint="66"/>
            <w:vAlign w:val="bottom"/>
          </w:tcPr>
          <w:p w14:paraId="425E0B77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3,8</w:t>
            </w:r>
          </w:p>
        </w:tc>
      </w:tr>
      <w:tr w:rsidR="00C81B31" w:rsidRPr="0025445E" w14:paraId="2E410391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447A9F50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lszanka</w:t>
            </w:r>
          </w:p>
        </w:tc>
        <w:tc>
          <w:tcPr>
            <w:tcW w:w="1464" w:type="dxa"/>
            <w:vAlign w:val="bottom"/>
            <w:hideMark/>
          </w:tcPr>
          <w:p w14:paraId="2F3E8C44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bottom"/>
            <w:hideMark/>
          </w:tcPr>
          <w:p w14:paraId="0D97DC21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462" w:type="dxa"/>
            <w:shd w:val="clear" w:color="auto" w:fill="DEEAF6" w:themeFill="accent1" w:themeFillTint="33"/>
            <w:vAlign w:val="bottom"/>
            <w:hideMark/>
          </w:tcPr>
          <w:p w14:paraId="15E4A626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17" w:type="dxa"/>
            <w:vAlign w:val="bottom"/>
          </w:tcPr>
          <w:p w14:paraId="7FC6B034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15" w:type="dxa"/>
            <w:vAlign w:val="bottom"/>
          </w:tcPr>
          <w:p w14:paraId="0462C822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45" w:type="dxa"/>
            <w:shd w:val="clear" w:color="auto" w:fill="DEEAF6" w:themeFill="accent1" w:themeFillTint="33"/>
            <w:vAlign w:val="bottom"/>
          </w:tcPr>
          <w:p w14:paraId="5CA482F6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3,6</w:t>
            </w:r>
          </w:p>
        </w:tc>
      </w:tr>
      <w:tr w:rsidR="00C81B31" w:rsidRPr="0025445E" w14:paraId="67BC1B39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0F32903F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karbimierz</w:t>
            </w:r>
          </w:p>
        </w:tc>
        <w:tc>
          <w:tcPr>
            <w:tcW w:w="1464" w:type="dxa"/>
            <w:vAlign w:val="bottom"/>
            <w:hideMark/>
          </w:tcPr>
          <w:p w14:paraId="21D467B4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418" w:type="dxa"/>
            <w:vAlign w:val="bottom"/>
            <w:hideMark/>
          </w:tcPr>
          <w:p w14:paraId="6C9B1B50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62" w:type="dxa"/>
            <w:shd w:val="clear" w:color="auto" w:fill="DEEAF6" w:themeFill="accent1" w:themeFillTint="33"/>
            <w:vAlign w:val="bottom"/>
            <w:hideMark/>
          </w:tcPr>
          <w:p w14:paraId="1573AB60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417" w:type="dxa"/>
            <w:vAlign w:val="bottom"/>
          </w:tcPr>
          <w:p w14:paraId="11823727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15" w:type="dxa"/>
            <w:vAlign w:val="bottom"/>
          </w:tcPr>
          <w:p w14:paraId="4B8A8C43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45" w:type="dxa"/>
            <w:shd w:val="clear" w:color="auto" w:fill="DEEAF6" w:themeFill="accent1" w:themeFillTint="33"/>
            <w:vAlign w:val="bottom"/>
          </w:tcPr>
          <w:p w14:paraId="1D33CFEB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3,2</w:t>
            </w:r>
          </w:p>
        </w:tc>
      </w:tr>
      <w:tr w:rsidR="00C81B31" w:rsidRPr="0025445E" w14:paraId="374636F9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366D4408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ubsza</w:t>
            </w:r>
          </w:p>
        </w:tc>
        <w:tc>
          <w:tcPr>
            <w:tcW w:w="1464" w:type="dxa"/>
            <w:vAlign w:val="bottom"/>
            <w:hideMark/>
          </w:tcPr>
          <w:p w14:paraId="18D7B715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8" w:type="dxa"/>
            <w:vAlign w:val="bottom"/>
            <w:hideMark/>
          </w:tcPr>
          <w:p w14:paraId="269761BE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462" w:type="dxa"/>
            <w:shd w:val="clear" w:color="auto" w:fill="DEEAF6" w:themeFill="accent1" w:themeFillTint="33"/>
            <w:vAlign w:val="bottom"/>
            <w:hideMark/>
          </w:tcPr>
          <w:p w14:paraId="188D89F2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7" w:type="dxa"/>
            <w:vAlign w:val="bottom"/>
          </w:tcPr>
          <w:p w14:paraId="08F1CD2D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515" w:type="dxa"/>
            <w:vAlign w:val="bottom"/>
          </w:tcPr>
          <w:p w14:paraId="3F58FD08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45" w:type="dxa"/>
            <w:shd w:val="clear" w:color="auto" w:fill="DEEAF6" w:themeFill="accent1" w:themeFillTint="33"/>
            <w:vAlign w:val="bottom"/>
          </w:tcPr>
          <w:p w14:paraId="53EFF2E6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3,0</w:t>
            </w:r>
          </w:p>
        </w:tc>
      </w:tr>
      <w:tr w:rsidR="00C81B31" w:rsidRPr="0025445E" w14:paraId="3DAB181D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1BB7CAFF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Świerczów</w:t>
            </w:r>
          </w:p>
        </w:tc>
        <w:tc>
          <w:tcPr>
            <w:tcW w:w="1464" w:type="dxa"/>
            <w:vAlign w:val="bottom"/>
            <w:hideMark/>
          </w:tcPr>
          <w:p w14:paraId="74F3589F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bottom"/>
            <w:hideMark/>
          </w:tcPr>
          <w:p w14:paraId="369BD09C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129ECC76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417" w:type="dxa"/>
            <w:vAlign w:val="bottom"/>
          </w:tcPr>
          <w:p w14:paraId="711691E6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5" w:type="dxa"/>
            <w:vAlign w:val="bottom"/>
          </w:tcPr>
          <w:p w14:paraId="09E805E4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45" w:type="dxa"/>
            <w:shd w:val="clear" w:color="auto" w:fill="DEEAF6" w:themeFill="accent1" w:themeFillTint="33"/>
            <w:vAlign w:val="bottom"/>
          </w:tcPr>
          <w:p w14:paraId="2536AD82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3,0</w:t>
            </w:r>
          </w:p>
        </w:tc>
      </w:tr>
      <w:tr w:rsidR="00C81B31" w:rsidRPr="0025445E" w14:paraId="5627125A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67C8D9BD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ołczyn</w:t>
            </w:r>
          </w:p>
        </w:tc>
        <w:tc>
          <w:tcPr>
            <w:tcW w:w="1464" w:type="dxa"/>
            <w:vAlign w:val="bottom"/>
            <w:hideMark/>
          </w:tcPr>
          <w:p w14:paraId="1F561342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418" w:type="dxa"/>
            <w:vAlign w:val="bottom"/>
            <w:hideMark/>
          </w:tcPr>
          <w:p w14:paraId="442D9E86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25274277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417" w:type="dxa"/>
            <w:vAlign w:val="bottom"/>
          </w:tcPr>
          <w:p w14:paraId="6E2D8327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515" w:type="dxa"/>
            <w:vAlign w:val="bottom"/>
          </w:tcPr>
          <w:p w14:paraId="630D6AA6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45" w:type="dxa"/>
            <w:shd w:val="clear" w:color="auto" w:fill="DEEAF6" w:themeFill="accent1" w:themeFillTint="33"/>
            <w:vAlign w:val="bottom"/>
          </w:tcPr>
          <w:p w14:paraId="14C14956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2,3</w:t>
            </w:r>
          </w:p>
        </w:tc>
      </w:tr>
      <w:tr w:rsidR="00C81B31" w:rsidRPr="0025445E" w14:paraId="283ADED2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33F7E3AF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ietrz</w:t>
            </w:r>
          </w:p>
        </w:tc>
        <w:tc>
          <w:tcPr>
            <w:tcW w:w="1464" w:type="dxa"/>
            <w:vAlign w:val="bottom"/>
            <w:hideMark/>
          </w:tcPr>
          <w:p w14:paraId="47E67402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418" w:type="dxa"/>
            <w:vAlign w:val="bottom"/>
            <w:hideMark/>
          </w:tcPr>
          <w:p w14:paraId="6EFD5CD8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08DFCECC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417" w:type="dxa"/>
            <w:vAlign w:val="bottom"/>
          </w:tcPr>
          <w:p w14:paraId="0D0D1332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515" w:type="dxa"/>
            <w:vAlign w:val="bottom"/>
          </w:tcPr>
          <w:p w14:paraId="49A629A6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45" w:type="dxa"/>
            <w:shd w:val="clear" w:color="auto" w:fill="DEEAF6" w:themeFill="accent1" w:themeFillTint="33"/>
            <w:vAlign w:val="bottom"/>
          </w:tcPr>
          <w:p w14:paraId="06989FE6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0,2</w:t>
            </w:r>
          </w:p>
        </w:tc>
      </w:tr>
      <w:tr w:rsidR="00C81B31" w:rsidRPr="0025445E" w14:paraId="5A21EE33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7582F4D4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orfantów</w:t>
            </w:r>
          </w:p>
        </w:tc>
        <w:tc>
          <w:tcPr>
            <w:tcW w:w="1464" w:type="dxa"/>
            <w:vAlign w:val="bottom"/>
            <w:hideMark/>
          </w:tcPr>
          <w:p w14:paraId="3BF7615A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vAlign w:val="bottom"/>
            <w:hideMark/>
          </w:tcPr>
          <w:p w14:paraId="1C5E88BF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71B0D310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417" w:type="dxa"/>
            <w:vAlign w:val="bottom"/>
          </w:tcPr>
          <w:p w14:paraId="279DF830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15" w:type="dxa"/>
            <w:vAlign w:val="bottom"/>
          </w:tcPr>
          <w:p w14:paraId="72470826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45" w:type="dxa"/>
            <w:shd w:val="clear" w:color="auto" w:fill="DEEAF6" w:themeFill="accent1" w:themeFillTint="33"/>
            <w:vAlign w:val="bottom"/>
          </w:tcPr>
          <w:p w14:paraId="2A109B48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9,7</w:t>
            </w:r>
          </w:p>
        </w:tc>
      </w:tr>
      <w:tr w:rsidR="00C81B31" w:rsidRPr="0025445E" w14:paraId="63661F84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62BBFA95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łuchołazy</w:t>
            </w:r>
          </w:p>
        </w:tc>
        <w:tc>
          <w:tcPr>
            <w:tcW w:w="1464" w:type="dxa"/>
            <w:vAlign w:val="bottom"/>
            <w:hideMark/>
          </w:tcPr>
          <w:p w14:paraId="60892116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1418" w:type="dxa"/>
            <w:vAlign w:val="bottom"/>
            <w:hideMark/>
          </w:tcPr>
          <w:p w14:paraId="07C7259B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462" w:type="dxa"/>
            <w:shd w:val="clear" w:color="auto" w:fill="DEEAF6" w:themeFill="accent1" w:themeFillTint="33"/>
            <w:vAlign w:val="bottom"/>
            <w:hideMark/>
          </w:tcPr>
          <w:p w14:paraId="7DFA7243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417" w:type="dxa"/>
            <w:vAlign w:val="bottom"/>
          </w:tcPr>
          <w:p w14:paraId="0BFE7512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1515" w:type="dxa"/>
            <w:vAlign w:val="bottom"/>
          </w:tcPr>
          <w:p w14:paraId="3BDDE96A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745" w:type="dxa"/>
            <w:shd w:val="clear" w:color="auto" w:fill="DEEAF6" w:themeFill="accent1" w:themeFillTint="33"/>
            <w:vAlign w:val="bottom"/>
          </w:tcPr>
          <w:p w14:paraId="4B5051FC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9,3</w:t>
            </w:r>
          </w:p>
        </w:tc>
      </w:tr>
      <w:tr w:rsidR="00C81B31" w:rsidRPr="0025445E" w14:paraId="79BAF7AC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5FD3E52A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tmuchów</w:t>
            </w:r>
          </w:p>
        </w:tc>
        <w:tc>
          <w:tcPr>
            <w:tcW w:w="1464" w:type="dxa"/>
            <w:vAlign w:val="bottom"/>
            <w:hideMark/>
          </w:tcPr>
          <w:p w14:paraId="5F0B70C5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418" w:type="dxa"/>
            <w:vAlign w:val="bottom"/>
            <w:hideMark/>
          </w:tcPr>
          <w:p w14:paraId="54F220B7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462" w:type="dxa"/>
            <w:shd w:val="clear" w:color="auto" w:fill="DEEAF6" w:themeFill="accent1" w:themeFillTint="33"/>
            <w:vAlign w:val="bottom"/>
            <w:hideMark/>
          </w:tcPr>
          <w:p w14:paraId="67DDDC94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417" w:type="dxa"/>
            <w:vAlign w:val="bottom"/>
          </w:tcPr>
          <w:p w14:paraId="4563FA46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515" w:type="dxa"/>
            <w:vAlign w:val="bottom"/>
          </w:tcPr>
          <w:p w14:paraId="27852779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45" w:type="dxa"/>
            <w:shd w:val="clear" w:color="auto" w:fill="DEEAF6" w:themeFill="accent1" w:themeFillTint="33"/>
            <w:vAlign w:val="bottom"/>
          </w:tcPr>
          <w:p w14:paraId="3A4810D8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8,7</w:t>
            </w:r>
          </w:p>
        </w:tc>
      </w:tr>
      <w:tr w:rsidR="00C81B31" w:rsidRPr="0025445E" w14:paraId="1F955EFE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14BC6D16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eśnica</w:t>
            </w:r>
          </w:p>
        </w:tc>
        <w:tc>
          <w:tcPr>
            <w:tcW w:w="1464" w:type="dxa"/>
            <w:vAlign w:val="bottom"/>
            <w:hideMark/>
          </w:tcPr>
          <w:p w14:paraId="1BB1922D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418" w:type="dxa"/>
            <w:vAlign w:val="bottom"/>
            <w:hideMark/>
          </w:tcPr>
          <w:p w14:paraId="06419022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1C431C48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417" w:type="dxa"/>
            <w:vAlign w:val="bottom"/>
          </w:tcPr>
          <w:p w14:paraId="55A0A4E9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515" w:type="dxa"/>
            <w:vAlign w:val="bottom"/>
          </w:tcPr>
          <w:p w14:paraId="0EE365AD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45" w:type="dxa"/>
            <w:shd w:val="clear" w:color="auto" w:fill="DEEAF6" w:themeFill="accent1" w:themeFillTint="33"/>
            <w:vAlign w:val="bottom"/>
          </w:tcPr>
          <w:p w14:paraId="44C047F5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7,3</w:t>
            </w:r>
          </w:p>
        </w:tc>
      </w:tr>
      <w:tr w:rsidR="00C81B31" w:rsidRPr="0025445E" w14:paraId="4DE2C40C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4069F9B6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adłów</w:t>
            </w:r>
          </w:p>
        </w:tc>
        <w:tc>
          <w:tcPr>
            <w:tcW w:w="1464" w:type="dxa"/>
            <w:vAlign w:val="bottom"/>
            <w:hideMark/>
          </w:tcPr>
          <w:p w14:paraId="3C9D80E0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bottom"/>
            <w:hideMark/>
          </w:tcPr>
          <w:p w14:paraId="0165EF57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62" w:type="dxa"/>
            <w:shd w:val="clear" w:color="auto" w:fill="DEEAF6" w:themeFill="accent1" w:themeFillTint="33"/>
            <w:vAlign w:val="bottom"/>
            <w:hideMark/>
          </w:tcPr>
          <w:p w14:paraId="3E9B878A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417" w:type="dxa"/>
            <w:vAlign w:val="bottom"/>
          </w:tcPr>
          <w:p w14:paraId="6FAB960B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15" w:type="dxa"/>
            <w:vAlign w:val="bottom"/>
          </w:tcPr>
          <w:p w14:paraId="24A8124B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45" w:type="dxa"/>
            <w:shd w:val="clear" w:color="auto" w:fill="DEEAF6" w:themeFill="accent1" w:themeFillTint="33"/>
            <w:vAlign w:val="bottom"/>
          </w:tcPr>
          <w:p w14:paraId="5ED2891B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6,3</w:t>
            </w:r>
          </w:p>
        </w:tc>
      </w:tr>
      <w:tr w:rsidR="00C81B31" w:rsidRPr="0025445E" w14:paraId="60F22B86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0F87E823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aszka</w:t>
            </w:r>
          </w:p>
        </w:tc>
        <w:tc>
          <w:tcPr>
            <w:tcW w:w="1464" w:type="dxa"/>
            <w:vAlign w:val="bottom"/>
            <w:hideMark/>
          </w:tcPr>
          <w:p w14:paraId="6BE15024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418" w:type="dxa"/>
            <w:vAlign w:val="bottom"/>
            <w:hideMark/>
          </w:tcPr>
          <w:p w14:paraId="3DCC7595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67C79C62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417" w:type="dxa"/>
            <w:vAlign w:val="bottom"/>
          </w:tcPr>
          <w:p w14:paraId="6FC751D6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515" w:type="dxa"/>
            <w:vAlign w:val="bottom"/>
          </w:tcPr>
          <w:p w14:paraId="4C9B70B5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745" w:type="dxa"/>
            <w:shd w:val="clear" w:color="auto" w:fill="DEEAF6" w:themeFill="accent1" w:themeFillTint="33"/>
            <w:vAlign w:val="bottom"/>
          </w:tcPr>
          <w:p w14:paraId="023FB43D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5,8</w:t>
            </w:r>
          </w:p>
        </w:tc>
      </w:tr>
      <w:tr w:rsidR="00C81B31" w:rsidRPr="0025445E" w14:paraId="11F3A526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457CA9B2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włowiczki</w:t>
            </w:r>
          </w:p>
        </w:tc>
        <w:tc>
          <w:tcPr>
            <w:tcW w:w="1464" w:type="dxa"/>
            <w:vAlign w:val="bottom"/>
            <w:hideMark/>
          </w:tcPr>
          <w:p w14:paraId="5A86DF5D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bottom"/>
            <w:hideMark/>
          </w:tcPr>
          <w:p w14:paraId="0333DA7D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462" w:type="dxa"/>
            <w:shd w:val="clear" w:color="auto" w:fill="DEEAF6" w:themeFill="accent1" w:themeFillTint="33"/>
            <w:vAlign w:val="bottom"/>
            <w:hideMark/>
          </w:tcPr>
          <w:p w14:paraId="7751AFDE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417" w:type="dxa"/>
            <w:vAlign w:val="bottom"/>
          </w:tcPr>
          <w:p w14:paraId="13D4DC47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5" w:type="dxa"/>
            <w:vAlign w:val="bottom"/>
          </w:tcPr>
          <w:p w14:paraId="68134750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45" w:type="dxa"/>
            <w:shd w:val="clear" w:color="auto" w:fill="DEEAF6" w:themeFill="accent1" w:themeFillTint="33"/>
            <w:vAlign w:val="bottom"/>
          </w:tcPr>
          <w:p w14:paraId="46A3B8C1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3,3</w:t>
            </w:r>
          </w:p>
        </w:tc>
      </w:tr>
      <w:tr w:rsidR="00C81B31" w:rsidRPr="0025445E" w14:paraId="5E312778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4B135EE6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omaszowice</w:t>
            </w:r>
          </w:p>
        </w:tc>
        <w:tc>
          <w:tcPr>
            <w:tcW w:w="1464" w:type="dxa"/>
            <w:vAlign w:val="bottom"/>
            <w:hideMark/>
          </w:tcPr>
          <w:p w14:paraId="412C6AF5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bottom"/>
            <w:hideMark/>
          </w:tcPr>
          <w:p w14:paraId="601004D4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62" w:type="dxa"/>
            <w:shd w:val="clear" w:color="auto" w:fill="FFE599" w:themeFill="accent4" w:themeFillTint="66"/>
            <w:vAlign w:val="bottom"/>
            <w:hideMark/>
          </w:tcPr>
          <w:p w14:paraId="61963253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417" w:type="dxa"/>
            <w:vAlign w:val="bottom"/>
          </w:tcPr>
          <w:p w14:paraId="5A1576EA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15" w:type="dxa"/>
            <w:vAlign w:val="bottom"/>
          </w:tcPr>
          <w:p w14:paraId="047FC3E8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45" w:type="dxa"/>
            <w:shd w:val="clear" w:color="auto" w:fill="DEEAF6" w:themeFill="accent1" w:themeFillTint="33"/>
            <w:vAlign w:val="bottom"/>
          </w:tcPr>
          <w:p w14:paraId="348B470A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9,6</w:t>
            </w:r>
          </w:p>
        </w:tc>
      </w:tr>
      <w:tr w:rsidR="00C81B31" w:rsidRPr="0025445E" w14:paraId="21DD6817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1EC40275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amiennik</w:t>
            </w:r>
          </w:p>
        </w:tc>
        <w:tc>
          <w:tcPr>
            <w:tcW w:w="1464" w:type="dxa"/>
            <w:vAlign w:val="bottom"/>
            <w:hideMark/>
          </w:tcPr>
          <w:p w14:paraId="609F1081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8" w:type="dxa"/>
            <w:vAlign w:val="bottom"/>
            <w:hideMark/>
          </w:tcPr>
          <w:p w14:paraId="51490213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62" w:type="dxa"/>
            <w:shd w:val="clear" w:color="auto" w:fill="DEEAF6" w:themeFill="accent1" w:themeFillTint="33"/>
            <w:vAlign w:val="bottom"/>
            <w:hideMark/>
          </w:tcPr>
          <w:p w14:paraId="78E16B3D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1417" w:type="dxa"/>
            <w:vAlign w:val="bottom"/>
          </w:tcPr>
          <w:p w14:paraId="7ADC0947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15" w:type="dxa"/>
            <w:vAlign w:val="bottom"/>
          </w:tcPr>
          <w:p w14:paraId="665CEE63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45" w:type="dxa"/>
            <w:shd w:val="clear" w:color="auto" w:fill="DEEAF6" w:themeFill="accent1" w:themeFillTint="33"/>
            <w:vAlign w:val="bottom"/>
          </w:tcPr>
          <w:p w14:paraId="16324713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8,4</w:t>
            </w:r>
          </w:p>
        </w:tc>
      </w:tr>
      <w:tr w:rsidR="00C81B31" w:rsidRPr="0025445E" w14:paraId="5B3E94B6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45EEF912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ranice</w:t>
            </w:r>
          </w:p>
        </w:tc>
        <w:tc>
          <w:tcPr>
            <w:tcW w:w="1464" w:type="dxa"/>
            <w:vAlign w:val="bottom"/>
            <w:hideMark/>
          </w:tcPr>
          <w:p w14:paraId="7BD602A6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bottom"/>
            <w:hideMark/>
          </w:tcPr>
          <w:p w14:paraId="5C3095B6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62" w:type="dxa"/>
            <w:shd w:val="clear" w:color="auto" w:fill="DEEAF6" w:themeFill="accent1" w:themeFillTint="33"/>
            <w:vAlign w:val="bottom"/>
            <w:hideMark/>
          </w:tcPr>
          <w:p w14:paraId="4EEC4740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417" w:type="dxa"/>
            <w:vAlign w:val="bottom"/>
          </w:tcPr>
          <w:p w14:paraId="59763DD0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515" w:type="dxa"/>
            <w:vAlign w:val="bottom"/>
          </w:tcPr>
          <w:p w14:paraId="282E2D0E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45" w:type="dxa"/>
            <w:shd w:val="clear" w:color="auto" w:fill="DEEAF6" w:themeFill="accent1" w:themeFillTint="33"/>
            <w:vAlign w:val="bottom"/>
          </w:tcPr>
          <w:p w14:paraId="0E83396C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2,9</w:t>
            </w:r>
          </w:p>
        </w:tc>
      </w:tr>
      <w:tr w:rsidR="00C81B31" w:rsidRPr="0025445E" w14:paraId="1A2BD5FA" w14:textId="77777777" w:rsidTr="000756C5">
        <w:trPr>
          <w:gridBefore w:val="1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bottom"/>
            <w:hideMark/>
          </w:tcPr>
          <w:p w14:paraId="0ADBF7F7" w14:textId="77777777" w:rsidR="005C313E" w:rsidRPr="0025445E" w:rsidRDefault="005C313E" w:rsidP="00275ED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lska Cerekiew</w:t>
            </w:r>
          </w:p>
        </w:tc>
        <w:tc>
          <w:tcPr>
            <w:tcW w:w="1464" w:type="dxa"/>
            <w:vAlign w:val="bottom"/>
            <w:hideMark/>
          </w:tcPr>
          <w:p w14:paraId="33C47D26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418" w:type="dxa"/>
            <w:vAlign w:val="bottom"/>
            <w:hideMark/>
          </w:tcPr>
          <w:p w14:paraId="1401DA0C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62" w:type="dxa"/>
            <w:shd w:val="clear" w:color="auto" w:fill="DEEAF6" w:themeFill="accent1" w:themeFillTint="33"/>
            <w:vAlign w:val="bottom"/>
            <w:hideMark/>
          </w:tcPr>
          <w:p w14:paraId="2616BD87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7" w:type="dxa"/>
            <w:vAlign w:val="bottom"/>
          </w:tcPr>
          <w:p w14:paraId="51719C3D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15" w:type="dxa"/>
            <w:vAlign w:val="bottom"/>
          </w:tcPr>
          <w:p w14:paraId="0E83B2D8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45" w:type="dxa"/>
            <w:shd w:val="clear" w:color="auto" w:fill="DEEAF6" w:themeFill="accent1" w:themeFillTint="33"/>
            <w:vAlign w:val="bottom"/>
          </w:tcPr>
          <w:p w14:paraId="6D70C469" w14:textId="77777777" w:rsidR="005C313E" w:rsidRPr="0025445E" w:rsidRDefault="005C313E" w:rsidP="00275E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2,7</w:t>
            </w:r>
          </w:p>
        </w:tc>
      </w:tr>
      <w:tr w:rsidR="00C81B31" w:rsidRPr="0025445E" w14:paraId="17BCB87D" w14:textId="77777777" w:rsidTr="000756C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shd w:val="clear" w:color="auto" w:fill="FFC000"/>
            <w:vAlign w:val="bottom"/>
            <w:hideMark/>
          </w:tcPr>
          <w:p w14:paraId="1EBC859B" w14:textId="77777777" w:rsidR="005C313E" w:rsidRPr="0025445E" w:rsidRDefault="005C313E" w:rsidP="00275ED6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464" w:type="dxa"/>
            <w:shd w:val="clear" w:color="auto" w:fill="FFC000"/>
            <w:vAlign w:val="bottom"/>
            <w:hideMark/>
          </w:tcPr>
          <w:p w14:paraId="415E3E1C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23075</w:t>
            </w:r>
          </w:p>
        </w:tc>
        <w:tc>
          <w:tcPr>
            <w:tcW w:w="1418" w:type="dxa"/>
            <w:shd w:val="clear" w:color="auto" w:fill="FFC000"/>
            <w:vAlign w:val="bottom"/>
            <w:hideMark/>
          </w:tcPr>
          <w:p w14:paraId="578197DB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20578</w:t>
            </w:r>
          </w:p>
        </w:tc>
        <w:tc>
          <w:tcPr>
            <w:tcW w:w="1462" w:type="dxa"/>
            <w:shd w:val="clear" w:color="auto" w:fill="FFC000"/>
            <w:vAlign w:val="bottom"/>
            <w:hideMark/>
          </w:tcPr>
          <w:p w14:paraId="21AB84AD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7" w:type="dxa"/>
            <w:shd w:val="clear" w:color="auto" w:fill="FFC000"/>
            <w:vAlign w:val="bottom"/>
          </w:tcPr>
          <w:p w14:paraId="4C0DABB3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23303</w:t>
            </w:r>
          </w:p>
        </w:tc>
        <w:tc>
          <w:tcPr>
            <w:tcW w:w="1515" w:type="dxa"/>
            <w:shd w:val="clear" w:color="auto" w:fill="FFC000"/>
            <w:vAlign w:val="bottom"/>
          </w:tcPr>
          <w:p w14:paraId="4380DD7A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20661</w:t>
            </w:r>
          </w:p>
        </w:tc>
        <w:tc>
          <w:tcPr>
            <w:tcW w:w="1745" w:type="dxa"/>
            <w:shd w:val="clear" w:color="auto" w:fill="FFC000"/>
            <w:vAlign w:val="bottom"/>
          </w:tcPr>
          <w:p w14:paraId="41BD56EE" w14:textId="77777777" w:rsidR="005C313E" w:rsidRPr="0025445E" w:rsidRDefault="005C313E" w:rsidP="00275E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5445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88,7</w:t>
            </w:r>
          </w:p>
        </w:tc>
      </w:tr>
    </w:tbl>
    <w:p w14:paraId="3DFE4696" w14:textId="77777777" w:rsidR="000A2ED3" w:rsidRDefault="00275ED6" w:rsidP="00B11EFF">
      <w:pPr>
        <w:pStyle w:val="rdo"/>
        <w:spacing w:after="720"/>
        <w:rPr>
          <w:sz w:val="24"/>
          <w:szCs w:val="24"/>
        </w:rPr>
      </w:pPr>
      <w:r w:rsidRPr="00D14AC1">
        <w:rPr>
          <w:sz w:val="24"/>
          <w:szCs w:val="24"/>
        </w:rPr>
        <w:t>Źródło: Opracowanie własne na podstawie danych pozyskanych z 50 gmin.</w:t>
      </w:r>
    </w:p>
    <w:p w14:paraId="5EE6C4A7" w14:textId="77777777" w:rsidR="000A2ED3" w:rsidRPr="005A3BFC" w:rsidRDefault="000A2ED3" w:rsidP="00B11EFF">
      <w:pPr>
        <w:pStyle w:val="rdo"/>
        <w:spacing w:after="720"/>
        <w:rPr>
          <w:sz w:val="24"/>
          <w:szCs w:val="24"/>
        </w:rPr>
      </w:pPr>
    </w:p>
    <w:p w14:paraId="5613248A" w14:textId="77777777" w:rsidR="009643EC" w:rsidRPr="008A18CD" w:rsidRDefault="009643EC" w:rsidP="00636A35">
      <w:pPr>
        <w:pStyle w:val="Nagwek1"/>
      </w:pPr>
      <w:bookmarkStart w:id="8" w:name="_Toc27555333"/>
      <w:r w:rsidRPr="008A18CD">
        <w:t xml:space="preserve">IV. </w:t>
      </w:r>
      <w:r w:rsidRPr="008A18CD">
        <w:tab/>
        <w:t>Prognoza zapotrzebowania na miejsca w ośrodkach wychowania przedszkolnego dla dzieci w wieku od 3 do 6 lat do roku szkolnego 2020/2021</w:t>
      </w:r>
      <w:bookmarkEnd w:id="8"/>
      <w:r w:rsidRPr="008A18CD">
        <w:t xml:space="preserve"> </w:t>
      </w:r>
    </w:p>
    <w:p w14:paraId="376DB539" w14:textId="3162F650" w:rsidR="009643EC" w:rsidRPr="00D14AC1" w:rsidRDefault="0007399C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>
        <w:rPr>
          <w:rFonts w:asciiTheme="minorHAnsi" w:eastAsiaTheme="minorHAnsi" w:hAnsiTheme="minorHAnsi"/>
          <w:sz w:val="24"/>
          <w:lang w:eastAsia="en-US"/>
        </w:rPr>
        <w:t>Z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>godnie z ustaw</w:t>
      </w:r>
      <w:r>
        <w:rPr>
          <w:rFonts w:asciiTheme="minorHAnsi" w:eastAsiaTheme="minorHAnsi" w:hAnsiTheme="minorHAnsi"/>
          <w:sz w:val="24"/>
          <w:lang w:eastAsia="en-US"/>
        </w:rPr>
        <w:t>ą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98151E">
        <w:rPr>
          <w:rFonts w:asciiTheme="minorHAnsi" w:eastAsiaTheme="minorHAnsi" w:hAnsiTheme="minorHAnsi"/>
          <w:i/>
          <w:iCs/>
          <w:sz w:val="24"/>
          <w:lang w:eastAsia="en-US"/>
        </w:rPr>
        <w:t>Prawo oświatowe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 istnieje obowiązek przedszkolny dla dziecka 6-letniego oraz prawo do korzystania z wychowania przedszkolnego dla dziecka w wieku od 3 do 5 lat</w:t>
      </w:r>
      <w:r w:rsidR="00295762">
        <w:rPr>
          <w:rStyle w:val="Odwoanieprzypisudolnego"/>
          <w:rFonts w:asciiTheme="minorHAnsi" w:eastAsiaTheme="minorHAnsi" w:hAnsiTheme="minorHAnsi"/>
          <w:lang w:eastAsia="en-US"/>
        </w:rPr>
        <w:footnoteReference w:id="3"/>
      </w:r>
      <w:r>
        <w:rPr>
          <w:rFonts w:asciiTheme="minorHAnsi" w:eastAsiaTheme="minorHAnsi" w:hAnsiTheme="minorHAnsi"/>
          <w:sz w:val="24"/>
          <w:lang w:eastAsia="en-US"/>
        </w:rPr>
        <w:t>. Na tej podstawie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 przy </w:t>
      </w:r>
      <w:r>
        <w:rPr>
          <w:rFonts w:asciiTheme="minorHAnsi" w:eastAsiaTheme="minorHAnsi" w:hAnsiTheme="minorHAnsi"/>
          <w:sz w:val="24"/>
          <w:lang w:eastAsia="en-US"/>
        </w:rPr>
        <w:t>opracowaniu niniejszej prognozy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>
        <w:rPr>
          <w:rFonts w:asciiTheme="minorHAnsi" w:eastAsiaTheme="minorHAnsi" w:hAnsiTheme="minorHAnsi"/>
          <w:sz w:val="24"/>
          <w:lang w:eastAsia="en-US"/>
        </w:rPr>
        <w:t>wyodrębniono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 dzieci w wieku 3-6 lat, które mają prawo (lub w przypadku 6-latków – obowiązek) do korzystania z wychowania przedszkolnego. </w:t>
      </w:r>
    </w:p>
    <w:p w14:paraId="06CE258D" w14:textId="76DCA597" w:rsidR="009643EC" w:rsidRPr="00D14AC1" w:rsidRDefault="009643EC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 xml:space="preserve">Prognozowana przez gminy liczba miejsc w OWP w danym roku szkolnym została skorygowana </w:t>
      </w:r>
      <w:r w:rsidR="00763748">
        <w:rPr>
          <w:rFonts w:asciiTheme="minorHAnsi" w:eastAsiaTheme="minorHAnsi" w:hAnsiTheme="minorHAnsi"/>
          <w:sz w:val="24"/>
          <w:lang w:eastAsia="en-US"/>
        </w:rPr>
        <w:br/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o iloczyn odsetka dzieci w wieku 3-6 lat objętych wychowaniem przedszkolnym (średnia arytmetyczna z lat 2016-2018) oraz prognozy liczby dzieci w danej gminie w wieku 3-6 lat (na podstawie ewidencji ludności). Dzięki temu uzyskano informację w zakresie przewidywanego zapotrzebowania gmin na miejsca w OWP dla wszystkich 3-6-latków. Wartości ujemne oznaczają, że w danej gminie brakować będzie miejsc w OWP dla dzieci w wieku od 3 do 6 lat. Wartości dodatnie oznaczają, że w danej gminie dostępne będą miejsca w OWP w kolejnych latach szkolnych. </w:t>
      </w:r>
    </w:p>
    <w:p w14:paraId="2D833D88" w14:textId="77777777" w:rsidR="009643EC" w:rsidRPr="00D14AC1" w:rsidRDefault="009643EC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 xml:space="preserve">Analiza zebranych danych wskazuje, że w roku szkolnym 2020/2021 w 9 gminach województwa opolskiego brakuje miejsc w OWP. Są to gminy: Głuchołazy, Skarbimierz, Wołczyn, Praszka, Zębowice, Domaszowice, Polska Cerekiew, Lubrza, Pokój. </w:t>
      </w:r>
    </w:p>
    <w:p w14:paraId="1EDC63CC" w14:textId="01F41A66" w:rsidR="000C57B6" w:rsidRPr="00D14AC1" w:rsidRDefault="009643EC" w:rsidP="00B112E9">
      <w:pPr>
        <w:pStyle w:val="tabelatytu"/>
        <w:numPr>
          <w:ilvl w:val="0"/>
          <w:numId w:val="7"/>
        </w:numPr>
        <w:tabs>
          <w:tab w:val="left" w:pos="993"/>
        </w:tabs>
        <w:spacing w:before="240"/>
        <w:ind w:left="993" w:hanging="993"/>
        <w:rPr>
          <w:sz w:val="24"/>
          <w:szCs w:val="24"/>
        </w:rPr>
      </w:pPr>
      <w:r w:rsidRPr="00D14AC1">
        <w:rPr>
          <w:sz w:val="24"/>
          <w:szCs w:val="24"/>
        </w:rPr>
        <w:t>Prognoza</w:t>
      </w:r>
      <w:r w:rsidRPr="00D14AC1">
        <w:rPr>
          <w:rStyle w:val="Odwoanieprzypisudolnego"/>
          <w:sz w:val="24"/>
          <w:szCs w:val="24"/>
        </w:rPr>
        <w:footnoteReference w:id="4"/>
      </w:r>
      <w:r w:rsidRPr="00D14AC1">
        <w:rPr>
          <w:sz w:val="24"/>
          <w:szCs w:val="24"/>
        </w:rPr>
        <w:t xml:space="preserve"> w zakresie wolnych/brakujących miejsc w OWP dla dzieci w wieku 3-6 lat, </w:t>
      </w:r>
      <w:r w:rsidR="00763748">
        <w:rPr>
          <w:sz w:val="24"/>
          <w:szCs w:val="24"/>
        </w:rPr>
        <w:br/>
        <w:t>w</w:t>
      </w:r>
      <w:r w:rsidR="00B112E9">
        <w:rPr>
          <w:sz w:val="24"/>
          <w:szCs w:val="24"/>
        </w:rPr>
        <w:t xml:space="preserve"> </w:t>
      </w:r>
      <w:r w:rsidRPr="00D14AC1">
        <w:rPr>
          <w:sz w:val="24"/>
          <w:szCs w:val="24"/>
        </w:rPr>
        <w:t>roku szkolnym 2020/2021, w 50 gminach województwa</w:t>
      </w:r>
      <w:r w:rsidR="00F957C4">
        <w:rPr>
          <w:sz w:val="24"/>
          <w:szCs w:val="24"/>
        </w:rPr>
        <w:t xml:space="preserve"> opolskiego</w:t>
      </w:r>
    </w:p>
    <w:tbl>
      <w:tblPr>
        <w:tblStyle w:val="Tabelasiatki2akcent31"/>
        <w:tblW w:w="11199" w:type="dxa"/>
        <w:tblInd w:w="-601" w:type="dxa"/>
        <w:tblBorders>
          <w:top w:val="single" w:sz="4" w:space="0" w:color="C9C9C9" w:themeColor="accent3" w:themeTint="99"/>
          <w:bottom w:val="none" w:sz="0" w:space="0" w:color="auto"/>
          <w:insideH w:val="single" w:sz="4" w:space="0" w:color="C9C9C9" w:themeColor="accent3" w:themeTint="99"/>
          <w:insideV w:val="single" w:sz="4" w:space="0" w:color="C9C9C9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842"/>
        <w:gridCol w:w="2268"/>
        <w:gridCol w:w="1418"/>
      </w:tblGrid>
      <w:tr w:rsidR="005C313E" w:rsidRPr="005162EF" w14:paraId="5915CA09" w14:textId="77777777" w:rsidTr="00A64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057D"/>
            <w:vAlign w:val="bottom"/>
            <w:hideMark/>
          </w:tcPr>
          <w:p w14:paraId="07ED5757" w14:textId="77777777" w:rsidR="005C313E" w:rsidRPr="005C313E" w:rsidRDefault="005C313E" w:rsidP="004F55A0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5C313E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Gmin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057D"/>
            <w:vAlign w:val="bottom"/>
            <w:hideMark/>
          </w:tcPr>
          <w:p w14:paraId="373C49FF" w14:textId="77777777" w:rsidR="005C313E" w:rsidRPr="005C313E" w:rsidRDefault="005C313E" w:rsidP="004F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5C313E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Prognoza liczby dzieci w gminie w wieku 3-6 lat w 2020 roku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057D"/>
            <w:vAlign w:val="bottom"/>
            <w:hideMark/>
          </w:tcPr>
          <w:p w14:paraId="1EEF879E" w14:textId="77777777" w:rsidR="005C313E" w:rsidRPr="005C313E" w:rsidRDefault="005C313E" w:rsidP="004F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5C313E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Odsetek dzieci w wieku 3-6 lat objętych wychowywaniem przedszkolnym ( średnia arytmetyczna z lat 2016-2018)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057D"/>
            <w:vAlign w:val="bottom"/>
            <w:hideMark/>
          </w:tcPr>
          <w:p w14:paraId="663272EA" w14:textId="77777777" w:rsidR="005C313E" w:rsidRPr="005C313E" w:rsidRDefault="005C313E" w:rsidP="004F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5C313E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Prognoza w zakresie liczby dzieci uczęszczających do OWP w roku szkolnym 2020/21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057D"/>
            <w:vAlign w:val="bottom"/>
          </w:tcPr>
          <w:p w14:paraId="386F75E4" w14:textId="77777777" w:rsidR="005C313E" w:rsidRPr="005C313E" w:rsidRDefault="005C313E" w:rsidP="004F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5C313E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Prognoza w zakresie zapotrzebowania na miejsca w istniejących i planowanych do utworzenia OWP w roku szkolnym 2020/2021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31057D"/>
            <w:vAlign w:val="bottom"/>
          </w:tcPr>
          <w:p w14:paraId="270A8179" w14:textId="77777777" w:rsidR="005C313E" w:rsidRPr="005C313E" w:rsidRDefault="005C313E" w:rsidP="004F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5C313E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Prognoza w zakresie wolnych/brakujących miejsc w OWP w roku szkolnym 2020/21</w:t>
            </w:r>
          </w:p>
        </w:tc>
      </w:tr>
      <w:tr w:rsidR="005C313E" w:rsidRPr="005162EF" w14:paraId="3591D84A" w14:textId="77777777" w:rsidTr="00A64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057D"/>
            <w:vAlign w:val="bottom"/>
          </w:tcPr>
          <w:p w14:paraId="33F49542" w14:textId="77777777" w:rsidR="005C313E" w:rsidRPr="005C313E" w:rsidRDefault="005C313E" w:rsidP="004F55A0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5C313E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057D"/>
            <w:vAlign w:val="bottom"/>
          </w:tcPr>
          <w:p w14:paraId="490EE496" w14:textId="77777777" w:rsidR="005C313E" w:rsidRPr="005C313E" w:rsidRDefault="005C313E" w:rsidP="004F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5C313E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b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057D"/>
            <w:vAlign w:val="bottom"/>
          </w:tcPr>
          <w:p w14:paraId="5B641FA3" w14:textId="77777777" w:rsidR="005C313E" w:rsidRPr="005C313E" w:rsidRDefault="005C313E" w:rsidP="004F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5C313E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c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057D"/>
            <w:vAlign w:val="bottom"/>
          </w:tcPr>
          <w:p w14:paraId="2B1EA58E" w14:textId="77777777" w:rsidR="005C313E" w:rsidRPr="005C313E" w:rsidRDefault="005C313E" w:rsidP="004F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5C313E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d=b*c/100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057D"/>
            <w:vAlign w:val="bottom"/>
          </w:tcPr>
          <w:p w14:paraId="51C1FD4B" w14:textId="77777777" w:rsidR="005C313E" w:rsidRPr="005C313E" w:rsidRDefault="005C313E" w:rsidP="004F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5C313E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e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31057D"/>
            <w:vAlign w:val="bottom"/>
          </w:tcPr>
          <w:p w14:paraId="1A1F15BE" w14:textId="77777777" w:rsidR="005C313E" w:rsidRPr="005C313E" w:rsidRDefault="005C313E" w:rsidP="004F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5C313E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f=e-d</w:t>
            </w:r>
          </w:p>
        </w:tc>
      </w:tr>
      <w:tr w:rsidR="005C313E" w:rsidRPr="005162EF" w14:paraId="3621CDE9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2CC" w:themeFill="accent4" w:themeFillTint="33"/>
            <w:vAlign w:val="bottom"/>
            <w:hideMark/>
          </w:tcPr>
          <w:p w14:paraId="3723668D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łuchołazy</w:t>
            </w:r>
          </w:p>
        </w:tc>
        <w:tc>
          <w:tcPr>
            <w:tcW w:w="1417" w:type="dxa"/>
            <w:shd w:val="clear" w:color="auto" w:fill="FFF2CC" w:themeFill="accent4" w:themeFillTint="33"/>
            <w:vAlign w:val="bottom"/>
            <w:hideMark/>
          </w:tcPr>
          <w:p w14:paraId="6421F6A1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2127" w:type="dxa"/>
            <w:shd w:val="clear" w:color="auto" w:fill="FFF2CC" w:themeFill="accent4" w:themeFillTint="33"/>
            <w:vAlign w:val="bottom"/>
            <w:hideMark/>
          </w:tcPr>
          <w:p w14:paraId="05FF5C4D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842" w:type="dxa"/>
            <w:shd w:val="clear" w:color="auto" w:fill="FFF2CC" w:themeFill="accent4" w:themeFillTint="33"/>
            <w:vAlign w:val="bottom"/>
            <w:hideMark/>
          </w:tcPr>
          <w:p w14:paraId="3084B956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6EC6D708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418" w:type="dxa"/>
            <w:shd w:val="clear" w:color="auto" w:fill="FFF2CC" w:themeFill="accent4" w:themeFillTint="33"/>
            <w:vAlign w:val="bottom"/>
          </w:tcPr>
          <w:p w14:paraId="5D342FFC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42</w:t>
            </w:r>
          </w:p>
        </w:tc>
      </w:tr>
      <w:tr w:rsidR="005C313E" w:rsidRPr="005162EF" w14:paraId="495AF6A3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2CC" w:themeFill="accent4" w:themeFillTint="33"/>
            <w:vAlign w:val="bottom"/>
            <w:hideMark/>
          </w:tcPr>
          <w:p w14:paraId="49E524AF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karbimierz</w:t>
            </w:r>
          </w:p>
        </w:tc>
        <w:tc>
          <w:tcPr>
            <w:tcW w:w="1417" w:type="dxa"/>
            <w:shd w:val="clear" w:color="auto" w:fill="FFF2CC" w:themeFill="accent4" w:themeFillTint="33"/>
            <w:vAlign w:val="bottom"/>
            <w:hideMark/>
          </w:tcPr>
          <w:p w14:paraId="76BD1A86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127" w:type="dxa"/>
            <w:shd w:val="clear" w:color="auto" w:fill="FFF2CC" w:themeFill="accent4" w:themeFillTint="33"/>
            <w:vAlign w:val="bottom"/>
            <w:hideMark/>
          </w:tcPr>
          <w:p w14:paraId="4FAF756C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842" w:type="dxa"/>
            <w:shd w:val="clear" w:color="auto" w:fill="FFF2CC" w:themeFill="accent4" w:themeFillTint="33"/>
            <w:vAlign w:val="bottom"/>
            <w:hideMark/>
          </w:tcPr>
          <w:p w14:paraId="19389C0F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2BC7AD8A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FFF2CC" w:themeFill="accent4" w:themeFillTint="33"/>
            <w:vAlign w:val="bottom"/>
          </w:tcPr>
          <w:p w14:paraId="2659428E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40</w:t>
            </w:r>
          </w:p>
        </w:tc>
      </w:tr>
      <w:tr w:rsidR="005C313E" w:rsidRPr="005162EF" w14:paraId="304F671B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2CC" w:themeFill="accent4" w:themeFillTint="33"/>
            <w:vAlign w:val="bottom"/>
            <w:hideMark/>
          </w:tcPr>
          <w:p w14:paraId="41B495C5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ołczyn</w:t>
            </w:r>
          </w:p>
        </w:tc>
        <w:tc>
          <w:tcPr>
            <w:tcW w:w="1417" w:type="dxa"/>
            <w:shd w:val="clear" w:color="auto" w:fill="FFF2CC" w:themeFill="accent4" w:themeFillTint="33"/>
            <w:vAlign w:val="bottom"/>
            <w:hideMark/>
          </w:tcPr>
          <w:p w14:paraId="47E27624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2127" w:type="dxa"/>
            <w:shd w:val="clear" w:color="auto" w:fill="FFF2CC" w:themeFill="accent4" w:themeFillTint="33"/>
            <w:vAlign w:val="bottom"/>
            <w:hideMark/>
          </w:tcPr>
          <w:p w14:paraId="55DB192B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842" w:type="dxa"/>
            <w:shd w:val="clear" w:color="auto" w:fill="FFF2CC" w:themeFill="accent4" w:themeFillTint="33"/>
            <w:vAlign w:val="bottom"/>
            <w:hideMark/>
          </w:tcPr>
          <w:p w14:paraId="51617B82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23CC11DB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418" w:type="dxa"/>
            <w:shd w:val="clear" w:color="auto" w:fill="FFF2CC" w:themeFill="accent4" w:themeFillTint="33"/>
            <w:vAlign w:val="bottom"/>
          </w:tcPr>
          <w:p w14:paraId="66D5BA0D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30</w:t>
            </w:r>
          </w:p>
        </w:tc>
      </w:tr>
      <w:tr w:rsidR="005C313E" w:rsidRPr="005162EF" w14:paraId="76CA0B99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2CC" w:themeFill="accent4" w:themeFillTint="33"/>
            <w:vAlign w:val="bottom"/>
            <w:hideMark/>
          </w:tcPr>
          <w:p w14:paraId="71333D3D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aszka</w:t>
            </w:r>
          </w:p>
        </w:tc>
        <w:tc>
          <w:tcPr>
            <w:tcW w:w="1417" w:type="dxa"/>
            <w:shd w:val="clear" w:color="auto" w:fill="FFF2CC" w:themeFill="accent4" w:themeFillTint="33"/>
            <w:vAlign w:val="bottom"/>
            <w:hideMark/>
          </w:tcPr>
          <w:p w14:paraId="55C14379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2127" w:type="dxa"/>
            <w:shd w:val="clear" w:color="auto" w:fill="FFF2CC" w:themeFill="accent4" w:themeFillTint="33"/>
            <w:vAlign w:val="bottom"/>
            <w:hideMark/>
          </w:tcPr>
          <w:p w14:paraId="72464B9A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842" w:type="dxa"/>
            <w:shd w:val="clear" w:color="auto" w:fill="FFF2CC" w:themeFill="accent4" w:themeFillTint="33"/>
            <w:vAlign w:val="bottom"/>
            <w:hideMark/>
          </w:tcPr>
          <w:p w14:paraId="0DCF3A33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61F875B1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418" w:type="dxa"/>
            <w:shd w:val="clear" w:color="auto" w:fill="FFF2CC" w:themeFill="accent4" w:themeFillTint="33"/>
            <w:vAlign w:val="bottom"/>
          </w:tcPr>
          <w:p w14:paraId="13C7E5DD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2</w:t>
            </w:r>
          </w:p>
        </w:tc>
      </w:tr>
      <w:tr w:rsidR="005C313E" w:rsidRPr="005162EF" w14:paraId="2BB4A98D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2CC" w:themeFill="accent4" w:themeFillTint="33"/>
            <w:vAlign w:val="bottom"/>
            <w:hideMark/>
          </w:tcPr>
          <w:p w14:paraId="402BF540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ębowice</w:t>
            </w:r>
          </w:p>
        </w:tc>
        <w:tc>
          <w:tcPr>
            <w:tcW w:w="1417" w:type="dxa"/>
            <w:shd w:val="clear" w:color="auto" w:fill="FFF2CC" w:themeFill="accent4" w:themeFillTint="33"/>
            <w:vAlign w:val="bottom"/>
            <w:hideMark/>
          </w:tcPr>
          <w:p w14:paraId="716C7E13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127" w:type="dxa"/>
            <w:shd w:val="clear" w:color="auto" w:fill="FFF2CC" w:themeFill="accent4" w:themeFillTint="33"/>
            <w:vAlign w:val="bottom"/>
            <w:hideMark/>
          </w:tcPr>
          <w:p w14:paraId="6A2D9955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842" w:type="dxa"/>
            <w:shd w:val="clear" w:color="auto" w:fill="FFF2CC" w:themeFill="accent4" w:themeFillTint="33"/>
            <w:vAlign w:val="bottom"/>
            <w:hideMark/>
          </w:tcPr>
          <w:p w14:paraId="72604A96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731A4E3B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18" w:type="dxa"/>
            <w:shd w:val="clear" w:color="auto" w:fill="FFF2CC" w:themeFill="accent4" w:themeFillTint="33"/>
            <w:vAlign w:val="bottom"/>
          </w:tcPr>
          <w:p w14:paraId="53382372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10</w:t>
            </w:r>
          </w:p>
        </w:tc>
      </w:tr>
      <w:tr w:rsidR="005C313E" w:rsidRPr="005162EF" w14:paraId="0D880266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2CC" w:themeFill="accent4" w:themeFillTint="33"/>
            <w:vAlign w:val="bottom"/>
            <w:hideMark/>
          </w:tcPr>
          <w:p w14:paraId="4CD95798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omaszowice</w:t>
            </w:r>
          </w:p>
        </w:tc>
        <w:tc>
          <w:tcPr>
            <w:tcW w:w="1417" w:type="dxa"/>
            <w:shd w:val="clear" w:color="auto" w:fill="FFF2CC" w:themeFill="accent4" w:themeFillTint="33"/>
            <w:vAlign w:val="bottom"/>
            <w:hideMark/>
          </w:tcPr>
          <w:p w14:paraId="49024619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127" w:type="dxa"/>
            <w:shd w:val="clear" w:color="auto" w:fill="FFF2CC" w:themeFill="accent4" w:themeFillTint="33"/>
            <w:vAlign w:val="bottom"/>
            <w:hideMark/>
          </w:tcPr>
          <w:p w14:paraId="77480BCA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2" w:type="dxa"/>
            <w:shd w:val="clear" w:color="auto" w:fill="FFF2CC" w:themeFill="accent4" w:themeFillTint="33"/>
            <w:vAlign w:val="bottom"/>
            <w:hideMark/>
          </w:tcPr>
          <w:p w14:paraId="21F93501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70731B23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shd w:val="clear" w:color="auto" w:fill="FFF2CC" w:themeFill="accent4" w:themeFillTint="33"/>
            <w:vAlign w:val="bottom"/>
          </w:tcPr>
          <w:p w14:paraId="0AE4FB43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8</w:t>
            </w:r>
          </w:p>
        </w:tc>
      </w:tr>
      <w:tr w:rsidR="005C313E" w:rsidRPr="005162EF" w14:paraId="2996ED2B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2CC" w:themeFill="accent4" w:themeFillTint="33"/>
            <w:vAlign w:val="bottom"/>
            <w:hideMark/>
          </w:tcPr>
          <w:p w14:paraId="35D0BA5A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lska Cerekiew</w:t>
            </w:r>
          </w:p>
        </w:tc>
        <w:tc>
          <w:tcPr>
            <w:tcW w:w="1417" w:type="dxa"/>
            <w:shd w:val="clear" w:color="auto" w:fill="FFF2CC" w:themeFill="accent4" w:themeFillTint="33"/>
            <w:vAlign w:val="bottom"/>
            <w:hideMark/>
          </w:tcPr>
          <w:p w14:paraId="2389EA7C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127" w:type="dxa"/>
            <w:shd w:val="clear" w:color="auto" w:fill="FFF2CC" w:themeFill="accent4" w:themeFillTint="33"/>
            <w:vAlign w:val="bottom"/>
            <w:hideMark/>
          </w:tcPr>
          <w:p w14:paraId="7CF55E13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842" w:type="dxa"/>
            <w:shd w:val="clear" w:color="auto" w:fill="FFF2CC" w:themeFill="accent4" w:themeFillTint="33"/>
            <w:vAlign w:val="bottom"/>
            <w:hideMark/>
          </w:tcPr>
          <w:p w14:paraId="6C270698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3034F3A0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18" w:type="dxa"/>
            <w:shd w:val="clear" w:color="auto" w:fill="FFF2CC" w:themeFill="accent4" w:themeFillTint="33"/>
            <w:vAlign w:val="bottom"/>
          </w:tcPr>
          <w:p w14:paraId="7A730515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7</w:t>
            </w:r>
          </w:p>
        </w:tc>
      </w:tr>
      <w:tr w:rsidR="005C313E" w:rsidRPr="005162EF" w14:paraId="0441851C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2CC" w:themeFill="accent4" w:themeFillTint="33"/>
            <w:vAlign w:val="bottom"/>
            <w:hideMark/>
          </w:tcPr>
          <w:p w14:paraId="1E154BE3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ubrza</w:t>
            </w:r>
          </w:p>
        </w:tc>
        <w:tc>
          <w:tcPr>
            <w:tcW w:w="1417" w:type="dxa"/>
            <w:shd w:val="clear" w:color="auto" w:fill="FFF2CC" w:themeFill="accent4" w:themeFillTint="33"/>
            <w:vAlign w:val="bottom"/>
            <w:hideMark/>
          </w:tcPr>
          <w:p w14:paraId="320CFEF6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127" w:type="dxa"/>
            <w:shd w:val="clear" w:color="auto" w:fill="FFF2CC" w:themeFill="accent4" w:themeFillTint="33"/>
            <w:vAlign w:val="bottom"/>
            <w:hideMark/>
          </w:tcPr>
          <w:p w14:paraId="379DDF63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842" w:type="dxa"/>
            <w:shd w:val="clear" w:color="auto" w:fill="FFF2CC" w:themeFill="accent4" w:themeFillTint="33"/>
            <w:vAlign w:val="bottom"/>
            <w:hideMark/>
          </w:tcPr>
          <w:p w14:paraId="3E8F9F66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26E2DC01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18" w:type="dxa"/>
            <w:shd w:val="clear" w:color="auto" w:fill="FFF2CC" w:themeFill="accent4" w:themeFillTint="33"/>
            <w:vAlign w:val="bottom"/>
          </w:tcPr>
          <w:p w14:paraId="681EE4EF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3</w:t>
            </w:r>
          </w:p>
        </w:tc>
      </w:tr>
      <w:tr w:rsidR="005C313E" w:rsidRPr="005162EF" w14:paraId="2FAA1ED0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2CC" w:themeFill="accent4" w:themeFillTint="33"/>
            <w:vAlign w:val="bottom"/>
            <w:hideMark/>
          </w:tcPr>
          <w:p w14:paraId="609C464E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kój</w:t>
            </w:r>
          </w:p>
        </w:tc>
        <w:tc>
          <w:tcPr>
            <w:tcW w:w="1417" w:type="dxa"/>
            <w:shd w:val="clear" w:color="auto" w:fill="FFF2CC" w:themeFill="accent4" w:themeFillTint="33"/>
            <w:vAlign w:val="bottom"/>
            <w:hideMark/>
          </w:tcPr>
          <w:p w14:paraId="664214F2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127" w:type="dxa"/>
            <w:shd w:val="clear" w:color="auto" w:fill="FFF2CC" w:themeFill="accent4" w:themeFillTint="33"/>
            <w:vAlign w:val="bottom"/>
            <w:hideMark/>
          </w:tcPr>
          <w:p w14:paraId="102A765D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842" w:type="dxa"/>
            <w:shd w:val="clear" w:color="auto" w:fill="FFF2CC" w:themeFill="accent4" w:themeFillTint="33"/>
            <w:vAlign w:val="bottom"/>
            <w:hideMark/>
          </w:tcPr>
          <w:p w14:paraId="480B7738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7AE98A57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FFF2CC" w:themeFill="accent4" w:themeFillTint="33"/>
            <w:vAlign w:val="bottom"/>
          </w:tcPr>
          <w:p w14:paraId="6C6D1421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3</w:t>
            </w:r>
          </w:p>
        </w:tc>
      </w:tr>
      <w:tr w:rsidR="005C313E" w:rsidRPr="005162EF" w14:paraId="3B1C9E71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2C6CEFE6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sz w:val="24"/>
                <w:szCs w:val="24"/>
              </w:rPr>
              <w:t>Pakosławice</w:t>
            </w:r>
          </w:p>
        </w:tc>
        <w:tc>
          <w:tcPr>
            <w:tcW w:w="1417" w:type="dxa"/>
            <w:vAlign w:val="bottom"/>
            <w:hideMark/>
          </w:tcPr>
          <w:p w14:paraId="6A3C1854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127" w:type="dxa"/>
            <w:vAlign w:val="bottom"/>
            <w:hideMark/>
          </w:tcPr>
          <w:p w14:paraId="1E7E3D30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6BFE18C7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68" w:type="dxa"/>
            <w:vAlign w:val="bottom"/>
          </w:tcPr>
          <w:p w14:paraId="0E0968EE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18" w:type="dxa"/>
            <w:vAlign w:val="bottom"/>
          </w:tcPr>
          <w:p w14:paraId="1A0B35D3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5C313E" w:rsidRPr="005162EF" w14:paraId="246E6D81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53F73722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aborów</w:t>
            </w:r>
          </w:p>
        </w:tc>
        <w:tc>
          <w:tcPr>
            <w:tcW w:w="1417" w:type="dxa"/>
            <w:vAlign w:val="bottom"/>
            <w:hideMark/>
          </w:tcPr>
          <w:p w14:paraId="4E0AE446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127" w:type="dxa"/>
            <w:vAlign w:val="bottom"/>
            <w:hideMark/>
          </w:tcPr>
          <w:p w14:paraId="12E431DE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5759BC5B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268" w:type="dxa"/>
            <w:vAlign w:val="bottom"/>
          </w:tcPr>
          <w:p w14:paraId="289BDD6E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bottom"/>
          </w:tcPr>
          <w:p w14:paraId="7E8A8DCA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5C313E" w:rsidRPr="005162EF" w14:paraId="622F9765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3B6BAFBA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obrodzień</w:t>
            </w:r>
          </w:p>
        </w:tc>
        <w:tc>
          <w:tcPr>
            <w:tcW w:w="1417" w:type="dxa"/>
            <w:vAlign w:val="bottom"/>
            <w:hideMark/>
          </w:tcPr>
          <w:p w14:paraId="2D413F73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127" w:type="dxa"/>
            <w:vAlign w:val="bottom"/>
            <w:hideMark/>
          </w:tcPr>
          <w:p w14:paraId="3B2BE031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1D44813C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268" w:type="dxa"/>
            <w:vAlign w:val="bottom"/>
          </w:tcPr>
          <w:p w14:paraId="681E8E92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418" w:type="dxa"/>
            <w:vAlign w:val="bottom"/>
          </w:tcPr>
          <w:p w14:paraId="77506495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5C313E" w:rsidRPr="005162EF" w14:paraId="59FA4B58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56CFF3DA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eśnica</w:t>
            </w:r>
          </w:p>
        </w:tc>
        <w:tc>
          <w:tcPr>
            <w:tcW w:w="1417" w:type="dxa"/>
            <w:vAlign w:val="bottom"/>
          </w:tcPr>
          <w:p w14:paraId="02CADD32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127" w:type="dxa"/>
            <w:vAlign w:val="bottom"/>
          </w:tcPr>
          <w:p w14:paraId="3B948954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842" w:type="dxa"/>
            <w:shd w:val="clear" w:color="auto" w:fill="E7E6E6" w:themeFill="background2"/>
            <w:vAlign w:val="bottom"/>
          </w:tcPr>
          <w:p w14:paraId="4C651DE7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268" w:type="dxa"/>
            <w:vAlign w:val="bottom"/>
          </w:tcPr>
          <w:p w14:paraId="5E391536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bottom"/>
          </w:tcPr>
          <w:p w14:paraId="4EEFA0D8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</w:t>
            </w:r>
          </w:p>
        </w:tc>
      </w:tr>
      <w:tr w:rsidR="005C313E" w:rsidRPr="005162EF" w14:paraId="6E31A4D7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722956BE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lszanka</w:t>
            </w:r>
          </w:p>
        </w:tc>
        <w:tc>
          <w:tcPr>
            <w:tcW w:w="1417" w:type="dxa"/>
            <w:vAlign w:val="bottom"/>
            <w:hideMark/>
          </w:tcPr>
          <w:p w14:paraId="36F1A6D1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127" w:type="dxa"/>
            <w:vAlign w:val="bottom"/>
            <w:hideMark/>
          </w:tcPr>
          <w:p w14:paraId="6F997A10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6DECA55B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268" w:type="dxa"/>
            <w:vAlign w:val="bottom"/>
          </w:tcPr>
          <w:p w14:paraId="2A90837B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bottom"/>
          </w:tcPr>
          <w:p w14:paraId="0510BD0F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</w:t>
            </w:r>
          </w:p>
        </w:tc>
      </w:tr>
      <w:tr w:rsidR="005C313E" w:rsidRPr="005162EF" w14:paraId="3CB50BAC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018DB562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Łambinowice</w:t>
            </w:r>
          </w:p>
        </w:tc>
        <w:tc>
          <w:tcPr>
            <w:tcW w:w="1417" w:type="dxa"/>
            <w:vAlign w:val="bottom"/>
            <w:hideMark/>
          </w:tcPr>
          <w:p w14:paraId="34742C05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127" w:type="dxa"/>
            <w:vAlign w:val="bottom"/>
            <w:hideMark/>
          </w:tcPr>
          <w:p w14:paraId="67C9973A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3BBB887D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268" w:type="dxa"/>
            <w:vAlign w:val="bottom"/>
          </w:tcPr>
          <w:p w14:paraId="247001AC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bottom"/>
          </w:tcPr>
          <w:p w14:paraId="77FCEA4A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</w:t>
            </w:r>
          </w:p>
        </w:tc>
      </w:tr>
      <w:tr w:rsidR="005C313E" w:rsidRPr="005162EF" w14:paraId="4C931CF9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088DA9D1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sz w:val="24"/>
                <w:szCs w:val="24"/>
              </w:rPr>
              <w:t>Zawadzkie</w:t>
            </w:r>
          </w:p>
        </w:tc>
        <w:tc>
          <w:tcPr>
            <w:tcW w:w="1417" w:type="dxa"/>
            <w:vAlign w:val="bottom"/>
            <w:hideMark/>
          </w:tcPr>
          <w:p w14:paraId="3DB872B8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2127" w:type="dxa"/>
            <w:vAlign w:val="bottom"/>
            <w:hideMark/>
          </w:tcPr>
          <w:p w14:paraId="6815D4BC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288F0C9C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268" w:type="dxa"/>
            <w:vAlign w:val="bottom"/>
          </w:tcPr>
          <w:p w14:paraId="12E38E1F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418" w:type="dxa"/>
            <w:vAlign w:val="bottom"/>
          </w:tcPr>
          <w:p w14:paraId="3ECFFFBF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</w:t>
            </w:r>
          </w:p>
        </w:tc>
      </w:tr>
      <w:tr w:rsidR="005C313E" w:rsidRPr="005162EF" w14:paraId="5D542565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42CB6D73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amysłów</w:t>
            </w:r>
          </w:p>
        </w:tc>
        <w:tc>
          <w:tcPr>
            <w:tcW w:w="1417" w:type="dxa"/>
            <w:vAlign w:val="bottom"/>
            <w:hideMark/>
          </w:tcPr>
          <w:p w14:paraId="1132AB53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2127" w:type="dxa"/>
            <w:vAlign w:val="bottom"/>
            <w:hideMark/>
          </w:tcPr>
          <w:p w14:paraId="5FE33AC2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2B5219BE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2268" w:type="dxa"/>
            <w:vAlign w:val="bottom"/>
          </w:tcPr>
          <w:p w14:paraId="07B24BC5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418" w:type="dxa"/>
            <w:vAlign w:val="bottom"/>
          </w:tcPr>
          <w:p w14:paraId="5E116B74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</w:t>
            </w:r>
          </w:p>
        </w:tc>
      </w:tr>
      <w:tr w:rsidR="005C313E" w:rsidRPr="005162EF" w14:paraId="6168E43D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002B6EE2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ńska Wieś</w:t>
            </w:r>
          </w:p>
        </w:tc>
        <w:tc>
          <w:tcPr>
            <w:tcW w:w="1417" w:type="dxa"/>
            <w:vAlign w:val="bottom"/>
            <w:hideMark/>
          </w:tcPr>
          <w:p w14:paraId="1D4989C1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127" w:type="dxa"/>
            <w:vAlign w:val="bottom"/>
            <w:hideMark/>
          </w:tcPr>
          <w:p w14:paraId="293666B1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270E514B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268" w:type="dxa"/>
            <w:vAlign w:val="bottom"/>
          </w:tcPr>
          <w:p w14:paraId="6B517E8A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418" w:type="dxa"/>
            <w:vAlign w:val="bottom"/>
          </w:tcPr>
          <w:p w14:paraId="30705B3C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</w:t>
            </w:r>
          </w:p>
        </w:tc>
      </w:tr>
      <w:tr w:rsidR="005C313E" w:rsidRPr="005162EF" w14:paraId="414787FB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1008D107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ierawa</w:t>
            </w:r>
          </w:p>
        </w:tc>
        <w:tc>
          <w:tcPr>
            <w:tcW w:w="1417" w:type="dxa"/>
            <w:vAlign w:val="bottom"/>
            <w:hideMark/>
          </w:tcPr>
          <w:p w14:paraId="3D47BD5B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127" w:type="dxa"/>
            <w:vAlign w:val="bottom"/>
            <w:hideMark/>
          </w:tcPr>
          <w:p w14:paraId="04380E4D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758942F6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268" w:type="dxa"/>
            <w:vAlign w:val="bottom"/>
          </w:tcPr>
          <w:p w14:paraId="2DDAD0E7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bottom"/>
          </w:tcPr>
          <w:p w14:paraId="3E8CF95F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</w:t>
            </w:r>
          </w:p>
        </w:tc>
      </w:tr>
      <w:tr w:rsidR="005C313E" w:rsidRPr="005162EF" w14:paraId="30352B79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7038732F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amiennik</w:t>
            </w:r>
          </w:p>
        </w:tc>
        <w:tc>
          <w:tcPr>
            <w:tcW w:w="1417" w:type="dxa"/>
            <w:vAlign w:val="bottom"/>
            <w:hideMark/>
          </w:tcPr>
          <w:p w14:paraId="40A7CB75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127" w:type="dxa"/>
            <w:vAlign w:val="bottom"/>
            <w:hideMark/>
          </w:tcPr>
          <w:p w14:paraId="00352B3D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12C86D93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68" w:type="dxa"/>
            <w:vAlign w:val="bottom"/>
          </w:tcPr>
          <w:p w14:paraId="2E204C8A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18" w:type="dxa"/>
            <w:vAlign w:val="bottom"/>
          </w:tcPr>
          <w:p w14:paraId="28250B74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1</w:t>
            </w:r>
          </w:p>
        </w:tc>
      </w:tr>
      <w:tr w:rsidR="005C313E" w:rsidRPr="005162EF" w14:paraId="2EDE93E8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02D17BA1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adłów</w:t>
            </w:r>
          </w:p>
        </w:tc>
        <w:tc>
          <w:tcPr>
            <w:tcW w:w="1417" w:type="dxa"/>
            <w:vAlign w:val="bottom"/>
            <w:hideMark/>
          </w:tcPr>
          <w:p w14:paraId="39808B95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127" w:type="dxa"/>
            <w:vAlign w:val="bottom"/>
            <w:hideMark/>
          </w:tcPr>
          <w:p w14:paraId="1377A089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6F56643C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268" w:type="dxa"/>
            <w:vAlign w:val="bottom"/>
          </w:tcPr>
          <w:p w14:paraId="6050420A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bottom"/>
          </w:tcPr>
          <w:p w14:paraId="0202575F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1</w:t>
            </w:r>
          </w:p>
        </w:tc>
      </w:tr>
      <w:tr w:rsidR="005C313E" w:rsidRPr="005162EF" w14:paraId="1981454A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2BDCEE32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jazd</w:t>
            </w:r>
          </w:p>
        </w:tc>
        <w:tc>
          <w:tcPr>
            <w:tcW w:w="1417" w:type="dxa"/>
            <w:vAlign w:val="bottom"/>
            <w:hideMark/>
          </w:tcPr>
          <w:p w14:paraId="55AAC682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127" w:type="dxa"/>
            <w:vAlign w:val="bottom"/>
            <w:hideMark/>
          </w:tcPr>
          <w:p w14:paraId="138E5AF9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5744AB97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268" w:type="dxa"/>
            <w:vAlign w:val="bottom"/>
          </w:tcPr>
          <w:p w14:paraId="0077B559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418" w:type="dxa"/>
            <w:vAlign w:val="bottom"/>
          </w:tcPr>
          <w:p w14:paraId="0B74C39E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2</w:t>
            </w:r>
          </w:p>
        </w:tc>
      </w:tr>
      <w:tr w:rsidR="005C313E" w:rsidRPr="005162EF" w14:paraId="2FA17C08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0F4BF267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koroszyce</w:t>
            </w:r>
          </w:p>
        </w:tc>
        <w:tc>
          <w:tcPr>
            <w:tcW w:w="1417" w:type="dxa"/>
            <w:vAlign w:val="bottom"/>
            <w:hideMark/>
          </w:tcPr>
          <w:p w14:paraId="6F9F1253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127" w:type="dxa"/>
            <w:vAlign w:val="bottom"/>
            <w:hideMark/>
          </w:tcPr>
          <w:p w14:paraId="448EE57D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3906BADC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268" w:type="dxa"/>
            <w:vAlign w:val="bottom"/>
          </w:tcPr>
          <w:p w14:paraId="523B6A94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bottom"/>
          </w:tcPr>
          <w:p w14:paraId="4C7495BE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3</w:t>
            </w:r>
          </w:p>
        </w:tc>
      </w:tr>
      <w:tr w:rsidR="005C313E" w:rsidRPr="005162EF" w14:paraId="5E1F6206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612008DC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isek</w:t>
            </w:r>
          </w:p>
        </w:tc>
        <w:tc>
          <w:tcPr>
            <w:tcW w:w="1417" w:type="dxa"/>
            <w:vAlign w:val="bottom"/>
            <w:hideMark/>
          </w:tcPr>
          <w:p w14:paraId="2500C47A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127" w:type="dxa"/>
            <w:vAlign w:val="bottom"/>
            <w:hideMark/>
          </w:tcPr>
          <w:p w14:paraId="297E4D05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6D5D8457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268" w:type="dxa"/>
            <w:vAlign w:val="bottom"/>
          </w:tcPr>
          <w:p w14:paraId="37AB0168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418" w:type="dxa"/>
            <w:vAlign w:val="bottom"/>
          </w:tcPr>
          <w:p w14:paraId="3661B9BD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</w:t>
            </w:r>
          </w:p>
        </w:tc>
      </w:tr>
      <w:tr w:rsidR="005C313E" w:rsidRPr="005162EF" w14:paraId="0F07675F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75005C43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asowice Wielkie</w:t>
            </w:r>
          </w:p>
        </w:tc>
        <w:tc>
          <w:tcPr>
            <w:tcW w:w="1417" w:type="dxa"/>
            <w:vAlign w:val="bottom"/>
            <w:hideMark/>
          </w:tcPr>
          <w:p w14:paraId="29E07F9C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127" w:type="dxa"/>
            <w:vAlign w:val="bottom"/>
            <w:hideMark/>
          </w:tcPr>
          <w:p w14:paraId="248C5486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36934BC8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268" w:type="dxa"/>
            <w:vAlign w:val="bottom"/>
          </w:tcPr>
          <w:p w14:paraId="4BCF0CD9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bottom"/>
          </w:tcPr>
          <w:p w14:paraId="612CCED3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</w:t>
            </w:r>
          </w:p>
        </w:tc>
      </w:tr>
      <w:tr w:rsidR="005C313E" w:rsidRPr="005162EF" w14:paraId="1C16C237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2A155E83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udniki</w:t>
            </w:r>
          </w:p>
        </w:tc>
        <w:tc>
          <w:tcPr>
            <w:tcW w:w="1417" w:type="dxa"/>
            <w:vAlign w:val="bottom"/>
            <w:hideMark/>
          </w:tcPr>
          <w:p w14:paraId="10D78782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127" w:type="dxa"/>
            <w:vAlign w:val="bottom"/>
            <w:hideMark/>
          </w:tcPr>
          <w:p w14:paraId="37763761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4D376412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268" w:type="dxa"/>
            <w:vAlign w:val="bottom"/>
          </w:tcPr>
          <w:p w14:paraId="6106EC97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418" w:type="dxa"/>
            <w:vAlign w:val="bottom"/>
          </w:tcPr>
          <w:p w14:paraId="61AF45D4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2</w:t>
            </w:r>
          </w:p>
        </w:tc>
      </w:tr>
      <w:tr w:rsidR="005C313E" w:rsidRPr="005162EF" w14:paraId="7E948D79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3025768C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ranice</w:t>
            </w:r>
          </w:p>
        </w:tc>
        <w:tc>
          <w:tcPr>
            <w:tcW w:w="1417" w:type="dxa"/>
            <w:vAlign w:val="bottom"/>
            <w:hideMark/>
          </w:tcPr>
          <w:p w14:paraId="2841A60A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127" w:type="dxa"/>
            <w:vAlign w:val="bottom"/>
            <w:hideMark/>
          </w:tcPr>
          <w:p w14:paraId="798B848D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78691AE4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268" w:type="dxa"/>
            <w:vAlign w:val="bottom"/>
          </w:tcPr>
          <w:p w14:paraId="73399ED3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bottom"/>
          </w:tcPr>
          <w:p w14:paraId="048F0A8E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2</w:t>
            </w:r>
          </w:p>
        </w:tc>
      </w:tr>
      <w:tr w:rsidR="005C313E" w:rsidRPr="005162EF" w14:paraId="32EF6F6B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24045B63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yczyna</w:t>
            </w:r>
          </w:p>
        </w:tc>
        <w:tc>
          <w:tcPr>
            <w:tcW w:w="1417" w:type="dxa"/>
            <w:vAlign w:val="bottom"/>
            <w:hideMark/>
          </w:tcPr>
          <w:p w14:paraId="5632A554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27" w:type="dxa"/>
            <w:vAlign w:val="bottom"/>
            <w:hideMark/>
          </w:tcPr>
          <w:p w14:paraId="6FFD627A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66B7CFCA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268" w:type="dxa"/>
            <w:vAlign w:val="bottom"/>
          </w:tcPr>
          <w:p w14:paraId="34AB60C2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vAlign w:val="bottom"/>
          </w:tcPr>
          <w:p w14:paraId="2DABCD4B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8</w:t>
            </w:r>
          </w:p>
        </w:tc>
      </w:tr>
      <w:tr w:rsidR="005C313E" w:rsidRPr="005162EF" w14:paraId="2F61067B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2692260D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włowiczki</w:t>
            </w:r>
          </w:p>
        </w:tc>
        <w:tc>
          <w:tcPr>
            <w:tcW w:w="1417" w:type="dxa"/>
            <w:vAlign w:val="bottom"/>
            <w:hideMark/>
          </w:tcPr>
          <w:p w14:paraId="4FCA93D1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127" w:type="dxa"/>
            <w:vAlign w:val="bottom"/>
            <w:hideMark/>
          </w:tcPr>
          <w:p w14:paraId="2995A3A0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6CB2FDC6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268" w:type="dxa"/>
            <w:vAlign w:val="bottom"/>
          </w:tcPr>
          <w:p w14:paraId="29BE8E2A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418" w:type="dxa"/>
            <w:vAlign w:val="bottom"/>
          </w:tcPr>
          <w:p w14:paraId="0E60B734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2</w:t>
            </w:r>
          </w:p>
        </w:tc>
      </w:tr>
      <w:tr w:rsidR="005C313E" w:rsidRPr="005162EF" w14:paraId="368FD9A9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38426630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ilków</w:t>
            </w:r>
          </w:p>
        </w:tc>
        <w:tc>
          <w:tcPr>
            <w:tcW w:w="1417" w:type="dxa"/>
            <w:vAlign w:val="bottom"/>
            <w:hideMark/>
          </w:tcPr>
          <w:p w14:paraId="6657208B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127" w:type="dxa"/>
            <w:vAlign w:val="bottom"/>
            <w:hideMark/>
          </w:tcPr>
          <w:p w14:paraId="37885DEC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0587F005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268" w:type="dxa"/>
            <w:vAlign w:val="bottom"/>
          </w:tcPr>
          <w:p w14:paraId="4B0F95A8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418" w:type="dxa"/>
            <w:vAlign w:val="bottom"/>
          </w:tcPr>
          <w:p w14:paraId="2FED1D75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3</w:t>
            </w:r>
          </w:p>
        </w:tc>
      </w:tr>
      <w:tr w:rsidR="005C313E" w:rsidRPr="005162EF" w14:paraId="4EEB39C6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479DFF29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lesno</w:t>
            </w:r>
          </w:p>
        </w:tc>
        <w:tc>
          <w:tcPr>
            <w:tcW w:w="1417" w:type="dxa"/>
            <w:vAlign w:val="bottom"/>
            <w:hideMark/>
          </w:tcPr>
          <w:p w14:paraId="1352AEC6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2127" w:type="dxa"/>
            <w:vAlign w:val="bottom"/>
            <w:hideMark/>
          </w:tcPr>
          <w:p w14:paraId="6607A477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4E3D4E75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2268" w:type="dxa"/>
            <w:vAlign w:val="bottom"/>
          </w:tcPr>
          <w:p w14:paraId="20F7C78E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418" w:type="dxa"/>
            <w:vAlign w:val="bottom"/>
          </w:tcPr>
          <w:p w14:paraId="5CAF5F63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4</w:t>
            </w:r>
          </w:p>
        </w:tc>
      </w:tr>
      <w:tr w:rsidR="005C313E" w:rsidRPr="005162EF" w14:paraId="14E70C5C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31142E7B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iała</w:t>
            </w:r>
          </w:p>
        </w:tc>
        <w:tc>
          <w:tcPr>
            <w:tcW w:w="1417" w:type="dxa"/>
            <w:vAlign w:val="bottom"/>
            <w:hideMark/>
          </w:tcPr>
          <w:p w14:paraId="6E47FE72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2127" w:type="dxa"/>
            <w:vAlign w:val="bottom"/>
            <w:hideMark/>
          </w:tcPr>
          <w:p w14:paraId="5AF94C7B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28F7E845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268" w:type="dxa"/>
            <w:vAlign w:val="bottom"/>
          </w:tcPr>
          <w:p w14:paraId="499673E3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bottom"/>
          </w:tcPr>
          <w:p w14:paraId="2BE8969F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4</w:t>
            </w:r>
          </w:p>
        </w:tc>
      </w:tr>
      <w:tr w:rsidR="005C313E" w:rsidRPr="005162EF" w14:paraId="19D29A1B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7ED1DA8B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orzów Śląski</w:t>
            </w:r>
          </w:p>
        </w:tc>
        <w:tc>
          <w:tcPr>
            <w:tcW w:w="1417" w:type="dxa"/>
            <w:vAlign w:val="bottom"/>
            <w:hideMark/>
          </w:tcPr>
          <w:p w14:paraId="53B9FE61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127" w:type="dxa"/>
            <w:vAlign w:val="bottom"/>
            <w:hideMark/>
          </w:tcPr>
          <w:p w14:paraId="2160C10E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17DB0C8E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268" w:type="dxa"/>
            <w:vAlign w:val="bottom"/>
          </w:tcPr>
          <w:p w14:paraId="497D6E97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418" w:type="dxa"/>
            <w:vAlign w:val="bottom"/>
          </w:tcPr>
          <w:p w14:paraId="6C0869E0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4</w:t>
            </w:r>
          </w:p>
        </w:tc>
      </w:tr>
      <w:tr w:rsidR="005C313E" w:rsidRPr="005162EF" w14:paraId="0C60E4ED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3F6ECEA8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Jemielnica</w:t>
            </w:r>
          </w:p>
        </w:tc>
        <w:tc>
          <w:tcPr>
            <w:tcW w:w="1417" w:type="dxa"/>
            <w:vAlign w:val="bottom"/>
            <w:hideMark/>
          </w:tcPr>
          <w:p w14:paraId="18FADC80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127" w:type="dxa"/>
            <w:vAlign w:val="bottom"/>
            <w:hideMark/>
          </w:tcPr>
          <w:p w14:paraId="6AE9C954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25DD8983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268" w:type="dxa"/>
            <w:vAlign w:val="bottom"/>
          </w:tcPr>
          <w:p w14:paraId="3EF132F1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418" w:type="dxa"/>
            <w:vAlign w:val="bottom"/>
          </w:tcPr>
          <w:p w14:paraId="463C24E9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8</w:t>
            </w:r>
          </w:p>
        </w:tc>
      </w:tr>
      <w:tr w:rsidR="005C313E" w:rsidRPr="005162EF" w14:paraId="10CD3C34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7C3B093F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olonowskie</w:t>
            </w:r>
          </w:p>
        </w:tc>
        <w:tc>
          <w:tcPr>
            <w:tcW w:w="1417" w:type="dxa"/>
            <w:vAlign w:val="bottom"/>
            <w:hideMark/>
          </w:tcPr>
          <w:p w14:paraId="7FDEBC14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127" w:type="dxa"/>
            <w:vAlign w:val="bottom"/>
            <w:hideMark/>
          </w:tcPr>
          <w:p w14:paraId="1EE257C2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6C4D7721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268" w:type="dxa"/>
            <w:vAlign w:val="bottom"/>
          </w:tcPr>
          <w:p w14:paraId="72E01C07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418" w:type="dxa"/>
            <w:vAlign w:val="bottom"/>
          </w:tcPr>
          <w:p w14:paraId="1AA0403E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9</w:t>
            </w:r>
          </w:p>
        </w:tc>
      </w:tr>
      <w:tr w:rsidR="005C313E" w:rsidRPr="005162EF" w14:paraId="07700D54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2C8B5AC7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Świerczów</w:t>
            </w:r>
          </w:p>
        </w:tc>
        <w:tc>
          <w:tcPr>
            <w:tcW w:w="1417" w:type="dxa"/>
            <w:vAlign w:val="bottom"/>
            <w:hideMark/>
          </w:tcPr>
          <w:p w14:paraId="79264D7F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27" w:type="dxa"/>
            <w:vAlign w:val="bottom"/>
            <w:hideMark/>
          </w:tcPr>
          <w:p w14:paraId="4D77ECBC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0CC1BBD8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bottom"/>
          </w:tcPr>
          <w:p w14:paraId="7F50153F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vAlign w:val="bottom"/>
          </w:tcPr>
          <w:p w14:paraId="3E4C128A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5</w:t>
            </w:r>
          </w:p>
        </w:tc>
      </w:tr>
      <w:tr w:rsidR="005C313E" w:rsidRPr="005162EF" w14:paraId="454EC42C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70BC1725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tmuchów</w:t>
            </w:r>
          </w:p>
        </w:tc>
        <w:tc>
          <w:tcPr>
            <w:tcW w:w="1417" w:type="dxa"/>
            <w:vAlign w:val="bottom"/>
            <w:hideMark/>
          </w:tcPr>
          <w:p w14:paraId="7AD0D927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127" w:type="dxa"/>
            <w:vAlign w:val="bottom"/>
            <w:hideMark/>
          </w:tcPr>
          <w:p w14:paraId="3927B0F8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42BCE10D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268" w:type="dxa"/>
            <w:vAlign w:val="bottom"/>
          </w:tcPr>
          <w:p w14:paraId="63128A16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vAlign w:val="bottom"/>
          </w:tcPr>
          <w:p w14:paraId="59484A14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1</w:t>
            </w:r>
          </w:p>
        </w:tc>
      </w:tr>
      <w:tr w:rsidR="005C313E" w:rsidRPr="005162EF" w14:paraId="3D502600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79C89CD4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łubczyce</w:t>
            </w:r>
          </w:p>
        </w:tc>
        <w:tc>
          <w:tcPr>
            <w:tcW w:w="1417" w:type="dxa"/>
            <w:vAlign w:val="bottom"/>
            <w:hideMark/>
          </w:tcPr>
          <w:p w14:paraId="203570D8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2127" w:type="dxa"/>
            <w:vAlign w:val="bottom"/>
            <w:hideMark/>
          </w:tcPr>
          <w:p w14:paraId="3D36E3D0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7DCE7821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2268" w:type="dxa"/>
            <w:vAlign w:val="bottom"/>
          </w:tcPr>
          <w:p w14:paraId="74E37475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418" w:type="dxa"/>
            <w:vAlign w:val="bottom"/>
          </w:tcPr>
          <w:p w14:paraId="54F7B10D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9</w:t>
            </w:r>
          </w:p>
        </w:tc>
      </w:tr>
      <w:tr w:rsidR="005C313E" w:rsidRPr="005162EF" w14:paraId="3CC855B5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46CEA584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ubsza</w:t>
            </w:r>
          </w:p>
        </w:tc>
        <w:tc>
          <w:tcPr>
            <w:tcW w:w="1417" w:type="dxa"/>
            <w:vAlign w:val="bottom"/>
            <w:hideMark/>
          </w:tcPr>
          <w:p w14:paraId="00B098CA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7" w:type="dxa"/>
            <w:vAlign w:val="bottom"/>
            <w:hideMark/>
          </w:tcPr>
          <w:p w14:paraId="11E23D13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2F4DC484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268" w:type="dxa"/>
            <w:vAlign w:val="bottom"/>
          </w:tcPr>
          <w:p w14:paraId="5578CD49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8" w:type="dxa"/>
            <w:vAlign w:val="bottom"/>
          </w:tcPr>
          <w:p w14:paraId="16685D19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7</w:t>
            </w:r>
          </w:p>
        </w:tc>
      </w:tr>
      <w:tr w:rsidR="005C313E" w:rsidRPr="005162EF" w14:paraId="3430ADFC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6C8CE17C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trzelce Opolskie</w:t>
            </w:r>
          </w:p>
        </w:tc>
        <w:tc>
          <w:tcPr>
            <w:tcW w:w="1417" w:type="dxa"/>
            <w:vAlign w:val="bottom"/>
            <w:hideMark/>
          </w:tcPr>
          <w:p w14:paraId="73B33EFD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2127" w:type="dxa"/>
            <w:vAlign w:val="bottom"/>
            <w:hideMark/>
          </w:tcPr>
          <w:p w14:paraId="3E84744F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7A6ED309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2268" w:type="dxa"/>
            <w:vAlign w:val="bottom"/>
          </w:tcPr>
          <w:p w14:paraId="08A30665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1418" w:type="dxa"/>
            <w:vAlign w:val="bottom"/>
          </w:tcPr>
          <w:p w14:paraId="7139098F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8</w:t>
            </w:r>
          </w:p>
        </w:tc>
      </w:tr>
      <w:tr w:rsidR="005C313E" w:rsidRPr="005162EF" w14:paraId="39F41D6C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4A8F59EA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czków</w:t>
            </w:r>
          </w:p>
        </w:tc>
        <w:tc>
          <w:tcPr>
            <w:tcW w:w="1417" w:type="dxa"/>
            <w:vAlign w:val="bottom"/>
            <w:hideMark/>
          </w:tcPr>
          <w:p w14:paraId="787936C7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127" w:type="dxa"/>
            <w:vAlign w:val="bottom"/>
            <w:hideMark/>
          </w:tcPr>
          <w:p w14:paraId="5D376927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31C9D68F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268" w:type="dxa"/>
            <w:vAlign w:val="bottom"/>
          </w:tcPr>
          <w:p w14:paraId="2738FA2D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418" w:type="dxa"/>
            <w:vAlign w:val="bottom"/>
          </w:tcPr>
          <w:p w14:paraId="4FE25C19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8</w:t>
            </w:r>
          </w:p>
        </w:tc>
      </w:tr>
      <w:tr w:rsidR="005C313E" w:rsidRPr="005162EF" w14:paraId="680C1E8D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6519991D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rodków</w:t>
            </w:r>
          </w:p>
        </w:tc>
        <w:tc>
          <w:tcPr>
            <w:tcW w:w="1417" w:type="dxa"/>
            <w:vAlign w:val="bottom"/>
            <w:hideMark/>
          </w:tcPr>
          <w:p w14:paraId="2213E86B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127" w:type="dxa"/>
            <w:vAlign w:val="bottom"/>
            <w:hideMark/>
          </w:tcPr>
          <w:p w14:paraId="70C82683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497A6108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2268" w:type="dxa"/>
            <w:vAlign w:val="bottom"/>
          </w:tcPr>
          <w:p w14:paraId="76E94A0B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418" w:type="dxa"/>
            <w:vAlign w:val="bottom"/>
          </w:tcPr>
          <w:p w14:paraId="6ECA758A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5C313E" w:rsidRPr="005162EF" w14:paraId="63E90AD7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33FCE4F6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ysa</w:t>
            </w:r>
          </w:p>
        </w:tc>
        <w:tc>
          <w:tcPr>
            <w:tcW w:w="1417" w:type="dxa"/>
            <w:vAlign w:val="bottom"/>
            <w:hideMark/>
          </w:tcPr>
          <w:p w14:paraId="07E86DC3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80</w:t>
            </w:r>
          </w:p>
        </w:tc>
        <w:tc>
          <w:tcPr>
            <w:tcW w:w="2127" w:type="dxa"/>
            <w:vAlign w:val="bottom"/>
            <w:hideMark/>
          </w:tcPr>
          <w:p w14:paraId="7AC794BF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55A26B75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05</w:t>
            </w:r>
          </w:p>
        </w:tc>
        <w:tc>
          <w:tcPr>
            <w:tcW w:w="2268" w:type="dxa"/>
            <w:vAlign w:val="bottom"/>
          </w:tcPr>
          <w:p w14:paraId="53013BF2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18" w:type="dxa"/>
            <w:vAlign w:val="bottom"/>
          </w:tcPr>
          <w:p w14:paraId="7165A7F3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5</w:t>
            </w:r>
          </w:p>
        </w:tc>
      </w:tr>
      <w:tr w:rsidR="005C313E" w:rsidRPr="005162EF" w14:paraId="1F1F8E5A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7E51B3CB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łogówek</w:t>
            </w:r>
          </w:p>
        </w:tc>
        <w:tc>
          <w:tcPr>
            <w:tcW w:w="1417" w:type="dxa"/>
            <w:vAlign w:val="bottom"/>
            <w:hideMark/>
          </w:tcPr>
          <w:p w14:paraId="1F6B5CD9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2127" w:type="dxa"/>
            <w:vAlign w:val="bottom"/>
            <w:hideMark/>
          </w:tcPr>
          <w:p w14:paraId="74D5AC19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44382EEC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268" w:type="dxa"/>
            <w:vAlign w:val="bottom"/>
          </w:tcPr>
          <w:p w14:paraId="3A6CE6AE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418" w:type="dxa"/>
            <w:vAlign w:val="bottom"/>
          </w:tcPr>
          <w:p w14:paraId="7EDA7DF8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2</w:t>
            </w:r>
          </w:p>
        </w:tc>
      </w:tr>
      <w:tr w:rsidR="005C313E" w:rsidRPr="005162EF" w14:paraId="1905E1DF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18A4E4E5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luczbork</w:t>
            </w:r>
          </w:p>
        </w:tc>
        <w:tc>
          <w:tcPr>
            <w:tcW w:w="1417" w:type="dxa"/>
            <w:vAlign w:val="bottom"/>
            <w:hideMark/>
          </w:tcPr>
          <w:p w14:paraId="08EDE2A3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2127" w:type="dxa"/>
            <w:vAlign w:val="bottom"/>
            <w:hideMark/>
          </w:tcPr>
          <w:p w14:paraId="291C3898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3AB3ED98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2268" w:type="dxa"/>
            <w:vAlign w:val="bottom"/>
          </w:tcPr>
          <w:p w14:paraId="23AEB9E9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1418" w:type="dxa"/>
            <w:vAlign w:val="bottom"/>
          </w:tcPr>
          <w:p w14:paraId="011EE362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2</w:t>
            </w:r>
          </w:p>
        </w:tc>
      </w:tr>
      <w:tr w:rsidR="005C313E" w:rsidRPr="005162EF" w14:paraId="00D03A07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11B6F57E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orfantów</w:t>
            </w:r>
          </w:p>
        </w:tc>
        <w:tc>
          <w:tcPr>
            <w:tcW w:w="1417" w:type="dxa"/>
            <w:vAlign w:val="bottom"/>
            <w:hideMark/>
          </w:tcPr>
          <w:p w14:paraId="32F49AB5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127" w:type="dxa"/>
            <w:vAlign w:val="bottom"/>
            <w:hideMark/>
          </w:tcPr>
          <w:p w14:paraId="6CDFEF39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65E9619E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68" w:type="dxa"/>
            <w:vAlign w:val="bottom"/>
          </w:tcPr>
          <w:p w14:paraId="4552CF07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418" w:type="dxa"/>
            <w:vAlign w:val="bottom"/>
          </w:tcPr>
          <w:p w14:paraId="14DD1736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6</w:t>
            </w:r>
          </w:p>
        </w:tc>
      </w:tr>
      <w:tr w:rsidR="005C313E" w:rsidRPr="005162EF" w14:paraId="5BBECE07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4F4ED5FD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ietrz</w:t>
            </w:r>
          </w:p>
        </w:tc>
        <w:tc>
          <w:tcPr>
            <w:tcW w:w="1417" w:type="dxa"/>
            <w:vAlign w:val="bottom"/>
            <w:hideMark/>
          </w:tcPr>
          <w:p w14:paraId="1E7434A3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127" w:type="dxa"/>
            <w:vAlign w:val="bottom"/>
            <w:hideMark/>
          </w:tcPr>
          <w:p w14:paraId="6B141B77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7D6EA4A7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268" w:type="dxa"/>
            <w:vAlign w:val="bottom"/>
          </w:tcPr>
          <w:p w14:paraId="18AFA7C3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418" w:type="dxa"/>
            <w:vAlign w:val="bottom"/>
          </w:tcPr>
          <w:p w14:paraId="25C39884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2</w:t>
            </w:r>
          </w:p>
        </w:tc>
      </w:tr>
      <w:tr w:rsidR="005C313E" w:rsidRPr="005162EF" w14:paraId="25B0A322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41F2C6B9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udnik</w:t>
            </w:r>
          </w:p>
        </w:tc>
        <w:tc>
          <w:tcPr>
            <w:tcW w:w="1417" w:type="dxa"/>
            <w:vAlign w:val="bottom"/>
            <w:hideMark/>
          </w:tcPr>
          <w:p w14:paraId="19BE7B6E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2127" w:type="dxa"/>
            <w:vAlign w:val="bottom"/>
            <w:hideMark/>
          </w:tcPr>
          <w:p w14:paraId="3B91E4BB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6700B57E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2268" w:type="dxa"/>
            <w:vAlign w:val="bottom"/>
          </w:tcPr>
          <w:p w14:paraId="213FA1A1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18" w:type="dxa"/>
            <w:vAlign w:val="bottom"/>
          </w:tcPr>
          <w:p w14:paraId="212864D2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9</w:t>
            </w:r>
          </w:p>
        </w:tc>
      </w:tr>
      <w:tr w:rsidR="005C313E" w:rsidRPr="005162EF" w14:paraId="13BEF844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046F16D6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ędzierzyn-Koźle</w:t>
            </w:r>
          </w:p>
        </w:tc>
        <w:tc>
          <w:tcPr>
            <w:tcW w:w="1417" w:type="dxa"/>
            <w:vAlign w:val="bottom"/>
            <w:hideMark/>
          </w:tcPr>
          <w:p w14:paraId="34CBCE29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2127" w:type="dxa"/>
            <w:vAlign w:val="bottom"/>
            <w:hideMark/>
          </w:tcPr>
          <w:p w14:paraId="09B0BA23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5BE18FE1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63</w:t>
            </w:r>
          </w:p>
        </w:tc>
        <w:tc>
          <w:tcPr>
            <w:tcW w:w="2268" w:type="dxa"/>
            <w:vAlign w:val="bottom"/>
          </w:tcPr>
          <w:p w14:paraId="7759894B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1418" w:type="dxa"/>
            <w:vAlign w:val="bottom"/>
          </w:tcPr>
          <w:p w14:paraId="40F50B4A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8</w:t>
            </w:r>
          </w:p>
        </w:tc>
      </w:tr>
      <w:tr w:rsidR="005C313E" w:rsidRPr="005162EF" w14:paraId="4F0EEFD1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  <w:hideMark/>
          </w:tcPr>
          <w:p w14:paraId="20470F23" w14:textId="77777777" w:rsidR="005C313E" w:rsidRPr="005162EF" w:rsidRDefault="005C313E" w:rsidP="004F55A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rzeg</w:t>
            </w:r>
          </w:p>
        </w:tc>
        <w:tc>
          <w:tcPr>
            <w:tcW w:w="1417" w:type="dxa"/>
            <w:vAlign w:val="bottom"/>
            <w:hideMark/>
          </w:tcPr>
          <w:p w14:paraId="611C81A9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2127" w:type="dxa"/>
            <w:vAlign w:val="bottom"/>
            <w:hideMark/>
          </w:tcPr>
          <w:p w14:paraId="1DA72955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30E95BCD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2268" w:type="dxa"/>
            <w:vAlign w:val="bottom"/>
          </w:tcPr>
          <w:p w14:paraId="03738A9D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1418" w:type="dxa"/>
            <w:vAlign w:val="bottom"/>
          </w:tcPr>
          <w:p w14:paraId="029952ED" w14:textId="77777777" w:rsidR="005C313E" w:rsidRPr="005162EF" w:rsidRDefault="005C313E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6</w:t>
            </w:r>
          </w:p>
        </w:tc>
      </w:tr>
      <w:tr w:rsidR="005C313E" w:rsidRPr="005162EF" w14:paraId="27DF7160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C000"/>
            <w:vAlign w:val="bottom"/>
          </w:tcPr>
          <w:p w14:paraId="0B12F4BB" w14:textId="77777777" w:rsidR="005C313E" w:rsidRPr="005162EF" w:rsidRDefault="005C313E" w:rsidP="00B9588D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bCs w:val="0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417" w:type="dxa"/>
            <w:shd w:val="clear" w:color="auto" w:fill="FFC000"/>
            <w:vAlign w:val="bottom"/>
          </w:tcPr>
          <w:p w14:paraId="71435F34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22560</w:t>
            </w:r>
          </w:p>
        </w:tc>
        <w:tc>
          <w:tcPr>
            <w:tcW w:w="2127" w:type="dxa"/>
            <w:shd w:val="clear" w:color="auto" w:fill="FFC000"/>
            <w:vAlign w:val="bottom"/>
          </w:tcPr>
          <w:p w14:paraId="40A853B6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842" w:type="dxa"/>
            <w:shd w:val="clear" w:color="auto" w:fill="FFC000"/>
            <w:vAlign w:val="bottom"/>
          </w:tcPr>
          <w:p w14:paraId="14A056D8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19755</w:t>
            </w:r>
          </w:p>
        </w:tc>
        <w:tc>
          <w:tcPr>
            <w:tcW w:w="2268" w:type="dxa"/>
            <w:shd w:val="clear" w:color="auto" w:fill="FFC000"/>
            <w:vAlign w:val="bottom"/>
          </w:tcPr>
          <w:p w14:paraId="66305B42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21885</w:t>
            </w:r>
          </w:p>
        </w:tc>
        <w:tc>
          <w:tcPr>
            <w:tcW w:w="1418" w:type="dxa"/>
            <w:shd w:val="clear" w:color="auto" w:fill="FFC000"/>
            <w:vAlign w:val="bottom"/>
          </w:tcPr>
          <w:p w14:paraId="6829D50E" w14:textId="77777777" w:rsidR="005C313E" w:rsidRPr="005162EF" w:rsidRDefault="005C313E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62E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2130</w:t>
            </w:r>
          </w:p>
        </w:tc>
      </w:tr>
    </w:tbl>
    <w:p w14:paraId="420D29F2" w14:textId="77777777" w:rsidR="009643EC" w:rsidRPr="00D14AC1" w:rsidRDefault="009643EC" w:rsidP="00D14AC1">
      <w:pPr>
        <w:pStyle w:val="rdo"/>
        <w:spacing w:after="240"/>
        <w:jc w:val="left"/>
        <w:rPr>
          <w:sz w:val="24"/>
          <w:szCs w:val="24"/>
        </w:rPr>
      </w:pPr>
      <w:r w:rsidRPr="00D14AC1">
        <w:rPr>
          <w:sz w:val="24"/>
          <w:szCs w:val="24"/>
        </w:rPr>
        <w:t xml:space="preserve">Źródło: Opracowanie własne na podstawie danych pozyskanych z 50 gmin. </w:t>
      </w:r>
    </w:p>
    <w:p w14:paraId="0E0EF9FD" w14:textId="77777777" w:rsidR="00442250" w:rsidRPr="006263F3" w:rsidRDefault="00442250" w:rsidP="009643EC">
      <w:pPr>
        <w:pStyle w:val="rdo"/>
        <w:spacing w:after="240"/>
      </w:pPr>
    </w:p>
    <w:p w14:paraId="6F9926EA" w14:textId="77777777" w:rsidR="009643EC" w:rsidRPr="00D14AC1" w:rsidRDefault="009643EC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 xml:space="preserve">Dane w zakresie odsetka dzieci w wieku od 3 do 6 lat objętych wychowaniem przedszkolnym wykorzystano przy opracowaniu prognozy w zakresie zapotrzebowania na miejsca w OWP również w odniesieniu do lat szkolnych 2021/2022. </w:t>
      </w:r>
    </w:p>
    <w:p w14:paraId="6176CE33" w14:textId="77777777" w:rsidR="009643EC" w:rsidRPr="00D14AC1" w:rsidRDefault="009643EC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>Analiza danych wskazuje, że nadal w 9 z 50 analizowanych gmin województwa opolskie</w:t>
      </w:r>
      <w:r w:rsidR="0007399C">
        <w:rPr>
          <w:rFonts w:asciiTheme="minorHAnsi" w:eastAsiaTheme="minorHAnsi" w:hAnsiTheme="minorHAnsi"/>
          <w:sz w:val="24"/>
          <w:lang w:eastAsia="en-US"/>
        </w:rPr>
        <w:t xml:space="preserve">go brakować będzie miejsc w OWP. Będą to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: Praszka, Skarbimierz, Wołczyn, Domaszowice, Polska Cerekiew, Pokój, Zębowice, Zawadzkie i Pakosławice. </w:t>
      </w:r>
    </w:p>
    <w:p w14:paraId="25D169A6" w14:textId="77777777" w:rsidR="009643EC" w:rsidRPr="00D14AC1" w:rsidRDefault="0007399C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>
        <w:rPr>
          <w:rFonts w:asciiTheme="minorHAnsi" w:eastAsiaTheme="minorHAnsi" w:hAnsiTheme="minorHAnsi"/>
          <w:sz w:val="24"/>
          <w:lang w:eastAsia="en-US"/>
        </w:rPr>
        <w:t>Pozostałe gminy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 zgodnie z zał</w:t>
      </w:r>
      <w:r>
        <w:rPr>
          <w:rFonts w:asciiTheme="minorHAnsi" w:eastAsiaTheme="minorHAnsi" w:hAnsiTheme="minorHAnsi"/>
          <w:sz w:val="24"/>
          <w:lang w:eastAsia="en-US"/>
        </w:rPr>
        <w:t>ożeniami przyjętymi w prognozie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 ora</w:t>
      </w:r>
      <w:r>
        <w:rPr>
          <w:rFonts w:asciiTheme="minorHAnsi" w:eastAsiaTheme="minorHAnsi" w:hAnsiTheme="minorHAnsi"/>
          <w:sz w:val="24"/>
          <w:lang w:eastAsia="en-US"/>
        </w:rPr>
        <w:t xml:space="preserve">z w oparciu o dane z gmin 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zapewniać będą wystarczającą liczbę miejsc w ośrodkach wychowania przedszkolnego. </w:t>
      </w:r>
    </w:p>
    <w:p w14:paraId="6DCEC717" w14:textId="77777777" w:rsidR="00D14AC1" w:rsidRPr="00CF018C" w:rsidRDefault="00D14AC1" w:rsidP="009643EC">
      <w:pPr>
        <w:spacing w:line="240" w:lineRule="auto"/>
      </w:pPr>
    </w:p>
    <w:p w14:paraId="30B8A9A1" w14:textId="3FDC1C9C" w:rsidR="009643EC" w:rsidRPr="00D14AC1" w:rsidRDefault="009643EC" w:rsidP="00D14AC1">
      <w:pPr>
        <w:pStyle w:val="tabelatytu"/>
        <w:numPr>
          <w:ilvl w:val="0"/>
          <w:numId w:val="7"/>
        </w:numPr>
        <w:tabs>
          <w:tab w:val="left" w:pos="993"/>
        </w:tabs>
        <w:ind w:left="993" w:hanging="927"/>
        <w:jc w:val="left"/>
        <w:rPr>
          <w:sz w:val="24"/>
          <w:szCs w:val="24"/>
        </w:rPr>
      </w:pPr>
      <w:r w:rsidRPr="00D14AC1">
        <w:rPr>
          <w:sz w:val="24"/>
          <w:szCs w:val="24"/>
        </w:rPr>
        <w:t>Prognoza</w:t>
      </w:r>
      <w:r w:rsidRPr="00D14AC1">
        <w:rPr>
          <w:rStyle w:val="Odwoanieprzypisudolnego"/>
          <w:sz w:val="24"/>
          <w:szCs w:val="24"/>
        </w:rPr>
        <w:footnoteReference w:id="5"/>
      </w:r>
      <w:r w:rsidRPr="00D14AC1">
        <w:rPr>
          <w:sz w:val="24"/>
          <w:szCs w:val="24"/>
        </w:rPr>
        <w:t xml:space="preserve"> w zakresie wolnych/brakujących miejsc w OWP dla dzieci w wieku 3-6 lat, </w:t>
      </w:r>
      <w:r w:rsidR="00763748">
        <w:rPr>
          <w:sz w:val="24"/>
          <w:szCs w:val="24"/>
        </w:rPr>
        <w:br/>
      </w:r>
      <w:r w:rsidRPr="00D14AC1">
        <w:rPr>
          <w:sz w:val="24"/>
          <w:szCs w:val="24"/>
        </w:rPr>
        <w:t>w roku szkolnym 2021/2022, w 50 gminach województwa opolskiego</w:t>
      </w:r>
    </w:p>
    <w:tbl>
      <w:tblPr>
        <w:tblStyle w:val="Tabelasiatki2akcent31"/>
        <w:tblW w:w="11483" w:type="dxa"/>
        <w:tblInd w:w="-743" w:type="dxa"/>
        <w:tblBorders>
          <w:top w:val="single" w:sz="4" w:space="0" w:color="C9C9C9" w:themeColor="accent3" w:themeTint="99"/>
          <w:bottom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35"/>
        <w:gridCol w:w="2092"/>
        <w:gridCol w:w="1842"/>
        <w:gridCol w:w="2268"/>
        <w:gridCol w:w="1560"/>
      </w:tblGrid>
      <w:tr w:rsidR="00FA6E35" w:rsidRPr="00FA6E35" w14:paraId="06E1EDC0" w14:textId="77777777" w:rsidTr="00A64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057D"/>
            <w:vAlign w:val="bottom"/>
            <w:hideMark/>
          </w:tcPr>
          <w:p w14:paraId="37504B19" w14:textId="77777777" w:rsidR="00FA6E35" w:rsidRPr="00FA6E35" w:rsidRDefault="00FA6E35" w:rsidP="004F55A0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Gmina</w:t>
            </w:r>
          </w:p>
        </w:tc>
        <w:tc>
          <w:tcPr>
            <w:tcW w:w="173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057D"/>
            <w:vAlign w:val="bottom"/>
            <w:hideMark/>
          </w:tcPr>
          <w:p w14:paraId="1E5DCE1C" w14:textId="77777777" w:rsidR="00FA6E35" w:rsidRPr="00FA6E35" w:rsidRDefault="00FA6E35" w:rsidP="004F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Prognoza liczby dzieci w gminie w wieku 3-6 lat w 2021 roku</w:t>
            </w:r>
          </w:p>
        </w:tc>
        <w:tc>
          <w:tcPr>
            <w:tcW w:w="20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057D"/>
            <w:vAlign w:val="bottom"/>
            <w:hideMark/>
          </w:tcPr>
          <w:p w14:paraId="0FB8BB5A" w14:textId="77777777" w:rsidR="00FA6E35" w:rsidRPr="00FA6E35" w:rsidRDefault="00FA6E35" w:rsidP="004F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Odsetek dzieci w wieku 3-6 lat objętych wychowywaniem przedszkolnym ( średnia arytmetyczna z lat 2016-2018)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057D"/>
            <w:vAlign w:val="bottom"/>
            <w:hideMark/>
          </w:tcPr>
          <w:p w14:paraId="3CF8217F" w14:textId="77777777" w:rsidR="00FA6E35" w:rsidRPr="00FA6E35" w:rsidRDefault="00FA6E35" w:rsidP="004F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Prognoza w zakresie liczby dzieci uczęszczających do OWP w roku szkolnym 2021/22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057D"/>
            <w:vAlign w:val="bottom"/>
          </w:tcPr>
          <w:p w14:paraId="1629C8A6" w14:textId="77777777" w:rsidR="00FA6E35" w:rsidRPr="00FA6E35" w:rsidRDefault="00FA6E35" w:rsidP="004F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Prognoza w zakresie zapotrzebowania na miejsca w istniejących i planowanych do utworzenia OWP w roku szkolnym 2021/2022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31057D"/>
            <w:vAlign w:val="bottom"/>
          </w:tcPr>
          <w:p w14:paraId="5C035508" w14:textId="77777777" w:rsidR="00FA6E35" w:rsidRPr="00FA6E35" w:rsidRDefault="00FA6E35" w:rsidP="004F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Prognoza w zakresie wolnych/brakujących miejsc w OWP w roku szkolnym 2021/22</w:t>
            </w:r>
          </w:p>
        </w:tc>
      </w:tr>
      <w:tr w:rsidR="00FA6E35" w:rsidRPr="00FA6E35" w14:paraId="19569F14" w14:textId="77777777" w:rsidTr="00A64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057D"/>
            <w:vAlign w:val="bottom"/>
          </w:tcPr>
          <w:p w14:paraId="246A8A10" w14:textId="77777777" w:rsidR="00FA6E35" w:rsidRPr="00FA6E35" w:rsidRDefault="00FA6E35" w:rsidP="004F55A0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a</w:t>
            </w:r>
          </w:p>
        </w:tc>
        <w:tc>
          <w:tcPr>
            <w:tcW w:w="173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057D"/>
            <w:vAlign w:val="bottom"/>
          </w:tcPr>
          <w:p w14:paraId="263F3AD7" w14:textId="77777777" w:rsidR="00FA6E35" w:rsidRPr="00FA6E35" w:rsidRDefault="00FA6E35" w:rsidP="004F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b</w:t>
            </w:r>
          </w:p>
        </w:tc>
        <w:tc>
          <w:tcPr>
            <w:tcW w:w="20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057D"/>
            <w:vAlign w:val="bottom"/>
          </w:tcPr>
          <w:p w14:paraId="62C11854" w14:textId="77777777" w:rsidR="00FA6E35" w:rsidRPr="00FA6E35" w:rsidRDefault="00FA6E35" w:rsidP="004F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c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057D"/>
            <w:vAlign w:val="bottom"/>
          </w:tcPr>
          <w:p w14:paraId="24CF40A2" w14:textId="77777777" w:rsidR="00FA6E35" w:rsidRPr="00FA6E35" w:rsidRDefault="00FA6E35" w:rsidP="004F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d=b*c/100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057D"/>
            <w:vAlign w:val="bottom"/>
          </w:tcPr>
          <w:p w14:paraId="3DEF52D4" w14:textId="77777777" w:rsidR="00FA6E35" w:rsidRPr="00FA6E35" w:rsidRDefault="00FA6E35" w:rsidP="004F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e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31057D"/>
            <w:vAlign w:val="bottom"/>
          </w:tcPr>
          <w:p w14:paraId="21496FE6" w14:textId="77777777" w:rsidR="00FA6E35" w:rsidRPr="00FA6E35" w:rsidRDefault="00FA6E35" w:rsidP="004F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f=e-d</w:t>
            </w:r>
          </w:p>
        </w:tc>
      </w:tr>
      <w:tr w:rsidR="00FA6E35" w:rsidRPr="00FA6E35" w14:paraId="38EDDF27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2CC" w:themeFill="accent4" w:themeFillTint="33"/>
            <w:vAlign w:val="bottom"/>
            <w:hideMark/>
          </w:tcPr>
          <w:p w14:paraId="2B21718C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Praszka</w:t>
            </w:r>
          </w:p>
        </w:tc>
        <w:tc>
          <w:tcPr>
            <w:tcW w:w="1736" w:type="dxa"/>
            <w:gridSpan w:val="2"/>
            <w:shd w:val="clear" w:color="auto" w:fill="FFF2CC" w:themeFill="accent4" w:themeFillTint="33"/>
            <w:vAlign w:val="bottom"/>
            <w:hideMark/>
          </w:tcPr>
          <w:p w14:paraId="3D0DD2F0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506</w:t>
            </w:r>
          </w:p>
        </w:tc>
        <w:tc>
          <w:tcPr>
            <w:tcW w:w="2092" w:type="dxa"/>
            <w:shd w:val="clear" w:color="auto" w:fill="FFF2CC" w:themeFill="accent4" w:themeFillTint="33"/>
            <w:vAlign w:val="bottom"/>
            <w:hideMark/>
          </w:tcPr>
          <w:p w14:paraId="56621B2D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96,9</w:t>
            </w:r>
          </w:p>
        </w:tc>
        <w:tc>
          <w:tcPr>
            <w:tcW w:w="1842" w:type="dxa"/>
            <w:shd w:val="clear" w:color="auto" w:fill="FFF2CC" w:themeFill="accent4" w:themeFillTint="33"/>
            <w:vAlign w:val="bottom"/>
            <w:hideMark/>
          </w:tcPr>
          <w:p w14:paraId="0CB96CF6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490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4095C427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470</w:t>
            </w:r>
          </w:p>
        </w:tc>
        <w:tc>
          <w:tcPr>
            <w:tcW w:w="1560" w:type="dxa"/>
            <w:shd w:val="clear" w:color="auto" w:fill="FFF2CC" w:themeFill="accent4" w:themeFillTint="33"/>
            <w:vAlign w:val="bottom"/>
          </w:tcPr>
          <w:p w14:paraId="4C92DB24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-20</w:t>
            </w:r>
          </w:p>
        </w:tc>
      </w:tr>
      <w:tr w:rsidR="00FA6E35" w:rsidRPr="00FA6E35" w14:paraId="5EDC3CC2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2CC" w:themeFill="accent4" w:themeFillTint="33"/>
            <w:vAlign w:val="bottom"/>
            <w:hideMark/>
          </w:tcPr>
          <w:p w14:paraId="1896A44D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Skarbimierz</w:t>
            </w:r>
          </w:p>
        </w:tc>
        <w:tc>
          <w:tcPr>
            <w:tcW w:w="1736" w:type="dxa"/>
            <w:gridSpan w:val="2"/>
            <w:shd w:val="clear" w:color="auto" w:fill="FFF2CC" w:themeFill="accent4" w:themeFillTint="33"/>
            <w:vAlign w:val="bottom"/>
            <w:hideMark/>
          </w:tcPr>
          <w:p w14:paraId="6629DC3C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56</w:t>
            </w:r>
          </w:p>
        </w:tc>
        <w:tc>
          <w:tcPr>
            <w:tcW w:w="2092" w:type="dxa"/>
            <w:shd w:val="clear" w:color="auto" w:fill="FFF2CC" w:themeFill="accent4" w:themeFillTint="33"/>
            <w:vAlign w:val="bottom"/>
            <w:hideMark/>
          </w:tcPr>
          <w:p w14:paraId="6EF2E7D3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94,4</w:t>
            </w:r>
          </w:p>
        </w:tc>
        <w:tc>
          <w:tcPr>
            <w:tcW w:w="1842" w:type="dxa"/>
            <w:shd w:val="clear" w:color="auto" w:fill="FFF2CC" w:themeFill="accent4" w:themeFillTint="33"/>
            <w:vAlign w:val="bottom"/>
            <w:hideMark/>
          </w:tcPr>
          <w:p w14:paraId="77B4776B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36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6156481E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FFF2CC" w:themeFill="accent4" w:themeFillTint="33"/>
            <w:vAlign w:val="bottom"/>
          </w:tcPr>
          <w:p w14:paraId="461997AA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-16</w:t>
            </w:r>
          </w:p>
        </w:tc>
      </w:tr>
      <w:tr w:rsidR="00FA6E35" w:rsidRPr="00FA6E35" w14:paraId="4C73E16C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2CC" w:themeFill="accent4" w:themeFillTint="33"/>
            <w:vAlign w:val="bottom"/>
            <w:hideMark/>
          </w:tcPr>
          <w:p w14:paraId="4213BCD0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Wołczyn</w:t>
            </w:r>
          </w:p>
        </w:tc>
        <w:tc>
          <w:tcPr>
            <w:tcW w:w="1736" w:type="dxa"/>
            <w:gridSpan w:val="2"/>
            <w:shd w:val="clear" w:color="auto" w:fill="FFF2CC" w:themeFill="accent4" w:themeFillTint="33"/>
            <w:vAlign w:val="bottom"/>
            <w:hideMark/>
          </w:tcPr>
          <w:p w14:paraId="0A3F4557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502</w:t>
            </w:r>
          </w:p>
        </w:tc>
        <w:tc>
          <w:tcPr>
            <w:tcW w:w="2092" w:type="dxa"/>
            <w:shd w:val="clear" w:color="auto" w:fill="FFF2CC" w:themeFill="accent4" w:themeFillTint="33"/>
            <w:vAlign w:val="bottom"/>
            <w:hideMark/>
          </w:tcPr>
          <w:p w14:paraId="3853E2E9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78,5</w:t>
            </w:r>
          </w:p>
        </w:tc>
        <w:tc>
          <w:tcPr>
            <w:tcW w:w="1842" w:type="dxa"/>
            <w:shd w:val="clear" w:color="auto" w:fill="FFF2CC" w:themeFill="accent4" w:themeFillTint="33"/>
            <w:vAlign w:val="bottom"/>
            <w:hideMark/>
          </w:tcPr>
          <w:p w14:paraId="0534E95A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94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59E8D9F7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80</w:t>
            </w:r>
          </w:p>
        </w:tc>
        <w:tc>
          <w:tcPr>
            <w:tcW w:w="1560" w:type="dxa"/>
            <w:shd w:val="clear" w:color="auto" w:fill="FFF2CC" w:themeFill="accent4" w:themeFillTint="33"/>
            <w:vAlign w:val="bottom"/>
          </w:tcPr>
          <w:p w14:paraId="54FEC261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-14</w:t>
            </w:r>
          </w:p>
        </w:tc>
      </w:tr>
      <w:tr w:rsidR="00FA6E35" w:rsidRPr="00FA6E35" w14:paraId="2037A9AA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2CC" w:themeFill="accent4" w:themeFillTint="33"/>
            <w:vAlign w:val="bottom"/>
            <w:hideMark/>
          </w:tcPr>
          <w:p w14:paraId="149BD271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Domaszowice</w:t>
            </w:r>
          </w:p>
        </w:tc>
        <w:tc>
          <w:tcPr>
            <w:tcW w:w="1736" w:type="dxa"/>
            <w:gridSpan w:val="2"/>
            <w:shd w:val="clear" w:color="auto" w:fill="FFF2CC" w:themeFill="accent4" w:themeFillTint="33"/>
            <w:vAlign w:val="bottom"/>
            <w:hideMark/>
          </w:tcPr>
          <w:p w14:paraId="38E4E33C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54</w:t>
            </w:r>
          </w:p>
        </w:tc>
        <w:tc>
          <w:tcPr>
            <w:tcW w:w="2092" w:type="dxa"/>
            <w:shd w:val="clear" w:color="auto" w:fill="FFF2CC" w:themeFill="accent4" w:themeFillTint="33"/>
            <w:vAlign w:val="bottom"/>
            <w:hideMark/>
          </w:tcPr>
          <w:p w14:paraId="3FEE58C0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1842" w:type="dxa"/>
            <w:shd w:val="clear" w:color="auto" w:fill="FFF2CC" w:themeFill="accent4" w:themeFillTint="33"/>
            <w:vAlign w:val="bottom"/>
            <w:hideMark/>
          </w:tcPr>
          <w:p w14:paraId="35CFA36E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99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79BD7917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1560" w:type="dxa"/>
            <w:shd w:val="clear" w:color="auto" w:fill="FFF2CC" w:themeFill="accent4" w:themeFillTint="33"/>
            <w:vAlign w:val="bottom"/>
          </w:tcPr>
          <w:p w14:paraId="74DB6828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-14</w:t>
            </w:r>
          </w:p>
        </w:tc>
      </w:tr>
      <w:tr w:rsidR="00FA6E35" w:rsidRPr="00FA6E35" w14:paraId="662A28D1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2CC" w:themeFill="accent4" w:themeFillTint="33"/>
            <w:vAlign w:val="bottom"/>
            <w:hideMark/>
          </w:tcPr>
          <w:p w14:paraId="12749E3A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Polska Cerekiew</w:t>
            </w:r>
          </w:p>
        </w:tc>
        <w:tc>
          <w:tcPr>
            <w:tcW w:w="1736" w:type="dxa"/>
            <w:gridSpan w:val="2"/>
            <w:shd w:val="clear" w:color="auto" w:fill="FFF2CC" w:themeFill="accent4" w:themeFillTint="33"/>
            <w:vAlign w:val="bottom"/>
            <w:hideMark/>
          </w:tcPr>
          <w:p w14:paraId="1EE6C4C7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24</w:t>
            </w:r>
          </w:p>
        </w:tc>
        <w:tc>
          <w:tcPr>
            <w:tcW w:w="2092" w:type="dxa"/>
            <w:shd w:val="clear" w:color="auto" w:fill="FFF2CC" w:themeFill="accent4" w:themeFillTint="33"/>
            <w:vAlign w:val="bottom"/>
            <w:hideMark/>
          </w:tcPr>
          <w:p w14:paraId="1617D87E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8,4</w:t>
            </w:r>
          </w:p>
        </w:tc>
        <w:tc>
          <w:tcPr>
            <w:tcW w:w="1842" w:type="dxa"/>
            <w:shd w:val="clear" w:color="auto" w:fill="FFF2CC" w:themeFill="accent4" w:themeFillTint="33"/>
            <w:vAlign w:val="bottom"/>
            <w:hideMark/>
          </w:tcPr>
          <w:p w14:paraId="2BD91737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10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425C70B9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98</w:t>
            </w:r>
          </w:p>
        </w:tc>
        <w:tc>
          <w:tcPr>
            <w:tcW w:w="1560" w:type="dxa"/>
            <w:shd w:val="clear" w:color="auto" w:fill="FFF2CC" w:themeFill="accent4" w:themeFillTint="33"/>
            <w:vAlign w:val="bottom"/>
          </w:tcPr>
          <w:p w14:paraId="6F5D3794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-12</w:t>
            </w:r>
          </w:p>
        </w:tc>
      </w:tr>
      <w:tr w:rsidR="00FA6E35" w:rsidRPr="00FA6E35" w14:paraId="56FF780F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2CC" w:themeFill="accent4" w:themeFillTint="33"/>
            <w:vAlign w:val="bottom"/>
            <w:hideMark/>
          </w:tcPr>
          <w:p w14:paraId="7A6CC419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Pokój</w:t>
            </w:r>
          </w:p>
        </w:tc>
        <w:tc>
          <w:tcPr>
            <w:tcW w:w="1736" w:type="dxa"/>
            <w:gridSpan w:val="2"/>
            <w:shd w:val="clear" w:color="auto" w:fill="FFF2CC" w:themeFill="accent4" w:themeFillTint="33"/>
            <w:vAlign w:val="bottom"/>
            <w:hideMark/>
          </w:tcPr>
          <w:p w14:paraId="39ABDBAF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08</w:t>
            </w:r>
          </w:p>
        </w:tc>
        <w:tc>
          <w:tcPr>
            <w:tcW w:w="2092" w:type="dxa"/>
            <w:shd w:val="clear" w:color="auto" w:fill="FFF2CC" w:themeFill="accent4" w:themeFillTint="33"/>
            <w:vAlign w:val="bottom"/>
            <w:hideMark/>
          </w:tcPr>
          <w:p w14:paraId="111791EF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77,6</w:t>
            </w:r>
          </w:p>
        </w:tc>
        <w:tc>
          <w:tcPr>
            <w:tcW w:w="1842" w:type="dxa"/>
            <w:shd w:val="clear" w:color="auto" w:fill="FFF2CC" w:themeFill="accent4" w:themeFillTint="33"/>
            <w:vAlign w:val="bottom"/>
            <w:hideMark/>
          </w:tcPr>
          <w:p w14:paraId="50462AA1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61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2EDE5428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50</w:t>
            </w:r>
          </w:p>
        </w:tc>
        <w:tc>
          <w:tcPr>
            <w:tcW w:w="1560" w:type="dxa"/>
            <w:shd w:val="clear" w:color="auto" w:fill="FFF2CC" w:themeFill="accent4" w:themeFillTint="33"/>
            <w:vAlign w:val="bottom"/>
          </w:tcPr>
          <w:p w14:paraId="224F4B10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-11</w:t>
            </w:r>
          </w:p>
        </w:tc>
      </w:tr>
      <w:tr w:rsidR="00FA6E35" w:rsidRPr="00FA6E35" w14:paraId="1A1D689E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2CC" w:themeFill="accent4" w:themeFillTint="33"/>
            <w:vAlign w:val="bottom"/>
            <w:hideMark/>
          </w:tcPr>
          <w:p w14:paraId="21ADA9B9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Zębowice</w:t>
            </w:r>
          </w:p>
        </w:tc>
        <w:tc>
          <w:tcPr>
            <w:tcW w:w="1736" w:type="dxa"/>
            <w:gridSpan w:val="2"/>
            <w:shd w:val="clear" w:color="auto" w:fill="FFF2CC" w:themeFill="accent4" w:themeFillTint="33"/>
            <w:vAlign w:val="bottom"/>
            <w:hideMark/>
          </w:tcPr>
          <w:p w14:paraId="1E54E29E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39</w:t>
            </w:r>
          </w:p>
        </w:tc>
        <w:tc>
          <w:tcPr>
            <w:tcW w:w="2092" w:type="dxa"/>
            <w:shd w:val="clear" w:color="auto" w:fill="FFF2CC" w:themeFill="accent4" w:themeFillTint="33"/>
            <w:vAlign w:val="bottom"/>
            <w:hideMark/>
          </w:tcPr>
          <w:p w14:paraId="39869B05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2,1</w:t>
            </w:r>
          </w:p>
        </w:tc>
        <w:tc>
          <w:tcPr>
            <w:tcW w:w="1842" w:type="dxa"/>
            <w:shd w:val="clear" w:color="auto" w:fill="FFF2CC" w:themeFill="accent4" w:themeFillTint="33"/>
            <w:vAlign w:val="bottom"/>
            <w:hideMark/>
          </w:tcPr>
          <w:p w14:paraId="7BF5DD90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14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2241D9D8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03</w:t>
            </w:r>
          </w:p>
        </w:tc>
        <w:tc>
          <w:tcPr>
            <w:tcW w:w="1560" w:type="dxa"/>
            <w:shd w:val="clear" w:color="auto" w:fill="FFF2CC" w:themeFill="accent4" w:themeFillTint="33"/>
            <w:vAlign w:val="bottom"/>
          </w:tcPr>
          <w:p w14:paraId="534F091C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-11</w:t>
            </w:r>
          </w:p>
        </w:tc>
      </w:tr>
      <w:tr w:rsidR="00FA6E35" w:rsidRPr="00FA6E35" w14:paraId="6321866D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2CC" w:themeFill="accent4" w:themeFillTint="33"/>
            <w:vAlign w:val="bottom"/>
            <w:hideMark/>
          </w:tcPr>
          <w:p w14:paraId="75432905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Zawadzkie</w:t>
            </w:r>
          </w:p>
        </w:tc>
        <w:tc>
          <w:tcPr>
            <w:tcW w:w="1736" w:type="dxa"/>
            <w:gridSpan w:val="2"/>
            <w:shd w:val="clear" w:color="auto" w:fill="FFF2CC" w:themeFill="accent4" w:themeFillTint="33"/>
            <w:vAlign w:val="bottom"/>
            <w:hideMark/>
          </w:tcPr>
          <w:p w14:paraId="2C89AACA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88</w:t>
            </w:r>
          </w:p>
        </w:tc>
        <w:tc>
          <w:tcPr>
            <w:tcW w:w="2092" w:type="dxa"/>
            <w:shd w:val="clear" w:color="auto" w:fill="FFF2CC" w:themeFill="accent4" w:themeFillTint="33"/>
            <w:vAlign w:val="bottom"/>
            <w:hideMark/>
          </w:tcPr>
          <w:p w14:paraId="3869D888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3,6</w:t>
            </w:r>
          </w:p>
        </w:tc>
        <w:tc>
          <w:tcPr>
            <w:tcW w:w="1842" w:type="dxa"/>
            <w:shd w:val="clear" w:color="auto" w:fill="FFF2CC" w:themeFill="accent4" w:themeFillTint="33"/>
            <w:vAlign w:val="bottom"/>
            <w:hideMark/>
          </w:tcPr>
          <w:p w14:paraId="4FA4A861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24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7ADC7C4F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FFF2CC" w:themeFill="accent4" w:themeFillTint="33"/>
            <w:vAlign w:val="bottom"/>
          </w:tcPr>
          <w:p w14:paraId="7799D230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-4</w:t>
            </w:r>
          </w:p>
        </w:tc>
      </w:tr>
      <w:tr w:rsidR="00FA6E35" w:rsidRPr="00FA6E35" w14:paraId="1ABFD2D0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2CC" w:themeFill="accent4" w:themeFillTint="33"/>
            <w:vAlign w:val="bottom"/>
            <w:hideMark/>
          </w:tcPr>
          <w:p w14:paraId="182F01B4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Pakosławice</w:t>
            </w:r>
          </w:p>
        </w:tc>
        <w:tc>
          <w:tcPr>
            <w:tcW w:w="1736" w:type="dxa"/>
            <w:gridSpan w:val="2"/>
            <w:shd w:val="clear" w:color="auto" w:fill="FFF2CC" w:themeFill="accent4" w:themeFillTint="33"/>
            <w:vAlign w:val="bottom"/>
            <w:hideMark/>
          </w:tcPr>
          <w:p w14:paraId="5E6124C4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07</w:t>
            </w:r>
          </w:p>
        </w:tc>
        <w:tc>
          <w:tcPr>
            <w:tcW w:w="2092" w:type="dxa"/>
            <w:shd w:val="clear" w:color="auto" w:fill="FFF2CC" w:themeFill="accent4" w:themeFillTint="33"/>
            <w:vAlign w:val="bottom"/>
            <w:hideMark/>
          </w:tcPr>
          <w:p w14:paraId="4FCC4CE4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12,7</w:t>
            </w:r>
          </w:p>
        </w:tc>
        <w:tc>
          <w:tcPr>
            <w:tcW w:w="1842" w:type="dxa"/>
            <w:shd w:val="clear" w:color="auto" w:fill="FFF2CC" w:themeFill="accent4" w:themeFillTint="33"/>
            <w:vAlign w:val="bottom"/>
            <w:hideMark/>
          </w:tcPr>
          <w:p w14:paraId="6BAEB0ED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21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27C655BB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18</w:t>
            </w:r>
          </w:p>
        </w:tc>
        <w:tc>
          <w:tcPr>
            <w:tcW w:w="1560" w:type="dxa"/>
            <w:shd w:val="clear" w:color="auto" w:fill="FFF2CC" w:themeFill="accent4" w:themeFillTint="33"/>
            <w:vAlign w:val="bottom"/>
          </w:tcPr>
          <w:p w14:paraId="7ED3B47B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-3</w:t>
            </w:r>
          </w:p>
        </w:tc>
      </w:tr>
      <w:tr w:rsidR="00FA6E35" w:rsidRPr="00FA6E35" w14:paraId="355A5A6A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4C07406A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Baborów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4D3F0DF4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17</w:t>
            </w:r>
          </w:p>
        </w:tc>
        <w:tc>
          <w:tcPr>
            <w:tcW w:w="2092" w:type="dxa"/>
            <w:vAlign w:val="bottom"/>
            <w:hideMark/>
          </w:tcPr>
          <w:p w14:paraId="0707359E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61,7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3AA0980F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34</w:t>
            </w:r>
          </w:p>
        </w:tc>
        <w:tc>
          <w:tcPr>
            <w:tcW w:w="2268" w:type="dxa"/>
            <w:vAlign w:val="bottom"/>
          </w:tcPr>
          <w:p w14:paraId="3DF650FD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35</w:t>
            </w:r>
          </w:p>
        </w:tc>
        <w:tc>
          <w:tcPr>
            <w:tcW w:w="1560" w:type="dxa"/>
            <w:vAlign w:val="bottom"/>
          </w:tcPr>
          <w:p w14:paraId="2D8DD613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</w:tr>
      <w:tr w:rsidR="00FA6E35" w:rsidRPr="00FA6E35" w14:paraId="167F6451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664B613B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Ujazd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74DE14A2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19</w:t>
            </w:r>
          </w:p>
        </w:tc>
        <w:tc>
          <w:tcPr>
            <w:tcW w:w="2092" w:type="dxa"/>
            <w:vAlign w:val="bottom"/>
            <w:hideMark/>
          </w:tcPr>
          <w:p w14:paraId="06CA82E4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5,5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220C1802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73</w:t>
            </w:r>
          </w:p>
        </w:tc>
        <w:tc>
          <w:tcPr>
            <w:tcW w:w="2268" w:type="dxa"/>
            <w:vAlign w:val="bottom"/>
          </w:tcPr>
          <w:p w14:paraId="4501BA86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75</w:t>
            </w:r>
          </w:p>
        </w:tc>
        <w:tc>
          <w:tcPr>
            <w:tcW w:w="1560" w:type="dxa"/>
            <w:vAlign w:val="bottom"/>
          </w:tcPr>
          <w:p w14:paraId="6E5D908D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</w:tr>
      <w:tr w:rsidR="00FA6E35" w:rsidRPr="00FA6E35" w14:paraId="657A3901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30382AE7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Dobrodzień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75D2B196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41</w:t>
            </w:r>
          </w:p>
        </w:tc>
        <w:tc>
          <w:tcPr>
            <w:tcW w:w="2092" w:type="dxa"/>
            <w:vAlign w:val="bottom"/>
            <w:hideMark/>
          </w:tcPr>
          <w:p w14:paraId="2EF3C73F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7,7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592F8A30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99</w:t>
            </w:r>
          </w:p>
        </w:tc>
        <w:tc>
          <w:tcPr>
            <w:tcW w:w="2268" w:type="dxa"/>
            <w:vAlign w:val="bottom"/>
          </w:tcPr>
          <w:p w14:paraId="0FD52629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05</w:t>
            </w:r>
          </w:p>
        </w:tc>
        <w:tc>
          <w:tcPr>
            <w:tcW w:w="1560" w:type="dxa"/>
            <w:vAlign w:val="bottom"/>
          </w:tcPr>
          <w:p w14:paraId="7F25BABF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</w:p>
        </w:tc>
      </w:tr>
      <w:tr w:rsidR="00FA6E35" w:rsidRPr="00FA6E35" w14:paraId="59FD377D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1CE9D2E0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Olszanka</w:t>
            </w:r>
          </w:p>
        </w:tc>
        <w:tc>
          <w:tcPr>
            <w:tcW w:w="1736" w:type="dxa"/>
            <w:gridSpan w:val="2"/>
            <w:vAlign w:val="bottom"/>
          </w:tcPr>
          <w:p w14:paraId="514BAA59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07</w:t>
            </w:r>
          </w:p>
        </w:tc>
        <w:tc>
          <w:tcPr>
            <w:tcW w:w="2092" w:type="dxa"/>
            <w:vAlign w:val="bottom"/>
          </w:tcPr>
          <w:p w14:paraId="5ED30367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91,4</w:t>
            </w:r>
          </w:p>
        </w:tc>
        <w:tc>
          <w:tcPr>
            <w:tcW w:w="1842" w:type="dxa"/>
            <w:shd w:val="clear" w:color="auto" w:fill="E7E6E6" w:themeFill="background2"/>
            <w:vAlign w:val="bottom"/>
          </w:tcPr>
          <w:p w14:paraId="603675E9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89</w:t>
            </w:r>
          </w:p>
        </w:tc>
        <w:tc>
          <w:tcPr>
            <w:tcW w:w="2268" w:type="dxa"/>
            <w:vAlign w:val="bottom"/>
          </w:tcPr>
          <w:p w14:paraId="24565046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bottom"/>
          </w:tcPr>
          <w:p w14:paraId="1E526519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1</w:t>
            </w:r>
          </w:p>
        </w:tc>
      </w:tr>
      <w:tr w:rsidR="00FA6E35" w:rsidRPr="00FA6E35" w14:paraId="0676E6B0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62469438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Leśnica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48B11211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83</w:t>
            </w:r>
          </w:p>
        </w:tc>
        <w:tc>
          <w:tcPr>
            <w:tcW w:w="2092" w:type="dxa"/>
            <w:vAlign w:val="bottom"/>
            <w:hideMark/>
          </w:tcPr>
          <w:p w14:paraId="4C0EFB54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77,4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75CCA798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19</w:t>
            </w:r>
          </w:p>
        </w:tc>
        <w:tc>
          <w:tcPr>
            <w:tcW w:w="2268" w:type="dxa"/>
            <w:vAlign w:val="bottom"/>
          </w:tcPr>
          <w:p w14:paraId="47466981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30</w:t>
            </w:r>
          </w:p>
        </w:tc>
        <w:tc>
          <w:tcPr>
            <w:tcW w:w="1560" w:type="dxa"/>
            <w:vAlign w:val="bottom"/>
          </w:tcPr>
          <w:p w14:paraId="734A5A4B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1</w:t>
            </w:r>
          </w:p>
        </w:tc>
      </w:tr>
      <w:tr w:rsidR="00FA6E35" w:rsidRPr="00FA6E35" w14:paraId="6215C725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1A7C8FBC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Łambinowice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37A2CFB4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36</w:t>
            </w:r>
          </w:p>
        </w:tc>
        <w:tc>
          <w:tcPr>
            <w:tcW w:w="2092" w:type="dxa"/>
            <w:vAlign w:val="bottom"/>
            <w:hideMark/>
          </w:tcPr>
          <w:p w14:paraId="7C06ECE7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75,8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30BB42D2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79</w:t>
            </w:r>
          </w:p>
        </w:tc>
        <w:tc>
          <w:tcPr>
            <w:tcW w:w="2268" w:type="dxa"/>
            <w:vAlign w:val="bottom"/>
          </w:tcPr>
          <w:p w14:paraId="1AFF3128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90</w:t>
            </w:r>
          </w:p>
        </w:tc>
        <w:tc>
          <w:tcPr>
            <w:tcW w:w="1560" w:type="dxa"/>
            <w:vAlign w:val="bottom"/>
          </w:tcPr>
          <w:p w14:paraId="4B0D8E38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1</w:t>
            </w:r>
          </w:p>
        </w:tc>
      </w:tr>
      <w:tr w:rsidR="00FA6E35" w:rsidRPr="00FA6E35" w14:paraId="42AE7083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7885B73F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Lubrza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3CD3DFCD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79</w:t>
            </w:r>
          </w:p>
        </w:tc>
        <w:tc>
          <w:tcPr>
            <w:tcW w:w="2092" w:type="dxa"/>
            <w:vAlign w:val="bottom"/>
            <w:hideMark/>
          </w:tcPr>
          <w:p w14:paraId="273D9550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7,5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0095EFBD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57</w:t>
            </w:r>
          </w:p>
        </w:tc>
        <w:tc>
          <w:tcPr>
            <w:tcW w:w="2268" w:type="dxa"/>
            <w:vAlign w:val="bottom"/>
          </w:tcPr>
          <w:p w14:paraId="131AD8B0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70</w:t>
            </w:r>
          </w:p>
        </w:tc>
        <w:tc>
          <w:tcPr>
            <w:tcW w:w="1560" w:type="dxa"/>
            <w:vAlign w:val="bottom"/>
          </w:tcPr>
          <w:p w14:paraId="07F7A62B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3</w:t>
            </w:r>
          </w:p>
        </w:tc>
      </w:tr>
      <w:tr w:rsidR="00FA6E35" w:rsidRPr="00FA6E35" w14:paraId="36C0B65C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391F2C37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Namysłów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7BF01B3C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120</w:t>
            </w:r>
          </w:p>
        </w:tc>
        <w:tc>
          <w:tcPr>
            <w:tcW w:w="2092" w:type="dxa"/>
            <w:vAlign w:val="bottom"/>
            <w:hideMark/>
          </w:tcPr>
          <w:p w14:paraId="4551C428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98,4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6CDF1A01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102</w:t>
            </w:r>
          </w:p>
        </w:tc>
        <w:tc>
          <w:tcPr>
            <w:tcW w:w="2268" w:type="dxa"/>
            <w:vAlign w:val="bottom"/>
          </w:tcPr>
          <w:p w14:paraId="45F592A5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120</w:t>
            </w:r>
          </w:p>
        </w:tc>
        <w:tc>
          <w:tcPr>
            <w:tcW w:w="1560" w:type="dxa"/>
            <w:vAlign w:val="bottom"/>
          </w:tcPr>
          <w:p w14:paraId="7907AE90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8</w:t>
            </w:r>
          </w:p>
        </w:tc>
      </w:tr>
      <w:tr w:rsidR="00FA6E35" w:rsidRPr="00FA6E35" w14:paraId="563CA26E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1A20BE91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Kamiennik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753B7DAA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10</w:t>
            </w:r>
          </w:p>
        </w:tc>
        <w:tc>
          <w:tcPr>
            <w:tcW w:w="2092" w:type="dxa"/>
            <w:vAlign w:val="bottom"/>
            <w:hideMark/>
          </w:tcPr>
          <w:p w14:paraId="0650DD6B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79,7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674B12AF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8</w:t>
            </w:r>
          </w:p>
        </w:tc>
        <w:tc>
          <w:tcPr>
            <w:tcW w:w="2268" w:type="dxa"/>
            <w:vAlign w:val="bottom"/>
          </w:tcPr>
          <w:p w14:paraId="4618A1FC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10</w:t>
            </w:r>
          </w:p>
        </w:tc>
        <w:tc>
          <w:tcPr>
            <w:tcW w:w="1560" w:type="dxa"/>
            <w:vAlign w:val="bottom"/>
          </w:tcPr>
          <w:p w14:paraId="3A0B154B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2</w:t>
            </w:r>
          </w:p>
        </w:tc>
      </w:tr>
      <w:tr w:rsidR="00FA6E35" w:rsidRPr="00FA6E35" w14:paraId="5A94AE37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6F303B09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Radłów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2855C9BF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49</w:t>
            </w:r>
          </w:p>
        </w:tc>
        <w:tc>
          <w:tcPr>
            <w:tcW w:w="2092" w:type="dxa"/>
            <w:vAlign w:val="bottom"/>
            <w:hideMark/>
          </w:tcPr>
          <w:p w14:paraId="7E29796D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1,4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18245106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21</w:t>
            </w:r>
          </w:p>
        </w:tc>
        <w:tc>
          <w:tcPr>
            <w:tcW w:w="2268" w:type="dxa"/>
            <w:vAlign w:val="bottom"/>
          </w:tcPr>
          <w:p w14:paraId="4445018F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45</w:t>
            </w:r>
          </w:p>
        </w:tc>
        <w:tc>
          <w:tcPr>
            <w:tcW w:w="1560" w:type="dxa"/>
            <w:vAlign w:val="bottom"/>
          </w:tcPr>
          <w:p w14:paraId="2659B580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4</w:t>
            </w:r>
          </w:p>
        </w:tc>
      </w:tr>
      <w:tr w:rsidR="00FA6E35" w:rsidRPr="00FA6E35" w14:paraId="289C0462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14EC4F19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Rudniki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48A320C3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93</w:t>
            </w:r>
          </w:p>
        </w:tc>
        <w:tc>
          <w:tcPr>
            <w:tcW w:w="2092" w:type="dxa"/>
            <w:vAlign w:val="bottom"/>
            <w:hideMark/>
          </w:tcPr>
          <w:p w14:paraId="352CB8E6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5,4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0FBE2427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50</w:t>
            </w:r>
          </w:p>
        </w:tc>
        <w:tc>
          <w:tcPr>
            <w:tcW w:w="2268" w:type="dxa"/>
            <w:vAlign w:val="bottom"/>
          </w:tcPr>
          <w:p w14:paraId="0C7DA26B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75</w:t>
            </w:r>
          </w:p>
        </w:tc>
        <w:tc>
          <w:tcPr>
            <w:tcW w:w="1560" w:type="dxa"/>
            <w:vAlign w:val="bottom"/>
          </w:tcPr>
          <w:p w14:paraId="4ACCA9D4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5</w:t>
            </w:r>
          </w:p>
        </w:tc>
      </w:tr>
      <w:tr w:rsidR="00FA6E35" w:rsidRPr="00FA6E35" w14:paraId="61DACDD5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0460D954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Branice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127E2810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74</w:t>
            </w:r>
          </w:p>
        </w:tc>
        <w:tc>
          <w:tcPr>
            <w:tcW w:w="2092" w:type="dxa"/>
            <w:vAlign w:val="bottom"/>
            <w:hideMark/>
          </w:tcPr>
          <w:p w14:paraId="0CD3984D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6,1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2C867513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50</w:t>
            </w:r>
          </w:p>
        </w:tc>
        <w:tc>
          <w:tcPr>
            <w:tcW w:w="2268" w:type="dxa"/>
            <w:vAlign w:val="bottom"/>
          </w:tcPr>
          <w:p w14:paraId="3D462F19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75</w:t>
            </w:r>
          </w:p>
        </w:tc>
        <w:tc>
          <w:tcPr>
            <w:tcW w:w="1560" w:type="dxa"/>
            <w:vAlign w:val="bottom"/>
          </w:tcPr>
          <w:p w14:paraId="488999B7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5</w:t>
            </w:r>
          </w:p>
        </w:tc>
      </w:tr>
      <w:tr w:rsidR="00FA6E35" w:rsidRPr="00FA6E35" w14:paraId="6E8CE2F9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221741BE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Lasowice Wielkie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7141D5EF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20</w:t>
            </w:r>
          </w:p>
        </w:tc>
        <w:tc>
          <w:tcPr>
            <w:tcW w:w="2092" w:type="dxa"/>
            <w:vAlign w:val="bottom"/>
            <w:hideMark/>
          </w:tcPr>
          <w:p w14:paraId="05B92FB5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79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2C67EC3A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74</w:t>
            </w:r>
          </w:p>
        </w:tc>
        <w:tc>
          <w:tcPr>
            <w:tcW w:w="2268" w:type="dxa"/>
            <w:vAlign w:val="bottom"/>
          </w:tcPr>
          <w:p w14:paraId="29DE2CC3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bottom"/>
          </w:tcPr>
          <w:p w14:paraId="4B67F773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6</w:t>
            </w:r>
          </w:p>
        </w:tc>
      </w:tr>
      <w:tr w:rsidR="00FA6E35" w:rsidRPr="00FA6E35" w14:paraId="1B44E470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2DEC4F63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Skoroszyce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5DAE5637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13</w:t>
            </w:r>
          </w:p>
        </w:tc>
        <w:tc>
          <w:tcPr>
            <w:tcW w:w="2092" w:type="dxa"/>
            <w:vAlign w:val="bottom"/>
            <w:hideMark/>
          </w:tcPr>
          <w:p w14:paraId="042E603D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1,2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022EB8FD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73</w:t>
            </w:r>
          </w:p>
        </w:tc>
        <w:tc>
          <w:tcPr>
            <w:tcW w:w="2268" w:type="dxa"/>
            <w:vAlign w:val="bottom"/>
          </w:tcPr>
          <w:p w14:paraId="557B778F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bottom"/>
          </w:tcPr>
          <w:p w14:paraId="7CA684E3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7</w:t>
            </w:r>
          </w:p>
        </w:tc>
      </w:tr>
      <w:tr w:rsidR="00FA6E35" w:rsidRPr="00FA6E35" w14:paraId="6861B759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3CFC6CC9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Cisek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3AE63B87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15</w:t>
            </w:r>
          </w:p>
        </w:tc>
        <w:tc>
          <w:tcPr>
            <w:tcW w:w="2092" w:type="dxa"/>
            <w:vAlign w:val="bottom"/>
            <w:hideMark/>
          </w:tcPr>
          <w:p w14:paraId="2D868216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6,5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1C3949E1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86</w:t>
            </w:r>
          </w:p>
        </w:tc>
        <w:tc>
          <w:tcPr>
            <w:tcW w:w="2268" w:type="dxa"/>
            <w:vAlign w:val="bottom"/>
          </w:tcPr>
          <w:p w14:paraId="5CD405F1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15</w:t>
            </w:r>
          </w:p>
        </w:tc>
        <w:tc>
          <w:tcPr>
            <w:tcW w:w="1560" w:type="dxa"/>
            <w:vAlign w:val="bottom"/>
          </w:tcPr>
          <w:p w14:paraId="4CF4DA26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9</w:t>
            </w:r>
          </w:p>
        </w:tc>
      </w:tr>
      <w:tr w:rsidR="00FA6E35" w:rsidRPr="00FA6E35" w14:paraId="31DBA925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07C3BF7B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Wilków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7B95859B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79</w:t>
            </w:r>
          </w:p>
        </w:tc>
        <w:tc>
          <w:tcPr>
            <w:tcW w:w="2092" w:type="dxa"/>
            <w:vAlign w:val="bottom"/>
            <w:hideMark/>
          </w:tcPr>
          <w:p w14:paraId="323386CB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6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7DC6DA68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54</w:t>
            </w:r>
          </w:p>
        </w:tc>
        <w:tc>
          <w:tcPr>
            <w:tcW w:w="2268" w:type="dxa"/>
            <w:vAlign w:val="bottom"/>
          </w:tcPr>
          <w:p w14:paraId="50B5BE9E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83</w:t>
            </w:r>
          </w:p>
        </w:tc>
        <w:tc>
          <w:tcPr>
            <w:tcW w:w="1560" w:type="dxa"/>
            <w:vAlign w:val="bottom"/>
          </w:tcPr>
          <w:p w14:paraId="675E9088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9</w:t>
            </w:r>
          </w:p>
        </w:tc>
      </w:tr>
      <w:tr w:rsidR="00FA6E35" w:rsidRPr="00FA6E35" w14:paraId="64DC6EC3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52F4ADF5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Bierawa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0FC26EB7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77</w:t>
            </w:r>
          </w:p>
        </w:tc>
        <w:tc>
          <w:tcPr>
            <w:tcW w:w="2092" w:type="dxa"/>
            <w:vAlign w:val="bottom"/>
            <w:hideMark/>
          </w:tcPr>
          <w:p w14:paraId="311E2CBC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79,7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6DA7025C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21</w:t>
            </w:r>
          </w:p>
        </w:tc>
        <w:tc>
          <w:tcPr>
            <w:tcW w:w="2268" w:type="dxa"/>
            <w:vAlign w:val="bottom"/>
          </w:tcPr>
          <w:p w14:paraId="3B126A00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50</w:t>
            </w:r>
          </w:p>
        </w:tc>
        <w:tc>
          <w:tcPr>
            <w:tcW w:w="1560" w:type="dxa"/>
            <w:vAlign w:val="bottom"/>
          </w:tcPr>
          <w:p w14:paraId="4C794F1A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9</w:t>
            </w:r>
          </w:p>
        </w:tc>
      </w:tr>
      <w:tr w:rsidR="00FA6E35" w:rsidRPr="00FA6E35" w14:paraId="422B03BF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77921244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Reńska Wieś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39D3BC54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98</w:t>
            </w:r>
          </w:p>
        </w:tc>
        <w:tc>
          <w:tcPr>
            <w:tcW w:w="2092" w:type="dxa"/>
            <w:vAlign w:val="bottom"/>
            <w:hideMark/>
          </w:tcPr>
          <w:p w14:paraId="0AECC5A6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2,1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386730B2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45</w:t>
            </w:r>
          </w:p>
        </w:tc>
        <w:tc>
          <w:tcPr>
            <w:tcW w:w="2268" w:type="dxa"/>
            <w:vAlign w:val="bottom"/>
          </w:tcPr>
          <w:p w14:paraId="69C3E9C3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75</w:t>
            </w:r>
          </w:p>
        </w:tc>
        <w:tc>
          <w:tcPr>
            <w:tcW w:w="1560" w:type="dxa"/>
            <w:vAlign w:val="bottom"/>
          </w:tcPr>
          <w:p w14:paraId="1BEBDA86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0</w:t>
            </w:r>
          </w:p>
        </w:tc>
      </w:tr>
      <w:tr w:rsidR="00FA6E35" w:rsidRPr="00FA6E35" w14:paraId="0E7F80D9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073B91A7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Głuchołazy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134F704A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728</w:t>
            </w:r>
          </w:p>
        </w:tc>
        <w:tc>
          <w:tcPr>
            <w:tcW w:w="2092" w:type="dxa"/>
            <w:vAlign w:val="bottom"/>
            <w:hideMark/>
          </w:tcPr>
          <w:p w14:paraId="69937855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4,6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597C5096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616</w:t>
            </w:r>
          </w:p>
        </w:tc>
        <w:tc>
          <w:tcPr>
            <w:tcW w:w="2268" w:type="dxa"/>
            <w:vAlign w:val="bottom"/>
          </w:tcPr>
          <w:p w14:paraId="112C6010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652</w:t>
            </w:r>
          </w:p>
        </w:tc>
        <w:tc>
          <w:tcPr>
            <w:tcW w:w="1560" w:type="dxa"/>
            <w:vAlign w:val="bottom"/>
          </w:tcPr>
          <w:p w14:paraId="6E6E09EB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6</w:t>
            </w:r>
          </w:p>
        </w:tc>
      </w:tr>
      <w:tr w:rsidR="00FA6E35" w:rsidRPr="00FA6E35" w14:paraId="6CD44314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4C7EBDB4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Świerczów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35407710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12</w:t>
            </w:r>
          </w:p>
        </w:tc>
        <w:tc>
          <w:tcPr>
            <w:tcW w:w="2092" w:type="dxa"/>
            <w:vAlign w:val="bottom"/>
            <w:hideMark/>
          </w:tcPr>
          <w:p w14:paraId="05245E08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75,7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5F381BBE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2268" w:type="dxa"/>
            <w:vAlign w:val="bottom"/>
          </w:tcPr>
          <w:p w14:paraId="068D22C4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26</w:t>
            </w:r>
          </w:p>
        </w:tc>
        <w:tc>
          <w:tcPr>
            <w:tcW w:w="1560" w:type="dxa"/>
            <w:vAlign w:val="bottom"/>
          </w:tcPr>
          <w:p w14:paraId="6F7B6B67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41</w:t>
            </w:r>
          </w:p>
        </w:tc>
      </w:tr>
      <w:tr w:rsidR="00FA6E35" w:rsidRPr="00FA6E35" w14:paraId="2E2AAE5A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261E4F6D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Gorzów Śląski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73D9D77F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26</w:t>
            </w:r>
          </w:p>
        </w:tc>
        <w:tc>
          <w:tcPr>
            <w:tcW w:w="2092" w:type="dxa"/>
            <w:vAlign w:val="bottom"/>
            <w:hideMark/>
          </w:tcPr>
          <w:p w14:paraId="072D073F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92,6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657BA2C6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09</w:t>
            </w:r>
          </w:p>
        </w:tc>
        <w:tc>
          <w:tcPr>
            <w:tcW w:w="2268" w:type="dxa"/>
            <w:vAlign w:val="bottom"/>
          </w:tcPr>
          <w:p w14:paraId="53206A2F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52</w:t>
            </w:r>
          </w:p>
        </w:tc>
        <w:tc>
          <w:tcPr>
            <w:tcW w:w="1560" w:type="dxa"/>
            <w:vAlign w:val="bottom"/>
          </w:tcPr>
          <w:p w14:paraId="1D966844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43</w:t>
            </w:r>
          </w:p>
        </w:tc>
      </w:tr>
      <w:tr w:rsidR="00FA6E35" w:rsidRPr="00FA6E35" w14:paraId="47A56627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366F8EA2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Byczyna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70BFB1D1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44</w:t>
            </w:r>
          </w:p>
        </w:tc>
        <w:tc>
          <w:tcPr>
            <w:tcW w:w="2092" w:type="dxa"/>
            <w:vAlign w:val="bottom"/>
            <w:hideMark/>
          </w:tcPr>
          <w:p w14:paraId="05159E62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0,5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2969C808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77</w:t>
            </w:r>
          </w:p>
        </w:tc>
        <w:tc>
          <w:tcPr>
            <w:tcW w:w="2268" w:type="dxa"/>
            <w:vAlign w:val="bottom"/>
          </w:tcPr>
          <w:p w14:paraId="5A2B97BF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20</w:t>
            </w:r>
          </w:p>
        </w:tc>
        <w:tc>
          <w:tcPr>
            <w:tcW w:w="1560" w:type="dxa"/>
            <w:vAlign w:val="bottom"/>
          </w:tcPr>
          <w:p w14:paraId="5569671B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43</w:t>
            </w:r>
          </w:p>
        </w:tc>
      </w:tr>
      <w:tr w:rsidR="00FA6E35" w:rsidRPr="00FA6E35" w14:paraId="4DF5E1F4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2F4CBCDD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Kolonowskie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2DF623D5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13</w:t>
            </w:r>
          </w:p>
        </w:tc>
        <w:tc>
          <w:tcPr>
            <w:tcW w:w="2092" w:type="dxa"/>
            <w:vAlign w:val="bottom"/>
            <w:hideMark/>
          </w:tcPr>
          <w:p w14:paraId="56C96909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79,2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07CF6320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69</w:t>
            </w:r>
          </w:p>
        </w:tc>
        <w:tc>
          <w:tcPr>
            <w:tcW w:w="2268" w:type="dxa"/>
            <w:vAlign w:val="bottom"/>
          </w:tcPr>
          <w:p w14:paraId="3A1A88D5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13</w:t>
            </w:r>
          </w:p>
        </w:tc>
        <w:tc>
          <w:tcPr>
            <w:tcW w:w="1560" w:type="dxa"/>
            <w:vAlign w:val="bottom"/>
          </w:tcPr>
          <w:p w14:paraId="270034CA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44</w:t>
            </w:r>
          </w:p>
        </w:tc>
      </w:tr>
      <w:tr w:rsidR="00FA6E35" w:rsidRPr="00FA6E35" w14:paraId="425A45CC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6CEA2CCC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Biała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6EC5822C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401</w:t>
            </w:r>
          </w:p>
        </w:tc>
        <w:tc>
          <w:tcPr>
            <w:tcW w:w="2092" w:type="dxa"/>
            <w:vAlign w:val="bottom"/>
            <w:hideMark/>
          </w:tcPr>
          <w:p w14:paraId="2A1FB9C3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8,5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1E263759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55</w:t>
            </w:r>
          </w:p>
        </w:tc>
        <w:tc>
          <w:tcPr>
            <w:tcW w:w="2268" w:type="dxa"/>
            <w:vAlign w:val="bottom"/>
          </w:tcPr>
          <w:p w14:paraId="3B260C14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400</w:t>
            </w:r>
          </w:p>
        </w:tc>
        <w:tc>
          <w:tcPr>
            <w:tcW w:w="1560" w:type="dxa"/>
            <w:vAlign w:val="bottom"/>
          </w:tcPr>
          <w:p w14:paraId="3DAA1E54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45</w:t>
            </w:r>
          </w:p>
        </w:tc>
      </w:tr>
      <w:tr w:rsidR="00FA6E35" w:rsidRPr="00FA6E35" w14:paraId="1FF9EFD0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1C346F50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Jemielnica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229F1F7D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02</w:t>
            </w:r>
          </w:p>
        </w:tc>
        <w:tc>
          <w:tcPr>
            <w:tcW w:w="2092" w:type="dxa"/>
            <w:vAlign w:val="bottom"/>
            <w:hideMark/>
          </w:tcPr>
          <w:p w14:paraId="4D87C691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4,7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6CD97F71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bottom"/>
          </w:tcPr>
          <w:p w14:paraId="6EFAF8ED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02</w:t>
            </w:r>
          </w:p>
        </w:tc>
        <w:tc>
          <w:tcPr>
            <w:tcW w:w="1560" w:type="dxa"/>
            <w:vAlign w:val="bottom"/>
          </w:tcPr>
          <w:p w14:paraId="2D2C8513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46</w:t>
            </w:r>
          </w:p>
        </w:tc>
      </w:tr>
      <w:tr w:rsidR="00FA6E35" w:rsidRPr="00FA6E35" w14:paraId="75E910D9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5271C418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Olesno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717CBC22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632</w:t>
            </w:r>
          </w:p>
        </w:tc>
        <w:tc>
          <w:tcPr>
            <w:tcW w:w="2092" w:type="dxa"/>
            <w:vAlign w:val="bottom"/>
            <w:hideMark/>
          </w:tcPr>
          <w:p w14:paraId="594A6860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7,9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169306D1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556</w:t>
            </w:r>
          </w:p>
        </w:tc>
        <w:tc>
          <w:tcPr>
            <w:tcW w:w="2268" w:type="dxa"/>
            <w:vAlign w:val="bottom"/>
          </w:tcPr>
          <w:p w14:paraId="21792E89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608</w:t>
            </w:r>
          </w:p>
        </w:tc>
        <w:tc>
          <w:tcPr>
            <w:tcW w:w="1560" w:type="dxa"/>
            <w:vAlign w:val="bottom"/>
          </w:tcPr>
          <w:p w14:paraId="40FAF07F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52</w:t>
            </w:r>
          </w:p>
        </w:tc>
      </w:tr>
      <w:tr w:rsidR="00FA6E35" w:rsidRPr="00FA6E35" w14:paraId="5C15EDF9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09385770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Pawłowiczki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517F07E1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76</w:t>
            </w:r>
          </w:p>
        </w:tc>
        <w:tc>
          <w:tcPr>
            <w:tcW w:w="2092" w:type="dxa"/>
            <w:vAlign w:val="bottom"/>
            <w:hideMark/>
          </w:tcPr>
          <w:p w14:paraId="115E1251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79,1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60F15D27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18</w:t>
            </w:r>
          </w:p>
        </w:tc>
        <w:tc>
          <w:tcPr>
            <w:tcW w:w="2268" w:type="dxa"/>
            <w:vAlign w:val="bottom"/>
          </w:tcPr>
          <w:p w14:paraId="268F960F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77</w:t>
            </w:r>
          </w:p>
        </w:tc>
        <w:tc>
          <w:tcPr>
            <w:tcW w:w="1560" w:type="dxa"/>
            <w:vAlign w:val="bottom"/>
          </w:tcPr>
          <w:p w14:paraId="6D7C7EB6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59</w:t>
            </w:r>
          </w:p>
        </w:tc>
      </w:tr>
      <w:tr w:rsidR="00FA6E35" w:rsidRPr="00FA6E35" w14:paraId="38A2A8BC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50574BFD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Otmuchów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400AFD48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60</w:t>
            </w:r>
          </w:p>
        </w:tc>
        <w:tc>
          <w:tcPr>
            <w:tcW w:w="2092" w:type="dxa"/>
            <w:vAlign w:val="bottom"/>
            <w:hideMark/>
          </w:tcPr>
          <w:p w14:paraId="00A37ADE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3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1AAD439C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99</w:t>
            </w:r>
          </w:p>
        </w:tc>
        <w:tc>
          <w:tcPr>
            <w:tcW w:w="2268" w:type="dxa"/>
            <w:vAlign w:val="bottom"/>
          </w:tcPr>
          <w:p w14:paraId="04076A8E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60</w:t>
            </w:r>
          </w:p>
        </w:tc>
        <w:tc>
          <w:tcPr>
            <w:tcW w:w="1560" w:type="dxa"/>
            <w:vAlign w:val="bottom"/>
          </w:tcPr>
          <w:p w14:paraId="2B8F6F04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61</w:t>
            </w:r>
          </w:p>
        </w:tc>
      </w:tr>
      <w:tr w:rsidR="00FA6E35" w:rsidRPr="00FA6E35" w14:paraId="566CCB24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532FFFF0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Lubsza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737A6EDB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08</w:t>
            </w:r>
          </w:p>
        </w:tc>
        <w:tc>
          <w:tcPr>
            <w:tcW w:w="2092" w:type="dxa"/>
            <w:vAlign w:val="bottom"/>
            <w:hideMark/>
          </w:tcPr>
          <w:p w14:paraId="3AFBAB24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78,2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63E146FD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41</w:t>
            </w:r>
          </w:p>
        </w:tc>
        <w:tc>
          <w:tcPr>
            <w:tcW w:w="2268" w:type="dxa"/>
            <w:vAlign w:val="bottom"/>
          </w:tcPr>
          <w:p w14:paraId="546D399E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12</w:t>
            </w:r>
          </w:p>
        </w:tc>
        <w:tc>
          <w:tcPr>
            <w:tcW w:w="1560" w:type="dxa"/>
            <w:vAlign w:val="bottom"/>
          </w:tcPr>
          <w:p w14:paraId="7D4836D7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71</w:t>
            </w:r>
          </w:p>
        </w:tc>
      </w:tr>
      <w:tr w:rsidR="00FA6E35" w:rsidRPr="00FA6E35" w14:paraId="1B8CDD9A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26BA19CB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Głubczyce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4C7C41EF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732</w:t>
            </w:r>
          </w:p>
        </w:tc>
        <w:tc>
          <w:tcPr>
            <w:tcW w:w="2092" w:type="dxa"/>
            <w:vAlign w:val="bottom"/>
            <w:hideMark/>
          </w:tcPr>
          <w:p w14:paraId="55FA48B6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92,3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7DC4549E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676</w:t>
            </w:r>
          </w:p>
        </w:tc>
        <w:tc>
          <w:tcPr>
            <w:tcW w:w="2268" w:type="dxa"/>
            <w:vAlign w:val="bottom"/>
          </w:tcPr>
          <w:p w14:paraId="6FEF1DD1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749</w:t>
            </w:r>
          </w:p>
        </w:tc>
        <w:tc>
          <w:tcPr>
            <w:tcW w:w="1560" w:type="dxa"/>
            <w:vAlign w:val="bottom"/>
          </w:tcPr>
          <w:p w14:paraId="4357D4D6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73</w:t>
            </w:r>
          </w:p>
        </w:tc>
      </w:tr>
      <w:tr w:rsidR="00FA6E35" w:rsidRPr="00FA6E35" w14:paraId="633CB215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061E17D8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Paczków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4B85641A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44</w:t>
            </w:r>
          </w:p>
        </w:tc>
        <w:tc>
          <w:tcPr>
            <w:tcW w:w="2092" w:type="dxa"/>
            <w:vAlign w:val="bottom"/>
            <w:hideMark/>
          </w:tcPr>
          <w:p w14:paraId="575E20D8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91,4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511EF1C8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14</w:t>
            </w:r>
          </w:p>
        </w:tc>
        <w:tc>
          <w:tcPr>
            <w:tcW w:w="2268" w:type="dxa"/>
            <w:vAlign w:val="bottom"/>
          </w:tcPr>
          <w:p w14:paraId="2B2E7467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89</w:t>
            </w:r>
          </w:p>
        </w:tc>
        <w:tc>
          <w:tcPr>
            <w:tcW w:w="1560" w:type="dxa"/>
            <w:vAlign w:val="bottom"/>
          </w:tcPr>
          <w:p w14:paraId="303458BA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75</w:t>
            </w:r>
          </w:p>
        </w:tc>
      </w:tr>
      <w:tr w:rsidR="00FA6E35" w:rsidRPr="00FA6E35" w14:paraId="61B73653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2A88B9A7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Głogówek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5A471654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501</w:t>
            </w:r>
          </w:p>
        </w:tc>
        <w:tc>
          <w:tcPr>
            <w:tcW w:w="2092" w:type="dxa"/>
            <w:vAlign w:val="bottom"/>
            <w:hideMark/>
          </w:tcPr>
          <w:p w14:paraId="74308C79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91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0589F6BF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456</w:t>
            </w:r>
          </w:p>
        </w:tc>
        <w:tc>
          <w:tcPr>
            <w:tcW w:w="2268" w:type="dxa"/>
            <w:vAlign w:val="bottom"/>
          </w:tcPr>
          <w:p w14:paraId="18CBA95F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535</w:t>
            </w:r>
          </w:p>
        </w:tc>
        <w:tc>
          <w:tcPr>
            <w:tcW w:w="1560" w:type="dxa"/>
            <w:vAlign w:val="bottom"/>
          </w:tcPr>
          <w:p w14:paraId="582D6CE3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79</w:t>
            </w:r>
          </w:p>
        </w:tc>
      </w:tr>
      <w:tr w:rsidR="00FA6E35" w:rsidRPr="00FA6E35" w14:paraId="21D92A59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4CAC03A4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Grodków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7E147D38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679</w:t>
            </w:r>
          </w:p>
        </w:tc>
        <w:tc>
          <w:tcPr>
            <w:tcW w:w="2092" w:type="dxa"/>
            <w:vAlign w:val="bottom"/>
            <w:hideMark/>
          </w:tcPr>
          <w:p w14:paraId="7314DAF5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2,1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0220CE89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557</w:t>
            </w:r>
          </w:p>
        </w:tc>
        <w:tc>
          <w:tcPr>
            <w:tcW w:w="2268" w:type="dxa"/>
            <w:vAlign w:val="bottom"/>
          </w:tcPr>
          <w:p w14:paraId="3FA0160B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650</w:t>
            </w:r>
          </w:p>
        </w:tc>
        <w:tc>
          <w:tcPr>
            <w:tcW w:w="1560" w:type="dxa"/>
            <w:vAlign w:val="bottom"/>
          </w:tcPr>
          <w:p w14:paraId="7B7A6748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93</w:t>
            </w:r>
          </w:p>
        </w:tc>
      </w:tr>
      <w:tr w:rsidR="00FA6E35" w:rsidRPr="00FA6E35" w14:paraId="7838A641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233A4F1B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Korfantów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0EF9902F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11</w:t>
            </w:r>
          </w:p>
        </w:tc>
        <w:tc>
          <w:tcPr>
            <w:tcW w:w="2092" w:type="dxa"/>
            <w:vAlign w:val="bottom"/>
            <w:hideMark/>
          </w:tcPr>
          <w:p w14:paraId="171D1898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78,1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52453790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43</w:t>
            </w:r>
          </w:p>
        </w:tc>
        <w:tc>
          <w:tcPr>
            <w:tcW w:w="2268" w:type="dxa"/>
            <w:vAlign w:val="bottom"/>
          </w:tcPr>
          <w:p w14:paraId="44717FEE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70</w:t>
            </w:r>
          </w:p>
        </w:tc>
        <w:tc>
          <w:tcPr>
            <w:tcW w:w="1560" w:type="dxa"/>
            <w:vAlign w:val="bottom"/>
          </w:tcPr>
          <w:p w14:paraId="5145A786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27</w:t>
            </w:r>
          </w:p>
        </w:tc>
      </w:tr>
      <w:tr w:rsidR="00FA6E35" w:rsidRPr="00FA6E35" w14:paraId="15DDA552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304EFF01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Nysa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619998B6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830</w:t>
            </w:r>
          </w:p>
        </w:tc>
        <w:tc>
          <w:tcPr>
            <w:tcW w:w="2092" w:type="dxa"/>
            <w:vAlign w:val="bottom"/>
            <w:hideMark/>
          </w:tcPr>
          <w:p w14:paraId="5C8465AB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90,7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5E3D2C02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660</w:t>
            </w:r>
          </w:p>
        </w:tc>
        <w:tc>
          <w:tcPr>
            <w:tcW w:w="2268" w:type="dxa"/>
            <w:vAlign w:val="bottom"/>
          </w:tcPr>
          <w:p w14:paraId="6BCE2F3A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800</w:t>
            </w:r>
          </w:p>
        </w:tc>
        <w:tc>
          <w:tcPr>
            <w:tcW w:w="1560" w:type="dxa"/>
            <w:vAlign w:val="bottom"/>
          </w:tcPr>
          <w:p w14:paraId="5FF6B07D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40</w:t>
            </w:r>
          </w:p>
        </w:tc>
      </w:tr>
      <w:tr w:rsidR="00FA6E35" w:rsidRPr="00FA6E35" w14:paraId="6613ADFB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731C0291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Prudnik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149B7555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78</w:t>
            </w:r>
          </w:p>
        </w:tc>
        <w:tc>
          <w:tcPr>
            <w:tcW w:w="2092" w:type="dxa"/>
            <w:vAlign w:val="bottom"/>
            <w:hideMark/>
          </w:tcPr>
          <w:p w14:paraId="2AF0ECB6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8,7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77B5C9BF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779</w:t>
            </w:r>
          </w:p>
        </w:tc>
        <w:tc>
          <w:tcPr>
            <w:tcW w:w="2268" w:type="dxa"/>
            <w:vAlign w:val="bottom"/>
          </w:tcPr>
          <w:p w14:paraId="1409971B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920</w:t>
            </w:r>
          </w:p>
        </w:tc>
        <w:tc>
          <w:tcPr>
            <w:tcW w:w="1560" w:type="dxa"/>
            <w:vAlign w:val="bottom"/>
          </w:tcPr>
          <w:p w14:paraId="4EF69DE1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41</w:t>
            </w:r>
          </w:p>
        </w:tc>
      </w:tr>
      <w:tr w:rsidR="00FA6E35" w:rsidRPr="00FA6E35" w14:paraId="351B7AA2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1C066FF2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Kietrz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3E0150C2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338</w:t>
            </w:r>
          </w:p>
        </w:tc>
        <w:tc>
          <w:tcPr>
            <w:tcW w:w="2092" w:type="dxa"/>
            <w:vAlign w:val="bottom"/>
            <w:hideMark/>
          </w:tcPr>
          <w:p w14:paraId="53840502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3,3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0AC0F219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282</w:t>
            </w:r>
          </w:p>
        </w:tc>
        <w:tc>
          <w:tcPr>
            <w:tcW w:w="2268" w:type="dxa"/>
            <w:vAlign w:val="bottom"/>
          </w:tcPr>
          <w:p w14:paraId="271470CA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430</w:t>
            </w:r>
          </w:p>
        </w:tc>
        <w:tc>
          <w:tcPr>
            <w:tcW w:w="1560" w:type="dxa"/>
            <w:vAlign w:val="bottom"/>
          </w:tcPr>
          <w:p w14:paraId="5637C8B4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48</w:t>
            </w:r>
          </w:p>
        </w:tc>
      </w:tr>
      <w:tr w:rsidR="00FA6E35" w:rsidRPr="00FA6E35" w14:paraId="72283E6E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7A3C5923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Kędzierzyn-Koźle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78348E12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863</w:t>
            </w:r>
          </w:p>
        </w:tc>
        <w:tc>
          <w:tcPr>
            <w:tcW w:w="2092" w:type="dxa"/>
            <w:vAlign w:val="bottom"/>
            <w:hideMark/>
          </w:tcPr>
          <w:p w14:paraId="133B3A35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91,3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6234CBDC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701</w:t>
            </w:r>
          </w:p>
        </w:tc>
        <w:tc>
          <w:tcPr>
            <w:tcW w:w="2268" w:type="dxa"/>
            <w:vAlign w:val="bottom"/>
          </w:tcPr>
          <w:p w14:paraId="1E7D9123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863</w:t>
            </w:r>
          </w:p>
        </w:tc>
        <w:tc>
          <w:tcPr>
            <w:tcW w:w="1560" w:type="dxa"/>
            <w:vAlign w:val="bottom"/>
          </w:tcPr>
          <w:p w14:paraId="5235B9DD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62</w:t>
            </w:r>
          </w:p>
        </w:tc>
      </w:tr>
      <w:tr w:rsidR="00FA6E35" w:rsidRPr="00FA6E35" w14:paraId="50B40D2C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0CEFF86D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Strzelce Opolskie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6D1A27D1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120</w:t>
            </w:r>
          </w:p>
        </w:tc>
        <w:tc>
          <w:tcPr>
            <w:tcW w:w="2092" w:type="dxa"/>
            <w:vAlign w:val="bottom"/>
            <w:hideMark/>
          </w:tcPr>
          <w:p w14:paraId="1F765BF0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91,4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1AB1C5F4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bottom"/>
          </w:tcPr>
          <w:p w14:paraId="3103EB39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187</w:t>
            </w:r>
          </w:p>
        </w:tc>
        <w:tc>
          <w:tcPr>
            <w:tcW w:w="1560" w:type="dxa"/>
            <w:vAlign w:val="bottom"/>
          </w:tcPr>
          <w:p w14:paraId="7E63AB6A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63</w:t>
            </w:r>
          </w:p>
        </w:tc>
      </w:tr>
      <w:tr w:rsidR="00FA6E35" w:rsidRPr="00FA6E35" w14:paraId="6299D492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266A4101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Brzeg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554C8C0B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264</w:t>
            </w:r>
          </w:p>
        </w:tc>
        <w:tc>
          <w:tcPr>
            <w:tcW w:w="2092" w:type="dxa"/>
            <w:vAlign w:val="bottom"/>
            <w:hideMark/>
          </w:tcPr>
          <w:p w14:paraId="74A5632D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92,8</w:t>
            </w:r>
          </w:p>
        </w:tc>
        <w:tc>
          <w:tcPr>
            <w:tcW w:w="1842" w:type="dxa"/>
            <w:shd w:val="clear" w:color="auto" w:fill="E7E6E6" w:themeFill="background2"/>
            <w:vAlign w:val="bottom"/>
            <w:hideMark/>
          </w:tcPr>
          <w:p w14:paraId="07DAA5BE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173</w:t>
            </w:r>
          </w:p>
        </w:tc>
        <w:tc>
          <w:tcPr>
            <w:tcW w:w="2268" w:type="dxa"/>
            <w:vAlign w:val="bottom"/>
          </w:tcPr>
          <w:p w14:paraId="6A152F2E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352</w:t>
            </w:r>
          </w:p>
        </w:tc>
        <w:tc>
          <w:tcPr>
            <w:tcW w:w="1560" w:type="dxa"/>
            <w:vAlign w:val="bottom"/>
          </w:tcPr>
          <w:p w14:paraId="49BFEAA7" w14:textId="77777777" w:rsidR="00FA6E35" w:rsidRPr="00FA6E35" w:rsidRDefault="00FA6E35" w:rsidP="004F55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79</w:t>
            </w:r>
          </w:p>
        </w:tc>
      </w:tr>
      <w:tr w:rsidR="00FA6E35" w:rsidRPr="00FA6E35" w14:paraId="77123C5F" w14:textId="77777777" w:rsidTr="00A641D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bottom"/>
            <w:hideMark/>
          </w:tcPr>
          <w:p w14:paraId="427CBEF4" w14:textId="77777777" w:rsidR="00FA6E35" w:rsidRPr="00FA6E35" w:rsidRDefault="00FA6E35" w:rsidP="004F55A0">
            <w:pPr>
              <w:jc w:val="left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Kluczbork</w:t>
            </w:r>
          </w:p>
        </w:tc>
        <w:tc>
          <w:tcPr>
            <w:tcW w:w="1736" w:type="dxa"/>
            <w:gridSpan w:val="2"/>
            <w:vAlign w:val="bottom"/>
            <w:hideMark/>
          </w:tcPr>
          <w:p w14:paraId="46B66F48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119</w:t>
            </w:r>
          </w:p>
        </w:tc>
        <w:tc>
          <w:tcPr>
            <w:tcW w:w="2092" w:type="dxa"/>
            <w:vAlign w:val="bottom"/>
            <w:hideMark/>
          </w:tcPr>
          <w:p w14:paraId="5FD7F26C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89,7</w:t>
            </w:r>
          </w:p>
        </w:tc>
        <w:tc>
          <w:tcPr>
            <w:tcW w:w="1842" w:type="dxa"/>
            <w:shd w:val="clear" w:color="auto" w:fill="FFFFFF" w:themeFill="background1"/>
            <w:vAlign w:val="bottom"/>
            <w:hideMark/>
          </w:tcPr>
          <w:p w14:paraId="7A7C0E32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14:paraId="043982C3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bottom"/>
          </w:tcPr>
          <w:p w14:paraId="2D5A2A37" w14:textId="77777777" w:rsidR="00FA6E35" w:rsidRPr="00FA6E35" w:rsidRDefault="00FA6E35" w:rsidP="004F55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sz w:val="24"/>
                <w:szCs w:val="24"/>
              </w:rPr>
              <w:t>196</w:t>
            </w:r>
          </w:p>
        </w:tc>
      </w:tr>
      <w:tr w:rsidR="00FA6E35" w:rsidRPr="00FA6E35" w14:paraId="607F25C2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C000"/>
            <w:vAlign w:val="bottom"/>
          </w:tcPr>
          <w:p w14:paraId="11A2F1CA" w14:textId="77777777" w:rsidR="00FA6E35" w:rsidRPr="00FA6E35" w:rsidRDefault="005A3BFC" w:rsidP="005A3BFC">
            <w:pPr>
              <w:shd w:val="clear" w:color="auto" w:fill="FFC00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701" w:type="dxa"/>
            <w:shd w:val="clear" w:color="auto" w:fill="FFC000"/>
            <w:vAlign w:val="bottom"/>
          </w:tcPr>
          <w:p w14:paraId="33228DCD" w14:textId="77777777" w:rsidR="00FA6E35" w:rsidRPr="00FA6E35" w:rsidRDefault="00FA6E35" w:rsidP="005A3BFC">
            <w:pPr>
              <w:shd w:val="clear" w:color="auto" w:fill="FFC0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2395</w:t>
            </w:r>
          </w:p>
        </w:tc>
        <w:tc>
          <w:tcPr>
            <w:tcW w:w="2127" w:type="dxa"/>
            <w:gridSpan w:val="2"/>
            <w:shd w:val="clear" w:color="auto" w:fill="FFC000"/>
            <w:vAlign w:val="bottom"/>
          </w:tcPr>
          <w:p w14:paraId="4FA6CCE2" w14:textId="77777777" w:rsidR="00FA6E35" w:rsidRPr="00FA6E35" w:rsidRDefault="00FA6E35" w:rsidP="005A3BFC">
            <w:pPr>
              <w:shd w:val="clear" w:color="auto" w:fill="FFC0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842" w:type="dxa"/>
            <w:shd w:val="clear" w:color="auto" w:fill="FFC000"/>
            <w:vAlign w:val="bottom"/>
          </w:tcPr>
          <w:p w14:paraId="4D0EEB05" w14:textId="77777777" w:rsidR="00FA6E35" w:rsidRPr="00FA6E35" w:rsidRDefault="00FA6E35" w:rsidP="005A3BFC">
            <w:pPr>
              <w:shd w:val="clear" w:color="auto" w:fill="FFC0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9609</w:t>
            </w:r>
          </w:p>
        </w:tc>
        <w:tc>
          <w:tcPr>
            <w:tcW w:w="2268" w:type="dxa"/>
            <w:shd w:val="clear" w:color="auto" w:fill="FFC000"/>
            <w:vAlign w:val="bottom"/>
          </w:tcPr>
          <w:p w14:paraId="505AEE64" w14:textId="77777777" w:rsidR="00FA6E35" w:rsidRPr="00FA6E35" w:rsidRDefault="00FA6E35" w:rsidP="005A3BFC">
            <w:pPr>
              <w:shd w:val="clear" w:color="auto" w:fill="FFC0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1964</w:t>
            </w:r>
          </w:p>
        </w:tc>
        <w:tc>
          <w:tcPr>
            <w:tcW w:w="1560" w:type="dxa"/>
            <w:shd w:val="clear" w:color="auto" w:fill="FFC000"/>
            <w:vAlign w:val="bottom"/>
          </w:tcPr>
          <w:p w14:paraId="4B78486C" w14:textId="77777777" w:rsidR="00FA6E35" w:rsidRPr="00FA6E35" w:rsidRDefault="00FA6E35" w:rsidP="005A3BFC">
            <w:pPr>
              <w:shd w:val="clear" w:color="auto" w:fill="FFC0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FA6E35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355</w:t>
            </w:r>
          </w:p>
        </w:tc>
      </w:tr>
    </w:tbl>
    <w:p w14:paraId="08D86B1B" w14:textId="77777777" w:rsidR="0098613F" w:rsidRDefault="009643EC" w:rsidP="009643EC">
      <w:pPr>
        <w:spacing w:before="120" w:after="360" w:line="240" w:lineRule="auto"/>
        <w:rPr>
          <w:sz w:val="24"/>
          <w:szCs w:val="24"/>
        </w:rPr>
      </w:pPr>
      <w:r w:rsidRPr="00D14AC1">
        <w:rPr>
          <w:sz w:val="24"/>
          <w:szCs w:val="24"/>
        </w:rPr>
        <w:t>Źródło: Opracowanie własne na podstawie danych pozyskanych z 50 gmin.</w:t>
      </w:r>
    </w:p>
    <w:p w14:paraId="7191A64D" w14:textId="77777777" w:rsidR="0007399C" w:rsidRPr="000756C5" w:rsidRDefault="0007399C" w:rsidP="009643EC">
      <w:pPr>
        <w:spacing w:before="120" w:after="360" w:line="240" w:lineRule="auto"/>
        <w:rPr>
          <w:sz w:val="24"/>
          <w:szCs w:val="24"/>
        </w:rPr>
      </w:pPr>
    </w:p>
    <w:p w14:paraId="7BA5BA5A" w14:textId="77777777" w:rsidR="00A26826" w:rsidRPr="009067AE" w:rsidRDefault="00B112E9" w:rsidP="009067AE">
      <w:pPr>
        <w:pStyle w:val="wykrestytu"/>
        <w:ind w:left="993" w:hanging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67AE">
        <w:rPr>
          <w:sz w:val="24"/>
          <w:szCs w:val="24"/>
        </w:rPr>
        <w:t>P</w:t>
      </w:r>
      <w:r w:rsidR="00A26826">
        <w:rPr>
          <w:sz w:val="24"/>
          <w:szCs w:val="24"/>
        </w:rPr>
        <w:t>rognozowana</w:t>
      </w:r>
      <w:r>
        <w:rPr>
          <w:sz w:val="24"/>
          <w:szCs w:val="24"/>
        </w:rPr>
        <w:t xml:space="preserve"> w latach 2020-2021</w:t>
      </w:r>
      <w:r w:rsidR="009643EC" w:rsidRPr="00D14AC1">
        <w:rPr>
          <w:sz w:val="24"/>
          <w:szCs w:val="24"/>
        </w:rPr>
        <w:t xml:space="preserve"> liczba dzi</w:t>
      </w:r>
      <w:r>
        <w:rPr>
          <w:sz w:val="24"/>
          <w:szCs w:val="24"/>
        </w:rPr>
        <w:t>eci w wieku 3–6 lat oraz liczba</w:t>
      </w:r>
      <w:r w:rsidR="009643EC" w:rsidRPr="00D14AC1">
        <w:rPr>
          <w:sz w:val="24"/>
          <w:szCs w:val="24"/>
        </w:rPr>
        <w:t xml:space="preserve"> miejsc w OWP </w:t>
      </w:r>
      <w:r>
        <w:rPr>
          <w:sz w:val="24"/>
          <w:szCs w:val="24"/>
        </w:rPr>
        <w:t>w 5</w:t>
      </w:r>
      <w:r w:rsidR="00A26826">
        <w:rPr>
          <w:sz w:val="24"/>
          <w:szCs w:val="24"/>
        </w:rPr>
        <w:t>0 gminach województwa opolskiego</w:t>
      </w:r>
    </w:p>
    <w:p w14:paraId="1FEAFB92" w14:textId="77777777" w:rsidR="009067AE" w:rsidRDefault="009067AE" w:rsidP="00636A35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>
        <w:rPr>
          <w:noProof/>
        </w:rPr>
        <w:drawing>
          <wp:inline distT="0" distB="0" distL="0" distR="0" wp14:anchorId="67940DE6" wp14:editId="35E60E24">
            <wp:extent cx="6162675" cy="2590800"/>
            <wp:effectExtent l="0" t="0" r="9525" b="1905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4C1C0AC" w14:textId="77777777" w:rsidR="009643EC" w:rsidRPr="00636A35" w:rsidRDefault="009643EC" w:rsidP="00636A35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636A35">
        <w:rPr>
          <w:rFonts w:asciiTheme="minorHAnsi" w:eastAsiaTheme="minorHAnsi" w:hAnsiTheme="minorHAnsi"/>
          <w:sz w:val="24"/>
          <w:lang w:eastAsia="en-US"/>
        </w:rPr>
        <w:t>Źródło: Opracowanie własne na podstawie danych pozyskanych z 50 gmin.</w:t>
      </w:r>
    </w:p>
    <w:p w14:paraId="6809358A" w14:textId="77777777" w:rsidR="009643EC" w:rsidRPr="00636A35" w:rsidRDefault="009643EC" w:rsidP="00636A35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636A35">
        <w:rPr>
          <w:rFonts w:asciiTheme="minorHAnsi" w:eastAsiaTheme="minorHAnsi" w:hAnsiTheme="minorHAnsi"/>
          <w:sz w:val="24"/>
          <w:lang w:eastAsia="en-US"/>
        </w:rPr>
        <w:t>Na podsta</w:t>
      </w:r>
      <w:r w:rsidR="0007399C">
        <w:rPr>
          <w:rFonts w:asciiTheme="minorHAnsi" w:eastAsiaTheme="minorHAnsi" w:hAnsiTheme="minorHAnsi"/>
          <w:sz w:val="24"/>
          <w:lang w:eastAsia="en-US"/>
        </w:rPr>
        <w:t>wie danych z ewidencji ludności</w:t>
      </w:r>
      <w:r w:rsidRPr="00636A35">
        <w:rPr>
          <w:rFonts w:asciiTheme="minorHAnsi" w:eastAsiaTheme="minorHAnsi" w:hAnsiTheme="minorHAnsi"/>
          <w:sz w:val="24"/>
          <w:lang w:eastAsia="en-US"/>
        </w:rPr>
        <w:t xml:space="preserve"> zebranych z 50 gmin województwa opolskiego można zauważyć, iż w kolejnych latach: 2020 oraz 2021 prognozuje się zmniejszeni</w:t>
      </w:r>
      <w:r w:rsidR="0007399C">
        <w:rPr>
          <w:rFonts w:asciiTheme="minorHAnsi" w:eastAsiaTheme="minorHAnsi" w:hAnsiTheme="minorHAnsi"/>
          <w:sz w:val="24"/>
          <w:lang w:eastAsia="en-US"/>
        </w:rPr>
        <w:t>e liczby dzieci w wieku 3-6 lat</w:t>
      </w:r>
      <w:r w:rsidRPr="00636A35">
        <w:rPr>
          <w:rFonts w:asciiTheme="minorHAnsi" w:eastAsiaTheme="minorHAnsi" w:hAnsiTheme="minorHAnsi"/>
          <w:sz w:val="24"/>
          <w:lang w:eastAsia="en-US"/>
        </w:rPr>
        <w:t xml:space="preserve"> w stosunku do stanu z roku 2018. </w:t>
      </w:r>
      <w:r w:rsidR="0007399C">
        <w:rPr>
          <w:rFonts w:asciiTheme="minorHAnsi" w:eastAsiaTheme="minorHAnsi" w:hAnsiTheme="minorHAnsi"/>
          <w:sz w:val="24"/>
          <w:lang w:eastAsia="en-US"/>
        </w:rPr>
        <w:t>Wraz z</w:t>
      </w:r>
      <w:r w:rsidR="00CF5293">
        <w:rPr>
          <w:rFonts w:asciiTheme="minorHAnsi" w:eastAsiaTheme="minorHAnsi" w:hAnsiTheme="minorHAnsi"/>
          <w:sz w:val="24"/>
          <w:lang w:eastAsia="en-US"/>
        </w:rPr>
        <w:t>e</w:t>
      </w:r>
      <w:r w:rsidR="0007399C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Pr="00636A35">
        <w:rPr>
          <w:rFonts w:asciiTheme="minorHAnsi" w:eastAsiaTheme="minorHAnsi" w:hAnsiTheme="minorHAnsi"/>
          <w:sz w:val="24"/>
          <w:lang w:eastAsia="en-US"/>
        </w:rPr>
        <w:t xml:space="preserve"> zmniejszaj</w:t>
      </w:r>
      <w:r w:rsidR="006B5372">
        <w:rPr>
          <w:rFonts w:asciiTheme="minorHAnsi" w:eastAsiaTheme="minorHAnsi" w:hAnsiTheme="minorHAnsi"/>
          <w:sz w:val="24"/>
          <w:lang w:eastAsia="en-US"/>
        </w:rPr>
        <w:t>ącą</w:t>
      </w:r>
      <w:r w:rsidRPr="00636A35">
        <w:rPr>
          <w:rFonts w:asciiTheme="minorHAnsi" w:eastAsiaTheme="minorHAnsi" w:hAnsiTheme="minorHAnsi"/>
          <w:sz w:val="24"/>
          <w:lang w:eastAsia="en-US"/>
        </w:rPr>
        <w:t xml:space="preserve"> się liczb</w:t>
      </w:r>
      <w:r w:rsidR="006B5372">
        <w:rPr>
          <w:rFonts w:asciiTheme="minorHAnsi" w:eastAsiaTheme="minorHAnsi" w:hAnsiTheme="minorHAnsi"/>
          <w:sz w:val="24"/>
          <w:lang w:eastAsia="en-US"/>
        </w:rPr>
        <w:t>ą</w:t>
      </w:r>
      <w:r w:rsidRPr="00636A35">
        <w:rPr>
          <w:rFonts w:asciiTheme="minorHAnsi" w:eastAsiaTheme="minorHAnsi" w:hAnsiTheme="minorHAnsi"/>
          <w:sz w:val="24"/>
          <w:lang w:eastAsia="en-US"/>
        </w:rPr>
        <w:t xml:space="preserve"> dzieci gminy planują zmniejszenie liczby miejsc w OWP</w:t>
      </w:r>
      <w:r w:rsidR="006B5372">
        <w:rPr>
          <w:rFonts w:asciiTheme="minorHAnsi" w:eastAsiaTheme="minorHAnsi" w:hAnsiTheme="minorHAnsi"/>
          <w:sz w:val="24"/>
          <w:lang w:eastAsia="en-US"/>
        </w:rPr>
        <w:t>. D</w:t>
      </w:r>
      <w:r w:rsidRPr="00636A35">
        <w:rPr>
          <w:rFonts w:asciiTheme="minorHAnsi" w:eastAsiaTheme="minorHAnsi" w:hAnsiTheme="minorHAnsi"/>
          <w:sz w:val="24"/>
          <w:lang w:eastAsia="en-US"/>
        </w:rPr>
        <w:t>o roku 2021</w:t>
      </w:r>
      <w:r w:rsidR="006B5372">
        <w:rPr>
          <w:rFonts w:asciiTheme="minorHAnsi" w:eastAsiaTheme="minorHAnsi" w:hAnsiTheme="minorHAnsi"/>
          <w:sz w:val="24"/>
          <w:lang w:eastAsia="en-US"/>
        </w:rPr>
        <w:t xml:space="preserve"> spadnie ona</w:t>
      </w:r>
      <w:r w:rsidRPr="00636A35">
        <w:rPr>
          <w:rFonts w:asciiTheme="minorHAnsi" w:eastAsiaTheme="minorHAnsi" w:hAnsiTheme="minorHAnsi"/>
          <w:sz w:val="24"/>
          <w:lang w:eastAsia="en-US"/>
        </w:rPr>
        <w:t xml:space="preserve"> o 1339 miejsc</w:t>
      </w:r>
      <w:r w:rsidR="0098613F">
        <w:rPr>
          <w:rFonts w:asciiTheme="minorHAnsi" w:eastAsiaTheme="minorHAnsi" w:hAnsiTheme="minorHAnsi"/>
          <w:sz w:val="24"/>
          <w:lang w:eastAsia="en-US"/>
        </w:rPr>
        <w:t xml:space="preserve"> w porównaniu do roku 2018.</w:t>
      </w:r>
    </w:p>
    <w:p w14:paraId="4457CBAB" w14:textId="77777777" w:rsidR="009643EC" w:rsidRPr="00636A35" w:rsidRDefault="009643EC" w:rsidP="00636A35">
      <w:pPr>
        <w:pStyle w:val="Nagwek1"/>
      </w:pPr>
      <w:bookmarkStart w:id="9" w:name="_Toc27555334"/>
      <w:r w:rsidRPr="00636A35">
        <w:t>VI. Podsumowanie</w:t>
      </w:r>
      <w:bookmarkEnd w:id="9"/>
      <w:r w:rsidRPr="00636A35">
        <w:t xml:space="preserve"> </w:t>
      </w:r>
    </w:p>
    <w:p w14:paraId="772D4578" w14:textId="77777777" w:rsidR="009643EC" w:rsidRPr="00636A35" w:rsidRDefault="009643EC" w:rsidP="00636A35">
      <w:pPr>
        <w:pStyle w:val="Akapitzlist"/>
        <w:numPr>
          <w:ilvl w:val="0"/>
          <w:numId w:val="37"/>
        </w:numPr>
        <w:ind w:left="714" w:hanging="357"/>
        <w:contextualSpacing w:val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6A35">
        <w:rPr>
          <w:b w:val="0"/>
          <w:color w:val="auto"/>
          <w:sz w:val="24"/>
          <w:szCs w:val="24"/>
        </w:rPr>
        <w:t xml:space="preserve">W 2018 roku łączna liczba dzieci w wieku od 2 do 7 lat w analizowanych gminach kształtowała się na poziomie 34,6 tys., z czego 22,9 tys. to dzieci w wieku 3-6 lat. </w:t>
      </w:r>
    </w:p>
    <w:p w14:paraId="1ECF1172" w14:textId="77777777" w:rsidR="009643EC" w:rsidRPr="00636A35" w:rsidRDefault="009643EC" w:rsidP="00636A35">
      <w:pPr>
        <w:pStyle w:val="Akapitzlist"/>
        <w:numPr>
          <w:ilvl w:val="0"/>
          <w:numId w:val="37"/>
        </w:numPr>
        <w:ind w:left="714" w:hanging="357"/>
        <w:contextualSpacing w:val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6A35">
        <w:rPr>
          <w:b w:val="0"/>
          <w:color w:val="auto"/>
          <w:sz w:val="24"/>
          <w:szCs w:val="24"/>
        </w:rPr>
        <w:t>Największą liczbę dzieci (powyżej 1000) odnotowano w 10 z 50 omawianych gmin, a najmniejszą w </w:t>
      </w:r>
      <w:r w:rsidR="0098613F">
        <w:rPr>
          <w:b w:val="0"/>
          <w:color w:val="auto"/>
          <w:sz w:val="24"/>
          <w:szCs w:val="24"/>
        </w:rPr>
        <w:t>Kamienniku (156</w:t>
      </w:r>
      <w:r w:rsidRPr="00636A35">
        <w:rPr>
          <w:b w:val="0"/>
          <w:color w:val="auto"/>
          <w:sz w:val="24"/>
          <w:szCs w:val="24"/>
        </w:rPr>
        <w:t xml:space="preserve"> dzieci). Wśród grup wiekowych łączna liczba dzieci rozkłada się równomiernie, dzieląc się na porównywalne procentowo udziały w odniesieniu do populacji dzieci w wieku 2-7 lat. Najmniej liczną grupę stanowią 3-latki (16,0% łącznej liczby dzieci w omawianych gminach w grupie wiekowej 2–7 lat), następnie 5-latki (16,1%), 4-latki (16,4%), 2-latki (16,6%) oraz najliczniejsze grupy 7 i 6-latków (17,3% i 17,</w:t>
      </w:r>
      <w:r w:rsidR="0098613F">
        <w:rPr>
          <w:b w:val="0"/>
          <w:color w:val="auto"/>
          <w:sz w:val="24"/>
          <w:szCs w:val="24"/>
        </w:rPr>
        <w:t>6</w:t>
      </w:r>
      <w:r w:rsidRPr="00636A35">
        <w:rPr>
          <w:b w:val="0"/>
          <w:color w:val="auto"/>
          <w:sz w:val="24"/>
          <w:szCs w:val="24"/>
        </w:rPr>
        <w:t xml:space="preserve">%). </w:t>
      </w:r>
    </w:p>
    <w:p w14:paraId="08DCF7D7" w14:textId="1FA45642" w:rsidR="009643EC" w:rsidRPr="00636A35" w:rsidRDefault="009643EC" w:rsidP="00636A35">
      <w:pPr>
        <w:pStyle w:val="Akapitzlist"/>
        <w:numPr>
          <w:ilvl w:val="0"/>
          <w:numId w:val="37"/>
        </w:numPr>
        <w:contextualSpacing w:val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6A35">
        <w:rPr>
          <w:b w:val="0"/>
          <w:color w:val="auto"/>
          <w:sz w:val="24"/>
          <w:szCs w:val="24"/>
        </w:rPr>
        <w:t xml:space="preserve">Na podstawie danych przekazanych przez gminy w 2018 roku w stosunku do 2017 roku liczba dzieci w wieku przedszkolnym nieznacznie zmniejszyła się (w skali </w:t>
      </w:r>
      <w:r w:rsidR="006B5372">
        <w:rPr>
          <w:b w:val="0"/>
          <w:color w:val="auto"/>
          <w:sz w:val="24"/>
          <w:szCs w:val="24"/>
        </w:rPr>
        <w:t xml:space="preserve">analizowanych 50 gmin </w:t>
      </w:r>
      <w:r w:rsidRPr="00636A35">
        <w:rPr>
          <w:b w:val="0"/>
          <w:color w:val="auto"/>
          <w:sz w:val="24"/>
          <w:szCs w:val="24"/>
        </w:rPr>
        <w:t xml:space="preserve">spadek o 1,3%). Jednocześnie zauważyć można bardzo zróżnicowane wartości wskaźnika w zakresie zmiany liczby dzieci w podziale na poszczególne gminy. Wzrost liczby dzieci odnotowano w 12 gminach, a w 35 gminach odnotowano spadek. Największy wzrost liczby dzieci odnotowano </w:t>
      </w:r>
      <w:r w:rsidR="0098613F">
        <w:rPr>
          <w:b w:val="0"/>
          <w:color w:val="auto"/>
          <w:sz w:val="24"/>
          <w:szCs w:val="24"/>
        </w:rPr>
        <w:t>w</w:t>
      </w:r>
      <w:r w:rsidRPr="00636A35">
        <w:rPr>
          <w:b w:val="0"/>
          <w:color w:val="auto"/>
          <w:sz w:val="24"/>
          <w:szCs w:val="24"/>
        </w:rPr>
        <w:t xml:space="preserve"> Domaszowic</w:t>
      </w:r>
      <w:r w:rsidR="0098613F">
        <w:rPr>
          <w:b w:val="0"/>
          <w:color w:val="auto"/>
          <w:sz w:val="24"/>
          <w:szCs w:val="24"/>
        </w:rPr>
        <w:t>ach</w:t>
      </w:r>
      <w:r w:rsidRPr="00636A35">
        <w:rPr>
          <w:b w:val="0"/>
          <w:color w:val="auto"/>
          <w:sz w:val="24"/>
          <w:szCs w:val="24"/>
        </w:rPr>
        <w:t xml:space="preserve"> (4,1%), </w:t>
      </w:r>
      <w:r w:rsidR="00D72A30">
        <w:rPr>
          <w:b w:val="0"/>
          <w:color w:val="auto"/>
          <w:sz w:val="24"/>
          <w:szCs w:val="24"/>
        </w:rPr>
        <w:t>n</w:t>
      </w:r>
      <w:r w:rsidRPr="00636A35">
        <w:rPr>
          <w:b w:val="0"/>
          <w:color w:val="auto"/>
          <w:sz w:val="24"/>
          <w:szCs w:val="24"/>
        </w:rPr>
        <w:t>ajwiększy spadek (aż 10,3%)</w:t>
      </w:r>
      <w:r w:rsidR="00763748">
        <w:rPr>
          <w:b w:val="0"/>
          <w:color w:val="auto"/>
          <w:sz w:val="24"/>
          <w:szCs w:val="24"/>
        </w:rPr>
        <w:br/>
      </w:r>
      <w:r w:rsidR="00D72A30">
        <w:rPr>
          <w:b w:val="0"/>
          <w:color w:val="auto"/>
          <w:sz w:val="24"/>
          <w:szCs w:val="24"/>
        </w:rPr>
        <w:t>w</w:t>
      </w:r>
      <w:r w:rsidRPr="00636A35">
        <w:rPr>
          <w:b w:val="0"/>
          <w:color w:val="auto"/>
          <w:sz w:val="24"/>
          <w:szCs w:val="24"/>
        </w:rPr>
        <w:t xml:space="preserve"> Kamiennik</w:t>
      </w:r>
      <w:r w:rsidR="00D72A30">
        <w:rPr>
          <w:b w:val="0"/>
          <w:color w:val="auto"/>
          <w:sz w:val="24"/>
          <w:szCs w:val="24"/>
        </w:rPr>
        <w:t>u.</w:t>
      </w:r>
    </w:p>
    <w:p w14:paraId="201CBA24" w14:textId="77777777" w:rsidR="009643EC" w:rsidRPr="00636A35" w:rsidRDefault="004D5372" w:rsidP="00636A35">
      <w:pPr>
        <w:pStyle w:val="Akapitzlist"/>
        <w:numPr>
          <w:ilvl w:val="0"/>
          <w:numId w:val="37"/>
        </w:numPr>
        <w:contextualSpacing w:val="0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W</w:t>
      </w:r>
      <w:r w:rsidR="009643EC" w:rsidRPr="00636A35">
        <w:rPr>
          <w:b w:val="0"/>
          <w:color w:val="auto"/>
          <w:sz w:val="24"/>
          <w:szCs w:val="24"/>
        </w:rPr>
        <w:t xml:space="preserve"> roku szkolnym 2018/2019 roku w stosunku do roku szkolnego 2017/2018 liczba ośrodków wychowania przedszkolnego w regionie zmniejszyła się</w:t>
      </w:r>
      <w:r>
        <w:rPr>
          <w:b w:val="0"/>
          <w:color w:val="auto"/>
          <w:sz w:val="24"/>
          <w:szCs w:val="24"/>
        </w:rPr>
        <w:t xml:space="preserve"> z 336 do 334.</w:t>
      </w:r>
      <w:r w:rsidR="009643EC" w:rsidRPr="00636A35">
        <w:rPr>
          <w:b w:val="0"/>
          <w:color w:val="auto"/>
          <w:sz w:val="24"/>
          <w:szCs w:val="24"/>
        </w:rPr>
        <w:t xml:space="preserve"> W </w:t>
      </w:r>
      <w:r>
        <w:rPr>
          <w:b w:val="0"/>
          <w:color w:val="auto"/>
          <w:sz w:val="24"/>
          <w:szCs w:val="24"/>
        </w:rPr>
        <w:t>analizowanym</w:t>
      </w:r>
      <w:r w:rsidR="009643EC" w:rsidRPr="00636A35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roku szkolnym we</w:t>
      </w:r>
      <w:r w:rsidR="009643EC" w:rsidRPr="00636A35">
        <w:rPr>
          <w:b w:val="0"/>
          <w:color w:val="auto"/>
          <w:sz w:val="24"/>
          <w:szCs w:val="24"/>
        </w:rPr>
        <w:t xml:space="preserve"> wszystkich przebadanych gminach funkcjonowała przynajmniej jedna placówka zapewniająca opiekę przedszkolną. Największa liczba OWP występuje w Kędzierzynie-Koźlu (25 ośrodków) i Nysie (22 ośrodki).  Jedyny wzrost liczby ośrodków wychowania przedszkolnego (o 1) odnotowano w Namysłowie. Z kolei zmniejszenie liczby OWP w r</w:t>
      </w:r>
      <w:r w:rsidR="002C21E9">
        <w:rPr>
          <w:b w:val="0"/>
          <w:color w:val="auto"/>
          <w:sz w:val="24"/>
          <w:szCs w:val="24"/>
        </w:rPr>
        <w:t>oku 2018/2019 w stosunku do 2017/2018</w:t>
      </w:r>
      <w:r w:rsidR="009643EC" w:rsidRPr="00636A35">
        <w:rPr>
          <w:b w:val="0"/>
          <w:color w:val="auto"/>
          <w:sz w:val="24"/>
          <w:szCs w:val="24"/>
        </w:rPr>
        <w:t xml:space="preserve"> odnotowano w Nysie, Wołczynie i Branicach. </w:t>
      </w:r>
    </w:p>
    <w:p w14:paraId="091DB20D" w14:textId="77777777" w:rsidR="009643EC" w:rsidRPr="00636A35" w:rsidRDefault="009643EC" w:rsidP="00636A35">
      <w:pPr>
        <w:pStyle w:val="Akapitzlist"/>
        <w:numPr>
          <w:ilvl w:val="0"/>
          <w:numId w:val="37"/>
        </w:numPr>
        <w:contextualSpacing w:val="0"/>
        <w:jc w:val="left"/>
        <w:rPr>
          <w:b w:val="0"/>
          <w:color w:val="auto"/>
          <w:sz w:val="24"/>
          <w:szCs w:val="24"/>
        </w:rPr>
      </w:pPr>
      <w:r w:rsidRPr="00636A35">
        <w:rPr>
          <w:b w:val="0"/>
          <w:color w:val="auto"/>
          <w:sz w:val="24"/>
          <w:szCs w:val="24"/>
        </w:rPr>
        <w:t xml:space="preserve">Na przestrzeni lat szkolnych 2017/2018 i 2018/2019 można zaobserwować wzrost liczby dzieci w wieku od 2 do 7 lat uczęszczających do ośrodków wychowania przedszkolnego. Odsetek dzieci uczęszczających zwiększył się w </w:t>
      </w:r>
      <w:r w:rsidR="006B5372">
        <w:rPr>
          <w:b w:val="0"/>
          <w:color w:val="auto"/>
          <w:sz w:val="24"/>
          <w:szCs w:val="24"/>
        </w:rPr>
        <w:t xml:space="preserve">analizowanych gminach </w:t>
      </w:r>
      <w:r w:rsidRPr="00636A35">
        <w:rPr>
          <w:b w:val="0"/>
          <w:color w:val="auto"/>
          <w:sz w:val="24"/>
          <w:szCs w:val="24"/>
        </w:rPr>
        <w:t xml:space="preserve">o 1,0 </w:t>
      </w:r>
      <w:proofErr w:type="spellStart"/>
      <w:r w:rsidRPr="00636A35">
        <w:rPr>
          <w:b w:val="0"/>
          <w:color w:val="auto"/>
          <w:sz w:val="24"/>
          <w:szCs w:val="24"/>
        </w:rPr>
        <w:t>p</w:t>
      </w:r>
      <w:r w:rsidR="000A2ED3">
        <w:rPr>
          <w:b w:val="0"/>
          <w:color w:val="auto"/>
          <w:sz w:val="24"/>
          <w:szCs w:val="24"/>
        </w:rPr>
        <w:t>.</w:t>
      </w:r>
      <w:r w:rsidRPr="00636A35">
        <w:rPr>
          <w:b w:val="0"/>
          <w:color w:val="auto"/>
          <w:sz w:val="24"/>
          <w:szCs w:val="24"/>
        </w:rPr>
        <w:t>p</w:t>
      </w:r>
      <w:proofErr w:type="spellEnd"/>
      <w:r w:rsidRPr="00636A35">
        <w:rPr>
          <w:b w:val="0"/>
          <w:color w:val="auto"/>
          <w:sz w:val="24"/>
          <w:szCs w:val="24"/>
        </w:rPr>
        <w:t xml:space="preserve">. (z 58,6% do 59,6%). Liczba dzieci uczęszczających do OWP wyniosła w roku szkolnym 2018/2019 ponad 20,0 tys. dzieci. </w:t>
      </w:r>
    </w:p>
    <w:p w14:paraId="53444E53" w14:textId="7E8DEE8D" w:rsidR="009643EC" w:rsidRPr="00636A35" w:rsidRDefault="009643EC" w:rsidP="00636A35">
      <w:pPr>
        <w:pStyle w:val="Akapitzlist"/>
        <w:numPr>
          <w:ilvl w:val="0"/>
          <w:numId w:val="37"/>
        </w:numPr>
        <w:contextualSpacing w:val="0"/>
        <w:jc w:val="left"/>
        <w:rPr>
          <w:b w:val="0"/>
          <w:color w:val="auto"/>
          <w:sz w:val="24"/>
          <w:szCs w:val="24"/>
        </w:rPr>
      </w:pPr>
      <w:r w:rsidRPr="00636A35">
        <w:rPr>
          <w:b w:val="0"/>
          <w:color w:val="auto"/>
          <w:sz w:val="24"/>
          <w:szCs w:val="24"/>
        </w:rPr>
        <w:t xml:space="preserve">Stopień wykorzystania dostępnych miejsc w ośrodkach wychowania przedszkolnego w analizowanych gminach zmniejszył się. W roku szkolnym 2018/2019 wyniósł 88,7% wobec 89,2% w roku szkolnym 2017/2018 (spadek o 0,5 pp.). Całkowite wykorzystanie miejsc </w:t>
      </w:r>
      <w:r w:rsidR="00763748">
        <w:rPr>
          <w:b w:val="0"/>
          <w:color w:val="auto"/>
          <w:sz w:val="24"/>
          <w:szCs w:val="24"/>
        </w:rPr>
        <w:br/>
      </w:r>
      <w:r w:rsidRPr="00636A35">
        <w:rPr>
          <w:b w:val="0"/>
          <w:color w:val="auto"/>
          <w:sz w:val="24"/>
          <w:szCs w:val="24"/>
        </w:rPr>
        <w:t xml:space="preserve">w OWP odnotowano w gminach Kolonowskie i Zawadzkie (zarówno w roku szkolnym 2017/2018 jak i 2018/2019), oraz gminach: Cisek i Zębowice (w roku szkolnym 2018/2019). </w:t>
      </w:r>
      <w:r w:rsidR="00AA4A6B">
        <w:rPr>
          <w:b w:val="0"/>
          <w:color w:val="auto"/>
          <w:sz w:val="24"/>
          <w:szCs w:val="24"/>
        </w:rPr>
        <w:t>W</w:t>
      </w:r>
      <w:r w:rsidRPr="00636A35">
        <w:rPr>
          <w:b w:val="0"/>
          <w:color w:val="auto"/>
          <w:sz w:val="24"/>
          <w:szCs w:val="24"/>
        </w:rPr>
        <w:t xml:space="preserve"> przypadku 24 </w:t>
      </w:r>
      <w:r w:rsidR="00AA4A6B">
        <w:rPr>
          <w:b w:val="0"/>
          <w:color w:val="auto"/>
          <w:sz w:val="24"/>
          <w:szCs w:val="24"/>
        </w:rPr>
        <w:t xml:space="preserve">gmin </w:t>
      </w:r>
      <w:r w:rsidRPr="00636A35">
        <w:rPr>
          <w:b w:val="0"/>
          <w:color w:val="auto"/>
          <w:sz w:val="24"/>
          <w:szCs w:val="24"/>
        </w:rPr>
        <w:t xml:space="preserve">stopień wykorzystania miejsc w OWP był na poziomie niższym niż średnia (88,7%). </w:t>
      </w:r>
    </w:p>
    <w:p w14:paraId="7E7DA96E" w14:textId="77777777" w:rsidR="009643EC" w:rsidRPr="00636A35" w:rsidRDefault="009643EC" w:rsidP="00636A35">
      <w:pPr>
        <w:pStyle w:val="Akapitzlist"/>
        <w:numPr>
          <w:ilvl w:val="0"/>
          <w:numId w:val="37"/>
        </w:numPr>
        <w:contextualSpacing w:val="0"/>
        <w:jc w:val="left"/>
        <w:rPr>
          <w:b w:val="0"/>
          <w:color w:val="auto"/>
          <w:sz w:val="24"/>
          <w:szCs w:val="24"/>
        </w:rPr>
      </w:pPr>
      <w:r w:rsidRPr="00636A35">
        <w:rPr>
          <w:b w:val="0"/>
          <w:color w:val="auto"/>
          <w:sz w:val="24"/>
          <w:szCs w:val="24"/>
        </w:rPr>
        <w:t>Łącznie w roku szkolnym 2021/2022 prognozowane zapotrzebowanie na miejsca w OWP (21 964 miejsc) w stosunku do roku 2018/2019 (</w:t>
      </w:r>
      <w:r w:rsidR="00F65391">
        <w:rPr>
          <w:b w:val="0"/>
          <w:color w:val="auto"/>
          <w:sz w:val="24"/>
          <w:szCs w:val="24"/>
        </w:rPr>
        <w:t>23 303 miejsc) spadnie o około 5,8</w:t>
      </w:r>
      <w:r w:rsidRPr="00636A35">
        <w:rPr>
          <w:b w:val="0"/>
          <w:color w:val="auto"/>
          <w:sz w:val="24"/>
          <w:szCs w:val="24"/>
        </w:rPr>
        <w:t>%. Powyższe wynikać może ze spadku liczby dzieci w grupie 3–6 lat w 2021 roku (22 395 dzieci) w porównaniu do 2018 roku (22 884 dzieci) – spadek o 489 dzieci (o około 2,1%). Z</w:t>
      </w:r>
      <w:r w:rsidR="00AA4A6B">
        <w:rPr>
          <w:b w:val="0"/>
          <w:color w:val="auto"/>
          <w:sz w:val="24"/>
          <w:szCs w:val="24"/>
        </w:rPr>
        <w:t>apotrzebowanie to może wzrosnąć</w:t>
      </w:r>
      <w:r w:rsidR="00F65391">
        <w:rPr>
          <w:b w:val="0"/>
          <w:color w:val="auto"/>
          <w:sz w:val="24"/>
          <w:szCs w:val="24"/>
        </w:rPr>
        <w:t xml:space="preserve"> w stosunku do lat poprzednich jeżeli znacząco </w:t>
      </w:r>
      <w:r w:rsidRPr="00636A35">
        <w:rPr>
          <w:b w:val="0"/>
          <w:color w:val="auto"/>
          <w:sz w:val="24"/>
          <w:szCs w:val="24"/>
        </w:rPr>
        <w:t xml:space="preserve"> wzrośnie p</w:t>
      </w:r>
      <w:r w:rsidR="00F65391">
        <w:rPr>
          <w:b w:val="0"/>
          <w:color w:val="auto"/>
          <w:sz w:val="24"/>
          <w:szCs w:val="24"/>
        </w:rPr>
        <w:t>rocent dzieci 3-5 letnich, które</w:t>
      </w:r>
      <w:r w:rsidRPr="00636A35">
        <w:rPr>
          <w:b w:val="0"/>
          <w:color w:val="auto"/>
          <w:sz w:val="24"/>
          <w:szCs w:val="24"/>
        </w:rPr>
        <w:t xml:space="preserve"> rodzice będą kierować do OWP.</w:t>
      </w:r>
    </w:p>
    <w:p w14:paraId="35D9D4A7" w14:textId="77777777" w:rsidR="009643EC" w:rsidRPr="00636A35" w:rsidRDefault="009643EC" w:rsidP="00636A35">
      <w:pPr>
        <w:pStyle w:val="Akapitzlist"/>
        <w:numPr>
          <w:ilvl w:val="0"/>
          <w:numId w:val="37"/>
        </w:numPr>
        <w:ind w:left="714" w:hanging="357"/>
        <w:contextualSpacing w:val="0"/>
        <w:jc w:val="left"/>
        <w:rPr>
          <w:b w:val="0"/>
          <w:color w:val="auto"/>
          <w:sz w:val="24"/>
          <w:szCs w:val="24"/>
        </w:rPr>
      </w:pPr>
      <w:r w:rsidRPr="00636A35">
        <w:rPr>
          <w:b w:val="0"/>
          <w:color w:val="auto"/>
          <w:sz w:val="24"/>
          <w:szCs w:val="24"/>
        </w:rPr>
        <w:t>Analiza danych wskazuje, że w 7 gminach województwa opolskiego w kolejnych latach szkolnych brakować będzie miejsc w OWP</w:t>
      </w:r>
      <w:r w:rsidR="00AA4A6B">
        <w:rPr>
          <w:b w:val="0"/>
          <w:color w:val="auto"/>
          <w:sz w:val="24"/>
          <w:szCs w:val="24"/>
        </w:rPr>
        <w:t>. Są to</w:t>
      </w:r>
      <w:r w:rsidRPr="00636A35">
        <w:rPr>
          <w:b w:val="0"/>
          <w:color w:val="auto"/>
          <w:sz w:val="24"/>
          <w:szCs w:val="24"/>
        </w:rPr>
        <w:t xml:space="preserve"> Skarbimierz, Wołczyn, Praszka, Zębowice, Domaszowice, Polska Cerekiew, Pokój. Z kolei w 4 gminach deficyt w zakresie miejsc w OWP widoczny będzie tylko w niektórych latach szkolnych – do gmin tych należą: Głuchołazy, Lubrza, Zawadzkie, Pakosławice. Pozostałe gminy, zgodnie z założeniami przyjętymi w prognozie, zapewniać będą wystarczającą liczbę miejsc w ośrodkach wychowania przedszkolnego.</w:t>
      </w:r>
    </w:p>
    <w:p w14:paraId="00BFCF88" w14:textId="77777777" w:rsidR="009643EC" w:rsidRPr="00636A35" w:rsidRDefault="009643EC" w:rsidP="00636A35">
      <w:pPr>
        <w:pStyle w:val="Akapitzlist"/>
        <w:numPr>
          <w:ilvl w:val="0"/>
          <w:numId w:val="37"/>
        </w:numPr>
        <w:contextualSpacing w:val="0"/>
        <w:jc w:val="left"/>
        <w:rPr>
          <w:b w:val="0"/>
          <w:color w:val="auto"/>
          <w:sz w:val="24"/>
          <w:szCs w:val="24"/>
        </w:rPr>
      </w:pPr>
      <w:r w:rsidRPr="00636A35">
        <w:rPr>
          <w:b w:val="0"/>
          <w:color w:val="auto"/>
          <w:sz w:val="24"/>
          <w:szCs w:val="24"/>
        </w:rPr>
        <w:t xml:space="preserve">Na podstawie </w:t>
      </w:r>
      <w:r w:rsidR="00AA4A6B">
        <w:rPr>
          <w:b w:val="0"/>
          <w:color w:val="auto"/>
          <w:sz w:val="24"/>
          <w:szCs w:val="24"/>
        </w:rPr>
        <w:t>danych z ewidencji ludności</w:t>
      </w:r>
      <w:r w:rsidRPr="00636A35">
        <w:rPr>
          <w:b w:val="0"/>
          <w:color w:val="auto"/>
          <w:sz w:val="24"/>
          <w:szCs w:val="24"/>
        </w:rPr>
        <w:t xml:space="preserve"> zebranych z 50 gmin województwa opolskiego można zauważyć, iż w kolejnych latach: 2020 oraz 2021 prognozuje się zmniejszenie liczby dzieci w wieku 3-6 lat w stosunku do stanu z roku 2018. </w:t>
      </w:r>
      <w:r w:rsidR="00AA4A6B">
        <w:rPr>
          <w:b w:val="0"/>
          <w:color w:val="auto"/>
          <w:sz w:val="24"/>
          <w:szCs w:val="24"/>
        </w:rPr>
        <w:t>Wraz ze</w:t>
      </w:r>
      <w:r w:rsidRPr="00636A35">
        <w:rPr>
          <w:b w:val="0"/>
          <w:color w:val="auto"/>
          <w:sz w:val="24"/>
          <w:szCs w:val="24"/>
        </w:rPr>
        <w:t xml:space="preserve"> zmniejszając</w:t>
      </w:r>
      <w:r w:rsidR="00AA4A6B">
        <w:rPr>
          <w:b w:val="0"/>
          <w:color w:val="auto"/>
          <w:sz w:val="24"/>
          <w:szCs w:val="24"/>
        </w:rPr>
        <w:t>ą</w:t>
      </w:r>
      <w:r w:rsidRPr="00636A35">
        <w:rPr>
          <w:b w:val="0"/>
          <w:color w:val="auto"/>
          <w:sz w:val="24"/>
          <w:szCs w:val="24"/>
        </w:rPr>
        <w:t xml:space="preserve"> się liczb</w:t>
      </w:r>
      <w:r w:rsidR="00AA4A6B">
        <w:rPr>
          <w:b w:val="0"/>
          <w:color w:val="auto"/>
          <w:sz w:val="24"/>
          <w:szCs w:val="24"/>
        </w:rPr>
        <w:t xml:space="preserve">ą </w:t>
      </w:r>
      <w:r w:rsidRPr="00636A35">
        <w:rPr>
          <w:b w:val="0"/>
          <w:color w:val="auto"/>
          <w:sz w:val="24"/>
          <w:szCs w:val="24"/>
        </w:rPr>
        <w:t>dzieci gminy planują zmniejszenie liczby miejsc w OWP</w:t>
      </w:r>
      <w:r w:rsidR="00AA4A6B">
        <w:rPr>
          <w:b w:val="0"/>
          <w:color w:val="auto"/>
          <w:sz w:val="24"/>
          <w:szCs w:val="24"/>
        </w:rPr>
        <w:t>. D</w:t>
      </w:r>
      <w:r w:rsidRPr="00636A35">
        <w:rPr>
          <w:b w:val="0"/>
          <w:color w:val="auto"/>
          <w:sz w:val="24"/>
          <w:szCs w:val="24"/>
        </w:rPr>
        <w:t>o roku 2021</w:t>
      </w:r>
      <w:r w:rsidR="00AA4A6B">
        <w:rPr>
          <w:b w:val="0"/>
          <w:color w:val="auto"/>
          <w:sz w:val="24"/>
          <w:szCs w:val="24"/>
        </w:rPr>
        <w:t xml:space="preserve"> spadnie ona</w:t>
      </w:r>
      <w:r w:rsidRPr="00636A35">
        <w:rPr>
          <w:b w:val="0"/>
          <w:color w:val="auto"/>
          <w:sz w:val="24"/>
          <w:szCs w:val="24"/>
        </w:rPr>
        <w:t xml:space="preserve"> o 1339 miejsc.</w:t>
      </w:r>
    </w:p>
    <w:p w14:paraId="5989451C" w14:textId="77777777" w:rsidR="008553BA" w:rsidRDefault="008553BA" w:rsidP="009643EC">
      <w:pPr>
        <w:spacing w:before="120" w:line="240" w:lineRule="auto"/>
      </w:pPr>
    </w:p>
    <w:p w14:paraId="022D1F90" w14:textId="77777777" w:rsidR="008553BA" w:rsidRDefault="008553BA" w:rsidP="009643EC">
      <w:pPr>
        <w:spacing w:before="120" w:line="240" w:lineRule="auto"/>
      </w:pPr>
    </w:p>
    <w:p w14:paraId="182094D5" w14:textId="77777777" w:rsidR="008553BA" w:rsidRPr="00A641D5" w:rsidRDefault="008553BA" w:rsidP="000756C5">
      <w:pPr>
        <w:pStyle w:val="Nagwek1"/>
      </w:pPr>
      <w:r w:rsidRPr="00A641D5">
        <w:t xml:space="preserve">Załącznik 1 </w:t>
      </w:r>
    </w:p>
    <w:p w14:paraId="34FA67BA" w14:textId="77777777" w:rsidR="00FB7183" w:rsidRDefault="00FB7183" w:rsidP="009643EC">
      <w:pPr>
        <w:spacing w:before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56A2BD5" w14:textId="2605897D" w:rsidR="00FB7183" w:rsidRDefault="00FB7183" w:rsidP="00FB7183">
      <w:p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niższa tabela pokazuje o</w:t>
      </w:r>
      <w:r w:rsidRPr="00D96E28">
        <w:rPr>
          <w:rFonts w:asciiTheme="minorHAnsi" w:hAnsiTheme="minorHAnsi" w:cstheme="minorHAnsi"/>
          <w:sz w:val="24"/>
          <w:szCs w:val="24"/>
        </w:rPr>
        <w:t xml:space="preserve">dsetek dzieci w wieku 3-6 lat objętych wychowywaniem przedszkolnym </w:t>
      </w:r>
      <w:r w:rsidR="00763748">
        <w:rPr>
          <w:rFonts w:asciiTheme="minorHAnsi" w:hAnsiTheme="minorHAnsi" w:cstheme="minorHAnsi"/>
          <w:sz w:val="24"/>
          <w:szCs w:val="24"/>
        </w:rPr>
        <w:br/>
      </w:r>
      <w:r w:rsidRPr="00D96E28">
        <w:rPr>
          <w:rFonts w:asciiTheme="minorHAnsi" w:hAnsiTheme="minorHAnsi" w:cstheme="minorHAnsi"/>
          <w:sz w:val="24"/>
          <w:szCs w:val="24"/>
        </w:rPr>
        <w:t>w 2018 roku</w:t>
      </w:r>
      <w:r>
        <w:rPr>
          <w:rFonts w:asciiTheme="minorHAnsi" w:hAnsiTheme="minorHAnsi" w:cstheme="minorHAnsi"/>
          <w:sz w:val="24"/>
          <w:szCs w:val="24"/>
        </w:rPr>
        <w:t>. W przypadku 27 gmin z 50 odsetek dzieci objętych wychowaniem przedszkolnym jest wyższy lub równy średniej. Dwie gminy objęły wychowaniem przedszkolnym ponad 100% dzieci -są to Pakosławice (107,3%) oraz Namysłów (102,9%). Wynikać może to z faktu, że opieką przedszkolną objęte są dzieci zamieszkujące sąsiednie gminy a także dzieci, które nie posiadają meldunku na terenie gminy, z której infrastruktury przedszkolnej korzystają.</w:t>
      </w:r>
    </w:p>
    <w:p w14:paraId="55203503" w14:textId="77777777" w:rsidR="00FB7183" w:rsidRDefault="00FB7183" w:rsidP="00FB7183">
      <w:p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jmniejszy odsetek dzieci (poniżej 70%) objętych opieką przedszkolną występuje w gminach Domaszowice (62,6%) oraz Baborów (61,4%).</w:t>
      </w:r>
    </w:p>
    <w:p w14:paraId="4F9E9B7E" w14:textId="77777777" w:rsidR="00FB7183" w:rsidRDefault="00FB7183" w:rsidP="009643EC">
      <w:pPr>
        <w:spacing w:before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2BFFDBA" w14:textId="77777777" w:rsidR="00FB7183" w:rsidRDefault="00FB7183" w:rsidP="009643EC">
      <w:pPr>
        <w:spacing w:before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A7590F3" w14:textId="77777777" w:rsidR="00A641D5" w:rsidRPr="00A641D5" w:rsidRDefault="00A641D5" w:rsidP="009643EC">
      <w:pPr>
        <w:spacing w:before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641D5">
        <w:rPr>
          <w:rFonts w:asciiTheme="minorHAnsi" w:hAnsiTheme="minorHAnsi" w:cstheme="minorHAnsi"/>
          <w:b/>
          <w:sz w:val="24"/>
          <w:szCs w:val="24"/>
        </w:rPr>
        <w:t>Odsetek dzieci objętych wychowaniem przedszkolnym w wieku 3-6 lat w 2018 roku, w 50 gminach województwa opolskiego, w %</w:t>
      </w:r>
    </w:p>
    <w:tbl>
      <w:tblPr>
        <w:tblStyle w:val="Tabelasiatki2akcent31"/>
        <w:tblW w:w="9796" w:type="dxa"/>
        <w:tblLook w:val="04A0" w:firstRow="1" w:lastRow="0" w:firstColumn="1" w:lastColumn="0" w:noHBand="0" w:noVBand="1"/>
      </w:tblPr>
      <w:tblGrid>
        <w:gridCol w:w="467"/>
        <w:gridCol w:w="3943"/>
        <w:gridCol w:w="5386"/>
      </w:tblGrid>
      <w:tr w:rsidR="003E540B" w:rsidRPr="00A641D5" w14:paraId="2FF22072" w14:textId="77777777" w:rsidTr="00AF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tcBorders>
              <w:bottom w:val="single" w:sz="4" w:space="0" w:color="auto"/>
            </w:tcBorders>
            <w:shd w:val="clear" w:color="auto" w:fill="28287A"/>
            <w:noWrap/>
            <w:hideMark/>
          </w:tcPr>
          <w:p w14:paraId="3B46A5F3" w14:textId="77777777" w:rsidR="003E540B" w:rsidRPr="00A641D5" w:rsidRDefault="003E540B" w:rsidP="004F55A0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LP</w:t>
            </w:r>
          </w:p>
        </w:tc>
        <w:tc>
          <w:tcPr>
            <w:tcW w:w="3943" w:type="dxa"/>
            <w:tcBorders>
              <w:bottom w:val="single" w:sz="4" w:space="0" w:color="auto"/>
            </w:tcBorders>
            <w:shd w:val="clear" w:color="auto" w:fill="28287A"/>
            <w:noWrap/>
            <w:hideMark/>
          </w:tcPr>
          <w:p w14:paraId="205935CB" w14:textId="77777777" w:rsidR="003E540B" w:rsidRPr="00A641D5" w:rsidRDefault="003E540B" w:rsidP="004F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Gmin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28287A"/>
            <w:hideMark/>
          </w:tcPr>
          <w:p w14:paraId="19717069" w14:textId="77777777" w:rsidR="003E540B" w:rsidRPr="00A641D5" w:rsidRDefault="003E540B" w:rsidP="004F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Odsetek dzieci w wieku 3-6 lat objętych wychowywaniem przedszkolnym w %</w:t>
            </w:r>
            <w:r w:rsidR="004D5372" w:rsidRPr="00A641D5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 xml:space="preserve"> w 2018 roku</w:t>
            </w:r>
          </w:p>
        </w:tc>
      </w:tr>
      <w:tr w:rsidR="003E540B" w:rsidRPr="00A641D5" w14:paraId="24025991" w14:textId="77777777" w:rsidTr="0098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tcBorders>
              <w:top w:val="single" w:sz="4" w:space="0" w:color="auto"/>
            </w:tcBorders>
            <w:noWrap/>
            <w:hideMark/>
          </w:tcPr>
          <w:p w14:paraId="76D38702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3" w:type="dxa"/>
            <w:tcBorders>
              <w:top w:val="single" w:sz="4" w:space="0" w:color="auto"/>
            </w:tcBorders>
            <w:noWrap/>
            <w:hideMark/>
          </w:tcPr>
          <w:p w14:paraId="2BEF5083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kosławice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6F083F0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7,3</w:t>
            </w:r>
          </w:p>
        </w:tc>
      </w:tr>
      <w:tr w:rsidR="003E540B" w:rsidRPr="00A641D5" w14:paraId="2B43AF46" w14:textId="77777777" w:rsidTr="0098226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0932DF2E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3" w:type="dxa"/>
            <w:noWrap/>
            <w:hideMark/>
          </w:tcPr>
          <w:p w14:paraId="7FA89078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amysłów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00BB449B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2,9</w:t>
            </w:r>
          </w:p>
        </w:tc>
      </w:tr>
      <w:tr w:rsidR="003E540B" w:rsidRPr="00A641D5" w14:paraId="66949F5D" w14:textId="77777777" w:rsidTr="0098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5EA7D66A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3" w:type="dxa"/>
            <w:noWrap/>
            <w:hideMark/>
          </w:tcPr>
          <w:p w14:paraId="67D97882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aszka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1CF10D36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9,2</w:t>
            </w:r>
          </w:p>
        </w:tc>
      </w:tr>
      <w:tr w:rsidR="003E540B" w:rsidRPr="00A641D5" w14:paraId="5C6EE87A" w14:textId="77777777" w:rsidTr="0098226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6EB2AF50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3" w:type="dxa"/>
            <w:noWrap/>
            <w:hideMark/>
          </w:tcPr>
          <w:p w14:paraId="57FC8BEB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łubczyce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0E9099F4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8,6</w:t>
            </w:r>
          </w:p>
        </w:tc>
      </w:tr>
      <w:tr w:rsidR="003E540B" w:rsidRPr="00A641D5" w14:paraId="01BB18D7" w14:textId="77777777" w:rsidTr="0098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25D96B0F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3" w:type="dxa"/>
            <w:noWrap/>
            <w:hideMark/>
          </w:tcPr>
          <w:p w14:paraId="20ECF704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rzeg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3DCD22C1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7,1</w:t>
            </w:r>
          </w:p>
        </w:tc>
      </w:tr>
      <w:tr w:rsidR="003E540B" w:rsidRPr="00A641D5" w14:paraId="3A36EF28" w14:textId="77777777" w:rsidTr="0098226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01B4919A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3" w:type="dxa"/>
            <w:noWrap/>
            <w:hideMark/>
          </w:tcPr>
          <w:p w14:paraId="07427BD8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orzów Śląski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1C95CF1B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5,8</w:t>
            </w:r>
          </w:p>
        </w:tc>
      </w:tr>
      <w:tr w:rsidR="003E540B" w:rsidRPr="00A641D5" w14:paraId="12BD4798" w14:textId="77777777" w:rsidTr="0098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6881A992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3" w:type="dxa"/>
            <w:noWrap/>
            <w:hideMark/>
          </w:tcPr>
          <w:p w14:paraId="51533049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trzelce Opolskie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7F705016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5</w:t>
            </w:r>
          </w:p>
        </w:tc>
      </w:tr>
      <w:tr w:rsidR="003E540B" w:rsidRPr="00A641D5" w14:paraId="4D7D6E0C" w14:textId="77777777" w:rsidTr="0098226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02703F68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3" w:type="dxa"/>
            <w:noWrap/>
            <w:hideMark/>
          </w:tcPr>
          <w:p w14:paraId="273D1A33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ysa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6E22F0D1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4,3</w:t>
            </w:r>
          </w:p>
        </w:tc>
      </w:tr>
      <w:tr w:rsidR="003E540B" w:rsidRPr="00A641D5" w14:paraId="62B1ABF3" w14:textId="77777777" w:rsidTr="0098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5FF3A065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3" w:type="dxa"/>
            <w:noWrap/>
            <w:hideMark/>
          </w:tcPr>
          <w:p w14:paraId="205D1AF6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karbimierz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2EE001CC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4,1</w:t>
            </w:r>
          </w:p>
        </w:tc>
      </w:tr>
      <w:tr w:rsidR="003E540B" w:rsidRPr="00A641D5" w14:paraId="160D8E49" w14:textId="77777777" w:rsidTr="0098226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551E75FF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3" w:type="dxa"/>
            <w:noWrap/>
            <w:hideMark/>
          </w:tcPr>
          <w:p w14:paraId="0CA1A6FC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ędzierzyn-Koźle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308FC1E0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3,8</w:t>
            </w:r>
          </w:p>
        </w:tc>
      </w:tr>
      <w:tr w:rsidR="003E540B" w:rsidRPr="00A641D5" w14:paraId="7672C97C" w14:textId="77777777" w:rsidTr="0098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21184D2E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3" w:type="dxa"/>
            <w:noWrap/>
            <w:hideMark/>
          </w:tcPr>
          <w:p w14:paraId="3C559C34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czków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3B563D19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3,8</w:t>
            </w:r>
          </w:p>
        </w:tc>
      </w:tr>
      <w:tr w:rsidR="003E540B" w:rsidRPr="00A641D5" w14:paraId="5F45F687" w14:textId="77777777" w:rsidTr="0098226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2CA89F59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3" w:type="dxa"/>
            <w:noWrap/>
            <w:hideMark/>
          </w:tcPr>
          <w:p w14:paraId="5BF5D234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lska Cerekiew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008DE990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3,5</w:t>
            </w:r>
          </w:p>
        </w:tc>
      </w:tr>
      <w:tr w:rsidR="003E540B" w:rsidRPr="00A641D5" w14:paraId="3EB28CDA" w14:textId="77777777" w:rsidTr="0098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1A0F823F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3" w:type="dxa"/>
            <w:noWrap/>
            <w:hideMark/>
          </w:tcPr>
          <w:p w14:paraId="60046AB9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ilków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247F321F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2,3</w:t>
            </w:r>
          </w:p>
        </w:tc>
      </w:tr>
      <w:tr w:rsidR="003E540B" w:rsidRPr="00A641D5" w14:paraId="0F9CA8D1" w14:textId="77777777" w:rsidTr="0098226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62D26CDF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3" w:type="dxa"/>
            <w:noWrap/>
            <w:hideMark/>
          </w:tcPr>
          <w:p w14:paraId="3DA79382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iała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60D2BCAA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1,8</w:t>
            </w:r>
          </w:p>
        </w:tc>
      </w:tr>
      <w:tr w:rsidR="003E540B" w:rsidRPr="00A641D5" w14:paraId="2A50A3FF" w14:textId="77777777" w:rsidTr="0098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0805125A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3" w:type="dxa"/>
            <w:noWrap/>
            <w:hideMark/>
          </w:tcPr>
          <w:p w14:paraId="459DB18E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udnik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4DB16A87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1,3</w:t>
            </w:r>
          </w:p>
        </w:tc>
      </w:tr>
      <w:tr w:rsidR="003E540B" w:rsidRPr="00A641D5" w14:paraId="1E07A4DB" w14:textId="77777777" w:rsidTr="0098226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72B03723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3" w:type="dxa"/>
            <w:noWrap/>
            <w:hideMark/>
          </w:tcPr>
          <w:p w14:paraId="6D40412F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lszanka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5511917F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0,9</w:t>
            </w:r>
          </w:p>
        </w:tc>
      </w:tr>
      <w:tr w:rsidR="003E540B" w:rsidRPr="00A641D5" w14:paraId="0ABC468D" w14:textId="77777777" w:rsidTr="0098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264C38BB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3" w:type="dxa"/>
            <w:noWrap/>
            <w:hideMark/>
          </w:tcPr>
          <w:p w14:paraId="5529293C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obrodzień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271FD1B1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0,9</w:t>
            </w:r>
          </w:p>
        </w:tc>
      </w:tr>
      <w:tr w:rsidR="003E540B" w:rsidRPr="00A641D5" w14:paraId="76519C7C" w14:textId="77777777" w:rsidTr="0098226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73EB3B21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43" w:type="dxa"/>
            <w:noWrap/>
            <w:hideMark/>
          </w:tcPr>
          <w:p w14:paraId="22484BC3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lesno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4A8F4B89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0,9</w:t>
            </w:r>
          </w:p>
        </w:tc>
      </w:tr>
      <w:tr w:rsidR="003E540B" w:rsidRPr="00A641D5" w14:paraId="13CF56A8" w14:textId="77777777" w:rsidTr="0098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33ED3975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43" w:type="dxa"/>
            <w:noWrap/>
            <w:hideMark/>
          </w:tcPr>
          <w:p w14:paraId="2EC21373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luczbork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6670E35D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0,8</w:t>
            </w:r>
          </w:p>
        </w:tc>
      </w:tr>
      <w:tr w:rsidR="003E540B" w:rsidRPr="00A641D5" w14:paraId="303FC7CF" w14:textId="77777777" w:rsidTr="0098226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143C25C7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3" w:type="dxa"/>
            <w:noWrap/>
            <w:hideMark/>
          </w:tcPr>
          <w:p w14:paraId="6282065A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łogówek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313A9A57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0,5</w:t>
            </w:r>
          </w:p>
        </w:tc>
      </w:tr>
      <w:tr w:rsidR="003E540B" w:rsidRPr="00A641D5" w14:paraId="143951C4" w14:textId="77777777" w:rsidTr="0098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19E11FA0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43" w:type="dxa"/>
            <w:noWrap/>
            <w:hideMark/>
          </w:tcPr>
          <w:p w14:paraId="6C870547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isek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12E271ED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9,8</w:t>
            </w:r>
          </w:p>
        </w:tc>
      </w:tr>
      <w:tr w:rsidR="003E540B" w:rsidRPr="00A641D5" w14:paraId="60236086" w14:textId="77777777" w:rsidTr="0098226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7602764F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43" w:type="dxa"/>
            <w:noWrap/>
            <w:hideMark/>
          </w:tcPr>
          <w:p w14:paraId="5781B80C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Jemielnica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267E8E3C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8,6</w:t>
            </w:r>
          </w:p>
        </w:tc>
      </w:tr>
      <w:tr w:rsidR="003E540B" w:rsidRPr="00A641D5" w14:paraId="244A2C33" w14:textId="77777777" w:rsidTr="0098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483ACE85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43" w:type="dxa"/>
            <w:noWrap/>
            <w:hideMark/>
          </w:tcPr>
          <w:p w14:paraId="131195FE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koroszyce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24B3E44D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8,5</w:t>
            </w:r>
          </w:p>
        </w:tc>
      </w:tr>
      <w:tr w:rsidR="003E540B" w:rsidRPr="00A641D5" w14:paraId="7BFE2950" w14:textId="77777777" w:rsidTr="0098226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4C8E6C48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43" w:type="dxa"/>
            <w:noWrap/>
            <w:hideMark/>
          </w:tcPr>
          <w:p w14:paraId="0EDCD223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ranice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4876433C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7,3</w:t>
            </w:r>
          </w:p>
        </w:tc>
      </w:tr>
      <w:tr w:rsidR="003E540B" w:rsidRPr="00A641D5" w14:paraId="2526A577" w14:textId="77777777" w:rsidTr="0098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6083DE11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43" w:type="dxa"/>
            <w:noWrap/>
            <w:hideMark/>
          </w:tcPr>
          <w:p w14:paraId="3DEB23B1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łuchołazy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00C51E43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7,2</w:t>
            </w:r>
          </w:p>
        </w:tc>
      </w:tr>
      <w:tr w:rsidR="003E540B" w:rsidRPr="00A641D5" w14:paraId="2C759399" w14:textId="77777777" w:rsidTr="0098226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56A697C1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43" w:type="dxa"/>
            <w:noWrap/>
            <w:hideMark/>
          </w:tcPr>
          <w:p w14:paraId="50189E11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ietrz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5B74D754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7,1</w:t>
            </w:r>
          </w:p>
        </w:tc>
      </w:tr>
      <w:tr w:rsidR="003E540B" w:rsidRPr="00A641D5" w14:paraId="31593B95" w14:textId="77777777" w:rsidTr="0098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35AC2581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43" w:type="dxa"/>
            <w:noWrap/>
            <w:hideMark/>
          </w:tcPr>
          <w:p w14:paraId="2827A64C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ubrza</w:t>
            </w:r>
          </w:p>
        </w:tc>
        <w:tc>
          <w:tcPr>
            <w:tcW w:w="5386" w:type="dxa"/>
            <w:shd w:val="clear" w:color="auto" w:fill="DEEAF6" w:themeFill="accent1" w:themeFillTint="33"/>
            <w:noWrap/>
            <w:hideMark/>
          </w:tcPr>
          <w:p w14:paraId="142382AF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7</w:t>
            </w:r>
          </w:p>
        </w:tc>
      </w:tr>
      <w:tr w:rsidR="003E540B" w:rsidRPr="00A641D5" w14:paraId="0119EE6C" w14:textId="77777777" w:rsidTr="00A641D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474F8BF6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43" w:type="dxa"/>
            <w:noWrap/>
            <w:hideMark/>
          </w:tcPr>
          <w:p w14:paraId="51B9251F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awadzkie</w:t>
            </w:r>
          </w:p>
        </w:tc>
        <w:tc>
          <w:tcPr>
            <w:tcW w:w="5386" w:type="dxa"/>
            <w:noWrap/>
            <w:hideMark/>
          </w:tcPr>
          <w:p w14:paraId="46D1FE69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6,6</w:t>
            </w:r>
          </w:p>
        </w:tc>
      </w:tr>
      <w:tr w:rsidR="003E540B" w:rsidRPr="00A641D5" w14:paraId="6BBA0C6A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5ADC4467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43" w:type="dxa"/>
            <w:noWrap/>
            <w:hideMark/>
          </w:tcPr>
          <w:p w14:paraId="4F3912D6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ębowice</w:t>
            </w:r>
          </w:p>
        </w:tc>
        <w:tc>
          <w:tcPr>
            <w:tcW w:w="5386" w:type="dxa"/>
            <w:noWrap/>
            <w:hideMark/>
          </w:tcPr>
          <w:p w14:paraId="5B9484DD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6,3</w:t>
            </w:r>
          </w:p>
        </w:tc>
      </w:tr>
      <w:tr w:rsidR="003E540B" w:rsidRPr="00A641D5" w14:paraId="0C2FF6C1" w14:textId="77777777" w:rsidTr="00A641D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5B7B418E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43" w:type="dxa"/>
            <w:noWrap/>
            <w:hideMark/>
          </w:tcPr>
          <w:p w14:paraId="228ED8F4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rodków</w:t>
            </w:r>
          </w:p>
        </w:tc>
        <w:tc>
          <w:tcPr>
            <w:tcW w:w="5386" w:type="dxa"/>
            <w:noWrap/>
            <w:hideMark/>
          </w:tcPr>
          <w:p w14:paraId="5D25BF7D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5,7</w:t>
            </w:r>
          </w:p>
        </w:tc>
      </w:tr>
      <w:tr w:rsidR="003E540B" w:rsidRPr="00A641D5" w14:paraId="03CEE792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271A0383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43" w:type="dxa"/>
            <w:noWrap/>
            <w:hideMark/>
          </w:tcPr>
          <w:p w14:paraId="2C057150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udniki</w:t>
            </w:r>
          </w:p>
        </w:tc>
        <w:tc>
          <w:tcPr>
            <w:tcW w:w="5386" w:type="dxa"/>
            <w:noWrap/>
            <w:hideMark/>
          </w:tcPr>
          <w:p w14:paraId="67D8D0CB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5,4</w:t>
            </w:r>
          </w:p>
        </w:tc>
      </w:tr>
      <w:tr w:rsidR="003E540B" w:rsidRPr="00A641D5" w14:paraId="38A9F0B8" w14:textId="77777777" w:rsidTr="00A641D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33968E20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43" w:type="dxa"/>
            <w:noWrap/>
            <w:hideMark/>
          </w:tcPr>
          <w:p w14:paraId="31D74368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jazd</w:t>
            </w:r>
          </w:p>
        </w:tc>
        <w:tc>
          <w:tcPr>
            <w:tcW w:w="5386" w:type="dxa"/>
            <w:noWrap/>
            <w:hideMark/>
          </w:tcPr>
          <w:p w14:paraId="2A41C832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4,7</w:t>
            </w:r>
          </w:p>
        </w:tc>
      </w:tr>
      <w:tr w:rsidR="003E540B" w:rsidRPr="00A641D5" w14:paraId="1993173E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6A84926A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43" w:type="dxa"/>
            <w:noWrap/>
            <w:hideMark/>
          </w:tcPr>
          <w:p w14:paraId="7AF1E8F6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adłów</w:t>
            </w:r>
          </w:p>
        </w:tc>
        <w:tc>
          <w:tcPr>
            <w:tcW w:w="5386" w:type="dxa"/>
            <w:noWrap/>
            <w:hideMark/>
          </w:tcPr>
          <w:p w14:paraId="2D831A42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4</w:t>
            </w:r>
          </w:p>
        </w:tc>
      </w:tr>
      <w:tr w:rsidR="003E540B" w:rsidRPr="00A641D5" w14:paraId="36477E4C" w14:textId="77777777" w:rsidTr="00A641D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3AEF6104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43" w:type="dxa"/>
            <w:noWrap/>
            <w:hideMark/>
          </w:tcPr>
          <w:p w14:paraId="0C69B8D6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yczyna</w:t>
            </w:r>
          </w:p>
        </w:tc>
        <w:tc>
          <w:tcPr>
            <w:tcW w:w="5386" w:type="dxa"/>
            <w:noWrap/>
            <w:hideMark/>
          </w:tcPr>
          <w:p w14:paraId="4EE4B02D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3,8</w:t>
            </w:r>
          </w:p>
        </w:tc>
      </w:tr>
      <w:tr w:rsidR="003E540B" w:rsidRPr="00A641D5" w14:paraId="6B99A11F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6FC4FC2E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43" w:type="dxa"/>
            <w:noWrap/>
            <w:hideMark/>
          </w:tcPr>
          <w:p w14:paraId="730B50FE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asowice Wielkie</w:t>
            </w:r>
          </w:p>
        </w:tc>
        <w:tc>
          <w:tcPr>
            <w:tcW w:w="5386" w:type="dxa"/>
            <w:noWrap/>
            <w:hideMark/>
          </w:tcPr>
          <w:p w14:paraId="142F09DA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3,3</w:t>
            </w:r>
          </w:p>
        </w:tc>
      </w:tr>
      <w:tr w:rsidR="003E540B" w:rsidRPr="00A641D5" w14:paraId="53C36772" w14:textId="77777777" w:rsidTr="00A641D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7FC7138D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43" w:type="dxa"/>
            <w:noWrap/>
            <w:hideMark/>
          </w:tcPr>
          <w:p w14:paraId="1345FAA4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ierawa</w:t>
            </w:r>
          </w:p>
        </w:tc>
        <w:tc>
          <w:tcPr>
            <w:tcW w:w="5386" w:type="dxa"/>
            <w:noWrap/>
            <w:hideMark/>
          </w:tcPr>
          <w:p w14:paraId="7EAD2723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2,6</w:t>
            </w:r>
          </w:p>
        </w:tc>
      </w:tr>
      <w:tr w:rsidR="003E540B" w:rsidRPr="00A641D5" w14:paraId="093831C9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0A645277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43" w:type="dxa"/>
            <w:noWrap/>
            <w:hideMark/>
          </w:tcPr>
          <w:p w14:paraId="45BC4EBC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tmuchów</w:t>
            </w:r>
          </w:p>
        </w:tc>
        <w:tc>
          <w:tcPr>
            <w:tcW w:w="5386" w:type="dxa"/>
            <w:noWrap/>
            <w:hideMark/>
          </w:tcPr>
          <w:p w14:paraId="64256247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2,3</w:t>
            </w:r>
          </w:p>
        </w:tc>
      </w:tr>
      <w:tr w:rsidR="003E540B" w:rsidRPr="00A641D5" w14:paraId="372763BC" w14:textId="77777777" w:rsidTr="00A641D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4BDAA663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43" w:type="dxa"/>
            <w:noWrap/>
            <w:hideMark/>
          </w:tcPr>
          <w:p w14:paraId="1E2E10EA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ńska Wieś</w:t>
            </w:r>
          </w:p>
        </w:tc>
        <w:tc>
          <w:tcPr>
            <w:tcW w:w="5386" w:type="dxa"/>
            <w:noWrap/>
            <w:hideMark/>
          </w:tcPr>
          <w:p w14:paraId="684B9887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2,2</w:t>
            </w:r>
          </w:p>
        </w:tc>
      </w:tr>
      <w:tr w:rsidR="003E540B" w:rsidRPr="00A641D5" w14:paraId="1A3F587E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7D2A0453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43" w:type="dxa"/>
            <w:noWrap/>
            <w:hideMark/>
          </w:tcPr>
          <w:p w14:paraId="4FF4ECF9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amiennik</w:t>
            </w:r>
          </w:p>
        </w:tc>
        <w:tc>
          <w:tcPr>
            <w:tcW w:w="5386" w:type="dxa"/>
            <w:noWrap/>
            <w:hideMark/>
          </w:tcPr>
          <w:p w14:paraId="0233DA03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1,3</w:t>
            </w:r>
          </w:p>
        </w:tc>
      </w:tr>
      <w:tr w:rsidR="003E540B" w:rsidRPr="00A641D5" w14:paraId="351E1924" w14:textId="77777777" w:rsidTr="00A641D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0B32A47C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43" w:type="dxa"/>
            <w:noWrap/>
            <w:hideMark/>
          </w:tcPr>
          <w:p w14:paraId="30DCD0D6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ubsza</w:t>
            </w:r>
          </w:p>
        </w:tc>
        <w:tc>
          <w:tcPr>
            <w:tcW w:w="5386" w:type="dxa"/>
            <w:noWrap/>
            <w:hideMark/>
          </w:tcPr>
          <w:p w14:paraId="22446687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0,3</w:t>
            </w:r>
          </w:p>
        </w:tc>
      </w:tr>
      <w:tr w:rsidR="003E540B" w:rsidRPr="00A641D5" w14:paraId="3D8A593D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5EB75A96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43" w:type="dxa"/>
            <w:noWrap/>
            <w:hideMark/>
          </w:tcPr>
          <w:p w14:paraId="3B1B0489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włowiczki</w:t>
            </w:r>
          </w:p>
        </w:tc>
        <w:tc>
          <w:tcPr>
            <w:tcW w:w="5386" w:type="dxa"/>
            <w:noWrap/>
            <w:hideMark/>
          </w:tcPr>
          <w:p w14:paraId="1689BFA8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0,3</w:t>
            </w:r>
          </w:p>
        </w:tc>
      </w:tr>
      <w:tr w:rsidR="003E540B" w:rsidRPr="00A641D5" w14:paraId="62D592B5" w14:textId="77777777" w:rsidTr="00A641D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7F8E3E64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43" w:type="dxa"/>
            <w:noWrap/>
            <w:hideMark/>
          </w:tcPr>
          <w:p w14:paraId="0EFC7C3D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kój</w:t>
            </w:r>
          </w:p>
        </w:tc>
        <w:tc>
          <w:tcPr>
            <w:tcW w:w="5386" w:type="dxa"/>
            <w:noWrap/>
            <w:hideMark/>
          </w:tcPr>
          <w:p w14:paraId="0736F805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0,2</w:t>
            </w:r>
          </w:p>
        </w:tc>
      </w:tr>
      <w:tr w:rsidR="003E540B" w:rsidRPr="00A641D5" w14:paraId="62C97D75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366A211E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43" w:type="dxa"/>
            <w:noWrap/>
            <w:hideMark/>
          </w:tcPr>
          <w:p w14:paraId="20853CF0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olonowskie</w:t>
            </w:r>
          </w:p>
        </w:tc>
        <w:tc>
          <w:tcPr>
            <w:tcW w:w="5386" w:type="dxa"/>
            <w:noWrap/>
            <w:hideMark/>
          </w:tcPr>
          <w:p w14:paraId="327F9024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9,3</w:t>
            </w:r>
          </w:p>
        </w:tc>
      </w:tr>
      <w:tr w:rsidR="003E540B" w:rsidRPr="00A641D5" w14:paraId="31DE8494" w14:textId="77777777" w:rsidTr="00A641D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66DEDD2C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43" w:type="dxa"/>
            <w:noWrap/>
            <w:hideMark/>
          </w:tcPr>
          <w:p w14:paraId="0ED7E1DD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Łambinowice</w:t>
            </w:r>
          </w:p>
        </w:tc>
        <w:tc>
          <w:tcPr>
            <w:tcW w:w="5386" w:type="dxa"/>
            <w:noWrap/>
            <w:hideMark/>
          </w:tcPr>
          <w:p w14:paraId="0B009EF3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9,1</w:t>
            </w:r>
          </w:p>
        </w:tc>
      </w:tr>
      <w:tr w:rsidR="003E540B" w:rsidRPr="00A641D5" w14:paraId="1789C753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4090F35D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43" w:type="dxa"/>
            <w:noWrap/>
            <w:hideMark/>
          </w:tcPr>
          <w:p w14:paraId="13D50936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orfantów</w:t>
            </w:r>
          </w:p>
        </w:tc>
        <w:tc>
          <w:tcPr>
            <w:tcW w:w="5386" w:type="dxa"/>
            <w:noWrap/>
            <w:hideMark/>
          </w:tcPr>
          <w:p w14:paraId="6ECF0899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8,6</w:t>
            </w:r>
          </w:p>
        </w:tc>
      </w:tr>
      <w:tr w:rsidR="003E540B" w:rsidRPr="00A641D5" w14:paraId="49D5F8FC" w14:textId="77777777" w:rsidTr="00A641D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1BB08ACE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43" w:type="dxa"/>
            <w:noWrap/>
            <w:hideMark/>
          </w:tcPr>
          <w:p w14:paraId="5EC9B788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eśnica</w:t>
            </w:r>
          </w:p>
        </w:tc>
        <w:tc>
          <w:tcPr>
            <w:tcW w:w="5386" w:type="dxa"/>
            <w:noWrap/>
            <w:hideMark/>
          </w:tcPr>
          <w:p w14:paraId="7B92CD2C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7,9</w:t>
            </w:r>
          </w:p>
        </w:tc>
      </w:tr>
      <w:tr w:rsidR="003E540B" w:rsidRPr="00A641D5" w14:paraId="6A12EAC6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30BDB9E2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43" w:type="dxa"/>
            <w:noWrap/>
            <w:hideMark/>
          </w:tcPr>
          <w:p w14:paraId="7990E0E0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Świerczów</w:t>
            </w:r>
          </w:p>
        </w:tc>
        <w:tc>
          <w:tcPr>
            <w:tcW w:w="5386" w:type="dxa"/>
            <w:noWrap/>
            <w:hideMark/>
          </w:tcPr>
          <w:p w14:paraId="460FE00B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7,6</w:t>
            </w:r>
          </w:p>
        </w:tc>
      </w:tr>
      <w:tr w:rsidR="003E540B" w:rsidRPr="00A641D5" w14:paraId="0F49DA28" w14:textId="77777777" w:rsidTr="00A641D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72C59388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43" w:type="dxa"/>
            <w:noWrap/>
            <w:hideMark/>
          </w:tcPr>
          <w:p w14:paraId="20B9ADF0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ołczyn</w:t>
            </w:r>
          </w:p>
        </w:tc>
        <w:tc>
          <w:tcPr>
            <w:tcW w:w="5386" w:type="dxa"/>
            <w:noWrap/>
            <w:hideMark/>
          </w:tcPr>
          <w:p w14:paraId="0E528876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5,6</w:t>
            </w:r>
          </w:p>
        </w:tc>
      </w:tr>
      <w:tr w:rsidR="003E540B" w:rsidRPr="00A641D5" w14:paraId="798D6B65" w14:textId="77777777" w:rsidTr="00A6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1F42E85B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43" w:type="dxa"/>
            <w:noWrap/>
            <w:hideMark/>
          </w:tcPr>
          <w:p w14:paraId="64D8AAE5" w14:textId="77777777" w:rsidR="003E540B" w:rsidRPr="00A641D5" w:rsidRDefault="003E540B" w:rsidP="003E5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omaszowice</w:t>
            </w:r>
          </w:p>
        </w:tc>
        <w:tc>
          <w:tcPr>
            <w:tcW w:w="5386" w:type="dxa"/>
            <w:noWrap/>
            <w:hideMark/>
          </w:tcPr>
          <w:p w14:paraId="67210A1A" w14:textId="77777777" w:rsidR="003E540B" w:rsidRPr="00A641D5" w:rsidRDefault="003E540B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2,6</w:t>
            </w:r>
          </w:p>
        </w:tc>
      </w:tr>
      <w:tr w:rsidR="003E540B" w:rsidRPr="00A641D5" w14:paraId="519D1700" w14:textId="77777777" w:rsidTr="00A641D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hideMark/>
          </w:tcPr>
          <w:p w14:paraId="415E0DBC" w14:textId="77777777" w:rsidR="003E540B" w:rsidRPr="00A641D5" w:rsidRDefault="003E540B" w:rsidP="003E540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43" w:type="dxa"/>
            <w:noWrap/>
            <w:hideMark/>
          </w:tcPr>
          <w:p w14:paraId="5041AB81" w14:textId="77777777" w:rsidR="003E540B" w:rsidRPr="00A641D5" w:rsidRDefault="003E540B" w:rsidP="003E5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aborów</w:t>
            </w:r>
          </w:p>
        </w:tc>
        <w:tc>
          <w:tcPr>
            <w:tcW w:w="5386" w:type="dxa"/>
            <w:noWrap/>
            <w:hideMark/>
          </w:tcPr>
          <w:p w14:paraId="025D5546" w14:textId="77777777" w:rsidR="003E540B" w:rsidRPr="00A641D5" w:rsidRDefault="003E540B" w:rsidP="003E5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41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1,4</w:t>
            </w:r>
          </w:p>
        </w:tc>
      </w:tr>
      <w:tr w:rsidR="00444B5C" w:rsidRPr="00A641D5" w14:paraId="2A2B9B38" w14:textId="77777777" w:rsidTr="0044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gridSpan w:val="2"/>
            <w:shd w:val="clear" w:color="auto" w:fill="FFC000"/>
            <w:noWrap/>
          </w:tcPr>
          <w:p w14:paraId="12883A2A" w14:textId="77777777" w:rsidR="00444B5C" w:rsidRPr="00444B5C" w:rsidRDefault="00444B5C" w:rsidP="003E540B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44B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5386" w:type="dxa"/>
            <w:shd w:val="clear" w:color="auto" w:fill="FFC000"/>
            <w:noWrap/>
          </w:tcPr>
          <w:p w14:paraId="0F2C1B9A" w14:textId="77777777" w:rsidR="00444B5C" w:rsidRPr="00444B5C" w:rsidRDefault="00444B5C" w:rsidP="003E5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444B5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87,0</w:t>
            </w:r>
          </w:p>
        </w:tc>
      </w:tr>
    </w:tbl>
    <w:p w14:paraId="65EE76A1" w14:textId="77777777" w:rsidR="003E540B" w:rsidRDefault="00A641D5" w:rsidP="009643EC">
      <w:p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 w:rsidRPr="00A641D5">
        <w:rPr>
          <w:rFonts w:asciiTheme="minorHAnsi" w:hAnsiTheme="minorHAnsi" w:cstheme="minorHAnsi"/>
          <w:sz w:val="24"/>
          <w:szCs w:val="24"/>
        </w:rPr>
        <w:t>Źródło: Bank Danych Lokalnych</w:t>
      </w:r>
    </w:p>
    <w:p w14:paraId="0849DCAD" w14:textId="77777777" w:rsidR="008060CF" w:rsidRDefault="008060CF" w:rsidP="009643EC">
      <w:p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</w:p>
    <w:p w14:paraId="14A398B1" w14:textId="77777777" w:rsidR="00AC5187" w:rsidRPr="00A641D5" w:rsidRDefault="00AC5187" w:rsidP="009643EC">
      <w:p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</w:p>
    <w:sectPr w:rsidR="00AC5187" w:rsidRPr="00A641D5" w:rsidSect="00AF5370">
      <w:pgSz w:w="11906" w:h="16838" w:code="9"/>
      <w:pgMar w:top="1440" w:right="1080" w:bottom="1440" w:left="108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4D1D6" w14:textId="77777777" w:rsidR="00827A99" w:rsidRDefault="00827A99" w:rsidP="00A56D17">
      <w:r>
        <w:separator/>
      </w:r>
    </w:p>
  </w:endnote>
  <w:endnote w:type="continuationSeparator" w:id="0">
    <w:p w14:paraId="4B93F8D9" w14:textId="77777777" w:rsidR="00827A99" w:rsidRDefault="00827A99" w:rsidP="00A5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074950"/>
      <w:docPartObj>
        <w:docPartGallery w:val="Page Numbers (Bottom of Page)"/>
        <w:docPartUnique/>
      </w:docPartObj>
    </w:sdtPr>
    <w:sdtEndPr/>
    <w:sdtContent>
      <w:p w14:paraId="51A24FC3" w14:textId="77777777" w:rsidR="00827A99" w:rsidRPr="00DB1B77" w:rsidRDefault="00827A99" w:rsidP="00CB12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37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546403"/>
      <w:docPartObj>
        <w:docPartGallery w:val="Page Numbers (Bottom of Page)"/>
        <w:docPartUnique/>
      </w:docPartObj>
    </w:sdtPr>
    <w:sdtEndPr/>
    <w:sdtContent>
      <w:p w14:paraId="1759E4D1" w14:textId="77777777" w:rsidR="00827A99" w:rsidRDefault="00827A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3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ABD20E" w14:textId="77777777" w:rsidR="00827A99" w:rsidRPr="00DB1B77" w:rsidRDefault="00827A99" w:rsidP="00A56D1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21722" w14:textId="77777777" w:rsidR="00AF5370" w:rsidRDefault="00AF53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94FE5" w14:textId="77777777" w:rsidR="00827A99" w:rsidRDefault="00827A99" w:rsidP="00A56D17">
      <w:r>
        <w:separator/>
      </w:r>
    </w:p>
  </w:footnote>
  <w:footnote w:type="continuationSeparator" w:id="0">
    <w:p w14:paraId="0DF101B7" w14:textId="77777777" w:rsidR="00827A99" w:rsidRDefault="00827A99" w:rsidP="00A56D17">
      <w:r>
        <w:continuationSeparator/>
      </w:r>
    </w:p>
  </w:footnote>
  <w:footnote w:id="1">
    <w:p w14:paraId="020F3EBF" w14:textId="77777777" w:rsidR="00827A99" w:rsidRDefault="00827A99" w:rsidP="00763748">
      <w:pPr>
        <w:pStyle w:val="Tekstprzypisudolnego"/>
      </w:pPr>
      <w:r w:rsidRPr="009C5D55">
        <w:rPr>
          <w:rStyle w:val="Odwoanieprzypisudolnego"/>
          <w:sz w:val="20"/>
        </w:rPr>
        <w:footnoteRef/>
      </w:r>
      <w:r>
        <w:t xml:space="preserve"> </w:t>
      </w:r>
      <w:r w:rsidRPr="00D14AC1">
        <w:t>OWP to ośrodek, w którym jest prowadzone wychowanie przedszkolne publiczne tj. (1) przedszkole lub publiczna inna forma wychowania przedszkolnego, prowadzone przez gminę lub przez inną osobę prawną/osobę fizyczną, położone na obszarze gminy, (2) niepubliczne przedszkole lub niepubliczna inna forma wychowania przedszkolnego, położone na obszarze gminy.</w:t>
      </w:r>
    </w:p>
  </w:footnote>
  <w:footnote w:id="2">
    <w:p w14:paraId="1DE6CAA1" w14:textId="77777777" w:rsidR="00827A99" w:rsidRDefault="00827A99" w:rsidP="00763748">
      <w:pPr>
        <w:pStyle w:val="Tekstprzypisudolnego"/>
      </w:pPr>
      <w:r>
        <w:rPr>
          <w:rStyle w:val="Odwoanieprzypisudolnego"/>
        </w:rPr>
        <w:footnoteRef/>
      </w:r>
      <w:r>
        <w:t xml:space="preserve"> Dane uwzględniają 50 gmin.</w:t>
      </w:r>
    </w:p>
  </w:footnote>
  <w:footnote w:id="3">
    <w:p w14:paraId="39F84088" w14:textId="77777777" w:rsidR="00827A99" w:rsidRDefault="00827A99" w:rsidP="00763748">
      <w:pPr>
        <w:pStyle w:val="Tekstprzypisudolnego"/>
      </w:pPr>
    </w:p>
  </w:footnote>
  <w:footnote w:id="4">
    <w:p w14:paraId="03D07B2D" w14:textId="0CA56338" w:rsidR="00827A99" w:rsidRDefault="00827A99" w:rsidP="00763748">
      <w:pPr>
        <w:pStyle w:val="Tekstprzypisudolnego"/>
      </w:pPr>
      <w:r>
        <w:rPr>
          <w:rStyle w:val="Odwoanieprzypisudolnego"/>
        </w:rPr>
        <w:footnoteRef/>
      </w:r>
      <w:r>
        <w:t xml:space="preserve">   </w:t>
      </w:r>
      <w:r w:rsidRPr="003F3FBA">
        <w:t xml:space="preserve">Analiza została przygotowana w oparciu o dane zebrane z gmin województwa opolskiego </w:t>
      </w:r>
      <w:r w:rsidR="00763748">
        <w:br/>
      </w:r>
      <w:r w:rsidRPr="003F3FBA">
        <w:t xml:space="preserve">w okresie od </w:t>
      </w:r>
      <w:r w:rsidRPr="00FA2E79">
        <w:t xml:space="preserve">października do </w:t>
      </w:r>
      <w:r>
        <w:t xml:space="preserve">listopada </w:t>
      </w:r>
      <w:r w:rsidRPr="00FA2E79">
        <w:t>2019 roku</w:t>
      </w:r>
    </w:p>
  </w:footnote>
  <w:footnote w:id="5">
    <w:p w14:paraId="701211AF" w14:textId="7A425F28" w:rsidR="00827A99" w:rsidRDefault="00827A99" w:rsidP="00763748">
      <w:pPr>
        <w:pStyle w:val="Tekstprzypisudolnego"/>
      </w:pPr>
      <w:r>
        <w:rPr>
          <w:rStyle w:val="Odwoanieprzypisudolnego"/>
        </w:rPr>
        <w:footnoteRef/>
      </w:r>
      <w:r>
        <w:t xml:space="preserve">   </w:t>
      </w:r>
      <w:r w:rsidRPr="003F3FBA">
        <w:t>Analiz</w:t>
      </w:r>
      <w:r w:rsidRPr="00FA2E79">
        <w:t xml:space="preserve">a została przygotowana w oparciu o dane zebrane z gmin województwa opolskiego </w:t>
      </w:r>
      <w:r w:rsidR="00763748">
        <w:br/>
      </w:r>
      <w:r w:rsidRPr="00FA2E79">
        <w:t xml:space="preserve">w okresie od października do </w:t>
      </w:r>
      <w:r>
        <w:t xml:space="preserve">listopada </w:t>
      </w:r>
      <w:r w:rsidRPr="00FA2E79">
        <w:t>2019 ro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25F1" w14:textId="77777777" w:rsidR="00AF5370" w:rsidRDefault="00AF53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232B8" w14:textId="4E4ECFF8" w:rsidR="003B6219" w:rsidRDefault="003B6219" w:rsidP="003B6219">
    <w:pPr>
      <w:autoSpaceDE w:val="0"/>
      <w:autoSpaceDN w:val="0"/>
      <w:spacing w:after="0" w:line="240" w:lineRule="auto"/>
      <w:jc w:val="right"/>
      <w:rPr>
        <w:i/>
        <w:iCs/>
        <w:sz w:val="20"/>
        <w:szCs w:val="20"/>
        <w:lang w:eastAsia="en-US"/>
      </w:rPr>
    </w:pPr>
    <w:bookmarkStart w:id="0" w:name="_GoBack"/>
    <w:bookmarkEnd w:id="0"/>
    <w:r>
      <w:rPr>
        <w:b/>
        <w:bCs/>
        <w:i/>
        <w:iCs/>
        <w:sz w:val="20"/>
        <w:szCs w:val="20"/>
        <w:lang w:eastAsia="en-US"/>
      </w:rPr>
      <w:t>Załącznik nr 11</w:t>
    </w:r>
    <w:r>
      <w:rPr>
        <w:bCs/>
        <w:i/>
        <w:iCs/>
        <w:sz w:val="20"/>
        <w:szCs w:val="20"/>
        <w:lang w:eastAsia="en-US"/>
      </w:rPr>
      <w:t xml:space="preserve"> </w:t>
    </w:r>
    <w:r>
      <w:rPr>
        <w:i/>
        <w:iCs/>
        <w:sz w:val="20"/>
        <w:szCs w:val="20"/>
        <w:lang w:eastAsia="en-US"/>
      </w:rPr>
      <w:t xml:space="preserve">do </w:t>
    </w:r>
    <w:r>
      <w:rPr>
        <w:i/>
        <w:iCs/>
        <w:sz w:val="20"/>
        <w:szCs w:val="20"/>
        <w:u w:val="single"/>
        <w:lang w:eastAsia="en-US"/>
      </w:rPr>
      <w:t>REGULAMINU KONKURSU</w:t>
    </w:r>
    <w:r>
      <w:rPr>
        <w:i/>
        <w:iCs/>
        <w:sz w:val="20"/>
        <w:szCs w:val="20"/>
        <w:lang w:eastAsia="en-US"/>
      </w:rPr>
      <w:t xml:space="preserve"> dotyczącego projektów złożonych w ramach: </w:t>
    </w:r>
  </w:p>
  <w:p w14:paraId="2ED09ABB" w14:textId="15A201DB" w:rsidR="003B6219" w:rsidRDefault="00AF5370" w:rsidP="00AF5370">
    <w:pPr>
      <w:tabs>
        <w:tab w:val="left" w:pos="3795"/>
        <w:tab w:val="right" w:pos="9746"/>
      </w:tabs>
      <w:autoSpaceDE w:val="0"/>
      <w:autoSpaceDN w:val="0"/>
      <w:spacing w:after="0" w:line="240" w:lineRule="auto"/>
      <w:jc w:val="left"/>
      <w:rPr>
        <w:i/>
        <w:iCs/>
        <w:sz w:val="20"/>
        <w:szCs w:val="20"/>
        <w:lang w:eastAsia="en-US"/>
      </w:rPr>
    </w:pPr>
    <w:r>
      <w:rPr>
        <w:i/>
        <w:iCs/>
        <w:sz w:val="20"/>
        <w:szCs w:val="20"/>
        <w:lang w:eastAsia="en-US"/>
      </w:rPr>
      <w:tab/>
    </w:r>
    <w:r>
      <w:rPr>
        <w:i/>
        <w:iCs/>
        <w:sz w:val="20"/>
        <w:szCs w:val="20"/>
        <w:lang w:eastAsia="en-US"/>
      </w:rPr>
      <w:tab/>
    </w:r>
    <w:r w:rsidR="003B6219">
      <w:rPr>
        <w:i/>
        <w:iCs/>
        <w:sz w:val="20"/>
        <w:szCs w:val="20"/>
        <w:lang w:eastAsia="en-US"/>
      </w:rPr>
      <w:t>Osi IX Wysoka jakość edukacji, działania 9.1 Rozwój edukacji,</w:t>
    </w:r>
  </w:p>
  <w:p w14:paraId="13CCC244" w14:textId="77777777" w:rsidR="003B6219" w:rsidRDefault="003B6219" w:rsidP="003B6219">
    <w:pPr>
      <w:autoSpaceDE w:val="0"/>
      <w:autoSpaceDN w:val="0"/>
      <w:spacing w:after="0" w:line="240" w:lineRule="auto"/>
      <w:jc w:val="right"/>
      <w:rPr>
        <w:i/>
        <w:iCs/>
        <w:sz w:val="20"/>
        <w:szCs w:val="20"/>
        <w:lang w:eastAsia="en-US"/>
      </w:rPr>
    </w:pPr>
    <w:r>
      <w:rPr>
        <w:i/>
        <w:iCs/>
        <w:sz w:val="20"/>
        <w:szCs w:val="20"/>
        <w:lang w:eastAsia="en-US"/>
      </w:rPr>
      <w:t xml:space="preserve">poddziałania 9.1.3 Wsparcie edukacji przedszkolnej w ramach RPO WO 2014-2020, </w:t>
    </w:r>
  </w:p>
  <w:p w14:paraId="5121AA3E" w14:textId="31456560" w:rsidR="003B6219" w:rsidRDefault="003B6219" w:rsidP="003B6219">
    <w:pPr>
      <w:pStyle w:val="Nagwek"/>
      <w:jc w:val="right"/>
    </w:pPr>
    <w:r>
      <w:rPr>
        <w:i/>
        <w:iCs/>
        <w:sz w:val="20"/>
        <w:szCs w:val="20"/>
        <w:lang w:eastAsia="en-US"/>
      </w:rPr>
      <w:t>Nabór V, Wersja nr 1, styczeń  2020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853DC" w14:textId="77777777" w:rsidR="00AF5370" w:rsidRDefault="00AF53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2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" w15:restartNumberingAfterBreak="0">
    <w:nsid w:val="00000005"/>
    <w:multiLevelType w:val="multilevel"/>
    <w:tmpl w:val="00000005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B8F162D"/>
    <w:multiLevelType w:val="hybridMultilevel"/>
    <w:tmpl w:val="2EF27788"/>
    <w:lvl w:ilvl="0" w:tplc="2182E3FE">
      <w:start w:val="1"/>
      <w:numFmt w:val="bullet"/>
      <w:pStyle w:val="punktowanieplanew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F5F03"/>
    <w:multiLevelType w:val="hybridMultilevel"/>
    <w:tmpl w:val="BDF4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64FF"/>
    <w:multiLevelType w:val="multilevel"/>
    <w:tmpl w:val="5F3E32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C693DE5"/>
    <w:multiLevelType w:val="hybridMultilevel"/>
    <w:tmpl w:val="31A4EA2A"/>
    <w:lvl w:ilvl="0" w:tplc="E7ECCAC0">
      <w:start w:val="1"/>
      <w:numFmt w:val="decimal"/>
      <w:pStyle w:val="Tabelazacznik"/>
      <w:lvlText w:val="Tabela %1."/>
      <w:lvlJc w:val="left"/>
      <w:pPr>
        <w:ind w:left="360" w:hanging="360"/>
      </w:pPr>
      <w:rPr>
        <w:rFonts w:ascii="Calibri" w:hAnsi="Calibri" w:hint="default"/>
        <w:b/>
        <w:i w:val="0"/>
        <w:color w:val="3105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3A93"/>
    <w:multiLevelType w:val="hybridMultilevel"/>
    <w:tmpl w:val="923222C0"/>
    <w:lvl w:ilvl="0" w:tplc="6450EA6E">
      <w:start w:val="1"/>
      <w:numFmt w:val="bullet"/>
      <w:pStyle w:val="ListNumberLevel2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17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72027"/>
    <w:multiLevelType w:val="hybridMultilevel"/>
    <w:tmpl w:val="45040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9042C"/>
    <w:multiLevelType w:val="hybridMultilevel"/>
    <w:tmpl w:val="7CBCA6D8"/>
    <w:lvl w:ilvl="0" w:tplc="4A7E1F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9E67A2"/>
    <w:multiLevelType w:val="hybridMultilevel"/>
    <w:tmpl w:val="A7142098"/>
    <w:lvl w:ilvl="0" w:tplc="CB1A5B14">
      <w:start w:val="1"/>
      <w:numFmt w:val="decimal"/>
      <w:pStyle w:val="wykrestytu"/>
      <w:lvlText w:val="Wykres %1."/>
      <w:lvlJc w:val="left"/>
      <w:pPr>
        <w:ind w:left="4188" w:hanging="360"/>
      </w:pPr>
      <w:rPr>
        <w:rFonts w:hint="default"/>
        <w:b/>
        <w:i w:val="0"/>
        <w:color w:val="3105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5F07"/>
    <w:multiLevelType w:val="hybridMultilevel"/>
    <w:tmpl w:val="A3AC9946"/>
    <w:lvl w:ilvl="0" w:tplc="4A7E1F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45673F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5107A2"/>
    <w:multiLevelType w:val="hybridMultilevel"/>
    <w:tmpl w:val="29C4A8BE"/>
    <w:lvl w:ilvl="0" w:tplc="196E04B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071FA"/>
    <w:multiLevelType w:val="hybridMultilevel"/>
    <w:tmpl w:val="1CD45C2C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C0861"/>
    <w:multiLevelType w:val="hybridMultilevel"/>
    <w:tmpl w:val="60620C6C"/>
    <w:lvl w:ilvl="0" w:tplc="585646B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205A4"/>
    <w:multiLevelType w:val="hybridMultilevel"/>
    <w:tmpl w:val="F53CAB60"/>
    <w:lvl w:ilvl="0" w:tplc="9B6ACDAA">
      <w:start w:val="1"/>
      <w:numFmt w:val="decimal"/>
      <w:pStyle w:val="tabelatytu"/>
      <w:lvlText w:val="Tabela %1."/>
      <w:lvlJc w:val="left"/>
      <w:pPr>
        <w:ind w:left="1069" w:hanging="360"/>
      </w:pPr>
      <w:rPr>
        <w:rFonts w:hint="default"/>
        <w:b/>
        <w:i w:val="0"/>
        <w:color w:val="31057D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045EC5"/>
    <w:multiLevelType w:val="hybridMultilevel"/>
    <w:tmpl w:val="D94A97FA"/>
    <w:lvl w:ilvl="0" w:tplc="0415000F">
      <w:start w:val="1"/>
      <w:numFmt w:val="decimal"/>
      <w:pStyle w:val="numera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C530EF0"/>
    <w:multiLevelType w:val="hybridMultilevel"/>
    <w:tmpl w:val="90049704"/>
    <w:lvl w:ilvl="0" w:tplc="4CE68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6E88"/>
    <w:multiLevelType w:val="hybridMultilevel"/>
    <w:tmpl w:val="F99430CC"/>
    <w:lvl w:ilvl="0" w:tplc="A7340E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72E1F"/>
    <w:multiLevelType w:val="hybridMultilevel"/>
    <w:tmpl w:val="13F4DFA6"/>
    <w:lvl w:ilvl="0" w:tplc="33CED4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217C1"/>
    <w:multiLevelType w:val="hybridMultilevel"/>
    <w:tmpl w:val="83B403CC"/>
    <w:lvl w:ilvl="0" w:tplc="D0A6ECB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D13DB"/>
    <w:multiLevelType w:val="hybridMultilevel"/>
    <w:tmpl w:val="D13436D6"/>
    <w:lvl w:ilvl="0" w:tplc="A96E938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76FD8"/>
    <w:multiLevelType w:val="hybridMultilevel"/>
    <w:tmpl w:val="1944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257CE"/>
    <w:multiLevelType w:val="hybridMultilevel"/>
    <w:tmpl w:val="A224D1EC"/>
    <w:lvl w:ilvl="0" w:tplc="124412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057D"/>
      </w:rPr>
    </w:lvl>
    <w:lvl w:ilvl="1" w:tplc="D020E0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34EE3"/>
    <w:multiLevelType w:val="hybridMultilevel"/>
    <w:tmpl w:val="2A4E80B0"/>
    <w:lvl w:ilvl="0" w:tplc="4F14174A">
      <w:start w:val="1"/>
      <w:numFmt w:val="decimal"/>
      <w:pStyle w:val="schemat"/>
      <w:lvlText w:val="Schemat %1."/>
      <w:lvlJc w:val="left"/>
      <w:pPr>
        <w:ind w:left="360" w:hanging="360"/>
      </w:pPr>
      <w:rPr>
        <w:rFonts w:ascii="Calibri" w:hAnsi="Calibri" w:hint="default"/>
        <w:b/>
        <w:i w:val="0"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53109"/>
    <w:multiLevelType w:val="hybridMultilevel"/>
    <w:tmpl w:val="DEEC80F6"/>
    <w:lvl w:ilvl="0" w:tplc="43C40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56839"/>
    <w:multiLevelType w:val="hybridMultilevel"/>
    <w:tmpl w:val="1A62A53C"/>
    <w:lvl w:ilvl="0" w:tplc="124412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057D"/>
      </w:rPr>
    </w:lvl>
    <w:lvl w:ilvl="1" w:tplc="D020E0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60E22"/>
    <w:multiLevelType w:val="hybridMultilevel"/>
    <w:tmpl w:val="D3B209FE"/>
    <w:lvl w:ilvl="0" w:tplc="4CE68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D4833"/>
    <w:multiLevelType w:val="hybridMultilevel"/>
    <w:tmpl w:val="E9FCF4DA"/>
    <w:lvl w:ilvl="0" w:tplc="1244122C">
      <w:start w:val="1"/>
      <w:numFmt w:val="bullet"/>
      <w:pStyle w:val="pkwadracik"/>
      <w:lvlText w:val=""/>
      <w:lvlJc w:val="left"/>
      <w:pPr>
        <w:ind w:left="720" w:hanging="360"/>
      </w:pPr>
      <w:rPr>
        <w:rFonts w:ascii="Wingdings" w:hAnsi="Wingdings" w:hint="default"/>
        <w:color w:val="31057D"/>
      </w:rPr>
    </w:lvl>
    <w:lvl w:ilvl="1" w:tplc="04150003">
      <w:start w:val="1"/>
      <w:numFmt w:val="bullet"/>
      <w:pStyle w:val="pkwadraci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3"/>
  </w:num>
  <w:num w:numId="5">
    <w:abstractNumId w:val="10"/>
  </w:num>
  <w:num w:numId="6">
    <w:abstractNumId w:val="27"/>
  </w:num>
  <w:num w:numId="7">
    <w:abstractNumId w:val="14"/>
  </w:num>
  <w:num w:numId="8">
    <w:abstractNumId w:val="5"/>
  </w:num>
  <w:num w:numId="9">
    <w:abstractNumId w:val="26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9"/>
  </w:num>
  <w:num w:numId="13">
    <w:abstractNumId w:val="10"/>
    <w:lvlOverride w:ilvl="0">
      <w:startOverride w:val="1"/>
    </w:lvlOverride>
  </w:num>
  <w:num w:numId="14">
    <w:abstractNumId w:val="16"/>
  </w:num>
  <w:num w:numId="15">
    <w:abstractNumId w:val="2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0"/>
  </w:num>
  <w:num w:numId="19">
    <w:abstractNumId w:val="7"/>
  </w:num>
  <w:num w:numId="20">
    <w:abstractNumId w:val="27"/>
  </w:num>
  <w:num w:numId="21">
    <w:abstractNumId w:val="27"/>
  </w:num>
  <w:num w:numId="22">
    <w:abstractNumId w:val="27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22"/>
  </w:num>
  <w:num w:numId="31">
    <w:abstractNumId w:val="25"/>
  </w:num>
  <w:num w:numId="32">
    <w:abstractNumId w:val="18"/>
  </w:num>
  <w:num w:numId="33">
    <w:abstractNumId w:val="13"/>
  </w:num>
  <w:num w:numId="34">
    <w:abstractNumId w:val="11"/>
  </w:num>
  <w:num w:numId="35">
    <w:abstractNumId w:val="8"/>
  </w:num>
  <w:num w:numId="36">
    <w:abstractNumId w:val="21"/>
  </w:num>
  <w:num w:numId="37">
    <w:abstractNumId w:val="24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9"/>
  </w:num>
  <w:num w:numId="43">
    <w:abstractNumId w:val="17"/>
  </w:num>
  <w:num w:numId="44">
    <w:abstractNumId w:val="12"/>
  </w:num>
  <w:num w:numId="45">
    <w:abstractNumId w:val="3"/>
  </w:num>
  <w:num w:numId="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31"/>
    <w:rsid w:val="0000035D"/>
    <w:rsid w:val="00000361"/>
    <w:rsid w:val="000004CE"/>
    <w:rsid w:val="0000083B"/>
    <w:rsid w:val="00000C64"/>
    <w:rsid w:val="00002D6D"/>
    <w:rsid w:val="0000389B"/>
    <w:rsid w:val="00005D88"/>
    <w:rsid w:val="000070A8"/>
    <w:rsid w:val="00007252"/>
    <w:rsid w:val="0000784D"/>
    <w:rsid w:val="00007AD0"/>
    <w:rsid w:val="00011955"/>
    <w:rsid w:val="00012A02"/>
    <w:rsid w:val="000135EB"/>
    <w:rsid w:val="00014186"/>
    <w:rsid w:val="00014272"/>
    <w:rsid w:val="00015CCA"/>
    <w:rsid w:val="00016166"/>
    <w:rsid w:val="00016F02"/>
    <w:rsid w:val="0001795A"/>
    <w:rsid w:val="00017CEF"/>
    <w:rsid w:val="00020EA5"/>
    <w:rsid w:val="00024D42"/>
    <w:rsid w:val="000250EF"/>
    <w:rsid w:val="00025142"/>
    <w:rsid w:val="000252DD"/>
    <w:rsid w:val="0002591B"/>
    <w:rsid w:val="00025F16"/>
    <w:rsid w:val="00027030"/>
    <w:rsid w:val="00027E19"/>
    <w:rsid w:val="000339F1"/>
    <w:rsid w:val="00035219"/>
    <w:rsid w:val="00036528"/>
    <w:rsid w:val="0003695F"/>
    <w:rsid w:val="000402C7"/>
    <w:rsid w:val="000418F1"/>
    <w:rsid w:val="00041C3C"/>
    <w:rsid w:val="00041CF8"/>
    <w:rsid w:val="00042ABD"/>
    <w:rsid w:val="0004318A"/>
    <w:rsid w:val="00044027"/>
    <w:rsid w:val="000449B0"/>
    <w:rsid w:val="000465CA"/>
    <w:rsid w:val="0004716F"/>
    <w:rsid w:val="0005021B"/>
    <w:rsid w:val="00050B8A"/>
    <w:rsid w:val="00050E66"/>
    <w:rsid w:val="0005168A"/>
    <w:rsid w:val="00052178"/>
    <w:rsid w:val="00052FB6"/>
    <w:rsid w:val="00054225"/>
    <w:rsid w:val="000543AE"/>
    <w:rsid w:val="00054B00"/>
    <w:rsid w:val="00055009"/>
    <w:rsid w:val="000554F9"/>
    <w:rsid w:val="00056065"/>
    <w:rsid w:val="000562EF"/>
    <w:rsid w:val="000565BF"/>
    <w:rsid w:val="00056F78"/>
    <w:rsid w:val="000601CD"/>
    <w:rsid w:val="00060B2D"/>
    <w:rsid w:val="00062667"/>
    <w:rsid w:val="00062BF0"/>
    <w:rsid w:val="000636EC"/>
    <w:rsid w:val="00063E64"/>
    <w:rsid w:val="000654AC"/>
    <w:rsid w:val="000654C2"/>
    <w:rsid w:val="00066041"/>
    <w:rsid w:val="00066A9B"/>
    <w:rsid w:val="0007007A"/>
    <w:rsid w:val="00070C8F"/>
    <w:rsid w:val="0007225F"/>
    <w:rsid w:val="000723C2"/>
    <w:rsid w:val="0007272D"/>
    <w:rsid w:val="00072947"/>
    <w:rsid w:val="00072A5A"/>
    <w:rsid w:val="0007399C"/>
    <w:rsid w:val="000747DF"/>
    <w:rsid w:val="000756C5"/>
    <w:rsid w:val="00075B86"/>
    <w:rsid w:val="00077567"/>
    <w:rsid w:val="00077768"/>
    <w:rsid w:val="00077C64"/>
    <w:rsid w:val="0008249A"/>
    <w:rsid w:val="00082645"/>
    <w:rsid w:val="00082EC2"/>
    <w:rsid w:val="000830F7"/>
    <w:rsid w:val="000835C1"/>
    <w:rsid w:val="00083B18"/>
    <w:rsid w:val="00084C97"/>
    <w:rsid w:val="00085972"/>
    <w:rsid w:val="000860EF"/>
    <w:rsid w:val="000868FB"/>
    <w:rsid w:val="00087679"/>
    <w:rsid w:val="00090005"/>
    <w:rsid w:val="00090B17"/>
    <w:rsid w:val="00090C78"/>
    <w:rsid w:val="00092718"/>
    <w:rsid w:val="00092B4E"/>
    <w:rsid w:val="00093173"/>
    <w:rsid w:val="00094FBE"/>
    <w:rsid w:val="00094FF6"/>
    <w:rsid w:val="00095F53"/>
    <w:rsid w:val="0009637E"/>
    <w:rsid w:val="00097FD6"/>
    <w:rsid w:val="000A0727"/>
    <w:rsid w:val="000A0E68"/>
    <w:rsid w:val="000A145E"/>
    <w:rsid w:val="000A17AD"/>
    <w:rsid w:val="000A233D"/>
    <w:rsid w:val="000A2B2B"/>
    <w:rsid w:val="000A2ED3"/>
    <w:rsid w:val="000A3454"/>
    <w:rsid w:val="000A3F32"/>
    <w:rsid w:val="000A67EF"/>
    <w:rsid w:val="000A6D80"/>
    <w:rsid w:val="000A6E27"/>
    <w:rsid w:val="000A71E4"/>
    <w:rsid w:val="000A7778"/>
    <w:rsid w:val="000A7C9E"/>
    <w:rsid w:val="000A7FDB"/>
    <w:rsid w:val="000B0CBB"/>
    <w:rsid w:val="000B1B55"/>
    <w:rsid w:val="000B2383"/>
    <w:rsid w:val="000B25F5"/>
    <w:rsid w:val="000B2996"/>
    <w:rsid w:val="000B2E9A"/>
    <w:rsid w:val="000B337A"/>
    <w:rsid w:val="000B3765"/>
    <w:rsid w:val="000B3852"/>
    <w:rsid w:val="000B3DE5"/>
    <w:rsid w:val="000B3DF7"/>
    <w:rsid w:val="000B4A22"/>
    <w:rsid w:val="000B68FF"/>
    <w:rsid w:val="000B74FC"/>
    <w:rsid w:val="000B7E25"/>
    <w:rsid w:val="000C097B"/>
    <w:rsid w:val="000C0CA1"/>
    <w:rsid w:val="000C168A"/>
    <w:rsid w:val="000C1D81"/>
    <w:rsid w:val="000C2998"/>
    <w:rsid w:val="000C29DB"/>
    <w:rsid w:val="000C33BF"/>
    <w:rsid w:val="000C34FA"/>
    <w:rsid w:val="000C4402"/>
    <w:rsid w:val="000C4C89"/>
    <w:rsid w:val="000C5308"/>
    <w:rsid w:val="000C532A"/>
    <w:rsid w:val="000C57B6"/>
    <w:rsid w:val="000C6A66"/>
    <w:rsid w:val="000C7566"/>
    <w:rsid w:val="000D07C4"/>
    <w:rsid w:val="000D0880"/>
    <w:rsid w:val="000D0897"/>
    <w:rsid w:val="000D0ABD"/>
    <w:rsid w:val="000D121E"/>
    <w:rsid w:val="000D2220"/>
    <w:rsid w:val="000D2D1C"/>
    <w:rsid w:val="000D2D96"/>
    <w:rsid w:val="000D33A8"/>
    <w:rsid w:val="000D38C5"/>
    <w:rsid w:val="000D48F5"/>
    <w:rsid w:val="000D4C1F"/>
    <w:rsid w:val="000D4D02"/>
    <w:rsid w:val="000D74D2"/>
    <w:rsid w:val="000D7F55"/>
    <w:rsid w:val="000E01B4"/>
    <w:rsid w:val="000E111A"/>
    <w:rsid w:val="000E167B"/>
    <w:rsid w:val="000E19DB"/>
    <w:rsid w:val="000E1F9B"/>
    <w:rsid w:val="000E2D5D"/>
    <w:rsid w:val="000E3D36"/>
    <w:rsid w:val="000E5B61"/>
    <w:rsid w:val="000E69A4"/>
    <w:rsid w:val="000E722D"/>
    <w:rsid w:val="000F223B"/>
    <w:rsid w:val="000F2E9E"/>
    <w:rsid w:val="000F3A27"/>
    <w:rsid w:val="000F402D"/>
    <w:rsid w:val="000F641B"/>
    <w:rsid w:val="000F7F00"/>
    <w:rsid w:val="001009F8"/>
    <w:rsid w:val="001011C0"/>
    <w:rsid w:val="00103F37"/>
    <w:rsid w:val="00106CC4"/>
    <w:rsid w:val="0011056B"/>
    <w:rsid w:val="001111CE"/>
    <w:rsid w:val="00111605"/>
    <w:rsid w:val="0011208D"/>
    <w:rsid w:val="00113526"/>
    <w:rsid w:val="00113A90"/>
    <w:rsid w:val="00115165"/>
    <w:rsid w:val="00115851"/>
    <w:rsid w:val="0011680B"/>
    <w:rsid w:val="00117610"/>
    <w:rsid w:val="001204A0"/>
    <w:rsid w:val="00120AC8"/>
    <w:rsid w:val="00122A70"/>
    <w:rsid w:val="00124511"/>
    <w:rsid w:val="0012455D"/>
    <w:rsid w:val="0012725A"/>
    <w:rsid w:val="001272AC"/>
    <w:rsid w:val="001273AD"/>
    <w:rsid w:val="001274B2"/>
    <w:rsid w:val="001275F4"/>
    <w:rsid w:val="00127BD7"/>
    <w:rsid w:val="00130017"/>
    <w:rsid w:val="00131599"/>
    <w:rsid w:val="001316A4"/>
    <w:rsid w:val="00131ADC"/>
    <w:rsid w:val="00132BDC"/>
    <w:rsid w:val="001332D0"/>
    <w:rsid w:val="001332E7"/>
    <w:rsid w:val="001342B0"/>
    <w:rsid w:val="00134E74"/>
    <w:rsid w:val="00134FB5"/>
    <w:rsid w:val="00135575"/>
    <w:rsid w:val="00135D2C"/>
    <w:rsid w:val="001369E0"/>
    <w:rsid w:val="0013715F"/>
    <w:rsid w:val="0013729E"/>
    <w:rsid w:val="001409DF"/>
    <w:rsid w:val="00141699"/>
    <w:rsid w:val="00141CC1"/>
    <w:rsid w:val="00142C34"/>
    <w:rsid w:val="00143BB6"/>
    <w:rsid w:val="00144638"/>
    <w:rsid w:val="0014562D"/>
    <w:rsid w:val="001456B9"/>
    <w:rsid w:val="00146115"/>
    <w:rsid w:val="0014624B"/>
    <w:rsid w:val="00146982"/>
    <w:rsid w:val="00150339"/>
    <w:rsid w:val="00151C44"/>
    <w:rsid w:val="00151CE6"/>
    <w:rsid w:val="00153F41"/>
    <w:rsid w:val="00155A45"/>
    <w:rsid w:val="00156552"/>
    <w:rsid w:val="00157AD8"/>
    <w:rsid w:val="001613F1"/>
    <w:rsid w:val="00161A3C"/>
    <w:rsid w:val="0016360C"/>
    <w:rsid w:val="00163CD5"/>
    <w:rsid w:val="00164516"/>
    <w:rsid w:val="001667AC"/>
    <w:rsid w:val="0016682D"/>
    <w:rsid w:val="001673B2"/>
    <w:rsid w:val="001678CB"/>
    <w:rsid w:val="001678D9"/>
    <w:rsid w:val="00170380"/>
    <w:rsid w:val="00171F57"/>
    <w:rsid w:val="00172B9A"/>
    <w:rsid w:val="001735E9"/>
    <w:rsid w:val="00173EC4"/>
    <w:rsid w:val="001750EF"/>
    <w:rsid w:val="00175149"/>
    <w:rsid w:val="00176225"/>
    <w:rsid w:val="00176247"/>
    <w:rsid w:val="001763E3"/>
    <w:rsid w:val="00176DF1"/>
    <w:rsid w:val="001770F9"/>
    <w:rsid w:val="001779E0"/>
    <w:rsid w:val="001804DA"/>
    <w:rsid w:val="00180B8F"/>
    <w:rsid w:val="00182627"/>
    <w:rsid w:val="00183966"/>
    <w:rsid w:val="00186813"/>
    <w:rsid w:val="001874E5"/>
    <w:rsid w:val="0019070C"/>
    <w:rsid w:val="00195542"/>
    <w:rsid w:val="00195605"/>
    <w:rsid w:val="00195759"/>
    <w:rsid w:val="0019680F"/>
    <w:rsid w:val="00196A77"/>
    <w:rsid w:val="001A01A9"/>
    <w:rsid w:val="001A054E"/>
    <w:rsid w:val="001A0EC2"/>
    <w:rsid w:val="001A2108"/>
    <w:rsid w:val="001A2351"/>
    <w:rsid w:val="001A2733"/>
    <w:rsid w:val="001A294A"/>
    <w:rsid w:val="001A49D9"/>
    <w:rsid w:val="001A54E2"/>
    <w:rsid w:val="001A6ADC"/>
    <w:rsid w:val="001A711F"/>
    <w:rsid w:val="001A7964"/>
    <w:rsid w:val="001A7D4B"/>
    <w:rsid w:val="001A7EDD"/>
    <w:rsid w:val="001B075E"/>
    <w:rsid w:val="001B2B6F"/>
    <w:rsid w:val="001B2BE0"/>
    <w:rsid w:val="001B374E"/>
    <w:rsid w:val="001B4749"/>
    <w:rsid w:val="001B4CE6"/>
    <w:rsid w:val="001B6AC7"/>
    <w:rsid w:val="001B798D"/>
    <w:rsid w:val="001B7CB0"/>
    <w:rsid w:val="001B7EBA"/>
    <w:rsid w:val="001C1ABB"/>
    <w:rsid w:val="001C263B"/>
    <w:rsid w:val="001C284C"/>
    <w:rsid w:val="001C3C03"/>
    <w:rsid w:val="001C4987"/>
    <w:rsid w:val="001C54E6"/>
    <w:rsid w:val="001C683F"/>
    <w:rsid w:val="001C7410"/>
    <w:rsid w:val="001D1029"/>
    <w:rsid w:val="001D12EE"/>
    <w:rsid w:val="001D1452"/>
    <w:rsid w:val="001D3462"/>
    <w:rsid w:val="001D3E20"/>
    <w:rsid w:val="001D43F0"/>
    <w:rsid w:val="001D4F1F"/>
    <w:rsid w:val="001D5579"/>
    <w:rsid w:val="001D5695"/>
    <w:rsid w:val="001D5F4D"/>
    <w:rsid w:val="001D62E1"/>
    <w:rsid w:val="001D6818"/>
    <w:rsid w:val="001D703B"/>
    <w:rsid w:val="001D71D7"/>
    <w:rsid w:val="001D72F5"/>
    <w:rsid w:val="001E158F"/>
    <w:rsid w:val="001E1A28"/>
    <w:rsid w:val="001E3029"/>
    <w:rsid w:val="001E347A"/>
    <w:rsid w:val="001E369D"/>
    <w:rsid w:val="001E4477"/>
    <w:rsid w:val="001E4FFF"/>
    <w:rsid w:val="001E53FB"/>
    <w:rsid w:val="001E5D7C"/>
    <w:rsid w:val="001E68D0"/>
    <w:rsid w:val="001E68FF"/>
    <w:rsid w:val="001E780B"/>
    <w:rsid w:val="001E7B5C"/>
    <w:rsid w:val="001F0297"/>
    <w:rsid w:val="001F160F"/>
    <w:rsid w:val="001F1E28"/>
    <w:rsid w:val="001F24E9"/>
    <w:rsid w:val="001F37C7"/>
    <w:rsid w:val="001F386B"/>
    <w:rsid w:val="001F4C2D"/>
    <w:rsid w:val="001F51D8"/>
    <w:rsid w:val="00200AAE"/>
    <w:rsid w:val="00201605"/>
    <w:rsid w:val="00201F31"/>
    <w:rsid w:val="0020303C"/>
    <w:rsid w:val="002039BA"/>
    <w:rsid w:val="00204129"/>
    <w:rsid w:val="0020428B"/>
    <w:rsid w:val="002056B4"/>
    <w:rsid w:val="00206D1A"/>
    <w:rsid w:val="00206E8E"/>
    <w:rsid w:val="00207B73"/>
    <w:rsid w:val="00207DC5"/>
    <w:rsid w:val="00207F12"/>
    <w:rsid w:val="00210326"/>
    <w:rsid w:val="00210774"/>
    <w:rsid w:val="00212867"/>
    <w:rsid w:val="00213201"/>
    <w:rsid w:val="00213DF1"/>
    <w:rsid w:val="00215356"/>
    <w:rsid w:val="002158D7"/>
    <w:rsid w:val="00216430"/>
    <w:rsid w:val="00216E7A"/>
    <w:rsid w:val="00217AB2"/>
    <w:rsid w:val="00221AC7"/>
    <w:rsid w:val="00221F00"/>
    <w:rsid w:val="00222710"/>
    <w:rsid w:val="002234AF"/>
    <w:rsid w:val="002246DB"/>
    <w:rsid w:val="00224E30"/>
    <w:rsid w:val="00225428"/>
    <w:rsid w:val="0022599B"/>
    <w:rsid w:val="002265D0"/>
    <w:rsid w:val="0022736D"/>
    <w:rsid w:val="00227480"/>
    <w:rsid w:val="00227AB2"/>
    <w:rsid w:val="00230165"/>
    <w:rsid w:val="00232B30"/>
    <w:rsid w:val="00232B82"/>
    <w:rsid w:val="00233379"/>
    <w:rsid w:val="00235066"/>
    <w:rsid w:val="002357EC"/>
    <w:rsid w:val="00236B3E"/>
    <w:rsid w:val="00237286"/>
    <w:rsid w:val="00240A77"/>
    <w:rsid w:val="00242587"/>
    <w:rsid w:val="0024404C"/>
    <w:rsid w:val="002441CF"/>
    <w:rsid w:val="002443E5"/>
    <w:rsid w:val="00246336"/>
    <w:rsid w:val="00246F69"/>
    <w:rsid w:val="002476F4"/>
    <w:rsid w:val="0024789F"/>
    <w:rsid w:val="00247C8D"/>
    <w:rsid w:val="00250039"/>
    <w:rsid w:val="00251489"/>
    <w:rsid w:val="0025261D"/>
    <w:rsid w:val="00252CAB"/>
    <w:rsid w:val="0025445E"/>
    <w:rsid w:val="00254F01"/>
    <w:rsid w:val="00255784"/>
    <w:rsid w:val="0025601B"/>
    <w:rsid w:val="002578B8"/>
    <w:rsid w:val="002612A4"/>
    <w:rsid w:val="00262668"/>
    <w:rsid w:val="002639E3"/>
    <w:rsid w:val="0026556E"/>
    <w:rsid w:val="002662F4"/>
    <w:rsid w:val="00266EE4"/>
    <w:rsid w:val="0026726F"/>
    <w:rsid w:val="0027081A"/>
    <w:rsid w:val="002711D9"/>
    <w:rsid w:val="00272AC4"/>
    <w:rsid w:val="0027331F"/>
    <w:rsid w:val="00273422"/>
    <w:rsid w:val="00274564"/>
    <w:rsid w:val="002746FD"/>
    <w:rsid w:val="00274A22"/>
    <w:rsid w:val="00275663"/>
    <w:rsid w:val="00275ED6"/>
    <w:rsid w:val="00275F12"/>
    <w:rsid w:val="00275FD5"/>
    <w:rsid w:val="00276D90"/>
    <w:rsid w:val="00276E80"/>
    <w:rsid w:val="00277DBA"/>
    <w:rsid w:val="00277E3B"/>
    <w:rsid w:val="002800ED"/>
    <w:rsid w:val="002809BF"/>
    <w:rsid w:val="00280AE8"/>
    <w:rsid w:val="0028100A"/>
    <w:rsid w:val="00281BB0"/>
    <w:rsid w:val="00282068"/>
    <w:rsid w:val="00283156"/>
    <w:rsid w:val="00283331"/>
    <w:rsid w:val="00283FE1"/>
    <w:rsid w:val="002865DA"/>
    <w:rsid w:val="00286B50"/>
    <w:rsid w:val="00290057"/>
    <w:rsid w:val="002903E9"/>
    <w:rsid w:val="0029050E"/>
    <w:rsid w:val="00290DDA"/>
    <w:rsid w:val="0029128D"/>
    <w:rsid w:val="002938F8"/>
    <w:rsid w:val="00293FB9"/>
    <w:rsid w:val="00294A82"/>
    <w:rsid w:val="00295762"/>
    <w:rsid w:val="002966F8"/>
    <w:rsid w:val="00296CAE"/>
    <w:rsid w:val="00296D76"/>
    <w:rsid w:val="00297126"/>
    <w:rsid w:val="00297ED2"/>
    <w:rsid w:val="002A0326"/>
    <w:rsid w:val="002A0B8D"/>
    <w:rsid w:val="002A165D"/>
    <w:rsid w:val="002A178C"/>
    <w:rsid w:val="002A4B5D"/>
    <w:rsid w:val="002A4E1C"/>
    <w:rsid w:val="002A5C36"/>
    <w:rsid w:val="002A6FC5"/>
    <w:rsid w:val="002A6FD1"/>
    <w:rsid w:val="002A75D8"/>
    <w:rsid w:val="002A764F"/>
    <w:rsid w:val="002A7FC2"/>
    <w:rsid w:val="002B0C3E"/>
    <w:rsid w:val="002B451E"/>
    <w:rsid w:val="002B4949"/>
    <w:rsid w:val="002B5681"/>
    <w:rsid w:val="002B5703"/>
    <w:rsid w:val="002B6849"/>
    <w:rsid w:val="002B6852"/>
    <w:rsid w:val="002B6B1D"/>
    <w:rsid w:val="002C0506"/>
    <w:rsid w:val="002C21E9"/>
    <w:rsid w:val="002C25BA"/>
    <w:rsid w:val="002C2BEF"/>
    <w:rsid w:val="002C2D46"/>
    <w:rsid w:val="002C32AA"/>
    <w:rsid w:val="002C3803"/>
    <w:rsid w:val="002C388E"/>
    <w:rsid w:val="002C40DA"/>
    <w:rsid w:val="002C50CE"/>
    <w:rsid w:val="002C5E9D"/>
    <w:rsid w:val="002C70D5"/>
    <w:rsid w:val="002D12B6"/>
    <w:rsid w:val="002D23A8"/>
    <w:rsid w:val="002D23C6"/>
    <w:rsid w:val="002D30BC"/>
    <w:rsid w:val="002D40D9"/>
    <w:rsid w:val="002D452C"/>
    <w:rsid w:val="002D5337"/>
    <w:rsid w:val="002D54E4"/>
    <w:rsid w:val="002D7979"/>
    <w:rsid w:val="002E0A54"/>
    <w:rsid w:val="002E0BC0"/>
    <w:rsid w:val="002E1BD3"/>
    <w:rsid w:val="002E1C1B"/>
    <w:rsid w:val="002E1D05"/>
    <w:rsid w:val="002E2A8F"/>
    <w:rsid w:val="002E3E45"/>
    <w:rsid w:val="002E4AB1"/>
    <w:rsid w:val="002E5DC9"/>
    <w:rsid w:val="002E5FE1"/>
    <w:rsid w:val="002E653D"/>
    <w:rsid w:val="002E6EC8"/>
    <w:rsid w:val="002E78FB"/>
    <w:rsid w:val="002F02CF"/>
    <w:rsid w:val="002F2628"/>
    <w:rsid w:val="002F3493"/>
    <w:rsid w:val="002F34FA"/>
    <w:rsid w:val="002F36E1"/>
    <w:rsid w:val="002F3C97"/>
    <w:rsid w:val="002F3F02"/>
    <w:rsid w:val="002F45ED"/>
    <w:rsid w:val="002F5A1B"/>
    <w:rsid w:val="002F5F4E"/>
    <w:rsid w:val="00300F42"/>
    <w:rsid w:val="0030183E"/>
    <w:rsid w:val="003019F1"/>
    <w:rsid w:val="00301DEA"/>
    <w:rsid w:val="00301DFB"/>
    <w:rsid w:val="00303DFF"/>
    <w:rsid w:val="0030450D"/>
    <w:rsid w:val="003047FD"/>
    <w:rsid w:val="00304F4D"/>
    <w:rsid w:val="0030534B"/>
    <w:rsid w:val="00305559"/>
    <w:rsid w:val="00306A2F"/>
    <w:rsid w:val="00310D7D"/>
    <w:rsid w:val="00311B22"/>
    <w:rsid w:val="00313351"/>
    <w:rsid w:val="00313C14"/>
    <w:rsid w:val="00314E21"/>
    <w:rsid w:val="003166DF"/>
    <w:rsid w:val="00316802"/>
    <w:rsid w:val="003174C2"/>
    <w:rsid w:val="00317B41"/>
    <w:rsid w:val="00317F50"/>
    <w:rsid w:val="00320D4F"/>
    <w:rsid w:val="00320DAA"/>
    <w:rsid w:val="00321929"/>
    <w:rsid w:val="00322692"/>
    <w:rsid w:val="00322F20"/>
    <w:rsid w:val="0032321F"/>
    <w:rsid w:val="003235CF"/>
    <w:rsid w:val="003247D0"/>
    <w:rsid w:val="00324CEB"/>
    <w:rsid w:val="003255B7"/>
    <w:rsid w:val="00325B36"/>
    <w:rsid w:val="00325E16"/>
    <w:rsid w:val="003279A6"/>
    <w:rsid w:val="00330B7D"/>
    <w:rsid w:val="0033155F"/>
    <w:rsid w:val="003315A4"/>
    <w:rsid w:val="00332B71"/>
    <w:rsid w:val="00333693"/>
    <w:rsid w:val="0033478F"/>
    <w:rsid w:val="00334795"/>
    <w:rsid w:val="00334DF2"/>
    <w:rsid w:val="00335565"/>
    <w:rsid w:val="003355D8"/>
    <w:rsid w:val="003359B6"/>
    <w:rsid w:val="00335A61"/>
    <w:rsid w:val="0033649C"/>
    <w:rsid w:val="00340479"/>
    <w:rsid w:val="00340FE0"/>
    <w:rsid w:val="00341D88"/>
    <w:rsid w:val="0034274B"/>
    <w:rsid w:val="003435F0"/>
    <w:rsid w:val="00343D07"/>
    <w:rsid w:val="00344D3E"/>
    <w:rsid w:val="00345F32"/>
    <w:rsid w:val="00353277"/>
    <w:rsid w:val="003543CA"/>
    <w:rsid w:val="003557B0"/>
    <w:rsid w:val="00355960"/>
    <w:rsid w:val="00356216"/>
    <w:rsid w:val="003565FF"/>
    <w:rsid w:val="00361062"/>
    <w:rsid w:val="00361736"/>
    <w:rsid w:val="0036386E"/>
    <w:rsid w:val="00363EC2"/>
    <w:rsid w:val="003644E4"/>
    <w:rsid w:val="003647FC"/>
    <w:rsid w:val="0036615A"/>
    <w:rsid w:val="003662AF"/>
    <w:rsid w:val="00366C5A"/>
    <w:rsid w:val="003676FB"/>
    <w:rsid w:val="0037107D"/>
    <w:rsid w:val="003714E0"/>
    <w:rsid w:val="00371FB8"/>
    <w:rsid w:val="00372395"/>
    <w:rsid w:val="00372542"/>
    <w:rsid w:val="00372B9F"/>
    <w:rsid w:val="0037364E"/>
    <w:rsid w:val="0037410F"/>
    <w:rsid w:val="003748E3"/>
    <w:rsid w:val="00374B4A"/>
    <w:rsid w:val="00374B62"/>
    <w:rsid w:val="00374C23"/>
    <w:rsid w:val="00375831"/>
    <w:rsid w:val="00375887"/>
    <w:rsid w:val="00377125"/>
    <w:rsid w:val="0038024B"/>
    <w:rsid w:val="00380A81"/>
    <w:rsid w:val="00380DA5"/>
    <w:rsid w:val="00381728"/>
    <w:rsid w:val="00381FE8"/>
    <w:rsid w:val="0038242F"/>
    <w:rsid w:val="00383E86"/>
    <w:rsid w:val="00385E5C"/>
    <w:rsid w:val="00386C74"/>
    <w:rsid w:val="00387AF3"/>
    <w:rsid w:val="003900AC"/>
    <w:rsid w:val="00392492"/>
    <w:rsid w:val="0039576F"/>
    <w:rsid w:val="00396B58"/>
    <w:rsid w:val="003970C5"/>
    <w:rsid w:val="00397F67"/>
    <w:rsid w:val="003A01F9"/>
    <w:rsid w:val="003A040A"/>
    <w:rsid w:val="003A10E2"/>
    <w:rsid w:val="003A1A8C"/>
    <w:rsid w:val="003A2544"/>
    <w:rsid w:val="003A2F8F"/>
    <w:rsid w:val="003A33DB"/>
    <w:rsid w:val="003A340A"/>
    <w:rsid w:val="003A35DE"/>
    <w:rsid w:val="003A4215"/>
    <w:rsid w:val="003A70A5"/>
    <w:rsid w:val="003A7494"/>
    <w:rsid w:val="003A7702"/>
    <w:rsid w:val="003B0F80"/>
    <w:rsid w:val="003B1843"/>
    <w:rsid w:val="003B3379"/>
    <w:rsid w:val="003B344C"/>
    <w:rsid w:val="003B440D"/>
    <w:rsid w:val="003B6219"/>
    <w:rsid w:val="003B6A45"/>
    <w:rsid w:val="003B7448"/>
    <w:rsid w:val="003C102E"/>
    <w:rsid w:val="003C1049"/>
    <w:rsid w:val="003C25DE"/>
    <w:rsid w:val="003C2ED1"/>
    <w:rsid w:val="003C4521"/>
    <w:rsid w:val="003C45E2"/>
    <w:rsid w:val="003C47BF"/>
    <w:rsid w:val="003C72EE"/>
    <w:rsid w:val="003C76FB"/>
    <w:rsid w:val="003C7AA7"/>
    <w:rsid w:val="003C7E18"/>
    <w:rsid w:val="003D00B1"/>
    <w:rsid w:val="003D03A2"/>
    <w:rsid w:val="003D088D"/>
    <w:rsid w:val="003D0AD0"/>
    <w:rsid w:val="003D271B"/>
    <w:rsid w:val="003D4CE4"/>
    <w:rsid w:val="003D65D2"/>
    <w:rsid w:val="003D6D91"/>
    <w:rsid w:val="003D7365"/>
    <w:rsid w:val="003D73F3"/>
    <w:rsid w:val="003D7509"/>
    <w:rsid w:val="003E01A5"/>
    <w:rsid w:val="003E0BCE"/>
    <w:rsid w:val="003E31D6"/>
    <w:rsid w:val="003E3257"/>
    <w:rsid w:val="003E3C0F"/>
    <w:rsid w:val="003E3E62"/>
    <w:rsid w:val="003E4635"/>
    <w:rsid w:val="003E4811"/>
    <w:rsid w:val="003E540B"/>
    <w:rsid w:val="003E5684"/>
    <w:rsid w:val="003E6835"/>
    <w:rsid w:val="003E6968"/>
    <w:rsid w:val="003E72DB"/>
    <w:rsid w:val="003F226D"/>
    <w:rsid w:val="003F2833"/>
    <w:rsid w:val="003F2DFE"/>
    <w:rsid w:val="003F30BE"/>
    <w:rsid w:val="003F3C80"/>
    <w:rsid w:val="003F3FBA"/>
    <w:rsid w:val="003F44A7"/>
    <w:rsid w:val="003F49DE"/>
    <w:rsid w:val="003F77EB"/>
    <w:rsid w:val="00400506"/>
    <w:rsid w:val="0040156F"/>
    <w:rsid w:val="00401EC1"/>
    <w:rsid w:val="004024DE"/>
    <w:rsid w:val="00403C98"/>
    <w:rsid w:val="00404D52"/>
    <w:rsid w:val="00404E7B"/>
    <w:rsid w:val="00406791"/>
    <w:rsid w:val="00406C14"/>
    <w:rsid w:val="004072C8"/>
    <w:rsid w:val="00407F17"/>
    <w:rsid w:val="004108DF"/>
    <w:rsid w:val="00410B2B"/>
    <w:rsid w:val="00411128"/>
    <w:rsid w:val="0041115E"/>
    <w:rsid w:val="004118F1"/>
    <w:rsid w:val="00411C8E"/>
    <w:rsid w:val="0041292B"/>
    <w:rsid w:val="00414349"/>
    <w:rsid w:val="004155DE"/>
    <w:rsid w:val="0041585F"/>
    <w:rsid w:val="004165FA"/>
    <w:rsid w:val="00416DB3"/>
    <w:rsid w:val="0041752B"/>
    <w:rsid w:val="0042049A"/>
    <w:rsid w:val="00420C00"/>
    <w:rsid w:val="004218F4"/>
    <w:rsid w:val="004227E4"/>
    <w:rsid w:val="00423745"/>
    <w:rsid w:val="00424D34"/>
    <w:rsid w:val="0042533A"/>
    <w:rsid w:val="00425F03"/>
    <w:rsid w:val="0042620C"/>
    <w:rsid w:val="00426376"/>
    <w:rsid w:val="00426BEA"/>
    <w:rsid w:val="0042706B"/>
    <w:rsid w:val="0043088B"/>
    <w:rsid w:val="004309AC"/>
    <w:rsid w:val="00430D1F"/>
    <w:rsid w:val="004311E5"/>
    <w:rsid w:val="00431408"/>
    <w:rsid w:val="004319E8"/>
    <w:rsid w:val="00431D49"/>
    <w:rsid w:val="00433940"/>
    <w:rsid w:val="00434077"/>
    <w:rsid w:val="004360CB"/>
    <w:rsid w:val="004361B6"/>
    <w:rsid w:val="00436AFC"/>
    <w:rsid w:val="00436E9B"/>
    <w:rsid w:val="00437EBD"/>
    <w:rsid w:val="004419A7"/>
    <w:rsid w:val="00441ED6"/>
    <w:rsid w:val="00442250"/>
    <w:rsid w:val="00443158"/>
    <w:rsid w:val="0044337A"/>
    <w:rsid w:val="0044405E"/>
    <w:rsid w:val="00444866"/>
    <w:rsid w:val="00444B5C"/>
    <w:rsid w:val="00444BB1"/>
    <w:rsid w:val="004452CA"/>
    <w:rsid w:val="004457B4"/>
    <w:rsid w:val="004476BF"/>
    <w:rsid w:val="0045024D"/>
    <w:rsid w:val="004507DA"/>
    <w:rsid w:val="0045099C"/>
    <w:rsid w:val="00450A03"/>
    <w:rsid w:val="00451822"/>
    <w:rsid w:val="00452164"/>
    <w:rsid w:val="00453E96"/>
    <w:rsid w:val="00454674"/>
    <w:rsid w:val="0045484F"/>
    <w:rsid w:val="0045527C"/>
    <w:rsid w:val="00455BA2"/>
    <w:rsid w:val="00455BFD"/>
    <w:rsid w:val="004563E2"/>
    <w:rsid w:val="0045697F"/>
    <w:rsid w:val="004611BF"/>
    <w:rsid w:val="004612BB"/>
    <w:rsid w:val="00461A45"/>
    <w:rsid w:val="00461ABD"/>
    <w:rsid w:val="004620E0"/>
    <w:rsid w:val="00462813"/>
    <w:rsid w:val="0046325D"/>
    <w:rsid w:val="00464B63"/>
    <w:rsid w:val="004650B7"/>
    <w:rsid w:val="0046550D"/>
    <w:rsid w:val="0046581C"/>
    <w:rsid w:val="00470B2A"/>
    <w:rsid w:val="00471A18"/>
    <w:rsid w:val="00471B50"/>
    <w:rsid w:val="00471D29"/>
    <w:rsid w:val="004720D2"/>
    <w:rsid w:val="00472711"/>
    <w:rsid w:val="00472F4F"/>
    <w:rsid w:val="004730BA"/>
    <w:rsid w:val="00473D47"/>
    <w:rsid w:val="00474701"/>
    <w:rsid w:val="00474C3E"/>
    <w:rsid w:val="004802DB"/>
    <w:rsid w:val="004812C6"/>
    <w:rsid w:val="0048152A"/>
    <w:rsid w:val="00481F60"/>
    <w:rsid w:val="00482132"/>
    <w:rsid w:val="00483696"/>
    <w:rsid w:val="00483777"/>
    <w:rsid w:val="00483989"/>
    <w:rsid w:val="00483BC2"/>
    <w:rsid w:val="00484273"/>
    <w:rsid w:val="00484858"/>
    <w:rsid w:val="00484A79"/>
    <w:rsid w:val="00485682"/>
    <w:rsid w:val="00486F46"/>
    <w:rsid w:val="004870EE"/>
    <w:rsid w:val="00487465"/>
    <w:rsid w:val="00487499"/>
    <w:rsid w:val="00490B4C"/>
    <w:rsid w:val="00490E35"/>
    <w:rsid w:val="00492E87"/>
    <w:rsid w:val="0049300D"/>
    <w:rsid w:val="00493601"/>
    <w:rsid w:val="00493710"/>
    <w:rsid w:val="0049418E"/>
    <w:rsid w:val="00494D5C"/>
    <w:rsid w:val="00495995"/>
    <w:rsid w:val="00496DF2"/>
    <w:rsid w:val="004974D7"/>
    <w:rsid w:val="00497539"/>
    <w:rsid w:val="00497C64"/>
    <w:rsid w:val="004A100B"/>
    <w:rsid w:val="004A1845"/>
    <w:rsid w:val="004A2C27"/>
    <w:rsid w:val="004A3560"/>
    <w:rsid w:val="004A390C"/>
    <w:rsid w:val="004A428B"/>
    <w:rsid w:val="004A45C6"/>
    <w:rsid w:val="004A6062"/>
    <w:rsid w:val="004A6C9D"/>
    <w:rsid w:val="004B06E9"/>
    <w:rsid w:val="004B0F95"/>
    <w:rsid w:val="004B1F5B"/>
    <w:rsid w:val="004B3803"/>
    <w:rsid w:val="004B3AB8"/>
    <w:rsid w:val="004B3DBD"/>
    <w:rsid w:val="004B4918"/>
    <w:rsid w:val="004B6108"/>
    <w:rsid w:val="004B726D"/>
    <w:rsid w:val="004C0826"/>
    <w:rsid w:val="004C2586"/>
    <w:rsid w:val="004C2F81"/>
    <w:rsid w:val="004C31F2"/>
    <w:rsid w:val="004C39CD"/>
    <w:rsid w:val="004C3B1B"/>
    <w:rsid w:val="004C48E1"/>
    <w:rsid w:val="004C4B06"/>
    <w:rsid w:val="004C4B8D"/>
    <w:rsid w:val="004C5667"/>
    <w:rsid w:val="004C57B0"/>
    <w:rsid w:val="004C5818"/>
    <w:rsid w:val="004C61E9"/>
    <w:rsid w:val="004C65D3"/>
    <w:rsid w:val="004C6B13"/>
    <w:rsid w:val="004C73BC"/>
    <w:rsid w:val="004D068F"/>
    <w:rsid w:val="004D39E6"/>
    <w:rsid w:val="004D3E08"/>
    <w:rsid w:val="004D433A"/>
    <w:rsid w:val="004D447C"/>
    <w:rsid w:val="004D44B0"/>
    <w:rsid w:val="004D4E92"/>
    <w:rsid w:val="004D52EC"/>
    <w:rsid w:val="004D5372"/>
    <w:rsid w:val="004D6559"/>
    <w:rsid w:val="004D6889"/>
    <w:rsid w:val="004D690C"/>
    <w:rsid w:val="004D6A3F"/>
    <w:rsid w:val="004D6A53"/>
    <w:rsid w:val="004D6A96"/>
    <w:rsid w:val="004D6D7B"/>
    <w:rsid w:val="004D7660"/>
    <w:rsid w:val="004E0AC4"/>
    <w:rsid w:val="004E1342"/>
    <w:rsid w:val="004E27A9"/>
    <w:rsid w:val="004E3C38"/>
    <w:rsid w:val="004E44C1"/>
    <w:rsid w:val="004E6194"/>
    <w:rsid w:val="004E66BC"/>
    <w:rsid w:val="004E6963"/>
    <w:rsid w:val="004E6C9A"/>
    <w:rsid w:val="004E6CA4"/>
    <w:rsid w:val="004E7219"/>
    <w:rsid w:val="004E77B4"/>
    <w:rsid w:val="004F11ED"/>
    <w:rsid w:val="004F1723"/>
    <w:rsid w:val="004F209E"/>
    <w:rsid w:val="004F2492"/>
    <w:rsid w:val="004F2BB6"/>
    <w:rsid w:val="004F2F5A"/>
    <w:rsid w:val="004F35BE"/>
    <w:rsid w:val="004F3682"/>
    <w:rsid w:val="004F3A19"/>
    <w:rsid w:val="004F4EC1"/>
    <w:rsid w:val="004F55A0"/>
    <w:rsid w:val="004F63BD"/>
    <w:rsid w:val="004F7BD9"/>
    <w:rsid w:val="004F7ECB"/>
    <w:rsid w:val="00501054"/>
    <w:rsid w:val="0050180C"/>
    <w:rsid w:val="00501A24"/>
    <w:rsid w:val="00501BB1"/>
    <w:rsid w:val="00503F7B"/>
    <w:rsid w:val="00506BEB"/>
    <w:rsid w:val="00506FCC"/>
    <w:rsid w:val="0050745F"/>
    <w:rsid w:val="0051020B"/>
    <w:rsid w:val="00510A41"/>
    <w:rsid w:val="00511235"/>
    <w:rsid w:val="00511D86"/>
    <w:rsid w:val="0051283D"/>
    <w:rsid w:val="00512A98"/>
    <w:rsid w:val="005133A4"/>
    <w:rsid w:val="00513E4D"/>
    <w:rsid w:val="00514079"/>
    <w:rsid w:val="00514264"/>
    <w:rsid w:val="005162EF"/>
    <w:rsid w:val="005168BB"/>
    <w:rsid w:val="00516A9B"/>
    <w:rsid w:val="00516AAF"/>
    <w:rsid w:val="00517205"/>
    <w:rsid w:val="005175A5"/>
    <w:rsid w:val="00517CB9"/>
    <w:rsid w:val="00517FA9"/>
    <w:rsid w:val="005215BF"/>
    <w:rsid w:val="0052194D"/>
    <w:rsid w:val="00522B7B"/>
    <w:rsid w:val="00523162"/>
    <w:rsid w:val="00523D3E"/>
    <w:rsid w:val="00524DA6"/>
    <w:rsid w:val="005267BF"/>
    <w:rsid w:val="00527CE3"/>
    <w:rsid w:val="00532101"/>
    <w:rsid w:val="00532747"/>
    <w:rsid w:val="0053458A"/>
    <w:rsid w:val="0053474F"/>
    <w:rsid w:val="0053670A"/>
    <w:rsid w:val="00537405"/>
    <w:rsid w:val="00537790"/>
    <w:rsid w:val="00537CF9"/>
    <w:rsid w:val="00537DBD"/>
    <w:rsid w:val="00537FF4"/>
    <w:rsid w:val="00540076"/>
    <w:rsid w:val="00541572"/>
    <w:rsid w:val="0054178A"/>
    <w:rsid w:val="00542739"/>
    <w:rsid w:val="00543215"/>
    <w:rsid w:val="00543400"/>
    <w:rsid w:val="00544CDF"/>
    <w:rsid w:val="00545976"/>
    <w:rsid w:val="00546D32"/>
    <w:rsid w:val="0054746F"/>
    <w:rsid w:val="00547528"/>
    <w:rsid w:val="00547DFF"/>
    <w:rsid w:val="005527B2"/>
    <w:rsid w:val="005534DB"/>
    <w:rsid w:val="005537BC"/>
    <w:rsid w:val="00553AAF"/>
    <w:rsid w:val="0055488F"/>
    <w:rsid w:val="00556F81"/>
    <w:rsid w:val="005570BC"/>
    <w:rsid w:val="00557490"/>
    <w:rsid w:val="005575D7"/>
    <w:rsid w:val="005602EA"/>
    <w:rsid w:val="005604F0"/>
    <w:rsid w:val="0056085F"/>
    <w:rsid w:val="0056191C"/>
    <w:rsid w:val="00561A41"/>
    <w:rsid w:val="00562233"/>
    <w:rsid w:val="0056356F"/>
    <w:rsid w:val="00563B6E"/>
    <w:rsid w:val="00563CDA"/>
    <w:rsid w:val="00565964"/>
    <w:rsid w:val="00565FF9"/>
    <w:rsid w:val="00566484"/>
    <w:rsid w:val="00567154"/>
    <w:rsid w:val="00567161"/>
    <w:rsid w:val="00567D96"/>
    <w:rsid w:val="00571482"/>
    <w:rsid w:val="005715F2"/>
    <w:rsid w:val="00571AC7"/>
    <w:rsid w:val="00572559"/>
    <w:rsid w:val="0057312E"/>
    <w:rsid w:val="00574B20"/>
    <w:rsid w:val="005754F1"/>
    <w:rsid w:val="00575553"/>
    <w:rsid w:val="0057555E"/>
    <w:rsid w:val="00576023"/>
    <w:rsid w:val="005779D2"/>
    <w:rsid w:val="00580DEA"/>
    <w:rsid w:val="00582334"/>
    <w:rsid w:val="00582E10"/>
    <w:rsid w:val="00582E2C"/>
    <w:rsid w:val="00583977"/>
    <w:rsid w:val="00583DCB"/>
    <w:rsid w:val="00584200"/>
    <w:rsid w:val="0058491A"/>
    <w:rsid w:val="005850A1"/>
    <w:rsid w:val="005859D1"/>
    <w:rsid w:val="00587631"/>
    <w:rsid w:val="0058773F"/>
    <w:rsid w:val="0059009A"/>
    <w:rsid w:val="005901EC"/>
    <w:rsid w:val="0059148D"/>
    <w:rsid w:val="005931F1"/>
    <w:rsid w:val="005937C2"/>
    <w:rsid w:val="00594EFF"/>
    <w:rsid w:val="00595874"/>
    <w:rsid w:val="00595A35"/>
    <w:rsid w:val="00596F0C"/>
    <w:rsid w:val="005A150B"/>
    <w:rsid w:val="005A2EF2"/>
    <w:rsid w:val="005A3BFC"/>
    <w:rsid w:val="005A44EB"/>
    <w:rsid w:val="005A5AEA"/>
    <w:rsid w:val="005A6306"/>
    <w:rsid w:val="005A6572"/>
    <w:rsid w:val="005B04D4"/>
    <w:rsid w:val="005B2A0B"/>
    <w:rsid w:val="005B3608"/>
    <w:rsid w:val="005B5ADE"/>
    <w:rsid w:val="005B5EA5"/>
    <w:rsid w:val="005B68AC"/>
    <w:rsid w:val="005B6F6A"/>
    <w:rsid w:val="005B7005"/>
    <w:rsid w:val="005B702F"/>
    <w:rsid w:val="005C00F9"/>
    <w:rsid w:val="005C0B14"/>
    <w:rsid w:val="005C1019"/>
    <w:rsid w:val="005C120D"/>
    <w:rsid w:val="005C1686"/>
    <w:rsid w:val="005C1BC5"/>
    <w:rsid w:val="005C1CB0"/>
    <w:rsid w:val="005C2B9C"/>
    <w:rsid w:val="005C313E"/>
    <w:rsid w:val="005C45B8"/>
    <w:rsid w:val="005C57D5"/>
    <w:rsid w:val="005C5839"/>
    <w:rsid w:val="005C592E"/>
    <w:rsid w:val="005C60C5"/>
    <w:rsid w:val="005C6FB8"/>
    <w:rsid w:val="005C72F7"/>
    <w:rsid w:val="005D0144"/>
    <w:rsid w:val="005D089D"/>
    <w:rsid w:val="005D0EA9"/>
    <w:rsid w:val="005D17B7"/>
    <w:rsid w:val="005D194A"/>
    <w:rsid w:val="005D1A75"/>
    <w:rsid w:val="005D23B6"/>
    <w:rsid w:val="005D3E13"/>
    <w:rsid w:val="005D48E2"/>
    <w:rsid w:val="005D546E"/>
    <w:rsid w:val="005D55AC"/>
    <w:rsid w:val="005D5758"/>
    <w:rsid w:val="005D6CCA"/>
    <w:rsid w:val="005D70FD"/>
    <w:rsid w:val="005D7246"/>
    <w:rsid w:val="005D7331"/>
    <w:rsid w:val="005D73F3"/>
    <w:rsid w:val="005D7AA5"/>
    <w:rsid w:val="005E02E3"/>
    <w:rsid w:val="005E1024"/>
    <w:rsid w:val="005E14DC"/>
    <w:rsid w:val="005E289E"/>
    <w:rsid w:val="005E3464"/>
    <w:rsid w:val="005E4505"/>
    <w:rsid w:val="005E51F9"/>
    <w:rsid w:val="005E5D44"/>
    <w:rsid w:val="005E6614"/>
    <w:rsid w:val="005E7664"/>
    <w:rsid w:val="005E7EB0"/>
    <w:rsid w:val="005F0C3B"/>
    <w:rsid w:val="005F0D3B"/>
    <w:rsid w:val="005F1106"/>
    <w:rsid w:val="005F11D1"/>
    <w:rsid w:val="005F25B5"/>
    <w:rsid w:val="005F3249"/>
    <w:rsid w:val="005F3AD9"/>
    <w:rsid w:val="005F4084"/>
    <w:rsid w:val="005F4A69"/>
    <w:rsid w:val="005F66F8"/>
    <w:rsid w:val="005F7F3A"/>
    <w:rsid w:val="0060013C"/>
    <w:rsid w:val="0060041F"/>
    <w:rsid w:val="00600889"/>
    <w:rsid w:val="006011E6"/>
    <w:rsid w:val="00601D1A"/>
    <w:rsid w:val="006023F5"/>
    <w:rsid w:val="00602B1F"/>
    <w:rsid w:val="00606C44"/>
    <w:rsid w:val="0060794C"/>
    <w:rsid w:val="00610142"/>
    <w:rsid w:val="00611AE6"/>
    <w:rsid w:val="00611F34"/>
    <w:rsid w:val="00614406"/>
    <w:rsid w:val="00615463"/>
    <w:rsid w:val="006157A7"/>
    <w:rsid w:val="00616AE9"/>
    <w:rsid w:val="006170BA"/>
    <w:rsid w:val="006172B8"/>
    <w:rsid w:val="00617F9F"/>
    <w:rsid w:val="00620A51"/>
    <w:rsid w:val="00620F74"/>
    <w:rsid w:val="0062183E"/>
    <w:rsid w:val="00621EDA"/>
    <w:rsid w:val="0062234C"/>
    <w:rsid w:val="006236E6"/>
    <w:rsid w:val="00623C84"/>
    <w:rsid w:val="00625817"/>
    <w:rsid w:val="00625BC9"/>
    <w:rsid w:val="00625C2B"/>
    <w:rsid w:val="00625EAD"/>
    <w:rsid w:val="006263F3"/>
    <w:rsid w:val="00626417"/>
    <w:rsid w:val="00626CE7"/>
    <w:rsid w:val="0062700E"/>
    <w:rsid w:val="0062763E"/>
    <w:rsid w:val="00627694"/>
    <w:rsid w:val="00627839"/>
    <w:rsid w:val="006302C5"/>
    <w:rsid w:val="00633748"/>
    <w:rsid w:val="006337A1"/>
    <w:rsid w:val="00634C9B"/>
    <w:rsid w:val="006350CC"/>
    <w:rsid w:val="00635908"/>
    <w:rsid w:val="00635CA0"/>
    <w:rsid w:val="00635F75"/>
    <w:rsid w:val="00636A35"/>
    <w:rsid w:val="00637AD7"/>
    <w:rsid w:val="00640976"/>
    <w:rsid w:val="00640AB9"/>
    <w:rsid w:val="006411E2"/>
    <w:rsid w:val="00642A77"/>
    <w:rsid w:val="00642BD9"/>
    <w:rsid w:val="00643D99"/>
    <w:rsid w:val="00644CAD"/>
    <w:rsid w:val="006450FB"/>
    <w:rsid w:val="00645359"/>
    <w:rsid w:val="0064541F"/>
    <w:rsid w:val="00645D76"/>
    <w:rsid w:val="006465E6"/>
    <w:rsid w:val="00646705"/>
    <w:rsid w:val="006467C5"/>
    <w:rsid w:val="006476D1"/>
    <w:rsid w:val="006502FE"/>
    <w:rsid w:val="006508C7"/>
    <w:rsid w:val="006509E6"/>
    <w:rsid w:val="0065144F"/>
    <w:rsid w:val="006530D8"/>
    <w:rsid w:val="006544BC"/>
    <w:rsid w:val="00655828"/>
    <w:rsid w:val="00656083"/>
    <w:rsid w:val="00656AED"/>
    <w:rsid w:val="00656F57"/>
    <w:rsid w:val="00657C8E"/>
    <w:rsid w:val="00657C9E"/>
    <w:rsid w:val="00660035"/>
    <w:rsid w:val="00660AA0"/>
    <w:rsid w:val="006614E8"/>
    <w:rsid w:val="00661864"/>
    <w:rsid w:val="00661A27"/>
    <w:rsid w:val="00661FF7"/>
    <w:rsid w:val="00662F59"/>
    <w:rsid w:val="00664418"/>
    <w:rsid w:val="006645EE"/>
    <w:rsid w:val="0066575A"/>
    <w:rsid w:val="00667FB7"/>
    <w:rsid w:val="0067037E"/>
    <w:rsid w:val="00670D6E"/>
    <w:rsid w:val="00670E74"/>
    <w:rsid w:val="00671B96"/>
    <w:rsid w:val="00672EB5"/>
    <w:rsid w:val="00673C27"/>
    <w:rsid w:val="00674852"/>
    <w:rsid w:val="00675017"/>
    <w:rsid w:val="00676080"/>
    <w:rsid w:val="00676548"/>
    <w:rsid w:val="00676DF2"/>
    <w:rsid w:val="006779B7"/>
    <w:rsid w:val="00680698"/>
    <w:rsid w:val="006812DE"/>
    <w:rsid w:val="00681404"/>
    <w:rsid w:val="006818F2"/>
    <w:rsid w:val="00681C75"/>
    <w:rsid w:val="006820C8"/>
    <w:rsid w:val="006826CC"/>
    <w:rsid w:val="006829C7"/>
    <w:rsid w:val="00683DB2"/>
    <w:rsid w:val="00684573"/>
    <w:rsid w:val="006854D8"/>
    <w:rsid w:val="0068591B"/>
    <w:rsid w:val="0068748A"/>
    <w:rsid w:val="00687C01"/>
    <w:rsid w:val="00687FCE"/>
    <w:rsid w:val="006917AA"/>
    <w:rsid w:val="00691A45"/>
    <w:rsid w:val="00691CD2"/>
    <w:rsid w:val="00691D5F"/>
    <w:rsid w:val="00692A68"/>
    <w:rsid w:val="00692C17"/>
    <w:rsid w:val="006948C1"/>
    <w:rsid w:val="00694FB0"/>
    <w:rsid w:val="00696E1B"/>
    <w:rsid w:val="00696E8C"/>
    <w:rsid w:val="006A0824"/>
    <w:rsid w:val="006A1001"/>
    <w:rsid w:val="006A1652"/>
    <w:rsid w:val="006A197F"/>
    <w:rsid w:val="006A4132"/>
    <w:rsid w:val="006A5491"/>
    <w:rsid w:val="006A5F0A"/>
    <w:rsid w:val="006A602E"/>
    <w:rsid w:val="006A6639"/>
    <w:rsid w:val="006A6F2A"/>
    <w:rsid w:val="006A7359"/>
    <w:rsid w:val="006A7CD3"/>
    <w:rsid w:val="006B0409"/>
    <w:rsid w:val="006B0778"/>
    <w:rsid w:val="006B0829"/>
    <w:rsid w:val="006B1700"/>
    <w:rsid w:val="006B2A7D"/>
    <w:rsid w:val="006B32A3"/>
    <w:rsid w:val="006B33C8"/>
    <w:rsid w:val="006B3C66"/>
    <w:rsid w:val="006B4A00"/>
    <w:rsid w:val="006B5052"/>
    <w:rsid w:val="006B5095"/>
    <w:rsid w:val="006B51E3"/>
    <w:rsid w:val="006B5372"/>
    <w:rsid w:val="006B5570"/>
    <w:rsid w:val="006B5A2B"/>
    <w:rsid w:val="006B5DF2"/>
    <w:rsid w:val="006B5F6A"/>
    <w:rsid w:val="006C02A2"/>
    <w:rsid w:val="006C046B"/>
    <w:rsid w:val="006C2CF8"/>
    <w:rsid w:val="006C33D8"/>
    <w:rsid w:val="006C4601"/>
    <w:rsid w:val="006C5B5A"/>
    <w:rsid w:val="006C7928"/>
    <w:rsid w:val="006C7D00"/>
    <w:rsid w:val="006D1EE2"/>
    <w:rsid w:val="006D3DED"/>
    <w:rsid w:val="006D4D01"/>
    <w:rsid w:val="006D53BB"/>
    <w:rsid w:val="006D550A"/>
    <w:rsid w:val="006D55C9"/>
    <w:rsid w:val="006D58C3"/>
    <w:rsid w:val="006D609F"/>
    <w:rsid w:val="006D6786"/>
    <w:rsid w:val="006D740E"/>
    <w:rsid w:val="006E3827"/>
    <w:rsid w:val="006E4AB4"/>
    <w:rsid w:val="006E6992"/>
    <w:rsid w:val="006E6ABD"/>
    <w:rsid w:val="006E6F1B"/>
    <w:rsid w:val="006F082F"/>
    <w:rsid w:val="006F0C30"/>
    <w:rsid w:val="006F128C"/>
    <w:rsid w:val="006F1CC1"/>
    <w:rsid w:val="006F236F"/>
    <w:rsid w:val="006F3F1F"/>
    <w:rsid w:val="006F4273"/>
    <w:rsid w:val="006F4D5F"/>
    <w:rsid w:val="006F4F0A"/>
    <w:rsid w:val="006F6B9A"/>
    <w:rsid w:val="006F7492"/>
    <w:rsid w:val="006F7F7B"/>
    <w:rsid w:val="007014FD"/>
    <w:rsid w:val="00701F7C"/>
    <w:rsid w:val="00702D1A"/>
    <w:rsid w:val="00702E96"/>
    <w:rsid w:val="007041CF"/>
    <w:rsid w:val="00705345"/>
    <w:rsid w:val="00705443"/>
    <w:rsid w:val="00705C04"/>
    <w:rsid w:val="0070644C"/>
    <w:rsid w:val="0070684A"/>
    <w:rsid w:val="00706D33"/>
    <w:rsid w:val="00706DB1"/>
    <w:rsid w:val="007074B9"/>
    <w:rsid w:val="00707801"/>
    <w:rsid w:val="00707D6C"/>
    <w:rsid w:val="007111DD"/>
    <w:rsid w:val="00713AA2"/>
    <w:rsid w:val="00713F10"/>
    <w:rsid w:val="0071580C"/>
    <w:rsid w:val="007168BA"/>
    <w:rsid w:val="00716DCA"/>
    <w:rsid w:val="0072059A"/>
    <w:rsid w:val="007206AE"/>
    <w:rsid w:val="007225E4"/>
    <w:rsid w:val="00722E7E"/>
    <w:rsid w:val="0072496C"/>
    <w:rsid w:val="00724B65"/>
    <w:rsid w:val="007255B8"/>
    <w:rsid w:val="00726A9D"/>
    <w:rsid w:val="00726C94"/>
    <w:rsid w:val="00727978"/>
    <w:rsid w:val="007309B2"/>
    <w:rsid w:val="00732721"/>
    <w:rsid w:val="00732791"/>
    <w:rsid w:val="00732D54"/>
    <w:rsid w:val="007330A6"/>
    <w:rsid w:val="00733A09"/>
    <w:rsid w:val="00734767"/>
    <w:rsid w:val="00734B1B"/>
    <w:rsid w:val="00735DAE"/>
    <w:rsid w:val="007370DE"/>
    <w:rsid w:val="007378D6"/>
    <w:rsid w:val="00740388"/>
    <w:rsid w:val="0074132D"/>
    <w:rsid w:val="007418E5"/>
    <w:rsid w:val="00741B0B"/>
    <w:rsid w:val="00742047"/>
    <w:rsid w:val="00742550"/>
    <w:rsid w:val="00743983"/>
    <w:rsid w:val="0074432D"/>
    <w:rsid w:val="00744C10"/>
    <w:rsid w:val="00744D84"/>
    <w:rsid w:val="007472FD"/>
    <w:rsid w:val="00747BDE"/>
    <w:rsid w:val="00750051"/>
    <w:rsid w:val="007500D3"/>
    <w:rsid w:val="007504C8"/>
    <w:rsid w:val="007508FA"/>
    <w:rsid w:val="007512CB"/>
    <w:rsid w:val="0075176F"/>
    <w:rsid w:val="00751F82"/>
    <w:rsid w:val="00752778"/>
    <w:rsid w:val="00752C1F"/>
    <w:rsid w:val="007536D1"/>
    <w:rsid w:val="00753A1A"/>
    <w:rsid w:val="007549B5"/>
    <w:rsid w:val="00754C01"/>
    <w:rsid w:val="00754D75"/>
    <w:rsid w:val="00755628"/>
    <w:rsid w:val="00755853"/>
    <w:rsid w:val="007579FD"/>
    <w:rsid w:val="007604BC"/>
    <w:rsid w:val="00761AA2"/>
    <w:rsid w:val="0076257B"/>
    <w:rsid w:val="0076363F"/>
    <w:rsid w:val="00763748"/>
    <w:rsid w:val="00764593"/>
    <w:rsid w:val="00764A22"/>
    <w:rsid w:val="00764D86"/>
    <w:rsid w:val="0076582C"/>
    <w:rsid w:val="007670E1"/>
    <w:rsid w:val="00767843"/>
    <w:rsid w:val="00767BE6"/>
    <w:rsid w:val="00770AA4"/>
    <w:rsid w:val="00770E7F"/>
    <w:rsid w:val="00771ADA"/>
    <w:rsid w:val="0077243D"/>
    <w:rsid w:val="00773163"/>
    <w:rsid w:val="00773912"/>
    <w:rsid w:val="00773A35"/>
    <w:rsid w:val="00773E35"/>
    <w:rsid w:val="00773F06"/>
    <w:rsid w:val="0077565E"/>
    <w:rsid w:val="00775B5B"/>
    <w:rsid w:val="00775E37"/>
    <w:rsid w:val="00775E5C"/>
    <w:rsid w:val="00776CF4"/>
    <w:rsid w:val="00776EBD"/>
    <w:rsid w:val="00777BD0"/>
    <w:rsid w:val="00777BE7"/>
    <w:rsid w:val="007800C3"/>
    <w:rsid w:val="007810DD"/>
    <w:rsid w:val="007814E1"/>
    <w:rsid w:val="00781954"/>
    <w:rsid w:val="00781EAF"/>
    <w:rsid w:val="00782B1E"/>
    <w:rsid w:val="00782E40"/>
    <w:rsid w:val="007831C1"/>
    <w:rsid w:val="007832B8"/>
    <w:rsid w:val="0078383A"/>
    <w:rsid w:val="007838F4"/>
    <w:rsid w:val="00784538"/>
    <w:rsid w:val="00784610"/>
    <w:rsid w:val="00785913"/>
    <w:rsid w:val="007859C1"/>
    <w:rsid w:val="00785CCF"/>
    <w:rsid w:val="00785FD7"/>
    <w:rsid w:val="0078607F"/>
    <w:rsid w:val="00786196"/>
    <w:rsid w:val="007864BD"/>
    <w:rsid w:val="007867DD"/>
    <w:rsid w:val="00786B5C"/>
    <w:rsid w:val="00787319"/>
    <w:rsid w:val="00790006"/>
    <w:rsid w:val="00790BE1"/>
    <w:rsid w:val="00790CAB"/>
    <w:rsid w:val="00791206"/>
    <w:rsid w:val="00791A35"/>
    <w:rsid w:val="007921C0"/>
    <w:rsid w:val="00794702"/>
    <w:rsid w:val="00794936"/>
    <w:rsid w:val="0079584E"/>
    <w:rsid w:val="00796613"/>
    <w:rsid w:val="00797146"/>
    <w:rsid w:val="00797C37"/>
    <w:rsid w:val="007A0C96"/>
    <w:rsid w:val="007A11DA"/>
    <w:rsid w:val="007A2AD9"/>
    <w:rsid w:val="007A34B4"/>
    <w:rsid w:val="007A47D0"/>
    <w:rsid w:val="007A4F30"/>
    <w:rsid w:val="007A557F"/>
    <w:rsid w:val="007A5C56"/>
    <w:rsid w:val="007A65CB"/>
    <w:rsid w:val="007A6F0B"/>
    <w:rsid w:val="007A7387"/>
    <w:rsid w:val="007B03A2"/>
    <w:rsid w:val="007B0642"/>
    <w:rsid w:val="007B12DD"/>
    <w:rsid w:val="007B27F1"/>
    <w:rsid w:val="007B3DDF"/>
    <w:rsid w:val="007B40DD"/>
    <w:rsid w:val="007B467D"/>
    <w:rsid w:val="007B467F"/>
    <w:rsid w:val="007B4B86"/>
    <w:rsid w:val="007B4F7D"/>
    <w:rsid w:val="007B5A27"/>
    <w:rsid w:val="007B5C70"/>
    <w:rsid w:val="007B71F2"/>
    <w:rsid w:val="007B7CDB"/>
    <w:rsid w:val="007C1E63"/>
    <w:rsid w:val="007C1E6A"/>
    <w:rsid w:val="007C2150"/>
    <w:rsid w:val="007C30C4"/>
    <w:rsid w:val="007C4F4C"/>
    <w:rsid w:val="007C6509"/>
    <w:rsid w:val="007C712C"/>
    <w:rsid w:val="007C749C"/>
    <w:rsid w:val="007D015E"/>
    <w:rsid w:val="007D01AE"/>
    <w:rsid w:val="007D1B39"/>
    <w:rsid w:val="007D1D47"/>
    <w:rsid w:val="007D2917"/>
    <w:rsid w:val="007D29C8"/>
    <w:rsid w:val="007D2BD8"/>
    <w:rsid w:val="007D34F5"/>
    <w:rsid w:val="007D6386"/>
    <w:rsid w:val="007D64B1"/>
    <w:rsid w:val="007D723D"/>
    <w:rsid w:val="007D7673"/>
    <w:rsid w:val="007D7D5D"/>
    <w:rsid w:val="007E014C"/>
    <w:rsid w:val="007E0300"/>
    <w:rsid w:val="007E035C"/>
    <w:rsid w:val="007E0F87"/>
    <w:rsid w:val="007E1546"/>
    <w:rsid w:val="007E1C52"/>
    <w:rsid w:val="007E231A"/>
    <w:rsid w:val="007E257C"/>
    <w:rsid w:val="007E3457"/>
    <w:rsid w:val="007E39E4"/>
    <w:rsid w:val="007E6B18"/>
    <w:rsid w:val="007E6D2E"/>
    <w:rsid w:val="007E714E"/>
    <w:rsid w:val="007E740F"/>
    <w:rsid w:val="007F0127"/>
    <w:rsid w:val="007F0272"/>
    <w:rsid w:val="007F140F"/>
    <w:rsid w:val="007F16F3"/>
    <w:rsid w:val="007F21AB"/>
    <w:rsid w:val="007F4521"/>
    <w:rsid w:val="007F63AD"/>
    <w:rsid w:val="008005D1"/>
    <w:rsid w:val="008026B9"/>
    <w:rsid w:val="008028C2"/>
    <w:rsid w:val="0080349C"/>
    <w:rsid w:val="0080422B"/>
    <w:rsid w:val="00804C41"/>
    <w:rsid w:val="00804F0D"/>
    <w:rsid w:val="008050D1"/>
    <w:rsid w:val="00805838"/>
    <w:rsid w:val="00805A03"/>
    <w:rsid w:val="008060CF"/>
    <w:rsid w:val="00806C93"/>
    <w:rsid w:val="0080741B"/>
    <w:rsid w:val="00807D7D"/>
    <w:rsid w:val="0081036A"/>
    <w:rsid w:val="00810976"/>
    <w:rsid w:val="00810C63"/>
    <w:rsid w:val="00811362"/>
    <w:rsid w:val="0081226D"/>
    <w:rsid w:val="008144F8"/>
    <w:rsid w:val="00815452"/>
    <w:rsid w:val="0081563E"/>
    <w:rsid w:val="0081647A"/>
    <w:rsid w:val="00816C59"/>
    <w:rsid w:val="0081740C"/>
    <w:rsid w:val="00817D86"/>
    <w:rsid w:val="00820C80"/>
    <w:rsid w:val="0082250D"/>
    <w:rsid w:val="008229C2"/>
    <w:rsid w:val="00822C12"/>
    <w:rsid w:val="0082703B"/>
    <w:rsid w:val="00827A99"/>
    <w:rsid w:val="00830669"/>
    <w:rsid w:val="008308AC"/>
    <w:rsid w:val="008309C6"/>
    <w:rsid w:val="008317E7"/>
    <w:rsid w:val="00831BA1"/>
    <w:rsid w:val="00832B83"/>
    <w:rsid w:val="00833ACD"/>
    <w:rsid w:val="0083440C"/>
    <w:rsid w:val="00834B28"/>
    <w:rsid w:val="00834BD2"/>
    <w:rsid w:val="00835940"/>
    <w:rsid w:val="00835AA3"/>
    <w:rsid w:val="008366B8"/>
    <w:rsid w:val="00837719"/>
    <w:rsid w:val="00840F6D"/>
    <w:rsid w:val="0084161E"/>
    <w:rsid w:val="00842573"/>
    <w:rsid w:val="00842B00"/>
    <w:rsid w:val="00843100"/>
    <w:rsid w:val="008439E2"/>
    <w:rsid w:val="00843C49"/>
    <w:rsid w:val="008441AD"/>
    <w:rsid w:val="0084431D"/>
    <w:rsid w:val="00844E94"/>
    <w:rsid w:val="00844FF5"/>
    <w:rsid w:val="008450BA"/>
    <w:rsid w:val="008462E4"/>
    <w:rsid w:val="00846E30"/>
    <w:rsid w:val="0084709F"/>
    <w:rsid w:val="00847C21"/>
    <w:rsid w:val="00852707"/>
    <w:rsid w:val="00852E9F"/>
    <w:rsid w:val="008536BF"/>
    <w:rsid w:val="00854549"/>
    <w:rsid w:val="008549D9"/>
    <w:rsid w:val="00854FD7"/>
    <w:rsid w:val="008553BA"/>
    <w:rsid w:val="008557E6"/>
    <w:rsid w:val="00855920"/>
    <w:rsid w:val="00855B88"/>
    <w:rsid w:val="00856570"/>
    <w:rsid w:val="00856E3A"/>
    <w:rsid w:val="00857299"/>
    <w:rsid w:val="008574AB"/>
    <w:rsid w:val="00857BDA"/>
    <w:rsid w:val="008606CC"/>
    <w:rsid w:val="008607CA"/>
    <w:rsid w:val="00860DEB"/>
    <w:rsid w:val="0086298C"/>
    <w:rsid w:val="00863984"/>
    <w:rsid w:val="00864C9F"/>
    <w:rsid w:val="00864DF3"/>
    <w:rsid w:val="00864E95"/>
    <w:rsid w:val="00864FE9"/>
    <w:rsid w:val="00865CB5"/>
    <w:rsid w:val="008674C4"/>
    <w:rsid w:val="00867F4A"/>
    <w:rsid w:val="00870405"/>
    <w:rsid w:val="008718D1"/>
    <w:rsid w:val="00871BF7"/>
    <w:rsid w:val="0087231A"/>
    <w:rsid w:val="0087236E"/>
    <w:rsid w:val="00872C15"/>
    <w:rsid w:val="00872F00"/>
    <w:rsid w:val="00872F5A"/>
    <w:rsid w:val="008735DA"/>
    <w:rsid w:val="00873928"/>
    <w:rsid w:val="00874175"/>
    <w:rsid w:val="00876AB1"/>
    <w:rsid w:val="00877EBF"/>
    <w:rsid w:val="008801A9"/>
    <w:rsid w:val="00880E56"/>
    <w:rsid w:val="0088103F"/>
    <w:rsid w:val="0088127A"/>
    <w:rsid w:val="00881B94"/>
    <w:rsid w:val="0088320C"/>
    <w:rsid w:val="00884841"/>
    <w:rsid w:val="00884A18"/>
    <w:rsid w:val="00884AA7"/>
    <w:rsid w:val="00884AAB"/>
    <w:rsid w:val="008851DD"/>
    <w:rsid w:val="00885ED4"/>
    <w:rsid w:val="00886CE6"/>
    <w:rsid w:val="00890D33"/>
    <w:rsid w:val="00891303"/>
    <w:rsid w:val="00892431"/>
    <w:rsid w:val="00892B7A"/>
    <w:rsid w:val="00892DC0"/>
    <w:rsid w:val="00893573"/>
    <w:rsid w:val="008949BC"/>
    <w:rsid w:val="00894FB4"/>
    <w:rsid w:val="008965C8"/>
    <w:rsid w:val="0089667F"/>
    <w:rsid w:val="00896BEB"/>
    <w:rsid w:val="0089728F"/>
    <w:rsid w:val="0089748D"/>
    <w:rsid w:val="008A18CD"/>
    <w:rsid w:val="008A1A03"/>
    <w:rsid w:val="008A1F5A"/>
    <w:rsid w:val="008A1FF3"/>
    <w:rsid w:val="008A2B98"/>
    <w:rsid w:val="008A2D1D"/>
    <w:rsid w:val="008A34E0"/>
    <w:rsid w:val="008A382F"/>
    <w:rsid w:val="008A4977"/>
    <w:rsid w:val="008A5E50"/>
    <w:rsid w:val="008A62BB"/>
    <w:rsid w:val="008A6BB4"/>
    <w:rsid w:val="008A7CA4"/>
    <w:rsid w:val="008B03B2"/>
    <w:rsid w:val="008B0BD5"/>
    <w:rsid w:val="008B1850"/>
    <w:rsid w:val="008B24D6"/>
    <w:rsid w:val="008B4A55"/>
    <w:rsid w:val="008B4EFC"/>
    <w:rsid w:val="008B5ED9"/>
    <w:rsid w:val="008B674D"/>
    <w:rsid w:val="008B71C0"/>
    <w:rsid w:val="008B751F"/>
    <w:rsid w:val="008B7A8A"/>
    <w:rsid w:val="008B7E2F"/>
    <w:rsid w:val="008C004A"/>
    <w:rsid w:val="008C02E7"/>
    <w:rsid w:val="008C042D"/>
    <w:rsid w:val="008C0559"/>
    <w:rsid w:val="008C0779"/>
    <w:rsid w:val="008C0C66"/>
    <w:rsid w:val="008C289B"/>
    <w:rsid w:val="008C390B"/>
    <w:rsid w:val="008C53B3"/>
    <w:rsid w:val="008C579A"/>
    <w:rsid w:val="008C5A5B"/>
    <w:rsid w:val="008C5E56"/>
    <w:rsid w:val="008C6035"/>
    <w:rsid w:val="008C6159"/>
    <w:rsid w:val="008D085B"/>
    <w:rsid w:val="008D1C6E"/>
    <w:rsid w:val="008D2093"/>
    <w:rsid w:val="008D29FE"/>
    <w:rsid w:val="008D32B1"/>
    <w:rsid w:val="008D3345"/>
    <w:rsid w:val="008D357E"/>
    <w:rsid w:val="008D35F6"/>
    <w:rsid w:val="008D48CD"/>
    <w:rsid w:val="008D5E3D"/>
    <w:rsid w:val="008D6F66"/>
    <w:rsid w:val="008D7399"/>
    <w:rsid w:val="008D759B"/>
    <w:rsid w:val="008E02F2"/>
    <w:rsid w:val="008E16E3"/>
    <w:rsid w:val="008E1748"/>
    <w:rsid w:val="008E1D62"/>
    <w:rsid w:val="008E2478"/>
    <w:rsid w:val="008E27BE"/>
    <w:rsid w:val="008E54A3"/>
    <w:rsid w:val="008E589A"/>
    <w:rsid w:val="008E6AD5"/>
    <w:rsid w:val="008F015D"/>
    <w:rsid w:val="008F08C6"/>
    <w:rsid w:val="008F0986"/>
    <w:rsid w:val="008F0EA4"/>
    <w:rsid w:val="008F0F67"/>
    <w:rsid w:val="008F123C"/>
    <w:rsid w:val="008F277F"/>
    <w:rsid w:val="008F2A6B"/>
    <w:rsid w:val="008F3DB4"/>
    <w:rsid w:val="008F4035"/>
    <w:rsid w:val="008F40A4"/>
    <w:rsid w:val="008F4E1D"/>
    <w:rsid w:val="008F4EE2"/>
    <w:rsid w:val="008F5368"/>
    <w:rsid w:val="008F545F"/>
    <w:rsid w:val="008F5F91"/>
    <w:rsid w:val="008F68DC"/>
    <w:rsid w:val="008F6BD0"/>
    <w:rsid w:val="008F76D6"/>
    <w:rsid w:val="008F76E8"/>
    <w:rsid w:val="008F7885"/>
    <w:rsid w:val="008F7F40"/>
    <w:rsid w:val="00902410"/>
    <w:rsid w:val="0090241F"/>
    <w:rsid w:val="009024CA"/>
    <w:rsid w:val="009026BC"/>
    <w:rsid w:val="00903A0D"/>
    <w:rsid w:val="00903CEC"/>
    <w:rsid w:val="009067AE"/>
    <w:rsid w:val="00906DA0"/>
    <w:rsid w:val="00906E12"/>
    <w:rsid w:val="00907C6B"/>
    <w:rsid w:val="00907E0C"/>
    <w:rsid w:val="0091103F"/>
    <w:rsid w:val="00911A19"/>
    <w:rsid w:val="00911E2A"/>
    <w:rsid w:val="00911FAE"/>
    <w:rsid w:val="00912181"/>
    <w:rsid w:val="0091277F"/>
    <w:rsid w:val="009133B0"/>
    <w:rsid w:val="00913557"/>
    <w:rsid w:val="00914FCF"/>
    <w:rsid w:val="009156AB"/>
    <w:rsid w:val="009163F2"/>
    <w:rsid w:val="00916728"/>
    <w:rsid w:val="009175B6"/>
    <w:rsid w:val="00917E08"/>
    <w:rsid w:val="00921E00"/>
    <w:rsid w:val="009222CC"/>
    <w:rsid w:val="00924691"/>
    <w:rsid w:val="009247A5"/>
    <w:rsid w:val="009257AF"/>
    <w:rsid w:val="00926181"/>
    <w:rsid w:val="00926A14"/>
    <w:rsid w:val="009272C3"/>
    <w:rsid w:val="00927573"/>
    <w:rsid w:val="00931014"/>
    <w:rsid w:val="00931316"/>
    <w:rsid w:val="009324C0"/>
    <w:rsid w:val="00932814"/>
    <w:rsid w:val="009338FC"/>
    <w:rsid w:val="009358DE"/>
    <w:rsid w:val="00935A2E"/>
    <w:rsid w:val="009373E7"/>
    <w:rsid w:val="00940C4A"/>
    <w:rsid w:val="009426CE"/>
    <w:rsid w:val="00942961"/>
    <w:rsid w:val="00942C82"/>
    <w:rsid w:val="009438FA"/>
    <w:rsid w:val="0094411F"/>
    <w:rsid w:val="00945F86"/>
    <w:rsid w:val="00946E79"/>
    <w:rsid w:val="009475EF"/>
    <w:rsid w:val="00947ED9"/>
    <w:rsid w:val="00951008"/>
    <w:rsid w:val="00951AD0"/>
    <w:rsid w:val="0095254F"/>
    <w:rsid w:val="00952980"/>
    <w:rsid w:val="00952BAF"/>
    <w:rsid w:val="009541AC"/>
    <w:rsid w:val="00954224"/>
    <w:rsid w:val="0095465F"/>
    <w:rsid w:val="009549C9"/>
    <w:rsid w:val="00955640"/>
    <w:rsid w:val="00955EB0"/>
    <w:rsid w:val="00956D7B"/>
    <w:rsid w:val="00957459"/>
    <w:rsid w:val="00960523"/>
    <w:rsid w:val="0096068E"/>
    <w:rsid w:val="009610AA"/>
    <w:rsid w:val="00962161"/>
    <w:rsid w:val="00963323"/>
    <w:rsid w:val="00963F42"/>
    <w:rsid w:val="00963F74"/>
    <w:rsid w:val="009643EC"/>
    <w:rsid w:val="009644CD"/>
    <w:rsid w:val="0096597A"/>
    <w:rsid w:val="009663E3"/>
    <w:rsid w:val="00966C50"/>
    <w:rsid w:val="00966E75"/>
    <w:rsid w:val="00967729"/>
    <w:rsid w:val="00967DE4"/>
    <w:rsid w:val="00967E23"/>
    <w:rsid w:val="00971099"/>
    <w:rsid w:val="00971360"/>
    <w:rsid w:val="009714A3"/>
    <w:rsid w:val="00971BA4"/>
    <w:rsid w:val="009721C6"/>
    <w:rsid w:val="00972778"/>
    <w:rsid w:val="0097298D"/>
    <w:rsid w:val="009730E0"/>
    <w:rsid w:val="00974794"/>
    <w:rsid w:val="0097566B"/>
    <w:rsid w:val="00976419"/>
    <w:rsid w:val="00977289"/>
    <w:rsid w:val="00981326"/>
    <w:rsid w:val="0098151E"/>
    <w:rsid w:val="00982269"/>
    <w:rsid w:val="00982551"/>
    <w:rsid w:val="0098325E"/>
    <w:rsid w:val="0098339A"/>
    <w:rsid w:val="00983E6B"/>
    <w:rsid w:val="0098441A"/>
    <w:rsid w:val="00984608"/>
    <w:rsid w:val="00984FF5"/>
    <w:rsid w:val="009857AC"/>
    <w:rsid w:val="0098613F"/>
    <w:rsid w:val="00987CC6"/>
    <w:rsid w:val="0099042A"/>
    <w:rsid w:val="00990E45"/>
    <w:rsid w:val="00990F65"/>
    <w:rsid w:val="00991AF8"/>
    <w:rsid w:val="00991CAC"/>
    <w:rsid w:val="0099268B"/>
    <w:rsid w:val="00993461"/>
    <w:rsid w:val="00993AB9"/>
    <w:rsid w:val="00993C8F"/>
    <w:rsid w:val="0099426C"/>
    <w:rsid w:val="009A12A4"/>
    <w:rsid w:val="009A2437"/>
    <w:rsid w:val="009A4D16"/>
    <w:rsid w:val="009A5712"/>
    <w:rsid w:val="009A5EE0"/>
    <w:rsid w:val="009A61AB"/>
    <w:rsid w:val="009A65C4"/>
    <w:rsid w:val="009A6A7B"/>
    <w:rsid w:val="009B1B5E"/>
    <w:rsid w:val="009B3777"/>
    <w:rsid w:val="009B3A01"/>
    <w:rsid w:val="009B3A3E"/>
    <w:rsid w:val="009B3D0B"/>
    <w:rsid w:val="009B3E1E"/>
    <w:rsid w:val="009B41FC"/>
    <w:rsid w:val="009B54D6"/>
    <w:rsid w:val="009B644B"/>
    <w:rsid w:val="009C1D9B"/>
    <w:rsid w:val="009C3862"/>
    <w:rsid w:val="009C431F"/>
    <w:rsid w:val="009C474E"/>
    <w:rsid w:val="009C5AD2"/>
    <w:rsid w:val="009C5D55"/>
    <w:rsid w:val="009C5E19"/>
    <w:rsid w:val="009C5E42"/>
    <w:rsid w:val="009C78DD"/>
    <w:rsid w:val="009C7D22"/>
    <w:rsid w:val="009D05B5"/>
    <w:rsid w:val="009D0B11"/>
    <w:rsid w:val="009D0D47"/>
    <w:rsid w:val="009D1EA3"/>
    <w:rsid w:val="009D30CF"/>
    <w:rsid w:val="009D318C"/>
    <w:rsid w:val="009D3220"/>
    <w:rsid w:val="009D3582"/>
    <w:rsid w:val="009D4B75"/>
    <w:rsid w:val="009D6CFB"/>
    <w:rsid w:val="009D6EC4"/>
    <w:rsid w:val="009D7055"/>
    <w:rsid w:val="009D728F"/>
    <w:rsid w:val="009D7F7F"/>
    <w:rsid w:val="009E155D"/>
    <w:rsid w:val="009E16E1"/>
    <w:rsid w:val="009E2114"/>
    <w:rsid w:val="009E2686"/>
    <w:rsid w:val="009E333A"/>
    <w:rsid w:val="009E34EA"/>
    <w:rsid w:val="009E3EBF"/>
    <w:rsid w:val="009E471E"/>
    <w:rsid w:val="009E48D0"/>
    <w:rsid w:val="009E4E6D"/>
    <w:rsid w:val="009E7FF7"/>
    <w:rsid w:val="009F010F"/>
    <w:rsid w:val="009F0785"/>
    <w:rsid w:val="009F0F22"/>
    <w:rsid w:val="009F1168"/>
    <w:rsid w:val="009F123E"/>
    <w:rsid w:val="009F276F"/>
    <w:rsid w:val="009F382A"/>
    <w:rsid w:val="009F63C2"/>
    <w:rsid w:val="009F7762"/>
    <w:rsid w:val="009F7F2F"/>
    <w:rsid w:val="00A00ECD"/>
    <w:rsid w:val="00A01539"/>
    <w:rsid w:val="00A019DC"/>
    <w:rsid w:val="00A01A41"/>
    <w:rsid w:val="00A022D1"/>
    <w:rsid w:val="00A02E46"/>
    <w:rsid w:val="00A0428A"/>
    <w:rsid w:val="00A0430A"/>
    <w:rsid w:val="00A050EC"/>
    <w:rsid w:val="00A070A5"/>
    <w:rsid w:val="00A1041F"/>
    <w:rsid w:val="00A10C88"/>
    <w:rsid w:val="00A11174"/>
    <w:rsid w:val="00A118D7"/>
    <w:rsid w:val="00A11BB6"/>
    <w:rsid w:val="00A12FE4"/>
    <w:rsid w:val="00A1310F"/>
    <w:rsid w:val="00A13652"/>
    <w:rsid w:val="00A13677"/>
    <w:rsid w:val="00A139CE"/>
    <w:rsid w:val="00A151AB"/>
    <w:rsid w:val="00A153A4"/>
    <w:rsid w:val="00A15D78"/>
    <w:rsid w:val="00A15F77"/>
    <w:rsid w:val="00A16E82"/>
    <w:rsid w:val="00A17441"/>
    <w:rsid w:val="00A20104"/>
    <w:rsid w:val="00A20E38"/>
    <w:rsid w:val="00A21684"/>
    <w:rsid w:val="00A2205D"/>
    <w:rsid w:val="00A225FE"/>
    <w:rsid w:val="00A22AB3"/>
    <w:rsid w:val="00A22F15"/>
    <w:rsid w:val="00A233CB"/>
    <w:rsid w:val="00A23C92"/>
    <w:rsid w:val="00A23D67"/>
    <w:rsid w:val="00A24A13"/>
    <w:rsid w:val="00A24A32"/>
    <w:rsid w:val="00A24DD4"/>
    <w:rsid w:val="00A2555D"/>
    <w:rsid w:val="00A25BB3"/>
    <w:rsid w:val="00A263D9"/>
    <w:rsid w:val="00A26826"/>
    <w:rsid w:val="00A270BD"/>
    <w:rsid w:val="00A274BD"/>
    <w:rsid w:val="00A27A98"/>
    <w:rsid w:val="00A3052D"/>
    <w:rsid w:val="00A3084E"/>
    <w:rsid w:val="00A313D1"/>
    <w:rsid w:val="00A3244B"/>
    <w:rsid w:val="00A32A43"/>
    <w:rsid w:val="00A3375D"/>
    <w:rsid w:val="00A33BCF"/>
    <w:rsid w:val="00A33DC0"/>
    <w:rsid w:val="00A340FD"/>
    <w:rsid w:val="00A35D18"/>
    <w:rsid w:val="00A35D87"/>
    <w:rsid w:val="00A36129"/>
    <w:rsid w:val="00A376BD"/>
    <w:rsid w:val="00A378EB"/>
    <w:rsid w:val="00A409E9"/>
    <w:rsid w:val="00A40C06"/>
    <w:rsid w:val="00A40FA9"/>
    <w:rsid w:val="00A41321"/>
    <w:rsid w:val="00A4145C"/>
    <w:rsid w:val="00A42154"/>
    <w:rsid w:val="00A429A4"/>
    <w:rsid w:val="00A43292"/>
    <w:rsid w:val="00A4354F"/>
    <w:rsid w:val="00A44585"/>
    <w:rsid w:val="00A4637B"/>
    <w:rsid w:val="00A46489"/>
    <w:rsid w:val="00A46787"/>
    <w:rsid w:val="00A46A41"/>
    <w:rsid w:val="00A50C24"/>
    <w:rsid w:val="00A52B17"/>
    <w:rsid w:val="00A5440B"/>
    <w:rsid w:val="00A54743"/>
    <w:rsid w:val="00A551A6"/>
    <w:rsid w:val="00A55A03"/>
    <w:rsid w:val="00A55A86"/>
    <w:rsid w:val="00A5618F"/>
    <w:rsid w:val="00A56D17"/>
    <w:rsid w:val="00A5739F"/>
    <w:rsid w:val="00A5772E"/>
    <w:rsid w:val="00A577A5"/>
    <w:rsid w:val="00A601CB"/>
    <w:rsid w:val="00A60CCB"/>
    <w:rsid w:val="00A62A0D"/>
    <w:rsid w:val="00A62C94"/>
    <w:rsid w:val="00A63995"/>
    <w:rsid w:val="00A641D5"/>
    <w:rsid w:val="00A64282"/>
    <w:rsid w:val="00A642CF"/>
    <w:rsid w:val="00A64435"/>
    <w:rsid w:val="00A64E9B"/>
    <w:rsid w:val="00A65087"/>
    <w:rsid w:val="00A664F1"/>
    <w:rsid w:val="00A66BAF"/>
    <w:rsid w:val="00A6719E"/>
    <w:rsid w:val="00A67D63"/>
    <w:rsid w:val="00A70D4B"/>
    <w:rsid w:val="00A720EB"/>
    <w:rsid w:val="00A72785"/>
    <w:rsid w:val="00A72F16"/>
    <w:rsid w:val="00A7466B"/>
    <w:rsid w:val="00A74D82"/>
    <w:rsid w:val="00A74F0F"/>
    <w:rsid w:val="00A7547D"/>
    <w:rsid w:val="00A75ACD"/>
    <w:rsid w:val="00A75C8B"/>
    <w:rsid w:val="00A75FAE"/>
    <w:rsid w:val="00A7626C"/>
    <w:rsid w:val="00A76C6D"/>
    <w:rsid w:val="00A76EAB"/>
    <w:rsid w:val="00A771F3"/>
    <w:rsid w:val="00A77938"/>
    <w:rsid w:val="00A77F0E"/>
    <w:rsid w:val="00A8131C"/>
    <w:rsid w:val="00A81546"/>
    <w:rsid w:val="00A8179C"/>
    <w:rsid w:val="00A824CC"/>
    <w:rsid w:val="00A829D5"/>
    <w:rsid w:val="00A8362D"/>
    <w:rsid w:val="00A842F8"/>
    <w:rsid w:val="00A84888"/>
    <w:rsid w:val="00A84B30"/>
    <w:rsid w:val="00A85C74"/>
    <w:rsid w:val="00A87D8D"/>
    <w:rsid w:val="00A90A37"/>
    <w:rsid w:val="00A912DC"/>
    <w:rsid w:val="00A912E7"/>
    <w:rsid w:val="00A92C40"/>
    <w:rsid w:val="00A93BF4"/>
    <w:rsid w:val="00A948FC"/>
    <w:rsid w:val="00A9512B"/>
    <w:rsid w:val="00A951FF"/>
    <w:rsid w:val="00A9548C"/>
    <w:rsid w:val="00A95CA5"/>
    <w:rsid w:val="00A96EC7"/>
    <w:rsid w:val="00A979B4"/>
    <w:rsid w:val="00A97A95"/>
    <w:rsid w:val="00AA0646"/>
    <w:rsid w:val="00AA09F3"/>
    <w:rsid w:val="00AA0DB8"/>
    <w:rsid w:val="00AA0E5C"/>
    <w:rsid w:val="00AA1901"/>
    <w:rsid w:val="00AA1E8A"/>
    <w:rsid w:val="00AA3062"/>
    <w:rsid w:val="00AA4A6B"/>
    <w:rsid w:val="00AA4F0B"/>
    <w:rsid w:val="00AA4F66"/>
    <w:rsid w:val="00AA53B6"/>
    <w:rsid w:val="00AA55CE"/>
    <w:rsid w:val="00AA7B46"/>
    <w:rsid w:val="00AB0101"/>
    <w:rsid w:val="00AB03CC"/>
    <w:rsid w:val="00AB0818"/>
    <w:rsid w:val="00AB0CE0"/>
    <w:rsid w:val="00AB0D03"/>
    <w:rsid w:val="00AB0D3B"/>
    <w:rsid w:val="00AB1A17"/>
    <w:rsid w:val="00AB2857"/>
    <w:rsid w:val="00AB39DF"/>
    <w:rsid w:val="00AB656C"/>
    <w:rsid w:val="00AB6BF8"/>
    <w:rsid w:val="00AB7FE4"/>
    <w:rsid w:val="00AC0632"/>
    <w:rsid w:val="00AC20C5"/>
    <w:rsid w:val="00AC2F1D"/>
    <w:rsid w:val="00AC33AC"/>
    <w:rsid w:val="00AC378A"/>
    <w:rsid w:val="00AC3877"/>
    <w:rsid w:val="00AC3907"/>
    <w:rsid w:val="00AC4153"/>
    <w:rsid w:val="00AC4BDA"/>
    <w:rsid w:val="00AC4C26"/>
    <w:rsid w:val="00AC5187"/>
    <w:rsid w:val="00AC6403"/>
    <w:rsid w:val="00AC6CEE"/>
    <w:rsid w:val="00AC6EA8"/>
    <w:rsid w:val="00AC7F5A"/>
    <w:rsid w:val="00AD0919"/>
    <w:rsid w:val="00AD099F"/>
    <w:rsid w:val="00AD0F3B"/>
    <w:rsid w:val="00AD1C7E"/>
    <w:rsid w:val="00AD4170"/>
    <w:rsid w:val="00AD4F62"/>
    <w:rsid w:val="00AD52BE"/>
    <w:rsid w:val="00AD54EE"/>
    <w:rsid w:val="00AD68B5"/>
    <w:rsid w:val="00AD6B41"/>
    <w:rsid w:val="00AD70BF"/>
    <w:rsid w:val="00AD7965"/>
    <w:rsid w:val="00AE0568"/>
    <w:rsid w:val="00AE0953"/>
    <w:rsid w:val="00AE11B2"/>
    <w:rsid w:val="00AE164F"/>
    <w:rsid w:val="00AE2428"/>
    <w:rsid w:val="00AE267F"/>
    <w:rsid w:val="00AE29A2"/>
    <w:rsid w:val="00AE2DA3"/>
    <w:rsid w:val="00AE306E"/>
    <w:rsid w:val="00AE3D85"/>
    <w:rsid w:val="00AE3EAA"/>
    <w:rsid w:val="00AE4003"/>
    <w:rsid w:val="00AE495E"/>
    <w:rsid w:val="00AE4FE4"/>
    <w:rsid w:val="00AE52BF"/>
    <w:rsid w:val="00AE5FFF"/>
    <w:rsid w:val="00AE7770"/>
    <w:rsid w:val="00AE79B9"/>
    <w:rsid w:val="00AE7CF5"/>
    <w:rsid w:val="00AF0B40"/>
    <w:rsid w:val="00AF14C6"/>
    <w:rsid w:val="00AF1516"/>
    <w:rsid w:val="00AF17EA"/>
    <w:rsid w:val="00AF1D75"/>
    <w:rsid w:val="00AF1E91"/>
    <w:rsid w:val="00AF2AC2"/>
    <w:rsid w:val="00AF35D2"/>
    <w:rsid w:val="00AF382C"/>
    <w:rsid w:val="00AF416E"/>
    <w:rsid w:val="00AF5370"/>
    <w:rsid w:val="00AF6BAA"/>
    <w:rsid w:val="00B015B8"/>
    <w:rsid w:val="00B019CF"/>
    <w:rsid w:val="00B01FC3"/>
    <w:rsid w:val="00B02377"/>
    <w:rsid w:val="00B036FE"/>
    <w:rsid w:val="00B04B9A"/>
    <w:rsid w:val="00B06A16"/>
    <w:rsid w:val="00B07996"/>
    <w:rsid w:val="00B07EAF"/>
    <w:rsid w:val="00B105A3"/>
    <w:rsid w:val="00B10C6A"/>
    <w:rsid w:val="00B112E9"/>
    <w:rsid w:val="00B11B95"/>
    <w:rsid w:val="00B11EFF"/>
    <w:rsid w:val="00B1337F"/>
    <w:rsid w:val="00B14AC3"/>
    <w:rsid w:val="00B1593D"/>
    <w:rsid w:val="00B15A8C"/>
    <w:rsid w:val="00B162C9"/>
    <w:rsid w:val="00B16C08"/>
    <w:rsid w:val="00B16D87"/>
    <w:rsid w:val="00B202EA"/>
    <w:rsid w:val="00B206C9"/>
    <w:rsid w:val="00B2070B"/>
    <w:rsid w:val="00B22E9D"/>
    <w:rsid w:val="00B22F0A"/>
    <w:rsid w:val="00B2425D"/>
    <w:rsid w:val="00B2552C"/>
    <w:rsid w:val="00B258B6"/>
    <w:rsid w:val="00B25977"/>
    <w:rsid w:val="00B26842"/>
    <w:rsid w:val="00B2779D"/>
    <w:rsid w:val="00B27B52"/>
    <w:rsid w:val="00B30280"/>
    <w:rsid w:val="00B3190A"/>
    <w:rsid w:val="00B319B2"/>
    <w:rsid w:val="00B32090"/>
    <w:rsid w:val="00B321A3"/>
    <w:rsid w:val="00B32AE6"/>
    <w:rsid w:val="00B33D3F"/>
    <w:rsid w:val="00B353DD"/>
    <w:rsid w:val="00B3614D"/>
    <w:rsid w:val="00B402A4"/>
    <w:rsid w:val="00B402B9"/>
    <w:rsid w:val="00B4039A"/>
    <w:rsid w:val="00B403FE"/>
    <w:rsid w:val="00B40FAA"/>
    <w:rsid w:val="00B410F2"/>
    <w:rsid w:val="00B413B1"/>
    <w:rsid w:val="00B415D0"/>
    <w:rsid w:val="00B41AF2"/>
    <w:rsid w:val="00B4326E"/>
    <w:rsid w:val="00B43EAA"/>
    <w:rsid w:val="00B44681"/>
    <w:rsid w:val="00B44D68"/>
    <w:rsid w:val="00B44F7B"/>
    <w:rsid w:val="00B459E5"/>
    <w:rsid w:val="00B45FFE"/>
    <w:rsid w:val="00B5001E"/>
    <w:rsid w:val="00B50E5B"/>
    <w:rsid w:val="00B5217B"/>
    <w:rsid w:val="00B528CA"/>
    <w:rsid w:val="00B52D1F"/>
    <w:rsid w:val="00B54294"/>
    <w:rsid w:val="00B54BD8"/>
    <w:rsid w:val="00B5506D"/>
    <w:rsid w:val="00B56809"/>
    <w:rsid w:val="00B56A3E"/>
    <w:rsid w:val="00B56B5B"/>
    <w:rsid w:val="00B573D5"/>
    <w:rsid w:val="00B574CD"/>
    <w:rsid w:val="00B5772E"/>
    <w:rsid w:val="00B60276"/>
    <w:rsid w:val="00B6100C"/>
    <w:rsid w:val="00B6199B"/>
    <w:rsid w:val="00B62A20"/>
    <w:rsid w:val="00B66038"/>
    <w:rsid w:val="00B66AD9"/>
    <w:rsid w:val="00B66D68"/>
    <w:rsid w:val="00B67F21"/>
    <w:rsid w:val="00B67F3D"/>
    <w:rsid w:val="00B70526"/>
    <w:rsid w:val="00B7052F"/>
    <w:rsid w:val="00B723E6"/>
    <w:rsid w:val="00B736DC"/>
    <w:rsid w:val="00B742AB"/>
    <w:rsid w:val="00B749C7"/>
    <w:rsid w:val="00B74AD2"/>
    <w:rsid w:val="00B74DB1"/>
    <w:rsid w:val="00B75641"/>
    <w:rsid w:val="00B7569E"/>
    <w:rsid w:val="00B76341"/>
    <w:rsid w:val="00B766D5"/>
    <w:rsid w:val="00B775A3"/>
    <w:rsid w:val="00B81479"/>
    <w:rsid w:val="00B81931"/>
    <w:rsid w:val="00B81C32"/>
    <w:rsid w:val="00B827C3"/>
    <w:rsid w:val="00B8309B"/>
    <w:rsid w:val="00B83B10"/>
    <w:rsid w:val="00B83BB7"/>
    <w:rsid w:val="00B84464"/>
    <w:rsid w:val="00B85E81"/>
    <w:rsid w:val="00B86177"/>
    <w:rsid w:val="00B862FA"/>
    <w:rsid w:val="00B8638A"/>
    <w:rsid w:val="00B87986"/>
    <w:rsid w:val="00B87DFE"/>
    <w:rsid w:val="00B901FC"/>
    <w:rsid w:val="00B9094D"/>
    <w:rsid w:val="00B91DA9"/>
    <w:rsid w:val="00B92350"/>
    <w:rsid w:val="00B92BB2"/>
    <w:rsid w:val="00B92CF7"/>
    <w:rsid w:val="00B93654"/>
    <w:rsid w:val="00B94388"/>
    <w:rsid w:val="00B949A4"/>
    <w:rsid w:val="00B94C50"/>
    <w:rsid w:val="00B9558A"/>
    <w:rsid w:val="00B9588D"/>
    <w:rsid w:val="00B96409"/>
    <w:rsid w:val="00B96C3A"/>
    <w:rsid w:val="00BA0F86"/>
    <w:rsid w:val="00BA13D6"/>
    <w:rsid w:val="00BA216B"/>
    <w:rsid w:val="00BA338F"/>
    <w:rsid w:val="00BA43D3"/>
    <w:rsid w:val="00BA43FB"/>
    <w:rsid w:val="00BA4547"/>
    <w:rsid w:val="00BA4581"/>
    <w:rsid w:val="00BA4732"/>
    <w:rsid w:val="00BA4EB7"/>
    <w:rsid w:val="00BA56DC"/>
    <w:rsid w:val="00BA57A5"/>
    <w:rsid w:val="00BA6397"/>
    <w:rsid w:val="00BA646A"/>
    <w:rsid w:val="00BB0930"/>
    <w:rsid w:val="00BB2733"/>
    <w:rsid w:val="00BB2FD3"/>
    <w:rsid w:val="00BB39D1"/>
    <w:rsid w:val="00BB3AB5"/>
    <w:rsid w:val="00BB4A49"/>
    <w:rsid w:val="00BB4EC9"/>
    <w:rsid w:val="00BB5A07"/>
    <w:rsid w:val="00BB6005"/>
    <w:rsid w:val="00BB7157"/>
    <w:rsid w:val="00BB742A"/>
    <w:rsid w:val="00BB788C"/>
    <w:rsid w:val="00BB7E4F"/>
    <w:rsid w:val="00BC030D"/>
    <w:rsid w:val="00BC0CFD"/>
    <w:rsid w:val="00BC1485"/>
    <w:rsid w:val="00BC1733"/>
    <w:rsid w:val="00BC1F26"/>
    <w:rsid w:val="00BC2CD5"/>
    <w:rsid w:val="00BC30F8"/>
    <w:rsid w:val="00BC32D8"/>
    <w:rsid w:val="00BC3522"/>
    <w:rsid w:val="00BC506F"/>
    <w:rsid w:val="00BC51DE"/>
    <w:rsid w:val="00BC5E79"/>
    <w:rsid w:val="00BC6594"/>
    <w:rsid w:val="00BC7CC8"/>
    <w:rsid w:val="00BC7FD4"/>
    <w:rsid w:val="00BD07A3"/>
    <w:rsid w:val="00BD12B1"/>
    <w:rsid w:val="00BD2C1C"/>
    <w:rsid w:val="00BD3997"/>
    <w:rsid w:val="00BD414F"/>
    <w:rsid w:val="00BD4DC8"/>
    <w:rsid w:val="00BD4FC6"/>
    <w:rsid w:val="00BD5385"/>
    <w:rsid w:val="00BD5784"/>
    <w:rsid w:val="00BD58A2"/>
    <w:rsid w:val="00BD6168"/>
    <w:rsid w:val="00BD6E29"/>
    <w:rsid w:val="00BD7AD6"/>
    <w:rsid w:val="00BD7EC7"/>
    <w:rsid w:val="00BE0384"/>
    <w:rsid w:val="00BE0921"/>
    <w:rsid w:val="00BE0C89"/>
    <w:rsid w:val="00BE1192"/>
    <w:rsid w:val="00BE11BE"/>
    <w:rsid w:val="00BE204B"/>
    <w:rsid w:val="00BE2742"/>
    <w:rsid w:val="00BE3697"/>
    <w:rsid w:val="00BE4B7E"/>
    <w:rsid w:val="00BE4DD2"/>
    <w:rsid w:val="00BE52A1"/>
    <w:rsid w:val="00BE55A9"/>
    <w:rsid w:val="00BE56E4"/>
    <w:rsid w:val="00BE7B97"/>
    <w:rsid w:val="00BF04E2"/>
    <w:rsid w:val="00BF0507"/>
    <w:rsid w:val="00BF1AA7"/>
    <w:rsid w:val="00BF205F"/>
    <w:rsid w:val="00BF289C"/>
    <w:rsid w:val="00BF3210"/>
    <w:rsid w:val="00BF3434"/>
    <w:rsid w:val="00BF436D"/>
    <w:rsid w:val="00BF452D"/>
    <w:rsid w:val="00BF4A5F"/>
    <w:rsid w:val="00BF6374"/>
    <w:rsid w:val="00BF6C7E"/>
    <w:rsid w:val="00BF7175"/>
    <w:rsid w:val="00BF7B0F"/>
    <w:rsid w:val="00C00143"/>
    <w:rsid w:val="00C003D0"/>
    <w:rsid w:val="00C02461"/>
    <w:rsid w:val="00C02E8D"/>
    <w:rsid w:val="00C03DB6"/>
    <w:rsid w:val="00C04390"/>
    <w:rsid w:val="00C048A2"/>
    <w:rsid w:val="00C04ACB"/>
    <w:rsid w:val="00C06050"/>
    <w:rsid w:val="00C10D75"/>
    <w:rsid w:val="00C10F8B"/>
    <w:rsid w:val="00C11EDC"/>
    <w:rsid w:val="00C12AF4"/>
    <w:rsid w:val="00C13B6C"/>
    <w:rsid w:val="00C1418C"/>
    <w:rsid w:val="00C15264"/>
    <w:rsid w:val="00C15C44"/>
    <w:rsid w:val="00C21504"/>
    <w:rsid w:val="00C21849"/>
    <w:rsid w:val="00C24081"/>
    <w:rsid w:val="00C26F54"/>
    <w:rsid w:val="00C303EF"/>
    <w:rsid w:val="00C3068A"/>
    <w:rsid w:val="00C33B06"/>
    <w:rsid w:val="00C34097"/>
    <w:rsid w:val="00C3426E"/>
    <w:rsid w:val="00C342E3"/>
    <w:rsid w:val="00C35634"/>
    <w:rsid w:val="00C35CE1"/>
    <w:rsid w:val="00C36985"/>
    <w:rsid w:val="00C4068E"/>
    <w:rsid w:val="00C426D9"/>
    <w:rsid w:val="00C429A3"/>
    <w:rsid w:val="00C43791"/>
    <w:rsid w:val="00C43872"/>
    <w:rsid w:val="00C43E70"/>
    <w:rsid w:val="00C4438E"/>
    <w:rsid w:val="00C451BB"/>
    <w:rsid w:val="00C4547F"/>
    <w:rsid w:val="00C45DBB"/>
    <w:rsid w:val="00C471E7"/>
    <w:rsid w:val="00C4750D"/>
    <w:rsid w:val="00C5029D"/>
    <w:rsid w:val="00C50ECF"/>
    <w:rsid w:val="00C51E27"/>
    <w:rsid w:val="00C52C57"/>
    <w:rsid w:val="00C52F0C"/>
    <w:rsid w:val="00C52FA2"/>
    <w:rsid w:val="00C532B2"/>
    <w:rsid w:val="00C536FB"/>
    <w:rsid w:val="00C53814"/>
    <w:rsid w:val="00C53B76"/>
    <w:rsid w:val="00C55624"/>
    <w:rsid w:val="00C56C67"/>
    <w:rsid w:val="00C573C3"/>
    <w:rsid w:val="00C579A9"/>
    <w:rsid w:val="00C57A05"/>
    <w:rsid w:val="00C60464"/>
    <w:rsid w:val="00C61A13"/>
    <w:rsid w:val="00C62D01"/>
    <w:rsid w:val="00C64688"/>
    <w:rsid w:val="00C6486E"/>
    <w:rsid w:val="00C65C01"/>
    <w:rsid w:val="00C66F62"/>
    <w:rsid w:val="00C71B8E"/>
    <w:rsid w:val="00C72FED"/>
    <w:rsid w:val="00C7344E"/>
    <w:rsid w:val="00C73AA1"/>
    <w:rsid w:val="00C73B97"/>
    <w:rsid w:val="00C74231"/>
    <w:rsid w:val="00C74CF3"/>
    <w:rsid w:val="00C75B58"/>
    <w:rsid w:val="00C77E9E"/>
    <w:rsid w:val="00C805E8"/>
    <w:rsid w:val="00C80D70"/>
    <w:rsid w:val="00C81174"/>
    <w:rsid w:val="00C817F6"/>
    <w:rsid w:val="00C81B31"/>
    <w:rsid w:val="00C81FFC"/>
    <w:rsid w:val="00C824A3"/>
    <w:rsid w:val="00C83133"/>
    <w:rsid w:val="00C84C63"/>
    <w:rsid w:val="00C86045"/>
    <w:rsid w:val="00C914D6"/>
    <w:rsid w:val="00C91C38"/>
    <w:rsid w:val="00C92588"/>
    <w:rsid w:val="00C92BD5"/>
    <w:rsid w:val="00C93749"/>
    <w:rsid w:val="00C93A06"/>
    <w:rsid w:val="00C9542C"/>
    <w:rsid w:val="00C96675"/>
    <w:rsid w:val="00C975D6"/>
    <w:rsid w:val="00CA081B"/>
    <w:rsid w:val="00CA0A4D"/>
    <w:rsid w:val="00CA0B32"/>
    <w:rsid w:val="00CA1B2A"/>
    <w:rsid w:val="00CA2008"/>
    <w:rsid w:val="00CA2811"/>
    <w:rsid w:val="00CA30B7"/>
    <w:rsid w:val="00CA3D20"/>
    <w:rsid w:val="00CA438A"/>
    <w:rsid w:val="00CA485B"/>
    <w:rsid w:val="00CA5C56"/>
    <w:rsid w:val="00CA7032"/>
    <w:rsid w:val="00CA7C96"/>
    <w:rsid w:val="00CB129A"/>
    <w:rsid w:val="00CB1C10"/>
    <w:rsid w:val="00CB1EDD"/>
    <w:rsid w:val="00CB2102"/>
    <w:rsid w:val="00CB3092"/>
    <w:rsid w:val="00CB444D"/>
    <w:rsid w:val="00CB54DF"/>
    <w:rsid w:val="00CB5578"/>
    <w:rsid w:val="00CB603A"/>
    <w:rsid w:val="00CB6E19"/>
    <w:rsid w:val="00CC0EB5"/>
    <w:rsid w:val="00CC103A"/>
    <w:rsid w:val="00CC1718"/>
    <w:rsid w:val="00CC1C68"/>
    <w:rsid w:val="00CC1E49"/>
    <w:rsid w:val="00CC24F0"/>
    <w:rsid w:val="00CC2F5C"/>
    <w:rsid w:val="00CC33FF"/>
    <w:rsid w:val="00CC41F9"/>
    <w:rsid w:val="00CC46B9"/>
    <w:rsid w:val="00CC4A01"/>
    <w:rsid w:val="00CC5DD8"/>
    <w:rsid w:val="00CC6661"/>
    <w:rsid w:val="00CC6A96"/>
    <w:rsid w:val="00CC6DA3"/>
    <w:rsid w:val="00CC7060"/>
    <w:rsid w:val="00CC746A"/>
    <w:rsid w:val="00CC74FF"/>
    <w:rsid w:val="00CC7637"/>
    <w:rsid w:val="00CD0F0C"/>
    <w:rsid w:val="00CD145E"/>
    <w:rsid w:val="00CD1491"/>
    <w:rsid w:val="00CD2644"/>
    <w:rsid w:val="00CD2778"/>
    <w:rsid w:val="00CD3436"/>
    <w:rsid w:val="00CD3BAD"/>
    <w:rsid w:val="00CD5596"/>
    <w:rsid w:val="00CD592A"/>
    <w:rsid w:val="00CD71FC"/>
    <w:rsid w:val="00CD7AC6"/>
    <w:rsid w:val="00CE005F"/>
    <w:rsid w:val="00CE0F71"/>
    <w:rsid w:val="00CE25A3"/>
    <w:rsid w:val="00CE64AA"/>
    <w:rsid w:val="00CE79DC"/>
    <w:rsid w:val="00CF018C"/>
    <w:rsid w:val="00CF1883"/>
    <w:rsid w:val="00CF2910"/>
    <w:rsid w:val="00CF2DA8"/>
    <w:rsid w:val="00CF3C7B"/>
    <w:rsid w:val="00CF46C3"/>
    <w:rsid w:val="00CF5293"/>
    <w:rsid w:val="00CF54E0"/>
    <w:rsid w:val="00CF6088"/>
    <w:rsid w:val="00CF60A2"/>
    <w:rsid w:val="00CF6563"/>
    <w:rsid w:val="00CF74ED"/>
    <w:rsid w:val="00D00247"/>
    <w:rsid w:val="00D0038E"/>
    <w:rsid w:val="00D01BD6"/>
    <w:rsid w:val="00D01F59"/>
    <w:rsid w:val="00D034F2"/>
    <w:rsid w:val="00D0402A"/>
    <w:rsid w:val="00D0416D"/>
    <w:rsid w:val="00D04F2E"/>
    <w:rsid w:val="00D05A72"/>
    <w:rsid w:val="00D05B63"/>
    <w:rsid w:val="00D0697A"/>
    <w:rsid w:val="00D06A17"/>
    <w:rsid w:val="00D06B2E"/>
    <w:rsid w:val="00D06F75"/>
    <w:rsid w:val="00D10A3C"/>
    <w:rsid w:val="00D11F03"/>
    <w:rsid w:val="00D133BA"/>
    <w:rsid w:val="00D1469F"/>
    <w:rsid w:val="00D14A5C"/>
    <w:rsid w:val="00D14AC1"/>
    <w:rsid w:val="00D167B8"/>
    <w:rsid w:val="00D16B71"/>
    <w:rsid w:val="00D17024"/>
    <w:rsid w:val="00D17529"/>
    <w:rsid w:val="00D1767B"/>
    <w:rsid w:val="00D17747"/>
    <w:rsid w:val="00D20230"/>
    <w:rsid w:val="00D206B2"/>
    <w:rsid w:val="00D206C3"/>
    <w:rsid w:val="00D2070D"/>
    <w:rsid w:val="00D20966"/>
    <w:rsid w:val="00D2110F"/>
    <w:rsid w:val="00D2152A"/>
    <w:rsid w:val="00D21AFF"/>
    <w:rsid w:val="00D2219B"/>
    <w:rsid w:val="00D22406"/>
    <w:rsid w:val="00D22503"/>
    <w:rsid w:val="00D228D3"/>
    <w:rsid w:val="00D22F6D"/>
    <w:rsid w:val="00D2306E"/>
    <w:rsid w:val="00D2346E"/>
    <w:rsid w:val="00D2648B"/>
    <w:rsid w:val="00D26532"/>
    <w:rsid w:val="00D26E9D"/>
    <w:rsid w:val="00D2732A"/>
    <w:rsid w:val="00D273E6"/>
    <w:rsid w:val="00D274DC"/>
    <w:rsid w:val="00D27EC0"/>
    <w:rsid w:val="00D318E0"/>
    <w:rsid w:val="00D32EE4"/>
    <w:rsid w:val="00D334BC"/>
    <w:rsid w:val="00D337B8"/>
    <w:rsid w:val="00D35202"/>
    <w:rsid w:val="00D35CE0"/>
    <w:rsid w:val="00D37179"/>
    <w:rsid w:val="00D40420"/>
    <w:rsid w:val="00D40936"/>
    <w:rsid w:val="00D412E3"/>
    <w:rsid w:val="00D4137B"/>
    <w:rsid w:val="00D41509"/>
    <w:rsid w:val="00D41F38"/>
    <w:rsid w:val="00D428D4"/>
    <w:rsid w:val="00D42AF7"/>
    <w:rsid w:val="00D4389D"/>
    <w:rsid w:val="00D447B9"/>
    <w:rsid w:val="00D44BA7"/>
    <w:rsid w:val="00D45271"/>
    <w:rsid w:val="00D45DA7"/>
    <w:rsid w:val="00D46644"/>
    <w:rsid w:val="00D46C60"/>
    <w:rsid w:val="00D47034"/>
    <w:rsid w:val="00D4743F"/>
    <w:rsid w:val="00D47A55"/>
    <w:rsid w:val="00D51617"/>
    <w:rsid w:val="00D51E3E"/>
    <w:rsid w:val="00D520B2"/>
    <w:rsid w:val="00D52A58"/>
    <w:rsid w:val="00D52AEC"/>
    <w:rsid w:val="00D542B1"/>
    <w:rsid w:val="00D547FF"/>
    <w:rsid w:val="00D55C19"/>
    <w:rsid w:val="00D57635"/>
    <w:rsid w:val="00D6038A"/>
    <w:rsid w:val="00D61D4D"/>
    <w:rsid w:val="00D628AB"/>
    <w:rsid w:val="00D63830"/>
    <w:rsid w:val="00D640A6"/>
    <w:rsid w:val="00D649F6"/>
    <w:rsid w:val="00D66B4F"/>
    <w:rsid w:val="00D6706C"/>
    <w:rsid w:val="00D678CC"/>
    <w:rsid w:val="00D67C55"/>
    <w:rsid w:val="00D72A30"/>
    <w:rsid w:val="00D72B70"/>
    <w:rsid w:val="00D72ED4"/>
    <w:rsid w:val="00D736F3"/>
    <w:rsid w:val="00D74142"/>
    <w:rsid w:val="00D74194"/>
    <w:rsid w:val="00D746BF"/>
    <w:rsid w:val="00D74F87"/>
    <w:rsid w:val="00D75451"/>
    <w:rsid w:val="00D77FF9"/>
    <w:rsid w:val="00D8072D"/>
    <w:rsid w:val="00D8093F"/>
    <w:rsid w:val="00D81D10"/>
    <w:rsid w:val="00D82360"/>
    <w:rsid w:val="00D840F1"/>
    <w:rsid w:val="00D850EB"/>
    <w:rsid w:val="00D854D3"/>
    <w:rsid w:val="00D907FC"/>
    <w:rsid w:val="00D90A10"/>
    <w:rsid w:val="00D919B3"/>
    <w:rsid w:val="00D91A7C"/>
    <w:rsid w:val="00D92059"/>
    <w:rsid w:val="00D921A6"/>
    <w:rsid w:val="00D927B2"/>
    <w:rsid w:val="00D92D09"/>
    <w:rsid w:val="00D9357A"/>
    <w:rsid w:val="00D93B15"/>
    <w:rsid w:val="00D94A55"/>
    <w:rsid w:val="00D950D0"/>
    <w:rsid w:val="00D95134"/>
    <w:rsid w:val="00D951F0"/>
    <w:rsid w:val="00D9553D"/>
    <w:rsid w:val="00D95EBD"/>
    <w:rsid w:val="00D95EDF"/>
    <w:rsid w:val="00D96341"/>
    <w:rsid w:val="00D96E28"/>
    <w:rsid w:val="00D970E4"/>
    <w:rsid w:val="00D978B3"/>
    <w:rsid w:val="00D97EBE"/>
    <w:rsid w:val="00DA2296"/>
    <w:rsid w:val="00DA2686"/>
    <w:rsid w:val="00DA3763"/>
    <w:rsid w:val="00DA4306"/>
    <w:rsid w:val="00DA4B4D"/>
    <w:rsid w:val="00DA51E3"/>
    <w:rsid w:val="00DA5E6A"/>
    <w:rsid w:val="00DA6B1C"/>
    <w:rsid w:val="00DA6F47"/>
    <w:rsid w:val="00DA6FA7"/>
    <w:rsid w:val="00DA7B08"/>
    <w:rsid w:val="00DA7EDB"/>
    <w:rsid w:val="00DB01F5"/>
    <w:rsid w:val="00DB1B77"/>
    <w:rsid w:val="00DB2A49"/>
    <w:rsid w:val="00DB2E21"/>
    <w:rsid w:val="00DB3663"/>
    <w:rsid w:val="00DB3740"/>
    <w:rsid w:val="00DB471A"/>
    <w:rsid w:val="00DB51B9"/>
    <w:rsid w:val="00DB640C"/>
    <w:rsid w:val="00DB6537"/>
    <w:rsid w:val="00DB6E9A"/>
    <w:rsid w:val="00DB7384"/>
    <w:rsid w:val="00DC059A"/>
    <w:rsid w:val="00DC127B"/>
    <w:rsid w:val="00DC191A"/>
    <w:rsid w:val="00DC283A"/>
    <w:rsid w:val="00DC2A2F"/>
    <w:rsid w:val="00DC2D8C"/>
    <w:rsid w:val="00DC2DA4"/>
    <w:rsid w:val="00DC2DD7"/>
    <w:rsid w:val="00DC3629"/>
    <w:rsid w:val="00DC41AF"/>
    <w:rsid w:val="00DD0F13"/>
    <w:rsid w:val="00DD24A1"/>
    <w:rsid w:val="00DD2A10"/>
    <w:rsid w:val="00DD329D"/>
    <w:rsid w:val="00DD34E5"/>
    <w:rsid w:val="00DD3896"/>
    <w:rsid w:val="00DD396C"/>
    <w:rsid w:val="00DD4B4D"/>
    <w:rsid w:val="00DD67F5"/>
    <w:rsid w:val="00DE2BA4"/>
    <w:rsid w:val="00DE3043"/>
    <w:rsid w:val="00DE336F"/>
    <w:rsid w:val="00DE3C57"/>
    <w:rsid w:val="00DE4CE0"/>
    <w:rsid w:val="00DE4E64"/>
    <w:rsid w:val="00DE74E3"/>
    <w:rsid w:val="00DF02B2"/>
    <w:rsid w:val="00DF0785"/>
    <w:rsid w:val="00DF09A6"/>
    <w:rsid w:val="00DF14AD"/>
    <w:rsid w:val="00DF1ABA"/>
    <w:rsid w:val="00DF2BE6"/>
    <w:rsid w:val="00DF4BC0"/>
    <w:rsid w:val="00DF4E54"/>
    <w:rsid w:val="00DF58DD"/>
    <w:rsid w:val="00DF5E24"/>
    <w:rsid w:val="00DF6D14"/>
    <w:rsid w:val="00E008AA"/>
    <w:rsid w:val="00E022C6"/>
    <w:rsid w:val="00E0293E"/>
    <w:rsid w:val="00E03147"/>
    <w:rsid w:val="00E0316D"/>
    <w:rsid w:val="00E03D16"/>
    <w:rsid w:val="00E04148"/>
    <w:rsid w:val="00E0439E"/>
    <w:rsid w:val="00E04C7E"/>
    <w:rsid w:val="00E05D69"/>
    <w:rsid w:val="00E061E1"/>
    <w:rsid w:val="00E06341"/>
    <w:rsid w:val="00E114B1"/>
    <w:rsid w:val="00E11617"/>
    <w:rsid w:val="00E120E5"/>
    <w:rsid w:val="00E133B4"/>
    <w:rsid w:val="00E1354D"/>
    <w:rsid w:val="00E136A8"/>
    <w:rsid w:val="00E13AFA"/>
    <w:rsid w:val="00E13F52"/>
    <w:rsid w:val="00E1567D"/>
    <w:rsid w:val="00E168FC"/>
    <w:rsid w:val="00E20534"/>
    <w:rsid w:val="00E2059E"/>
    <w:rsid w:val="00E2081E"/>
    <w:rsid w:val="00E217F9"/>
    <w:rsid w:val="00E22A2C"/>
    <w:rsid w:val="00E22DA3"/>
    <w:rsid w:val="00E23B30"/>
    <w:rsid w:val="00E23E2C"/>
    <w:rsid w:val="00E24A03"/>
    <w:rsid w:val="00E25D45"/>
    <w:rsid w:val="00E2645B"/>
    <w:rsid w:val="00E26BA9"/>
    <w:rsid w:val="00E2768B"/>
    <w:rsid w:val="00E30FED"/>
    <w:rsid w:val="00E333BE"/>
    <w:rsid w:val="00E33506"/>
    <w:rsid w:val="00E337A3"/>
    <w:rsid w:val="00E338C7"/>
    <w:rsid w:val="00E34CF4"/>
    <w:rsid w:val="00E361AA"/>
    <w:rsid w:val="00E366DA"/>
    <w:rsid w:val="00E3696D"/>
    <w:rsid w:val="00E37AD6"/>
    <w:rsid w:val="00E40227"/>
    <w:rsid w:val="00E41D06"/>
    <w:rsid w:val="00E41D7D"/>
    <w:rsid w:val="00E41F63"/>
    <w:rsid w:val="00E43090"/>
    <w:rsid w:val="00E4360F"/>
    <w:rsid w:val="00E448AE"/>
    <w:rsid w:val="00E4496A"/>
    <w:rsid w:val="00E502BB"/>
    <w:rsid w:val="00E519F0"/>
    <w:rsid w:val="00E5254C"/>
    <w:rsid w:val="00E52DFE"/>
    <w:rsid w:val="00E53057"/>
    <w:rsid w:val="00E549FA"/>
    <w:rsid w:val="00E54AD6"/>
    <w:rsid w:val="00E5623D"/>
    <w:rsid w:val="00E566DD"/>
    <w:rsid w:val="00E56C81"/>
    <w:rsid w:val="00E57AEE"/>
    <w:rsid w:val="00E57E1A"/>
    <w:rsid w:val="00E60239"/>
    <w:rsid w:val="00E634AF"/>
    <w:rsid w:val="00E63B2F"/>
    <w:rsid w:val="00E63C95"/>
    <w:rsid w:val="00E63D3D"/>
    <w:rsid w:val="00E64F57"/>
    <w:rsid w:val="00E65815"/>
    <w:rsid w:val="00E65C7E"/>
    <w:rsid w:val="00E65D8F"/>
    <w:rsid w:val="00E65FF1"/>
    <w:rsid w:val="00E6607A"/>
    <w:rsid w:val="00E66094"/>
    <w:rsid w:val="00E660B7"/>
    <w:rsid w:val="00E678C1"/>
    <w:rsid w:val="00E679FA"/>
    <w:rsid w:val="00E7073F"/>
    <w:rsid w:val="00E70A53"/>
    <w:rsid w:val="00E70CF5"/>
    <w:rsid w:val="00E71B2B"/>
    <w:rsid w:val="00E725D2"/>
    <w:rsid w:val="00E72A68"/>
    <w:rsid w:val="00E72FFC"/>
    <w:rsid w:val="00E73456"/>
    <w:rsid w:val="00E74DBE"/>
    <w:rsid w:val="00E75A03"/>
    <w:rsid w:val="00E774A4"/>
    <w:rsid w:val="00E77B22"/>
    <w:rsid w:val="00E77B99"/>
    <w:rsid w:val="00E80C2E"/>
    <w:rsid w:val="00E80E59"/>
    <w:rsid w:val="00E81983"/>
    <w:rsid w:val="00E819FF"/>
    <w:rsid w:val="00E821C1"/>
    <w:rsid w:val="00E8392E"/>
    <w:rsid w:val="00E84584"/>
    <w:rsid w:val="00E85794"/>
    <w:rsid w:val="00E85BF0"/>
    <w:rsid w:val="00E86245"/>
    <w:rsid w:val="00E87AD8"/>
    <w:rsid w:val="00E901AA"/>
    <w:rsid w:val="00E93FB5"/>
    <w:rsid w:val="00E945C6"/>
    <w:rsid w:val="00E94A84"/>
    <w:rsid w:val="00E94E27"/>
    <w:rsid w:val="00E95A90"/>
    <w:rsid w:val="00E9633C"/>
    <w:rsid w:val="00E97BCC"/>
    <w:rsid w:val="00EA0A52"/>
    <w:rsid w:val="00EA0A54"/>
    <w:rsid w:val="00EA1438"/>
    <w:rsid w:val="00EA2B19"/>
    <w:rsid w:val="00EA3C08"/>
    <w:rsid w:val="00EA496D"/>
    <w:rsid w:val="00EA61BA"/>
    <w:rsid w:val="00EA654E"/>
    <w:rsid w:val="00EA728E"/>
    <w:rsid w:val="00EA7316"/>
    <w:rsid w:val="00EA7790"/>
    <w:rsid w:val="00EB0081"/>
    <w:rsid w:val="00EB00A3"/>
    <w:rsid w:val="00EB0168"/>
    <w:rsid w:val="00EB061D"/>
    <w:rsid w:val="00EB0E75"/>
    <w:rsid w:val="00EB1771"/>
    <w:rsid w:val="00EB2513"/>
    <w:rsid w:val="00EB2819"/>
    <w:rsid w:val="00EB2AC4"/>
    <w:rsid w:val="00EB2E6C"/>
    <w:rsid w:val="00EB3617"/>
    <w:rsid w:val="00EB4604"/>
    <w:rsid w:val="00EB4DF8"/>
    <w:rsid w:val="00EB5DC6"/>
    <w:rsid w:val="00EB6531"/>
    <w:rsid w:val="00EB6C8B"/>
    <w:rsid w:val="00EB7895"/>
    <w:rsid w:val="00EC0149"/>
    <w:rsid w:val="00EC06A1"/>
    <w:rsid w:val="00EC09DF"/>
    <w:rsid w:val="00EC0FB2"/>
    <w:rsid w:val="00EC29DF"/>
    <w:rsid w:val="00EC3431"/>
    <w:rsid w:val="00EC419C"/>
    <w:rsid w:val="00EC52A7"/>
    <w:rsid w:val="00EC6D42"/>
    <w:rsid w:val="00EC798A"/>
    <w:rsid w:val="00ED018D"/>
    <w:rsid w:val="00ED0A44"/>
    <w:rsid w:val="00ED0FF2"/>
    <w:rsid w:val="00ED2DAB"/>
    <w:rsid w:val="00ED3843"/>
    <w:rsid w:val="00ED47B3"/>
    <w:rsid w:val="00ED56C1"/>
    <w:rsid w:val="00ED75A4"/>
    <w:rsid w:val="00ED7B71"/>
    <w:rsid w:val="00EE1E31"/>
    <w:rsid w:val="00EE30E0"/>
    <w:rsid w:val="00EE4445"/>
    <w:rsid w:val="00EE5537"/>
    <w:rsid w:val="00EE565A"/>
    <w:rsid w:val="00EE61D5"/>
    <w:rsid w:val="00EE6618"/>
    <w:rsid w:val="00EE6916"/>
    <w:rsid w:val="00EE6C0F"/>
    <w:rsid w:val="00EE6D58"/>
    <w:rsid w:val="00EE6E31"/>
    <w:rsid w:val="00EE77FA"/>
    <w:rsid w:val="00EF09E8"/>
    <w:rsid w:val="00EF0ACF"/>
    <w:rsid w:val="00EF1177"/>
    <w:rsid w:val="00EF1A9A"/>
    <w:rsid w:val="00EF21A5"/>
    <w:rsid w:val="00EF2B8A"/>
    <w:rsid w:val="00EF3653"/>
    <w:rsid w:val="00EF497C"/>
    <w:rsid w:val="00EF4CA2"/>
    <w:rsid w:val="00EF4CD7"/>
    <w:rsid w:val="00EF4D00"/>
    <w:rsid w:val="00EF6154"/>
    <w:rsid w:val="00EF67A6"/>
    <w:rsid w:val="00EF6A09"/>
    <w:rsid w:val="00EF7597"/>
    <w:rsid w:val="00F008DE"/>
    <w:rsid w:val="00F009F4"/>
    <w:rsid w:val="00F00B00"/>
    <w:rsid w:val="00F02B76"/>
    <w:rsid w:val="00F02FA8"/>
    <w:rsid w:val="00F031B5"/>
    <w:rsid w:val="00F035BB"/>
    <w:rsid w:val="00F03FFB"/>
    <w:rsid w:val="00F047DA"/>
    <w:rsid w:val="00F05187"/>
    <w:rsid w:val="00F0588E"/>
    <w:rsid w:val="00F068FF"/>
    <w:rsid w:val="00F06DF3"/>
    <w:rsid w:val="00F071C0"/>
    <w:rsid w:val="00F073BD"/>
    <w:rsid w:val="00F10E76"/>
    <w:rsid w:val="00F11B01"/>
    <w:rsid w:val="00F120BC"/>
    <w:rsid w:val="00F144FF"/>
    <w:rsid w:val="00F16327"/>
    <w:rsid w:val="00F16683"/>
    <w:rsid w:val="00F16A4D"/>
    <w:rsid w:val="00F16B08"/>
    <w:rsid w:val="00F1708F"/>
    <w:rsid w:val="00F178DA"/>
    <w:rsid w:val="00F17DB2"/>
    <w:rsid w:val="00F20124"/>
    <w:rsid w:val="00F212A6"/>
    <w:rsid w:val="00F218FB"/>
    <w:rsid w:val="00F2354A"/>
    <w:rsid w:val="00F257F9"/>
    <w:rsid w:val="00F268EB"/>
    <w:rsid w:val="00F273E8"/>
    <w:rsid w:val="00F2759E"/>
    <w:rsid w:val="00F27AD9"/>
    <w:rsid w:val="00F309A7"/>
    <w:rsid w:val="00F30DFA"/>
    <w:rsid w:val="00F30F46"/>
    <w:rsid w:val="00F310E9"/>
    <w:rsid w:val="00F31166"/>
    <w:rsid w:val="00F311D5"/>
    <w:rsid w:val="00F31C5E"/>
    <w:rsid w:val="00F31F50"/>
    <w:rsid w:val="00F31FB9"/>
    <w:rsid w:val="00F329F9"/>
    <w:rsid w:val="00F33131"/>
    <w:rsid w:val="00F332EE"/>
    <w:rsid w:val="00F33A52"/>
    <w:rsid w:val="00F3518C"/>
    <w:rsid w:val="00F35D67"/>
    <w:rsid w:val="00F36750"/>
    <w:rsid w:val="00F368E9"/>
    <w:rsid w:val="00F372A8"/>
    <w:rsid w:val="00F401EA"/>
    <w:rsid w:val="00F4059A"/>
    <w:rsid w:val="00F4091C"/>
    <w:rsid w:val="00F41C24"/>
    <w:rsid w:val="00F42398"/>
    <w:rsid w:val="00F42E1C"/>
    <w:rsid w:val="00F43C12"/>
    <w:rsid w:val="00F43FA8"/>
    <w:rsid w:val="00F44353"/>
    <w:rsid w:val="00F44C47"/>
    <w:rsid w:val="00F45CDA"/>
    <w:rsid w:val="00F45E44"/>
    <w:rsid w:val="00F46FD6"/>
    <w:rsid w:val="00F476E7"/>
    <w:rsid w:val="00F51EEE"/>
    <w:rsid w:val="00F535C2"/>
    <w:rsid w:val="00F540CA"/>
    <w:rsid w:val="00F544D6"/>
    <w:rsid w:val="00F55037"/>
    <w:rsid w:val="00F55252"/>
    <w:rsid w:val="00F5576D"/>
    <w:rsid w:val="00F56189"/>
    <w:rsid w:val="00F56783"/>
    <w:rsid w:val="00F572ED"/>
    <w:rsid w:val="00F57DE9"/>
    <w:rsid w:val="00F60457"/>
    <w:rsid w:val="00F60B89"/>
    <w:rsid w:val="00F610A8"/>
    <w:rsid w:val="00F6230D"/>
    <w:rsid w:val="00F62EC9"/>
    <w:rsid w:val="00F632E3"/>
    <w:rsid w:val="00F63A98"/>
    <w:rsid w:val="00F65391"/>
    <w:rsid w:val="00F7025D"/>
    <w:rsid w:val="00F711C2"/>
    <w:rsid w:val="00F71749"/>
    <w:rsid w:val="00F72F19"/>
    <w:rsid w:val="00F73206"/>
    <w:rsid w:val="00F76993"/>
    <w:rsid w:val="00F76BB9"/>
    <w:rsid w:val="00F76DB5"/>
    <w:rsid w:val="00F76FF3"/>
    <w:rsid w:val="00F77ED7"/>
    <w:rsid w:val="00F803BC"/>
    <w:rsid w:val="00F80A31"/>
    <w:rsid w:val="00F81464"/>
    <w:rsid w:val="00F83FC6"/>
    <w:rsid w:val="00F8505F"/>
    <w:rsid w:val="00F85210"/>
    <w:rsid w:val="00F854AE"/>
    <w:rsid w:val="00F85608"/>
    <w:rsid w:val="00F86F82"/>
    <w:rsid w:val="00F8717B"/>
    <w:rsid w:val="00F91241"/>
    <w:rsid w:val="00F93666"/>
    <w:rsid w:val="00F9426E"/>
    <w:rsid w:val="00F95070"/>
    <w:rsid w:val="00F95366"/>
    <w:rsid w:val="00F957C4"/>
    <w:rsid w:val="00F960CE"/>
    <w:rsid w:val="00F96DBD"/>
    <w:rsid w:val="00F9720B"/>
    <w:rsid w:val="00F97422"/>
    <w:rsid w:val="00FA02ED"/>
    <w:rsid w:val="00FA1C0B"/>
    <w:rsid w:val="00FA2436"/>
    <w:rsid w:val="00FA2CCE"/>
    <w:rsid w:val="00FA5B87"/>
    <w:rsid w:val="00FA6891"/>
    <w:rsid w:val="00FA6D18"/>
    <w:rsid w:val="00FA6E35"/>
    <w:rsid w:val="00FA7B63"/>
    <w:rsid w:val="00FB35F2"/>
    <w:rsid w:val="00FB482C"/>
    <w:rsid w:val="00FB5F3C"/>
    <w:rsid w:val="00FB623B"/>
    <w:rsid w:val="00FB7167"/>
    <w:rsid w:val="00FB7183"/>
    <w:rsid w:val="00FB73C2"/>
    <w:rsid w:val="00FB7BAE"/>
    <w:rsid w:val="00FC02F2"/>
    <w:rsid w:val="00FC046E"/>
    <w:rsid w:val="00FC0525"/>
    <w:rsid w:val="00FC2095"/>
    <w:rsid w:val="00FC2321"/>
    <w:rsid w:val="00FC274E"/>
    <w:rsid w:val="00FC4D51"/>
    <w:rsid w:val="00FC5F32"/>
    <w:rsid w:val="00FC60BA"/>
    <w:rsid w:val="00FC6D1D"/>
    <w:rsid w:val="00FC79D4"/>
    <w:rsid w:val="00FD0E73"/>
    <w:rsid w:val="00FD1431"/>
    <w:rsid w:val="00FD1E8B"/>
    <w:rsid w:val="00FD2105"/>
    <w:rsid w:val="00FD2798"/>
    <w:rsid w:val="00FD2DD2"/>
    <w:rsid w:val="00FD3C26"/>
    <w:rsid w:val="00FD5168"/>
    <w:rsid w:val="00FD61F3"/>
    <w:rsid w:val="00FD63F4"/>
    <w:rsid w:val="00FD738B"/>
    <w:rsid w:val="00FD7CE9"/>
    <w:rsid w:val="00FE1E0D"/>
    <w:rsid w:val="00FE2237"/>
    <w:rsid w:val="00FE34B2"/>
    <w:rsid w:val="00FE3AB0"/>
    <w:rsid w:val="00FE5463"/>
    <w:rsid w:val="00FE74CB"/>
    <w:rsid w:val="00FF263F"/>
    <w:rsid w:val="00FF31B2"/>
    <w:rsid w:val="00FF3FB7"/>
    <w:rsid w:val="00FF4A2B"/>
    <w:rsid w:val="00FF4BBD"/>
    <w:rsid w:val="00FF64CB"/>
    <w:rsid w:val="00FF652B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F6186DF"/>
  <w15:docId w15:val="{17C24409-89BC-42D0-AE04-58D0D0A1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2"/>
        <w:szCs w:val="22"/>
        <w:lang w:val="pl-PL" w:eastAsia="pl-PL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3E8"/>
  </w:style>
  <w:style w:type="paragraph" w:styleId="Nagwek1">
    <w:name w:val="heading 1"/>
    <w:aliases w:val="Rozdział"/>
    <w:basedOn w:val="nagwek-plan"/>
    <w:next w:val="Normalny"/>
    <w:link w:val="Nagwek1Znak"/>
    <w:autoRedefine/>
    <w:uiPriority w:val="9"/>
    <w:qFormat/>
    <w:rsid w:val="00636A35"/>
    <w:pPr>
      <w:pBdr>
        <w:bottom w:val="single" w:sz="8" w:space="5" w:color="31057D"/>
      </w:pBdr>
      <w:spacing w:before="480" w:after="200"/>
      <w:ind w:left="426" w:hanging="426"/>
      <w:contextualSpacing w:val="0"/>
      <w:jc w:val="left"/>
      <w:outlineLvl w:val="0"/>
    </w:pPr>
    <w:rPr>
      <w:rFonts w:eastAsia="Calibri"/>
      <w:color w:val="31057D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473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473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agwek1"/>
    <w:next w:val="Normalny"/>
    <w:link w:val="Nagwek4Znak"/>
    <w:autoRedefine/>
    <w:uiPriority w:val="9"/>
    <w:unhideWhenUsed/>
    <w:qFormat/>
    <w:locked/>
    <w:rsid w:val="00DB1B77"/>
    <w:pPr>
      <w:pBdr>
        <w:bottom w:val="single" w:sz="8" w:space="4" w:color="5F4F8B"/>
      </w:pBdr>
      <w:spacing w:after="120"/>
      <w:outlineLvl w:val="3"/>
    </w:pPr>
    <w:rPr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473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locked/>
    <w:rsid w:val="004730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4730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agwek1"/>
    <w:next w:val="Normalny"/>
    <w:link w:val="Nagwek8Znak"/>
    <w:autoRedefine/>
    <w:uiPriority w:val="9"/>
    <w:unhideWhenUsed/>
    <w:qFormat/>
    <w:locked/>
    <w:rsid w:val="00843C49"/>
    <w:pPr>
      <w:pBdr>
        <w:top w:val="single" w:sz="8" w:space="1" w:color="31057D"/>
        <w:bottom w:val="single" w:sz="8" w:space="4" w:color="31057D"/>
      </w:pBdr>
      <w:ind w:left="0" w:firstLine="0"/>
      <w:jc w:val="center"/>
      <w:outlineLvl w:val="7"/>
    </w:pPr>
    <w:rPr>
      <w:color w:val="595959" w:themeColor="text1" w:themeTint="A6"/>
      <w:sz w:val="32"/>
    </w:rPr>
  </w:style>
  <w:style w:type="paragraph" w:styleId="Nagwek9">
    <w:name w:val="heading 9"/>
    <w:aliases w:val="Podreślenie"/>
    <w:basedOn w:val="Nagwek1"/>
    <w:next w:val="Normalny"/>
    <w:link w:val="Nagwek9Znak"/>
    <w:uiPriority w:val="9"/>
    <w:unhideWhenUsed/>
    <w:qFormat/>
    <w:locked/>
    <w:rsid w:val="00B41AF2"/>
    <w:pPr>
      <w:pBdr>
        <w:bottom w:val="none" w:sz="0" w:space="0" w:color="auto"/>
      </w:pBdr>
      <w:spacing w:after="240"/>
      <w:ind w:left="0" w:firstLine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locked/>
    <w:rsid w:val="00636A35"/>
    <w:rPr>
      <w:rFonts w:asciiTheme="minorHAnsi" w:eastAsia="Calibri" w:hAnsiTheme="minorHAnsi" w:cstheme="majorBidi"/>
      <w:b/>
      <w:color w:val="31057D"/>
      <w:spacing w:val="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73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730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B1B77"/>
    <w:rPr>
      <w:rFonts w:eastAsiaTheme="majorEastAsia" w:cstheme="majorBidi"/>
      <w:b/>
      <w:color w:val="31057D"/>
      <w:spacing w:val="5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4730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4730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4730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843C49"/>
    <w:rPr>
      <w:rFonts w:asciiTheme="minorHAnsi" w:eastAsiaTheme="majorEastAsia" w:hAnsiTheme="minorHAnsi" w:cstheme="majorBidi"/>
      <w:b/>
      <w:color w:val="595959" w:themeColor="text1" w:themeTint="A6"/>
      <w:spacing w:val="5"/>
      <w:sz w:val="32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EE1E31"/>
    <w:pPr>
      <w:spacing w:after="0" w:line="240" w:lineRule="auto"/>
    </w:pPr>
    <w:rPr>
      <w:rFonts w:ascii="Palatino" w:hAnsi="Palatino"/>
      <w:color w:val="0000FF"/>
      <w:sz w:val="24"/>
      <w:szCs w:val="24"/>
      <w:lang w:val="nl-N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E1E31"/>
    <w:rPr>
      <w:rFonts w:ascii="Palatino" w:hAnsi="Palatino" w:cs="Times New Roman"/>
      <w:color w:val="0000FF"/>
      <w:sz w:val="24"/>
      <w:lang w:val="nl-N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30BA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rsid w:val="00776EBD"/>
    <w:pPr>
      <w:spacing w:before="120" w:after="0"/>
      <w:ind w:left="22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3A340A"/>
    <w:pPr>
      <w:tabs>
        <w:tab w:val="right" w:leader="dot" w:pos="9486"/>
      </w:tabs>
      <w:spacing w:before="240"/>
      <w:ind w:left="426" w:hanging="360"/>
      <w:jc w:val="left"/>
    </w:pPr>
    <w:rPr>
      <w:b/>
      <w:bCs/>
      <w:noProof/>
      <w:color w:val="404040" w:themeColor="text1" w:themeTint="BF"/>
      <w:szCs w:val="20"/>
    </w:rPr>
  </w:style>
  <w:style w:type="paragraph" w:styleId="Spistreci3">
    <w:name w:val="toc 3"/>
    <w:basedOn w:val="Normalny"/>
    <w:next w:val="Normalny"/>
    <w:autoRedefine/>
    <w:uiPriority w:val="39"/>
    <w:rsid w:val="00776EBD"/>
    <w:pPr>
      <w:spacing w:after="0"/>
      <w:ind w:left="44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76E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6EBD"/>
    <w:rPr>
      <w:rFonts w:ascii="Tahoma" w:hAnsi="Tahoma" w:cs="Times New Roman"/>
      <w:sz w:val="16"/>
    </w:rPr>
  </w:style>
  <w:style w:type="paragraph" w:customStyle="1" w:styleId="Akapit">
    <w:name w:val="Akapit"/>
    <w:basedOn w:val="Normalny"/>
    <w:uiPriority w:val="99"/>
    <w:rsid w:val="00CA7C96"/>
    <w:pPr>
      <w:numPr>
        <w:ilvl w:val="5"/>
        <w:numId w:val="1"/>
      </w:numPr>
      <w:spacing w:line="360" w:lineRule="auto"/>
    </w:pPr>
    <w:rPr>
      <w:rFonts w:ascii="Arial" w:hAnsi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o,fn"/>
    <w:basedOn w:val="Normalny"/>
    <w:link w:val="TekstprzypisudolnegoZnak"/>
    <w:autoRedefine/>
    <w:uiPriority w:val="99"/>
    <w:rsid w:val="00763748"/>
    <w:pPr>
      <w:tabs>
        <w:tab w:val="left" w:pos="0"/>
        <w:tab w:val="left" w:pos="142"/>
        <w:tab w:val="left" w:pos="709"/>
      </w:tabs>
      <w:spacing w:after="0" w:line="240" w:lineRule="auto"/>
      <w:jc w:val="left"/>
    </w:pPr>
    <w:rPr>
      <w:sz w:val="24"/>
      <w:szCs w:val="24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locked/>
    <w:rsid w:val="00D75451"/>
    <w:rPr>
      <w:rFonts w:cs="Times New Roman"/>
      <w:sz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uiPriority w:val="99"/>
    <w:locked/>
    <w:rsid w:val="00763748"/>
    <w:rPr>
      <w:sz w:val="24"/>
      <w:szCs w:val="24"/>
    </w:rPr>
  </w:style>
  <w:style w:type="character" w:styleId="Odwoanieprzypisudolnego">
    <w:name w:val="footnote reference"/>
    <w:aliases w:val="Footnote Reference Number,Odwołanie przypisu,Footnote Reference Superscript,ftref,BVI fnr,Footnote symbol,EN Footnote Reference,Times 10 Point,Exposant 3 Point,Footnote reference number,note TESI,stylish,SUPERS,Ref,number"/>
    <w:basedOn w:val="Domylnaczcionkaakapitu"/>
    <w:uiPriority w:val="99"/>
    <w:rsid w:val="002E5DC9"/>
    <w:rPr>
      <w:rFonts w:cs="Times New Roman"/>
      <w:color w:val="31057D"/>
      <w:sz w:val="18"/>
      <w:vertAlign w:val="superscript"/>
    </w:rPr>
  </w:style>
  <w:style w:type="character" w:styleId="Hipercze">
    <w:name w:val="Hyperlink"/>
    <w:basedOn w:val="Domylnaczcionkaakapitu"/>
    <w:uiPriority w:val="99"/>
    <w:rsid w:val="008D35F6"/>
    <w:rPr>
      <w:rFonts w:cs="Times New Roman"/>
      <w:color w:val="0000FF"/>
      <w:u w:val="single"/>
    </w:rPr>
  </w:style>
  <w:style w:type="paragraph" w:styleId="Akapitzlist">
    <w:name w:val="List Paragraph"/>
    <w:aliases w:val="tytuł"/>
    <w:basedOn w:val="Normalny"/>
    <w:link w:val="AkapitzlistZnak"/>
    <w:uiPriority w:val="34"/>
    <w:qFormat/>
    <w:rsid w:val="001011C0"/>
    <w:pPr>
      <w:ind w:left="720"/>
      <w:contextualSpacing/>
      <w:jc w:val="center"/>
    </w:pPr>
    <w:rPr>
      <w:b/>
      <w:color w:val="31057D"/>
      <w:sz w:val="48"/>
    </w:rPr>
  </w:style>
  <w:style w:type="paragraph" w:styleId="Legenda">
    <w:name w:val="caption"/>
    <w:basedOn w:val="Normalny"/>
    <w:next w:val="Normalny"/>
    <w:uiPriority w:val="35"/>
    <w:unhideWhenUsed/>
    <w:qFormat/>
    <w:rsid w:val="004730BA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730BA"/>
    <w:rPr>
      <w:b/>
      <w:bCs/>
    </w:rPr>
  </w:style>
  <w:style w:type="paragraph" w:customStyle="1" w:styleId="atekstECORYS">
    <w:name w:val="a tekst ECORYS"/>
    <w:basedOn w:val="Normalny"/>
    <w:link w:val="atekstECORYSZnak"/>
    <w:uiPriority w:val="99"/>
    <w:rsid w:val="00000361"/>
    <w:pPr>
      <w:widowControl w:val="0"/>
      <w:adjustRightInd w:val="0"/>
      <w:spacing w:line="280" w:lineRule="atLeast"/>
      <w:textAlignment w:val="baseline"/>
    </w:pPr>
    <w:rPr>
      <w:sz w:val="20"/>
      <w:szCs w:val="20"/>
    </w:rPr>
  </w:style>
  <w:style w:type="character" w:customStyle="1" w:styleId="atekstECORYSZnak">
    <w:name w:val="a tekst ECORYS Znak"/>
    <w:link w:val="atekstECORYS"/>
    <w:uiPriority w:val="99"/>
    <w:locked/>
    <w:rsid w:val="00000361"/>
    <w:rPr>
      <w:rFonts w:ascii="Calibri" w:hAnsi="Calibri"/>
      <w:sz w:val="20"/>
      <w:lang w:eastAsia="pl-PL"/>
    </w:rPr>
  </w:style>
  <w:style w:type="character" w:customStyle="1" w:styleId="AAEcoryspodrozdzialZnak">
    <w:name w:val="AA Ecorys podrozdzial Znak"/>
    <w:link w:val="AAEcoryspodrozdzial"/>
    <w:uiPriority w:val="99"/>
    <w:locked/>
    <w:rsid w:val="00000361"/>
    <w:rPr>
      <w:rFonts w:ascii="Calibri" w:hAnsi="Calibri"/>
      <w:sz w:val="21"/>
    </w:rPr>
  </w:style>
  <w:style w:type="paragraph" w:customStyle="1" w:styleId="AAEcoryspodrozdzial">
    <w:name w:val="AA Ecorys podrozdzial"/>
    <w:basedOn w:val="Normalny"/>
    <w:link w:val="AAEcoryspodrozdzialZnak"/>
    <w:uiPriority w:val="99"/>
    <w:rsid w:val="00000361"/>
    <w:pPr>
      <w:widowControl w:val="0"/>
      <w:adjustRightInd w:val="0"/>
      <w:spacing w:after="0" w:line="280" w:lineRule="atLeast"/>
    </w:pPr>
    <w:rPr>
      <w:sz w:val="21"/>
      <w:szCs w:val="20"/>
    </w:rPr>
  </w:style>
  <w:style w:type="table" w:styleId="Tabela-Siatka">
    <w:name w:val="Table Grid"/>
    <w:basedOn w:val="Standardowy"/>
    <w:uiPriority w:val="59"/>
    <w:rsid w:val="0009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ypis">
    <w:name w:val="przypis"/>
    <w:basedOn w:val="Tekstprzypisudolnego"/>
    <w:link w:val="przypisZnak"/>
    <w:uiPriority w:val="99"/>
    <w:rsid w:val="00672EB5"/>
    <w:pPr>
      <w:ind w:left="170" w:hanging="170"/>
    </w:pPr>
    <w:rPr>
      <w:rFonts w:asciiTheme="minorHAnsi" w:hAnsiTheme="minorHAnsi"/>
      <w:lang w:val="en-US"/>
    </w:rPr>
  </w:style>
  <w:style w:type="character" w:customStyle="1" w:styleId="przypisZnak">
    <w:name w:val="przypis Znak"/>
    <w:link w:val="przypis"/>
    <w:uiPriority w:val="99"/>
    <w:locked/>
    <w:rsid w:val="00672EB5"/>
    <w:rPr>
      <w:sz w:val="18"/>
      <w:szCs w:val="18"/>
      <w:lang w:val="en-US"/>
    </w:rPr>
  </w:style>
  <w:style w:type="paragraph" w:customStyle="1" w:styleId="Tytu1">
    <w:name w:val="Tytuł_1"/>
    <w:basedOn w:val="Nagwek1"/>
    <w:link w:val="Tytu1Znak"/>
    <w:uiPriority w:val="99"/>
    <w:rsid w:val="00F91241"/>
    <w:pPr>
      <w:keepNext/>
      <w:keepLines/>
      <w:spacing w:after="0"/>
    </w:pPr>
    <w:rPr>
      <w:rFonts w:ascii="Tahoma" w:hAnsi="Tahoma"/>
      <w:b w:val="0"/>
      <w:color w:val="0A55A8"/>
    </w:rPr>
  </w:style>
  <w:style w:type="character" w:customStyle="1" w:styleId="Tytu1Znak">
    <w:name w:val="Tytuł_1 Znak"/>
    <w:link w:val="Tytu1"/>
    <w:uiPriority w:val="99"/>
    <w:locked/>
    <w:rsid w:val="00F91241"/>
    <w:rPr>
      <w:rFonts w:ascii="Tahoma" w:hAnsi="Tahoma"/>
      <w:color w:val="0A55A8"/>
      <w:sz w:val="28"/>
      <w:lang w:val="pl-PL" w:eastAsia="pl-PL"/>
    </w:rPr>
  </w:style>
  <w:style w:type="paragraph" w:customStyle="1" w:styleId="CM4">
    <w:name w:val="CM4"/>
    <w:basedOn w:val="Normalny"/>
    <w:next w:val="Normalny"/>
    <w:uiPriority w:val="99"/>
    <w:rsid w:val="00FC02F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ListNumberLevel2">
    <w:name w:val="List Number (Level 2)"/>
    <w:basedOn w:val="Normalny"/>
    <w:uiPriority w:val="99"/>
    <w:rsid w:val="00F1708F"/>
    <w:pPr>
      <w:numPr>
        <w:numId w:val="2"/>
      </w:numPr>
      <w:spacing w:line="240" w:lineRule="auto"/>
    </w:pPr>
    <w:rPr>
      <w:rFonts w:ascii="Arial Narrow" w:eastAsia="Times New Roman" w:hAnsi="Arial Narrow"/>
    </w:rPr>
  </w:style>
  <w:style w:type="paragraph" w:styleId="NormalnyWeb">
    <w:name w:val="Normal (Web)"/>
    <w:basedOn w:val="Normalny"/>
    <w:uiPriority w:val="99"/>
    <w:rsid w:val="009E3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resc1">
    <w:name w:val="tresc1"/>
    <w:uiPriority w:val="99"/>
    <w:rsid w:val="00694FB0"/>
    <w:rPr>
      <w:color w:val="000000"/>
      <w:sz w:val="16"/>
    </w:rPr>
  </w:style>
  <w:style w:type="character" w:styleId="Uwydatnienie">
    <w:name w:val="Emphasis"/>
    <w:basedOn w:val="Domylnaczcionkaakapitu"/>
    <w:uiPriority w:val="20"/>
    <w:qFormat/>
    <w:locked/>
    <w:rsid w:val="004730BA"/>
    <w:rPr>
      <w:i/>
      <w:iCs/>
    </w:rPr>
  </w:style>
  <w:style w:type="paragraph" w:customStyle="1" w:styleId="BodyText21">
    <w:name w:val="Body Text 21"/>
    <w:basedOn w:val="Normalny"/>
    <w:rsid w:val="004D52E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A17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441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A17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7441"/>
    <w:rPr>
      <w:rFonts w:cs="Times New Roman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30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730BA"/>
    <w:rPr>
      <w:b/>
      <w:bCs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locked/>
    <w:rsid w:val="00426376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329E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02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026B9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6B9"/>
    <w:rPr>
      <w:rFonts w:eastAsia="Times New Roman"/>
      <w:lang w:eastAsia="en-US"/>
    </w:rPr>
  </w:style>
  <w:style w:type="paragraph" w:styleId="Bezodstpw">
    <w:name w:val="No Spacing"/>
    <w:uiPriority w:val="1"/>
    <w:qFormat/>
    <w:rsid w:val="004730BA"/>
    <w:pPr>
      <w:spacing w:after="0" w:line="240" w:lineRule="auto"/>
    </w:pPr>
  </w:style>
  <w:style w:type="paragraph" w:customStyle="1" w:styleId="ZnakZnak">
    <w:name w:val="Znak Znak"/>
    <w:basedOn w:val="Normalny"/>
    <w:uiPriority w:val="99"/>
    <w:rsid w:val="006302C5"/>
    <w:pPr>
      <w:spacing w:after="0" w:line="360" w:lineRule="auto"/>
    </w:pPr>
    <w:rPr>
      <w:rFonts w:ascii="Verdana" w:eastAsia="Times New Roman" w:hAnsi="Verdana"/>
      <w:sz w:val="20"/>
      <w:szCs w:val="20"/>
    </w:rPr>
  </w:style>
  <w:style w:type="paragraph" w:customStyle="1" w:styleId="CM3">
    <w:name w:val="CM3"/>
    <w:basedOn w:val="Normalny"/>
    <w:next w:val="Normalny"/>
    <w:uiPriority w:val="99"/>
    <w:rsid w:val="00DA229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planewaluacji">
    <w:name w:val="plan ewaluacji"/>
    <w:basedOn w:val="Normalny"/>
    <w:link w:val="planewaluacjiZnak"/>
    <w:rsid w:val="00AB0101"/>
    <w:pPr>
      <w:spacing w:before="60" w:after="6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locked/>
    <w:rsid w:val="004730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lanewaluacjiZnak">
    <w:name w:val="plan ewaluacji Znak"/>
    <w:basedOn w:val="Domylnaczcionkaakapitu"/>
    <w:link w:val="planewaluacji"/>
    <w:rsid w:val="00AB0101"/>
    <w:rPr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730B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ytu-plan">
    <w:name w:val="tytuł - plan"/>
    <w:basedOn w:val="Tytu"/>
    <w:link w:val="tytu-planZnak"/>
    <w:rsid w:val="001342B0"/>
    <w:rPr>
      <w:rFonts w:asciiTheme="minorHAnsi" w:hAnsiTheme="minorHAnsi"/>
      <w:sz w:val="32"/>
      <w:szCs w:val="32"/>
    </w:rPr>
  </w:style>
  <w:style w:type="paragraph" w:customStyle="1" w:styleId="nagwek-plan">
    <w:name w:val="nagłówek - plan"/>
    <w:basedOn w:val="tytu-plan"/>
    <w:link w:val="nagwek-planZnak"/>
    <w:rsid w:val="00687FCE"/>
    <w:rPr>
      <w:b/>
      <w:sz w:val="28"/>
      <w:szCs w:val="28"/>
    </w:rPr>
  </w:style>
  <w:style w:type="character" w:customStyle="1" w:styleId="tytu-planZnak">
    <w:name w:val="tytuł - plan Znak"/>
    <w:basedOn w:val="TytuZnak"/>
    <w:link w:val="tytu-plan"/>
    <w:rsid w:val="001342B0"/>
    <w:rPr>
      <w:rFonts w:asciiTheme="minorHAnsi" w:eastAsiaTheme="majorEastAsia" w:hAnsiTheme="minorHAnsi" w:cstheme="majorBidi"/>
      <w:color w:val="323E4F" w:themeColor="text2" w:themeShade="BF"/>
      <w:spacing w:val="5"/>
      <w:kern w:val="28"/>
      <w:sz w:val="32"/>
      <w:szCs w:val="32"/>
      <w:lang w:eastAsia="en-US"/>
    </w:rPr>
  </w:style>
  <w:style w:type="paragraph" w:customStyle="1" w:styleId="dolnyprzypis">
    <w:name w:val="dolny przypis"/>
    <w:basedOn w:val="przypis"/>
    <w:link w:val="dolnyprzypisZnak"/>
    <w:rsid w:val="004E77B4"/>
    <w:pPr>
      <w:ind w:left="0" w:firstLine="0"/>
    </w:pPr>
    <w:rPr>
      <w:rFonts w:cs="Calibri"/>
    </w:rPr>
  </w:style>
  <w:style w:type="character" w:customStyle="1" w:styleId="nagwek-planZnak">
    <w:name w:val="nagłówek - plan Znak"/>
    <w:basedOn w:val="tytu-planZnak"/>
    <w:link w:val="nagwek-plan"/>
    <w:rsid w:val="00687FCE"/>
    <w:rPr>
      <w:rFonts w:asciiTheme="minorHAnsi" w:eastAsiaTheme="majorEastAsia" w:hAnsiTheme="minorHAnsi" w:cstheme="majorBidi"/>
      <w:b/>
      <w:color w:val="323E4F" w:themeColor="text2" w:themeShade="BF"/>
      <w:spacing w:val="5"/>
      <w:kern w:val="28"/>
      <w:sz w:val="28"/>
      <w:szCs w:val="28"/>
      <w:lang w:eastAsia="en-US"/>
    </w:rPr>
  </w:style>
  <w:style w:type="paragraph" w:customStyle="1" w:styleId="plan-bez3">
    <w:name w:val="plan - bez 3"/>
    <w:basedOn w:val="planewaluacji"/>
    <w:link w:val="plan-bez3Znak"/>
    <w:rsid w:val="00B1593D"/>
    <w:pPr>
      <w:spacing w:before="0" w:after="0"/>
    </w:pPr>
  </w:style>
  <w:style w:type="character" w:customStyle="1" w:styleId="dolnyprzypisZnak">
    <w:name w:val="dolny przypis Znak"/>
    <w:basedOn w:val="przypisZnak"/>
    <w:link w:val="dolnyprzypis"/>
    <w:rsid w:val="004E77B4"/>
    <w:rPr>
      <w:rFonts w:cs="Calibri"/>
      <w:sz w:val="18"/>
      <w:szCs w:val="18"/>
      <w:lang w:val="en-US"/>
    </w:rPr>
  </w:style>
  <w:style w:type="character" w:customStyle="1" w:styleId="plan-bez3Znak">
    <w:name w:val="plan - bez 3 Znak"/>
    <w:basedOn w:val="planewaluacjiZnak"/>
    <w:link w:val="plan-bez3"/>
    <w:rsid w:val="00B1593D"/>
    <w:rPr>
      <w:sz w:val="22"/>
      <w:szCs w:val="22"/>
      <w:lang w:eastAsia="en-US"/>
    </w:rPr>
  </w:style>
  <w:style w:type="character" w:customStyle="1" w:styleId="Nagwek9Znak">
    <w:name w:val="Nagłówek 9 Znak"/>
    <w:aliases w:val="Podreślenie Znak"/>
    <w:basedOn w:val="Domylnaczcionkaakapitu"/>
    <w:link w:val="Nagwek9"/>
    <w:uiPriority w:val="9"/>
    <w:rsid w:val="00B41AF2"/>
    <w:rPr>
      <w:rFonts w:asciiTheme="minorHAnsi" w:eastAsiaTheme="majorEastAsia" w:hAnsiTheme="minorHAnsi" w:cstheme="majorBidi"/>
      <w:b/>
      <w:i/>
      <w:iCs/>
      <w:color w:val="31057D"/>
      <w:spacing w:val="5"/>
      <w:sz w:val="24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4730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730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4730B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730BA"/>
    <w:rPr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4730BA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4730BA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4730BA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4730BA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730BA"/>
    <w:rPr>
      <w:b/>
      <w:bCs/>
      <w:smallCaps/>
      <w:spacing w:val="5"/>
    </w:rPr>
  </w:style>
  <w:style w:type="paragraph" w:customStyle="1" w:styleId="schemat">
    <w:name w:val="schemat"/>
    <w:basedOn w:val="planewaluacji"/>
    <w:next w:val="Normalny"/>
    <w:link w:val="schematZnak"/>
    <w:autoRedefine/>
    <w:qFormat/>
    <w:rsid w:val="00807D7D"/>
    <w:pPr>
      <w:numPr>
        <w:numId w:val="4"/>
      </w:numPr>
      <w:spacing w:before="120" w:after="120"/>
      <w:ind w:left="1134" w:hanging="1134"/>
    </w:pPr>
    <w:rPr>
      <w:rFonts w:cs="Calibri"/>
      <w:b/>
      <w:color w:val="595959" w:themeColor="text1" w:themeTint="A6"/>
    </w:rPr>
  </w:style>
  <w:style w:type="paragraph" w:customStyle="1" w:styleId="rdo">
    <w:name w:val="Źródło"/>
    <w:basedOn w:val="Normalny"/>
    <w:qFormat/>
    <w:rsid w:val="006B2A7D"/>
    <w:pPr>
      <w:spacing w:before="120" w:after="360" w:line="240" w:lineRule="auto"/>
    </w:pPr>
    <w:rPr>
      <w:sz w:val="20"/>
      <w:szCs w:val="20"/>
    </w:rPr>
  </w:style>
  <w:style w:type="character" w:customStyle="1" w:styleId="schematZnak">
    <w:name w:val="schemat Znak"/>
    <w:basedOn w:val="planewaluacjiZnak"/>
    <w:link w:val="schemat"/>
    <w:rsid w:val="00807D7D"/>
    <w:rPr>
      <w:rFonts w:cs="Calibri"/>
      <w:b/>
      <w:color w:val="595959" w:themeColor="text1" w:themeTint="A6"/>
      <w:sz w:val="22"/>
      <w:szCs w:val="22"/>
      <w:lang w:eastAsia="en-US"/>
    </w:rPr>
  </w:style>
  <w:style w:type="paragraph" w:customStyle="1" w:styleId="punktowanieplanew">
    <w:name w:val="punktowanie plan ew."/>
    <w:basedOn w:val="planewaluacji"/>
    <w:link w:val="punktowanieplanewZnak"/>
    <w:autoRedefine/>
    <w:qFormat/>
    <w:rsid w:val="0001795A"/>
    <w:pPr>
      <w:numPr>
        <w:numId w:val="46"/>
      </w:numPr>
      <w:spacing w:after="120"/>
    </w:pPr>
  </w:style>
  <w:style w:type="paragraph" w:customStyle="1" w:styleId="Tabelazacznik">
    <w:name w:val="Tabela załącznik"/>
    <w:basedOn w:val="tabelatytu"/>
    <w:next w:val="Normalny"/>
    <w:link w:val="TabelazacznikZnak"/>
    <w:qFormat/>
    <w:rsid w:val="00692C17"/>
    <w:pPr>
      <w:numPr>
        <w:numId w:val="8"/>
      </w:numPr>
      <w:ind w:left="907" w:hanging="907"/>
    </w:pPr>
    <w:rPr>
      <w:rFonts w:eastAsia="Calibri"/>
      <w:lang w:eastAsia="en-US"/>
    </w:rPr>
  </w:style>
  <w:style w:type="table" w:customStyle="1" w:styleId="tabelagrafika">
    <w:name w:val="tabela grafika"/>
    <w:basedOn w:val="Standardowy"/>
    <w:uiPriority w:val="99"/>
    <w:rsid w:val="00207DC5"/>
    <w:pPr>
      <w:spacing w:after="0" w:line="240" w:lineRule="auto"/>
      <w:jc w:val="center"/>
    </w:pPr>
    <w:rPr>
      <w:sz w:val="20"/>
    </w:rPr>
    <w:tblPr>
      <w:tblBorders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B9BD5" w:themeFill="accent1"/>
      </w:tcPr>
    </w:tblStylePr>
    <w:tblStylePr w:type="lastRow">
      <w:tblPr/>
      <w:tcPr>
        <w:shd w:val="clear" w:color="auto" w:fill="DEEAF6" w:themeFill="accent1" w:themeFillTint="33"/>
      </w:tcPr>
    </w:tblStylePr>
    <w:tblStylePr w:type="firstCol">
      <w:pPr>
        <w:jc w:val="left"/>
      </w:pPr>
      <w:tblPr/>
      <w:tcPr>
        <w:vAlign w:val="top"/>
      </w:tcPr>
    </w:tblStylePr>
  </w:style>
  <w:style w:type="paragraph" w:customStyle="1" w:styleId="numera">
    <w:name w:val="numer a"/>
    <w:basedOn w:val="plan-bez3"/>
    <w:qFormat/>
    <w:rsid w:val="004B4918"/>
    <w:pPr>
      <w:numPr>
        <w:numId w:val="3"/>
      </w:numPr>
      <w:spacing w:before="120" w:after="60"/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931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931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931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931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931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931"/>
    <w:pPr>
      <w:spacing w:after="0"/>
      <w:ind w:left="1760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840F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0F6D"/>
    <w:rPr>
      <w:sz w:val="16"/>
      <w:szCs w:val="16"/>
    </w:rPr>
  </w:style>
  <w:style w:type="character" w:customStyle="1" w:styleId="st">
    <w:name w:val="st"/>
    <w:basedOn w:val="Domylnaczcionkaakapitu"/>
    <w:rsid w:val="003C2ED1"/>
  </w:style>
  <w:style w:type="paragraph" w:styleId="Zwykytekst">
    <w:name w:val="Plain Text"/>
    <w:basedOn w:val="Normalny"/>
    <w:link w:val="ZwykytekstZnak"/>
    <w:locked/>
    <w:rsid w:val="003C2ED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C2ED1"/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C2ED1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ED1"/>
    <w:rPr>
      <w:rFonts w:eastAsiaTheme="minorHAnsi"/>
      <w:b/>
      <w:bCs/>
      <w:sz w:val="20"/>
      <w:szCs w:val="20"/>
      <w:lang w:eastAsia="en-US"/>
    </w:rPr>
  </w:style>
  <w:style w:type="character" w:customStyle="1" w:styleId="AkapitzlistZnak">
    <w:name w:val="Akapit z listą Znak"/>
    <w:aliases w:val="tytuł Znak"/>
    <w:basedOn w:val="Domylnaczcionkaakapitu"/>
    <w:link w:val="Akapitzlist"/>
    <w:uiPriority w:val="34"/>
    <w:locked/>
    <w:rsid w:val="001011C0"/>
    <w:rPr>
      <w:b/>
      <w:color w:val="31057D"/>
      <w:sz w:val="48"/>
    </w:rPr>
  </w:style>
  <w:style w:type="paragraph" w:customStyle="1" w:styleId="Akapitzlist1">
    <w:name w:val="Akapit z listą1"/>
    <w:basedOn w:val="Normalny"/>
    <w:rsid w:val="003C2ED1"/>
    <w:pPr>
      <w:suppressAutoHyphens/>
      <w:ind w:left="72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604F0"/>
  </w:style>
  <w:style w:type="table" w:customStyle="1" w:styleId="Tabelasiatki1jasna1">
    <w:name w:val="Tabela siatki 1 — jasna1"/>
    <w:basedOn w:val="Standardowy"/>
    <w:uiPriority w:val="46"/>
    <w:rsid w:val="00D234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E51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E51F9"/>
    <w:pPr>
      <w:spacing w:after="0" w:line="240" w:lineRule="auto"/>
    </w:pPr>
  </w:style>
  <w:style w:type="paragraph" w:customStyle="1" w:styleId="WYGSpistreci">
    <w:name w:val="WYG Spis treści"/>
    <w:basedOn w:val="Normalny"/>
    <w:link w:val="WYGSpistreciZnak"/>
    <w:uiPriority w:val="99"/>
    <w:rsid w:val="005E51F9"/>
    <w:pPr>
      <w:spacing w:after="480" w:line="240" w:lineRule="auto"/>
      <w:ind w:left="360" w:hanging="360"/>
    </w:pPr>
    <w:rPr>
      <w:rFonts w:ascii="Tahoma" w:eastAsia="Times New Roman" w:hAnsi="Tahoma" w:cs="Tahoma"/>
      <w:b/>
      <w:caps/>
      <w:color w:val="4F758B"/>
      <w:sz w:val="32"/>
      <w:szCs w:val="52"/>
    </w:rPr>
  </w:style>
  <w:style w:type="character" w:customStyle="1" w:styleId="WYGSpistreciZnak">
    <w:name w:val="WYG Spis treści Znak"/>
    <w:basedOn w:val="Domylnaczcionkaakapitu"/>
    <w:link w:val="WYGSpistreci"/>
    <w:uiPriority w:val="99"/>
    <w:locked/>
    <w:rsid w:val="005E51F9"/>
    <w:rPr>
      <w:rFonts w:ascii="Tahoma" w:eastAsia="Times New Roman" w:hAnsi="Tahoma" w:cs="Tahoma"/>
      <w:b/>
      <w:caps/>
      <w:color w:val="4F758B"/>
      <w:sz w:val="32"/>
      <w:szCs w:val="52"/>
    </w:rPr>
  </w:style>
  <w:style w:type="paragraph" w:customStyle="1" w:styleId="pkwadracik">
    <w:name w:val="p.kwadracik"/>
    <w:basedOn w:val="punktowanieplanew"/>
    <w:link w:val="pkwadracikZnak"/>
    <w:qFormat/>
    <w:rsid w:val="00A96EC7"/>
    <w:pPr>
      <w:numPr>
        <w:numId w:val="6"/>
      </w:numPr>
    </w:pPr>
  </w:style>
  <w:style w:type="character" w:customStyle="1" w:styleId="punktowanieplanewZnak">
    <w:name w:val="punktowanie plan ew. Znak"/>
    <w:basedOn w:val="planewaluacjiZnak"/>
    <w:link w:val="punktowanieplanew"/>
    <w:rsid w:val="0001795A"/>
    <w:rPr>
      <w:sz w:val="22"/>
      <w:szCs w:val="22"/>
      <w:lang w:eastAsia="en-US"/>
    </w:rPr>
  </w:style>
  <w:style w:type="character" w:customStyle="1" w:styleId="pkwadracikZnak">
    <w:name w:val="p.kwadracik Znak"/>
    <w:basedOn w:val="punktowanieplanewZnak"/>
    <w:link w:val="pkwadracik"/>
    <w:rsid w:val="00A96EC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C579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9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C579A9"/>
    <w:rPr>
      <w:vertAlign w:val="superscript"/>
    </w:rPr>
  </w:style>
  <w:style w:type="table" w:customStyle="1" w:styleId="OOTstyl">
    <w:name w:val="OOT styl"/>
    <w:basedOn w:val="Standardowy"/>
    <w:uiPriority w:val="99"/>
    <w:rsid w:val="00C50ECF"/>
    <w:pPr>
      <w:spacing w:after="0" w:line="240" w:lineRule="auto"/>
      <w:ind w:right="113"/>
      <w:jc w:val="right"/>
    </w:pPr>
    <w:rPr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paragraph" w:customStyle="1" w:styleId="tabelatytu">
    <w:name w:val="tabela tytuł"/>
    <w:basedOn w:val="Normalny"/>
    <w:link w:val="tabelatytuZnak"/>
    <w:qFormat/>
    <w:rsid w:val="006B2A7D"/>
    <w:pPr>
      <w:numPr>
        <w:numId w:val="11"/>
      </w:numPr>
      <w:spacing w:before="360" w:line="240" w:lineRule="auto"/>
    </w:pPr>
    <w:rPr>
      <w:sz w:val="21"/>
      <w:szCs w:val="21"/>
    </w:rPr>
  </w:style>
  <w:style w:type="paragraph" w:customStyle="1" w:styleId="wykrestytu">
    <w:name w:val="wykres tytuł"/>
    <w:basedOn w:val="tabelatytu"/>
    <w:link w:val="wykrestytuZnak"/>
    <w:qFormat/>
    <w:rsid w:val="004C4B06"/>
    <w:pPr>
      <w:numPr>
        <w:numId w:val="12"/>
      </w:numPr>
      <w:spacing w:before="120"/>
    </w:pPr>
    <w:rPr>
      <w:noProof/>
    </w:rPr>
  </w:style>
  <w:style w:type="character" w:customStyle="1" w:styleId="tabelatytuZnak">
    <w:name w:val="tabela tytuł Znak"/>
    <w:basedOn w:val="Domylnaczcionkaakapitu"/>
    <w:link w:val="tabelatytu"/>
    <w:rsid w:val="006B2A7D"/>
    <w:rPr>
      <w:sz w:val="21"/>
      <w:szCs w:val="21"/>
    </w:rPr>
  </w:style>
  <w:style w:type="character" w:customStyle="1" w:styleId="wykrestytuZnak">
    <w:name w:val="wykres tytuł Znak"/>
    <w:basedOn w:val="tabelatytuZnak"/>
    <w:link w:val="wykrestytu"/>
    <w:rsid w:val="004C4B06"/>
    <w:rPr>
      <w:noProof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E6C0F"/>
    <w:rPr>
      <w:color w:val="954F72"/>
      <w:u w:val="single"/>
    </w:rPr>
  </w:style>
  <w:style w:type="paragraph" w:customStyle="1" w:styleId="xl65">
    <w:name w:val="xl65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4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TabelazacznikZnak">
    <w:name w:val="Tabela załącznik Znak"/>
    <w:basedOn w:val="tabelatytuZnak"/>
    <w:link w:val="Tabelazacznik"/>
    <w:rsid w:val="00692C17"/>
    <w:rPr>
      <w:rFonts w:eastAsia="Calibri"/>
      <w:sz w:val="21"/>
      <w:szCs w:val="21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A75C8B"/>
  </w:style>
  <w:style w:type="numbering" w:customStyle="1" w:styleId="Bezlisty3">
    <w:name w:val="Bez listy3"/>
    <w:next w:val="Bezlisty"/>
    <w:uiPriority w:val="99"/>
    <w:semiHidden/>
    <w:unhideWhenUsed/>
    <w:rsid w:val="00A75C8B"/>
  </w:style>
  <w:style w:type="numbering" w:customStyle="1" w:styleId="Bezlisty4">
    <w:name w:val="Bez listy4"/>
    <w:next w:val="Bezlisty"/>
    <w:uiPriority w:val="99"/>
    <w:semiHidden/>
    <w:unhideWhenUsed/>
    <w:rsid w:val="00A75C8B"/>
  </w:style>
  <w:style w:type="paragraph" w:customStyle="1" w:styleId="Przypis0">
    <w:name w:val="Przypis"/>
    <w:basedOn w:val="Normalny"/>
    <w:qFormat/>
    <w:rsid w:val="00640AB9"/>
    <w:pPr>
      <w:spacing w:after="0" w:line="240" w:lineRule="auto"/>
    </w:pPr>
    <w:rPr>
      <w:rFonts w:eastAsia="Calibri" w:cs="Times New Roman"/>
      <w:sz w:val="16"/>
      <w:szCs w:val="20"/>
      <w:lang w:eastAsia="en-US"/>
    </w:rPr>
  </w:style>
  <w:style w:type="paragraph" w:customStyle="1" w:styleId="Tabela-rodek">
    <w:name w:val="Tabela - środek"/>
    <w:basedOn w:val="Normalny"/>
    <w:qFormat/>
    <w:rsid w:val="00640AB9"/>
    <w:pPr>
      <w:spacing w:after="0" w:line="240" w:lineRule="auto"/>
      <w:jc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TytuTabeliWykresu">
    <w:name w:val="Tytuł Tabeli / Wykresu"/>
    <w:basedOn w:val="Tabela-rodek"/>
    <w:qFormat/>
    <w:rsid w:val="00640AB9"/>
    <w:pPr>
      <w:spacing w:before="120" w:after="60"/>
      <w:jc w:val="both"/>
    </w:pPr>
    <w:rPr>
      <w:b/>
      <w:sz w:val="20"/>
    </w:rPr>
  </w:style>
  <w:style w:type="table" w:customStyle="1" w:styleId="OOTstyl1">
    <w:name w:val="OOT styl1"/>
    <w:basedOn w:val="Standardowy"/>
    <w:uiPriority w:val="99"/>
    <w:rsid w:val="0099268B"/>
    <w:pPr>
      <w:spacing w:after="0" w:line="240" w:lineRule="auto"/>
      <w:ind w:right="113"/>
      <w:jc w:val="right"/>
    </w:pPr>
    <w:rPr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table" w:customStyle="1" w:styleId="OOTstyl2">
    <w:name w:val="OOT styl2"/>
    <w:basedOn w:val="Standardowy"/>
    <w:uiPriority w:val="99"/>
    <w:rsid w:val="001D72F5"/>
    <w:pPr>
      <w:spacing w:after="0" w:line="240" w:lineRule="auto"/>
      <w:ind w:right="113"/>
      <w:jc w:val="right"/>
    </w:pPr>
    <w:rPr>
      <w:rFonts w:eastAsia="Times New Roman" w:cs="Times New Roman"/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="Calibri" w:hAnsi="Calibri" w:hint="default"/>
        <w:b/>
        <w:color w:val="FFFFFF" w:themeColor="background1"/>
        <w:sz w:val="18"/>
        <w:szCs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 w:hint="default"/>
        <w:sz w:val="18"/>
        <w:szCs w:val="18"/>
      </w:rPr>
    </w:tblStylePr>
  </w:style>
  <w:style w:type="numbering" w:customStyle="1" w:styleId="Bezlisty5">
    <w:name w:val="Bez listy5"/>
    <w:next w:val="Bezlisty"/>
    <w:uiPriority w:val="99"/>
    <w:semiHidden/>
    <w:unhideWhenUsed/>
    <w:rsid w:val="00E41D7D"/>
  </w:style>
  <w:style w:type="table" w:customStyle="1" w:styleId="Tabela-Siatka1">
    <w:name w:val="Tabela - Siatka1"/>
    <w:basedOn w:val="Standardowy"/>
    <w:next w:val="Tabela-Siatka"/>
    <w:uiPriority w:val="59"/>
    <w:rsid w:val="00E4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fika1">
    <w:name w:val="tabela grafika1"/>
    <w:basedOn w:val="Standardowy"/>
    <w:uiPriority w:val="99"/>
    <w:rsid w:val="00E41D7D"/>
    <w:pPr>
      <w:spacing w:after="0" w:line="240" w:lineRule="auto"/>
      <w:jc w:val="center"/>
    </w:pPr>
    <w:rPr>
      <w:sz w:val="20"/>
    </w:rPr>
    <w:tblPr>
      <w:tblBorders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B9BD5" w:themeFill="accent1"/>
      </w:tcPr>
    </w:tblStylePr>
    <w:tblStylePr w:type="lastRow">
      <w:tblPr/>
      <w:tcPr>
        <w:shd w:val="clear" w:color="auto" w:fill="DEEAF6" w:themeFill="accent1" w:themeFillTint="33"/>
      </w:tcPr>
    </w:tblStylePr>
    <w:tblStylePr w:type="firstCol">
      <w:pPr>
        <w:jc w:val="left"/>
      </w:pPr>
      <w:tblPr/>
      <w:tcPr>
        <w:vAlign w:val="top"/>
      </w:tcPr>
    </w:tblStylePr>
  </w:style>
  <w:style w:type="numbering" w:customStyle="1" w:styleId="Bezlisty11">
    <w:name w:val="Bez listy11"/>
    <w:next w:val="Bezlisty"/>
    <w:uiPriority w:val="99"/>
    <w:semiHidden/>
    <w:unhideWhenUsed/>
    <w:rsid w:val="00E41D7D"/>
  </w:style>
  <w:style w:type="table" w:customStyle="1" w:styleId="Tabelasiatki1jasna11">
    <w:name w:val="Tabela siatki 1 — jasna11"/>
    <w:basedOn w:val="Standardowy"/>
    <w:uiPriority w:val="46"/>
    <w:rsid w:val="00E41D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OOTstyl3">
    <w:name w:val="OOT styl3"/>
    <w:basedOn w:val="Standardowy"/>
    <w:uiPriority w:val="99"/>
    <w:rsid w:val="00E41D7D"/>
    <w:pPr>
      <w:spacing w:after="0" w:line="240" w:lineRule="auto"/>
      <w:ind w:right="113"/>
      <w:jc w:val="right"/>
    </w:pPr>
    <w:rPr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E41D7D"/>
  </w:style>
  <w:style w:type="numbering" w:customStyle="1" w:styleId="Bezlisty31">
    <w:name w:val="Bez listy31"/>
    <w:next w:val="Bezlisty"/>
    <w:uiPriority w:val="99"/>
    <w:semiHidden/>
    <w:unhideWhenUsed/>
    <w:rsid w:val="00E41D7D"/>
  </w:style>
  <w:style w:type="numbering" w:customStyle="1" w:styleId="Bezlisty41">
    <w:name w:val="Bez listy41"/>
    <w:next w:val="Bezlisty"/>
    <w:uiPriority w:val="99"/>
    <w:semiHidden/>
    <w:unhideWhenUsed/>
    <w:rsid w:val="00E41D7D"/>
  </w:style>
  <w:style w:type="paragraph" w:customStyle="1" w:styleId="xl77">
    <w:name w:val="xl77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3">
    <w:name w:val="xl93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5">
    <w:name w:val="xl105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6">
    <w:name w:val="xl106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16">
    <w:name w:val="xl116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Normalny"/>
    <w:rsid w:val="00E41D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ny"/>
    <w:rsid w:val="00E41D7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ny"/>
    <w:rsid w:val="00E41D7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ny"/>
    <w:rsid w:val="00E41D7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alny"/>
    <w:rsid w:val="00E41D7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ny"/>
    <w:rsid w:val="00E41D7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Normalny"/>
    <w:rsid w:val="00E41D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Normalny"/>
    <w:rsid w:val="00E41D7D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ny"/>
    <w:rsid w:val="00E41D7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Normalny"/>
    <w:rsid w:val="00E41D7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32">
    <w:name w:val="xl13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ny"/>
    <w:rsid w:val="00E41D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Normalny"/>
    <w:rsid w:val="00E41D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Normalny"/>
    <w:rsid w:val="00E41D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ny"/>
    <w:rsid w:val="00E41D7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ny"/>
    <w:rsid w:val="00E41D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ny"/>
    <w:rsid w:val="00E41D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ny"/>
    <w:rsid w:val="00E41D7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ny"/>
    <w:rsid w:val="00E41D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2">
    <w:name w:val="xl15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5">
    <w:name w:val="xl155"/>
    <w:basedOn w:val="Normalny"/>
    <w:rsid w:val="00E41D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ny"/>
    <w:rsid w:val="00E41D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ny"/>
    <w:rsid w:val="00E41D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przypistytu">
    <w:name w:val="przypis tytuł"/>
    <w:basedOn w:val="Tekstprzypisudolnego"/>
    <w:link w:val="przypistytuZnak"/>
    <w:qFormat/>
    <w:rsid w:val="00D850EB"/>
    <w:rPr>
      <w:i/>
    </w:rPr>
  </w:style>
  <w:style w:type="character" w:customStyle="1" w:styleId="przypistytuZnak">
    <w:name w:val="przypis tytuł Znak"/>
    <w:basedOn w:val="TekstprzypisudolnegoZnak"/>
    <w:link w:val="przypistytu"/>
    <w:rsid w:val="00D850EB"/>
    <w:rPr>
      <w:i/>
      <w:sz w:val="18"/>
      <w:szCs w:val="18"/>
    </w:rPr>
  </w:style>
  <w:style w:type="table" w:customStyle="1" w:styleId="OOTstyl4">
    <w:name w:val="OOT styl4"/>
    <w:basedOn w:val="Standardowy"/>
    <w:uiPriority w:val="99"/>
    <w:rsid w:val="00F544D6"/>
    <w:pPr>
      <w:spacing w:after="0" w:line="240" w:lineRule="auto"/>
      <w:ind w:right="113"/>
      <w:jc w:val="right"/>
    </w:pPr>
    <w:rPr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table" w:customStyle="1" w:styleId="Tabelasiatki5ciemnaakcent51">
    <w:name w:val="Tabela siatki 5 — ciemna — akcent 51"/>
    <w:basedOn w:val="Standardowy"/>
    <w:uiPriority w:val="50"/>
    <w:rsid w:val="002938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2938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2akcent31">
    <w:name w:val="Tabela siatki 2 — akcent 31"/>
    <w:basedOn w:val="Standardowy"/>
    <w:uiPriority w:val="47"/>
    <w:rsid w:val="0022748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font5">
    <w:name w:val="font5"/>
    <w:basedOn w:val="Normalny"/>
    <w:rsid w:val="00C75B58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</w:rPr>
  </w:style>
  <w:style w:type="paragraph" w:customStyle="1" w:styleId="font6">
    <w:name w:val="font6"/>
    <w:basedOn w:val="Normalny"/>
    <w:rsid w:val="00C75B58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739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74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5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362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8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3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2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8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200\wup_po\Raporty%20miesi&#281;czne\analiza%20przedszkola\Scalone%20dane%20gminy_Marzen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Scalone%20dane%20gminy_Marzen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200\wup_po\Raporty%20miesi&#281;czne\analiza%20przedszkola\Scalone%20dane%20gmin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calone dane gminy_Marzena.xlsx]Wykresy'!$D$4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Scalone dane gminy_Marzena.xlsx]Wykresy'!$C$5:$C$8</c:f>
              <c:strCache>
                <c:ptCount val="4"/>
                <c:pt idx="0">
                  <c:v>Liczba dzieci</c:v>
                </c:pt>
                <c:pt idx="1">
                  <c:v>Liczba miejsc w OWP</c:v>
                </c:pt>
                <c:pt idx="2">
                  <c:v>Liczba dzieci uczęszczających</c:v>
                </c:pt>
                <c:pt idx="3">
                  <c:v>w tym niepełnosprawnych</c:v>
                </c:pt>
              </c:strCache>
            </c:strRef>
          </c:cat>
          <c:val>
            <c:numRef>
              <c:f>'[Scalone dane gminy_Marzena.xlsx]Wykresy'!$D$5:$D$8</c:f>
              <c:numCache>
                <c:formatCode>General</c:formatCode>
                <c:ptCount val="4"/>
                <c:pt idx="0">
                  <c:v>35091</c:v>
                </c:pt>
                <c:pt idx="1">
                  <c:v>23075</c:v>
                </c:pt>
                <c:pt idx="2">
                  <c:v>20578</c:v>
                </c:pt>
                <c:pt idx="3">
                  <c:v>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44-49FD-A6BA-9956BD7FD73D}"/>
            </c:ext>
          </c:extLst>
        </c:ser>
        <c:ser>
          <c:idx val="1"/>
          <c:order val="1"/>
          <c:tx>
            <c:strRef>
              <c:f>'[Scalone dane gminy_Marzena.xlsx]Wykresy'!$E$4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Scalone dane gminy_Marzena.xlsx]Wykresy'!$C$5:$C$8</c:f>
              <c:strCache>
                <c:ptCount val="4"/>
                <c:pt idx="0">
                  <c:v>Liczba dzieci</c:v>
                </c:pt>
                <c:pt idx="1">
                  <c:v>Liczba miejsc w OWP</c:v>
                </c:pt>
                <c:pt idx="2">
                  <c:v>Liczba dzieci uczęszczających</c:v>
                </c:pt>
                <c:pt idx="3">
                  <c:v>w tym niepełnosprawnych</c:v>
                </c:pt>
              </c:strCache>
            </c:strRef>
          </c:cat>
          <c:val>
            <c:numRef>
              <c:f>'[Scalone dane gminy_Marzena.xlsx]Wykresy'!$E$5:$E$8</c:f>
              <c:numCache>
                <c:formatCode>General</c:formatCode>
                <c:ptCount val="4"/>
                <c:pt idx="0">
                  <c:v>34632</c:v>
                </c:pt>
                <c:pt idx="1">
                  <c:v>23303</c:v>
                </c:pt>
                <c:pt idx="2">
                  <c:v>20661</c:v>
                </c:pt>
                <c:pt idx="3">
                  <c:v>3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44-49FD-A6BA-9956BD7FD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87288992"/>
        <c:axId val="287288600"/>
      </c:barChart>
      <c:catAx>
        <c:axId val="287288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7288600"/>
        <c:crosses val="autoZero"/>
        <c:auto val="1"/>
        <c:lblAlgn val="ctr"/>
        <c:lblOffset val="100"/>
        <c:noMultiLvlLbl val="0"/>
      </c:catAx>
      <c:valAx>
        <c:axId val="287288600"/>
        <c:scaling>
          <c:orientation val="minMax"/>
          <c:max val="44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87288992"/>
        <c:crosses val="autoZero"/>
        <c:crossBetween val="between"/>
        <c:majorUnit val="11000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Scalone dane gminy_Marzena.xlsx]Wykresy'!$D$34</c:f>
              <c:strCache>
                <c:ptCount val="1"/>
                <c:pt idx="0">
                  <c:v>2 la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Scalone dane gminy_Marzena.xlsx]Wykresy'!$C$35:$C$36</c:f>
              <c:strCache>
                <c:ptCount val="2"/>
                <c:pt idx="0">
                  <c:v>2017/2018</c:v>
                </c:pt>
                <c:pt idx="1">
                  <c:v>2018/2019</c:v>
                </c:pt>
              </c:strCache>
            </c:strRef>
          </c:cat>
          <c:val>
            <c:numRef>
              <c:f>'[Scalone dane gminy_Marzena.xlsx]Wykresy'!$D$35:$D$36</c:f>
              <c:numCache>
                <c:formatCode>0.0</c:formatCode>
                <c:ptCount val="2"/>
                <c:pt idx="0">
                  <c:v>2.4346389347847217</c:v>
                </c:pt>
                <c:pt idx="1">
                  <c:v>2.38129809786554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90-4FE8-9AF7-6730BD4FC578}"/>
            </c:ext>
          </c:extLst>
        </c:ser>
        <c:ser>
          <c:idx val="1"/>
          <c:order val="1"/>
          <c:tx>
            <c:strRef>
              <c:f>'[Scalone dane gminy_Marzena.xlsx]Wykresy'!$E$34</c:f>
              <c:strCache>
                <c:ptCount val="1"/>
                <c:pt idx="0">
                  <c:v>3 la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Scalone dane gminy_Marzena.xlsx]Wykresy'!$C$35:$C$36</c:f>
              <c:strCache>
                <c:ptCount val="2"/>
                <c:pt idx="0">
                  <c:v>2017/2018</c:v>
                </c:pt>
                <c:pt idx="1">
                  <c:v>2018/2019</c:v>
                </c:pt>
              </c:strCache>
            </c:strRef>
          </c:cat>
          <c:val>
            <c:numRef>
              <c:f>'[Scalone dane gminy_Marzena.xlsx]Wykresy'!$E$35:$E$36</c:f>
              <c:numCache>
                <c:formatCode>0.0</c:formatCode>
                <c:ptCount val="2"/>
                <c:pt idx="0">
                  <c:v>20.176887938575177</c:v>
                </c:pt>
                <c:pt idx="1">
                  <c:v>20.6524369585208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90-4FE8-9AF7-6730BD4FC578}"/>
            </c:ext>
          </c:extLst>
        </c:ser>
        <c:ser>
          <c:idx val="2"/>
          <c:order val="2"/>
          <c:tx>
            <c:strRef>
              <c:f>'[Scalone dane gminy_Marzena.xlsx]Wykresy'!$F$34</c:f>
              <c:strCache>
                <c:ptCount val="1"/>
                <c:pt idx="0">
                  <c:v>4 la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Scalone dane gminy_Marzena.xlsx]Wykresy'!$C$35:$C$36</c:f>
              <c:strCache>
                <c:ptCount val="2"/>
                <c:pt idx="0">
                  <c:v>2017/2018</c:v>
                </c:pt>
                <c:pt idx="1">
                  <c:v>2018/2019</c:v>
                </c:pt>
              </c:strCache>
            </c:strRef>
          </c:cat>
          <c:val>
            <c:numRef>
              <c:f>'[Scalone dane gminy_Marzena.xlsx]Wykresy'!$F$35:$F$36</c:f>
              <c:numCache>
                <c:formatCode>0.0</c:formatCode>
                <c:ptCount val="2"/>
                <c:pt idx="0">
                  <c:v>24.244338614053845</c:v>
                </c:pt>
                <c:pt idx="1">
                  <c:v>24.2534243260248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90-4FE8-9AF7-6730BD4FC578}"/>
            </c:ext>
          </c:extLst>
        </c:ser>
        <c:ser>
          <c:idx val="3"/>
          <c:order val="3"/>
          <c:tx>
            <c:strRef>
              <c:f>'[Scalone dane gminy_Marzena.xlsx]Wykresy'!$G$34</c:f>
              <c:strCache>
                <c:ptCount val="1"/>
                <c:pt idx="0">
                  <c:v>5 l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Scalone dane gminy_Marzena.xlsx]Wykresy'!$C$35:$C$36</c:f>
              <c:strCache>
                <c:ptCount val="2"/>
                <c:pt idx="0">
                  <c:v>2017/2018</c:v>
                </c:pt>
                <c:pt idx="1">
                  <c:v>2018/2019</c:v>
                </c:pt>
              </c:strCache>
            </c:strRef>
          </c:cat>
          <c:val>
            <c:numRef>
              <c:f>'[Scalone dane gminy_Marzena.xlsx]Wykresy'!$G$35:$G$36</c:f>
              <c:numCache>
                <c:formatCode>0.0</c:formatCode>
                <c:ptCount val="2"/>
                <c:pt idx="0">
                  <c:v>26.76644960637574</c:v>
                </c:pt>
                <c:pt idx="1">
                  <c:v>25.2698320507235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590-4FE8-9AF7-6730BD4FC578}"/>
            </c:ext>
          </c:extLst>
        </c:ser>
        <c:ser>
          <c:idx val="4"/>
          <c:order val="4"/>
          <c:tx>
            <c:strRef>
              <c:f>'[Scalone dane gminy_Marzena.xlsx]Wykresy'!$H$34</c:f>
              <c:strCache>
                <c:ptCount val="1"/>
                <c:pt idx="0">
                  <c:v>6 l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Scalone dane gminy_Marzena.xlsx]Wykresy'!$C$35:$C$36</c:f>
              <c:strCache>
                <c:ptCount val="2"/>
                <c:pt idx="0">
                  <c:v>2017/2018</c:v>
                </c:pt>
                <c:pt idx="1">
                  <c:v>2018/2019</c:v>
                </c:pt>
              </c:strCache>
            </c:strRef>
          </c:cat>
          <c:val>
            <c:numRef>
              <c:f>'[Scalone dane gminy_Marzena.xlsx]Wykresy'!$H$35:$H$36</c:f>
              <c:numCache>
                <c:formatCode>0.0</c:formatCode>
                <c:ptCount val="2"/>
                <c:pt idx="0">
                  <c:v>25.697346680921374</c:v>
                </c:pt>
                <c:pt idx="1">
                  <c:v>26.7605633802816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590-4FE8-9AF7-6730BD4FC578}"/>
            </c:ext>
          </c:extLst>
        </c:ser>
        <c:ser>
          <c:idx val="5"/>
          <c:order val="5"/>
          <c:tx>
            <c:strRef>
              <c:f>'[Scalone dane gminy_Marzena.xlsx]Wykresy'!$I$34</c:f>
              <c:strCache>
                <c:ptCount val="1"/>
                <c:pt idx="0">
                  <c:v>7 lat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Scalone dane gminy_Marzena.xlsx]Wykresy'!$C$35:$C$36</c:f>
              <c:strCache>
                <c:ptCount val="2"/>
                <c:pt idx="0">
                  <c:v>2017/2018</c:v>
                </c:pt>
                <c:pt idx="1">
                  <c:v>2018/2019</c:v>
                </c:pt>
              </c:strCache>
            </c:strRef>
          </c:cat>
          <c:val>
            <c:numRef>
              <c:f>'[Scalone dane gminy_Marzena.xlsx]Wykresy'!$I$35:$I$36</c:f>
              <c:numCache>
                <c:formatCode>0.0</c:formatCode>
                <c:ptCount val="2"/>
                <c:pt idx="0">
                  <c:v>0.72407425405773151</c:v>
                </c:pt>
                <c:pt idx="1">
                  <c:v>0.682445186583418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590-4FE8-9AF7-6730BD4FC5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7290168"/>
        <c:axId val="287284680"/>
      </c:barChart>
      <c:catAx>
        <c:axId val="287290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7284680"/>
        <c:crosses val="autoZero"/>
        <c:auto val="1"/>
        <c:lblAlgn val="ctr"/>
        <c:lblOffset val="100"/>
        <c:noMultiLvlLbl val="0"/>
      </c:catAx>
      <c:valAx>
        <c:axId val="287284680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87290168"/>
        <c:crosses val="autoZero"/>
        <c:crossBetween val="between"/>
        <c:majorUnit val="20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46119942554351"/>
          <c:y val="3.3972828868089604E-2"/>
          <c:w val="0.86886584459961369"/>
          <c:h val="0.74743359910199902"/>
        </c:manualLayout>
      </c:layout>
      <c:lineChart>
        <c:grouping val="standard"/>
        <c:varyColors val="0"/>
        <c:ser>
          <c:idx val="0"/>
          <c:order val="0"/>
          <c:tx>
            <c:strRef>
              <c:f>'[Scalone dane gminy.xlsx]Wykres_prognozowanie'!$D$10</c:f>
              <c:strCache>
                <c:ptCount val="1"/>
                <c:pt idx="0">
                  <c:v>Liczba dzieci w gminie</c:v>
                </c:pt>
              </c:strCache>
            </c:strRef>
          </c:tx>
          <c:dLbls>
            <c:dLbl>
              <c:idx val="0"/>
              <c:layout>
                <c:manualLayout>
                  <c:x val="-1.0062893081761006E-2"/>
                  <c:y val="-2.8197381671701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8C7-4768-A167-D9050DD4C2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5157702744784847E-3"/>
                  <c:y val="-4.0281973816717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8C7-4768-A167-D9050DD4C2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5.6394763343403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8C7-4768-A167-D9050DD4C26D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calone dane gminy.xlsx]Wykres_prognozowanie'!$F$9:$G$9</c:f>
              <c:strCache>
                <c:ptCount val="2"/>
                <c:pt idx="0">
                  <c:v>2020*</c:v>
                </c:pt>
                <c:pt idx="1">
                  <c:v>2021*</c:v>
                </c:pt>
              </c:strCache>
            </c:strRef>
          </c:cat>
          <c:val>
            <c:numRef>
              <c:f>'[Scalone dane gminy.xlsx]Wykres_prognozowanie'!$F$10:$G$10</c:f>
              <c:numCache>
                <c:formatCode>General</c:formatCode>
                <c:ptCount val="2"/>
                <c:pt idx="0">
                  <c:v>22560</c:v>
                </c:pt>
                <c:pt idx="1">
                  <c:v>223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8C7-4768-A167-D9050DD4C26D}"/>
            </c:ext>
          </c:extLst>
        </c:ser>
        <c:ser>
          <c:idx val="1"/>
          <c:order val="1"/>
          <c:tx>
            <c:strRef>
              <c:f>'[Scalone dane gminy.xlsx]Wykres_prognozowanie'!$D$11</c:f>
              <c:strCache>
                <c:ptCount val="1"/>
                <c:pt idx="0">
                  <c:v>Liczba miejsc w OWP</c:v>
                </c:pt>
              </c:strCache>
            </c:strRef>
          </c:tx>
          <c:dLbls>
            <c:dLbl>
              <c:idx val="0"/>
              <c:layout>
                <c:manualLayout>
                  <c:x val="-5.0314465408805076E-2"/>
                  <c:y val="-5.2366565961732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8C7-4768-A167-D9050DD4C2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3.6253776435045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8C7-4768-A167-D9050DD4C2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6.0422960725075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8C7-4768-A167-D9050DD4C26D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calone dane gminy.xlsx]Wykres_prognozowanie'!$F$9:$G$9</c:f>
              <c:strCache>
                <c:ptCount val="2"/>
                <c:pt idx="0">
                  <c:v>2020*</c:v>
                </c:pt>
                <c:pt idx="1">
                  <c:v>2021*</c:v>
                </c:pt>
              </c:strCache>
            </c:strRef>
          </c:cat>
          <c:val>
            <c:numRef>
              <c:f>'[Scalone dane gminy.xlsx]Wykres_prognozowanie'!$F$11:$G$11</c:f>
              <c:numCache>
                <c:formatCode>General</c:formatCode>
                <c:ptCount val="2"/>
                <c:pt idx="0">
                  <c:v>21885</c:v>
                </c:pt>
                <c:pt idx="1">
                  <c:v>219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8C7-4768-A167-D9050DD4C2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7290952"/>
        <c:axId val="287287424"/>
      </c:lineChart>
      <c:catAx>
        <c:axId val="287290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7287424"/>
        <c:crosses val="autoZero"/>
        <c:auto val="1"/>
        <c:lblAlgn val="ctr"/>
        <c:lblOffset val="100"/>
        <c:noMultiLvlLbl val="0"/>
      </c:catAx>
      <c:valAx>
        <c:axId val="287287424"/>
        <c:scaling>
          <c:orientation val="minMax"/>
          <c:max val="22800"/>
          <c:min val="216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729095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876A7-7CC7-40E0-8F64-F52AE7C7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5635</Words>
  <Characters>29936</Characters>
  <Application>Microsoft Office Word</Application>
  <DocSecurity>0</DocSecurity>
  <Lines>249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katarzyna.bajer</cp:lastModifiedBy>
  <cp:revision>5</cp:revision>
  <cp:lastPrinted>2019-12-20T12:10:00Z</cp:lastPrinted>
  <dcterms:created xsi:type="dcterms:W3CDTF">2019-12-31T07:47:00Z</dcterms:created>
  <dcterms:modified xsi:type="dcterms:W3CDTF">2020-01-14T06:50:00Z</dcterms:modified>
</cp:coreProperties>
</file>